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B4" w:rsidRPr="005D4058" w:rsidRDefault="00FA30B4" w:rsidP="00695C1A">
      <w:pPr>
        <w:suppressAutoHyphens/>
        <w:ind w:firstLine="5387"/>
        <w:rPr>
          <w:b/>
          <w:bCs/>
        </w:rPr>
      </w:pPr>
      <w:r w:rsidRPr="005D4058">
        <w:rPr>
          <w:b/>
          <w:bCs/>
        </w:rPr>
        <w:t>УТВЕРЖДАЮ:</w:t>
      </w:r>
    </w:p>
    <w:p w:rsidR="00FA30B4" w:rsidRDefault="00695C1A" w:rsidP="00695C1A">
      <w:pPr>
        <w:suppressAutoHyphens/>
        <w:ind w:firstLine="5387"/>
        <w:rPr>
          <w:b/>
          <w:bCs/>
        </w:rPr>
      </w:pPr>
      <w:r>
        <w:rPr>
          <w:b/>
          <w:bCs/>
        </w:rPr>
        <w:t>Директор МУП «ЦМИ</w:t>
      </w:r>
    </w:p>
    <w:p w:rsidR="00695C1A" w:rsidRPr="005D4058" w:rsidRDefault="00695C1A" w:rsidP="00695C1A">
      <w:pPr>
        <w:suppressAutoHyphens/>
        <w:ind w:firstLine="5387"/>
        <w:rPr>
          <w:b/>
          <w:bCs/>
        </w:rPr>
      </w:pPr>
    </w:p>
    <w:p w:rsidR="00FA30B4" w:rsidRPr="005D4058" w:rsidRDefault="00FA30B4" w:rsidP="00695C1A">
      <w:pPr>
        <w:suppressAutoHyphens/>
        <w:ind w:firstLine="5387"/>
        <w:rPr>
          <w:b/>
          <w:bCs/>
        </w:rPr>
      </w:pPr>
      <w:r w:rsidRPr="005D4058">
        <w:rPr>
          <w:b/>
          <w:bCs/>
        </w:rPr>
        <w:t xml:space="preserve">____________ </w:t>
      </w:r>
      <w:r w:rsidR="00695C1A">
        <w:rPr>
          <w:b/>
          <w:bCs/>
        </w:rPr>
        <w:t>Э</w:t>
      </w:r>
      <w:r w:rsidRPr="005D4058">
        <w:rPr>
          <w:b/>
          <w:bCs/>
        </w:rPr>
        <w:t xml:space="preserve">. </w:t>
      </w:r>
      <w:r w:rsidR="00695C1A">
        <w:rPr>
          <w:b/>
          <w:bCs/>
        </w:rPr>
        <w:t>В</w:t>
      </w:r>
      <w:r w:rsidRPr="005D4058">
        <w:rPr>
          <w:b/>
          <w:bCs/>
        </w:rPr>
        <w:t xml:space="preserve">.  </w:t>
      </w:r>
      <w:proofErr w:type="spellStart"/>
      <w:r w:rsidR="00695C1A">
        <w:rPr>
          <w:b/>
          <w:bCs/>
        </w:rPr>
        <w:t>Беляцкий</w:t>
      </w:r>
      <w:proofErr w:type="spellEnd"/>
    </w:p>
    <w:p w:rsidR="00FA30B4" w:rsidRPr="00B30586" w:rsidRDefault="00FA30B4" w:rsidP="00695C1A">
      <w:pPr>
        <w:suppressAutoHyphens/>
        <w:ind w:left="709" w:firstLine="5387"/>
        <w:rPr>
          <w:b/>
          <w:bCs/>
          <w:sz w:val="16"/>
          <w:szCs w:val="16"/>
        </w:rPr>
      </w:pPr>
    </w:p>
    <w:p w:rsidR="00FA30B4" w:rsidRPr="005D4058" w:rsidRDefault="00FA30B4" w:rsidP="00695C1A">
      <w:pPr>
        <w:suppressAutoHyphens/>
        <w:ind w:firstLine="5387"/>
        <w:rPr>
          <w:b/>
          <w:sz w:val="32"/>
          <w:szCs w:val="32"/>
        </w:rPr>
      </w:pPr>
      <w:r w:rsidRPr="00D57E23">
        <w:rPr>
          <w:b/>
          <w:bCs/>
        </w:rPr>
        <w:t>«</w:t>
      </w:r>
      <w:r w:rsidR="00916787" w:rsidRPr="00916787">
        <w:rPr>
          <w:b/>
          <w:bCs/>
        </w:rPr>
        <w:t>__</w:t>
      </w:r>
      <w:r w:rsidRPr="00D57E23">
        <w:rPr>
          <w:b/>
          <w:bCs/>
        </w:rPr>
        <w:t xml:space="preserve">» </w:t>
      </w:r>
      <w:r w:rsidR="00B30586" w:rsidRPr="00122A6E">
        <w:rPr>
          <w:b/>
          <w:bCs/>
        </w:rPr>
        <w:t>______________</w:t>
      </w:r>
      <w:r>
        <w:rPr>
          <w:b/>
          <w:bCs/>
        </w:rPr>
        <w:t xml:space="preserve"> </w:t>
      </w:r>
      <w:r w:rsidR="00122A6E">
        <w:rPr>
          <w:b/>
          <w:bCs/>
        </w:rPr>
        <w:t>2020</w:t>
      </w:r>
      <w:r w:rsidRPr="00D57E23">
        <w:rPr>
          <w:b/>
          <w:bCs/>
        </w:rPr>
        <w:t xml:space="preserve"> г.</w:t>
      </w:r>
    </w:p>
    <w:p w:rsidR="00BB3543" w:rsidRDefault="00BB3543" w:rsidP="00BB3543">
      <w:pPr>
        <w:jc w:val="center"/>
      </w:pPr>
    </w:p>
    <w:p w:rsidR="00906A1B" w:rsidRPr="00991E78" w:rsidRDefault="00906A1B" w:rsidP="00906A1B">
      <w:pPr>
        <w:suppressAutoHyphens/>
        <w:rPr>
          <w:b/>
          <w:bCs/>
          <w:highlight w:val="green"/>
        </w:rPr>
      </w:pPr>
    </w:p>
    <w:p w:rsidR="00BB3543" w:rsidRDefault="00BB3543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95C1A" w:rsidRPr="005D4058" w:rsidRDefault="00695C1A" w:rsidP="00BB3543">
      <w:pPr>
        <w:suppressAutoHyphens/>
        <w:ind w:firstLine="709"/>
        <w:jc w:val="center"/>
        <w:rPr>
          <w:b/>
          <w:sz w:val="32"/>
          <w:szCs w:val="32"/>
        </w:rPr>
      </w:pPr>
    </w:p>
    <w:p w:rsidR="00662B74" w:rsidRPr="00E46285" w:rsidRDefault="00E46285" w:rsidP="00BB3543">
      <w:pPr>
        <w:suppressAutoHyphens/>
        <w:jc w:val="center"/>
        <w:rPr>
          <w:rStyle w:val="ae"/>
        </w:rPr>
      </w:pPr>
      <w:r w:rsidRPr="00E46285">
        <w:rPr>
          <w:b/>
        </w:rPr>
        <w:t>К</w:t>
      </w:r>
      <w:r>
        <w:rPr>
          <w:b/>
        </w:rPr>
        <w:t xml:space="preserve">ОНКУРСНАЯ </w:t>
      </w:r>
      <w:r w:rsidR="00BB3543" w:rsidRPr="00E46285">
        <w:rPr>
          <w:b/>
        </w:rPr>
        <w:t>ДОКУМЕНТАЦИЯ</w:t>
      </w:r>
      <w:r w:rsidR="00662B74" w:rsidRPr="00E46285">
        <w:rPr>
          <w:rStyle w:val="ae"/>
        </w:rPr>
        <w:t xml:space="preserve"> </w:t>
      </w:r>
    </w:p>
    <w:p w:rsidR="00695C1A" w:rsidRDefault="00E46285" w:rsidP="00E46285">
      <w:pPr>
        <w:tabs>
          <w:tab w:val="left" w:pos="303"/>
        </w:tabs>
        <w:suppressAutoHyphens/>
        <w:jc w:val="center"/>
        <w:rPr>
          <w:b/>
        </w:rPr>
      </w:pPr>
      <w:r>
        <w:rPr>
          <w:b/>
        </w:rPr>
        <w:t xml:space="preserve">открытого конкурса в электронной форме на </w:t>
      </w:r>
      <w:r w:rsidR="00122A6E">
        <w:rPr>
          <w:b/>
        </w:rPr>
        <w:t>в</w:t>
      </w:r>
      <w:r w:rsidR="00122A6E" w:rsidRPr="00122A6E">
        <w:rPr>
          <w:b/>
        </w:rPr>
        <w:t xml:space="preserve">ыполнение </w:t>
      </w:r>
      <w:r w:rsidR="00783D2B">
        <w:rPr>
          <w:b/>
        </w:rPr>
        <w:t>строительно-монтажных работ по установке систем</w:t>
      </w:r>
      <w:r w:rsidR="00122A6E" w:rsidRPr="00122A6E">
        <w:rPr>
          <w:b/>
        </w:rPr>
        <w:t xml:space="preserve"> кондиционирования воздуха на 6, 7 этажах в здании по адресу: </w:t>
      </w:r>
      <w:proofErr w:type="gramStart"/>
      <w:r w:rsidR="00122A6E" w:rsidRPr="00122A6E">
        <w:rPr>
          <w:b/>
        </w:rPr>
        <w:t>г</w:t>
      </w:r>
      <w:proofErr w:type="gramEnd"/>
      <w:r w:rsidR="00122A6E" w:rsidRPr="00122A6E">
        <w:rPr>
          <w:b/>
        </w:rPr>
        <w:t>. Новосибирск, Красный проспект, 50</w:t>
      </w: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E46285" w:rsidRDefault="00E46285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E46285" w:rsidRDefault="00E46285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E46285" w:rsidRDefault="00E46285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E46285" w:rsidRDefault="00E46285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7F22C1" w:rsidRDefault="007F22C1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7F22C1" w:rsidRDefault="007F22C1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7A4489" w:rsidRDefault="007A4489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95C1A" w:rsidRPr="00E076FC" w:rsidRDefault="00695C1A" w:rsidP="00E076FC">
      <w:pPr>
        <w:tabs>
          <w:tab w:val="left" w:pos="6237"/>
        </w:tabs>
        <w:jc w:val="center"/>
        <w:rPr>
          <w:bCs/>
        </w:rPr>
      </w:pPr>
      <w:r>
        <w:rPr>
          <w:bCs/>
        </w:rPr>
        <w:t>г. Новосибирск, 20</w:t>
      </w:r>
      <w:bookmarkStart w:id="0" w:name="_Ref440090643"/>
      <w:bookmarkStart w:id="1" w:name="_РАЗДЕЛ_I.3_ИНФОРМАЦИОННАЯ_КАРТА_КОН"/>
      <w:bookmarkEnd w:id="0"/>
      <w:bookmarkEnd w:id="1"/>
      <w:r w:rsidR="00122A6E">
        <w:rPr>
          <w:bCs/>
        </w:rPr>
        <w:t>20</w:t>
      </w:r>
    </w:p>
    <w:p w:rsidR="00695C1A" w:rsidRDefault="00695C1A" w:rsidP="00BB3543">
      <w:pPr>
        <w:tabs>
          <w:tab w:val="left" w:pos="303"/>
        </w:tabs>
        <w:suppressAutoHyphens/>
        <w:ind w:left="709"/>
        <w:jc w:val="center"/>
        <w:rPr>
          <w:b/>
        </w:rPr>
      </w:pPr>
    </w:p>
    <w:p w:rsidR="00662B74" w:rsidRDefault="00662B74" w:rsidP="00695C1A">
      <w:pPr>
        <w:tabs>
          <w:tab w:val="left" w:pos="303"/>
        </w:tabs>
        <w:suppressAutoHyphens/>
        <w:jc w:val="center"/>
        <w:rPr>
          <w:b/>
        </w:rPr>
      </w:pPr>
    </w:p>
    <w:p w:rsidR="00BB3543" w:rsidRPr="00230BA8" w:rsidRDefault="00BB3543" w:rsidP="00695C1A">
      <w:pPr>
        <w:tabs>
          <w:tab w:val="left" w:pos="303"/>
        </w:tabs>
        <w:suppressAutoHyphens/>
        <w:jc w:val="center"/>
        <w:rPr>
          <w:b/>
        </w:rPr>
      </w:pPr>
      <w:r w:rsidRPr="00230BA8">
        <w:rPr>
          <w:b/>
        </w:rPr>
        <w:t>Общие положения</w:t>
      </w:r>
    </w:p>
    <w:p w:rsidR="00BB3543" w:rsidRPr="001C1543" w:rsidRDefault="00BB3543" w:rsidP="00BB3543">
      <w:pPr>
        <w:suppressAutoHyphens/>
        <w:ind w:firstLine="709"/>
        <w:rPr>
          <w:b/>
        </w:rPr>
      </w:pPr>
      <w:r w:rsidRPr="00230BA8">
        <w:rPr>
          <w:b/>
        </w:rPr>
        <w:t>1. Общий порядок проведения открытого конкурса</w:t>
      </w:r>
      <w:r w:rsidR="001C1543" w:rsidRPr="001C1543">
        <w:rPr>
          <w:b/>
        </w:rPr>
        <w:t xml:space="preserve"> </w:t>
      </w:r>
      <w:r w:rsidR="001C1543">
        <w:rPr>
          <w:b/>
        </w:rPr>
        <w:t xml:space="preserve">в </w:t>
      </w:r>
      <w:r w:rsidR="001C1543" w:rsidRPr="001C1543">
        <w:rPr>
          <w:b/>
        </w:rPr>
        <w:t>электронной форме</w:t>
      </w:r>
    </w:p>
    <w:p w:rsidR="00BB3543" w:rsidRPr="00230BA8" w:rsidRDefault="00BB3543" w:rsidP="00BB3543">
      <w:pPr>
        <w:pStyle w:val="af0"/>
        <w:tabs>
          <w:tab w:val="left" w:pos="720"/>
        </w:tabs>
        <w:suppressAutoHyphens/>
        <w:ind w:firstLine="709"/>
      </w:pPr>
      <w:r w:rsidRPr="00230BA8">
        <w:t>Общий порядок проведения открытого конкурса</w:t>
      </w:r>
      <w:r w:rsidR="005F627D">
        <w:t xml:space="preserve"> в электронной форме</w:t>
      </w:r>
      <w:r w:rsidRPr="00230BA8">
        <w:t xml:space="preserve"> при осуществлении закупок товаров, работ, услуг для обеспечения </w:t>
      </w:r>
      <w:r w:rsidR="00695C1A">
        <w:t>нужд муниципального унитарного предприятия города Новосибирска «Центр муниципального имущества»</w:t>
      </w:r>
      <w:r w:rsidR="00695C1A" w:rsidRPr="000F12FD">
        <w:t xml:space="preserve"> (МУП </w:t>
      </w:r>
      <w:r w:rsidR="00695C1A">
        <w:t xml:space="preserve">«ЦМИ») </w:t>
      </w:r>
      <w:r w:rsidRPr="00230BA8">
        <w:t>регламентируется:</w:t>
      </w:r>
    </w:p>
    <w:p w:rsidR="00BB3543" w:rsidRPr="00230BA8" w:rsidRDefault="00BB3543" w:rsidP="00BB3543">
      <w:pPr>
        <w:pStyle w:val="af0"/>
        <w:numPr>
          <w:ilvl w:val="0"/>
          <w:numId w:val="3"/>
        </w:numPr>
        <w:tabs>
          <w:tab w:val="left" w:pos="1356"/>
        </w:tabs>
        <w:suppressAutoHyphens/>
        <w:ind w:left="0" w:firstLine="709"/>
      </w:pPr>
      <w:r w:rsidRPr="00230BA8">
        <w:t>Гражданским кодексом Российской Федерации;</w:t>
      </w:r>
    </w:p>
    <w:p w:rsidR="00BB3543" w:rsidRPr="00230BA8" w:rsidRDefault="00F165BF" w:rsidP="00BB3543">
      <w:pPr>
        <w:pStyle w:val="af0"/>
        <w:numPr>
          <w:ilvl w:val="0"/>
          <w:numId w:val="3"/>
        </w:numPr>
        <w:tabs>
          <w:tab w:val="left" w:pos="1356"/>
        </w:tabs>
        <w:suppressAutoHyphens/>
        <w:ind w:left="0" w:firstLine="709"/>
      </w:pPr>
      <w:r>
        <w:t>Федеральным законом от 18.07.2011 № 223</w:t>
      </w:r>
      <w:r w:rsidRPr="00230BA8">
        <w:t xml:space="preserve">-ФЗ </w:t>
      </w:r>
      <w:r w:rsidRPr="00175DE3">
        <w:rPr>
          <w:bCs/>
        </w:rPr>
        <w:t>«</w:t>
      </w:r>
      <w:r w:rsidRPr="0067535A">
        <w:rPr>
          <w:bCs/>
        </w:rPr>
        <w:t>О закупках товаров, работ, услуг отдельными видами юридических лиц</w:t>
      </w:r>
      <w:r w:rsidRPr="00175DE3">
        <w:rPr>
          <w:bCs/>
        </w:rPr>
        <w:t>»</w:t>
      </w:r>
      <w:r w:rsidRPr="00230BA8">
        <w:t xml:space="preserve"> (далее – Федеральный закон)</w:t>
      </w:r>
      <w:r w:rsidR="00BB3543" w:rsidRPr="00230BA8">
        <w:t>;</w:t>
      </w:r>
    </w:p>
    <w:p w:rsidR="00F165BF" w:rsidRPr="00230BA8" w:rsidRDefault="00F165BF" w:rsidP="00BB3543">
      <w:pPr>
        <w:pStyle w:val="af0"/>
        <w:numPr>
          <w:ilvl w:val="0"/>
          <w:numId w:val="3"/>
        </w:numPr>
        <w:tabs>
          <w:tab w:val="left" w:pos="1356"/>
        </w:tabs>
        <w:suppressAutoHyphens/>
        <w:ind w:left="0" w:firstLine="709"/>
      </w:pPr>
      <w:r>
        <w:t>положением о закупках товаров, работ, услуг МУП «ЦМИ»;</w:t>
      </w:r>
    </w:p>
    <w:p w:rsidR="00F165BF" w:rsidRDefault="00BB3543" w:rsidP="00BB3543">
      <w:pPr>
        <w:pStyle w:val="af0"/>
        <w:numPr>
          <w:ilvl w:val="0"/>
          <w:numId w:val="3"/>
        </w:numPr>
        <w:tabs>
          <w:tab w:val="left" w:pos="1356"/>
        </w:tabs>
        <w:suppressAutoHyphens/>
        <w:ind w:left="0" w:firstLine="709"/>
      </w:pPr>
      <w:r w:rsidRPr="00230BA8">
        <w:t>иными федеральными законами</w:t>
      </w:r>
      <w:r w:rsidR="00F165BF">
        <w:t xml:space="preserve">, </w:t>
      </w:r>
      <w:r w:rsidR="00F165BF" w:rsidRPr="00230BA8">
        <w:t>нормативными правовыми актами</w:t>
      </w:r>
      <w:r w:rsidRPr="00230BA8">
        <w:t>, регулирующими отношения, связанные с осуществлением закупок</w:t>
      </w:r>
      <w:r w:rsidR="00F165BF">
        <w:t>.</w:t>
      </w:r>
    </w:p>
    <w:p w:rsidR="00BB3543" w:rsidRPr="00230BA8" w:rsidRDefault="00BB3543" w:rsidP="00F165BF">
      <w:pPr>
        <w:pStyle w:val="af0"/>
        <w:tabs>
          <w:tab w:val="left" w:pos="1356"/>
        </w:tabs>
        <w:suppressAutoHyphens/>
        <w:ind w:left="709"/>
      </w:pPr>
      <w:r w:rsidRPr="00230BA8">
        <w:tab/>
      </w:r>
    </w:p>
    <w:p w:rsidR="00BB3543" w:rsidRPr="00230BA8" w:rsidRDefault="00BB3543" w:rsidP="00BB3543">
      <w:pPr>
        <w:pStyle w:val="af0"/>
        <w:numPr>
          <w:ilvl w:val="0"/>
          <w:numId w:val="4"/>
        </w:numPr>
        <w:tabs>
          <w:tab w:val="left" w:pos="900"/>
        </w:tabs>
        <w:suppressAutoHyphens/>
        <w:ind w:left="0" w:firstLine="709"/>
        <w:rPr>
          <w:b/>
        </w:rPr>
      </w:pPr>
      <w:r w:rsidRPr="00230BA8">
        <w:rPr>
          <w:b/>
        </w:rPr>
        <w:t xml:space="preserve"> Состав документации</w:t>
      </w:r>
      <w:r w:rsidR="001C1543" w:rsidRPr="001C1543">
        <w:t xml:space="preserve"> </w:t>
      </w:r>
      <w:r w:rsidR="001C1543" w:rsidRPr="001C1543">
        <w:rPr>
          <w:b/>
        </w:rPr>
        <w:t>открытого конкурса в электронной форме</w:t>
      </w:r>
    </w:p>
    <w:p w:rsidR="00BB3543" w:rsidRPr="00230BA8" w:rsidRDefault="001C1543" w:rsidP="00BB3543">
      <w:pPr>
        <w:pStyle w:val="af0"/>
        <w:tabs>
          <w:tab w:val="left" w:pos="900"/>
        </w:tabs>
        <w:suppressAutoHyphens/>
        <w:ind w:firstLine="709"/>
      </w:pPr>
      <w:r>
        <w:t>Д</w:t>
      </w:r>
      <w:r w:rsidR="00BB3543" w:rsidRPr="00230BA8">
        <w:t>окументация</w:t>
      </w:r>
      <w:r w:rsidRPr="001C1543">
        <w:t xml:space="preserve"> </w:t>
      </w:r>
      <w:r w:rsidRPr="00230BA8">
        <w:t>открытого конкурса</w:t>
      </w:r>
      <w:r>
        <w:t xml:space="preserve"> в электронной форме</w:t>
      </w:r>
      <w:r w:rsidR="00BB3543" w:rsidRPr="00230BA8">
        <w:t xml:space="preserve"> включает в себя:</w:t>
      </w:r>
    </w:p>
    <w:p w:rsidR="00BB3543" w:rsidRPr="00230BA8" w:rsidRDefault="00662B74" w:rsidP="00BB3543">
      <w:pPr>
        <w:pStyle w:val="af0"/>
        <w:numPr>
          <w:ilvl w:val="0"/>
          <w:numId w:val="7"/>
        </w:numPr>
        <w:tabs>
          <w:tab w:val="clear" w:pos="2160"/>
          <w:tab w:val="left" w:pos="360"/>
          <w:tab w:val="left" w:pos="900"/>
          <w:tab w:val="num" w:pos="1134"/>
        </w:tabs>
        <w:suppressAutoHyphens/>
        <w:ind w:left="0" w:firstLine="567"/>
      </w:pPr>
      <w:r>
        <w:t>О</w:t>
      </w:r>
      <w:r w:rsidR="00BB3543" w:rsidRPr="00230BA8">
        <w:t>бщие положения;</w:t>
      </w:r>
    </w:p>
    <w:p w:rsidR="00BB3543" w:rsidRPr="00440F2D" w:rsidRDefault="00662B74" w:rsidP="00BB3543">
      <w:pPr>
        <w:pStyle w:val="af0"/>
        <w:numPr>
          <w:ilvl w:val="0"/>
          <w:numId w:val="7"/>
        </w:numPr>
        <w:tabs>
          <w:tab w:val="clear" w:pos="2160"/>
          <w:tab w:val="left" w:pos="360"/>
          <w:tab w:val="left" w:pos="900"/>
          <w:tab w:val="num" w:pos="1134"/>
        </w:tabs>
        <w:suppressAutoHyphens/>
        <w:ind w:left="0" w:firstLine="567"/>
      </w:pPr>
      <w:r>
        <w:t>И</w:t>
      </w:r>
      <w:r w:rsidR="00BB3543" w:rsidRPr="00440F2D">
        <w:t>нформационную карту (частные положения);</w:t>
      </w:r>
    </w:p>
    <w:p w:rsidR="00BB3543" w:rsidRPr="00440F2D" w:rsidRDefault="00662B74" w:rsidP="00BB3543">
      <w:pPr>
        <w:pStyle w:val="af0"/>
        <w:numPr>
          <w:ilvl w:val="0"/>
          <w:numId w:val="7"/>
        </w:numPr>
        <w:tabs>
          <w:tab w:val="clear" w:pos="2160"/>
          <w:tab w:val="left" w:pos="900"/>
          <w:tab w:val="num" w:pos="1134"/>
        </w:tabs>
        <w:suppressAutoHyphens/>
        <w:ind w:left="0" w:firstLine="567"/>
      </w:pPr>
      <w:r>
        <w:t>П</w:t>
      </w:r>
      <w:r w:rsidR="00BB3543" w:rsidRPr="00440F2D">
        <w:t xml:space="preserve">роект </w:t>
      </w:r>
      <w:r w:rsidR="00F165BF" w:rsidRPr="00440F2D">
        <w:t xml:space="preserve">договора </w:t>
      </w:r>
      <w:r w:rsidR="00057646">
        <w:t>(приложение № 1</w:t>
      </w:r>
      <w:r w:rsidR="00BB3543" w:rsidRPr="00440F2D">
        <w:t>);</w:t>
      </w:r>
    </w:p>
    <w:p w:rsidR="00BB3543" w:rsidRPr="00BD2393" w:rsidRDefault="00A65C64" w:rsidP="00BB3543">
      <w:pPr>
        <w:pStyle w:val="af0"/>
        <w:numPr>
          <w:ilvl w:val="0"/>
          <w:numId w:val="7"/>
        </w:numPr>
        <w:tabs>
          <w:tab w:val="clear" w:pos="2160"/>
          <w:tab w:val="left" w:pos="900"/>
          <w:tab w:val="num" w:pos="1134"/>
        </w:tabs>
        <w:suppressAutoHyphens/>
        <w:ind w:left="0" w:firstLine="567"/>
      </w:pPr>
      <w:r w:rsidRPr="00BD2393">
        <w:t>Техническое задание на выполнение работ</w:t>
      </w:r>
      <w:r w:rsidR="008B60A1" w:rsidRPr="00BD2393">
        <w:t xml:space="preserve"> </w:t>
      </w:r>
      <w:r w:rsidR="00057646" w:rsidRPr="00BD2393">
        <w:t>(приложение № 2</w:t>
      </w:r>
      <w:r w:rsidR="00BB3543" w:rsidRPr="00BD2393">
        <w:t>);</w:t>
      </w:r>
    </w:p>
    <w:p w:rsidR="00A65C64" w:rsidRPr="00BD2393" w:rsidRDefault="00A65C64" w:rsidP="00BB3543">
      <w:pPr>
        <w:pStyle w:val="af0"/>
        <w:numPr>
          <w:ilvl w:val="0"/>
          <w:numId w:val="7"/>
        </w:numPr>
        <w:tabs>
          <w:tab w:val="clear" w:pos="2160"/>
          <w:tab w:val="left" w:pos="900"/>
          <w:tab w:val="num" w:pos="1134"/>
        </w:tabs>
        <w:suppressAutoHyphens/>
        <w:ind w:left="0" w:firstLine="567"/>
      </w:pPr>
      <w:r w:rsidRPr="00BD2393">
        <w:t>Локальный сметный расчет №1 (приложение № 3);</w:t>
      </w:r>
    </w:p>
    <w:p w:rsidR="00A65C64" w:rsidRPr="00BD2393" w:rsidRDefault="00A65C64" w:rsidP="00BB3543">
      <w:pPr>
        <w:pStyle w:val="af0"/>
        <w:numPr>
          <w:ilvl w:val="0"/>
          <w:numId w:val="7"/>
        </w:numPr>
        <w:tabs>
          <w:tab w:val="clear" w:pos="2160"/>
          <w:tab w:val="left" w:pos="900"/>
          <w:tab w:val="num" w:pos="1134"/>
        </w:tabs>
        <w:suppressAutoHyphens/>
        <w:ind w:left="0" w:firstLine="567"/>
      </w:pPr>
      <w:r w:rsidRPr="00BD2393">
        <w:t xml:space="preserve">Рабочая документация </w:t>
      </w:r>
      <w:r w:rsidR="005757D0">
        <w:t xml:space="preserve">№ </w:t>
      </w:r>
      <w:r w:rsidR="005757D0">
        <w:rPr>
          <w:bCs/>
          <w:iCs/>
        </w:rPr>
        <w:t>2019-006</w:t>
      </w:r>
      <w:r w:rsidR="005757D0" w:rsidRPr="005B6502">
        <w:rPr>
          <w:bCs/>
          <w:iCs/>
        </w:rPr>
        <w:t>-ОВ</w:t>
      </w:r>
      <w:r w:rsidR="005757D0">
        <w:rPr>
          <w:bCs/>
          <w:iCs/>
        </w:rPr>
        <w:t xml:space="preserve"> </w:t>
      </w:r>
      <w:r w:rsidRPr="00BD2393">
        <w:t>(приложение № 4);</w:t>
      </w:r>
    </w:p>
    <w:p w:rsidR="00BB3543" w:rsidRDefault="00BB3543" w:rsidP="00BB3543">
      <w:pPr>
        <w:pStyle w:val="af0"/>
        <w:tabs>
          <w:tab w:val="left" w:pos="720"/>
        </w:tabs>
        <w:suppressAutoHyphens/>
        <w:ind w:firstLine="709"/>
      </w:pPr>
      <w:r w:rsidRPr="00230BA8">
        <w:tab/>
        <w:t>Предполагается, что участник закупки</w:t>
      </w:r>
      <w:r>
        <w:t xml:space="preserve"> ознакомится со всей конкурсной документацией.</w:t>
      </w:r>
    </w:p>
    <w:p w:rsidR="00BB3543" w:rsidRDefault="00BB3543" w:rsidP="00BB3543">
      <w:pPr>
        <w:suppressAutoHyphens/>
        <w:autoSpaceDE w:val="0"/>
        <w:ind w:firstLine="709"/>
        <w:jc w:val="both"/>
      </w:pPr>
    </w:p>
    <w:p w:rsidR="00BB3543" w:rsidRPr="00377F1B" w:rsidRDefault="00BB3543" w:rsidP="00BB3543">
      <w:pPr>
        <w:suppressAutoHyphens/>
        <w:autoSpaceDE w:val="0"/>
        <w:ind w:firstLine="709"/>
        <w:jc w:val="both"/>
        <w:rPr>
          <w:b/>
        </w:rPr>
      </w:pPr>
      <w:r w:rsidRPr="00377F1B">
        <w:rPr>
          <w:b/>
        </w:rPr>
        <w:t>3. Способы получения конкурсной документации, срок, место и порядок предоставления документации</w:t>
      </w:r>
      <w:r w:rsidR="001C1543">
        <w:rPr>
          <w:b/>
        </w:rPr>
        <w:t xml:space="preserve"> </w:t>
      </w:r>
      <w:r w:rsidR="001C1543" w:rsidRPr="001C1543">
        <w:rPr>
          <w:b/>
        </w:rPr>
        <w:t>открытого конкурса в электронной форме</w:t>
      </w:r>
    </w:p>
    <w:p w:rsidR="00BB3543" w:rsidRPr="00377F1B" w:rsidRDefault="001C1543" w:rsidP="00BB3543">
      <w:pPr>
        <w:autoSpaceDE w:val="0"/>
        <w:ind w:firstLine="708"/>
        <w:jc w:val="both"/>
      </w:pPr>
      <w:r>
        <w:t>Д</w:t>
      </w:r>
      <w:r w:rsidR="00CF75A1" w:rsidRPr="00181B27">
        <w:t xml:space="preserve">окументация </w:t>
      </w:r>
      <w:r w:rsidRPr="00230BA8">
        <w:t>открытого конкурса</w:t>
      </w:r>
      <w:r>
        <w:t xml:space="preserve"> в электронной форме</w:t>
      </w:r>
      <w:r w:rsidRPr="00230BA8">
        <w:t xml:space="preserve"> </w:t>
      </w:r>
      <w:r w:rsidR="00CF75A1" w:rsidRPr="00181B27">
        <w:t xml:space="preserve">размещается </w:t>
      </w:r>
      <w:r w:rsidR="006E70A2">
        <w:t xml:space="preserve">в единой информационной системе </w:t>
      </w:r>
      <w:r w:rsidR="00CF75A1" w:rsidRPr="00181B27">
        <w:t>на официальном сайте</w:t>
      </w:r>
      <w:r w:rsidR="007D60F6">
        <w:t xml:space="preserve"> по адресу</w:t>
      </w:r>
      <w:r w:rsidR="00CF75A1">
        <w:t>:</w:t>
      </w:r>
      <w:r w:rsidR="00CF75A1" w:rsidRPr="00181B27">
        <w:t xml:space="preserve"> </w:t>
      </w:r>
      <w:proofErr w:type="spellStart"/>
      <w:r w:rsidR="00662B74" w:rsidRPr="00662B74">
        <w:t>www.zakupki.gov.ru</w:t>
      </w:r>
      <w:proofErr w:type="spellEnd"/>
      <w:r w:rsidR="00662B74">
        <w:t xml:space="preserve">; </w:t>
      </w:r>
      <w:r>
        <w:t>на сайте электронной торговой площадки</w:t>
      </w:r>
      <w:r w:rsidR="00AF27FE">
        <w:t xml:space="preserve"> (далее - ЭТП)</w:t>
      </w:r>
      <w:r w:rsidR="007D60F6">
        <w:t xml:space="preserve"> по адресу</w:t>
      </w:r>
      <w:r>
        <w:t xml:space="preserve">: </w:t>
      </w:r>
      <w:r w:rsidRPr="00210879">
        <w:rPr>
          <w:lang w:val="en-US"/>
        </w:rPr>
        <w:t>www</w:t>
      </w:r>
      <w:r w:rsidRPr="00210879">
        <w:t>.</w:t>
      </w:r>
      <w:proofErr w:type="spellStart"/>
      <w:r w:rsidRPr="00210879">
        <w:rPr>
          <w:lang w:val="en-US"/>
        </w:rPr>
        <w:t>rts</w:t>
      </w:r>
      <w:proofErr w:type="spellEnd"/>
      <w:r w:rsidRPr="00210879">
        <w:t>-</w:t>
      </w:r>
      <w:r w:rsidRPr="00210879">
        <w:rPr>
          <w:lang w:val="en-US"/>
        </w:rPr>
        <w:t>tender</w:t>
      </w:r>
      <w:r w:rsidRPr="00210879">
        <w:t>.</w:t>
      </w:r>
      <w:proofErr w:type="spellStart"/>
      <w:r w:rsidRPr="00210879">
        <w:rPr>
          <w:lang w:val="en-US"/>
        </w:rPr>
        <w:t>ru</w:t>
      </w:r>
      <w:proofErr w:type="spellEnd"/>
      <w:r w:rsidR="00662B74" w:rsidRPr="00210879">
        <w:t>;</w:t>
      </w:r>
      <w:r w:rsidR="00CF75A1" w:rsidRPr="00181B27">
        <w:t xml:space="preserve"> официальном</w:t>
      </w:r>
      <w:r w:rsidR="00662B74">
        <w:t xml:space="preserve"> сайте</w:t>
      </w:r>
      <w:r w:rsidR="00CF75A1" w:rsidRPr="00181B27">
        <w:t xml:space="preserve"> </w:t>
      </w:r>
      <w:r w:rsidR="00CF75A1">
        <w:t>заказчика</w:t>
      </w:r>
      <w:r w:rsidR="00CF75A1" w:rsidRPr="00181B27">
        <w:t xml:space="preserve"> по адресу:</w:t>
      </w:r>
      <w:r w:rsidR="00CF75A1" w:rsidRPr="00181B27">
        <w:rPr>
          <w:b/>
        </w:rPr>
        <w:t xml:space="preserve"> </w:t>
      </w:r>
      <w:proofErr w:type="spellStart"/>
      <w:r w:rsidR="00CF75A1" w:rsidRPr="00B27A67">
        <w:t>www</w:t>
      </w:r>
      <w:proofErr w:type="spellEnd"/>
      <w:r w:rsidR="00CF75A1" w:rsidRPr="00B27A67">
        <w:t>.</w:t>
      </w:r>
      <w:proofErr w:type="spellStart"/>
      <w:r w:rsidR="00CF75A1" w:rsidRPr="00B27A67">
        <w:rPr>
          <w:lang w:val="en-US"/>
        </w:rPr>
        <w:t>mup</w:t>
      </w:r>
      <w:proofErr w:type="spellEnd"/>
      <w:r w:rsidR="00CF75A1" w:rsidRPr="00B27A67">
        <w:t>-</w:t>
      </w:r>
      <w:proofErr w:type="spellStart"/>
      <w:r w:rsidR="00CF75A1" w:rsidRPr="00B27A67">
        <w:rPr>
          <w:lang w:val="en-US"/>
        </w:rPr>
        <w:t>cmi</w:t>
      </w:r>
      <w:proofErr w:type="spellEnd"/>
      <w:r w:rsidR="00CF75A1" w:rsidRPr="00B27A67">
        <w:t>.</w:t>
      </w:r>
      <w:proofErr w:type="spellStart"/>
      <w:r w:rsidR="00CF75A1" w:rsidRPr="00B27A67">
        <w:t>ru</w:t>
      </w:r>
      <w:proofErr w:type="spellEnd"/>
      <w:r w:rsidR="00CF75A1" w:rsidRPr="00181B27">
        <w:t xml:space="preserve"> и доступна для любого заинтересованного лица без взимания платы</w:t>
      </w:r>
      <w:r w:rsidR="00BB3543" w:rsidRPr="00377F1B">
        <w:t>.</w:t>
      </w:r>
    </w:p>
    <w:p w:rsidR="00BB3543" w:rsidRPr="00FC68B7" w:rsidRDefault="00BB3543" w:rsidP="00BB3543">
      <w:pPr>
        <w:autoSpaceDE w:val="0"/>
        <w:autoSpaceDN w:val="0"/>
        <w:adjustRightInd w:val="0"/>
        <w:ind w:firstLine="540"/>
        <w:jc w:val="both"/>
      </w:pPr>
      <w:r w:rsidRPr="00377F1B">
        <w:tab/>
      </w:r>
      <w:proofErr w:type="gramStart"/>
      <w:r w:rsidR="003F35E2">
        <w:t>Д</w:t>
      </w:r>
      <w:r w:rsidRPr="00377F1B">
        <w:t xml:space="preserve">окументацию </w:t>
      </w:r>
      <w:r w:rsidR="003F35E2" w:rsidRPr="00230BA8">
        <w:t>открытого конкурса</w:t>
      </w:r>
      <w:r w:rsidR="003F35E2">
        <w:t xml:space="preserve"> в электронной форме</w:t>
      </w:r>
      <w:r w:rsidR="003F35E2" w:rsidRPr="00230BA8">
        <w:t xml:space="preserve"> </w:t>
      </w:r>
      <w:r w:rsidRPr="00377F1B">
        <w:t>можно получить также по адресу</w:t>
      </w:r>
      <w:r w:rsidRPr="00FC68B7">
        <w:t xml:space="preserve">: г. Новосибирск, Красный проспект, 50, </w:t>
      </w:r>
      <w:r w:rsidR="00CF75A1" w:rsidRPr="00EF0879">
        <w:t>отдел закупок</w:t>
      </w:r>
      <w:r w:rsidR="00CF75A1" w:rsidRPr="00181B27">
        <w:t xml:space="preserve">, кабинет </w:t>
      </w:r>
      <w:r w:rsidR="00CF75A1">
        <w:t>421</w:t>
      </w:r>
      <w:r>
        <w:t xml:space="preserve"> </w:t>
      </w:r>
      <w:r w:rsidRPr="00FC68B7">
        <w:t>со дня размещения на официальном сайте извещения о</w:t>
      </w:r>
      <w:r>
        <w:t xml:space="preserve"> проведении </w:t>
      </w:r>
      <w:r w:rsidR="003F35E2" w:rsidRPr="00230BA8">
        <w:t>открытого конкурса</w:t>
      </w:r>
      <w:r w:rsidR="003F35E2">
        <w:t xml:space="preserve"> в электронной форме</w:t>
      </w:r>
      <w:r w:rsidR="003F35E2" w:rsidRPr="00230BA8">
        <w:t xml:space="preserve"> </w:t>
      </w:r>
      <w:r w:rsidRPr="00FC68B7">
        <w:t xml:space="preserve">и до даты </w:t>
      </w:r>
      <w:r w:rsidR="003F35E2">
        <w:t>окончания срока подачи заявок</w:t>
      </w:r>
      <w:r w:rsidRPr="00FC68B7">
        <w:t xml:space="preserve"> на участие в </w:t>
      </w:r>
      <w:r w:rsidR="003F35E2" w:rsidRPr="00230BA8">
        <w:t>открыто</w:t>
      </w:r>
      <w:r w:rsidR="00662B74">
        <w:t>м</w:t>
      </w:r>
      <w:r w:rsidR="003F35E2" w:rsidRPr="00230BA8">
        <w:t xml:space="preserve"> конкурс</w:t>
      </w:r>
      <w:r w:rsidR="00662B74">
        <w:t>е</w:t>
      </w:r>
      <w:r w:rsidR="003F35E2">
        <w:t xml:space="preserve"> в электронной форме</w:t>
      </w:r>
      <w:r w:rsidRPr="006344FF">
        <w:t xml:space="preserve">, запросив ее у </w:t>
      </w:r>
      <w:r w:rsidRPr="00FC68B7">
        <w:t>заказчика</w:t>
      </w:r>
      <w:r w:rsidRPr="006344FF">
        <w:t>.</w:t>
      </w:r>
      <w:proofErr w:type="gramEnd"/>
      <w:r w:rsidRPr="006344FF">
        <w:t xml:space="preserve"> </w:t>
      </w:r>
      <w:r w:rsidR="00CF75A1">
        <w:t>З</w:t>
      </w:r>
      <w:r w:rsidR="00662B74">
        <w:t xml:space="preserve">аказчик, </w:t>
      </w:r>
      <w:r w:rsidRPr="006344FF">
        <w:rPr>
          <w:rFonts w:eastAsia="Calibri"/>
          <w:lang w:eastAsia="en-US"/>
        </w:rPr>
        <w:t xml:space="preserve">на основании поданного в письменной форме заявления </w:t>
      </w:r>
      <w:r w:rsidRPr="006344FF">
        <w:t>лю</w:t>
      </w:r>
      <w:r w:rsidRPr="00FC68B7">
        <w:t xml:space="preserve">бого заинтересованного лица, </w:t>
      </w:r>
      <w:r w:rsidRPr="00FC68B7">
        <w:rPr>
          <w:rFonts w:eastAsia="Calibri"/>
          <w:lang w:eastAsia="en-US"/>
        </w:rPr>
        <w:t xml:space="preserve">в течение двух рабочих дней </w:t>
      </w:r>
      <w:proofErr w:type="gramStart"/>
      <w:r w:rsidRPr="00FC68B7">
        <w:rPr>
          <w:rFonts w:eastAsia="Calibri"/>
          <w:lang w:eastAsia="en-US"/>
        </w:rPr>
        <w:t>с даты получения</w:t>
      </w:r>
      <w:proofErr w:type="gramEnd"/>
      <w:r w:rsidRPr="00FC68B7">
        <w:rPr>
          <w:rFonts w:eastAsia="Calibri"/>
          <w:lang w:eastAsia="en-US"/>
        </w:rPr>
        <w:t xml:space="preserve"> соответствующего заявления предоставляет такому лицу документацию</w:t>
      </w:r>
      <w:r w:rsidR="003F35E2" w:rsidRPr="003F35E2">
        <w:t xml:space="preserve"> </w:t>
      </w:r>
      <w:r w:rsidR="003F35E2" w:rsidRPr="00230BA8">
        <w:t>открытого конкурса</w:t>
      </w:r>
      <w:r w:rsidR="003F35E2">
        <w:t xml:space="preserve"> в электронной форме</w:t>
      </w:r>
      <w:r w:rsidRPr="00FC68B7">
        <w:rPr>
          <w:rFonts w:eastAsia="Calibri"/>
          <w:lang w:eastAsia="en-US"/>
        </w:rPr>
        <w:t xml:space="preserve"> на бумажном носителе или в форме электронного документа. 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FC68B7">
        <w:rPr>
          <w:rFonts w:eastAsia="Calibri"/>
          <w:bCs/>
          <w:lang w:eastAsia="en-US"/>
        </w:rPr>
        <w:tab/>
        <w:t xml:space="preserve">Заявление на предоставление документации </w:t>
      </w:r>
      <w:r w:rsidR="003F35E2" w:rsidRPr="00230BA8">
        <w:t>открытого конкурса</w:t>
      </w:r>
      <w:r w:rsidR="003F35E2">
        <w:t xml:space="preserve"> в электронной форме</w:t>
      </w:r>
      <w:r w:rsidR="003F35E2" w:rsidRPr="00230BA8">
        <w:t xml:space="preserve"> </w:t>
      </w:r>
      <w:r w:rsidR="003F35E2">
        <w:t xml:space="preserve"> </w:t>
      </w:r>
      <w:r w:rsidRPr="00FC68B7">
        <w:rPr>
          <w:rFonts w:eastAsia="Calibri"/>
          <w:bCs/>
          <w:lang w:eastAsia="en-US"/>
        </w:rPr>
        <w:t>оформляется</w:t>
      </w:r>
      <w:r>
        <w:rPr>
          <w:rFonts w:eastAsia="Calibri"/>
          <w:bCs/>
          <w:lang w:eastAsia="en-US"/>
        </w:rPr>
        <w:t xml:space="preserve"> </w:t>
      </w:r>
      <w:r w:rsidRPr="00FC68B7">
        <w:rPr>
          <w:rFonts w:eastAsia="Calibri"/>
          <w:bCs/>
          <w:lang w:eastAsia="en-US"/>
        </w:rPr>
        <w:t>в произвольной форме. В заявлении на предоставление документации необходимо указать наименование конкурса, номер извещения, способ предоставления документации (на бумажном носителе или в электронной форме), контактную информацию для предоставления конкурсной документации выбранным способом (почтовый адрес, адрес электронной почты и пр.).</w:t>
      </w:r>
    </w:p>
    <w:p w:rsidR="00BB3543" w:rsidRPr="00C86489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3F35E2">
        <w:rPr>
          <w:rFonts w:eastAsia="Calibri"/>
          <w:bCs/>
          <w:lang w:eastAsia="en-US"/>
        </w:rPr>
        <w:t>Д</w:t>
      </w:r>
      <w:r>
        <w:t>окументация</w:t>
      </w:r>
      <w:r w:rsidR="003F35E2" w:rsidRPr="003F35E2">
        <w:t xml:space="preserve"> </w:t>
      </w:r>
      <w:r w:rsidR="003F35E2" w:rsidRPr="00230BA8">
        <w:t>открытого конкурса</w:t>
      </w:r>
      <w:r w:rsidR="003F35E2">
        <w:t xml:space="preserve"> в электронной форме</w:t>
      </w:r>
      <w:r>
        <w:t xml:space="preserve"> предоставляется участникам закупки</w:t>
      </w:r>
      <w:r w:rsidR="00500AA9" w:rsidRPr="00500AA9">
        <w:t xml:space="preserve"> </w:t>
      </w:r>
      <w:r w:rsidR="00500AA9">
        <w:t>на русском языке и</w:t>
      </w:r>
      <w:r>
        <w:t xml:space="preserve"> без взимания платы.</w:t>
      </w:r>
    </w:p>
    <w:p w:rsidR="00BB3543" w:rsidRDefault="00BB3543" w:rsidP="00BB3543">
      <w:pPr>
        <w:pStyle w:val="25"/>
        <w:spacing w:before="0" w:after="0"/>
        <w:ind w:firstLine="709"/>
        <w:jc w:val="both"/>
      </w:pP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b/>
        </w:rPr>
        <w:lastRenderedPageBreak/>
        <w:tab/>
      </w:r>
      <w:r w:rsidRPr="0038423B">
        <w:rPr>
          <w:b/>
        </w:rPr>
        <w:t>4. </w:t>
      </w:r>
      <w:r w:rsidRPr="0038423B">
        <w:rPr>
          <w:b/>
          <w:lang w:eastAsia="ru-RU"/>
        </w:rPr>
        <w:t>Требования к содержанию, в том числе к описанию предложения участника</w:t>
      </w:r>
      <w:r w:rsidRPr="00553C4E">
        <w:rPr>
          <w:b/>
          <w:lang w:eastAsia="ru-RU"/>
        </w:rPr>
        <w:t xml:space="preserve"> открытого конкурса, к форме, составу заявки н</w:t>
      </w:r>
      <w:r>
        <w:rPr>
          <w:b/>
          <w:lang w:eastAsia="ru-RU"/>
        </w:rPr>
        <w:t>а участие в открытом конкурсе</w:t>
      </w:r>
      <w:r w:rsidR="003F35E2" w:rsidRPr="003F35E2">
        <w:t xml:space="preserve"> </w:t>
      </w:r>
      <w:r w:rsidR="003F35E2" w:rsidRPr="003F35E2">
        <w:rPr>
          <w:b/>
          <w:lang w:eastAsia="ru-RU"/>
        </w:rPr>
        <w:t>в электронной форме</w:t>
      </w:r>
      <w:r>
        <w:rPr>
          <w:b/>
          <w:lang w:eastAsia="ru-RU"/>
        </w:rPr>
        <w:t xml:space="preserve">, </w:t>
      </w:r>
      <w:r w:rsidRPr="00553C4E">
        <w:rPr>
          <w:b/>
          <w:lang w:eastAsia="ru-RU"/>
        </w:rPr>
        <w:t>инструкци</w:t>
      </w:r>
      <w:r>
        <w:rPr>
          <w:b/>
          <w:lang w:eastAsia="ru-RU"/>
        </w:rPr>
        <w:t>я</w:t>
      </w:r>
      <w:r w:rsidRPr="00553C4E">
        <w:rPr>
          <w:b/>
          <w:lang w:eastAsia="ru-RU"/>
        </w:rPr>
        <w:t xml:space="preserve"> по ее заполнению</w:t>
      </w:r>
    </w:p>
    <w:p w:rsidR="00BB3543" w:rsidRDefault="00BB3543" w:rsidP="00BB3543">
      <w:pPr>
        <w:suppressAutoHyphens/>
        <w:ind w:firstLine="709"/>
        <w:jc w:val="both"/>
        <w:rPr>
          <w:b/>
        </w:rPr>
      </w:pPr>
    </w:p>
    <w:p w:rsidR="00C644E7" w:rsidRDefault="00BB3543" w:rsidP="00076F4C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1E">
        <w:rPr>
          <w:rFonts w:ascii="Times New Roman" w:hAnsi="Times New Roman" w:cs="Times New Roman"/>
          <w:sz w:val="24"/>
          <w:szCs w:val="24"/>
        </w:rPr>
        <w:t>4.1. </w:t>
      </w:r>
      <w:r w:rsidR="00C644E7" w:rsidRPr="00C644E7">
        <w:rPr>
          <w:rFonts w:ascii="Times New Roman" w:hAnsi="Times New Roman" w:cs="Times New Roman"/>
          <w:sz w:val="24"/>
          <w:szCs w:val="24"/>
        </w:rPr>
        <w:t>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</w:t>
      </w:r>
      <w:r w:rsidR="00C644E7">
        <w:rPr>
          <w:rFonts w:ascii="Times New Roman" w:hAnsi="Times New Roman" w:cs="Times New Roman"/>
          <w:sz w:val="24"/>
          <w:szCs w:val="24"/>
        </w:rPr>
        <w:t>.</w:t>
      </w:r>
    </w:p>
    <w:p w:rsidR="00BB3543" w:rsidRPr="005232E2" w:rsidRDefault="00C644E7" w:rsidP="00076F4C">
      <w:pPr>
        <w:pStyle w:val="ConsNormal0"/>
        <w:ind w:right="0" w:firstLine="567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5232E2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BB3543" w:rsidRPr="005232E2">
        <w:rPr>
          <w:rStyle w:val="postbody"/>
          <w:rFonts w:ascii="Times New Roman" w:hAnsi="Times New Roman" w:cs="Times New Roman"/>
          <w:sz w:val="24"/>
          <w:szCs w:val="24"/>
        </w:rPr>
        <w:t>4.2. </w:t>
      </w:r>
      <w:r w:rsidR="00AF27FE" w:rsidRPr="00AF27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ача заявок производится посредством функционала ЭТП в виде электронного документа, удостоверенного</w:t>
      </w:r>
      <w:r w:rsidR="00AF2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писанного электронной подписью</w:t>
      </w:r>
      <w:r w:rsidR="00AF27FE" w:rsidRPr="00AF2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Федеральным законом Российской Федерации от 06.04.2011 г. № 63-ФЗ «Об электронной подписи». Подача заявок в печатном виде (на бумажном носителе) не допускается.</w:t>
      </w:r>
    </w:p>
    <w:p w:rsidR="008E4EB8" w:rsidRPr="00076F4C" w:rsidRDefault="00BB3543" w:rsidP="00BB3543">
      <w:pPr>
        <w:autoSpaceDE w:val="0"/>
        <w:autoSpaceDN w:val="0"/>
        <w:adjustRightInd w:val="0"/>
        <w:ind w:firstLine="540"/>
        <w:jc w:val="both"/>
      </w:pPr>
      <w:r w:rsidRPr="005232E2">
        <w:rPr>
          <w:rStyle w:val="postbody"/>
        </w:rPr>
        <w:t xml:space="preserve">4.3. </w:t>
      </w:r>
      <w:r w:rsidR="008E4EB8" w:rsidRPr="00CF3EE4">
        <w:t>Первая часть заявки на участие в открытом конкурсе в электронной форме должна содержать:</w:t>
      </w:r>
    </w:p>
    <w:p w:rsidR="008E4EB8" w:rsidRPr="008E4EB8" w:rsidRDefault="008E4EB8" w:rsidP="00BB3543">
      <w:pPr>
        <w:autoSpaceDE w:val="0"/>
        <w:autoSpaceDN w:val="0"/>
        <w:adjustRightInd w:val="0"/>
        <w:ind w:firstLine="540"/>
        <w:jc w:val="both"/>
        <w:rPr>
          <w:rStyle w:val="postbody"/>
        </w:rPr>
      </w:pPr>
      <w:r w:rsidRPr="008E4EB8">
        <w:t xml:space="preserve">- </w:t>
      </w:r>
      <w:r>
        <w:t xml:space="preserve">согласие участника открытого конкурса в электронной форме на выполнение работы или оказание услуги на условиях, предусмотренных конкурсной документацией и </w:t>
      </w:r>
      <w:r w:rsidRPr="002F26A9">
        <w:t>не подлежащих изменению по результатам проведения открытого конкурса в электронной форме.</w:t>
      </w:r>
    </w:p>
    <w:p w:rsidR="008E4EB8" w:rsidRPr="008E4EB8" w:rsidRDefault="008E4EB8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 </w:t>
      </w:r>
      <w:r>
        <w:t>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, подавшем заявку на участие в таком конкурсе, а также сведений о предлагаемой этим участником открытого конкурса в электронной форме цене договора.</w:t>
      </w:r>
    </w:p>
    <w:p w:rsidR="00BB3543" w:rsidRDefault="008E4EB8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5. </w:t>
      </w:r>
      <w:r>
        <w:t>Вторая часть заявки на участие в открытом конкурсе в электронной фо</w:t>
      </w:r>
      <w:r w:rsidR="00B800C7">
        <w:t>рме должна содержать требуемые з</w:t>
      </w:r>
      <w:r>
        <w:t>аказчиком в конкурсной документации информацию и документы, а именно:</w:t>
      </w:r>
    </w:p>
    <w:p w:rsidR="00BB3543" w:rsidRDefault="007A35E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BB3543">
        <w:rPr>
          <w:lang w:eastAsia="ru-RU"/>
        </w:rPr>
        <w:t xml:space="preserve">) </w:t>
      </w:r>
      <w:r>
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</w:t>
      </w:r>
      <w:proofErr w:type="gramEnd"/>
      <w:r>
        <w:t xml:space="preserve">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</w:r>
      <w:r w:rsidR="00BB3543">
        <w:rPr>
          <w:lang w:eastAsia="ru-RU"/>
        </w:rPr>
        <w:t>;</w:t>
      </w:r>
    </w:p>
    <w:p w:rsidR="007A35E3" w:rsidRDefault="008147B3" w:rsidP="00BB3543">
      <w:pPr>
        <w:autoSpaceDE w:val="0"/>
        <w:autoSpaceDN w:val="0"/>
        <w:adjustRightInd w:val="0"/>
        <w:ind w:firstLine="540"/>
        <w:jc w:val="both"/>
      </w:pPr>
      <w:r>
        <w:t>2</w:t>
      </w:r>
      <w:r w:rsidR="008C259A">
        <w:t xml:space="preserve">) документы, подтверждающие квалификацию участника открытого конкурса в электронной форме. </w:t>
      </w:r>
      <w:r w:rsidR="008C259A" w:rsidRPr="00906785">
        <w:t xml:space="preserve">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</w:t>
      </w:r>
      <w:r w:rsidR="008C259A" w:rsidRPr="00522727">
        <w:t>конкурсе</w:t>
      </w:r>
      <w:r w:rsidR="008C259A">
        <w:t>;</w:t>
      </w:r>
    </w:p>
    <w:p w:rsidR="00BB3543" w:rsidRDefault="008147B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3</w:t>
      </w:r>
      <w:r w:rsidR="00FA2119">
        <w:rPr>
          <w:lang w:eastAsia="ru-RU"/>
        </w:rPr>
        <w:t>) выписку</w:t>
      </w:r>
      <w:r w:rsidR="00BB3543">
        <w:rPr>
          <w:lang w:eastAsia="ru-RU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</w:t>
      </w:r>
      <w:r w:rsidR="00FA2119">
        <w:rPr>
          <w:lang w:eastAsia="ru-RU"/>
        </w:rPr>
        <w:t>ического лица), выписку</w:t>
      </w:r>
      <w:r w:rsidR="00BB3543">
        <w:rPr>
          <w:lang w:eastAsia="ru-RU"/>
        </w:rPr>
        <w:t xml:space="preserve">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</w:t>
      </w:r>
      <w:r w:rsidR="00BB3543" w:rsidRPr="00B707BA">
        <w:rPr>
          <w:lang w:eastAsia="ru-RU"/>
        </w:rPr>
        <w:t xml:space="preserve">не ранее чем за </w:t>
      </w:r>
      <w:r w:rsidR="004509F7" w:rsidRPr="00B707BA">
        <w:rPr>
          <w:lang w:eastAsia="ru-RU"/>
        </w:rPr>
        <w:t>месяц</w:t>
      </w:r>
      <w:r w:rsidR="00BB3543" w:rsidRPr="00B707BA">
        <w:rPr>
          <w:lang w:eastAsia="ru-RU"/>
        </w:rPr>
        <w:t xml:space="preserve"> до даты размещения в единой информационной системе извещения о проведении открытого конкурса, копии документов, удостоверяющих личность</w:t>
      </w:r>
      <w:proofErr w:type="gramEnd"/>
      <w:r w:rsidR="00BB3543" w:rsidRPr="00B707BA">
        <w:rPr>
          <w:lang w:eastAsia="ru-RU"/>
        </w:rPr>
        <w:t xml:space="preserve"> (для иного физического лица),</w:t>
      </w:r>
      <w:r w:rsidR="00BB3543" w:rsidRPr="00E765A2">
        <w:rPr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</w:t>
      </w:r>
      <w:r w:rsidR="00BB3543">
        <w:rPr>
          <w:lang w:eastAsia="ru-RU"/>
        </w:rPr>
        <w:t>;</w:t>
      </w:r>
    </w:p>
    <w:p w:rsidR="00BB3543" w:rsidRDefault="008147B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</w:t>
      </w:r>
      <w:r w:rsidR="00BB3543">
        <w:rPr>
          <w:lang w:eastAsia="ru-RU"/>
        </w:rPr>
        <w:t xml:space="preserve">)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</w:r>
      <w:r w:rsidR="00BB3543">
        <w:rPr>
          <w:lang w:eastAsia="ru-RU"/>
        </w:rPr>
        <w:lastRenderedPageBreak/>
        <w:t>открытого конкурса без доверенности (далее - руководитель). В случае</w:t>
      </w:r>
      <w:proofErr w:type="gramStart"/>
      <w:r w:rsidR="00BB3543">
        <w:rPr>
          <w:lang w:eastAsia="ru-RU"/>
        </w:rPr>
        <w:t>,</w:t>
      </w:r>
      <w:proofErr w:type="gramEnd"/>
      <w:r w:rsidR="00BB3543">
        <w:rPr>
          <w:lang w:eastAsia="ru-RU"/>
        </w:rPr>
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</w:t>
      </w:r>
      <w:r w:rsidR="00BB3543" w:rsidRPr="00B33E2E">
        <w:rPr>
          <w:lang w:eastAsia="ru-RU"/>
        </w:rPr>
        <w:t xml:space="preserve">конкурса </w:t>
      </w:r>
      <w:r w:rsidR="00BB3543" w:rsidRPr="00B33E2E">
        <w:rPr>
          <w:bCs/>
        </w:rPr>
        <w:t>(при наличии печати)</w:t>
      </w:r>
      <w:r w:rsidR="00BB3543" w:rsidRPr="00B33E2E">
        <w:rPr>
          <w:lang w:eastAsia="ru-RU"/>
        </w:rPr>
        <w:t xml:space="preserve"> и подписанную руководителем (для юридического лица)</w:t>
      </w:r>
      <w:r w:rsidR="00BB3543">
        <w:rPr>
          <w:lang w:eastAsia="ru-RU"/>
        </w:rPr>
        <w:t xml:space="preserve">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="00BB3543">
        <w:rPr>
          <w:lang w:eastAsia="ru-RU"/>
        </w:rPr>
        <w:t>,</w:t>
      </w:r>
      <w:proofErr w:type="gramEnd"/>
      <w:r w:rsidR="00BB3543">
        <w:rPr>
          <w:lang w:eastAsia="ru-RU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8C259A" w:rsidRDefault="008147B3" w:rsidP="008C259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5</w:t>
      </w:r>
      <w:r w:rsidR="00BB3543">
        <w:rPr>
          <w:lang w:eastAsia="ru-RU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ющихся предметом </w:t>
      </w:r>
      <w:r w:rsidR="00CB625B">
        <w:rPr>
          <w:lang w:eastAsia="ru-RU"/>
        </w:rPr>
        <w:t>договор</w:t>
      </w:r>
      <w:r w:rsidR="00BB3543">
        <w:rPr>
          <w:lang w:eastAsia="ru-RU"/>
        </w:rPr>
        <w:t>а, либо внесение денежных средств в качестве обеспечения заявки на участие в открытом конкурсе</w:t>
      </w:r>
      <w:proofErr w:type="gramEnd"/>
      <w:r w:rsidR="00BB3543">
        <w:rPr>
          <w:lang w:eastAsia="ru-RU"/>
        </w:rPr>
        <w:t xml:space="preserve">, обеспечения исполнения </w:t>
      </w:r>
      <w:r w:rsidR="00CB625B">
        <w:rPr>
          <w:lang w:eastAsia="ru-RU"/>
        </w:rPr>
        <w:t>договор</w:t>
      </w:r>
      <w:r w:rsidR="00BB3543">
        <w:rPr>
          <w:lang w:eastAsia="ru-RU"/>
        </w:rPr>
        <w:t>а является крупной сделкой;</w:t>
      </w:r>
    </w:p>
    <w:p w:rsidR="00FA2119" w:rsidRPr="00774A04" w:rsidRDefault="008147B3" w:rsidP="00774A04">
      <w:pPr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6</w:t>
      </w:r>
      <w:r w:rsidR="00F96374">
        <w:rPr>
          <w:lang w:eastAsia="ru-RU"/>
        </w:rPr>
        <w:t xml:space="preserve">) </w:t>
      </w:r>
      <w:r w:rsidR="00F96374" w:rsidRPr="00CF3EE4">
        <w:t>декларацию о соответствии участника открытого конкурса в электронной форме требованиям, установленным</w:t>
      </w:r>
      <w:r w:rsidR="007F08C4">
        <w:t xml:space="preserve"> в пунктах </w:t>
      </w:r>
      <w:r w:rsidRPr="00485B3E">
        <w:t>1-6</w:t>
      </w:r>
      <w:r w:rsidR="00774A04" w:rsidRPr="00485B3E">
        <w:t xml:space="preserve"> подраздела</w:t>
      </w:r>
      <w:r w:rsidR="00774A04">
        <w:t xml:space="preserve"> 6.1</w:t>
      </w:r>
      <w:r w:rsidR="00FA2119">
        <w:t xml:space="preserve"> </w:t>
      </w:r>
      <w:r w:rsidR="00774A04">
        <w:t xml:space="preserve">настоящей </w:t>
      </w:r>
      <w:r w:rsidR="00FA2119">
        <w:t>конкурсной документаци</w:t>
      </w:r>
      <w:r w:rsidR="00774A04">
        <w:t>и.</w:t>
      </w:r>
    </w:p>
    <w:p w:rsidR="00BB3543" w:rsidRDefault="00076F4C" w:rsidP="008C259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4.6</w:t>
      </w:r>
      <w:r w:rsidR="00BB3543">
        <w:t>.</w:t>
      </w:r>
      <w:r w:rsidR="00602DA0" w:rsidRPr="00602DA0">
        <w:rPr>
          <w:i/>
        </w:rPr>
        <w:t xml:space="preserve"> </w:t>
      </w:r>
      <w:r w:rsidR="00602DA0">
        <w:rPr>
          <w:i/>
        </w:rPr>
        <w:t>Оформление заявки:</w:t>
      </w:r>
      <w:r w:rsidR="00602DA0">
        <w:t xml:space="preserve"> </w:t>
      </w:r>
      <w:r w:rsidR="00DF37B6" w:rsidRPr="00AF5638">
        <w:t>Д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, соответствующем требованиям ЭТП,</w:t>
      </w:r>
      <w:r w:rsidR="00DF37B6">
        <w:t xml:space="preserve"> </w:t>
      </w:r>
      <w:r w:rsidR="00DF37B6" w:rsidRPr="00AF5638">
        <w:t xml:space="preserve">и подписаны </w:t>
      </w:r>
      <w:r w:rsidR="00DF37B6">
        <w:t>электронной подписью</w:t>
      </w:r>
      <w:r w:rsidR="00DF37B6" w:rsidRPr="00AF5638">
        <w:t xml:space="preserve">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</w:t>
      </w:r>
      <w:r w:rsidR="00602DA0">
        <w:rPr>
          <w:lang w:eastAsia="ru-RU"/>
        </w:rPr>
        <w:t>.</w:t>
      </w:r>
    </w:p>
    <w:p w:rsidR="00021AC2" w:rsidRDefault="00021AC2" w:rsidP="00021A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Рекомендации по формированию заявки:</w:t>
      </w:r>
    </w:p>
    <w:p w:rsidR="00021AC2" w:rsidRDefault="00021AC2" w:rsidP="00021A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предпочтительный формат электронных документов – </w:t>
      </w:r>
      <w:proofErr w:type="spellStart"/>
      <w:r>
        <w:rPr>
          <w:lang w:eastAsia="ru-RU"/>
        </w:rPr>
        <w:t>PortableDocumentFormat</w:t>
      </w:r>
      <w:proofErr w:type="spellEnd"/>
      <w:r>
        <w:rPr>
          <w:lang w:eastAsia="ru-RU"/>
        </w:rPr>
        <w:t xml:space="preserve"> (расширение *.</w:t>
      </w:r>
      <w:proofErr w:type="spellStart"/>
      <w:r>
        <w:rPr>
          <w:lang w:eastAsia="ru-RU"/>
        </w:rPr>
        <w:t>pdf</w:t>
      </w:r>
      <w:proofErr w:type="spellEnd"/>
      <w:r>
        <w:rPr>
          <w:lang w:eastAsia="ru-RU"/>
        </w:rPr>
        <w:t xml:space="preserve">); </w:t>
      </w:r>
    </w:p>
    <w:p w:rsidR="00021AC2" w:rsidRDefault="00021AC2" w:rsidP="00021A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каждый документ следует размещать в отдельном файле;</w:t>
      </w:r>
    </w:p>
    <w:p w:rsidR="00021AC2" w:rsidRDefault="00021AC2" w:rsidP="00021A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наименование файлов </w:t>
      </w:r>
      <w:r w:rsidR="00C12213">
        <w:rPr>
          <w:lang w:eastAsia="ru-RU"/>
        </w:rPr>
        <w:t>следует производить</w:t>
      </w:r>
      <w:r w:rsidR="008D5026">
        <w:rPr>
          <w:lang w:eastAsia="ru-RU"/>
        </w:rPr>
        <w:t xml:space="preserve"> </w:t>
      </w:r>
      <w:r>
        <w:rPr>
          <w:lang w:eastAsia="ru-RU"/>
        </w:rPr>
        <w:t>в соответствии с наименованием или содержанием документа;</w:t>
      </w:r>
    </w:p>
    <w:p w:rsidR="00021AC2" w:rsidRDefault="00021AC2" w:rsidP="00021A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нумерация файлов</w:t>
      </w:r>
      <w:r w:rsidR="008D5026">
        <w:rPr>
          <w:lang w:eastAsia="ru-RU"/>
        </w:rPr>
        <w:t xml:space="preserve"> -</w:t>
      </w:r>
      <w:r>
        <w:rPr>
          <w:lang w:eastAsia="ru-RU"/>
        </w:rPr>
        <w:t xml:space="preserve"> согласно описи, представленной в составе заявки</w:t>
      </w:r>
      <w:r w:rsidR="000B3281">
        <w:rPr>
          <w:lang w:eastAsia="ru-RU"/>
        </w:rPr>
        <w:t>.</w:t>
      </w:r>
    </w:p>
    <w:p w:rsidR="00076F4C" w:rsidRDefault="00076F4C" w:rsidP="00076F4C">
      <w:pPr>
        <w:pStyle w:val="37"/>
        <w:tabs>
          <w:tab w:val="clear" w:pos="360"/>
          <w:tab w:val="left" w:pos="708"/>
        </w:tabs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BB3543" w:rsidRPr="00E765A2">
        <w:rPr>
          <w:rFonts w:ascii="Times New Roman" w:hAnsi="Times New Roman" w:cs="Times New Roman"/>
        </w:rPr>
        <w:t>.</w:t>
      </w:r>
      <w:r w:rsidR="00BB3543">
        <w:t xml:space="preserve"> </w:t>
      </w:r>
      <w:r w:rsidR="00602DA0">
        <w:rPr>
          <w:rFonts w:ascii="Times New Roman" w:hAnsi="Times New Roman" w:cs="Times New Roman"/>
          <w:i/>
        </w:rPr>
        <w:t>Инструкция по заполнению:</w:t>
      </w:r>
      <w:r w:rsidR="00602DA0">
        <w:rPr>
          <w:rFonts w:ascii="Times New Roman" w:hAnsi="Times New Roman" w:cs="Times New Roman"/>
        </w:rPr>
        <w:t xml:space="preserve"> </w:t>
      </w:r>
    </w:p>
    <w:p w:rsidR="00076F4C" w:rsidRPr="00076F4C" w:rsidRDefault="00076F4C" w:rsidP="00076F4C">
      <w:pPr>
        <w:pStyle w:val="37"/>
        <w:tabs>
          <w:tab w:val="left" w:pos="708"/>
        </w:tabs>
        <w:suppressAutoHyphens/>
        <w:ind w:firstLine="567"/>
        <w:rPr>
          <w:rFonts w:ascii="Times New Roman" w:hAnsi="Times New Roman" w:cs="Times New Roman"/>
        </w:rPr>
      </w:pPr>
      <w:r w:rsidRPr="00076F4C">
        <w:rPr>
          <w:rFonts w:ascii="Times New Roman" w:hAnsi="Times New Roman" w:cs="Times New Roman"/>
        </w:rPr>
        <w:t>Заявка на участие в открытом конкурсе в электронной форме и все документы, относящиеся к заявке, должны быть на русском языке либо сопровождаться надлежащим образом заверенным переводом на русский язык.</w:t>
      </w:r>
      <w:r w:rsidRPr="00076F4C">
        <w:rPr>
          <w:rFonts w:ascii="Times New Roman" w:hAnsi="Times New Roman" w:cs="Times New Roman"/>
        </w:rPr>
        <w:tab/>
      </w:r>
    </w:p>
    <w:p w:rsidR="00076F4C" w:rsidRDefault="00076F4C" w:rsidP="00076F4C">
      <w:pPr>
        <w:pStyle w:val="37"/>
        <w:tabs>
          <w:tab w:val="clear" w:pos="360"/>
          <w:tab w:val="left" w:pos="708"/>
        </w:tabs>
        <w:suppressAutoHyphens/>
        <w:ind w:firstLine="567"/>
        <w:rPr>
          <w:rFonts w:ascii="Times New Roman" w:hAnsi="Times New Roman" w:cs="Times New Roman"/>
        </w:rPr>
      </w:pPr>
      <w:r w:rsidRPr="00076F4C">
        <w:rPr>
          <w:rFonts w:ascii="Times New Roman" w:hAnsi="Times New Roman" w:cs="Times New Roman"/>
        </w:rPr>
        <w:t>Документы и информация, входящие в состав заявки на участие в открытом конкурсе в электронной форме, должны иметь четко читаемый текст. Сведения, содержащиеся в заявке на участие в открытом конкурсе в электронной форме, не должны допускать двусмысленных толкований.</w:t>
      </w:r>
    </w:p>
    <w:p w:rsidR="00076F4C" w:rsidRDefault="00076F4C" w:rsidP="00602DA0">
      <w:pPr>
        <w:pStyle w:val="37"/>
        <w:tabs>
          <w:tab w:val="clear" w:pos="360"/>
          <w:tab w:val="left" w:pos="708"/>
        </w:tabs>
        <w:suppressAutoHyphens/>
        <w:ind w:firstLine="720"/>
        <w:rPr>
          <w:rFonts w:ascii="Times New Roman" w:hAnsi="Times New Roman" w:cs="Times New Roman"/>
        </w:rPr>
      </w:pPr>
      <w:r w:rsidRPr="00076F4C">
        <w:rPr>
          <w:rFonts w:ascii="Times New Roman" w:hAnsi="Times New Roman" w:cs="Times New Roman"/>
        </w:rPr>
        <w:t>Первая часть заявки должна содержать информацию, указанную в пункте 4.3 настоящего раздела. Согласие на выполнение работ дается с применением программно-аппаратных средств электронной площадки.</w:t>
      </w:r>
    </w:p>
    <w:p w:rsidR="00076F4C" w:rsidRPr="00076F4C" w:rsidRDefault="00076F4C" w:rsidP="00076F4C">
      <w:pPr>
        <w:pStyle w:val="37"/>
        <w:tabs>
          <w:tab w:val="left" w:pos="708"/>
        </w:tabs>
        <w:suppressAutoHyphens/>
        <w:ind w:firstLine="720"/>
        <w:rPr>
          <w:rFonts w:ascii="Times New Roman" w:hAnsi="Times New Roman" w:cs="Times New Roman"/>
        </w:rPr>
      </w:pPr>
      <w:r w:rsidRPr="00076F4C">
        <w:rPr>
          <w:rFonts w:ascii="Times New Roman" w:hAnsi="Times New Roman" w:cs="Times New Roman"/>
        </w:rPr>
        <w:t xml:space="preserve">Вторая часть заявки должна содержать документы и информацию, перечисленные в п. 4.5 настоящего раздела. </w:t>
      </w:r>
    </w:p>
    <w:p w:rsidR="00076F4C" w:rsidRDefault="00076F4C" w:rsidP="00076F4C">
      <w:pPr>
        <w:pStyle w:val="37"/>
        <w:tabs>
          <w:tab w:val="clear" w:pos="360"/>
          <w:tab w:val="left" w:pos="708"/>
        </w:tabs>
        <w:suppressAutoHyphens/>
        <w:ind w:firstLine="720"/>
        <w:rPr>
          <w:rFonts w:ascii="Times New Roman" w:hAnsi="Times New Roman" w:cs="Times New Roman"/>
        </w:rPr>
      </w:pPr>
      <w:r w:rsidRPr="00076F4C">
        <w:rPr>
          <w:rFonts w:ascii="Times New Roman" w:hAnsi="Times New Roman" w:cs="Times New Roman"/>
        </w:rPr>
        <w:t>Заполнение заявки на участие в открытом конкурсе в электронной форме также осуществляется с учетом порядка, определенном оператором электронной площадки, на которой проводится открытый конкурс в электронном виде.</w:t>
      </w:r>
    </w:p>
    <w:p w:rsidR="00602DA0" w:rsidRPr="00E24D10" w:rsidRDefault="00602DA0" w:rsidP="00602DA0">
      <w:pPr>
        <w:pStyle w:val="af6"/>
        <w:suppressAutoHyphens/>
        <w:spacing w:before="0" w:after="0"/>
        <w:ind w:firstLine="709"/>
        <w:jc w:val="both"/>
      </w:pPr>
      <w:r w:rsidRPr="00990634">
        <w:t xml:space="preserve">Иные формы документов (нотариально заверенные копии, документы, исходящие от иных организаций, органов, учреждений и др., если такая форма документа установлена настоящей конкурсной документацией или нормативными правовыми актами РФ) должны </w:t>
      </w:r>
      <w:r w:rsidRPr="00990634">
        <w:lastRenderedPageBreak/>
        <w:t xml:space="preserve">соответствовать требованиям, предъявляемым действующим законодательством РФ </w:t>
      </w:r>
      <w:proofErr w:type="gramStart"/>
      <w:r w:rsidRPr="00990634">
        <w:t>к</w:t>
      </w:r>
      <w:proofErr w:type="gramEnd"/>
      <w:r w:rsidRPr="00990634">
        <w:t xml:space="preserve"> </w:t>
      </w:r>
      <w:proofErr w:type="gramStart"/>
      <w:r w:rsidRPr="00990634">
        <w:t>такого</w:t>
      </w:r>
      <w:proofErr w:type="gramEnd"/>
      <w:r w:rsidRPr="00990634">
        <w:t xml:space="preserve"> рода документам.</w:t>
      </w:r>
    </w:p>
    <w:p w:rsidR="00BB3543" w:rsidRDefault="00602DA0" w:rsidP="00602DA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24D10">
        <w:tab/>
        <w:t xml:space="preserve">Участник подает заявку на участие в открытом конкурсе на русском языке, участник так же вправе подать заявку на участие в открытом конкурсе на иностранном языке с </w:t>
      </w:r>
      <w:r w:rsidR="00C12213">
        <w:t>приложением надлежащим образом заверенного перевода</w:t>
      </w:r>
      <w:r w:rsidRPr="00E24D10">
        <w:t xml:space="preserve"> на русский язык заявки (все документы и информация, входящие в состав такой заявки).</w:t>
      </w:r>
    </w:p>
    <w:p w:rsidR="00BB3543" w:rsidRDefault="00BB3543" w:rsidP="00BB3543">
      <w:pPr>
        <w:suppressAutoHyphens/>
        <w:jc w:val="both"/>
      </w:pPr>
    </w:p>
    <w:p w:rsidR="00BB3543" w:rsidRDefault="00BB3543" w:rsidP="00BB3543">
      <w:pPr>
        <w:suppressAutoHyphens/>
        <w:ind w:firstLine="709"/>
        <w:jc w:val="both"/>
        <w:rPr>
          <w:b/>
        </w:rPr>
      </w:pPr>
      <w:r>
        <w:rPr>
          <w:b/>
        </w:rPr>
        <w:t>5. Срок, место и порядок подачи заявок</w:t>
      </w:r>
    </w:p>
    <w:p w:rsidR="00BB3543" w:rsidRDefault="00BB3543" w:rsidP="00BB3543">
      <w:pPr>
        <w:suppressAutoHyphens/>
        <w:ind w:firstLine="709"/>
        <w:jc w:val="both"/>
        <w:rPr>
          <w:b/>
        </w:rPr>
      </w:pPr>
    </w:p>
    <w:p w:rsidR="00BB3543" w:rsidRDefault="00BB3543" w:rsidP="00BB3543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8C">
        <w:rPr>
          <w:rFonts w:ascii="Times New Roman" w:hAnsi="Times New Roman" w:cs="Times New Roman"/>
          <w:sz w:val="24"/>
          <w:szCs w:val="24"/>
        </w:rPr>
        <w:t>5.1. </w:t>
      </w:r>
      <w:r w:rsidRPr="00A22D1E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конкурсе представляются в порядке, </w:t>
      </w:r>
      <w:r w:rsidR="006D1683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683"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Pr="00A22D1E">
        <w:rPr>
          <w:rFonts w:ascii="Times New Roman" w:hAnsi="Times New Roman" w:cs="Times New Roman"/>
          <w:sz w:val="24"/>
          <w:szCs w:val="24"/>
        </w:rPr>
        <w:t xml:space="preserve"> </w:t>
      </w:r>
      <w:r w:rsidR="00CE6143">
        <w:rPr>
          <w:rFonts w:ascii="Times New Roman" w:hAnsi="Times New Roman" w:cs="Times New Roman"/>
          <w:sz w:val="24"/>
          <w:szCs w:val="24"/>
        </w:rPr>
        <w:t>до истечения даты и времени срока окончания подачи заявок, которые</w:t>
      </w:r>
      <w:r w:rsidRPr="00A22D1E">
        <w:rPr>
          <w:rFonts w:ascii="Times New Roman" w:hAnsi="Times New Roman" w:cs="Times New Roman"/>
          <w:sz w:val="24"/>
          <w:szCs w:val="24"/>
        </w:rPr>
        <w:t xml:space="preserve"> указаны в извещении о проведении открытого конкурса и Информационной карте конкурсной документации.</w:t>
      </w:r>
    </w:p>
    <w:p w:rsidR="00BB3543" w:rsidRPr="00744F8C" w:rsidRDefault="00BB3543" w:rsidP="00BB3543">
      <w:pPr>
        <w:pStyle w:val="ConsNormal0"/>
        <w:ind w:right="0"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744F8C">
        <w:rPr>
          <w:rFonts w:ascii="Times New Roman" w:hAnsi="Times New Roman" w:cs="Times New Roman"/>
          <w:sz w:val="24"/>
          <w:szCs w:val="24"/>
        </w:rPr>
        <w:t>5.2. </w:t>
      </w:r>
      <w:r w:rsidR="00021AC2" w:rsidRPr="00AF5638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B27A67" w:rsidRPr="00B27A67">
        <w:rPr>
          <w:rFonts w:ascii="Times New Roman" w:hAnsi="Times New Roman"/>
          <w:sz w:val="24"/>
        </w:rPr>
        <w:t xml:space="preserve"> </w:t>
      </w:r>
      <w:r w:rsidR="00021AC2" w:rsidRPr="00AF5638">
        <w:rPr>
          <w:rFonts w:ascii="Times New Roman" w:hAnsi="Times New Roman"/>
          <w:sz w:val="24"/>
        </w:rPr>
        <w:t>о закупке, настоящую документацию о закупке (включая все приложения), а также изменения и разъяснения к ней, и безоговорочно согласен с условиями участия в закупке, содержащимися в извещ</w:t>
      </w:r>
      <w:r w:rsidR="00021AC2">
        <w:rPr>
          <w:rFonts w:ascii="Times New Roman" w:hAnsi="Times New Roman"/>
          <w:sz w:val="24"/>
        </w:rPr>
        <w:t>ении и в документации о закупке</w:t>
      </w:r>
      <w:r w:rsidRPr="005232E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3D6C" w:rsidRPr="00744F8C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ab/>
      </w:r>
      <w:r w:rsidRPr="00744F8C">
        <w:t xml:space="preserve">5.3. </w:t>
      </w:r>
      <w:r w:rsidR="00021AC2" w:rsidRPr="00AF5638">
        <w:t xml:space="preserve">Заявка подается исключительно в форме электронного документа на ЭТП, удостоверенного </w:t>
      </w:r>
      <w:r w:rsidR="001D369B">
        <w:t xml:space="preserve">и подписанного электронной подписью </w:t>
      </w:r>
      <w:r w:rsidR="00021AC2" w:rsidRPr="00AF5638">
        <w:t>лица, имеющего право действовать от имени участника процедуры закупки в соответствии с Федеральным законом от 06.04.2011</w:t>
      </w:r>
      <w:r w:rsidR="000B3281">
        <w:t xml:space="preserve"> </w:t>
      </w:r>
      <w:r w:rsidR="00021AC2" w:rsidRPr="00AF5638">
        <w:t>№ 63-ФЗ «Об электронной подписи».</w:t>
      </w:r>
      <w:r w:rsidR="001D369B">
        <w:t xml:space="preserve"> </w:t>
      </w:r>
      <w:r w:rsidR="00021AC2" w:rsidRPr="00AF5638">
        <w:t>Подача заявок в печатном виде (на бумажном носителе) не допускается</w:t>
      </w:r>
      <w:r>
        <w:rPr>
          <w:lang w:eastAsia="ru-RU"/>
        </w:rPr>
        <w:t>.</w:t>
      </w:r>
    </w:p>
    <w:p w:rsidR="00C644E7" w:rsidRDefault="00BB3543" w:rsidP="00BB3543">
      <w:pPr>
        <w:autoSpaceDE w:val="0"/>
        <w:autoSpaceDN w:val="0"/>
        <w:adjustRightInd w:val="0"/>
        <w:ind w:firstLine="540"/>
        <w:jc w:val="both"/>
      </w:pPr>
      <w:r>
        <w:tab/>
      </w:r>
      <w:r w:rsidRPr="00744F8C">
        <w:t>5.4. </w:t>
      </w:r>
      <w:r w:rsidR="00C644E7" w:rsidRPr="00C644E7">
        <w:t>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.</w:t>
      </w:r>
    </w:p>
    <w:p w:rsidR="00C644E7" w:rsidRDefault="00C644E7" w:rsidP="00C644E7">
      <w:pPr>
        <w:autoSpaceDE w:val="0"/>
        <w:autoSpaceDN w:val="0"/>
        <w:adjustRightInd w:val="0"/>
        <w:ind w:firstLine="709"/>
        <w:jc w:val="both"/>
      </w:pPr>
      <w:r>
        <w:t xml:space="preserve">5.5. </w:t>
      </w:r>
      <w:proofErr w:type="gramStart"/>
      <w:r w:rsidRPr="00CF3EE4">
        <w:rPr>
          <w:rFonts w:eastAsia="Calibri"/>
          <w:lang w:eastAsia="ru-RU"/>
        </w:rPr>
        <w:t xml:space="preserve">Заявка на участие в </w:t>
      </w:r>
      <w:r w:rsidRPr="00CF3EE4">
        <w:t>открытом конкурсе в электронной форме</w:t>
      </w:r>
      <w:r w:rsidRPr="00CF3EE4">
        <w:rPr>
          <w:rFonts w:eastAsia="Calibri"/>
          <w:lang w:eastAsia="ru-RU"/>
        </w:rPr>
        <w:t xml:space="preserve"> направляется участником такого конкурса оператору электронной площадки в форме трех электронных документов (первая и вторая части заявки на участие в </w:t>
      </w:r>
      <w:r w:rsidRPr="00CF3EE4">
        <w:t>открытом конкурсе в электронной форме</w:t>
      </w:r>
      <w:r w:rsidRPr="00CF3EE4">
        <w:rPr>
          <w:rFonts w:eastAsia="Calibri"/>
          <w:lang w:eastAsia="ru-RU"/>
        </w:rPr>
        <w:t xml:space="preserve"> и предложения участника открытого конкурса в электронной форме о цене </w:t>
      </w:r>
      <w:r>
        <w:rPr>
          <w:rFonts w:eastAsia="Calibri"/>
          <w:lang w:eastAsia="ru-RU"/>
        </w:rPr>
        <w:t>договора</w:t>
      </w:r>
      <w:r w:rsidRPr="00CF3EE4">
        <w:rPr>
          <w:rFonts w:eastAsia="Calibri"/>
          <w:lang w:eastAsia="ru-RU"/>
        </w:rPr>
        <w:t xml:space="preserve">), содержащих документы и информацию, предусмотренные документацией об </w:t>
      </w:r>
      <w:r w:rsidRPr="00CF3EE4">
        <w:t>открытом конкурсе в электронной форме</w:t>
      </w:r>
      <w:r w:rsidRPr="00CF3EE4">
        <w:rPr>
          <w:rFonts w:eastAsia="Calibri"/>
          <w:lang w:eastAsia="ru-RU"/>
        </w:rPr>
        <w:t>.</w:t>
      </w:r>
      <w:proofErr w:type="gramEnd"/>
      <w:r w:rsidRPr="00CF3EE4">
        <w:rPr>
          <w:rFonts w:eastAsia="Calibri"/>
          <w:lang w:eastAsia="ru-RU"/>
        </w:rPr>
        <w:t xml:space="preserve"> Указанные электронные документы подаются одновременно</w:t>
      </w:r>
      <w:r>
        <w:rPr>
          <w:rFonts w:eastAsia="Calibri"/>
          <w:lang w:eastAsia="ru-RU"/>
        </w:rPr>
        <w:t>.</w:t>
      </w:r>
    </w:p>
    <w:p w:rsidR="00BB3543" w:rsidRPr="00744F8C" w:rsidRDefault="00C644E7" w:rsidP="00C644E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6. </w:t>
      </w:r>
      <w:r w:rsidR="00BB3543">
        <w:rPr>
          <w:lang w:eastAsia="ru-RU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C73D6C" w:rsidRDefault="00BB3543" w:rsidP="00C73D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ab/>
      </w:r>
      <w:r w:rsidR="00774A04">
        <w:t>5.7</w:t>
      </w:r>
      <w:r w:rsidRPr="00744F8C">
        <w:t>.</w:t>
      </w:r>
      <w:r>
        <w:rPr>
          <w:lang w:eastAsia="ru-RU"/>
        </w:rPr>
        <w:t xml:space="preserve"> </w:t>
      </w:r>
      <w:proofErr w:type="gramStart"/>
      <w:r w:rsidR="00C73D6C">
        <w:rPr>
          <w:lang w:eastAsia="ru-RU"/>
        </w:rPr>
        <w:t>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, направляемого участнику открытого конкурса в электронной форме, подавшему данную заявку, ее получение с указанием присвоенного такой заявке идентификационного номера.</w:t>
      </w:r>
      <w:proofErr w:type="gramEnd"/>
    </w:p>
    <w:p w:rsidR="00C73D6C" w:rsidRDefault="00774A04" w:rsidP="00774A0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.8</w:t>
      </w:r>
      <w:r w:rsidR="00C644E7">
        <w:rPr>
          <w:lang w:eastAsia="ru-RU"/>
        </w:rPr>
        <w:t>.</w:t>
      </w:r>
      <w:r w:rsidR="00C73D6C">
        <w:rPr>
          <w:lang w:eastAsia="ru-RU"/>
        </w:rPr>
        <w:t xml:space="preserve"> Участник открытого конкурса в электронной форме, подавший заявку на участие в открытом конкурсе в электронной форме, вправе отозвать данную заявку не позднее даты и времени окончания срока подачи заявок на участие в открытом конкурсе в электронной форме, направив об этом уведомление оператору электронной площадки.</w:t>
      </w:r>
    </w:p>
    <w:p w:rsidR="00BB3543" w:rsidRDefault="00774A04" w:rsidP="00774A0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.9</w:t>
      </w:r>
      <w:r w:rsidR="00C73D6C">
        <w:rPr>
          <w:lang w:eastAsia="ru-RU"/>
        </w:rPr>
        <w:t>.</w:t>
      </w:r>
      <w:r w:rsidRPr="00774A04">
        <w:rPr>
          <w:lang w:eastAsia="ru-RU"/>
        </w:rPr>
        <w:t xml:space="preserve"> </w:t>
      </w:r>
      <w:r>
        <w:rPr>
          <w:lang w:eastAsia="ru-RU"/>
        </w:rPr>
        <w:t xml:space="preserve">Прием заявок на участие в открытом конкурсе прекращается с наступлением даты и времени срока окончания подачи заявок на участие в открытом конкурсе, </w:t>
      </w:r>
      <w:r w:rsidRPr="00A22D1E">
        <w:t>которые указаны в извещении о проведении открытого конкурса и Информационной карте конкурсной документации</w:t>
      </w:r>
      <w:r>
        <w:rPr>
          <w:lang w:eastAsia="ru-RU"/>
        </w:rPr>
        <w:t>.</w:t>
      </w:r>
    </w:p>
    <w:p w:rsidR="00AB547F" w:rsidRDefault="00774A04" w:rsidP="00BB3543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0</w:t>
      </w:r>
      <w:r w:rsidR="00BB3543">
        <w:rPr>
          <w:rFonts w:ascii="Times New Roman" w:hAnsi="Times New Roman" w:cs="Times New Roman"/>
          <w:sz w:val="24"/>
          <w:szCs w:val="28"/>
        </w:rPr>
        <w:t>. </w:t>
      </w:r>
      <w:r w:rsidR="00AB547F" w:rsidRPr="00AB547F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="00AB547F" w:rsidRPr="00AB547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AB547F" w:rsidRPr="00AB547F">
        <w:rPr>
          <w:rFonts w:ascii="Times New Roman" w:hAnsi="Times New Roman" w:cs="Times New Roman"/>
          <w:sz w:val="24"/>
          <w:szCs w:val="28"/>
        </w:rPr>
        <w:t xml:space="preserve">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, открытый конкурс в электронной форме признается несостоявшим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B3543" w:rsidRDefault="00774A04" w:rsidP="00BB3543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1. </w:t>
      </w:r>
      <w:r w:rsidR="00BB3543">
        <w:rPr>
          <w:rFonts w:ascii="Times New Roman" w:hAnsi="Times New Roman" w:cs="Times New Roman"/>
          <w:sz w:val="24"/>
          <w:szCs w:val="28"/>
        </w:rPr>
        <w:t>Участник закупки несет все расходы, связанные с подготовкой и подачей заявки на участие в конкурсе, независимо от результатов конкурса.</w:t>
      </w:r>
    </w:p>
    <w:p w:rsidR="00BB3543" w:rsidRPr="000F3D60" w:rsidRDefault="00BB3543" w:rsidP="00BB3543">
      <w:pPr>
        <w:pStyle w:val="35"/>
        <w:tabs>
          <w:tab w:val="clear" w:pos="2160"/>
          <w:tab w:val="left" w:pos="708"/>
        </w:tabs>
        <w:suppressAutoHyphens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3543" w:rsidRDefault="00BB3543" w:rsidP="00BB3543">
      <w:pPr>
        <w:suppressAutoHyphens/>
        <w:ind w:firstLine="709"/>
        <w:jc w:val="both"/>
        <w:rPr>
          <w:b/>
        </w:rPr>
      </w:pPr>
      <w:r w:rsidRPr="00A11307">
        <w:rPr>
          <w:b/>
        </w:rPr>
        <w:t xml:space="preserve">6. Требования к участникам </w:t>
      </w:r>
      <w:r>
        <w:rPr>
          <w:b/>
        </w:rPr>
        <w:t>открытого конкурса</w:t>
      </w:r>
      <w:r w:rsidRPr="00A11307">
        <w:rPr>
          <w:b/>
        </w:rPr>
        <w:t xml:space="preserve"> </w:t>
      </w:r>
      <w:r w:rsidR="0042142E">
        <w:rPr>
          <w:b/>
        </w:rPr>
        <w:t>в электронной форме</w:t>
      </w:r>
    </w:p>
    <w:p w:rsidR="00BB3543" w:rsidRPr="00A11307" w:rsidRDefault="00BB3543" w:rsidP="00BB3543">
      <w:pPr>
        <w:suppressAutoHyphens/>
        <w:ind w:firstLine="709"/>
        <w:jc w:val="both"/>
        <w:rPr>
          <w:b/>
        </w:rPr>
      </w:pPr>
    </w:p>
    <w:p w:rsidR="00BB3543" w:rsidRPr="00A11307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A11307">
        <w:tab/>
      </w:r>
      <w:r w:rsidRPr="00BA371E">
        <w:t xml:space="preserve">6.1. </w:t>
      </w:r>
      <w:r w:rsidR="004D3288">
        <w:rPr>
          <w:rFonts w:eastAsia="Calibri"/>
          <w:bCs/>
          <w:lang w:eastAsia="en-US"/>
        </w:rPr>
        <w:t>К</w:t>
      </w:r>
      <w:r w:rsidRPr="00BA371E">
        <w:rPr>
          <w:rFonts w:eastAsia="Calibri"/>
          <w:bCs/>
          <w:lang w:eastAsia="en-US"/>
        </w:rPr>
        <w:t xml:space="preserve"> участникам </w:t>
      </w:r>
      <w:r w:rsidR="004D3288">
        <w:rPr>
          <w:rFonts w:eastAsia="Calibri"/>
          <w:bCs/>
          <w:lang w:eastAsia="en-US"/>
        </w:rPr>
        <w:t>открытого конкурса</w:t>
      </w:r>
      <w:r w:rsidRPr="00BA371E">
        <w:rPr>
          <w:rFonts w:eastAsia="Calibri"/>
          <w:bCs/>
          <w:lang w:eastAsia="en-US"/>
        </w:rPr>
        <w:t xml:space="preserve"> установлены следующие единые требования:</w:t>
      </w:r>
    </w:p>
    <w:p w:rsidR="00BB3543" w:rsidRPr="00A11307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A11307">
        <w:rPr>
          <w:rFonts w:eastAsia="Calibri"/>
          <w:bCs/>
          <w:lang w:eastAsia="en-US"/>
        </w:rPr>
        <w:tab/>
      </w:r>
      <w:r w:rsidRPr="00E24D10">
        <w:rPr>
          <w:rFonts w:eastAsia="Calibri"/>
          <w:bCs/>
          <w:lang w:eastAsia="en-US"/>
        </w:rPr>
        <w:t xml:space="preserve">1) </w:t>
      </w:r>
      <w:bookmarkStart w:id="2" w:name="Par2"/>
      <w:bookmarkStart w:id="3" w:name="Par3"/>
      <w:bookmarkEnd w:id="2"/>
      <w:bookmarkEnd w:id="3"/>
      <w:proofErr w:type="spellStart"/>
      <w:r w:rsidRPr="00640FB2">
        <w:rPr>
          <w:rFonts w:eastAsia="Calibri"/>
          <w:bCs/>
          <w:lang w:eastAsia="en-US"/>
        </w:rPr>
        <w:t>непроведение</w:t>
      </w:r>
      <w:proofErr w:type="spellEnd"/>
      <w:r w:rsidRPr="00A11307">
        <w:rPr>
          <w:rFonts w:eastAsia="Calibri"/>
          <w:bCs/>
          <w:lang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B3543" w:rsidRPr="00A11307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A11307">
        <w:rPr>
          <w:rFonts w:eastAsia="Calibri"/>
          <w:bCs/>
          <w:lang w:eastAsia="en-US"/>
        </w:rPr>
        <w:tab/>
      </w:r>
      <w:r w:rsidR="009B4DC8">
        <w:rPr>
          <w:rFonts w:eastAsia="Calibri"/>
          <w:bCs/>
          <w:lang w:eastAsia="en-US"/>
        </w:rPr>
        <w:t>2</w:t>
      </w:r>
      <w:r w:rsidRPr="00A11307">
        <w:rPr>
          <w:rFonts w:eastAsia="Calibri"/>
          <w:bCs/>
          <w:lang w:eastAsia="en-US"/>
        </w:rPr>
        <w:t xml:space="preserve">) </w:t>
      </w:r>
      <w:proofErr w:type="spellStart"/>
      <w:r w:rsidRPr="00A11307">
        <w:rPr>
          <w:rFonts w:eastAsia="Calibri"/>
          <w:bCs/>
          <w:lang w:eastAsia="en-US"/>
        </w:rPr>
        <w:t>неприостановление</w:t>
      </w:r>
      <w:proofErr w:type="spellEnd"/>
      <w:r w:rsidRPr="00A11307">
        <w:rPr>
          <w:rFonts w:eastAsia="Calibri"/>
          <w:bCs/>
          <w:lang w:eastAsia="en-US"/>
        </w:rPr>
        <w:t xml:space="preserve"> деятельности участника закупки в порядке, установленном </w:t>
      </w:r>
      <w:hyperlink r:id="rId8" w:history="1">
        <w:r w:rsidRPr="00A11307">
          <w:rPr>
            <w:rFonts w:eastAsia="Calibri"/>
            <w:bCs/>
            <w:lang w:eastAsia="en-US"/>
          </w:rPr>
          <w:t>Кодексом</w:t>
        </w:r>
      </w:hyperlink>
      <w:r w:rsidRPr="00A11307">
        <w:rPr>
          <w:rFonts w:eastAsia="Calibri"/>
          <w:bCs/>
          <w:lang w:eastAsia="en-US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B3543" w:rsidRPr="00A11307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bookmarkStart w:id="4" w:name="Par5"/>
      <w:bookmarkEnd w:id="4"/>
      <w:r w:rsidRPr="00A11307">
        <w:rPr>
          <w:rFonts w:eastAsia="Calibri"/>
          <w:bCs/>
          <w:lang w:eastAsia="en-US"/>
        </w:rPr>
        <w:tab/>
      </w:r>
      <w:proofErr w:type="gramStart"/>
      <w:r w:rsidR="009B4DC8">
        <w:rPr>
          <w:rFonts w:eastAsia="Calibri"/>
          <w:bCs/>
          <w:lang w:eastAsia="en-US"/>
        </w:rPr>
        <w:t>3</w:t>
      </w:r>
      <w:r w:rsidRPr="00A11307">
        <w:rPr>
          <w:rFonts w:eastAsia="Calibri"/>
          <w:bCs/>
          <w:lang w:eastAsia="en-US"/>
        </w:rPr>
        <w:t xml:space="preserve"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A11307">
          <w:rPr>
            <w:rFonts w:eastAsia="Calibri"/>
            <w:bCs/>
            <w:lang w:eastAsia="en-US"/>
          </w:rPr>
          <w:t>законодательством</w:t>
        </w:r>
      </w:hyperlink>
      <w:r w:rsidRPr="00A11307">
        <w:rPr>
          <w:rFonts w:eastAsia="Calibri"/>
          <w:bCs/>
          <w:lang w:eastAsia="en-US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11307">
        <w:rPr>
          <w:rFonts w:eastAsia="Calibri"/>
          <w:bCs/>
          <w:lang w:eastAsia="en-US"/>
        </w:rPr>
        <w:t xml:space="preserve"> обязанности </w:t>
      </w:r>
      <w:proofErr w:type="gramStart"/>
      <w:r w:rsidRPr="00A11307">
        <w:rPr>
          <w:rFonts w:eastAsia="Calibri"/>
          <w:bCs/>
          <w:lang w:eastAsia="en-US"/>
        </w:rPr>
        <w:t>заявителя</w:t>
      </w:r>
      <w:proofErr w:type="gramEnd"/>
      <w:r w:rsidRPr="00A11307">
        <w:rPr>
          <w:rFonts w:eastAsia="Calibri"/>
          <w:bCs/>
          <w:lang w:eastAsia="en-US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0" w:history="1">
        <w:r w:rsidRPr="00A11307">
          <w:rPr>
            <w:rFonts w:eastAsia="Calibri"/>
            <w:bCs/>
            <w:lang w:eastAsia="en-US"/>
          </w:rPr>
          <w:t>законодательством</w:t>
        </w:r>
      </w:hyperlink>
      <w:r w:rsidRPr="00A11307">
        <w:rPr>
          <w:rFonts w:eastAsia="Calibri"/>
          <w:bCs/>
          <w:lang w:eastAsia="en-US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11307">
        <w:rPr>
          <w:rFonts w:eastAsia="Calibri"/>
          <w:bCs/>
          <w:lang w:eastAsia="en-US"/>
        </w:rPr>
        <w:t>указанных</w:t>
      </w:r>
      <w:proofErr w:type="gramEnd"/>
      <w:r w:rsidRPr="00A11307">
        <w:rPr>
          <w:rFonts w:eastAsia="Calibri"/>
          <w:bCs/>
          <w:lang w:eastAsia="en-US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6"/>
      <w:bookmarkStart w:id="6" w:name="Par7"/>
      <w:bookmarkEnd w:id="5"/>
      <w:bookmarkEnd w:id="6"/>
      <w:r w:rsidRPr="00A11307">
        <w:rPr>
          <w:rFonts w:eastAsia="Calibri"/>
          <w:bCs/>
          <w:lang w:eastAsia="en-US"/>
        </w:rPr>
        <w:tab/>
      </w:r>
      <w:proofErr w:type="gramStart"/>
      <w:r w:rsidR="009B4DC8">
        <w:rPr>
          <w:rFonts w:eastAsia="Calibri"/>
          <w:bCs/>
          <w:lang w:eastAsia="en-US"/>
        </w:rPr>
        <w:t>4</w:t>
      </w:r>
      <w:r w:rsidRPr="00181B27">
        <w:rPr>
          <w:rFonts w:eastAsia="Calibri"/>
          <w:bCs/>
          <w:lang w:eastAsia="en-US"/>
        </w:rPr>
        <w:t>)</w:t>
      </w:r>
      <w:r w:rsidRPr="00071B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071BCD">
          <w:rPr>
            <w:rFonts w:eastAsia="Calibri"/>
            <w:lang w:eastAsia="en-US"/>
          </w:rPr>
          <w:t>статьями 289</w:t>
        </w:r>
      </w:hyperlink>
      <w:r w:rsidRPr="00071BCD">
        <w:rPr>
          <w:rFonts w:eastAsia="Calibri"/>
          <w:lang w:eastAsia="en-US"/>
        </w:rPr>
        <w:t xml:space="preserve">, </w:t>
      </w:r>
      <w:hyperlink r:id="rId12" w:history="1">
        <w:r w:rsidRPr="00071BCD">
          <w:rPr>
            <w:rFonts w:eastAsia="Calibri"/>
            <w:lang w:eastAsia="en-US"/>
          </w:rPr>
          <w:t>290</w:t>
        </w:r>
      </w:hyperlink>
      <w:r w:rsidRPr="00071BCD">
        <w:rPr>
          <w:rFonts w:eastAsia="Calibri"/>
          <w:lang w:eastAsia="en-US"/>
        </w:rPr>
        <w:t xml:space="preserve">, </w:t>
      </w:r>
      <w:hyperlink r:id="rId13" w:history="1">
        <w:r w:rsidRPr="00071BCD">
          <w:rPr>
            <w:rFonts w:eastAsia="Calibri"/>
            <w:lang w:eastAsia="en-US"/>
          </w:rPr>
          <w:t>291</w:t>
        </w:r>
      </w:hyperlink>
      <w:r w:rsidRPr="00071BCD">
        <w:rPr>
          <w:rFonts w:eastAsia="Calibri"/>
          <w:lang w:eastAsia="en-US"/>
        </w:rPr>
        <w:t xml:space="preserve">, </w:t>
      </w:r>
      <w:hyperlink r:id="rId14" w:history="1">
        <w:r w:rsidRPr="00071BCD">
          <w:rPr>
            <w:rFonts w:eastAsia="Calibri"/>
            <w:lang w:eastAsia="en-US"/>
          </w:rPr>
          <w:t>291.1</w:t>
        </w:r>
      </w:hyperlink>
      <w:r w:rsidRPr="00071B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BB3543" w:rsidRPr="007F08C4" w:rsidRDefault="009B4DC8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5</w:t>
      </w:r>
      <w:r w:rsidR="00BB3543">
        <w:rPr>
          <w:rFonts w:eastAsia="Calibri"/>
          <w:lang w:eastAsia="en-US"/>
        </w:rPr>
        <w:t xml:space="preserve"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="00BB3543" w:rsidRPr="00071BCD">
          <w:rPr>
            <w:rFonts w:eastAsia="Calibri"/>
            <w:lang w:eastAsia="en-US"/>
          </w:rPr>
          <w:t>статьей 19.28</w:t>
        </w:r>
      </w:hyperlink>
      <w:r w:rsidR="00BB3543" w:rsidRPr="00071BCD">
        <w:rPr>
          <w:rFonts w:eastAsia="Calibri"/>
          <w:lang w:eastAsia="en-US"/>
        </w:rPr>
        <w:t xml:space="preserve"> Кодекса Российской Федерации об административных правонарушениях;</w:t>
      </w:r>
    </w:p>
    <w:p w:rsidR="00BB3543" w:rsidRPr="00021028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bookmarkStart w:id="7" w:name="Par9"/>
      <w:bookmarkEnd w:id="7"/>
      <w:r w:rsidRPr="00E24D10">
        <w:rPr>
          <w:rFonts w:eastAsia="Calibri"/>
          <w:bCs/>
          <w:lang w:eastAsia="en-US"/>
        </w:rPr>
        <w:tab/>
      </w:r>
      <w:proofErr w:type="gramStart"/>
      <w:r w:rsidR="007F08C4">
        <w:rPr>
          <w:rFonts w:eastAsia="Calibri"/>
          <w:bCs/>
          <w:lang w:eastAsia="en-US"/>
        </w:rPr>
        <w:t>6</w:t>
      </w:r>
      <w:r w:rsidRPr="00E24D10">
        <w:rPr>
          <w:rFonts w:eastAsia="Calibri"/>
          <w:bCs/>
          <w:lang w:eastAsia="en-US"/>
        </w:rPr>
        <w:t>) отсутствие между участником закупки и заказчиком конфликта</w:t>
      </w:r>
      <w:r w:rsidRPr="00A11307">
        <w:rPr>
          <w:rFonts w:eastAsia="Calibri"/>
          <w:bCs/>
          <w:lang w:eastAsia="en-US"/>
        </w:rPr>
        <w:t xml:space="preserve"> интересов, под которым понимаются случаи, при которых руководитель  заказчика, член комиссии по осуществлению закупок, руководитель </w:t>
      </w:r>
      <w:r w:rsidR="004D3288">
        <w:rPr>
          <w:rFonts w:eastAsia="Calibri"/>
          <w:bCs/>
          <w:lang w:eastAsia="en-US"/>
        </w:rPr>
        <w:t>отдела закупок</w:t>
      </w:r>
      <w:r>
        <w:rPr>
          <w:rFonts w:eastAsia="Calibri"/>
          <w:bCs/>
          <w:lang w:eastAsia="en-US"/>
        </w:rPr>
        <w:t xml:space="preserve"> </w:t>
      </w:r>
      <w:r w:rsidRPr="00A11307">
        <w:rPr>
          <w:rFonts w:eastAsia="Calibri"/>
          <w:bCs/>
          <w:lang w:eastAsia="en-US"/>
        </w:rPr>
        <w:t xml:space="preserve">заказчика состоят в браке с физическими лицами, являющимися </w:t>
      </w:r>
      <w:proofErr w:type="spellStart"/>
      <w:r w:rsidRPr="00A11307">
        <w:rPr>
          <w:rFonts w:eastAsia="Calibri"/>
          <w:bCs/>
          <w:lang w:eastAsia="en-US"/>
        </w:rPr>
        <w:t>выгодоприобретателями</w:t>
      </w:r>
      <w:proofErr w:type="spellEnd"/>
      <w:r w:rsidRPr="00A11307">
        <w:rPr>
          <w:rFonts w:eastAsia="Calibri"/>
          <w:bCs/>
          <w:lang w:eastAsia="en-US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</w:t>
      </w:r>
      <w:proofErr w:type="gramEnd"/>
      <w:r w:rsidRPr="00A11307">
        <w:rPr>
          <w:rFonts w:eastAsia="Calibri"/>
          <w:bCs/>
          <w:lang w:eastAsia="en-US"/>
        </w:rPr>
        <w:t xml:space="preserve"> </w:t>
      </w:r>
      <w:proofErr w:type="gramStart"/>
      <w:r w:rsidRPr="00A11307">
        <w:rPr>
          <w:rFonts w:eastAsia="Calibri"/>
          <w:bCs/>
          <w:lang w:eastAsia="en-US"/>
        </w:rPr>
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11307">
        <w:rPr>
          <w:rFonts w:eastAsia="Calibri"/>
          <w:bCs/>
          <w:lang w:eastAsia="en-US"/>
        </w:rPr>
        <w:t>неполнородными</w:t>
      </w:r>
      <w:proofErr w:type="spellEnd"/>
      <w:r w:rsidRPr="00A11307">
        <w:rPr>
          <w:rFonts w:eastAsia="Calibri"/>
          <w:bCs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A11307">
        <w:rPr>
          <w:rFonts w:eastAsia="Calibri"/>
          <w:bCs/>
          <w:lang w:eastAsia="en-US"/>
        </w:rPr>
        <w:t xml:space="preserve"> Под </w:t>
      </w:r>
      <w:proofErr w:type="spellStart"/>
      <w:r w:rsidRPr="00A11307">
        <w:rPr>
          <w:rFonts w:eastAsia="Calibri"/>
          <w:bCs/>
          <w:lang w:eastAsia="en-US"/>
        </w:rPr>
        <w:t>выгодоприобретателями</w:t>
      </w:r>
      <w:proofErr w:type="spellEnd"/>
      <w:r w:rsidRPr="00A11307">
        <w:rPr>
          <w:rFonts w:eastAsia="Calibri"/>
          <w:bCs/>
          <w:lang w:eastAsia="en-US"/>
        </w:rPr>
        <w:t xml:space="preserve"> для целей осуществления настоящей закупки понимаются физические лица, владеющие напрямую или </w:t>
      </w:r>
      <w:r w:rsidRPr="00A11307">
        <w:rPr>
          <w:rFonts w:eastAsia="Calibri"/>
          <w:bCs/>
          <w:lang w:eastAsia="en-US"/>
        </w:rPr>
        <w:lastRenderedPageBreak/>
        <w:t xml:space="preserve">косвенно (через юридическое лицо или через несколько юридических лиц) более чем десятью процентами голосующих акций </w:t>
      </w:r>
      <w:r w:rsidRPr="00021028">
        <w:rPr>
          <w:rFonts w:eastAsia="Calibri"/>
          <w:bCs/>
          <w:lang w:eastAsia="en-US"/>
        </w:rPr>
        <w:t>хозяйственного общества либо долей, превышающей десять процентов в уставном капитале хозяйственного общества;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021028">
        <w:rPr>
          <w:rFonts w:eastAsia="Calibri"/>
          <w:bCs/>
          <w:lang w:eastAsia="en-US"/>
        </w:rPr>
        <w:tab/>
      </w:r>
      <w:r w:rsidR="007F08C4">
        <w:rPr>
          <w:rFonts w:eastAsia="Calibri"/>
          <w:lang w:eastAsia="ru-RU"/>
        </w:rPr>
        <w:t>7</w:t>
      </w:r>
      <w:r w:rsidRPr="00021028">
        <w:rPr>
          <w:rFonts w:eastAsia="Calibri"/>
          <w:lang w:eastAsia="ru-RU"/>
        </w:rPr>
        <w:t>)</w:t>
      </w:r>
      <w:r w:rsidR="00774A04" w:rsidRPr="00774A04">
        <w:t xml:space="preserve"> </w:t>
      </w:r>
      <w:r w:rsidR="00774A04" w:rsidRPr="00774A04">
        <w:rPr>
          <w:rFonts w:eastAsia="Calibri"/>
          <w:lang w:eastAsia="ru-RU"/>
        </w:rPr>
        <w:t>отсутствие у участника закупки ограничений для участия в закупках, установленных законодательством Российской Федерации</w:t>
      </w:r>
      <w:r w:rsidR="00502106">
        <w:rPr>
          <w:rFonts w:eastAsia="Calibri"/>
          <w:lang w:eastAsia="ru-RU"/>
        </w:rPr>
        <w:t>;</w:t>
      </w:r>
    </w:p>
    <w:p w:rsidR="00502106" w:rsidRPr="008C6037" w:rsidRDefault="007F08C4" w:rsidP="0050210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ru-RU"/>
        </w:rPr>
        <w:t>8</w:t>
      </w:r>
      <w:r w:rsidR="00502106">
        <w:rPr>
          <w:rFonts w:eastAsia="Calibri"/>
          <w:lang w:eastAsia="ru-RU"/>
        </w:rPr>
        <w:t xml:space="preserve">) </w:t>
      </w:r>
      <w:r w:rsidR="00774A04" w:rsidRPr="00021028">
        <w:rPr>
          <w:rFonts w:eastAsia="Calibri"/>
          <w:lang w:eastAsia="ru-RU"/>
        </w:rPr>
        <w:t>участник закупки</w:t>
      </w:r>
      <w:r w:rsidR="00774A04">
        <w:rPr>
          <w:rFonts w:eastAsia="Calibri"/>
          <w:lang w:eastAsia="ru-RU"/>
        </w:rPr>
        <w:t xml:space="preserve"> не является </w:t>
      </w:r>
      <w:proofErr w:type="spellStart"/>
      <w:r w:rsidR="00774A04">
        <w:rPr>
          <w:rFonts w:eastAsia="Calibri"/>
          <w:lang w:eastAsia="ru-RU"/>
        </w:rPr>
        <w:t>офшорной</w:t>
      </w:r>
      <w:proofErr w:type="spellEnd"/>
      <w:r w:rsidR="00774A04">
        <w:rPr>
          <w:rFonts w:eastAsia="Calibri"/>
          <w:lang w:eastAsia="ru-RU"/>
        </w:rPr>
        <w:t xml:space="preserve"> компанией.</w:t>
      </w:r>
    </w:p>
    <w:p w:rsidR="00BB3543" w:rsidRPr="00A11307" w:rsidRDefault="00BB3543" w:rsidP="00BB3543">
      <w:pPr>
        <w:pStyle w:val="af2"/>
        <w:tabs>
          <w:tab w:val="left" w:pos="709"/>
        </w:tabs>
        <w:suppressAutoHyphens/>
        <w:ind w:firstLine="709"/>
        <w:jc w:val="both"/>
        <w:rPr>
          <w:b w:val="0"/>
        </w:rPr>
      </w:pPr>
      <w:r w:rsidRPr="008C6037">
        <w:rPr>
          <w:b w:val="0"/>
        </w:rPr>
        <w:t xml:space="preserve">6.2. При проведении открытого конкурса </w:t>
      </w:r>
      <w:r>
        <w:rPr>
          <w:b w:val="0"/>
        </w:rPr>
        <w:t>заказчик</w:t>
      </w:r>
      <w:r w:rsidRPr="008C6037">
        <w:rPr>
          <w:b w:val="0"/>
        </w:rPr>
        <w:t xml:space="preserve"> устанавливает также следующее требование к участникам закупки: </w:t>
      </w:r>
      <w:r w:rsidRPr="008C6037">
        <w:rPr>
          <w:rFonts w:eastAsia="Calibri"/>
          <w:b w:val="0"/>
          <w:lang w:eastAsia="en-US"/>
        </w:rPr>
        <w:t xml:space="preserve">отсутствие в предусмотренном Федеральным законом </w:t>
      </w:r>
      <w:hyperlink r:id="rId16" w:history="1">
        <w:r w:rsidRPr="008C6037">
          <w:rPr>
            <w:rFonts w:eastAsia="Calibri"/>
            <w:b w:val="0"/>
            <w:lang w:eastAsia="en-US"/>
          </w:rPr>
          <w:t>реестре</w:t>
        </w:r>
      </w:hyperlink>
      <w:r w:rsidRPr="008C6037">
        <w:rPr>
          <w:rFonts w:eastAsia="Calibri"/>
          <w:b w:val="0"/>
          <w:lang w:eastAsia="en-US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bookmarkStart w:id="8" w:name="Par13"/>
      <w:bookmarkStart w:id="9" w:name="Par25"/>
      <w:bookmarkEnd w:id="8"/>
      <w:bookmarkEnd w:id="9"/>
    </w:p>
    <w:p w:rsidR="00BB3543" w:rsidRDefault="00BB3543" w:rsidP="00BB3543">
      <w:pPr>
        <w:suppressAutoHyphens/>
        <w:autoSpaceDE w:val="0"/>
        <w:ind w:firstLine="540"/>
        <w:jc w:val="both"/>
        <w:rPr>
          <w:b/>
        </w:rPr>
      </w:pPr>
    </w:p>
    <w:p w:rsidR="00BB3543" w:rsidRPr="00173C3E" w:rsidRDefault="00BB3543" w:rsidP="00173C3E">
      <w:pPr>
        <w:suppressAutoHyphens/>
        <w:autoSpaceDE w:val="0"/>
        <w:ind w:firstLine="540"/>
        <w:jc w:val="both"/>
        <w:rPr>
          <w:b/>
          <w:strike/>
        </w:rPr>
      </w:pPr>
      <w:r>
        <w:rPr>
          <w:b/>
        </w:rPr>
        <w:tab/>
      </w:r>
      <w:r w:rsidRPr="0062159E">
        <w:rPr>
          <w:b/>
        </w:rPr>
        <w:t>7. П</w:t>
      </w:r>
      <w:r w:rsidRPr="0062159E">
        <w:rPr>
          <w:b/>
          <w:bCs/>
          <w:lang w:eastAsia="ru-RU"/>
        </w:rPr>
        <w:t>орядок и срок отзыва заявок на участие в открытом конкурсе, порядок возврата заявок на участие в открытом конкурсе</w:t>
      </w:r>
      <w:r w:rsidRPr="00990634">
        <w:rPr>
          <w:b/>
          <w:bCs/>
          <w:lang w:eastAsia="ru-RU"/>
        </w:rPr>
        <w:t>,</w:t>
      </w:r>
      <w:r w:rsidRPr="0062159E">
        <w:rPr>
          <w:b/>
          <w:bCs/>
          <w:lang w:eastAsia="ru-RU"/>
        </w:rPr>
        <w:t xml:space="preserve"> порядок внесения изменений в эти заявки</w:t>
      </w:r>
    </w:p>
    <w:p w:rsidR="00A8641D" w:rsidRDefault="00BB3543" w:rsidP="00A8641D">
      <w:pPr>
        <w:autoSpaceDE w:val="0"/>
        <w:autoSpaceDN w:val="0"/>
        <w:adjustRightInd w:val="0"/>
        <w:ind w:firstLine="540"/>
        <w:jc w:val="both"/>
      </w:pPr>
      <w:r>
        <w:tab/>
        <w:t>7.1. </w:t>
      </w:r>
      <w:r w:rsidR="00A8641D">
        <w:t xml:space="preserve"> Участник процедуры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.</w:t>
      </w:r>
    </w:p>
    <w:p w:rsidR="00A8641D" w:rsidRDefault="007C40E9" w:rsidP="00A8641D">
      <w:pPr>
        <w:autoSpaceDE w:val="0"/>
        <w:autoSpaceDN w:val="0"/>
        <w:adjustRightInd w:val="0"/>
        <w:ind w:firstLine="540"/>
        <w:jc w:val="both"/>
      </w:pPr>
      <w:r>
        <w:t xml:space="preserve">7.2. </w:t>
      </w:r>
      <w:r w:rsidR="00A8641D">
        <w:t>Порядок изменения и отзыва заявки определяется регламентом и функционалом ЭТП.</w:t>
      </w:r>
    </w:p>
    <w:p w:rsidR="007C40E9" w:rsidRDefault="007C40E9" w:rsidP="00A8641D">
      <w:pPr>
        <w:autoSpaceDE w:val="0"/>
        <w:autoSpaceDN w:val="0"/>
        <w:adjustRightInd w:val="0"/>
        <w:ind w:firstLine="540"/>
        <w:jc w:val="both"/>
      </w:pPr>
      <w:r>
        <w:t xml:space="preserve">7.3. </w:t>
      </w:r>
      <w:r w:rsidRPr="007C40E9">
        <w:t>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BB3543" w:rsidRDefault="00BB3543" w:rsidP="00BB3543">
      <w:pPr>
        <w:pStyle w:val="ConsNormal0"/>
        <w:ind w:right="0" w:firstLine="709"/>
        <w:jc w:val="both"/>
        <w:rPr>
          <w:b/>
        </w:rPr>
      </w:pPr>
    </w:p>
    <w:p w:rsidR="00BB3543" w:rsidRPr="007A5E43" w:rsidRDefault="00BB3543" w:rsidP="007C40E9">
      <w:pPr>
        <w:suppressAutoHyphens/>
        <w:autoSpaceDE w:val="0"/>
        <w:autoSpaceDN w:val="0"/>
        <w:adjustRightInd w:val="0"/>
        <w:ind w:firstLine="539"/>
        <w:jc w:val="both"/>
        <w:rPr>
          <w:b/>
          <w:lang w:eastAsia="ru-RU"/>
        </w:rPr>
      </w:pPr>
      <w:r>
        <w:rPr>
          <w:b/>
          <w:szCs w:val="28"/>
        </w:rPr>
        <w:t>8. П</w:t>
      </w:r>
      <w:r w:rsidRPr="007A5E43">
        <w:rPr>
          <w:b/>
          <w:lang w:eastAsia="ru-RU"/>
        </w:rPr>
        <w:t>орядок предоставления участникам открытого конкурса разъяснений пол</w:t>
      </w:r>
      <w:r>
        <w:rPr>
          <w:b/>
          <w:lang w:eastAsia="ru-RU"/>
        </w:rPr>
        <w:t>ожений конкурсной документации</w:t>
      </w:r>
    </w:p>
    <w:p w:rsidR="00BB3543" w:rsidRDefault="00BB3543" w:rsidP="007C40E9">
      <w:pPr>
        <w:suppressAutoHyphens/>
        <w:ind w:firstLine="539"/>
        <w:jc w:val="both"/>
        <w:rPr>
          <w:b/>
        </w:rPr>
      </w:pPr>
    </w:p>
    <w:p w:rsidR="00E71904" w:rsidRDefault="00BB3543" w:rsidP="007C40E9">
      <w:pPr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  <w:r w:rsidRPr="00B30586">
        <w:rPr>
          <w:szCs w:val="28"/>
        </w:rPr>
        <w:t>8.1.</w:t>
      </w:r>
      <w:r w:rsidRPr="007A5E43">
        <w:rPr>
          <w:szCs w:val="28"/>
          <w:lang w:val="en-US"/>
        </w:rPr>
        <w:t> </w:t>
      </w:r>
      <w:r w:rsidRPr="007A5E43">
        <w:rPr>
          <w:bCs/>
          <w:lang w:eastAsia="ru-RU"/>
        </w:rPr>
        <w:t xml:space="preserve">Любой участник открытого конкурса вправе направить </w:t>
      </w:r>
      <w:r w:rsidRPr="00E94AC0">
        <w:t>заказчик</w:t>
      </w:r>
      <w:r>
        <w:t>у</w:t>
      </w:r>
      <w:r w:rsidRPr="008C6037">
        <w:t xml:space="preserve"> </w:t>
      </w:r>
      <w:r w:rsidRPr="007A5E43">
        <w:rPr>
          <w:bCs/>
          <w:lang w:eastAsia="ru-RU"/>
        </w:rPr>
        <w:t xml:space="preserve">запрос о даче разъяснений положений конкурсной документации. </w:t>
      </w:r>
    </w:p>
    <w:p w:rsidR="00E71904" w:rsidRDefault="00E71904" w:rsidP="007C40E9">
      <w:pPr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  <w:r>
        <w:t xml:space="preserve">8.2. </w:t>
      </w:r>
      <w:r w:rsidRPr="00AF5638">
        <w:t xml:space="preserve">Запрос разъяснений направляется посредством программных и технических средств ЭТП, с использованием которой проводится закупка, при условии аккредитации </w:t>
      </w:r>
      <w:r>
        <w:t>участника закупки</w:t>
      </w:r>
      <w:r w:rsidRPr="00AF5638">
        <w:t xml:space="preserve"> на ЭТП. При этом функционал ЭТП обеспечивает конфиденциальность сведений о лице, направившем запрос.</w:t>
      </w:r>
    </w:p>
    <w:p w:rsidR="007C40E9" w:rsidRPr="007A5E43" w:rsidRDefault="00E71904" w:rsidP="00E71904">
      <w:pPr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  <w:r>
        <w:rPr>
          <w:bCs/>
          <w:lang w:eastAsia="ru-RU"/>
        </w:rPr>
        <w:t xml:space="preserve">8.3. </w:t>
      </w:r>
      <w:r w:rsidR="00BB3543" w:rsidRPr="007A5E43">
        <w:rPr>
          <w:bCs/>
          <w:lang w:eastAsia="ru-RU"/>
        </w:rPr>
        <w:t xml:space="preserve">В течение </w:t>
      </w:r>
      <w:r w:rsidR="00602DA0">
        <w:rPr>
          <w:bCs/>
          <w:lang w:eastAsia="ru-RU"/>
        </w:rPr>
        <w:t>3 (Трех)</w:t>
      </w:r>
      <w:r w:rsidR="00BB3543" w:rsidRPr="007A5E43">
        <w:rPr>
          <w:bCs/>
          <w:lang w:eastAsia="ru-RU"/>
        </w:rPr>
        <w:t xml:space="preserve"> рабочих дней </w:t>
      </w:r>
      <w:proofErr w:type="gramStart"/>
      <w:r w:rsidR="00BB3543" w:rsidRPr="007A5E43">
        <w:rPr>
          <w:bCs/>
          <w:lang w:eastAsia="ru-RU"/>
        </w:rPr>
        <w:t>с даты поступления</w:t>
      </w:r>
      <w:proofErr w:type="gramEnd"/>
      <w:r w:rsidR="00BB3543" w:rsidRPr="007A5E43">
        <w:rPr>
          <w:bCs/>
          <w:lang w:eastAsia="ru-RU"/>
        </w:rPr>
        <w:t xml:space="preserve"> указанного запроса </w:t>
      </w:r>
      <w:r w:rsidR="007C40E9">
        <w:rPr>
          <w:rFonts w:eastAsia="Calibri"/>
          <w:lang w:eastAsia="ru-RU"/>
        </w:rPr>
        <w:t xml:space="preserve">заказчик осуществляет разъяснение положений документации о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="007C40E9">
        <w:rPr>
          <w:rFonts w:eastAsia="Calibri"/>
          <w:lang w:eastAsia="ru-RU"/>
        </w:rPr>
        <w:t>позднее</w:t>
      </w:r>
      <w:proofErr w:type="gramEnd"/>
      <w:r w:rsidR="007C40E9">
        <w:rPr>
          <w:rFonts w:eastAsia="Calibri"/>
          <w:lang w:eastAsia="ru-RU"/>
        </w:rPr>
        <w:t xml:space="preserve"> чем за три рабочих дня до даты окончания срока подачи заявок на участие </w:t>
      </w:r>
      <w:r w:rsidR="007C40E9" w:rsidRPr="007A5E43">
        <w:rPr>
          <w:bCs/>
          <w:lang w:eastAsia="ru-RU"/>
        </w:rPr>
        <w:t>в открытом конкурсе</w:t>
      </w:r>
      <w:r w:rsidR="007C40E9">
        <w:rPr>
          <w:rFonts w:eastAsia="Calibri"/>
          <w:lang w:eastAsia="ru-RU"/>
        </w:rPr>
        <w:t>.</w:t>
      </w:r>
    </w:p>
    <w:p w:rsidR="00BB3543" w:rsidRPr="00EE0390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7A5E43">
        <w:rPr>
          <w:bCs/>
          <w:lang w:eastAsia="ru-RU"/>
        </w:rPr>
        <w:t>8.</w:t>
      </w:r>
      <w:r w:rsidR="00E71904">
        <w:rPr>
          <w:bCs/>
          <w:lang w:eastAsia="ru-RU"/>
        </w:rPr>
        <w:t>4</w:t>
      </w:r>
      <w:r>
        <w:rPr>
          <w:bCs/>
          <w:lang w:eastAsia="ru-RU"/>
        </w:rPr>
        <w:t>.</w:t>
      </w:r>
      <w:r w:rsidRPr="007A5E43">
        <w:rPr>
          <w:bCs/>
          <w:lang w:eastAsia="ru-RU"/>
        </w:rPr>
        <w:t xml:space="preserve"> Разъяснения положений конкурсной документации не должны изменять ее суть.</w:t>
      </w:r>
    </w:p>
    <w:p w:rsidR="00BB3543" w:rsidRDefault="00E71904" w:rsidP="007C40E9">
      <w:pPr>
        <w:suppressAutoHyphens/>
        <w:ind w:firstLine="567"/>
        <w:jc w:val="both"/>
      </w:pPr>
      <w:r>
        <w:t>8.5</w:t>
      </w:r>
      <w:r w:rsidR="00BB3543" w:rsidRPr="00E24D10">
        <w:t>.</w:t>
      </w:r>
      <w:r w:rsidR="00BB3543" w:rsidRPr="00E24D10">
        <w:rPr>
          <w:lang w:val="en-US"/>
        </w:rPr>
        <w:t> </w:t>
      </w:r>
      <w:r w:rsidR="00BB3543" w:rsidRPr="00E24D10">
        <w:t xml:space="preserve">Участник, получивший конкурсную документацию на официальном сайте, отслеживает информацию о разъяснениях положений конкурсной документации самостоятельно. </w:t>
      </w:r>
      <w:r w:rsidR="00602DA0">
        <w:t>З</w:t>
      </w:r>
      <w:r w:rsidR="00BB3543">
        <w:t>аказчик</w:t>
      </w:r>
      <w:r w:rsidR="00BB3543" w:rsidRPr="00E24D10">
        <w:t xml:space="preserve"> ответственности за неполучение разъяснений таким участником закупки не несет.</w:t>
      </w:r>
    </w:p>
    <w:p w:rsidR="00BB3543" w:rsidRDefault="00BB3543" w:rsidP="00BB3543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543" w:rsidRPr="00057646" w:rsidRDefault="00BB3543" w:rsidP="00057646">
      <w:pPr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032E4C">
        <w:rPr>
          <w:b/>
        </w:rPr>
        <w:t xml:space="preserve">9. </w:t>
      </w:r>
      <w:r w:rsidRPr="00032E4C">
        <w:rPr>
          <w:b/>
          <w:lang w:eastAsia="ru-RU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8D3D40" w:rsidRDefault="00602DA0" w:rsidP="00BB3543">
      <w:pPr>
        <w:suppressAutoHyphens/>
        <w:ind w:firstLine="708"/>
        <w:jc w:val="both"/>
        <w:rPr>
          <w:rFonts w:eastAsia="Calibri"/>
          <w:lang w:eastAsia="en-US"/>
        </w:rPr>
      </w:pPr>
      <w:r w:rsidRPr="00057646">
        <w:rPr>
          <w:rFonts w:eastAsia="Calibri"/>
          <w:b/>
          <w:lang w:eastAsia="en-US"/>
        </w:rPr>
        <w:t>9.1.</w:t>
      </w:r>
      <w:r>
        <w:rPr>
          <w:rFonts w:eastAsia="Calibri"/>
          <w:lang w:eastAsia="en-US"/>
        </w:rPr>
        <w:t xml:space="preserve"> </w:t>
      </w:r>
      <w:r w:rsidR="008D3D40" w:rsidRPr="00CF3EE4">
        <w:rPr>
          <w:rFonts w:eastAsia="Calibri"/>
          <w:b/>
          <w:lang w:eastAsia="en-US"/>
        </w:rPr>
        <w:t>Порядок рассмотрения и оценки первых частей заявок на участие в открытом конкурсе в электронной форме</w:t>
      </w:r>
    </w:p>
    <w:p w:rsidR="00BB3543" w:rsidRPr="00032E4C" w:rsidRDefault="008D3D40" w:rsidP="00BB3543">
      <w:pPr>
        <w:suppressAutoHyphens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9.1.1. </w:t>
      </w:r>
      <w:r w:rsidR="00602DA0">
        <w:rPr>
          <w:rFonts w:eastAsia="Calibri"/>
          <w:lang w:eastAsia="en-US"/>
        </w:rPr>
        <w:t xml:space="preserve">Срок </w:t>
      </w:r>
      <w:r w:rsidRPr="00CF3EE4">
        <w:rPr>
          <w:rFonts w:eastAsia="Calibri"/>
          <w:bCs/>
          <w:lang w:eastAsia="ru-RU"/>
        </w:rPr>
        <w:t>рассмотрения и оценки первых частей заявок на участие в открытом конкурсе в электронной форме</w:t>
      </w:r>
      <w:r w:rsidR="00BB3543" w:rsidRPr="00032E4C">
        <w:rPr>
          <w:rFonts w:eastAsia="Calibri"/>
          <w:lang w:eastAsia="en-US"/>
        </w:rPr>
        <w:t xml:space="preserve"> не может превышать </w:t>
      </w:r>
      <w:r w:rsidR="00602DA0" w:rsidRPr="00E765A2">
        <w:rPr>
          <w:rFonts w:eastAsia="Calibri"/>
          <w:lang w:eastAsia="en-US"/>
        </w:rPr>
        <w:t>5</w:t>
      </w:r>
      <w:r w:rsidR="00EA54F9">
        <w:rPr>
          <w:rFonts w:eastAsia="Calibri"/>
          <w:lang w:eastAsia="en-US"/>
        </w:rPr>
        <w:t xml:space="preserve"> (П</w:t>
      </w:r>
      <w:r w:rsidR="006D1683">
        <w:rPr>
          <w:rFonts w:eastAsia="Calibri"/>
          <w:lang w:eastAsia="en-US"/>
        </w:rPr>
        <w:t>ять) рабочих</w:t>
      </w:r>
      <w:r w:rsidR="00602DA0" w:rsidRPr="00E765A2">
        <w:rPr>
          <w:rFonts w:eastAsia="Calibri"/>
          <w:lang w:eastAsia="en-US"/>
        </w:rPr>
        <w:t xml:space="preserve"> </w:t>
      </w:r>
      <w:r w:rsidR="00BB3543" w:rsidRPr="00E765A2">
        <w:rPr>
          <w:rFonts w:eastAsia="Calibri"/>
          <w:lang w:eastAsia="en-US"/>
        </w:rPr>
        <w:t xml:space="preserve">дней </w:t>
      </w:r>
      <w:proofErr w:type="gramStart"/>
      <w:r w:rsidR="00D12D49" w:rsidRPr="00D12D49">
        <w:rPr>
          <w:rFonts w:eastAsia="Calibri"/>
          <w:lang w:eastAsia="en-US"/>
        </w:rPr>
        <w:t>с даты окончания</w:t>
      </w:r>
      <w:proofErr w:type="gramEnd"/>
      <w:r w:rsidR="00D12D49" w:rsidRPr="00D12D49">
        <w:rPr>
          <w:rFonts w:eastAsia="Calibri"/>
          <w:lang w:eastAsia="en-US"/>
        </w:rPr>
        <w:t xml:space="preserve"> срока подачи указанных заявок</w:t>
      </w:r>
      <w:r w:rsidR="00BB3543" w:rsidRPr="00032E4C">
        <w:rPr>
          <w:rFonts w:eastAsia="Calibri"/>
          <w:lang w:eastAsia="en-US"/>
        </w:rPr>
        <w:t xml:space="preserve">. </w:t>
      </w:r>
    </w:p>
    <w:p w:rsidR="008D3D40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32E4C">
        <w:rPr>
          <w:rFonts w:eastAsia="Calibri"/>
          <w:lang w:eastAsia="en-US"/>
        </w:rPr>
        <w:tab/>
        <w:t>9.</w:t>
      </w:r>
      <w:r w:rsidR="008D3D40">
        <w:rPr>
          <w:rFonts w:eastAsia="Calibri"/>
          <w:lang w:eastAsia="en-US"/>
        </w:rPr>
        <w:t>1.</w:t>
      </w:r>
      <w:r w:rsidRPr="00032E4C">
        <w:rPr>
          <w:rFonts w:eastAsia="Calibri"/>
          <w:lang w:eastAsia="en-US"/>
        </w:rPr>
        <w:t xml:space="preserve">2. </w:t>
      </w:r>
      <w:proofErr w:type="gramStart"/>
      <w:r w:rsidR="008D3D40" w:rsidRPr="00FD00B4">
        <w:t>По результатам рассмотрения и оценки первых частей заявок на участие в открыт</w:t>
      </w:r>
      <w:r w:rsidR="008D3D40">
        <w:t>ом конкурсе в электронной форме</w:t>
      </w:r>
      <w:r w:rsidR="008D3D40" w:rsidRPr="00FD00B4">
        <w:t xml:space="preserve"> конкурс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</w:t>
      </w:r>
      <w:r w:rsidR="008D3D40">
        <w:t xml:space="preserve">, </w:t>
      </w:r>
      <w:r w:rsidR="008D3D40" w:rsidRPr="00CF3EE4">
        <w:rPr>
          <w:rFonts w:eastAsia="Calibri"/>
          <w:lang w:eastAsia="ru-RU"/>
        </w:rPr>
        <w:t>которые предусмотрены</w:t>
      </w:r>
      <w:proofErr w:type="gramEnd"/>
      <w:r w:rsidR="008D3D40" w:rsidRPr="00CF3EE4">
        <w:rPr>
          <w:rFonts w:eastAsia="Calibri"/>
          <w:lang w:eastAsia="ru-RU"/>
        </w:rPr>
        <w:t xml:space="preserve"> пунктом 9.1.3 настоящего раздела</w:t>
      </w:r>
      <w:r w:rsidR="00B800C7">
        <w:rPr>
          <w:rFonts w:eastAsia="Calibri"/>
          <w:lang w:eastAsia="ru-RU"/>
        </w:rPr>
        <w:t>.</w:t>
      </w:r>
    </w:p>
    <w:p w:rsidR="002C58EC" w:rsidRPr="002C58EC" w:rsidRDefault="00BB3543" w:rsidP="002C58E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32E4C">
        <w:rPr>
          <w:rFonts w:eastAsia="Calibri"/>
          <w:lang w:eastAsia="en-US"/>
        </w:rPr>
        <w:tab/>
        <w:t>9.</w:t>
      </w:r>
      <w:r w:rsidR="008D3D40">
        <w:rPr>
          <w:rFonts w:eastAsia="Calibri"/>
          <w:lang w:eastAsia="en-US"/>
        </w:rPr>
        <w:t>1.</w:t>
      </w:r>
      <w:r w:rsidRPr="00032E4C">
        <w:rPr>
          <w:rFonts w:eastAsia="Calibri"/>
          <w:lang w:eastAsia="en-US"/>
        </w:rPr>
        <w:t xml:space="preserve">3. </w:t>
      </w:r>
      <w:r w:rsidR="002C58EC" w:rsidRPr="002C58EC">
        <w:rPr>
          <w:rFonts w:eastAsia="Calibri"/>
          <w:lang w:eastAsia="en-US"/>
        </w:rPr>
        <w:t>Участник открытого конкурса в электронной форме не допускается к участию в открытом конкурсе в электронной форме в случае:</w:t>
      </w:r>
    </w:p>
    <w:p w:rsidR="002C58EC" w:rsidRPr="002C58EC" w:rsidRDefault="002C58EC" w:rsidP="002C58E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C58EC">
        <w:rPr>
          <w:rFonts w:eastAsia="Calibri"/>
          <w:lang w:eastAsia="en-US"/>
        </w:rPr>
        <w:t xml:space="preserve">1) </w:t>
      </w:r>
      <w:proofErr w:type="spellStart"/>
      <w:r w:rsidRPr="002C58EC">
        <w:rPr>
          <w:rFonts w:eastAsia="Calibri"/>
          <w:lang w:eastAsia="en-US"/>
        </w:rPr>
        <w:t>непредоставления</w:t>
      </w:r>
      <w:proofErr w:type="spellEnd"/>
      <w:r w:rsidRPr="002C58EC">
        <w:rPr>
          <w:rFonts w:eastAsia="Calibri"/>
          <w:lang w:eastAsia="en-US"/>
        </w:rPr>
        <w:t xml:space="preserve"> информации, предусмотренной </w:t>
      </w:r>
      <w:proofErr w:type="gramStart"/>
      <w:r w:rsidRPr="00076F4C">
        <w:t>указанную</w:t>
      </w:r>
      <w:proofErr w:type="gramEnd"/>
      <w:r w:rsidRPr="00076F4C">
        <w:t xml:space="preserve"> в пункте 4.3 раздела</w:t>
      </w:r>
      <w:r>
        <w:t xml:space="preserve"> 4 конкурсной документации</w:t>
      </w:r>
      <w:r w:rsidRPr="002C58EC">
        <w:rPr>
          <w:rFonts w:eastAsia="Calibri"/>
          <w:lang w:eastAsia="en-US"/>
        </w:rPr>
        <w:t>, или предоставления недостоверной информации;</w:t>
      </w:r>
    </w:p>
    <w:p w:rsidR="008D3D40" w:rsidRDefault="002C58EC" w:rsidP="002C58E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2C58EC">
        <w:rPr>
          <w:rFonts w:eastAsia="Calibri"/>
          <w:lang w:eastAsia="en-US"/>
        </w:rPr>
        <w:t>) указания в первой части заявки участника открытого конкурса в электронной форме сведений о таком участнике и (или) о предлагаемой им цене договора</w:t>
      </w:r>
      <w:r w:rsidR="00B800C7">
        <w:rPr>
          <w:rFonts w:eastAsia="Calibri"/>
          <w:lang w:eastAsia="en-US"/>
        </w:rPr>
        <w:t>.</w:t>
      </w:r>
    </w:p>
    <w:p w:rsidR="008D3D40" w:rsidRDefault="00415AE1" w:rsidP="00BB3543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9.1.4. </w:t>
      </w:r>
      <w:proofErr w:type="gramStart"/>
      <w:r>
        <w:t>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,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.</w:t>
      </w:r>
      <w:proofErr w:type="gramEnd"/>
    </w:p>
    <w:p w:rsidR="00415AE1" w:rsidRPr="00CF3EE4" w:rsidRDefault="00415AE1" w:rsidP="00415AE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lang w:eastAsia="en-US"/>
        </w:rPr>
      </w:pPr>
      <w:r w:rsidRPr="00CF3EE4">
        <w:rPr>
          <w:b/>
        </w:rPr>
        <w:t>9</w:t>
      </w:r>
      <w:r w:rsidRPr="00CF3EE4">
        <w:rPr>
          <w:rFonts w:eastAsia="Calibri"/>
          <w:b/>
          <w:lang w:eastAsia="en-US"/>
        </w:rPr>
        <w:t xml:space="preserve">.2. Порядок подачи окончательных предложений о цене </w:t>
      </w:r>
      <w:r>
        <w:rPr>
          <w:rFonts w:eastAsia="Calibri"/>
          <w:b/>
          <w:lang w:eastAsia="en-US"/>
        </w:rPr>
        <w:t>договора</w:t>
      </w:r>
    </w:p>
    <w:p w:rsidR="008D3D40" w:rsidRDefault="00415AE1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F3EE4">
        <w:rPr>
          <w:rFonts w:eastAsia="Calibri"/>
          <w:lang w:eastAsia="en-US"/>
        </w:rPr>
        <w:t>9.2.1. Участники закупки, допущенные к участию в открытом конкурсе в электронной форме, вправе подавать окончательные предложения о цене</w:t>
      </w:r>
      <w:r>
        <w:rPr>
          <w:rFonts w:eastAsia="Calibri"/>
          <w:lang w:eastAsia="en-US"/>
        </w:rPr>
        <w:t xml:space="preserve"> </w:t>
      </w:r>
      <w:r>
        <w:t>договора. Участник открытого конкурса в электронной форме может подать только одно окончательное предложение о цене договора.</w:t>
      </w:r>
    </w:p>
    <w:p w:rsidR="00415AE1" w:rsidRPr="00415AE1" w:rsidRDefault="008A5D20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2.2.</w:t>
      </w:r>
      <w:r w:rsidR="00415AE1" w:rsidRPr="00415AE1">
        <w:rPr>
          <w:rFonts w:eastAsia="Calibri"/>
          <w:lang w:eastAsia="en-US"/>
        </w:rPr>
        <w:t xml:space="preserve"> Подача окончательных предложений о цене договора проводится на электронной площадке в день, указанный в </w:t>
      </w:r>
      <w:r>
        <w:rPr>
          <w:rFonts w:eastAsia="Calibri"/>
          <w:lang w:eastAsia="en-US"/>
        </w:rPr>
        <w:t>документации</w:t>
      </w:r>
      <w:r w:rsidR="00415AE1" w:rsidRPr="00415AE1">
        <w:rPr>
          <w:rFonts w:eastAsia="Calibri"/>
          <w:lang w:eastAsia="en-US"/>
        </w:rPr>
        <w:t xml:space="preserve"> о проведении открытого конкурса в электронной форме. Продолжительность приема окончательных предложений о цене договора составляет три часа. Время начала проведения такой процедуры устанавливается оператором электронной площадки в соответствии со временем часо</w:t>
      </w:r>
      <w:r w:rsidR="00B800C7">
        <w:rPr>
          <w:rFonts w:eastAsia="Calibri"/>
          <w:lang w:eastAsia="en-US"/>
        </w:rPr>
        <w:t>вой зоны, в которой расположен з</w:t>
      </w:r>
      <w:r w:rsidR="00415AE1" w:rsidRPr="00415AE1">
        <w:rPr>
          <w:rFonts w:eastAsia="Calibri"/>
          <w:lang w:eastAsia="en-US"/>
        </w:rPr>
        <w:t>аказчик.</w:t>
      </w:r>
    </w:p>
    <w:p w:rsidR="00415AE1" w:rsidRPr="00415AE1" w:rsidRDefault="008A5D20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2.</w:t>
      </w:r>
      <w:r w:rsidR="00415AE1" w:rsidRPr="00415AE1">
        <w:rPr>
          <w:rFonts w:eastAsia="Calibri"/>
          <w:lang w:eastAsia="en-US"/>
        </w:rPr>
        <w:t xml:space="preserve">3. Днем подачи окончательных предложений о цене договора является рабочий день, следующий после истечения одного рабочего дня </w:t>
      </w:r>
      <w:proofErr w:type="gramStart"/>
      <w:r w:rsidR="00415AE1" w:rsidRPr="00415AE1">
        <w:rPr>
          <w:rFonts w:eastAsia="Calibri"/>
          <w:lang w:eastAsia="en-US"/>
        </w:rPr>
        <w:t>с даты окончания</w:t>
      </w:r>
      <w:proofErr w:type="gramEnd"/>
      <w:r w:rsidR="00415AE1" w:rsidRPr="00415AE1">
        <w:rPr>
          <w:rFonts w:eastAsia="Calibri"/>
          <w:lang w:eastAsia="en-US"/>
        </w:rPr>
        <w:t xml:space="preserve"> срока рассмотрения и оценки первых частей заявок на участие в открытом конкурсе в электронной форме. В случае</w:t>
      </w:r>
      <w:proofErr w:type="gramStart"/>
      <w:r w:rsidR="00415AE1" w:rsidRPr="00415AE1">
        <w:rPr>
          <w:rFonts w:eastAsia="Calibri"/>
          <w:lang w:eastAsia="en-US"/>
        </w:rPr>
        <w:t>,</w:t>
      </w:r>
      <w:proofErr w:type="gramEnd"/>
      <w:r w:rsidR="00415AE1" w:rsidRPr="00415AE1">
        <w:rPr>
          <w:rFonts w:eastAsia="Calibri"/>
          <w:lang w:eastAsia="en-US"/>
        </w:rPr>
        <w:t xml:space="preserve"> если дата проведения процедуры подачи окончательных предложений о цене договора приходится на нерабочий день, день проведения указанной процедуры переносится на следующий за ним рабочий день.</w:t>
      </w:r>
    </w:p>
    <w:p w:rsidR="00415AE1" w:rsidRPr="00415AE1" w:rsidRDefault="008A5D20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2.4</w:t>
      </w:r>
      <w:r w:rsidR="00415AE1" w:rsidRPr="00415AE1">
        <w:rPr>
          <w:rFonts w:eastAsia="Calibri"/>
          <w:lang w:eastAsia="en-US"/>
        </w:rPr>
        <w:t xml:space="preserve">. В ходе подачи окончательных предложений о цене договора участник открытого конкурса в электронной форме вправе подать предложение о цене договора, которое предусматривает снижение цены договора, предложенной таким участником в соответствии с </w:t>
      </w:r>
      <w:r w:rsidR="005120F0">
        <w:rPr>
          <w:rFonts w:eastAsia="Calibri"/>
          <w:lang w:eastAsia="en-US"/>
        </w:rPr>
        <w:t>пунктом 4.1. раздела 4 настоящей конкурсной документации</w:t>
      </w:r>
      <w:r w:rsidR="00415AE1" w:rsidRPr="00415AE1">
        <w:rPr>
          <w:rFonts w:eastAsia="Calibri"/>
          <w:lang w:eastAsia="en-US"/>
        </w:rPr>
        <w:t>.</w:t>
      </w:r>
    </w:p>
    <w:p w:rsidR="00415AE1" w:rsidRDefault="008A5D20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2.5</w:t>
      </w:r>
      <w:r w:rsidR="00415AE1" w:rsidRPr="00415AE1">
        <w:rPr>
          <w:rFonts w:eastAsia="Calibri"/>
          <w:lang w:eastAsia="en-US"/>
        </w:rPr>
        <w:t>. В случае</w:t>
      </w:r>
      <w:proofErr w:type="gramStart"/>
      <w:r w:rsidR="00415AE1" w:rsidRPr="00415AE1">
        <w:rPr>
          <w:rFonts w:eastAsia="Calibri"/>
          <w:lang w:eastAsia="en-US"/>
        </w:rPr>
        <w:t>,</w:t>
      </w:r>
      <w:proofErr w:type="gramEnd"/>
      <w:r w:rsidR="00415AE1" w:rsidRPr="00415AE1">
        <w:rPr>
          <w:rFonts w:eastAsia="Calibri"/>
          <w:lang w:eastAsia="en-US"/>
        </w:rPr>
        <w:t xml:space="preserve"> если участником открытого конкурса в электронной форме не подано окончательное предложение о цене договора, предложение о цене договора, поданное этим участником в соответствии с </w:t>
      </w:r>
      <w:r w:rsidR="005120F0">
        <w:rPr>
          <w:rFonts w:eastAsia="Calibri"/>
          <w:lang w:eastAsia="en-US"/>
        </w:rPr>
        <w:t>пунктом 4.1. раздела 4 настоящей конкурсной документации</w:t>
      </w:r>
      <w:r w:rsidR="00415AE1" w:rsidRPr="00415AE1">
        <w:rPr>
          <w:rFonts w:eastAsia="Calibri"/>
          <w:lang w:eastAsia="en-US"/>
        </w:rPr>
        <w:t>, признается окончательным.</w:t>
      </w:r>
    </w:p>
    <w:p w:rsidR="005120F0" w:rsidRPr="00CF3EE4" w:rsidRDefault="005120F0" w:rsidP="005120F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lang w:eastAsia="ru-RU"/>
        </w:rPr>
      </w:pPr>
      <w:r w:rsidRPr="00CF3EE4">
        <w:rPr>
          <w:rFonts w:eastAsia="Calibri"/>
          <w:b/>
          <w:lang w:eastAsia="ru-RU"/>
        </w:rPr>
        <w:t>9.3.</w:t>
      </w:r>
      <w:r w:rsidRPr="00CF3EE4">
        <w:rPr>
          <w:rFonts w:eastAsia="Calibri"/>
          <w:lang w:eastAsia="ru-RU"/>
        </w:rPr>
        <w:t xml:space="preserve"> </w:t>
      </w:r>
      <w:r w:rsidRPr="00CF3EE4">
        <w:rPr>
          <w:rFonts w:eastAsia="Calibri"/>
          <w:b/>
          <w:bCs/>
          <w:lang w:eastAsia="ru-RU"/>
        </w:rPr>
        <w:t>Порядок рассмотрения и оценки вторых частей заявок на участие в открытом конкурсе в электронной форме</w:t>
      </w:r>
    </w:p>
    <w:p w:rsidR="00415AE1" w:rsidRDefault="005120F0" w:rsidP="005120F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F3EE4">
        <w:rPr>
          <w:rFonts w:eastAsia="Calibri"/>
          <w:lang w:eastAsia="ru-RU"/>
        </w:rPr>
        <w:t>9.3.1. </w:t>
      </w:r>
      <w:r>
        <w:rPr>
          <w:rFonts w:eastAsia="Calibri"/>
          <w:lang w:eastAsia="ru-RU"/>
        </w:rPr>
        <w:t xml:space="preserve"> </w:t>
      </w:r>
      <w:r>
        <w:t>Срок рассмотрения и оценки вторых частей заявок на участие в открытом конкурсе в электронной форме не может превышать 3 (Три) рабочих дня.</w:t>
      </w:r>
    </w:p>
    <w:p w:rsidR="00BB13F7" w:rsidRPr="00BB13F7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3.2. </w:t>
      </w:r>
      <w:r w:rsidRPr="00BB13F7">
        <w:rPr>
          <w:rFonts w:eastAsia="Calibri"/>
          <w:lang w:eastAsia="en-US"/>
        </w:rPr>
        <w:t xml:space="preserve">Конкурсной комиссией на основании результатов рассмотрения вторых частей заявок, документов принимается решение о соответствии или о несоответствии заявки на </w:t>
      </w:r>
      <w:r w:rsidRPr="00BB13F7">
        <w:rPr>
          <w:rFonts w:eastAsia="Calibri"/>
          <w:lang w:eastAsia="en-US"/>
        </w:rPr>
        <w:lastRenderedPageBreak/>
        <w:t xml:space="preserve">участие в таком конкурсе требованиям, установленным конкурсной документацией, в порядке и по основаниям, которые предусмотрены настоящей </w:t>
      </w:r>
      <w:r>
        <w:rPr>
          <w:rFonts w:eastAsia="Calibri"/>
          <w:lang w:eastAsia="en-US"/>
        </w:rPr>
        <w:t>подразделом</w:t>
      </w:r>
      <w:r w:rsidRPr="00BB13F7">
        <w:rPr>
          <w:rFonts w:eastAsia="Calibri"/>
          <w:lang w:eastAsia="en-US"/>
        </w:rPr>
        <w:t>.</w:t>
      </w:r>
    </w:p>
    <w:p w:rsidR="00BB13F7" w:rsidRPr="00BB13F7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.3</w:t>
      </w:r>
      <w:r w:rsidRPr="00BB13F7">
        <w:rPr>
          <w:rFonts w:eastAsia="Calibri"/>
          <w:lang w:eastAsia="en-US"/>
        </w:rPr>
        <w:t>. Заявка на участие в открытом конкурсе в электронной форме признается не соответствующей требованиям, установленным конкурсной документацией:</w:t>
      </w:r>
    </w:p>
    <w:p w:rsidR="00BB13F7" w:rsidRPr="00BB13F7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B13F7">
        <w:rPr>
          <w:rFonts w:eastAsia="Calibri"/>
          <w:lang w:eastAsia="en-US"/>
        </w:rPr>
        <w:t xml:space="preserve">1) в случае непредставления документов и информации, предусмотренных </w:t>
      </w:r>
      <w:r>
        <w:rPr>
          <w:rFonts w:eastAsia="Calibri"/>
          <w:lang w:eastAsia="en-US"/>
        </w:rPr>
        <w:t>пунктом 4.5 раздела 4 конкурсной документации</w:t>
      </w:r>
      <w:r w:rsidRPr="00BB13F7">
        <w:rPr>
          <w:rFonts w:eastAsia="Calibri"/>
          <w:lang w:eastAsia="en-US"/>
        </w:rPr>
        <w:t>, либо несоответствия указанных документов и информации требованиям, установленным конкурсной документацией;</w:t>
      </w:r>
    </w:p>
    <w:p w:rsidR="00BB13F7" w:rsidRPr="00BB13F7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B13F7">
        <w:rPr>
          <w:rFonts w:eastAsia="Calibri"/>
          <w:lang w:eastAsia="en-US"/>
        </w:rPr>
        <w:t>2) в случае наличия в документах полученных вместе с заявкой от оператора электронной площадки недостоверной информации на дату и время рассмотрения вторых частей заявок на участие в таком конкурсе;</w:t>
      </w:r>
    </w:p>
    <w:p w:rsidR="00BB13F7" w:rsidRPr="00BB13F7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B13F7">
        <w:rPr>
          <w:rFonts w:eastAsia="Calibri"/>
          <w:lang w:eastAsia="en-US"/>
        </w:rPr>
        <w:t>3) в случае несоответствия участника такого конкурса требованиям, установленным конкурсной документацией;</w:t>
      </w:r>
    </w:p>
    <w:p w:rsidR="00415AE1" w:rsidRDefault="00BB13F7" w:rsidP="00BB13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.4</w:t>
      </w:r>
      <w:r w:rsidRPr="00BB13F7">
        <w:rPr>
          <w:rFonts w:eastAsia="Calibri"/>
          <w:lang w:eastAsia="en-US"/>
        </w:rPr>
        <w:t>. В случае установления недостоверности информации, представленной участником открытого конкурса в электронной форме, конкурсная комиссия обязана отстранить такого участника от участия в этом конкурсе на любом этапе его проведения.</w:t>
      </w:r>
    </w:p>
    <w:p w:rsidR="00415AE1" w:rsidRDefault="00BB13F7" w:rsidP="00415AE1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9.3.5. </w:t>
      </w:r>
      <w:r>
        <w:t xml:space="preserve">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. Оценка указанных заявок не осуществляется в случае признания открытого конкурса в электронной форме не </w:t>
      </w:r>
      <w:proofErr w:type="gramStart"/>
      <w:r>
        <w:t>состоявшимся</w:t>
      </w:r>
      <w:proofErr w:type="gramEnd"/>
      <w:r>
        <w:t xml:space="preserve">. </w:t>
      </w:r>
    </w:p>
    <w:p w:rsidR="00BB13F7" w:rsidRDefault="00BB13F7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9.3.6.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, подписываемом всеми присутствующими на заседании членами конкурсной комиссии не позднее даты окончания рассмотрения вторых частей заявок.</w:t>
      </w:r>
    </w:p>
    <w:p w:rsidR="00415AE1" w:rsidRDefault="00415AE1" w:rsidP="00415A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B3543" w:rsidRPr="00230BA8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2E4C">
        <w:rPr>
          <w:rFonts w:eastAsia="Calibri"/>
          <w:lang w:eastAsia="en-US"/>
        </w:rPr>
        <w:tab/>
      </w:r>
      <w:r w:rsidR="00BB13F7" w:rsidRPr="00057646">
        <w:rPr>
          <w:b/>
        </w:rPr>
        <w:t>9.4.</w:t>
      </w:r>
      <w:r w:rsidR="00BB13F7">
        <w:t xml:space="preserve"> </w:t>
      </w:r>
      <w:r w:rsidR="00BB13F7" w:rsidRPr="00BB13F7">
        <w:rPr>
          <w:b/>
        </w:rPr>
        <w:t>Оценка заявок</w:t>
      </w:r>
    </w:p>
    <w:p w:rsidR="00BB3543" w:rsidRPr="00230BA8" w:rsidRDefault="00BB3543" w:rsidP="00BB3543">
      <w:pPr>
        <w:pStyle w:val="af6"/>
        <w:suppressAutoHyphens/>
        <w:spacing w:before="0" w:after="0"/>
        <w:jc w:val="both"/>
      </w:pPr>
      <w:r w:rsidRPr="00230BA8">
        <w:tab/>
        <w:t>9.</w:t>
      </w:r>
      <w:r w:rsidR="00BB13F7">
        <w:t>4</w:t>
      </w:r>
      <w:r w:rsidRPr="00230BA8">
        <w:t>.</w:t>
      </w:r>
      <w:r w:rsidR="00BB13F7">
        <w:t>1.</w:t>
      </w:r>
      <w:r w:rsidRPr="00230BA8">
        <w:t xml:space="preserve"> Оценка заявок производится на основании критериев оценки, их содержания и значимости, установл</w:t>
      </w:r>
      <w:r w:rsidR="00954A6B">
        <w:t>енных в конкурсной документации</w:t>
      </w:r>
      <w:r w:rsidRPr="00230BA8">
        <w:t>.</w:t>
      </w:r>
    </w:p>
    <w:p w:rsidR="00BB3543" w:rsidRPr="00230BA8" w:rsidRDefault="00BB13F7" w:rsidP="00BB3543">
      <w:pPr>
        <w:ind w:firstLine="720"/>
        <w:jc w:val="both"/>
      </w:pPr>
      <w:r>
        <w:t>9.4.2</w:t>
      </w:r>
      <w:r w:rsidR="00BB3543" w:rsidRPr="00230BA8">
        <w:t>. В настоящей конкурсной документации используются следующие термины:</w:t>
      </w:r>
    </w:p>
    <w:p w:rsidR="00BB3543" w:rsidRPr="00230BA8" w:rsidRDefault="00BB3543" w:rsidP="00BB3543">
      <w:pPr>
        <w:suppressAutoHyphens/>
        <w:contextualSpacing/>
        <w:jc w:val="both"/>
      </w:pPr>
      <w:r w:rsidRPr="00230BA8">
        <w:t xml:space="preserve">           -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, лучших условий исполнения </w:t>
      </w:r>
      <w:r w:rsidR="00CB625B">
        <w:t>договор</w:t>
      </w:r>
      <w:r w:rsidRPr="00230BA8">
        <w:t>а, указанных в заявках (предложениях) участников закупки, которые не были отклонены;</w:t>
      </w:r>
    </w:p>
    <w:p w:rsidR="00BB3543" w:rsidRPr="00230BA8" w:rsidRDefault="00BB3543" w:rsidP="00BB3543">
      <w:pPr>
        <w:suppressAutoHyphens/>
        <w:contextualSpacing/>
        <w:jc w:val="both"/>
      </w:pPr>
      <w:r w:rsidRPr="00230BA8">
        <w:t xml:space="preserve">          - «значимость критерия оценки» - вес критерия оценки в совокупности критериев оценки, установленных в документации о закупке, выраженный в процентах;</w:t>
      </w:r>
    </w:p>
    <w:p w:rsidR="00BB3543" w:rsidRPr="00230BA8" w:rsidRDefault="00BB3543" w:rsidP="00BB3543">
      <w:pPr>
        <w:suppressAutoHyphens/>
        <w:contextualSpacing/>
        <w:jc w:val="both"/>
      </w:pPr>
      <w:r w:rsidRPr="00230BA8">
        <w:t xml:space="preserve">         - «коэффициент значимости критерия оценки» - вес критерия оценки в совокупности критериев оценки, установленных в документации о закупке, деленный на 100;</w:t>
      </w:r>
    </w:p>
    <w:p w:rsidR="00BB3543" w:rsidRPr="00230BA8" w:rsidRDefault="00BB3543" w:rsidP="00BB3543">
      <w:pPr>
        <w:suppressAutoHyphens/>
        <w:contextualSpacing/>
        <w:jc w:val="both"/>
      </w:pPr>
      <w:r w:rsidRPr="00230BA8">
        <w:t xml:space="preserve">        - «рейтинг заявки (предложения) по критерию оценки»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BB3543" w:rsidRPr="00230BA8" w:rsidRDefault="00BB3543" w:rsidP="00BB3543">
      <w:pPr>
        <w:ind w:firstLine="720"/>
        <w:jc w:val="both"/>
      </w:pPr>
      <w:r w:rsidRPr="00230BA8">
        <w:t>9.</w:t>
      </w:r>
      <w:r w:rsidR="00BB13F7">
        <w:t>4.3</w:t>
      </w:r>
      <w:r w:rsidRPr="00230BA8">
        <w:t>. Сумма величин значимости критериев оценки составляет 100 процентов.</w:t>
      </w:r>
    </w:p>
    <w:p w:rsidR="00BB3543" w:rsidRPr="00230BA8" w:rsidRDefault="00BB3543" w:rsidP="00BB3543">
      <w:pPr>
        <w:pStyle w:val="af6"/>
        <w:suppressAutoHyphens/>
        <w:spacing w:before="0" w:after="0"/>
        <w:ind w:firstLine="709"/>
        <w:jc w:val="both"/>
        <w:rPr>
          <w:rStyle w:val="postbody"/>
          <w:u w:val="single"/>
        </w:rPr>
      </w:pPr>
      <w:r w:rsidRPr="00230BA8">
        <w:rPr>
          <w:u w:val="single"/>
        </w:rPr>
        <w:t>З</w:t>
      </w:r>
      <w:r w:rsidRPr="00230BA8">
        <w:rPr>
          <w:rStyle w:val="postbody"/>
          <w:u w:val="single"/>
        </w:rPr>
        <w:t>начимость критериев:</w:t>
      </w:r>
    </w:p>
    <w:p w:rsidR="00BB3543" w:rsidRPr="00DB7F7C" w:rsidRDefault="00BB3543" w:rsidP="00BB3543">
      <w:pPr>
        <w:pStyle w:val="af6"/>
        <w:suppressAutoHyphens/>
        <w:spacing w:before="0" w:after="0"/>
        <w:ind w:firstLine="709"/>
        <w:jc w:val="both"/>
        <w:rPr>
          <w:rStyle w:val="postbody"/>
        </w:rPr>
      </w:pPr>
      <w:r w:rsidRPr="00230BA8">
        <w:rPr>
          <w:rStyle w:val="postbody"/>
        </w:rPr>
        <w:t xml:space="preserve">- «цена </w:t>
      </w:r>
      <w:r w:rsidR="00CB625B">
        <w:rPr>
          <w:rStyle w:val="postbody"/>
        </w:rPr>
        <w:t>договор</w:t>
      </w:r>
      <w:r w:rsidRPr="00230BA8">
        <w:rPr>
          <w:rStyle w:val="postbody"/>
        </w:rPr>
        <w:t xml:space="preserve">а» составляет  </w:t>
      </w:r>
      <w:r w:rsidR="005A708E" w:rsidRPr="00DB7F7C">
        <w:rPr>
          <w:rStyle w:val="postbody"/>
        </w:rPr>
        <w:t>6</w:t>
      </w:r>
      <w:r w:rsidRPr="00DB7F7C">
        <w:rPr>
          <w:rStyle w:val="postbody"/>
        </w:rPr>
        <w:t xml:space="preserve">0 %, </w:t>
      </w:r>
    </w:p>
    <w:p w:rsidR="00BB3543" w:rsidRPr="00DB7F7C" w:rsidRDefault="00BB3543" w:rsidP="00BB3543">
      <w:pPr>
        <w:pStyle w:val="af6"/>
        <w:suppressAutoHyphens/>
        <w:spacing w:before="0" w:after="0"/>
        <w:ind w:firstLine="709"/>
        <w:jc w:val="both"/>
        <w:rPr>
          <w:rStyle w:val="postbody"/>
        </w:rPr>
      </w:pPr>
      <w:r w:rsidRPr="00DB7F7C">
        <w:rPr>
          <w:rStyle w:val="postbody"/>
        </w:rPr>
        <w:t xml:space="preserve">- «квалификация участника закупки» составляет </w:t>
      </w:r>
      <w:r w:rsidR="005A708E" w:rsidRPr="00DB7F7C">
        <w:rPr>
          <w:rStyle w:val="postbody"/>
        </w:rPr>
        <w:t>4</w:t>
      </w:r>
      <w:r w:rsidRPr="00DB7F7C">
        <w:rPr>
          <w:rStyle w:val="postbody"/>
        </w:rPr>
        <w:t xml:space="preserve">0 %. </w:t>
      </w:r>
    </w:p>
    <w:p w:rsidR="00BB3543" w:rsidRPr="00DB7F7C" w:rsidRDefault="00BB3543" w:rsidP="00BB3543">
      <w:pPr>
        <w:pStyle w:val="af6"/>
        <w:suppressAutoHyphens/>
        <w:spacing w:before="0" w:after="0"/>
        <w:ind w:firstLine="709"/>
        <w:jc w:val="both"/>
      </w:pPr>
      <w:r w:rsidRPr="00DB7F7C">
        <w:t>Для расчета рейтингов применяется коэффициент значимости, равный значению соответствующего критерия в процентах, деленному на 100.</w:t>
      </w:r>
    </w:p>
    <w:p w:rsidR="00BB3543" w:rsidRPr="00DB7F7C" w:rsidRDefault="00BB3543" w:rsidP="00BB3543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DB7F7C">
        <w:rPr>
          <w:rFonts w:ascii="Times New Roman" w:hAnsi="Times New Roman"/>
          <w:sz w:val="24"/>
        </w:rPr>
        <w:t>- коэффициент значимости критерия «Цена</w:t>
      </w:r>
      <w:r w:rsidRPr="00DB7F7C">
        <w:rPr>
          <w:rFonts w:ascii="Times New Roman" w:hAnsi="Times New Roman" w:cs="Times New Roman"/>
          <w:sz w:val="24"/>
          <w:szCs w:val="24"/>
        </w:rPr>
        <w:t xml:space="preserve"> </w:t>
      </w:r>
      <w:r w:rsidR="00CB625B" w:rsidRPr="00DB7F7C">
        <w:rPr>
          <w:rFonts w:ascii="Times New Roman" w:hAnsi="Times New Roman"/>
          <w:sz w:val="24"/>
        </w:rPr>
        <w:t>договор</w:t>
      </w:r>
      <w:r w:rsidR="00650C23" w:rsidRPr="00DB7F7C">
        <w:rPr>
          <w:rFonts w:ascii="Times New Roman" w:hAnsi="Times New Roman"/>
          <w:sz w:val="24"/>
        </w:rPr>
        <w:t xml:space="preserve">а» = </w:t>
      </w:r>
      <w:r w:rsidR="005A708E" w:rsidRPr="00DB7F7C">
        <w:rPr>
          <w:rFonts w:ascii="Times New Roman" w:hAnsi="Times New Roman"/>
          <w:sz w:val="24"/>
        </w:rPr>
        <w:t>0,6</w:t>
      </w:r>
      <w:r w:rsidRPr="00DB7F7C">
        <w:rPr>
          <w:rFonts w:ascii="Times New Roman" w:hAnsi="Times New Roman"/>
          <w:sz w:val="24"/>
        </w:rPr>
        <w:t>0</w:t>
      </w:r>
      <w:r w:rsidR="00AC68B6">
        <w:rPr>
          <w:rFonts w:ascii="Times New Roman" w:hAnsi="Times New Roman"/>
          <w:sz w:val="24"/>
        </w:rPr>
        <w:t>,</w:t>
      </w:r>
    </w:p>
    <w:p w:rsidR="00BB3543" w:rsidRPr="00230BA8" w:rsidRDefault="00BB3543" w:rsidP="00BB3543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DB7F7C">
        <w:rPr>
          <w:rFonts w:ascii="Times New Roman" w:hAnsi="Times New Roman"/>
          <w:sz w:val="24"/>
        </w:rPr>
        <w:t>- коэффициент значимости критерия «Квали</w:t>
      </w:r>
      <w:r w:rsidR="00650C23" w:rsidRPr="00DB7F7C">
        <w:rPr>
          <w:rFonts w:ascii="Times New Roman" w:hAnsi="Times New Roman"/>
          <w:sz w:val="24"/>
        </w:rPr>
        <w:t xml:space="preserve">фикация участника закупки» = </w:t>
      </w:r>
      <w:r w:rsidR="005A708E" w:rsidRPr="00DB7F7C">
        <w:rPr>
          <w:rFonts w:ascii="Times New Roman" w:hAnsi="Times New Roman"/>
          <w:sz w:val="24"/>
        </w:rPr>
        <w:t>0,4</w:t>
      </w:r>
      <w:r w:rsidRPr="00DB7F7C">
        <w:rPr>
          <w:rFonts w:ascii="Times New Roman" w:hAnsi="Times New Roman"/>
          <w:sz w:val="24"/>
        </w:rPr>
        <w:t>0.</w:t>
      </w:r>
    </w:p>
    <w:p w:rsidR="00BB3543" w:rsidRPr="00230BA8" w:rsidRDefault="00BB3543" w:rsidP="00BB35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BB3543" w:rsidRPr="00057646" w:rsidRDefault="00BB3543" w:rsidP="0005764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lang w:eastAsia="en-US"/>
        </w:rPr>
      </w:pPr>
      <w:r w:rsidRPr="00230BA8">
        <w:rPr>
          <w:rFonts w:eastAsia="Calibri"/>
          <w:b/>
          <w:i/>
          <w:lang w:eastAsia="en-US"/>
        </w:rPr>
        <w:t xml:space="preserve">Оценка заявок по критерию оценки «цена </w:t>
      </w:r>
      <w:r w:rsidR="00CB625B">
        <w:rPr>
          <w:rFonts w:eastAsia="Calibri"/>
          <w:b/>
          <w:i/>
          <w:lang w:eastAsia="en-US"/>
        </w:rPr>
        <w:t>договор</w:t>
      </w:r>
      <w:r w:rsidRPr="00230BA8">
        <w:rPr>
          <w:rFonts w:eastAsia="Calibri"/>
          <w:b/>
          <w:i/>
          <w:lang w:eastAsia="en-US"/>
        </w:rPr>
        <w:t>а»</w:t>
      </w:r>
    </w:p>
    <w:p w:rsidR="00BB3543" w:rsidRPr="00032E4C" w:rsidRDefault="00BB3543" w:rsidP="00BB3543">
      <w:pPr>
        <w:pStyle w:val="af6"/>
        <w:suppressAutoHyphens/>
        <w:spacing w:before="0" w:after="0"/>
        <w:ind w:firstLine="709"/>
        <w:jc w:val="both"/>
        <w:rPr>
          <w:rFonts w:eastAsia="Calibri"/>
          <w:lang w:eastAsia="en-US"/>
        </w:rPr>
      </w:pPr>
      <w:r w:rsidRPr="00230BA8">
        <w:rPr>
          <w:rFonts w:eastAsia="Calibri"/>
          <w:lang w:eastAsia="en-US"/>
        </w:rPr>
        <w:lastRenderedPageBreak/>
        <w:t>Количество баллов, присуждаемых по критери</w:t>
      </w:r>
      <w:r w:rsidR="004331D6">
        <w:rPr>
          <w:rFonts w:eastAsia="Calibri"/>
          <w:lang w:eastAsia="en-US"/>
        </w:rPr>
        <w:t>ю</w:t>
      </w:r>
      <w:r w:rsidRPr="00230BA8">
        <w:rPr>
          <w:rFonts w:eastAsia="Calibri"/>
          <w:lang w:eastAsia="en-US"/>
        </w:rPr>
        <w:t xml:space="preserve"> оценки «цена </w:t>
      </w:r>
      <w:r w:rsidR="00CB625B">
        <w:rPr>
          <w:rFonts w:eastAsia="Calibri"/>
          <w:lang w:eastAsia="en-US"/>
        </w:rPr>
        <w:t>договор</w:t>
      </w:r>
      <w:r w:rsidRPr="00230BA8">
        <w:rPr>
          <w:rFonts w:eastAsia="Calibri"/>
          <w:lang w:eastAsia="en-US"/>
        </w:rPr>
        <w:t>а</w:t>
      </w:r>
      <w:proofErr w:type="gramStart"/>
      <w:r w:rsidRPr="00230BA8">
        <w:rPr>
          <w:rFonts w:eastAsia="Calibri"/>
          <w:lang w:eastAsia="en-US"/>
        </w:rPr>
        <w:t>» (</w:t>
      </w:r>
      <w:r w:rsidR="008A6ABF">
        <w:rPr>
          <w:rFonts w:eastAsia="Calibri"/>
          <w:noProof/>
          <w:position w:val="-12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A8">
        <w:rPr>
          <w:rFonts w:eastAsia="Calibri"/>
          <w:lang w:eastAsia="en-US"/>
        </w:rPr>
        <w:t xml:space="preserve">), </w:t>
      </w:r>
      <w:proofErr w:type="gramEnd"/>
      <w:r w:rsidRPr="00230BA8">
        <w:rPr>
          <w:rFonts w:eastAsia="Calibri"/>
          <w:lang w:eastAsia="en-US"/>
        </w:rPr>
        <w:t>определяется по формуле (д</w:t>
      </w:r>
      <w:r w:rsidRPr="00230BA8">
        <w:t>робное значение рейтинга округляется до двух десятичных знаков после запятой по математическим правилам округления)</w:t>
      </w:r>
      <w:r w:rsidRPr="00230BA8">
        <w:rPr>
          <w:rFonts w:eastAsia="Calibri"/>
          <w:lang w:eastAsia="en-US"/>
        </w:rPr>
        <w:t>:</w:t>
      </w:r>
    </w:p>
    <w:p w:rsidR="00BB3543" w:rsidRPr="00032E4C" w:rsidRDefault="008A6ABF" w:rsidP="00BB354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  <w:position w:val="-30"/>
          <w:lang w:eastAsia="ru-RU"/>
        </w:rPr>
        <w:drawing>
          <wp:inline distT="0" distB="0" distL="0" distR="0">
            <wp:extent cx="1025525" cy="437515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543" w:rsidRPr="00032E4C">
        <w:rPr>
          <w:rFonts w:eastAsia="Calibri"/>
          <w:lang w:eastAsia="en-US"/>
        </w:rPr>
        <w:t>,</w:t>
      </w:r>
    </w:p>
    <w:p w:rsidR="00BB3543" w:rsidRPr="00230BA8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30BA8">
        <w:rPr>
          <w:rFonts w:eastAsia="Calibri"/>
          <w:lang w:eastAsia="en-US"/>
        </w:rPr>
        <w:t>где:</w:t>
      </w:r>
    </w:p>
    <w:p w:rsidR="00BB3543" w:rsidRPr="00230BA8" w:rsidRDefault="008A6ABF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2"/>
          <w:lang w:eastAsia="ru-RU"/>
        </w:rPr>
        <w:drawing>
          <wp:inline distT="0" distB="0" distL="0" distR="0">
            <wp:extent cx="198755" cy="23050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543" w:rsidRPr="00230BA8">
        <w:rPr>
          <w:rFonts w:eastAsia="Calibri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BB3543" w:rsidRPr="00230BA8" w:rsidRDefault="008A6ABF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2"/>
          <w:lang w:eastAsia="ru-RU"/>
        </w:rPr>
        <w:drawing>
          <wp:inline distT="0" distB="0" distL="0" distR="0">
            <wp:extent cx="325755" cy="23050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543" w:rsidRPr="00230BA8">
        <w:rPr>
          <w:rFonts w:eastAsia="Calibri"/>
          <w:lang w:eastAsia="en-US"/>
        </w:rPr>
        <w:t xml:space="preserve"> - минимальное предложение из предложений по критерию оценки, сделанных участниками закупки.</w:t>
      </w:r>
    </w:p>
    <w:p w:rsidR="00BB3543" w:rsidRPr="00230BA8" w:rsidRDefault="00BB3543" w:rsidP="00BB3543">
      <w:pPr>
        <w:pStyle w:val="af6"/>
        <w:suppressAutoHyphens/>
        <w:spacing w:before="0" w:after="0"/>
        <w:ind w:firstLine="709"/>
        <w:jc w:val="both"/>
      </w:pPr>
      <w:r w:rsidRPr="00230BA8">
        <w:t>Для расчета итогового рейтинга по заявке количество бал</w:t>
      </w:r>
      <w:r w:rsidR="003F1580">
        <w:t>л</w:t>
      </w:r>
      <w:r w:rsidRPr="00230BA8">
        <w:t>ов, присуждаемое заявке по критерию «цена</w:t>
      </w:r>
      <w:r w:rsidRPr="00230BA8">
        <w:rPr>
          <w:lang w:eastAsia="ru-RU"/>
        </w:rPr>
        <w:t xml:space="preserve"> </w:t>
      </w:r>
      <w:r w:rsidR="00CB625B">
        <w:t>договор</w:t>
      </w:r>
      <w:r w:rsidRPr="00230BA8">
        <w:t xml:space="preserve">а» умножается на соответствующий указанному критерию коэффициент значимости критерия. Дробное значение рейтинга округляется до двух десятичных знаков после запятой по математическим правилам округления. </w:t>
      </w:r>
    </w:p>
    <w:p w:rsidR="00BB3543" w:rsidRPr="00230BA8" w:rsidRDefault="00CB625B" w:rsidP="00BB3543">
      <w:pPr>
        <w:suppressAutoHyphens/>
        <w:ind w:firstLine="709"/>
        <w:jc w:val="both"/>
      </w:pPr>
      <w:r>
        <w:rPr>
          <w:lang w:eastAsia="ru-RU"/>
        </w:rPr>
        <w:t>Договор</w:t>
      </w:r>
      <w:r w:rsidR="00BB3543" w:rsidRPr="00230BA8">
        <w:t xml:space="preserve"> заключается на условиях по данному критерию, указанных в заявке.</w:t>
      </w:r>
    </w:p>
    <w:p w:rsidR="00BB3543" w:rsidRPr="00230BA8" w:rsidRDefault="00BB3543" w:rsidP="00BB3543">
      <w:pPr>
        <w:ind w:firstLine="720"/>
        <w:jc w:val="both"/>
      </w:pPr>
    </w:p>
    <w:p w:rsidR="00BB3543" w:rsidRPr="00230BA8" w:rsidRDefault="00BB3543" w:rsidP="00BB35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lang w:eastAsia="en-US"/>
        </w:rPr>
      </w:pPr>
      <w:r w:rsidRPr="00230BA8">
        <w:rPr>
          <w:rFonts w:eastAsia="Calibri"/>
          <w:b/>
          <w:i/>
          <w:lang w:eastAsia="en-US"/>
        </w:rPr>
        <w:t>Оценка заявок (предложений)</w:t>
      </w:r>
    </w:p>
    <w:p w:rsidR="00BB3543" w:rsidRPr="00057646" w:rsidRDefault="00BB3543" w:rsidP="00BB35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lang w:eastAsia="en-US"/>
        </w:rPr>
      </w:pPr>
      <w:r w:rsidRPr="00230BA8">
        <w:rPr>
          <w:rFonts w:eastAsia="Calibri"/>
          <w:b/>
          <w:i/>
          <w:lang w:eastAsia="en-US"/>
        </w:rPr>
        <w:t xml:space="preserve"> по критерию оценки «квалификация участника закупки</w:t>
      </w:r>
      <w:r w:rsidR="00327DFF">
        <w:rPr>
          <w:rFonts w:eastAsia="Calibri"/>
          <w:b/>
          <w:i/>
          <w:lang w:eastAsia="en-US"/>
        </w:rPr>
        <w:t xml:space="preserve"> и другие сведения</w:t>
      </w:r>
      <w:r w:rsidRPr="00230BA8">
        <w:rPr>
          <w:rFonts w:eastAsia="Calibri"/>
          <w:b/>
          <w:i/>
          <w:lang w:eastAsia="en-US"/>
        </w:rPr>
        <w:t>»</w:t>
      </w:r>
    </w:p>
    <w:p w:rsidR="00BB3543" w:rsidRDefault="00BB3543" w:rsidP="00BB354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A8">
        <w:rPr>
          <w:rFonts w:ascii="Times New Roman" w:hAnsi="Times New Roman" w:cs="Times New Roman"/>
          <w:sz w:val="24"/>
          <w:szCs w:val="24"/>
        </w:rPr>
        <w:t>Количество баллов, присуждаемое заявке по критерию «</w:t>
      </w:r>
      <w:r w:rsidR="00327DFF" w:rsidRPr="00327DFF">
        <w:rPr>
          <w:rFonts w:ascii="Times New Roman" w:hAnsi="Times New Roman" w:cs="Times New Roman"/>
          <w:sz w:val="24"/>
          <w:szCs w:val="24"/>
        </w:rPr>
        <w:t>квалификация участника закупки и другие сведения</w:t>
      </w:r>
      <w:r w:rsidRPr="00230BA8">
        <w:rPr>
          <w:rFonts w:ascii="Times New Roman" w:hAnsi="Times New Roman" w:cs="Times New Roman"/>
          <w:sz w:val="24"/>
          <w:szCs w:val="24"/>
        </w:rPr>
        <w:t xml:space="preserve">» рассчитывается по формуле: </w:t>
      </w:r>
    </w:p>
    <w:p w:rsidR="006B1638" w:rsidRPr="00230BA8" w:rsidRDefault="006B1638" w:rsidP="00BB354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543" w:rsidRPr="00BD2393" w:rsidRDefault="002E7799" w:rsidP="00BB3543">
      <w:pPr>
        <w:pStyle w:val="ConsPlusNormal0"/>
        <w:widowControl/>
        <w:ind w:firstLine="709"/>
        <w:jc w:val="center"/>
        <w:rPr>
          <w:lang w:val="en-US"/>
        </w:rPr>
      </w:pPr>
      <w:r w:rsidRPr="003737D1">
        <w:rPr>
          <w:rFonts w:ascii="Times New Roman" w:hAnsi="Times New Roman" w:cs="Times New Roman"/>
          <w:sz w:val="24"/>
          <w:szCs w:val="24"/>
        </w:rPr>
        <w:t>К</w:t>
      </w:r>
      <w:r w:rsidR="00BB3543" w:rsidRPr="003737D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B3543" w:rsidRPr="003737D1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="00BB3543" w:rsidRPr="003737D1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 w:rsidR="00BB3543" w:rsidRPr="00BD2393">
        <w:rPr>
          <w:rFonts w:ascii="Times New Roman" w:hAnsi="Times New Roman" w:cs="Times New Roman"/>
          <w:sz w:val="24"/>
          <w:szCs w:val="24"/>
          <w:lang w:val="it-IT"/>
        </w:rPr>
        <w:t>C1i + C2i</w:t>
      </w:r>
      <w:r w:rsidR="00990634" w:rsidRPr="00BD23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990634" w:rsidRPr="00BD2393">
        <w:rPr>
          <w:rFonts w:ascii="Times New Roman" w:hAnsi="Times New Roman" w:cs="Times New Roman"/>
          <w:sz w:val="24"/>
          <w:szCs w:val="24"/>
        </w:rPr>
        <w:t>С</w:t>
      </w:r>
      <w:r w:rsidR="00990634" w:rsidRPr="00BD2393">
        <w:rPr>
          <w:rFonts w:ascii="Times New Roman" w:hAnsi="Times New Roman" w:cs="Times New Roman"/>
          <w:sz w:val="24"/>
          <w:szCs w:val="24"/>
          <w:lang w:val="en-US"/>
        </w:rPr>
        <w:t>3i</w:t>
      </w:r>
      <w:r w:rsidR="00BD2393" w:rsidRPr="00BD2393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D2393" w:rsidRPr="00BD2393">
        <w:rPr>
          <w:rFonts w:ascii="Times New Roman" w:hAnsi="Times New Roman" w:cs="Times New Roman"/>
          <w:sz w:val="24"/>
          <w:szCs w:val="24"/>
        </w:rPr>
        <w:t>С</w:t>
      </w:r>
      <w:r w:rsidR="00BD2393" w:rsidRPr="00BD2393">
        <w:rPr>
          <w:rFonts w:ascii="Times New Roman" w:hAnsi="Times New Roman" w:cs="Times New Roman"/>
          <w:sz w:val="24"/>
          <w:szCs w:val="24"/>
          <w:lang w:val="en-US"/>
        </w:rPr>
        <w:t xml:space="preserve">4i+ </w:t>
      </w:r>
      <w:r w:rsidR="00BD2393" w:rsidRPr="00BD2393">
        <w:rPr>
          <w:rFonts w:ascii="Times New Roman" w:hAnsi="Times New Roman" w:cs="Times New Roman"/>
          <w:sz w:val="24"/>
          <w:szCs w:val="24"/>
        </w:rPr>
        <w:t>С</w:t>
      </w:r>
      <w:r w:rsidR="00BD2393" w:rsidRPr="00BD2393">
        <w:rPr>
          <w:rFonts w:ascii="Times New Roman" w:hAnsi="Times New Roman" w:cs="Times New Roman"/>
          <w:sz w:val="24"/>
          <w:szCs w:val="24"/>
          <w:lang w:val="en-US"/>
        </w:rPr>
        <w:t xml:space="preserve">5i+ </w:t>
      </w:r>
      <w:r w:rsidR="00BD2393" w:rsidRPr="00BD2393">
        <w:rPr>
          <w:rFonts w:ascii="Times New Roman" w:hAnsi="Times New Roman" w:cs="Times New Roman"/>
          <w:sz w:val="24"/>
          <w:szCs w:val="24"/>
        </w:rPr>
        <w:t>С</w:t>
      </w:r>
      <w:r w:rsidR="00BD2393" w:rsidRPr="00BD2393">
        <w:rPr>
          <w:rFonts w:ascii="Times New Roman" w:hAnsi="Times New Roman" w:cs="Times New Roman"/>
          <w:sz w:val="24"/>
          <w:szCs w:val="24"/>
          <w:lang w:val="en-US"/>
        </w:rPr>
        <w:t xml:space="preserve">6i+ </w:t>
      </w:r>
      <w:r w:rsidR="00BD2393" w:rsidRPr="00BD2393">
        <w:rPr>
          <w:rFonts w:ascii="Times New Roman" w:hAnsi="Times New Roman" w:cs="Times New Roman"/>
          <w:sz w:val="24"/>
          <w:szCs w:val="24"/>
        </w:rPr>
        <w:t>С</w:t>
      </w:r>
      <w:r w:rsidR="00BD2393" w:rsidRPr="00BD2393">
        <w:rPr>
          <w:rFonts w:ascii="Times New Roman" w:hAnsi="Times New Roman" w:cs="Times New Roman"/>
          <w:sz w:val="24"/>
          <w:szCs w:val="24"/>
          <w:lang w:val="en-US"/>
        </w:rPr>
        <w:t>7i</w:t>
      </w:r>
      <w:r w:rsidR="00BB3543" w:rsidRPr="00BD2393">
        <w:rPr>
          <w:highlight w:val="yellow"/>
          <w:lang w:val="en-US"/>
        </w:rPr>
        <w:t>,</w:t>
      </w:r>
      <w:r w:rsidR="00BB3543" w:rsidRPr="00BD2393">
        <w:rPr>
          <w:lang w:val="en-US"/>
        </w:rPr>
        <w:t xml:space="preserve"> </w:t>
      </w:r>
      <w:r w:rsidR="00BB3543" w:rsidRPr="00990634">
        <w:rPr>
          <w:i/>
        </w:rPr>
        <w:t>где</w:t>
      </w:r>
    </w:p>
    <w:p w:rsidR="00BB3543" w:rsidRPr="00BD2393" w:rsidRDefault="00BB3543" w:rsidP="00BB3543">
      <w:pPr>
        <w:pStyle w:val="ConsPlusNonformat"/>
        <w:widowControl/>
        <w:ind w:firstLine="709"/>
        <w:rPr>
          <w:lang w:val="en-US"/>
        </w:rPr>
      </w:pPr>
    </w:p>
    <w:p w:rsidR="00BB3543" w:rsidRPr="00230BA8" w:rsidRDefault="002E7799" w:rsidP="00BB354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3543" w:rsidRPr="00230BA8">
        <w:rPr>
          <w:rFonts w:ascii="Times New Roman" w:hAnsi="Times New Roman" w:cs="Times New Roman"/>
          <w:sz w:val="24"/>
          <w:szCs w:val="24"/>
        </w:rPr>
        <w:t>Б</w:t>
      </w:r>
      <w:proofErr w:type="spellStart"/>
      <w:proofErr w:type="gramStart"/>
      <w:r w:rsidR="00BB3543" w:rsidRPr="00230B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BB3543" w:rsidRPr="00230BA8">
        <w:rPr>
          <w:rFonts w:ascii="Times New Roman" w:hAnsi="Times New Roman" w:cs="Times New Roman"/>
          <w:sz w:val="24"/>
          <w:szCs w:val="24"/>
        </w:rPr>
        <w:t xml:space="preserve"> – количество бал</w:t>
      </w:r>
      <w:r w:rsidR="002B3076">
        <w:rPr>
          <w:rFonts w:ascii="Times New Roman" w:hAnsi="Times New Roman" w:cs="Times New Roman"/>
          <w:sz w:val="24"/>
          <w:szCs w:val="24"/>
        </w:rPr>
        <w:t>л</w:t>
      </w:r>
      <w:r w:rsidR="00BB3543" w:rsidRPr="00230BA8">
        <w:rPr>
          <w:rFonts w:ascii="Times New Roman" w:hAnsi="Times New Roman" w:cs="Times New Roman"/>
          <w:sz w:val="24"/>
          <w:szCs w:val="24"/>
        </w:rPr>
        <w:t xml:space="preserve">ов, присуждаемое </w:t>
      </w:r>
      <w:proofErr w:type="spellStart"/>
      <w:r w:rsidR="00BB3543" w:rsidRPr="00230BA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BB3543" w:rsidRPr="00230BA8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BB3543" w:rsidRPr="00102C70" w:rsidRDefault="00BB3543" w:rsidP="008E50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230BA8">
        <w:rPr>
          <w:lang w:val="en-US"/>
        </w:rPr>
        <w:t>C</w:t>
      </w:r>
      <w:r w:rsidRPr="00230BA8">
        <w:t>1</w:t>
      </w:r>
      <w:proofErr w:type="spellStart"/>
      <w:r w:rsidRPr="00230BA8">
        <w:rPr>
          <w:vertAlign w:val="subscript"/>
          <w:lang w:val="en-US"/>
        </w:rPr>
        <w:t>i</w:t>
      </w:r>
      <w:proofErr w:type="spellEnd"/>
      <w:r w:rsidRPr="00230BA8">
        <w:t xml:space="preserve"> – значение в баллах, присуждаемое единой комиссией </w:t>
      </w:r>
      <w:proofErr w:type="spellStart"/>
      <w:r w:rsidRPr="00230BA8">
        <w:rPr>
          <w:lang w:val="en-US"/>
        </w:rPr>
        <w:t>i</w:t>
      </w:r>
      <w:proofErr w:type="spellEnd"/>
      <w:r w:rsidRPr="00230BA8">
        <w:t>-</w:t>
      </w:r>
      <w:proofErr w:type="spellStart"/>
      <w:r w:rsidRPr="00230BA8">
        <w:t>й</w:t>
      </w:r>
      <w:proofErr w:type="spellEnd"/>
      <w:r w:rsidRPr="00230BA8">
        <w:t xml:space="preserve"> заявке на участие в конкурсе по показателю - </w:t>
      </w:r>
      <w:r w:rsidR="00271191">
        <w:t>«</w:t>
      </w:r>
      <w:r w:rsidR="00327DFF">
        <w:t>д</w:t>
      </w:r>
      <w:r w:rsidR="00327DFF" w:rsidRPr="00327DFF">
        <w:t>еловая репутация участника закупки</w:t>
      </w:r>
      <w:r w:rsidR="00102C70">
        <w:rPr>
          <w:rFonts w:eastAsia="Calibri"/>
          <w:lang w:eastAsia="ru-RU"/>
        </w:rPr>
        <w:t>»</w:t>
      </w:r>
      <w:r w:rsidRPr="00230BA8">
        <w:t>;</w:t>
      </w:r>
    </w:p>
    <w:p w:rsidR="00BB3543" w:rsidRPr="00BB0E0A" w:rsidRDefault="00BB3543" w:rsidP="00BB3543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230BA8">
        <w:rPr>
          <w:rFonts w:ascii="Times New Roman" w:hAnsi="Times New Roman"/>
          <w:sz w:val="24"/>
          <w:lang w:val="en-US"/>
        </w:rPr>
        <w:t>C</w:t>
      </w:r>
      <w:r w:rsidRPr="00230BA8">
        <w:rPr>
          <w:rFonts w:ascii="Times New Roman" w:hAnsi="Times New Roman"/>
          <w:sz w:val="24"/>
        </w:rPr>
        <w:t>2</w:t>
      </w:r>
      <w:proofErr w:type="spellStart"/>
      <w:r w:rsidRPr="00230BA8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 xml:space="preserve"> – 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опыт </w:t>
      </w:r>
      <w:r w:rsidR="0042142E" w:rsidRPr="00CF3EE4">
        <w:rPr>
          <w:rFonts w:ascii="Times New Roman" w:hAnsi="Times New Roman"/>
          <w:sz w:val="24"/>
          <w:szCs w:val="24"/>
        </w:rPr>
        <w:t>успешного</w:t>
      </w:r>
      <w:r w:rsidR="0042142E" w:rsidRPr="00230BA8">
        <w:rPr>
          <w:rFonts w:ascii="Times New Roman" w:hAnsi="Times New Roman"/>
          <w:sz w:val="24"/>
        </w:rPr>
        <w:t xml:space="preserve"> </w:t>
      </w:r>
      <w:r w:rsidRPr="00230BA8">
        <w:rPr>
          <w:rFonts w:ascii="Times New Roman" w:hAnsi="Times New Roman"/>
          <w:sz w:val="24"/>
        </w:rPr>
        <w:t>выполнения аналогичных работ»;</w:t>
      </w:r>
    </w:p>
    <w:p w:rsidR="00BD2393" w:rsidRDefault="00990634" w:rsidP="008E5048">
      <w:pPr>
        <w:autoSpaceDE w:val="0"/>
        <w:autoSpaceDN w:val="0"/>
        <w:adjustRightInd w:val="0"/>
        <w:ind w:firstLine="709"/>
        <w:jc w:val="both"/>
      </w:pPr>
      <w:r w:rsidRPr="00230BA8">
        <w:rPr>
          <w:lang w:val="en-US"/>
        </w:rPr>
        <w:t>C</w:t>
      </w:r>
      <w:r w:rsidRPr="00990634">
        <w:t>3</w:t>
      </w:r>
      <w:proofErr w:type="spellStart"/>
      <w:r w:rsidRPr="00230BA8">
        <w:rPr>
          <w:vertAlign w:val="subscript"/>
          <w:lang w:val="en-US"/>
        </w:rPr>
        <w:t>i</w:t>
      </w:r>
      <w:proofErr w:type="spellEnd"/>
      <w:r w:rsidRPr="00990634">
        <w:rPr>
          <w:vertAlign w:val="subscript"/>
        </w:rPr>
        <w:t xml:space="preserve"> </w:t>
      </w:r>
      <w:r w:rsidRPr="00230BA8">
        <w:t>–</w:t>
      </w:r>
      <w:r w:rsidRPr="00990634">
        <w:t xml:space="preserve"> </w:t>
      </w:r>
      <w:r w:rsidR="005A708E" w:rsidRPr="00A03309">
        <w:t xml:space="preserve">значение в баллах, присуждаемое единой комиссией </w:t>
      </w:r>
      <w:proofErr w:type="spellStart"/>
      <w:r w:rsidR="005A708E" w:rsidRPr="00A03309">
        <w:rPr>
          <w:lang w:val="en-US"/>
        </w:rPr>
        <w:t>i</w:t>
      </w:r>
      <w:proofErr w:type="spellEnd"/>
      <w:r w:rsidR="005A708E" w:rsidRPr="00A03309">
        <w:t>-</w:t>
      </w:r>
      <w:proofErr w:type="spellStart"/>
      <w:r w:rsidR="005A708E" w:rsidRPr="00A03309">
        <w:t>й</w:t>
      </w:r>
      <w:proofErr w:type="spellEnd"/>
      <w:r w:rsidR="005A708E" w:rsidRPr="00A03309">
        <w:t xml:space="preserve"> заявке на участие в конкурсе по показателю - «местоположение организации»</w:t>
      </w:r>
      <w:r w:rsidR="00BD2393">
        <w:t>;</w:t>
      </w:r>
    </w:p>
    <w:p w:rsidR="00BD2393" w:rsidRDefault="00BD2393" w:rsidP="008E5048">
      <w:pPr>
        <w:autoSpaceDE w:val="0"/>
        <w:autoSpaceDN w:val="0"/>
        <w:adjustRightInd w:val="0"/>
        <w:ind w:firstLine="709"/>
        <w:jc w:val="both"/>
      </w:pPr>
      <w:r w:rsidRPr="00BD2393">
        <w:t>С4</w:t>
      </w:r>
      <w:proofErr w:type="spellStart"/>
      <w:r w:rsidRPr="00BD2393">
        <w:rPr>
          <w:lang w:val="en-US"/>
        </w:rPr>
        <w:t>i</w:t>
      </w:r>
      <w:proofErr w:type="spellEnd"/>
      <w:r>
        <w:t xml:space="preserve"> </w:t>
      </w:r>
      <w:r w:rsidRPr="00230BA8">
        <w:t>–</w:t>
      </w:r>
      <w:r w:rsidRPr="00990634">
        <w:t xml:space="preserve"> </w:t>
      </w:r>
      <w:r w:rsidRPr="00A03309">
        <w:t xml:space="preserve">значение в баллах, присуждаемое единой комиссией </w:t>
      </w:r>
      <w:proofErr w:type="spellStart"/>
      <w:r w:rsidRPr="00A03309">
        <w:rPr>
          <w:lang w:val="en-US"/>
        </w:rPr>
        <w:t>i</w:t>
      </w:r>
      <w:proofErr w:type="spellEnd"/>
      <w:r w:rsidRPr="00A03309">
        <w:t>-</w:t>
      </w:r>
      <w:proofErr w:type="spellStart"/>
      <w:r w:rsidRPr="00A03309">
        <w:t>й</w:t>
      </w:r>
      <w:proofErr w:type="spellEnd"/>
      <w:r w:rsidRPr="00A03309">
        <w:t xml:space="preserve"> заявке на участие в конкурсе по показателю - «</w:t>
      </w:r>
      <w:r>
        <w:t>количество специалистов в штате организации»;</w:t>
      </w:r>
    </w:p>
    <w:p w:rsidR="00BD2393" w:rsidRDefault="00BD2393" w:rsidP="008E5048">
      <w:pPr>
        <w:autoSpaceDE w:val="0"/>
        <w:autoSpaceDN w:val="0"/>
        <w:adjustRightInd w:val="0"/>
        <w:ind w:firstLine="709"/>
        <w:jc w:val="both"/>
      </w:pPr>
      <w:r w:rsidRPr="00BD2393">
        <w:t>С5</w:t>
      </w:r>
      <w:proofErr w:type="spellStart"/>
      <w:r w:rsidRPr="00BD2393">
        <w:rPr>
          <w:lang w:val="en-US"/>
        </w:rPr>
        <w:t>i</w:t>
      </w:r>
      <w:proofErr w:type="spellEnd"/>
      <w:r>
        <w:t xml:space="preserve"> </w:t>
      </w:r>
      <w:r w:rsidRPr="00230BA8">
        <w:t>–</w:t>
      </w:r>
      <w:r w:rsidRPr="00990634">
        <w:t xml:space="preserve"> </w:t>
      </w:r>
      <w:r w:rsidRPr="00A03309">
        <w:t xml:space="preserve">значение в баллах, присуждаемое единой комиссией </w:t>
      </w:r>
      <w:proofErr w:type="spellStart"/>
      <w:r w:rsidRPr="00A03309">
        <w:rPr>
          <w:lang w:val="en-US"/>
        </w:rPr>
        <w:t>i</w:t>
      </w:r>
      <w:proofErr w:type="spellEnd"/>
      <w:r w:rsidRPr="00A03309">
        <w:t>-</w:t>
      </w:r>
      <w:proofErr w:type="spellStart"/>
      <w:r w:rsidRPr="00A03309">
        <w:t>й</w:t>
      </w:r>
      <w:proofErr w:type="spellEnd"/>
      <w:r w:rsidRPr="00A03309">
        <w:t xml:space="preserve"> заявке на участие в конкурсе по показателю - «</w:t>
      </w:r>
      <w:r>
        <w:t>н</w:t>
      </w:r>
      <w:r w:rsidRPr="00BD2393">
        <w:t>аличие у организации зданий и/или помещений в собственности и/или аренде зданий и/или нежилых помещений</w:t>
      </w:r>
      <w:r>
        <w:t>»;</w:t>
      </w:r>
    </w:p>
    <w:p w:rsidR="00BD2393" w:rsidRDefault="00BD2393" w:rsidP="008E5048">
      <w:pPr>
        <w:autoSpaceDE w:val="0"/>
        <w:autoSpaceDN w:val="0"/>
        <w:adjustRightInd w:val="0"/>
        <w:ind w:firstLine="709"/>
        <w:jc w:val="both"/>
      </w:pPr>
      <w:r w:rsidRPr="00BD2393">
        <w:t>С6</w:t>
      </w:r>
      <w:proofErr w:type="spellStart"/>
      <w:r w:rsidRPr="00BD2393">
        <w:rPr>
          <w:lang w:val="en-US"/>
        </w:rPr>
        <w:t>i</w:t>
      </w:r>
      <w:proofErr w:type="spellEnd"/>
      <w:r>
        <w:t xml:space="preserve"> </w:t>
      </w:r>
      <w:r w:rsidRPr="00230BA8">
        <w:t>–</w:t>
      </w:r>
      <w:r w:rsidRPr="00990634">
        <w:t xml:space="preserve"> </w:t>
      </w:r>
      <w:r w:rsidRPr="00A03309">
        <w:t xml:space="preserve">значение в баллах, присуждаемое единой комиссией </w:t>
      </w:r>
      <w:proofErr w:type="spellStart"/>
      <w:r w:rsidRPr="00A03309">
        <w:rPr>
          <w:lang w:val="en-US"/>
        </w:rPr>
        <w:t>i</w:t>
      </w:r>
      <w:proofErr w:type="spellEnd"/>
      <w:r w:rsidRPr="00A03309">
        <w:t>-</w:t>
      </w:r>
      <w:proofErr w:type="spellStart"/>
      <w:r w:rsidRPr="00A03309">
        <w:t>й</w:t>
      </w:r>
      <w:proofErr w:type="spellEnd"/>
      <w:r w:rsidRPr="00A03309">
        <w:t xml:space="preserve"> заявке на участие в конкурсе по показателю - «</w:t>
      </w:r>
      <w:r w:rsidR="002B2C49">
        <w:t>с</w:t>
      </w:r>
      <w:r w:rsidRPr="00BD2393">
        <w:t>ведения о бухгалтерской отчетности (финансовых показателях)</w:t>
      </w:r>
      <w:r>
        <w:t>»;</w:t>
      </w:r>
    </w:p>
    <w:p w:rsidR="002E7799" w:rsidRPr="00A03309" w:rsidRDefault="00BD2393" w:rsidP="008E50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D2393">
        <w:t>С</w:t>
      </w:r>
      <w:r>
        <w:t>7</w:t>
      </w:r>
      <w:proofErr w:type="spellStart"/>
      <w:r w:rsidRPr="00BD2393">
        <w:rPr>
          <w:lang w:val="en-US"/>
        </w:rPr>
        <w:t>i</w:t>
      </w:r>
      <w:proofErr w:type="spellEnd"/>
      <w:r>
        <w:t xml:space="preserve"> </w:t>
      </w:r>
      <w:r w:rsidRPr="00230BA8">
        <w:t>–</w:t>
      </w:r>
      <w:r w:rsidRPr="00990634">
        <w:t xml:space="preserve"> </w:t>
      </w:r>
      <w:r w:rsidRPr="00A03309">
        <w:t xml:space="preserve">значение в баллах, присуждаемое единой комиссией </w:t>
      </w:r>
      <w:proofErr w:type="spellStart"/>
      <w:r w:rsidRPr="00A03309">
        <w:rPr>
          <w:lang w:val="en-US"/>
        </w:rPr>
        <w:t>i</w:t>
      </w:r>
      <w:proofErr w:type="spellEnd"/>
      <w:r w:rsidRPr="00A03309">
        <w:t>-</w:t>
      </w:r>
      <w:proofErr w:type="spellStart"/>
      <w:r w:rsidRPr="00A03309">
        <w:t>й</w:t>
      </w:r>
      <w:proofErr w:type="spellEnd"/>
      <w:r w:rsidRPr="00A03309">
        <w:t xml:space="preserve"> заявке на участие в конкурсе по показателю - «</w:t>
      </w:r>
      <w:r w:rsidR="002B2C49">
        <w:t>н</w:t>
      </w:r>
      <w:r w:rsidR="002B2C49" w:rsidRPr="002B2C49">
        <w:t>аличие сертификата дилера или сертификата авторизованного сервисного центра</w:t>
      </w:r>
      <w:r w:rsidR="002B2C49">
        <w:t>»</w:t>
      </w:r>
      <w:r w:rsidR="00AC68B6">
        <w:t>.</w:t>
      </w:r>
    </w:p>
    <w:p w:rsidR="00BB3543" w:rsidRPr="00230BA8" w:rsidRDefault="00BB3543" w:rsidP="00BB3543">
      <w:pPr>
        <w:suppressAutoHyphens/>
        <w:ind w:firstLine="709"/>
        <w:jc w:val="both"/>
      </w:pPr>
      <w:r w:rsidRPr="00230BA8">
        <w:t>9.</w:t>
      </w:r>
      <w:r w:rsidR="00BB13F7">
        <w:t>4.4</w:t>
      </w:r>
      <w:r w:rsidRPr="00230BA8">
        <w:t>. Для расчета итогового рейтинга по заявке количество баллов, присуждаемое заявке по критерию «</w:t>
      </w:r>
      <w:r w:rsidR="00327DFF" w:rsidRPr="00327DFF">
        <w:t>квалификация участника закупки и другие сведения</w:t>
      </w:r>
      <w:r w:rsidRPr="00230BA8">
        <w:t>» при осуществлении закупок на выполнение работ умножается на соответствующую указанному критерию значимость.</w:t>
      </w:r>
    </w:p>
    <w:p w:rsidR="00BB3543" w:rsidRPr="00230BA8" w:rsidRDefault="00BB3543" w:rsidP="00BB3543">
      <w:pPr>
        <w:suppressAutoHyphens/>
        <w:ind w:firstLine="709"/>
        <w:jc w:val="both"/>
      </w:pPr>
      <w:r w:rsidRPr="00230BA8">
        <w:t>В целях оценки заявок участников по шкале оценки заказчик установил количество баллов, присуждаемое за определенное значение показателя критерия оценки, предложенное участником закупки.</w:t>
      </w:r>
    </w:p>
    <w:p w:rsidR="00BB3543" w:rsidRPr="00032E4C" w:rsidRDefault="00BB3543" w:rsidP="00BB3543">
      <w:pPr>
        <w:suppressAutoHyphens/>
        <w:ind w:firstLine="709"/>
        <w:jc w:val="both"/>
      </w:pPr>
      <w:r w:rsidRPr="00230BA8">
        <w:t>Для оценки заявок по каждому показателю критерия «</w:t>
      </w:r>
      <w:r w:rsidR="00327DFF" w:rsidRPr="00327DFF">
        <w:t>квалификация участника закупки и другие сведения</w:t>
      </w:r>
      <w:r w:rsidRPr="00230BA8">
        <w:t>» каждой заявке выставляется значение от 0 до 100 баллов. Для определения количества баллов по критерию «</w:t>
      </w:r>
      <w:r w:rsidR="00327DFF" w:rsidRPr="00327DFF">
        <w:t>квалификация участника закупки и другие сведения</w:t>
      </w:r>
      <w:r w:rsidRPr="00230BA8">
        <w:t>» устанавливаются  показатели оценки по данному критерию, указанные в таблице 1:</w:t>
      </w:r>
    </w:p>
    <w:p w:rsidR="00BB3543" w:rsidRPr="00790F84" w:rsidRDefault="00BB3543" w:rsidP="00BB3543">
      <w:pPr>
        <w:suppressAutoHyphens/>
        <w:ind w:firstLine="709"/>
        <w:jc w:val="both"/>
        <w:rPr>
          <w:highlight w:val="magenta"/>
        </w:rPr>
        <w:sectPr w:rsidR="00BB3543" w:rsidRPr="00790F84" w:rsidSect="002B2C49"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BB3543" w:rsidRDefault="00BB3543" w:rsidP="00BB3543">
      <w:pPr>
        <w:suppressAutoHyphens/>
        <w:ind w:firstLine="709"/>
        <w:jc w:val="right"/>
      </w:pPr>
      <w:r w:rsidRPr="00032E4C">
        <w:lastRenderedPageBreak/>
        <w:t>Таблица 1</w:t>
      </w:r>
    </w:p>
    <w:p w:rsidR="00602560" w:rsidRPr="00032E4C" w:rsidRDefault="00602560" w:rsidP="00BB3543">
      <w:pPr>
        <w:suppressAutoHyphens/>
        <w:ind w:firstLine="709"/>
        <w:jc w:val="right"/>
        <w:rPr>
          <w:lang w:val="en-US"/>
        </w:rPr>
      </w:pPr>
    </w:p>
    <w:tbl>
      <w:tblPr>
        <w:tblW w:w="154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4677"/>
        <w:gridCol w:w="5245"/>
        <w:gridCol w:w="1135"/>
        <w:gridCol w:w="1560"/>
        <w:gridCol w:w="1559"/>
      </w:tblGrid>
      <w:tr w:rsidR="00C04B4D" w:rsidRPr="00C310DA" w:rsidTr="00F7615D">
        <w:tc>
          <w:tcPr>
            <w:tcW w:w="1277" w:type="dxa"/>
            <w:vAlign w:val="center"/>
          </w:tcPr>
          <w:p w:rsidR="00C04B4D" w:rsidRPr="00C310DA" w:rsidRDefault="00C04B4D" w:rsidP="00014376">
            <w:pPr>
              <w:suppressAutoHyphens/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C310DA">
              <w:rPr>
                <w:rFonts w:eastAsia="Calibri"/>
                <w:b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310D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C310DA">
              <w:rPr>
                <w:rFonts w:eastAsia="Calibri"/>
                <w:b/>
                <w:sz w:val="20"/>
                <w:szCs w:val="20"/>
              </w:rPr>
              <w:t>обозначе-ния</w:t>
            </w:r>
            <w:proofErr w:type="spellEnd"/>
          </w:p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C310DA">
              <w:rPr>
                <w:rFonts w:eastAsia="Calibri"/>
                <w:b/>
                <w:sz w:val="20"/>
                <w:szCs w:val="20"/>
              </w:rPr>
              <w:t>показате-ля</w:t>
            </w:r>
            <w:proofErr w:type="spellEnd"/>
            <w:proofErr w:type="gramEnd"/>
          </w:p>
        </w:tc>
        <w:tc>
          <w:tcPr>
            <w:tcW w:w="4677" w:type="dxa"/>
            <w:vAlign w:val="center"/>
          </w:tcPr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10DA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</w:tcPr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10DA">
              <w:rPr>
                <w:rFonts w:eastAsia="Calibri"/>
                <w:b/>
                <w:sz w:val="20"/>
                <w:szCs w:val="20"/>
              </w:rPr>
              <w:t>Шкала оценки</w:t>
            </w:r>
          </w:p>
        </w:tc>
        <w:tc>
          <w:tcPr>
            <w:tcW w:w="1135" w:type="dxa"/>
          </w:tcPr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10DA">
              <w:rPr>
                <w:rFonts w:eastAsia="Calibri"/>
                <w:b/>
                <w:sz w:val="20"/>
                <w:szCs w:val="20"/>
              </w:rPr>
              <w:t>Значение в баллах</w:t>
            </w:r>
          </w:p>
        </w:tc>
        <w:tc>
          <w:tcPr>
            <w:tcW w:w="1560" w:type="dxa"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10DA">
              <w:rPr>
                <w:rFonts w:eastAsia="Calibri"/>
                <w:b/>
                <w:sz w:val="20"/>
                <w:szCs w:val="20"/>
              </w:rPr>
              <w:t>Коэффициент значимости показателя критерия</w:t>
            </w:r>
          </w:p>
        </w:tc>
        <w:tc>
          <w:tcPr>
            <w:tcW w:w="1559" w:type="dxa"/>
          </w:tcPr>
          <w:p w:rsidR="00C04B4D" w:rsidRPr="00C310DA" w:rsidRDefault="00C04B4D" w:rsidP="00014376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C310DA">
              <w:rPr>
                <w:rFonts w:eastAsia="Arial"/>
                <w:b/>
                <w:sz w:val="20"/>
                <w:szCs w:val="20"/>
              </w:rPr>
              <w:t>Количество баллов с учетом коэффициента значимости показателя</w:t>
            </w:r>
          </w:p>
        </w:tc>
      </w:tr>
      <w:tr w:rsidR="00C04B4D" w:rsidRPr="00C310DA" w:rsidTr="00F7615D">
        <w:trPr>
          <w:trHeight w:val="873"/>
        </w:trPr>
        <w:tc>
          <w:tcPr>
            <w:tcW w:w="1277" w:type="dxa"/>
            <w:vMerge w:val="restart"/>
            <w:vAlign w:val="center"/>
          </w:tcPr>
          <w:p w:rsidR="00C04B4D" w:rsidRPr="00C310DA" w:rsidRDefault="00C04B4D" w:rsidP="00014376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C310DA">
              <w:rPr>
                <w:rFonts w:eastAsia="Calibri"/>
              </w:rPr>
              <w:t>C1i</w:t>
            </w:r>
          </w:p>
        </w:tc>
        <w:tc>
          <w:tcPr>
            <w:tcW w:w="4677" w:type="dxa"/>
            <w:vMerge w:val="restart"/>
            <w:vAlign w:val="center"/>
          </w:tcPr>
          <w:p w:rsidR="005E727F" w:rsidRPr="00602560" w:rsidRDefault="005E727F" w:rsidP="005E727F">
            <w:pPr>
              <w:suppressAutoHyphens/>
              <w:snapToGrid w:val="0"/>
              <w:jc w:val="center"/>
              <w:rPr>
                <w:rFonts w:eastAsia="Calibri"/>
                <w:b/>
                <w:i/>
              </w:rPr>
            </w:pPr>
            <w:r w:rsidRPr="00602560">
              <w:rPr>
                <w:rFonts w:eastAsia="Calibri"/>
                <w:b/>
                <w:i/>
              </w:rPr>
              <w:t>Деловая репутация участника закупки</w:t>
            </w:r>
          </w:p>
          <w:p w:rsidR="005E727F" w:rsidRPr="005E727F" w:rsidRDefault="005E727F" w:rsidP="005E727F">
            <w:pPr>
              <w:suppressAutoHyphens/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602560">
              <w:rPr>
                <w:rFonts w:eastAsia="Calibri"/>
                <w:sz w:val="20"/>
                <w:szCs w:val="20"/>
              </w:rPr>
              <w:t>наличие грамот, благодарственных писем</w:t>
            </w:r>
            <w:r w:rsidR="003924A7">
              <w:rPr>
                <w:rFonts w:eastAsia="Calibri"/>
                <w:sz w:val="20"/>
                <w:szCs w:val="20"/>
              </w:rPr>
              <w:t>,</w:t>
            </w:r>
            <w:r w:rsidRPr="00602560">
              <w:rPr>
                <w:rFonts w:eastAsia="Calibri"/>
                <w:sz w:val="20"/>
                <w:szCs w:val="20"/>
              </w:rPr>
              <w:t xml:space="preserve"> дипломов, полученных от государственных или муниципальных организаций, учреждений, предприятий, органов власти, мэрии города Новосибирска, областного правительства за 201</w:t>
            </w:r>
            <w:r w:rsidR="00602560">
              <w:rPr>
                <w:rFonts w:eastAsia="Calibri"/>
                <w:sz w:val="20"/>
                <w:szCs w:val="20"/>
              </w:rPr>
              <w:t>8</w:t>
            </w:r>
            <w:r w:rsidRPr="00602560">
              <w:rPr>
                <w:rFonts w:eastAsia="Calibri"/>
                <w:sz w:val="20"/>
                <w:szCs w:val="20"/>
              </w:rPr>
              <w:t>-2019 г.г.</w:t>
            </w:r>
          </w:p>
          <w:p w:rsidR="00C05A0F" w:rsidRPr="00C05A0F" w:rsidRDefault="00C05A0F" w:rsidP="00014376">
            <w:pPr>
              <w:suppressAutoHyphens/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10C5F" w:rsidRPr="00110C5F" w:rsidRDefault="00110C5F" w:rsidP="00110C5F">
            <w:pPr>
              <w:suppressAutoHyphens/>
              <w:snapToGrid w:val="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96084A" w:rsidRPr="000B2CD7" w:rsidRDefault="005E727F" w:rsidP="005E7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30E66">
              <w:rPr>
                <w:rFonts w:eastAsia="Calibri"/>
                <w:sz w:val="20"/>
                <w:szCs w:val="20"/>
              </w:rPr>
              <w:t xml:space="preserve">Количество отзывов, благодарственных писем, сертификатов, дипломов, грамот за </w:t>
            </w:r>
            <w:r w:rsidRPr="00862781">
              <w:rPr>
                <w:rFonts w:eastAsia="Calibri"/>
                <w:sz w:val="20"/>
                <w:szCs w:val="20"/>
              </w:rPr>
              <w:t>2018-</w:t>
            </w:r>
            <w:r w:rsidRPr="00830E66">
              <w:rPr>
                <w:rFonts w:eastAsia="Calibri"/>
                <w:sz w:val="20"/>
                <w:szCs w:val="20"/>
              </w:rPr>
              <w:t xml:space="preserve">2019 г.г. – от </w:t>
            </w:r>
            <w:r>
              <w:rPr>
                <w:rFonts w:eastAsia="Calibri"/>
                <w:sz w:val="20"/>
                <w:szCs w:val="20"/>
              </w:rPr>
              <w:t>2 (двух</w:t>
            </w:r>
            <w:r w:rsidRPr="00830E66">
              <w:rPr>
                <w:rFonts w:eastAsia="Calibri"/>
                <w:sz w:val="20"/>
                <w:szCs w:val="20"/>
              </w:rPr>
              <w:t>) включительно и более</w:t>
            </w:r>
          </w:p>
        </w:tc>
        <w:tc>
          <w:tcPr>
            <w:tcW w:w="1135" w:type="dxa"/>
            <w:vAlign w:val="center"/>
          </w:tcPr>
          <w:p w:rsidR="00C04B4D" w:rsidRPr="00C310DA" w:rsidRDefault="00B92D14" w:rsidP="00014376">
            <w:pPr>
              <w:snapToGrid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  <w:r w:rsidR="00C04B4D" w:rsidRPr="00C310DA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C04B4D" w:rsidRPr="00C310DA" w:rsidRDefault="00A116EE" w:rsidP="00422603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,</w:t>
            </w:r>
            <w:r w:rsidR="00422603">
              <w:rPr>
                <w:rFonts w:eastAsia="Calibri"/>
                <w:b/>
                <w:i/>
              </w:rPr>
              <w:t>10</w:t>
            </w:r>
          </w:p>
        </w:tc>
        <w:tc>
          <w:tcPr>
            <w:tcW w:w="1559" w:type="dxa"/>
            <w:vAlign w:val="center"/>
          </w:tcPr>
          <w:p w:rsidR="00B30586" w:rsidRPr="00C310DA" w:rsidRDefault="00B30586" w:rsidP="00B92D14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</w:p>
        </w:tc>
      </w:tr>
      <w:tr w:rsidR="00B92D14" w:rsidRPr="00C310DA" w:rsidTr="00F7615D">
        <w:trPr>
          <w:trHeight w:val="858"/>
        </w:trPr>
        <w:tc>
          <w:tcPr>
            <w:tcW w:w="1277" w:type="dxa"/>
            <w:vMerge/>
            <w:vAlign w:val="center"/>
          </w:tcPr>
          <w:p w:rsidR="00B92D14" w:rsidRPr="00C310DA" w:rsidRDefault="00B92D14" w:rsidP="00014376">
            <w:pPr>
              <w:suppressAutoHyphens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  <w:vAlign w:val="center"/>
          </w:tcPr>
          <w:p w:rsidR="00B92D14" w:rsidRPr="00C310DA" w:rsidRDefault="00B92D14" w:rsidP="00014376">
            <w:pPr>
              <w:suppressAutoHyphens/>
              <w:snapToGrid w:val="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B92D14" w:rsidRDefault="005E727F" w:rsidP="005E727F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Количество отзывов, благодарственных писем, сертиф</w:t>
            </w:r>
            <w:r>
              <w:rPr>
                <w:rFonts w:eastAsia="Calibri"/>
                <w:sz w:val="20"/>
                <w:szCs w:val="20"/>
              </w:rPr>
              <w:t>икатов, дипломов, грамот за 2018</w:t>
            </w:r>
            <w:r w:rsidRPr="00830E66">
              <w:rPr>
                <w:rFonts w:eastAsia="Calibri"/>
                <w:sz w:val="20"/>
                <w:szCs w:val="20"/>
              </w:rPr>
              <w:t xml:space="preserve">-2019 г.г. – </w:t>
            </w:r>
            <w:r>
              <w:rPr>
                <w:rFonts w:eastAsia="Calibri"/>
                <w:sz w:val="20"/>
                <w:szCs w:val="20"/>
              </w:rPr>
              <w:t>1 (один)</w:t>
            </w:r>
          </w:p>
        </w:tc>
        <w:tc>
          <w:tcPr>
            <w:tcW w:w="1135" w:type="dxa"/>
            <w:vAlign w:val="center"/>
          </w:tcPr>
          <w:p w:rsidR="00B92D14" w:rsidRPr="00C310DA" w:rsidRDefault="00143E80" w:rsidP="00014376">
            <w:pPr>
              <w:snapToGrid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  <w:r w:rsidR="00B92D14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B92D14" w:rsidRPr="00C310DA" w:rsidRDefault="00B92D14" w:rsidP="00014376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B92D14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</w:tr>
      <w:tr w:rsidR="00C04B4D" w:rsidRPr="00C310DA" w:rsidTr="00F7615D">
        <w:trPr>
          <w:trHeight w:val="423"/>
        </w:trPr>
        <w:tc>
          <w:tcPr>
            <w:tcW w:w="1277" w:type="dxa"/>
            <w:vMerge/>
            <w:vAlign w:val="center"/>
          </w:tcPr>
          <w:p w:rsidR="00C04B4D" w:rsidRPr="00C310DA" w:rsidRDefault="00C04B4D" w:rsidP="00014376">
            <w:pPr>
              <w:suppressAutoHyphens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  <w:vAlign w:val="center"/>
          </w:tcPr>
          <w:p w:rsidR="00C04B4D" w:rsidRPr="00C310DA" w:rsidRDefault="00C04B4D" w:rsidP="00014376">
            <w:pPr>
              <w:suppressAutoHyphens/>
              <w:snapToGrid w:val="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C04B4D" w:rsidRPr="00C310DA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04B4D" w:rsidRPr="00C310DA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C310DA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  <w:p w:rsidR="00C04B4D" w:rsidRPr="00C310DA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04B4D" w:rsidRPr="00C310DA" w:rsidRDefault="00C04B4D" w:rsidP="00014376">
            <w:pPr>
              <w:snapToGrid w:val="0"/>
              <w:jc w:val="center"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>0</w:t>
            </w:r>
          </w:p>
        </w:tc>
      </w:tr>
      <w:tr w:rsidR="00C04B4D" w:rsidRPr="00C310DA" w:rsidTr="00F7615D">
        <w:tc>
          <w:tcPr>
            <w:tcW w:w="1277" w:type="dxa"/>
            <w:vMerge w:val="restart"/>
            <w:vAlign w:val="center"/>
          </w:tcPr>
          <w:p w:rsidR="00C04B4D" w:rsidRPr="00862781" w:rsidRDefault="00C04B4D" w:rsidP="00014376">
            <w:pPr>
              <w:suppressAutoHyphens/>
              <w:snapToGrid w:val="0"/>
              <w:jc w:val="center"/>
              <w:rPr>
                <w:rFonts w:eastAsia="Calibri"/>
                <w:vertAlign w:val="subscript"/>
              </w:rPr>
            </w:pPr>
            <w:r w:rsidRPr="00C310DA">
              <w:rPr>
                <w:rFonts w:eastAsia="Calibri"/>
                <w:lang w:val="en-US"/>
              </w:rPr>
              <w:t>C</w:t>
            </w:r>
            <w:r w:rsidRPr="00C310DA">
              <w:rPr>
                <w:rFonts w:eastAsia="Calibri"/>
              </w:rPr>
              <w:t>2</w:t>
            </w:r>
            <w:proofErr w:type="spellStart"/>
            <w:r w:rsidRPr="00C310DA">
              <w:rPr>
                <w:rFonts w:eastAsia="Calibri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C04B4D" w:rsidRPr="00C310DA" w:rsidRDefault="00C04B4D" w:rsidP="00014376">
            <w:pPr>
              <w:suppressAutoHyphens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 xml:space="preserve">Опыт </w:t>
            </w:r>
            <w:r w:rsidR="00DB120E">
              <w:rPr>
                <w:rFonts w:eastAsia="Calibri"/>
                <w:b/>
                <w:i/>
              </w:rPr>
              <w:t xml:space="preserve">успешного </w:t>
            </w:r>
            <w:r w:rsidRPr="00C310DA">
              <w:rPr>
                <w:rFonts w:eastAsia="Calibri"/>
                <w:b/>
                <w:i/>
              </w:rPr>
              <w:t>выполнения аналогичных работ участником закупки</w:t>
            </w:r>
          </w:p>
          <w:p w:rsidR="00C04B4D" w:rsidRPr="00C310DA" w:rsidRDefault="00DB120E" w:rsidP="008F37B2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CF3EE4">
              <w:rPr>
                <w:rFonts w:eastAsia="Calibri"/>
                <w:sz w:val="20"/>
                <w:szCs w:val="20"/>
              </w:rPr>
              <w:t xml:space="preserve">в качестве подтверждения опыта выполнения аналогичных работ участником закупки предоставляются копии контрактов, договоров на выполнение аналогичных работ*, составляющих предмет настоящего открытого конкурса в электронной форме, с суммой не менее </w:t>
            </w:r>
            <w:r w:rsidR="00143E80">
              <w:rPr>
                <w:rFonts w:eastAsia="Calibri"/>
                <w:sz w:val="20"/>
                <w:szCs w:val="20"/>
              </w:rPr>
              <w:t>900 тыс. рублей</w:t>
            </w:r>
            <w:r w:rsidRPr="00CF3EE4">
              <w:rPr>
                <w:rFonts w:eastAsia="Calibri"/>
                <w:sz w:val="20"/>
                <w:szCs w:val="20"/>
              </w:rPr>
              <w:t xml:space="preserve"> по каждому контракту (договору), заключенных в 2019 г.г. с приложением копий документов, свидетельствующих об их исполнении (в подтверждение в составе заявки предоставляются копии контрактов, договоров, актов сдачи-приемки</w:t>
            </w:r>
            <w:proofErr w:type="gramEnd"/>
            <w:r w:rsidRPr="00CF3EE4">
              <w:rPr>
                <w:rFonts w:eastAsia="Calibri"/>
                <w:sz w:val="20"/>
                <w:szCs w:val="20"/>
              </w:rPr>
              <w:t xml:space="preserve"> выполненных работ</w:t>
            </w:r>
            <w:r w:rsidRPr="00CF3EE4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о каждому прилагаемому контракту, договору</w:t>
            </w:r>
            <w:r w:rsidRPr="00CF3EE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04B4D" w:rsidRPr="000B2CD7" w:rsidRDefault="00DB120E" w:rsidP="00143E80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120E">
              <w:rPr>
                <w:rFonts w:eastAsia="Calibri"/>
                <w:sz w:val="20"/>
                <w:szCs w:val="20"/>
              </w:rPr>
              <w:t>Количество контрактов, договоров с приложением копий документов, свидетельствующих об их исполнении (в подтверждение в составе заявки предоставляются копии контрактов, договоров, актов сдачи-приемки выполненных работ</w:t>
            </w:r>
            <w:r w:rsidR="00143E80">
              <w:rPr>
                <w:rFonts w:eastAsia="Calibri"/>
                <w:sz w:val="20"/>
                <w:szCs w:val="20"/>
              </w:rPr>
              <w:t xml:space="preserve"> </w:t>
            </w:r>
            <w:r w:rsidRPr="00DB120E">
              <w:rPr>
                <w:rFonts w:eastAsia="Calibri"/>
                <w:sz w:val="20"/>
                <w:szCs w:val="20"/>
              </w:rPr>
              <w:t xml:space="preserve"> по каждому прилагае</w:t>
            </w:r>
            <w:r>
              <w:rPr>
                <w:rFonts w:eastAsia="Calibri"/>
                <w:sz w:val="20"/>
                <w:szCs w:val="20"/>
              </w:rPr>
              <w:t xml:space="preserve">мому контракту, договору) – от </w:t>
            </w:r>
            <w:r w:rsidR="00143E80">
              <w:rPr>
                <w:rFonts w:eastAsia="Calibri"/>
                <w:sz w:val="20"/>
                <w:szCs w:val="20"/>
              </w:rPr>
              <w:t>11 (одиннадцати)</w:t>
            </w:r>
            <w:r w:rsidRPr="00DB120E">
              <w:rPr>
                <w:rFonts w:eastAsia="Calibri"/>
                <w:sz w:val="20"/>
                <w:szCs w:val="20"/>
              </w:rPr>
              <w:t xml:space="preserve"> включительно и более</w:t>
            </w:r>
          </w:p>
        </w:tc>
        <w:tc>
          <w:tcPr>
            <w:tcW w:w="1135" w:type="dxa"/>
            <w:vAlign w:val="center"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C04B4D" w:rsidRPr="00C310DA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,1</w:t>
            </w:r>
            <w:r w:rsidR="00BB0E0A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C04B4D" w:rsidRPr="00C310DA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</w:p>
        </w:tc>
      </w:tr>
      <w:tr w:rsidR="00C04B4D" w:rsidRPr="00C310DA" w:rsidTr="00F7615D">
        <w:trPr>
          <w:trHeight w:val="466"/>
        </w:trPr>
        <w:tc>
          <w:tcPr>
            <w:tcW w:w="1277" w:type="dxa"/>
            <w:vMerge/>
            <w:vAlign w:val="center"/>
          </w:tcPr>
          <w:p w:rsidR="00C04B4D" w:rsidRPr="00C310DA" w:rsidRDefault="00C04B4D" w:rsidP="00014376">
            <w:pPr>
              <w:snapToGrid w:val="0"/>
              <w:rPr>
                <w:rFonts w:eastAsia="Calibri"/>
                <w:vertAlign w:val="subscript"/>
              </w:rPr>
            </w:pPr>
          </w:p>
        </w:tc>
        <w:tc>
          <w:tcPr>
            <w:tcW w:w="4677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C04B4D" w:rsidRPr="000B2CD7" w:rsidRDefault="00143E80" w:rsidP="00143E80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DB120E">
              <w:rPr>
                <w:rFonts w:eastAsia="Calibri"/>
                <w:sz w:val="20"/>
                <w:szCs w:val="20"/>
              </w:rPr>
              <w:t>Количество контрактов, договоров с приложением копий документов, свидетельствующих об их исполнении (в подтверждение в составе заявки предоставляются копии контрактов, договоров, актов сдачи-приемки выполненных рабо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B120E">
              <w:rPr>
                <w:rFonts w:eastAsia="Calibri"/>
                <w:sz w:val="20"/>
                <w:szCs w:val="20"/>
              </w:rPr>
              <w:t xml:space="preserve"> по каждому прилагае</w:t>
            </w:r>
            <w:r>
              <w:rPr>
                <w:rFonts w:eastAsia="Calibri"/>
                <w:sz w:val="20"/>
                <w:szCs w:val="20"/>
              </w:rPr>
              <w:t>мому контракту, договору) от 1 (одного) до 10 (десяти</w:t>
            </w:r>
            <w:r w:rsidR="00DB120E" w:rsidRPr="00DB120E">
              <w:rPr>
                <w:rFonts w:eastAsia="Calibri"/>
                <w:sz w:val="20"/>
                <w:szCs w:val="20"/>
              </w:rPr>
              <w:t>) включительно</w:t>
            </w:r>
          </w:p>
        </w:tc>
        <w:tc>
          <w:tcPr>
            <w:tcW w:w="1135" w:type="dxa"/>
            <w:vAlign w:val="center"/>
          </w:tcPr>
          <w:p w:rsidR="00C04B4D" w:rsidRPr="00C310DA" w:rsidRDefault="00143E80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  <w:r w:rsidR="00C04B4D" w:rsidRPr="00C310DA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C04B4D" w:rsidRPr="00B92D14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</w:tr>
      <w:tr w:rsidR="00C04B4D" w:rsidRPr="00C310DA" w:rsidTr="00F7615D">
        <w:tc>
          <w:tcPr>
            <w:tcW w:w="1277" w:type="dxa"/>
            <w:vMerge/>
            <w:vAlign w:val="center"/>
          </w:tcPr>
          <w:p w:rsidR="00C04B4D" w:rsidRPr="00C310DA" w:rsidRDefault="00C04B4D" w:rsidP="00014376">
            <w:pPr>
              <w:snapToGrid w:val="0"/>
              <w:rPr>
                <w:rFonts w:eastAsia="Calibri"/>
                <w:vertAlign w:val="subscript"/>
              </w:rPr>
            </w:pPr>
          </w:p>
        </w:tc>
        <w:tc>
          <w:tcPr>
            <w:tcW w:w="4677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C04B4D" w:rsidRPr="00C310DA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C310DA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</w:tc>
        <w:tc>
          <w:tcPr>
            <w:tcW w:w="1135" w:type="dxa"/>
            <w:vAlign w:val="center"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C04B4D" w:rsidRPr="00C310DA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C310DA">
              <w:rPr>
                <w:rFonts w:eastAsia="Calibri"/>
                <w:b/>
                <w:i/>
              </w:rPr>
              <w:t>0</w:t>
            </w:r>
          </w:p>
        </w:tc>
      </w:tr>
      <w:tr w:rsidR="00C04B4D" w:rsidRPr="00C310DA" w:rsidTr="00F7615D">
        <w:tc>
          <w:tcPr>
            <w:tcW w:w="1277" w:type="dxa"/>
            <w:vMerge w:val="restart"/>
            <w:vAlign w:val="center"/>
          </w:tcPr>
          <w:p w:rsidR="00C04B4D" w:rsidRDefault="00C200AB" w:rsidP="00014376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3</w:t>
            </w:r>
            <w:r w:rsidRPr="00C310DA">
              <w:rPr>
                <w:rFonts w:eastAsia="Calibri"/>
              </w:rPr>
              <w:t>i</w:t>
            </w:r>
          </w:p>
        </w:tc>
        <w:tc>
          <w:tcPr>
            <w:tcW w:w="4677" w:type="dxa"/>
            <w:vMerge w:val="restart"/>
          </w:tcPr>
          <w:p w:rsidR="00C04B4D" w:rsidRDefault="00C04B4D" w:rsidP="00014376">
            <w:pPr>
              <w:suppressAutoHyphens/>
              <w:jc w:val="both"/>
              <w:rPr>
                <w:rFonts w:eastAsia="Calibri"/>
                <w:b/>
                <w:i/>
              </w:rPr>
            </w:pPr>
            <w:r w:rsidRPr="000A135F">
              <w:rPr>
                <w:rFonts w:eastAsia="Calibri"/>
                <w:b/>
                <w:i/>
              </w:rPr>
              <w:t>Местоположение организац</w:t>
            </w:r>
            <w:r>
              <w:rPr>
                <w:rFonts w:eastAsia="Calibri"/>
                <w:b/>
                <w:i/>
              </w:rPr>
              <w:t>ии</w:t>
            </w:r>
          </w:p>
          <w:p w:rsidR="00C04B4D" w:rsidRPr="0023466E" w:rsidRDefault="00C04B4D" w:rsidP="0001437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23466E">
              <w:rPr>
                <w:rFonts w:eastAsia="Calibri"/>
                <w:sz w:val="20"/>
                <w:szCs w:val="20"/>
              </w:rPr>
              <w:t>аличие</w:t>
            </w:r>
            <w:r>
              <w:rPr>
                <w:rFonts w:eastAsia="Calibri"/>
                <w:sz w:val="20"/>
                <w:szCs w:val="20"/>
              </w:rPr>
              <w:t xml:space="preserve"> данных о фактическом местонахождении </w:t>
            </w:r>
            <w:r w:rsidRPr="0023466E">
              <w:rPr>
                <w:rFonts w:eastAsia="Calibri"/>
                <w:sz w:val="20"/>
                <w:szCs w:val="20"/>
              </w:rPr>
              <w:t>организации</w:t>
            </w:r>
            <w:r>
              <w:rPr>
                <w:rFonts w:eastAsia="Calibri"/>
                <w:sz w:val="20"/>
                <w:szCs w:val="20"/>
              </w:rPr>
              <w:t xml:space="preserve">. Подтверждается выпиской из ЕГРЮЛ  </w:t>
            </w:r>
          </w:p>
        </w:tc>
        <w:tc>
          <w:tcPr>
            <w:tcW w:w="5245" w:type="dxa"/>
            <w:vAlign w:val="center"/>
          </w:tcPr>
          <w:p w:rsidR="00C04B4D" w:rsidRPr="00C310DA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находится в городе Новосибирске</w:t>
            </w:r>
          </w:p>
        </w:tc>
        <w:tc>
          <w:tcPr>
            <w:tcW w:w="1135" w:type="dxa"/>
            <w:vAlign w:val="center"/>
          </w:tcPr>
          <w:p w:rsidR="00C04B4D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C04B4D" w:rsidRPr="0077681A" w:rsidRDefault="00C200AB" w:rsidP="007219C8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,</w:t>
            </w:r>
            <w:r w:rsidR="007219C8">
              <w:rPr>
                <w:rFonts w:eastAsia="Calibri"/>
                <w:b/>
                <w:i/>
              </w:rPr>
              <w:t>2</w:t>
            </w:r>
            <w:r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C04B4D" w:rsidRPr="00C310DA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0</w:t>
            </w:r>
          </w:p>
        </w:tc>
      </w:tr>
      <w:tr w:rsidR="00C04B4D" w:rsidRPr="00C310DA" w:rsidTr="00F7615D">
        <w:tc>
          <w:tcPr>
            <w:tcW w:w="1277" w:type="dxa"/>
            <w:vMerge/>
            <w:vAlign w:val="center"/>
          </w:tcPr>
          <w:p w:rsidR="00C04B4D" w:rsidRDefault="00C04B4D" w:rsidP="0001437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C04B4D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C04B4D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находится в Новосибирской области</w:t>
            </w:r>
          </w:p>
        </w:tc>
        <w:tc>
          <w:tcPr>
            <w:tcW w:w="1135" w:type="dxa"/>
            <w:vAlign w:val="center"/>
          </w:tcPr>
          <w:p w:rsidR="00C04B4D" w:rsidRDefault="00C04B4D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0</w:t>
            </w:r>
          </w:p>
        </w:tc>
        <w:tc>
          <w:tcPr>
            <w:tcW w:w="1560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C04B4D" w:rsidRPr="00C310DA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</w:p>
        </w:tc>
      </w:tr>
      <w:tr w:rsidR="00C04B4D" w:rsidRPr="00C310DA" w:rsidTr="00F7615D">
        <w:tc>
          <w:tcPr>
            <w:tcW w:w="1277" w:type="dxa"/>
            <w:vMerge/>
            <w:vAlign w:val="center"/>
          </w:tcPr>
          <w:p w:rsidR="00C04B4D" w:rsidRDefault="00C04B4D" w:rsidP="0001437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C04B4D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C04B4D" w:rsidRDefault="00C04B4D" w:rsidP="0001437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находится в другом субъекте РФ</w:t>
            </w:r>
          </w:p>
        </w:tc>
        <w:tc>
          <w:tcPr>
            <w:tcW w:w="1135" w:type="dxa"/>
            <w:vAlign w:val="center"/>
          </w:tcPr>
          <w:p w:rsidR="00C04B4D" w:rsidRDefault="006E0500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560" w:type="dxa"/>
            <w:vMerge/>
          </w:tcPr>
          <w:p w:rsidR="00C04B4D" w:rsidRPr="00C310DA" w:rsidRDefault="00C04B4D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C04B4D" w:rsidRPr="00C310DA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602560" w:rsidRPr="00C310DA" w:rsidTr="00602560">
        <w:tc>
          <w:tcPr>
            <w:tcW w:w="1277" w:type="dxa"/>
            <w:vMerge w:val="restart"/>
            <w:vAlign w:val="center"/>
          </w:tcPr>
          <w:p w:rsidR="00602560" w:rsidRDefault="00602560" w:rsidP="00014376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4</w:t>
            </w:r>
            <w:r w:rsidRPr="00C310DA">
              <w:rPr>
                <w:rFonts w:eastAsia="Calibri"/>
              </w:rPr>
              <w:t>i</w:t>
            </w:r>
          </w:p>
        </w:tc>
        <w:tc>
          <w:tcPr>
            <w:tcW w:w="4677" w:type="dxa"/>
            <w:vMerge w:val="restart"/>
          </w:tcPr>
          <w:p w:rsidR="00602560" w:rsidRPr="007857EB" w:rsidRDefault="00602560" w:rsidP="003F0FB5">
            <w:pPr>
              <w:suppressAutoHyphens/>
              <w:jc w:val="both"/>
              <w:rPr>
                <w:rFonts w:eastAsia="Calibri"/>
                <w:b/>
                <w:i/>
              </w:rPr>
            </w:pPr>
            <w:r w:rsidRPr="007857EB">
              <w:rPr>
                <w:rFonts w:eastAsia="Calibri"/>
                <w:b/>
                <w:i/>
              </w:rPr>
              <w:t>Количество специалистов в штате организации</w:t>
            </w:r>
          </w:p>
          <w:p w:rsidR="00602560" w:rsidRPr="00830E66" w:rsidRDefault="00602560" w:rsidP="003F0FB5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830E66">
              <w:rPr>
                <w:rFonts w:eastAsia="Calibri"/>
                <w:sz w:val="20"/>
                <w:szCs w:val="20"/>
              </w:rPr>
              <w:t>подтверждается копией отчета СЗВ-М за последний месяц с отметкой о принятии пенсионным фондом РФ (Форма отчета утверждена постановлением Правления ПФР</w:t>
            </w:r>
            <w:proofErr w:type="gramEnd"/>
          </w:p>
          <w:p w:rsidR="00602560" w:rsidRDefault="00602560" w:rsidP="003F0FB5">
            <w:pPr>
              <w:suppressAutoHyphens/>
              <w:jc w:val="both"/>
              <w:rPr>
                <w:rFonts w:eastAsia="Calibri"/>
              </w:rPr>
            </w:pPr>
            <w:r w:rsidRPr="00830E66">
              <w:rPr>
                <w:rFonts w:eastAsia="Calibri"/>
                <w:sz w:val="20"/>
                <w:szCs w:val="20"/>
              </w:rPr>
              <w:t>от 1 февраля 2016 г. № 83п)</w:t>
            </w:r>
          </w:p>
        </w:tc>
        <w:tc>
          <w:tcPr>
            <w:tcW w:w="5245" w:type="dxa"/>
            <w:vAlign w:val="center"/>
          </w:tcPr>
          <w:p w:rsidR="00602560" w:rsidRPr="00396B55" w:rsidRDefault="00602560" w:rsidP="003F0FB5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>Количество специалистов в штате - от 10 (десяти) включительно и более</w:t>
            </w:r>
          </w:p>
        </w:tc>
        <w:tc>
          <w:tcPr>
            <w:tcW w:w="1135" w:type="dxa"/>
            <w:vAlign w:val="center"/>
          </w:tcPr>
          <w:p w:rsidR="00602560" w:rsidRDefault="00602560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602560" w:rsidRPr="0077681A" w:rsidRDefault="00602560" w:rsidP="007219C8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,1</w:t>
            </w:r>
            <w:r w:rsidR="00862781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602560" w:rsidRPr="00C310DA" w:rsidRDefault="00602560" w:rsidP="007219C8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  <w:r w:rsidR="007219C8">
              <w:rPr>
                <w:rFonts w:eastAsia="Calibri"/>
                <w:b/>
                <w:i/>
              </w:rPr>
              <w:t>5</w:t>
            </w:r>
          </w:p>
        </w:tc>
      </w:tr>
      <w:tr w:rsidR="00602560" w:rsidRPr="00C310DA" w:rsidTr="00F7615D">
        <w:tc>
          <w:tcPr>
            <w:tcW w:w="1277" w:type="dxa"/>
            <w:vMerge/>
            <w:vAlign w:val="center"/>
          </w:tcPr>
          <w:p w:rsidR="00602560" w:rsidRDefault="00602560" w:rsidP="0001437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396B55" w:rsidRDefault="00602560" w:rsidP="003F0FB5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>Количество специалистов в штате - от 5 (пяти) до 9 (девяти) включительно</w:t>
            </w:r>
          </w:p>
        </w:tc>
        <w:tc>
          <w:tcPr>
            <w:tcW w:w="1135" w:type="dxa"/>
            <w:vAlign w:val="center"/>
          </w:tcPr>
          <w:p w:rsidR="00602560" w:rsidRDefault="00602560" w:rsidP="003F0FB5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6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9</w:t>
            </w:r>
          </w:p>
        </w:tc>
      </w:tr>
      <w:tr w:rsidR="00602560" w:rsidRPr="00C310DA" w:rsidTr="00F7615D">
        <w:tc>
          <w:tcPr>
            <w:tcW w:w="1277" w:type="dxa"/>
            <w:vMerge/>
            <w:vAlign w:val="center"/>
          </w:tcPr>
          <w:p w:rsidR="00602560" w:rsidRDefault="00602560" w:rsidP="0001437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396B55" w:rsidRDefault="00602560" w:rsidP="003F0FB5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>Количество специалистов в штате - от 1 (одного) до 4 (четырех) включительно</w:t>
            </w:r>
          </w:p>
        </w:tc>
        <w:tc>
          <w:tcPr>
            <w:tcW w:w="1135" w:type="dxa"/>
            <w:vAlign w:val="center"/>
          </w:tcPr>
          <w:p w:rsidR="00602560" w:rsidRDefault="00602560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7219C8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6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Default="00602560" w:rsidP="0001437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602560" w:rsidP="003F0FB5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</w:tc>
        <w:tc>
          <w:tcPr>
            <w:tcW w:w="1135" w:type="dxa"/>
            <w:vAlign w:val="center"/>
          </w:tcPr>
          <w:p w:rsidR="00602560" w:rsidRDefault="00602560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014376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602560" w:rsidRPr="00C310DA" w:rsidTr="00602560">
        <w:tc>
          <w:tcPr>
            <w:tcW w:w="1277" w:type="dxa"/>
            <w:vMerge w:val="restart"/>
            <w:vAlign w:val="center"/>
          </w:tcPr>
          <w:p w:rsidR="00602560" w:rsidRPr="007857EB" w:rsidRDefault="00602560" w:rsidP="00500236">
            <w:pPr>
              <w:snapToGrid w:val="0"/>
              <w:jc w:val="center"/>
              <w:rPr>
                <w:rFonts w:eastAsia="Calibri"/>
              </w:rPr>
            </w:pPr>
            <w:r w:rsidRPr="007857EB">
              <w:rPr>
                <w:rFonts w:eastAsia="Calibri"/>
              </w:rPr>
              <w:lastRenderedPageBreak/>
              <w:t>С5i</w:t>
            </w:r>
          </w:p>
        </w:tc>
        <w:tc>
          <w:tcPr>
            <w:tcW w:w="4677" w:type="dxa"/>
            <w:vMerge w:val="restart"/>
          </w:tcPr>
          <w:p w:rsidR="00602560" w:rsidRPr="007857EB" w:rsidRDefault="00BD2393" w:rsidP="00500236">
            <w:pPr>
              <w:suppressAutoHyphens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личие у организации зданий</w:t>
            </w:r>
            <w:r w:rsidR="00602560" w:rsidRPr="007857EB">
              <w:rPr>
                <w:rFonts w:eastAsia="Calibri"/>
                <w:b/>
                <w:i/>
              </w:rPr>
              <w:t xml:space="preserve"> </w:t>
            </w:r>
            <w:r w:rsidR="00602560">
              <w:rPr>
                <w:rFonts w:eastAsia="Calibri"/>
                <w:b/>
                <w:i/>
              </w:rPr>
              <w:t>и/</w:t>
            </w:r>
            <w:r w:rsidR="00602560" w:rsidRPr="007857EB">
              <w:rPr>
                <w:rFonts w:eastAsia="Calibri"/>
                <w:b/>
                <w:i/>
              </w:rPr>
              <w:t>или помещени</w:t>
            </w:r>
            <w:r>
              <w:rPr>
                <w:rFonts w:eastAsia="Calibri"/>
                <w:b/>
                <w:i/>
              </w:rPr>
              <w:t>й</w:t>
            </w:r>
            <w:r w:rsidR="00602560" w:rsidRPr="007857EB">
              <w:rPr>
                <w:rFonts w:eastAsia="Calibri"/>
                <w:b/>
                <w:i/>
              </w:rPr>
              <w:t xml:space="preserve"> в собственности </w:t>
            </w:r>
            <w:r w:rsidR="00602560">
              <w:rPr>
                <w:rFonts w:eastAsia="Calibri"/>
                <w:b/>
                <w:i/>
              </w:rPr>
              <w:t>и/</w:t>
            </w:r>
            <w:r w:rsidR="00602560" w:rsidRPr="007857EB">
              <w:rPr>
                <w:rFonts w:eastAsia="Calibri"/>
                <w:b/>
                <w:i/>
              </w:rPr>
              <w:t>или аренде здани</w:t>
            </w:r>
            <w:r>
              <w:rPr>
                <w:rFonts w:eastAsia="Calibri"/>
                <w:b/>
                <w:i/>
              </w:rPr>
              <w:t>й</w:t>
            </w:r>
            <w:r w:rsidR="00602560" w:rsidRPr="007857EB">
              <w:rPr>
                <w:rFonts w:eastAsia="Calibri"/>
                <w:b/>
                <w:i/>
              </w:rPr>
              <w:t xml:space="preserve"> </w:t>
            </w:r>
            <w:r w:rsidR="00602560">
              <w:rPr>
                <w:rFonts w:eastAsia="Calibri"/>
                <w:b/>
                <w:i/>
              </w:rPr>
              <w:t>и/</w:t>
            </w:r>
            <w:r w:rsidR="00602560" w:rsidRPr="007857EB">
              <w:rPr>
                <w:rFonts w:eastAsia="Calibri"/>
                <w:b/>
                <w:i/>
              </w:rPr>
              <w:t>или нежил</w:t>
            </w:r>
            <w:r>
              <w:rPr>
                <w:rFonts w:eastAsia="Calibri"/>
                <w:b/>
                <w:i/>
              </w:rPr>
              <w:t>ых</w:t>
            </w:r>
            <w:r w:rsidR="00602560" w:rsidRPr="007857EB">
              <w:rPr>
                <w:rFonts w:eastAsia="Calibri"/>
                <w:b/>
                <w:i/>
              </w:rPr>
              <w:t xml:space="preserve"> помещени</w:t>
            </w:r>
            <w:r>
              <w:rPr>
                <w:rFonts w:eastAsia="Calibri"/>
                <w:b/>
                <w:i/>
              </w:rPr>
              <w:t>й</w:t>
            </w:r>
          </w:p>
          <w:p w:rsidR="00602560" w:rsidRDefault="00602560" w:rsidP="0050023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 xml:space="preserve">подтверждается выпиской из ЕГРН или копией </w:t>
            </w:r>
            <w:proofErr w:type="gramStart"/>
            <w:r w:rsidRPr="00830E66">
              <w:rPr>
                <w:rFonts w:eastAsia="Calibri"/>
                <w:sz w:val="20"/>
                <w:szCs w:val="20"/>
              </w:rPr>
              <w:t>зарегистрированного</w:t>
            </w:r>
            <w:proofErr w:type="gramEnd"/>
            <w:r w:rsidRPr="00830E66">
              <w:rPr>
                <w:rFonts w:eastAsia="Calibri"/>
                <w:sz w:val="20"/>
                <w:szCs w:val="20"/>
              </w:rPr>
              <w:t xml:space="preserve">  в установленном порядке договором аренды</w:t>
            </w:r>
          </w:p>
          <w:p w:rsidR="00602560" w:rsidRPr="00830E66" w:rsidRDefault="00602560" w:rsidP="0050023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862781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62781">
              <w:rPr>
                <w:rFonts w:eastAsia="Calibri"/>
                <w:sz w:val="20"/>
                <w:szCs w:val="20"/>
              </w:rPr>
              <w:t>Наличие у организации зданий и/или помещений в собственности и/или аренде зданий и/или нежилых помещений</w:t>
            </w:r>
            <w:r w:rsidR="00602560" w:rsidRPr="007A64BF">
              <w:rPr>
                <w:rFonts w:eastAsia="Calibri"/>
                <w:sz w:val="20"/>
                <w:szCs w:val="20"/>
              </w:rPr>
              <w:t xml:space="preserve"> от </w:t>
            </w:r>
            <w:r w:rsidR="00602560">
              <w:rPr>
                <w:rFonts w:eastAsia="Calibri"/>
                <w:sz w:val="20"/>
                <w:szCs w:val="20"/>
              </w:rPr>
              <w:t>12</w:t>
            </w:r>
            <w:r w:rsidR="00602560" w:rsidRPr="007A64BF">
              <w:rPr>
                <w:rFonts w:eastAsia="Calibri"/>
                <w:sz w:val="20"/>
                <w:szCs w:val="20"/>
              </w:rPr>
              <w:t>0 кв.</w:t>
            </w:r>
            <w:r w:rsidR="00602560">
              <w:rPr>
                <w:rFonts w:eastAsia="Calibri"/>
                <w:sz w:val="20"/>
                <w:szCs w:val="20"/>
              </w:rPr>
              <w:t xml:space="preserve"> </w:t>
            </w:r>
            <w:r w:rsidR="00602560" w:rsidRPr="007A64BF">
              <w:rPr>
                <w:rFonts w:eastAsia="Calibri"/>
                <w:sz w:val="20"/>
                <w:szCs w:val="20"/>
              </w:rPr>
              <w:t>м включительно и более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50023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602560" w:rsidRPr="00C310DA" w:rsidRDefault="00602560" w:rsidP="007219C8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0,1</w:t>
            </w:r>
            <w:r w:rsidR="007219C8"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15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50023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50023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862781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62781">
              <w:rPr>
                <w:rFonts w:eastAsia="Calibri"/>
                <w:sz w:val="20"/>
                <w:szCs w:val="20"/>
              </w:rPr>
              <w:t>Наличие у организации зданий и/или помещений в собственности и/или аренде зданий и/или нежилых помещен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02560">
              <w:rPr>
                <w:rFonts w:eastAsia="Calibri"/>
                <w:sz w:val="20"/>
                <w:szCs w:val="20"/>
              </w:rPr>
              <w:t>от 70 кв</w:t>
            </w:r>
            <w:proofErr w:type="gramStart"/>
            <w:r w:rsidR="00602560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="00602560">
              <w:rPr>
                <w:rFonts w:eastAsia="Calibri"/>
                <w:sz w:val="20"/>
                <w:szCs w:val="20"/>
              </w:rPr>
              <w:t xml:space="preserve"> до 11</w:t>
            </w:r>
            <w:r w:rsidR="00602560" w:rsidRPr="007A64BF">
              <w:rPr>
                <w:rFonts w:eastAsia="Calibri"/>
                <w:sz w:val="20"/>
                <w:szCs w:val="20"/>
              </w:rPr>
              <w:t>9 кв.м включительно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50023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8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12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50023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50023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862781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62781">
              <w:rPr>
                <w:rFonts w:eastAsia="Calibri"/>
                <w:sz w:val="20"/>
                <w:szCs w:val="20"/>
              </w:rPr>
              <w:t>Наличие у организации зданий и/или помещений в собственности и/или аренде зданий и/или нежилых помещен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02560">
              <w:rPr>
                <w:rFonts w:eastAsia="Calibri"/>
                <w:sz w:val="20"/>
                <w:szCs w:val="20"/>
              </w:rPr>
              <w:t>от 25 кв</w:t>
            </w:r>
            <w:proofErr w:type="gramStart"/>
            <w:r w:rsidR="00602560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="00602560">
              <w:rPr>
                <w:rFonts w:eastAsia="Calibri"/>
                <w:sz w:val="20"/>
                <w:szCs w:val="20"/>
              </w:rPr>
              <w:t xml:space="preserve"> до 6</w:t>
            </w:r>
            <w:r w:rsidR="00602560" w:rsidRPr="007A64BF">
              <w:rPr>
                <w:rFonts w:eastAsia="Calibri"/>
                <w:sz w:val="20"/>
                <w:szCs w:val="20"/>
              </w:rPr>
              <w:t>9 кв.м включительно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50023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4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6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50023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50023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862781" w:rsidP="0050023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62781">
              <w:rPr>
                <w:rFonts w:eastAsia="Calibri"/>
                <w:sz w:val="20"/>
                <w:szCs w:val="20"/>
              </w:rPr>
              <w:t>Наличие у организации зданий и/или помещений в собственности и/или аренде зданий и/или нежилых помещений</w:t>
            </w:r>
            <w:r w:rsidR="00602560">
              <w:rPr>
                <w:rFonts w:eastAsia="Calibri"/>
                <w:sz w:val="20"/>
                <w:szCs w:val="20"/>
              </w:rPr>
              <w:t xml:space="preserve"> до 25 кв</w:t>
            </w:r>
            <w:proofErr w:type="gramStart"/>
            <w:r w:rsidR="00602560">
              <w:rPr>
                <w:rFonts w:eastAsia="Calibr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vAlign w:val="center"/>
          </w:tcPr>
          <w:p w:rsidR="00602560" w:rsidRPr="00396B55" w:rsidRDefault="00602560" w:rsidP="0050023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2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3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50023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50023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602560" w:rsidP="00500236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</w:tc>
        <w:tc>
          <w:tcPr>
            <w:tcW w:w="1135" w:type="dxa"/>
            <w:vAlign w:val="center"/>
          </w:tcPr>
          <w:p w:rsidR="00602560" w:rsidRPr="00830E66" w:rsidRDefault="00602560" w:rsidP="00500236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830E66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602560" w:rsidP="007219C8">
            <w:pPr>
              <w:jc w:val="center"/>
            </w:pPr>
            <w:r w:rsidRPr="002B3BA2">
              <w:rPr>
                <w:rFonts w:eastAsia="Calibri"/>
                <w:b/>
                <w:i/>
              </w:rPr>
              <w:t>0</w:t>
            </w:r>
          </w:p>
        </w:tc>
      </w:tr>
      <w:tr w:rsidR="00602560" w:rsidRPr="00C310DA" w:rsidTr="00602560">
        <w:tc>
          <w:tcPr>
            <w:tcW w:w="1277" w:type="dxa"/>
            <w:vMerge w:val="restart"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6</w:t>
            </w:r>
            <w:r w:rsidRPr="007857EB">
              <w:rPr>
                <w:rFonts w:eastAsia="Calibri"/>
              </w:rPr>
              <w:t>i</w:t>
            </w:r>
          </w:p>
        </w:tc>
        <w:tc>
          <w:tcPr>
            <w:tcW w:w="4677" w:type="dxa"/>
            <w:vMerge w:val="restart"/>
          </w:tcPr>
          <w:p w:rsidR="00602560" w:rsidRPr="007857EB" w:rsidRDefault="00602560" w:rsidP="00ED4041">
            <w:pPr>
              <w:suppressAutoHyphens/>
              <w:rPr>
                <w:rFonts w:eastAsia="Calibri"/>
                <w:b/>
                <w:i/>
              </w:rPr>
            </w:pPr>
            <w:r w:rsidRPr="007857EB">
              <w:rPr>
                <w:rFonts w:eastAsia="Calibri"/>
                <w:b/>
                <w:i/>
              </w:rPr>
              <w:t>Сведения о бухгалтерской отчетности (финансовых показателях)</w:t>
            </w:r>
          </w:p>
          <w:p w:rsidR="00C331DD" w:rsidRDefault="00602560" w:rsidP="00ED404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 xml:space="preserve">Подтверждается бухгалтерской отчетностью </w:t>
            </w:r>
            <w:r w:rsidR="00C331DD">
              <w:rPr>
                <w:rFonts w:eastAsia="Calibri"/>
                <w:sz w:val="20"/>
                <w:szCs w:val="20"/>
              </w:rPr>
              <w:t xml:space="preserve">за </w:t>
            </w:r>
            <w:r w:rsidR="00C331DD" w:rsidRPr="003863D7">
              <w:rPr>
                <w:rFonts w:eastAsia="Calibri"/>
                <w:sz w:val="20"/>
                <w:szCs w:val="20"/>
                <w:u w:val="single"/>
              </w:rPr>
              <w:t>девять месяцев</w:t>
            </w:r>
            <w:r w:rsidR="00C331DD">
              <w:rPr>
                <w:rFonts w:eastAsia="Calibri"/>
                <w:sz w:val="20"/>
                <w:szCs w:val="20"/>
              </w:rPr>
              <w:t xml:space="preserve"> 2019</w:t>
            </w:r>
            <w:r w:rsidRPr="00830E66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602560" w:rsidRPr="00830E66" w:rsidRDefault="00602560" w:rsidP="00ED404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1.Баланс. Отчет о финансовых результатах.</w:t>
            </w:r>
          </w:p>
          <w:p w:rsidR="00602560" w:rsidRPr="00830E66" w:rsidRDefault="00602560" w:rsidP="00ED404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2. Декларация по налогу на прибыль.</w:t>
            </w:r>
          </w:p>
          <w:p w:rsidR="00602560" w:rsidRPr="00830E66" w:rsidRDefault="00602560" w:rsidP="00ED404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 xml:space="preserve">3. Декларация по упрощенной системе налогообложения. </w:t>
            </w:r>
          </w:p>
          <w:p w:rsidR="00602560" w:rsidRPr="00862781" w:rsidRDefault="00862781" w:rsidP="00ED404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862781">
              <w:rPr>
                <w:rFonts w:eastAsia="Calibri"/>
                <w:sz w:val="20"/>
                <w:szCs w:val="20"/>
              </w:rPr>
              <w:t xml:space="preserve">В зависимости от системы </w:t>
            </w:r>
            <w:r w:rsidR="003863D7" w:rsidRPr="00862781">
              <w:rPr>
                <w:rFonts w:eastAsia="Calibri"/>
                <w:sz w:val="20"/>
                <w:szCs w:val="20"/>
              </w:rPr>
              <w:t>налогообложения</w:t>
            </w:r>
            <w:r w:rsidRPr="00862781">
              <w:rPr>
                <w:rFonts w:eastAsia="Calibri"/>
                <w:sz w:val="20"/>
                <w:szCs w:val="20"/>
              </w:rPr>
              <w:t xml:space="preserve"> участника</w:t>
            </w:r>
          </w:p>
        </w:tc>
        <w:tc>
          <w:tcPr>
            <w:tcW w:w="5245" w:type="dxa"/>
            <w:vAlign w:val="center"/>
          </w:tcPr>
          <w:p w:rsidR="00602560" w:rsidRDefault="00602560" w:rsidP="00ED4041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 xml:space="preserve">Чистая прибыль организации от </w:t>
            </w:r>
            <w:r w:rsidR="00C331DD">
              <w:rPr>
                <w:rFonts w:eastAsia="Calibri"/>
                <w:sz w:val="20"/>
                <w:szCs w:val="20"/>
              </w:rPr>
              <w:t>1</w:t>
            </w:r>
            <w:r w:rsidR="00862781">
              <w:rPr>
                <w:rFonts w:eastAsia="Calibri"/>
                <w:sz w:val="20"/>
                <w:szCs w:val="20"/>
              </w:rPr>
              <w:t xml:space="preserve"> </w:t>
            </w:r>
            <w:r w:rsidRPr="00396B55">
              <w:rPr>
                <w:rFonts w:eastAsia="Calibri"/>
                <w:sz w:val="20"/>
                <w:szCs w:val="20"/>
              </w:rPr>
              <w:t>миллион</w:t>
            </w:r>
            <w:r w:rsidR="00862781">
              <w:rPr>
                <w:rFonts w:eastAsia="Calibri"/>
                <w:sz w:val="20"/>
                <w:szCs w:val="20"/>
              </w:rPr>
              <w:t>а</w:t>
            </w:r>
            <w:r w:rsidRPr="00396B55">
              <w:rPr>
                <w:rFonts w:eastAsia="Calibri"/>
                <w:sz w:val="20"/>
                <w:szCs w:val="20"/>
              </w:rPr>
              <w:t xml:space="preserve"> рублей и более</w:t>
            </w:r>
          </w:p>
          <w:p w:rsidR="008F37B2" w:rsidRPr="00396B55" w:rsidRDefault="008F37B2" w:rsidP="00ED4041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602560" w:rsidRPr="00C310DA" w:rsidRDefault="00602560" w:rsidP="00862781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0,</w:t>
            </w:r>
            <w:r w:rsidR="00862781">
              <w:rPr>
                <w:rFonts w:eastAsia="Calibri"/>
                <w:b/>
                <w:i/>
              </w:rPr>
              <w:t>15</w:t>
            </w: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20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ED4041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02560" w:rsidRPr="00396B55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 xml:space="preserve">Чистая прибыль организации от </w:t>
            </w:r>
            <w:r w:rsidR="00862781">
              <w:rPr>
                <w:rFonts w:eastAsia="Calibri"/>
                <w:sz w:val="20"/>
                <w:szCs w:val="20"/>
              </w:rPr>
              <w:t>0,</w:t>
            </w:r>
            <w:r w:rsidRPr="00741B56">
              <w:rPr>
                <w:rFonts w:eastAsia="Calibri"/>
                <w:sz w:val="20"/>
                <w:szCs w:val="20"/>
              </w:rPr>
              <w:t>5</w:t>
            </w:r>
            <w:r w:rsidR="00C331DD">
              <w:rPr>
                <w:rFonts w:eastAsia="Calibri"/>
                <w:sz w:val="20"/>
                <w:szCs w:val="20"/>
              </w:rPr>
              <w:t xml:space="preserve"> </w:t>
            </w:r>
            <w:r w:rsidR="00862781">
              <w:rPr>
                <w:rFonts w:eastAsia="Calibri"/>
                <w:sz w:val="20"/>
                <w:szCs w:val="20"/>
              </w:rPr>
              <w:t xml:space="preserve">миллиона </w:t>
            </w:r>
            <w:r w:rsidRPr="00396B55">
              <w:rPr>
                <w:rFonts w:eastAsia="Calibri"/>
                <w:sz w:val="20"/>
                <w:szCs w:val="20"/>
              </w:rPr>
              <w:t xml:space="preserve">рублей до </w:t>
            </w:r>
            <w:r w:rsidR="00862781">
              <w:rPr>
                <w:rFonts w:eastAsia="Calibri"/>
                <w:sz w:val="20"/>
                <w:szCs w:val="20"/>
              </w:rPr>
              <w:t>1</w:t>
            </w:r>
            <w:r w:rsidRPr="00396B55">
              <w:rPr>
                <w:rFonts w:eastAsia="Calibri"/>
                <w:sz w:val="20"/>
                <w:szCs w:val="20"/>
              </w:rPr>
              <w:t xml:space="preserve"> миллион</w:t>
            </w:r>
            <w:r w:rsidR="00862781">
              <w:rPr>
                <w:rFonts w:eastAsia="Calibri"/>
                <w:sz w:val="20"/>
                <w:szCs w:val="20"/>
              </w:rPr>
              <w:t>а</w:t>
            </w:r>
            <w:r w:rsidRPr="00396B55">
              <w:rPr>
                <w:rFonts w:eastAsia="Calibri"/>
                <w:sz w:val="20"/>
                <w:szCs w:val="20"/>
              </w:rPr>
              <w:t xml:space="preserve"> рублей</w:t>
            </w:r>
          </w:p>
          <w:p w:rsidR="00602560" w:rsidRPr="00396B55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6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12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ED4041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02560" w:rsidRPr="00396B55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396B55">
              <w:rPr>
                <w:rFonts w:eastAsia="Calibri"/>
                <w:sz w:val="20"/>
                <w:szCs w:val="20"/>
              </w:rPr>
              <w:t xml:space="preserve">Чистая прибыль организации до </w:t>
            </w:r>
            <w:r w:rsidR="00862781">
              <w:rPr>
                <w:rFonts w:eastAsia="Calibri"/>
                <w:sz w:val="20"/>
                <w:szCs w:val="20"/>
              </w:rPr>
              <w:t>0,</w:t>
            </w:r>
            <w:r w:rsidR="00862781" w:rsidRPr="00741B56">
              <w:rPr>
                <w:rFonts w:eastAsia="Calibri"/>
                <w:sz w:val="20"/>
                <w:szCs w:val="20"/>
              </w:rPr>
              <w:t>5</w:t>
            </w:r>
            <w:r w:rsidR="00862781">
              <w:rPr>
                <w:rFonts w:eastAsia="Calibri"/>
                <w:sz w:val="20"/>
                <w:szCs w:val="20"/>
              </w:rPr>
              <w:t xml:space="preserve"> миллиона </w:t>
            </w:r>
            <w:r w:rsidRPr="00396B55">
              <w:rPr>
                <w:rFonts w:eastAsia="Calibri"/>
                <w:sz w:val="20"/>
                <w:szCs w:val="20"/>
              </w:rPr>
              <w:t xml:space="preserve">рублей </w:t>
            </w:r>
          </w:p>
          <w:p w:rsidR="00602560" w:rsidRPr="00396B55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4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8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ED4041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</w:tcPr>
          <w:p w:rsidR="00602560" w:rsidRPr="00C310DA" w:rsidRDefault="00602560" w:rsidP="00014376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602560" w:rsidP="00602560">
            <w:pPr>
              <w:jc w:val="center"/>
            </w:pPr>
            <w:r w:rsidRPr="002B3BA2">
              <w:rPr>
                <w:rFonts w:eastAsia="Calibri"/>
                <w:b/>
                <w:i/>
              </w:rPr>
              <w:t>0</w:t>
            </w:r>
          </w:p>
        </w:tc>
      </w:tr>
      <w:tr w:rsidR="00602560" w:rsidRPr="00C310DA" w:rsidTr="00602560">
        <w:tc>
          <w:tcPr>
            <w:tcW w:w="1277" w:type="dxa"/>
            <w:vMerge w:val="restart"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7</w:t>
            </w:r>
            <w:r w:rsidRPr="007857EB">
              <w:rPr>
                <w:rFonts w:eastAsia="Calibri"/>
              </w:rPr>
              <w:t>i</w:t>
            </w:r>
          </w:p>
        </w:tc>
        <w:tc>
          <w:tcPr>
            <w:tcW w:w="4677" w:type="dxa"/>
            <w:vMerge w:val="restart"/>
          </w:tcPr>
          <w:p w:rsidR="00602560" w:rsidRPr="00830E66" w:rsidRDefault="00602560" w:rsidP="00602560">
            <w:pPr>
              <w:suppressAutoHyphens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личие сертификата дилера или сертификата авторизованного сервисного центра</w:t>
            </w:r>
          </w:p>
        </w:tc>
        <w:tc>
          <w:tcPr>
            <w:tcW w:w="5245" w:type="dxa"/>
            <w:vAlign w:val="center"/>
          </w:tcPr>
          <w:p w:rsidR="00602560" w:rsidRPr="00602560" w:rsidRDefault="00602560" w:rsidP="00ED404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500236">
              <w:rPr>
                <w:rFonts w:eastAsia="Calibri"/>
                <w:sz w:val="20"/>
                <w:szCs w:val="20"/>
              </w:rPr>
              <w:t>Наличие у организ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02560">
              <w:rPr>
                <w:rFonts w:eastAsia="Calibri"/>
                <w:sz w:val="20"/>
                <w:szCs w:val="20"/>
              </w:rPr>
              <w:t xml:space="preserve">сертификата дилера </w:t>
            </w:r>
            <w:r>
              <w:rPr>
                <w:rFonts w:eastAsia="Calibri"/>
                <w:sz w:val="20"/>
                <w:szCs w:val="20"/>
              </w:rPr>
              <w:t>и/</w:t>
            </w:r>
            <w:r w:rsidRPr="00602560">
              <w:rPr>
                <w:rFonts w:eastAsia="Calibri"/>
                <w:sz w:val="20"/>
                <w:szCs w:val="20"/>
              </w:rPr>
              <w:t>или сертификата авторизованного сервисного центра</w:t>
            </w:r>
            <w:r>
              <w:rPr>
                <w:rFonts w:eastAsia="Calibri"/>
                <w:sz w:val="20"/>
                <w:szCs w:val="20"/>
              </w:rPr>
              <w:t xml:space="preserve"> климатического обор</w:t>
            </w:r>
            <w:r w:rsidRPr="00602560"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 xml:space="preserve">дования </w:t>
            </w:r>
            <w:proofErr w:type="spellStart"/>
            <w:r w:rsidRPr="00602560">
              <w:rPr>
                <w:rFonts w:eastAsia="Calibri"/>
                <w:sz w:val="20"/>
                <w:szCs w:val="20"/>
              </w:rPr>
              <w:t>Kentatsu</w:t>
            </w:r>
            <w:proofErr w:type="spellEnd"/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602560" w:rsidRPr="00C310DA" w:rsidRDefault="00862781" w:rsidP="00602560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0,2</w:t>
            </w:r>
            <w:r w:rsidR="00602560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602560" w:rsidRDefault="007219C8" w:rsidP="00602560">
            <w:pPr>
              <w:jc w:val="center"/>
            </w:pPr>
            <w:r>
              <w:rPr>
                <w:rFonts w:eastAsia="Calibri"/>
                <w:b/>
                <w:i/>
              </w:rPr>
              <w:t>10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ED4041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602560" w:rsidP="00602560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500236">
              <w:rPr>
                <w:rFonts w:eastAsia="Calibri"/>
                <w:sz w:val="20"/>
                <w:szCs w:val="20"/>
              </w:rPr>
              <w:t>Наличие у организ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02560">
              <w:rPr>
                <w:rFonts w:eastAsia="Calibri"/>
                <w:sz w:val="20"/>
                <w:szCs w:val="20"/>
              </w:rPr>
              <w:t xml:space="preserve">сертификата дилера </w:t>
            </w:r>
            <w:r>
              <w:rPr>
                <w:rFonts w:eastAsia="Calibri"/>
                <w:sz w:val="20"/>
                <w:szCs w:val="20"/>
              </w:rPr>
              <w:t>и/</w:t>
            </w:r>
            <w:r w:rsidRPr="00602560">
              <w:rPr>
                <w:rFonts w:eastAsia="Calibri"/>
                <w:sz w:val="20"/>
                <w:szCs w:val="20"/>
              </w:rPr>
              <w:t>или сертификата авторизованного сервисного центра</w:t>
            </w:r>
            <w:r>
              <w:rPr>
                <w:rFonts w:eastAsia="Calibri"/>
                <w:sz w:val="20"/>
                <w:szCs w:val="20"/>
              </w:rPr>
              <w:t xml:space="preserve"> прочего климатического обор</w:t>
            </w:r>
            <w:r w:rsidRPr="00602560"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 xml:space="preserve">дования 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ED4041">
            <w:pPr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0</w:t>
            </w:r>
          </w:p>
        </w:tc>
        <w:tc>
          <w:tcPr>
            <w:tcW w:w="1560" w:type="dxa"/>
            <w:vMerge/>
            <w:vAlign w:val="center"/>
          </w:tcPr>
          <w:p w:rsidR="00602560" w:rsidRPr="00C310DA" w:rsidRDefault="00602560" w:rsidP="00602560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602560" w:rsidP="00602560">
            <w:pPr>
              <w:jc w:val="center"/>
            </w:pPr>
            <w:r w:rsidRPr="002B3BA2">
              <w:rPr>
                <w:rFonts w:eastAsia="Calibri"/>
                <w:b/>
                <w:i/>
              </w:rPr>
              <w:t>5</w:t>
            </w:r>
          </w:p>
        </w:tc>
      </w:tr>
      <w:tr w:rsidR="00602560" w:rsidRPr="00C310DA" w:rsidTr="00602560">
        <w:tc>
          <w:tcPr>
            <w:tcW w:w="1277" w:type="dxa"/>
            <w:vMerge/>
            <w:vAlign w:val="center"/>
          </w:tcPr>
          <w:p w:rsidR="00602560" w:rsidRPr="007857EB" w:rsidRDefault="00602560" w:rsidP="00ED40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vMerge/>
          </w:tcPr>
          <w:p w:rsidR="00602560" w:rsidRPr="00830E66" w:rsidRDefault="00602560" w:rsidP="00ED4041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02560" w:rsidRPr="00830E66" w:rsidRDefault="00602560" w:rsidP="00602560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30E66">
              <w:rPr>
                <w:rFonts w:eastAsia="Calibri"/>
                <w:sz w:val="20"/>
                <w:szCs w:val="20"/>
              </w:rPr>
              <w:t>Информация по данному показателю не предоставлена</w:t>
            </w:r>
          </w:p>
        </w:tc>
        <w:tc>
          <w:tcPr>
            <w:tcW w:w="1135" w:type="dxa"/>
            <w:vAlign w:val="center"/>
          </w:tcPr>
          <w:p w:rsidR="00602560" w:rsidRPr="00396B55" w:rsidRDefault="00602560" w:rsidP="00602560">
            <w:pPr>
              <w:suppressAutoHyphens/>
              <w:jc w:val="center"/>
              <w:rPr>
                <w:rFonts w:eastAsia="Calibri"/>
                <w:b/>
                <w:i/>
              </w:rPr>
            </w:pPr>
            <w:r w:rsidRPr="00396B55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602560" w:rsidRPr="00C310DA" w:rsidRDefault="00602560" w:rsidP="00602560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602560" w:rsidRDefault="00602560" w:rsidP="007219C8">
            <w:pPr>
              <w:jc w:val="center"/>
            </w:pPr>
            <w:r w:rsidRPr="002B3BA2">
              <w:rPr>
                <w:rFonts w:eastAsia="Calibri"/>
                <w:b/>
                <w:i/>
              </w:rPr>
              <w:t>0</w:t>
            </w:r>
          </w:p>
        </w:tc>
      </w:tr>
    </w:tbl>
    <w:p w:rsidR="00916787" w:rsidRPr="00C310DA" w:rsidRDefault="00916787" w:rsidP="00916787">
      <w:pPr>
        <w:suppressAutoHyphens/>
        <w:jc w:val="both"/>
        <w:rPr>
          <w:highlight w:val="magenta"/>
        </w:rPr>
      </w:pPr>
    </w:p>
    <w:p w:rsidR="00E62600" w:rsidRPr="00C310DA" w:rsidRDefault="00E62600" w:rsidP="00E62600">
      <w:pPr>
        <w:suppressAutoHyphens/>
        <w:jc w:val="both"/>
      </w:pPr>
      <w:r w:rsidRPr="00C23843">
        <w:t>*-</w:t>
      </w:r>
      <w:r w:rsidR="00570E4A">
        <w:t xml:space="preserve"> </w:t>
      </w:r>
      <w:r w:rsidR="00570E4A" w:rsidRPr="007A2F1A">
        <w:t xml:space="preserve">Под выполнением аналогичных объекту закупки работ понимаются </w:t>
      </w:r>
      <w:r w:rsidR="00783D2B" w:rsidRPr="00783D2B">
        <w:t xml:space="preserve">выполнение строительно-монтажных работ по установке </w:t>
      </w:r>
      <w:r w:rsidR="00143E80">
        <w:t>кондиционеров, систем кондиционирования воздуха</w:t>
      </w:r>
      <w:r w:rsidR="00570E4A">
        <w:t xml:space="preserve"> </w:t>
      </w:r>
      <w:r w:rsidR="00570E4A" w:rsidRPr="007A2F1A">
        <w:t xml:space="preserve">и суммой не менее </w:t>
      </w:r>
      <w:r w:rsidR="00143E80" w:rsidRPr="00143E80">
        <w:t xml:space="preserve">900 тыс. рублей по </w:t>
      </w:r>
      <w:r w:rsidR="00570E4A" w:rsidRPr="00650C23">
        <w:t xml:space="preserve">каждому </w:t>
      </w:r>
      <w:r w:rsidR="00570E4A">
        <w:t>контракт</w:t>
      </w:r>
      <w:r w:rsidR="00570E4A" w:rsidRPr="007A2F1A">
        <w:t>у</w:t>
      </w:r>
      <w:r w:rsidR="00B30586">
        <w:t xml:space="preserve"> (договору)</w:t>
      </w:r>
      <w:r w:rsidR="00570E4A">
        <w:t xml:space="preserve"> </w:t>
      </w:r>
      <w:r w:rsidR="00B30586">
        <w:t>сведения,</w:t>
      </w:r>
      <w:r w:rsidR="00570E4A">
        <w:t xml:space="preserve"> о которых </w:t>
      </w:r>
      <w:proofErr w:type="gramStart"/>
      <w:r w:rsidR="00570E4A">
        <w:t>содержаться</w:t>
      </w:r>
      <w:proofErr w:type="gramEnd"/>
      <w:r w:rsidR="00570E4A">
        <w:t xml:space="preserve"> и размещены в единой информационной системе </w:t>
      </w:r>
      <w:r w:rsidR="00570E4A" w:rsidRPr="00570E4A">
        <w:t>в сфере закупок</w:t>
      </w:r>
      <w:r w:rsidRPr="00C310DA">
        <w:t xml:space="preserve">. </w:t>
      </w:r>
    </w:p>
    <w:p w:rsidR="00BB3543" w:rsidRPr="00E51C34" w:rsidRDefault="00BB3543" w:rsidP="00BB3543">
      <w:pPr>
        <w:suppressAutoHyphens/>
        <w:ind w:firstLine="709"/>
        <w:jc w:val="both"/>
        <w:sectPr w:rsidR="00BB3543" w:rsidRPr="00E51C34" w:rsidSect="00F7615D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BB3543" w:rsidRPr="00E94AC0" w:rsidRDefault="00BB3543" w:rsidP="00BB3543">
      <w:pPr>
        <w:suppressAutoHyphens/>
        <w:ind w:firstLine="709"/>
        <w:jc w:val="both"/>
      </w:pPr>
      <w:r w:rsidRPr="00E94AC0">
        <w:lastRenderedPageBreak/>
        <w:t xml:space="preserve">В случае непредставления документов, характеризующих квалификацию участника конкурса, такому участнику </w:t>
      </w:r>
      <w:r w:rsidRPr="00230BA8">
        <w:t>по критерию «квалификация участника закупки» присваивается оценка 0.</w:t>
      </w:r>
    </w:p>
    <w:p w:rsidR="00BB3543" w:rsidRPr="00E51C34" w:rsidRDefault="00BB3543" w:rsidP="00BB3543">
      <w:pPr>
        <w:pStyle w:val="af6"/>
        <w:suppressAutoHyphens/>
        <w:spacing w:before="0" w:after="0"/>
        <w:ind w:firstLine="709"/>
        <w:jc w:val="both"/>
      </w:pPr>
      <w:r w:rsidRPr="00E94AC0">
        <w:t>Для расчета итогового рейтинга по заявке количество бал</w:t>
      </w:r>
      <w:r w:rsidR="0062215E">
        <w:t>л</w:t>
      </w:r>
      <w:r w:rsidRPr="00E94AC0">
        <w:t>ов, присуждаемое заявке по критерию</w:t>
      </w:r>
      <w:r w:rsidR="0062215E">
        <w:t>,</w:t>
      </w:r>
      <w:r w:rsidRPr="00E94AC0">
        <w:t xml:space="preserve"> умножается на соответствующий указанному критерию коэффициент значимости критерия. Дробное значение  рейтинга округляется до двух десятичных знаков после запятой по математическим правилам округления.</w:t>
      </w:r>
      <w:r w:rsidRPr="00E51C34">
        <w:t xml:space="preserve"> </w:t>
      </w:r>
    </w:p>
    <w:p w:rsidR="00BB3543" w:rsidRPr="00E51C34" w:rsidRDefault="00BB3543" w:rsidP="00BB3543">
      <w:pPr>
        <w:ind w:firstLine="720"/>
        <w:jc w:val="both"/>
        <w:rPr>
          <w:rFonts w:eastAsia="Arial"/>
        </w:rPr>
      </w:pPr>
      <w:r w:rsidRPr="00E51C34">
        <w:rPr>
          <w:rFonts w:eastAsia="Arial"/>
        </w:rPr>
        <w:t>9.</w:t>
      </w:r>
      <w:r w:rsidR="00BB13F7">
        <w:rPr>
          <w:rFonts w:eastAsia="Arial"/>
        </w:rPr>
        <w:t>4.5</w:t>
      </w:r>
      <w:r w:rsidRPr="00E51C34">
        <w:rPr>
          <w:rFonts w:eastAsia="Arial"/>
        </w:rPr>
        <w:t>. Итоговый рейтинг заявки вычисляется как сумма рейтингов по каждому критерию оценки заявки.</w:t>
      </w:r>
    </w:p>
    <w:p w:rsidR="00BB3543" w:rsidRPr="00E51C34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51C34">
        <w:rPr>
          <w:rFonts w:eastAsia="Calibri"/>
          <w:lang w:eastAsia="en-US"/>
        </w:rPr>
        <w:t xml:space="preserve">   9.</w:t>
      </w:r>
      <w:r w:rsidR="00BB13F7">
        <w:rPr>
          <w:rFonts w:eastAsia="Calibri"/>
          <w:lang w:eastAsia="en-US"/>
        </w:rPr>
        <w:t>4.6</w:t>
      </w:r>
      <w:r w:rsidRPr="00E51C34">
        <w:rPr>
          <w:rFonts w:eastAsia="Calibri"/>
          <w:lang w:eastAsia="en-US"/>
        </w:rPr>
        <w:t xml:space="preserve">. На основании результатов оценки </w:t>
      </w:r>
      <w:r w:rsidR="00BB13F7" w:rsidRPr="00CF3EE4">
        <w:rPr>
          <w:rFonts w:eastAsia="Calibri"/>
          <w:lang w:eastAsia="ru-RU"/>
        </w:rPr>
        <w:t xml:space="preserve">вторых частей </w:t>
      </w:r>
      <w:r w:rsidRPr="00E51C34">
        <w:rPr>
          <w:rFonts w:eastAsia="Calibri"/>
          <w:lang w:eastAsia="en-US"/>
        </w:rPr>
        <w:t xml:space="preserve">заявок на участие в конкурсе </w:t>
      </w:r>
      <w:r w:rsidRPr="00E51C34">
        <w:t xml:space="preserve">единая комиссия </w:t>
      </w:r>
      <w:r w:rsidRPr="00E51C34">
        <w:rPr>
          <w:rFonts w:eastAsia="Calibri"/>
          <w:lang w:eastAsia="en-US"/>
        </w:rPr>
        <w:t>присваивает каждой заявке на участие в конкурсе порядковый номер в порядке уменьшения степени выгодности содержащихся в них условий исполнения</w:t>
      </w:r>
      <w:r w:rsidRPr="00E51C34">
        <w:rPr>
          <w:lang w:eastAsia="ru-RU"/>
        </w:rPr>
        <w:t xml:space="preserve"> </w:t>
      </w:r>
      <w:r w:rsidR="00CB625B">
        <w:rPr>
          <w:rFonts w:eastAsia="Calibri"/>
          <w:lang w:eastAsia="en-US"/>
        </w:rPr>
        <w:t>договор</w:t>
      </w:r>
      <w:r w:rsidRPr="00E51C34">
        <w:rPr>
          <w:rFonts w:eastAsia="Calibri"/>
          <w:lang w:eastAsia="en-US"/>
        </w:rPr>
        <w:t>а. Заявке на участие в конкурсе, в которой содержатся лучшие условия исполнения</w:t>
      </w:r>
      <w:r w:rsidRPr="00E51C34">
        <w:rPr>
          <w:lang w:eastAsia="ru-RU"/>
        </w:rPr>
        <w:t xml:space="preserve"> </w:t>
      </w:r>
      <w:r w:rsidR="00CB625B">
        <w:rPr>
          <w:rFonts w:eastAsia="Calibri"/>
          <w:lang w:eastAsia="en-US"/>
        </w:rPr>
        <w:t>договор</w:t>
      </w:r>
      <w:r w:rsidRPr="00E51C34">
        <w:rPr>
          <w:rFonts w:eastAsia="Calibri"/>
          <w:lang w:eastAsia="en-US"/>
        </w:rPr>
        <w:t>а (набравшей наибольший итоговый рейтинг), присваивается первый номер. В случае</w:t>
      </w:r>
      <w:proofErr w:type="gramStart"/>
      <w:r w:rsidRPr="00E51C34">
        <w:rPr>
          <w:rFonts w:eastAsia="Calibri"/>
          <w:lang w:eastAsia="en-US"/>
        </w:rPr>
        <w:t>,</w:t>
      </w:r>
      <w:proofErr w:type="gramEnd"/>
      <w:r w:rsidRPr="00E51C34">
        <w:rPr>
          <w:rFonts w:eastAsia="Calibri"/>
          <w:lang w:eastAsia="en-US"/>
        </w:rPr>
        <w:t xml:space="preserve"> если в нескольких заявках на участие в конкурсе содержатся одинаковые условия исполнения</w:t>
      </w:r>
      <w:r w:rsidRPr="00E51C34">
        <w:rPr>
          <w:lang w:eastAsia="ru-RU"/>
        </w:rPr>
        <w:t xml:space="preserve"> </w:t>
      </w:r>
      <w:r w:rsidR="00CB625B">
        <w:rPr>
          <w:rFonts w:eastAsia="Calibri"/>
          <w:lang w:eastAsia="en-US"/>
        </w:rPr>
        <w:t>договор</w:t>
      </w:r>
      <w:r w:rsidRPr="00E51C34">
        <w:rPr>
          <w:rFonts w:eastAsia="Calibri"/>
          <w:lang w:eastAsia="en-US"/>
        </w:rPr>
        <w:t>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BB3543" w:rsidRPr="009A65CA" w:rsidRDefault="00BB3543" w:rsidP="00BB3543">
      <w:pPr>
        <w:ind w:firstLine="720"/>
        <w:jc w:val="both"/>
        <w:rPr>
          <w:rFonts w:eastAsia="Arial"/>
        </w:rPr>
      </w:pPr>
      <w:r w:rsidRPr="00E51C34">
        <w:rPr>
          <w:rFonts w:eastAsia="Arial"/>
        </w:rPr>
        <w:t>9.</w:t>
      </w:r>
      <w:r w:rsidR="00BB13F7">
        <w:rPr>
          <w:rFonts w:eastAsia="Arial"/>
        </w:rPr>
        <w:t>4.7</w:t>
      </w:r>
      <w:r w:rsidRPr="00E51C34">
        <w:rPr>
          <w:rFonts w:eastAsia="Arial"/>
        </w:rPr>
        <w:t>. Победителем признается участник открытого конкурса, который предложил лучшие условия исполнения</w:t>
      </w:r>
      <w:r w:rsidRPr="00E51C34">
        <w:rPr>
          <w:lang w:eastAsia="ru-RU"/>
        </w:rPr>
        <w:t xml:space="preserve"> </w:t>
      </w:r>
      <w:r w:rsidR="00CB625B">
        <w:rPr>
          <w:rFonts w:eastAsia="Arial"/>
        </w:rPr>
        <w:t>договор</w:t>
      </w:r>
      <w:r w:rsidRPr="00E51C34">
        <w:rPr>
          <w:rFonts w:eastAsia="Arial"/>
        </w:rPr>
        <w:t xml:space="preserve">а на основе указанных критериев и заявке на </w:t>
      </w:r>
      <w:proofErr w:type="gramStart"/>
      <w:r w:rsidRPr="00E51C34">
        <w:rPr>
          <w:rFonts w:eastAsia="Arial"/>
        </w:rPr>
        <w:t>участие</w:t>
      </w:r>
      <w:proofErr w:type="gramEnd"/>
      <w:r w:rsidRPr="00E51C34">
        <w:rPr>
          <w:rFonts w:eastAsia="Arial"/>
        </w:rPr>
        <w:t xml:space="preserve"> в конкурсе которого присвоен первый номер.</w:t>
      </w:r>
    </w:p>
    <w:p w:rsidR="00BB3543" w:rsidRPr="00E24D10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9.</w:t>
      </w:r>
      <w:r w:rsidR="00B30586">
        <w:rPr>
          <w:rFonts w:eastAsia="Calibri"/>
          <w:lang w:eastAsia="en-US"/>
        </w:rPr>
        <w:t>4.8</w:t>
      </w:r>
      <w:r>
        <w:rPr>
          <w:rFonts w:eastAsia="Calibri"/>
          <w:lang w:eastAsia="en-US"/>
        </w:rPr>
        <w:t xml:space="preserve">. Результаты рассмотрения и оценки </w:t>
      </w:r>
      <w:r w:rsidR="00BB13F7" w:rsidRPr="00CF3EE4">
        <w:rPr>
          <w:rFonts w:eastAsia="Calibri"/>
          <w:lang w:eastAsia="ru-RU"/>
        </w:rPr>
        <w:t xml:space="preserve">вторых частей </w:t>
      </w:r>
      <w:r>
        <w:rPr>
          <w:rFonts w:eastAsia="Calibri"/>
          <w:lang w:eastAsia="en-US"/>
        </w:rPr>
        <w:t>заявок на участие в конкурсе фиксируются в про</w:t>
      </w:r>
      <w:r w:rsidRPr="00E24D10">
        <w:rPr>
          <w:rFonts w:eastAsia="Calibri"/>
          <w:lang w:eastAsia="en-US"/>
        </w:rPr>
        <w:t>токоле рассмотрения и оценки таких заявок.</w:t>
      </w:r>
    </w:p>
    <w:p w:rsidR="00BB3543" w:rsidRPr="00955FBB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24D10">
        <w:rPr>
          <w:rFonts w:eastAsia="Calibri"/>
          <w:lang w:eastAsia="en-US"/>
        </w:rPr>
        <w:tab/>
        <w:t>9.</w:t>
      </w:r>
      <w:r w:rsidR="00B30586">
        <w:rPr>
          <w:rFonts w:eastAsia="Calibri"/>
          <w:lang w:eastAsia="en-US"/>
        </w:rPr>
        <w:t>4.9</w:t>
      </w:r>
      <w:r w:rsidRPr="00E24D10">
        <w:rPr>
          <w:rFonts w:eastAsia="Calibri"/>
          <w:lang w:eastAsia="en-US"/>
        </w:rPr>
        <w:t xml:space="preserve">. </w:t>
      </w:r>
      <w:r w:rsidRPr="00E24D10">
        <w:rPr>
          <w:lang w:eastAsia="ru-RU"/>
        </w:rPr>
        <w:t xml:space="preserve">Результаты рассмотрения единственной заявки на участие в конкурсе на предмет ее </w:t>
      </w:r>
      <w:r w:rsidRPr="00955FBB">
        <w:rPr>
          <w:lang w:eastAsia="ru-RU"/>
        </w:rPr>
        <w:t>соответствия требованиям конкурсной документации фиксируются в протоколе рассмотрения единственной заявки на участие в конкурсе.</w:t>
      </w:r>
    </w:p>
    <w:p w:rsidR="00BB3543" w:rsidRPr="00955FBB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5FBB">
        <w:rPr>
          <w:rFonts w:eastAsia="Calibri"/>
          <w:lang w:eastAsia="en-US"/>
        </w:rPr>
        <w:tab/>
        <w:t>9.</w:t>
      </w:r>
      <w:r w:rsidR="00B30586">
        <w:rPr>
          <w:rFonts w:eastAsia="Calibri"/>
          <w:lang w:eastAsia="en-US"/>
        </w:rPr>
        <w:t>4</w:t>
      </w:r>
      <w:r w:rsidRPr="00955FBB">
        <w:rPr>
          <w:rFonts w:eastAsia="Calibri"/>
          <w:lang w:eastAsia="en-US"/>
        </w:rPr>
        <w:t>.</w:t>
      </w:r>
      <w:r w:rsidR="00B30586">
        <w:rPr>
          <w:rFonts w:eastAsia="Calibri"/>
          <w:lang w:eastAsia="en-US"/>
        </w:rPr>
        <w:t>10.</w:t>
      </w:r>
      <w:r w:rsidRPr="00955FBB">
        <w:rPr>
          <w:lang w:eastAsia="ru-RU"/>
        </w:rPr>
        <w:t xml:space="preserve"> В случае</w:t>
      </w:r>
      <w:proofErr w:type="gramStart"/>
      <w:r w:rsidRPr="00955FBB">
        <w:rPr>
          <w:lang w:eastAsia="ru-RU"/>
        </w:rPr>
        <w:t>,</w:t>
      </w:r>
      <w:proofErr w:type="gramEnd"/>
      <w:r w:rsidRPr="00955FBB">
        <w:rPr>
          <w:lang w:eastAsia="ru-RU"/>
        </w:rPr>
        <w:t xml:space="preserve"> если по результатам рассмотрения заявок на участие в конкурсе </w:t>
      </w:r>
      <w:r w:rsidRPr="00955FBB">
        <w:t>комиссия</w:t>
      </w:r>
      <w:r w:rsidR="00BB13F7">
        <w:t xml:space="preserve"> по закупкам</w:t>
      </w:r>
      <w:r w:rsidRPr="00955FBB">
        <w:rPr>
          <w:lang w:eastAsia="ru-RU"/>
        </w:rPr>
        <w:t xml:space="preserve">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BB3543" w:rsidRPr="00955FBB" w:rsidRDefault="00B30586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9.4</w:t>
      </w:r>
      <w:r w:rsidR="00BB3543" w:rsidRPr="00955FB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1.</w:t>
      </w:r>
      <w:r w:rsidR="00BB3543" w:rsidRPr="00955FBB">
        <w:rPr>
          <w:rFonts w:eastAsia="Calibri"/>
          <w:lang w:eastAsia="en-US"/>
        </w:rPr>
        <w:t xml:space="preserve"> Протокол рассмотрения и оценки заявок на участие в конкурсе, протокол рассмотрения единственной заявки на участие в конкурсе с приложениями, предусмотренными Федеральным законом, размещаются </w:t>
      </w:r>
      <w:r w:rsidR="00BB3543" w:rsidRPr="00E94AC0">
        <w:t>заказчиком</w:t>
      </w:r>
      <w:r w:rsidR="00BB3543" w:rsidRPr="008C6037">
        <w:t xml:space="preserve"> </w:t>
      </w:r>
      <w:r w:rsidR="00BB3543" w:rsidRPr="00955FBB">
        <w:rPr>
          <w:rFonts w:eastAsia="Calibri"/>
          <w:lang w:eastAsia="en-US"/>
        </w:rPr>
        <w:t>в единой информационной системе не позднее рабочего дня, следующего за датой подписания указанных протоколов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55FBB">
        <w:rPr>
          <w:rFonts w:eastAsia="Calibri"/>
          <w:lang w:eastAsia="en-US"/>
        </w:rPr>
        <w:t xml:space="preserve">    9.</w:t>
      </w:r>
      <w:r w:rsidR="00B30586">
        <w:rPr>
          <w:rFonts w:eastAsia="Calibri"/>
          <w:lang w:eastAsia="en-US"/>
        </w:rPr>
        <w:t>4</w:t>
      </w:r>
      <w:r w:rsidRPr="00955FBB">
        <w:rPr>
          <w:rFonts w:eastAsia="Calibri"/>
          <w:lang w:eastAsia="en-US"/>
        </w:rPr>
        <w:t>.</w:t>
      </w:r>
      <w:r w:rsidR="00B30586">
        <w:rPr>
          <w:rFonts w:eastAsia="Calibri"/>
          <w:lang w:eastAsia="en-US"/>
        </w:rPr>
        <w:t>12</w:t>
      </w:r>
      <w:r w:rsidR="00B83CD7">
        <w:rPr>
          <w:rFonts w:eastAsia="Calibri"/>
          <w:lang w:eastAsia="en-US"/>
        </w:rPr>
        <w:t>.</w:t>
      </w:r>
      <w:r w:rsidRPr="00955FBB">
        <w:rPr>
          <w:rFonts w:eastAsia="Calibri"/>
          <w:lang w:eastAsia="en-US"/>
        </w:rPr>
        <w:t xml:space="preserve"> </w:t>
      </w:r>
      <w:proofErr w:type="gramStart"/>
      <w:r w:rsidRPr="00955FBB">
        <w:rPr>
          <w:rFonts w:eastAsia="Calibri"/>
          <w:lang w:eastAsia="en-US"/>
        </w:rPr>
        <w:t>Любой участник</w:t>
      </w:r>
      <w:r>
        <w:rPr>
          <w:rFonts w:eastAsia="Calibri"/>
          <w:lang w:eastAsia="en-US"/>
        </w:rPr>
        <w:t xml:space="preserve"> конкурса, в том числе подавший единственную заявку на участие в конкурсе, после размещения в единой информационной системе протокола рассмотрения и оценки заявок на участие в конкурсе, протокола рассмотрения единственной заявки на участие в конкурсе вправе направить в письменной форме или в форме электронного документа </w:t>
      </w:r>
      <w:r w:rsidRPr="00E94AC0">
        <w:t>заказчик</w:t>
      </w:r>
      <w:r>
        <w:t>у</w:t>
      </w:r>
      <w:r>
        <w:rPr>
          <w:rFonts w:eastAsia="Calibri"/>
          <w:lang w:eastAsia="en-US"/>
        </w:rPr>
        <w:t xml:space="preserve"> запрос о даче разъяснений результатов конкурса.</w:t>
      </w:r>
      <w:proofErr w:type="gramEnd"/>
      <w:r>
        <w:rPr>
          <w:rFonts w:eastAsia="Calibri"/>
          <w:lang w:eastAsia="en-US"/>
        </w:rPr>
        <w:t xml:space="preserve"> В течение двух рабочих дней </w:t>
      </w:r>
      <w:proofErr w:type="gramStart"/>
      <w:r>
        <w:rPr>
          <w:rFonts w:eastAsia="Calibri"/>
          <w:lang w:eastAsia="en-US"/>
        </w:rPr>
        <w:t>с даты поступления</w:t>
      </w:r>
      <w:proofErr w:type="gramEnd"/>
      <w:r>
        <w:rPr>
          <w:rFonts w:eastAsia="Calibri"/>
          <w:lang w:eastAsia="en-US"/>
        </w:rPr>
        <w:t xml:space="preserve"> этого запроса </w:t>
      </w:r>
      <w:r w:rsidRPr="00E94AC0">
        <w:t>заказчик</w:t>
      </w:r>
      <w:r w:rsidRPr="008C6037">
        <w:t xml:space="preserve"> </w:t>
      </w:r>
      <w:r w:rsidR="002E7799" w:rsidRPr="00440F2D">
        <w:rPr>
          <w:rFonts w:eastAsia="Calibri"/>
          <w:lang w:eastAsia="en-US"/>
        </w:rPr>
        <w:t>вправе</w:t>
      </w:r>
      <w:r w:rsidR="002E779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ставить в письменной форме или в форме электронного документа участнику конкурса соответствующие разъяснения.</w:t>
      </w:r>
    </w:p>
    <w:p w:rsidR="00BB3543" w:rsidRDefault="00B30586" w:rsidP="00BB3543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    9.4</w:t>
      </w:r>
      <w:r w:rsidR="00BB354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3.</w:t>
      </w:r>
      <w:r w:rsidR="00BB3543">
        <w:rPr>
          <w:rFonts w:eastAsia="Calibri"/>
          <w:lang w:eastAsia="en-US"/>
        </w:rPr>
        <w:t xml:space="preserve"> Любой участник конкурса, в том числе подавший единственную заявку на участие </w:t>
      </w:r>
      <w:r w:rsidR="00BB3543" w:rsidRPr="00E047F7">
        <w:rPr>
          <w:rFonts w:eastAsia="Calibri"/>
          <w:lang w:eastAsia="en-US"/>
        </w:rPr>
        <w:t>в конкурсе, вправе обжаловать результаты ко</w:t>
      </w:r>
      <w:r w:rsidR="00BB3543">
        <w:rPr>
          <w:rFonts w:eastAsia="Calibri"/>
          <w:lang w:eastAsia="en-US"/>
        </w:rPr>
        <w:t xml:space="preserve">нкурса в порядке, установленном </w:t>
      </w:r>
      <w:r w:rsidR="00BB3543" w:rsidRPr="00E047F7">
        <w:rPr>
          <w:rFonts w:eastAsia="Calibri"/>
          <w:lang w:eastAsia="en-US"/>
        </w:rPr>
        <w:t>Федеральным законом.</w:t>
      </w:r>
    </w:p>
    <w:p w:rsidR="00BB3543" w:rsidRDefault="00BB3543" w:rsidP="00BB3543">
      <w:pPr>
        <w:suppressAutoHyphens/>
        <w:ind w:firstLine="720"/>
        <w:jc w:val="both"/>
      </w:pPr>
    </w:p>
    <w:p w:rsidR="00BB3543" w:rsidRPr="003F6F0F" w:rsidRDefault="00BB3543" w:rsidP="00BB3543">
      <w:pPr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5D0473">
        <w:rPr>
          <w:b/>
        </w:rPr>
        <w:tab/>
      </w:r>
      <w:r w:rsidRPr="003F6F0F">
        <w:rPr>
          <w:b/>
        </w:rPr>
        <w:t>10.</w:t>
      </w:r>
      <w:r w:rsidRPr="003F6F0F">
        <w:rPr>
          <w:b/>
          <w:lang w:eastAsia="ru-RU"/>
        </w:rPr>
        <w:t xml:space="preserve"> </w:t>
      </w:r>
      <w:r w:rsidRPr="003F6F0F">
        <w:rPr>
          <w:b/>
        </w:rPr>
        <w:t>Обеспечение заявок на участие в открытом конкурсе.</w:t>
      </w:r>
      <w:r w:rsidRPr="00E24D10">
        <w:rPr>
          <w:b/>
          <w:lang w:eastAsia="ru-RU"/>
        </w:rPr>
        <w:t xml:space="preserve"> Размер и порядок внесения</w:t>
      </w:r>
      <w:r w:rsidRPr="005D0473">
        <w:rPr>
          <w:b/>
          <w:lang w:eastAsia="ru-RU"/>
        </w:rPr>
        <w:t xml:space="preserve"> де</w:t>
      </w:r>
      <w:r w:rsidRPr="002926AB">
        <w:rPr>
          <w:b/>
          <w:lang w:eastAsia="ru-RU"/>
        </w:rPr>
        <w:t>нежных сре</w:t>
      </w:r>
      <w:proofErr w:type="gramStart"/>
      <w:r w:rsidRPr="002926AB">
        <w:rPr>
          <w:b/>
          <w:lang w:eastAsia="ru-RU"/>
        </w:rPr>
        <w:t>дств в к</w:t>
      </w:r>
      <w:proofErr w:type="gramEnd"/>
      <w:r w:rsidRPr="002926AB">
        <w:rPr>
          <w:b/>
          <w:lang w:eastAsia="ru-RU"/>
        </w:rPr>
        <w:t xml:space="preserve">ачестве обеспечения заявок на участие в </w:t>
      </w:r>
      <w:r>
        <w:rPr>
          <w:b/>
          <w:lang w:eastAsia="ru-RU"/>
        </w:rPr>
        <w:t>открытом конкурсе</w:t>
      </w:r>
      <w:r w:rsidRPr="002926AB">
        <w:rPr>
          <w:b/>
          <w:lang w:eastAsia="ru-RU"/>
        </w:rPr>
        <w:t>, размер обеспечения исполнения</w:t>
      </w:r>
      <w:r w:rsidRPr="005753E9">
        <w:rPr>
          <w:lang w:eastAsia="ru-RU"/>
        </w:rPr>
        <w:t xml:space="preserve"> </w:t>
      </w:r>
      <w:r w:rsidR="00CB625B">
        <w:rPr>
          <w:b/>
          <w:lang w:eastAsia="ru-RU"/>
        </w:rPr>
        <w:t>договор</w:t>
      </w:r>
      <w:r w:rsidRPr="002926AB">
        <w:rPr>
          <w:b/>
          <w:lang w:eastAsia="ru-RU"/>
        </w:rPr>
        <w:t>а, порядок предоставления такого обеспечения, требования к такому обеспечению</w:t>
      </w:r>
    </w:p>
    <w:p w:rsidR="003724AA" w:rsidRDefault="00BB3543" w:rsidP="00BB3543">
      <w:pPr>
        <w:tabs>
          <w:tab w:val="left" w:pos="284"/>
        </w:tabs>
        <w:spacing w:line="240" w:lineRule="atLeast"/>
        <w:jc w:val="both"/>
      </w:pPr>
      <w:r>
        <w:tab/>
      </w:r>
      <w:r>
        <w:tab/>
        <w:t xml:space="preserve">10.1. </w:t>
      </w:r>
      <w:r w:rsidRPr="00690060">
        <w:rPr>
          <w:b/>
          <w:i/>
        </w:rPr>
        <w:t>Обеспечение заявки на участие в открытом конкурсе</w:t>
      </w:r>
      <w:r w:rsidRPr="005D0473">
        <w:t xml:space="preserve"> </w:t>
      </w:r>
    </w:p>
    <w:p w:rsidR="008147B3" w:rsidRDefault="008147B3" w:rsidP="00BB3543">
      <w:pPr>
        <w:widowControl w:val="0"/>
        <w:autoSpaceDE w:val="0"/>
        <w:autoSpaceDN w:val="0"/>
        <w:adjustRightInd w:val="0"/>
        <w:ind w:firstLine="708"/>
        <w:jc w:val="both"/>
      </w:pPr>
      <w:r w:rsidRPr="006B486C">
        <w:t>Заказчик не устанавливает в документации о конкурентной закупке требование обеспечения заяв</w:t>
      </w:r>
      <w:r>
        <w:t>ки</w:t>
      </w:r>
      <w:r w:rsidRPr="006B486C">
        <w:t xml:space="preserve"> на участие в закупке, </w:t>
      </w:r>
      <w:r>
        <w:t>так как</w:t>
      </w:r>
      <w:r w:rsidRPr="006B486C">
        <w:t xml:space="preserve"> начальная (максимальная) цена договора не превышает пять миллионов рублей</w:t>
      </w:r>
      <w:r>
        <w:t xml:space="preserve"> (п.27 ст.3.2 Федерального закона).</w:t>
      </w:r>
    </w:p>
    <w:p w:rsidR="00BB3543" w:rsidRPr="00A20445" w:rsidRDefault="00BB3543" w:rsidP="00BB35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90060">
        <w:t>1</w:t>
      </w:r>
      <w:r>
        <w:t>0</w:t>
      </w:r>
      <w:r w:rsidR="008147B3">
        <w:t>.2</w:t>
      </w:r>
      <w:r w:rsidRPr="00690060">
        <w:t>.</w:t>
      </w:r>
      <w:r>
        <w:rPr>
          <w:b/>
        </w:rPr>
        <w:t xml:space="preserve"> </w:t>
      </w:r>
      <w:r w:rsidRPr="00690060">
        <w:rPr>
          <w:b/>
          <w:i/>
        </w:rPr>
        <w:t>Размер обеспечения исполнения</w:t>
      </w:r>
      <w:r w:rsidRPr="005753E9">
        <w:rPr>
          <w:b/>
          <w:i/>
        </w:rPr>
        <w:t xml:space="preserve"> </w:t>
      </w:r>
      <w:r w:rsidR="00CB625B">
        <w:rPr>
          <w:b/>
          <w:i/>
        </w:rPr>
        <w:t>договор</w:t>
      </w:r>
      <w:r w:rsidRPr="00690060">
        <w:rPr>
          <w:b/>
          <w:i/>
        </w:rPr>
        <w:t>а</w:t>
      </w:r>
      <w:r w:rsidRPr="005D0473">
        <w:rPr>
          <w:bCs/>
        </w:rPr>
        <w:t xml:space="preserve"> </w:t>
      </w:r>
      <w:r>
        <w:rPr>
          <w:rFonts w:eastAsia="Calibri"/>
          <w:lang w:eastAsia="en-US"/>
        </w:rPr>
        <w:t>указывается в Информационной карте настоящей документации</w:t>
      </w:r>
      <w:r w:rsidRPr="00A20445">
        <w:rPr>
          <w:rFonts w:eastAsia="Calibri"/>
          <w:lang w:eastAsia="en-US"/>
        </w:rPr>
        <w:t>.</w:t>
      </w:r>
    </w:p>
    <w:p w:rsidR="00BF155F" w:rsidRDefault="00BB3543" w:rsidP="00BF155F">
      <w:pPr>
        <w:jc w:val="both"/>
        <w:rPr>
          <w:rFonts w:eastAsia="Calibri"/>
          <w:bCs/>
          <w:lang w:eastAsia="en-US"/>
        </w:rPr>
      </w:pPr>
      <w:r w:rsidRPr="005D0473">
        <w:rPr>
          <w:rFonts w:eastAsia="Calibri"/>
          <w:lang w:eastAsia="en-US"/>
        </w:rPr>
        <w:tab/>
      </w:r>
      <w:r w:rsidR="008147B3">
        <w:rPr>
          <w:rFonts w:eastAsia="Calibri"/>
          <w:lang w:eastAsia="en-US"/>
        </w:rPr>
        <w:t>10.3</w:t>
      </w:r>
      <w:r w:rsidRPr="004145E6">
        <w:rPr>
          <w:rFonts w:eastAsia="Calibri"/>
          <w:lang w:eastAsia="en-US"/>
        </w:rPr>
        <w:t xml:space="preserve">. </w:t>
      </w:r>
      <w:r w:rsidR="00BF155F" w:rsidRPr="004145E6">
        <w:rPr>
          <w:rFonts w:eastAsia="Calibri"/>
          <w:lang w:eastAsia="en-US"/>
        </w:rPr>
        <w:t>Исполнение</w:t>
      </w:r>
      <w:r w:rsidR="00BF155F" w:rsidRPr="005753E9">
        <w:rPr>
          <w:lang w:eastAsia="ru-RU"/>
        </w:rPr>
        <w:t xml:space="preserve"> </w:t>
      </w:r>
      <w:r w:rsidR="00BF155F">
        <w:rPr>
          <w:rFonts w:eastAsia="Calibri"/>
          <w:lang w:eastAsia="en-US"/>
        </w:rPr>
        <w:t>договор</w:t>
      </w:r>
      <w:r w:rsidR="00BF155F" w:rsidRPr="004145E6">
        <w:rPr>
          <w:rFonts w:eastAsia="Calibri"/>
          <w:lang w:eastAsia="en-US"/>
        </w:rPr>
        <w:t>а обеспечивается внесением денежных средств</w:t>
      </w:r>
      <w:r w:rsidR="00BF155F">
        <w:rPr>
          <w:rFonts w:eastAsia="Calibri"/>
          <w:lang w:eastAsia="en-US"/>
        </w:rPr>
        <w:t xml:space="preserve"> </w:t>
      </w:r>
      <w:r w:rsidR="00BF155F" w:rsidRPr="00B43F09">
        <w:rPr>
          <w:rFonts w:eastAsia="Calibri"/>
          <w:lang w:eastAsia="en-US"/>
        </w:rPr>
        <w:t>на</w:t>
      </w:r>
      <w:r w:rsidR="00BF155F" w:rsidRPr="004145E6">
        <w:rPr>
          <w:rFonts w:eastAsia="Calibri"/>
          <w:lang w:eastAsia="en-US"/>
        </w:rPr>
        <w:t xml:space="preserve"> расчетный счет,</w:t>
      </w:r>
      <w:r w:rsidR="00BF155F" w:rsidRPr="004145E6">
        <w:t xml:space="preserve"> указанный </w:t>
      </w:r>
      <w:r w:rsidR="00BF155F" w:rsidRPr="00A3026B">
        <w:t>в Информационной карте настоящей документации,</w:t>
      </w:r>
      <w:r w:rsidR="00BF155F" w:rsidRPr="00A3026B">
        <w:rPr>
          <w:rFonts w:eastAsia="Calibri"/>
          <w:lang w:eastAsia="en-US"/>
        </w:rPr>
        <w:t xml:space="preserve"> на котором в соответствии с законодательством</w:t>
      </w:r>
      <w:r w:rsidR="00BF155F" w:rsidRPr="004145E6">
        <w:rPr>
          <w:rFonts w:eastAsia="Calibri"/>
          <w:lang w:eastAsia="en-US"/>
        </w:rPr>
        <w:t xml:space="preserve"> Российской Федерации учитываются операции со средствами, поступающими заказчику. </w:t>
      </w:r>
      <w:r w:rsidR="00BF155F" w:rsidRPr="0058562C">
        <w:rPr>
          <w:b/>
        </w:rPr>
        <w:t xml:space="preserve">Способ обеспечения исполнения обязательств по договору: </w:t>
      </w:r>
      <w:r w:rsidR="00BF155F" w:rsidRPr="0058562C">
        <w:t>внесение денежных сре</w:t>
      </w:r>
      <w:proofErr w:type="gramStart"/>
      <w:r w:rsidR="00BF155F" w:rsidRPr="0058562C">
        <w:t>дств в р</w:t>
      </w:r>
      <w:proofErr w:type="gramEnd"/>
      <w:r w:rsidR="00BF155F" w:rsidRPr="0058562C">
        <w:t>азмере обеспечения исполн</w:t>
      </w:r>
      <w:r w:rsidR="00BF155F">
        <w:t>ения договора в качестве залога</w:t>
      </w:r>
      <w:r w:rsidR="00BF155F" w:rsidRPr="005D0473">
        <w:rPr>
          <w:rFonts w:eastAsia="Calibri"/>
          <w:lang w:eastAsia="en-US"/>
        </w:rPr>
        <w:t xml:space="preserve">. </w:t>
      </w:r>
      <w:r w:rsidR="00BF155F" w:rsidRPr="005D0473">
        <w:rPr>
          <w:rFonts w:eastAsia="Calibri"/>
          <w:lang w:eastAsia="en-US"/>
        </w:rPr>
        <w:tab/>
      </w:r>
      <w:r w:rsidR="00BF155F" w:rsidRPr="005D0473">
        <w:rPr>
          <w:rFonts w:eastAsia="Calibri"/>
          <w:bCs/>
          <w:lang w:eastAsia="en-US"/>
        </w:rPr>
        <w:tab/>
      </w:r>
    </w:p>
    <w:p w:rsidR="00BF155F" w:rsidRPr="005D0473" w:rsidRDefault="00BF155F" w:rsidP="00BF155F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ab/>
        <w:t>Договор</w:t>
      </w:r>
      <w:r w:rsidRPr="005D0473">
        <w:rPr>
          <w:rFonts w:eastAsia="Calibri"/>
          <w:bCs/>
          <w:lang w:eastAsia="en-US"/>
        </w:rPr>
        <w:t xml:space="preserve"> заключается после предоставления участником закупки, с которым заключается </w:t>
      </w:r>
      <w:r>
        <w:rPr>
          <w:rFonts w:eastAsia="Calibri"/>
          <w:bCs/>
          <w:lang w:eastAsia="en-US"/>
        </w:rPr>
        <w:t>договор</w:t>
      </w:r>
      <w:r w:rsidRPr="005D0473">
        <w:rPr>
          <w:rFonts w:eastAsia="Calibri"/>
          <w:bCs/>
          <w:lang w:eastAsia="en-US"/>
        </w:rPr>
        <w:t xml:space="preserve">, обеспечения исполнения </w:t>
      </w:r>
      <w:r>
        <w:rPr>
          <w:rFonts w:eastAsia="Calibri"/>
          <w:bCs/>
          <w:lang w:eastAsia="en-US"/>
        </w:rPr>
        <w:t>договор</w:t>
      </w:r>
      <w:r w:rsidRPr="005D0473">
        <w:rPr>
          <w:rFonts w:eastAsia="Calibri"/>
          <w:bCs/>
          <w:lang w:eastAsia="en-US"/>
        </w:rPr>
        <w:t xml:space="preserve">а в соответствии с </w:t>
      </w:r>
      <w:r w:rsidRPr="005D0473">
        <w:rPr>
          <w:rFonts w:eastAsia="Calibri"/>
          <w:lang w:eastAsia="en-US"/>
        </w:rPr>
        <w:t>Федеральным законом</w:t>
      </w:r>
      <w:r>
        <w:rPr>
          <w:rFonts w:eastAsia="Calibri"/>
          <w:lang w:eastAsia="en-US"/>
        </w:rPr>
        <w:t xml:space="preserve"> и конкурсной документацией</w:t>
      </w:r>
      <w:r w:rsidRPr="005D0473">
        <w:rPr>
          <w:rFonts w:eastAsia="Calibri"/>
          <w:bCs/>
          <w:lang w:eastAsia="en-US"/>
        </w:rPr>
        <w:t>.</w:t>
      </w:r>
    </w:p>
    <w:p w:rsidR="00BB3543" w:rsidRPr="005D0473" w:rsidRDefault="00BF155F" w:rsidP="00BF155F">
      <w:pPr>
        <w:tabs>
          <w:tab w:val="left" w:pos="284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5D0473">
        <w:rPr>
          <w:rFonts w:eastAsia="Calibri"/>
          <w:lang w:eastAsia="en-US"/>
        </w:rPr>
        <w:tab/>
        <w:t xml:space="preserve">В случае </w:t>
      </w:r>
      <w:proofErr w:type="spellStart"/>
      <w:r w:rsidRPr="005D0473">
        <w:rPr>
          <w:rFonts w:eastAsia="Calibri"/>
          <w:lang w:eastAsia="en-US"/>
        </w:rPr>
        <w:t>непредоставления</w:t>
      </w:r>
      <w:proofErr w:type="spellEnd"/>
      <w:r w:rsidRPr="005D0473">
        <w:rPr>
          <w:rFonts w:eastAsia="Calibri"/>
          <w:lang w:eastAsia="en-US"/>
        </w:rPr>
        <w:t xml:space="preserve"> участником закупки, с которым заключается</w:t>
      </w:r>
      <w:r w:rsidRPr="00BA62E2">
        <w:rPr>
          <w:lang w:eastAsia="ru-RU"/>
        </w:rPr>
        <w:t xml:space="preserve"> </w:t>
      </w:r>
      <w:r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, обеспечения исполнения </w:t>
      </w:r>
      <w:r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а в срок, установленный для заключения </w:t>
      </w:r>
      <w:r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а, такой участник считается уклонившимся от заключения </w:t>
      </w:r>
      <w:r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>а</w:t>
      </w:r>
      <w:r w:rsidR="00BB3543" w:rsidRPr="005D0473">
        <w:rPr>
          <w:rFonts w:eastAsia="Calibri"/>
          <w:lang w:eastAsia="en-US"/>
        </w:rPr>
        <w:t>.</w:t>
      </w:r>
    </w:p>
    <w:p w:rsidR="00BB3543" w:rsidRPr="005D0473" w:rsidRDefault="00BB3543" w:rsidP="00A529C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D0473">
        <w:rPr>
          <w:rFonts w:eastAsia="Calibri"/>
          <w:lang w:eastAsia="en-US"/>
        </w:rPr>
        <w:tab/>
      </w:r>
      <w:bookmarkStart w:id="10" w:name="Par0"/>
      <w:bookmarkEnd w:id="10"/>
      <w:r w:rsidR="008147B3">
        <w:rPr>
          <w:rFonts w:eastAsia="Calibri"/>
          <w:lang w:eastAsia="en-US"/>
        </w:rPr>
        <w:t>10.4</w:t>
      </w:r>
      <w:r>
        <w:rPr>
          <w:rFonts w:eastAsia="Calibri"/>
          <w:lang w:eastAsia="en-US"/>
        </w:rPr>
        <w:t xml:space="preserve">. </w:t>
      </w:r>
      <w:r w:rsidRPr="005D0473">
        <w:rPr>
          <w:rFonts w:eastAsia="Calibri"/>
          <w:lang w:eastAsia="en-US"/>
        </w:rPr>
        <w:t xml:space="preserve">Если при проведении открытого конкурса участником закупки, с которым заключается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, предложена цена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>а, которая на двадцать пять и более процентов ниже начальной (максимальной) цены</w:t>
      </w:r>
      <w:r w:rsidRPr="00BA62E2">
        <w:rPr>
          <w:lang w:eastAsia="ru-RU"/>
        </w:rPr>
        <w:t xml:space="preserve">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а,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а в размере, превышающем в </w:t>
      </w:r>
      <w:r w:rsidRPr="00697DE2">
        <w:rPr>
          <w:rFonts w:eastAsia="Calibri"/>
          <w:lang w:eastAsia="en-US"/>
        </w:rPr>
        <w:t xml:space="preserve">полтора раза размер обеспечения исполнения </w:t>
      </w:r>
      <w:r w:rsidR="00CB625B">
        <w:rPr>
          <w:rFonts w:eastAsia="Calibri"/>
          <w:lang w:eastAsia="en-US"/>
        </w:rPr>
        <w:t>договор</w:t>
      </w:r>
      <w:r w:rsidRPr="00697DE2">
        <w:rPr>
          <w:rFonts w:eastAsia="Calibri"/>
          <w:lang w:eastAsia="en-US"/>
        </w:rPr>
        <w:t>а, установленный настоящей документацией</w:t>
      </w:r>
      <w:r w:rsidR="00A529C6">
        <w:rPr>
          <w:rFonts w:eastAsia="Calibri"/>
          <w:lang w:eastAsia="en-US"/>
        </w:rPr>
        <w:t>.</w:t>
      </w:r>
      <w:r w:rsidRPr="00697DE2">
        <w:rPr>
          <w:rFonts w:eastAsia="Calibri"/>
          <w:lang w:eastAsia="en-US"/>
        </w:rPr>
        <w:t xml:space="preserve"> </w:t>
      </w:r>
      <w:bookmarkStart w:id="11" w:name="Par1"/>
      <w:bookmarkEnd w:id="11"/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D0473">
        <w:rPr>
          <w:rFonts w:eastAsia="Calibri"/>
          <w:lang w:eastAsia="en-US"/>
        </w:rPr>
        <w:tab/>
      </w:r>
      <w:r w:rsidR="002F26A9">
        <w:rPr>
          <w:rFonts w:eastAsia="Calibri"/>
          <w:lang w:eastAsia="en-US"/>
        </w:rPr>
        <w:t>10.</w:t>
      </w:r>
      <w:r w:rsidR="002F26A9">
        <w:rPr>
          <w:rFonts w:eastAsia="Calibri"/>
          <w:lang w:val="en-US" w:eastAsia="en-US"/>
        </w:rPr>
        <w:t>5</w:t>
      </w:r>
      <w:r>
        <w:rPr>
          <w:rFonts w:eastAsia="Calibri"/>
          <w:lang w:eastAsia="en-US"/>
        </w:rPr>
        <w:t xml:space="preserve">. </w:t>
      </w:r>
      <w:r w:rsidRPr="005D0473">
        <w:rPr>
          <w:rFonts w:eastAsia="Calibri"/>
          <w:lang w:eastAsia="en-US"/>
        </w:rPr>
        <w:t>В случае</w:t>
      </w:r>
      <w:proofErr w:type="gramStart"/>
      <w:r w:rsidRPr="005D0473">
        <w:rPr>
          <w:rFonts w:eastAsia="Calibri"/>
          <w:lang w:eastAsia="en-US"/>
        </w:rPr>
        <w:t>,</w:t>
      </w:r>
      <w:proofErr w:type="gramEnd"/>
      <w:r w:rsidRPr="005D0473">
        <w:rPr>
          <w:rFonts w:eastAsia="Calibri"/>
          <w:lang w:eastAsia="en-US"/>
        </w:rPr>
        <w:t xml:space="preserve"> если участником закупки, с которым заключается</w:t>
      </w:r>
      <w:r w:rsidRPr="00BA62E2">
        <w:rPr>
          <w:lang w:eastAsia="ru-RU"/>
        </w:rPr>
        <w:t xml:space="preserve">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 xml:space="preserve">, является государственное или муниципальное казенное учреждение, положения </w:t>
      </w:r>
      <w:r w:rsidR="00A529C6">
        <w:rPr>
          <w:rFonts w:eastAsia="Calibri"/>
          <w:lang w:eastAsia="en-US"/>
        </w:rPr>
        <w:t>конкурсной документации</w:t>
      </w:r>
      <w:r w:rsidRPr="005D0473">
        <w:rPr>
          <w:rFonts w:eastAsia="Calibri"/>
          <w:lang w:eastAsia="en-US"/>
        </w:rPr>
        <w:t xml:space="preserve"> об обеспечении исполнения </w:t>
      </w:r>
      <w:r w:rsidR="00CB625B">
        <w:rPr>
          <w:rFonts w:eastAsia="Calibri"/>
          <w:lang w:eastAsia="en-US"/>
        </w:rPr>
        <w:t>договор</w:t>
      </w:r>
      <w:r w:rsidRPr="005D0473">
        <w:rPr>
          <w:rFonts w:eastAsia="Calibri"/>
          <w:lang w:eastAsia="en-US"/>
        </w:rPr>
        <w:t>а к такому участнику не применяются.</w:t>
      </w:r>
    </w:p>
    <w:p w:rsidR="009E3D73" w:rsidRDefault="009E3D73" w:rsidP="00BB35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B3543" w:rsidRPr="00E51C34" w:rsidRDefault="00BB3543" w:rsidP="00BB3543">
      <w:pPr>
        <w:suppressAutoHyphens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E51C34">
        <w:rPr>
          <w:b/>
          <w:bCs/>
          <w:lang w:eastAsia="ru-RU"/>
        </w:rPr>
        <w:tab/>
        <w:t xml:space="preserve">11. Возможность одностороннего отказа от исполнения </w:t>
      </w:r>
      <w:r w:rsidR="00CB625B">
        <w:rPr>
          <w:b/>
          <w:bCs/>
          <w:lang w:eastAsia="ru-RU"/>
        </w:rPr>
        <w:t>договор</w:t>
      </w:r>
      <w:r w:rsidRPr="00E51C34">
        <w:rPr>
          <w:b/>
          <w:bCs/>
          <w:lang w:eastAsia="ru-RU"/>
        </w:rPr>
        <w:t>а</w:t>
      </w:r>
      <w:r w:rsidRPr="00E51C34">
        <w:rPr>
          <w:b/>
          <w:bCs/>
          <w:lang w:eastAsia="ru-RU"/>
        </w:rPr>
        <w:tab/>
      </w:r>
    </w:p>
    <w:p w:rsidR="00BB3543" w:rsidRPr="00E51C34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51C34">
        <w:rPr>
          <w:bCs/>
          <w:lang w:eastAsia="ru-RU"/>
        </w:rPr>
        <w:tab/>
        <w:t xml:space="preserve">11.1. Расторжение </w:t>
      </w:r>
      <w:r w:rsidR="00CB625B">
        <w:rPr>
          <w:bCs/>
          <w:lang w:eastAsia="ru-RU"/>
        </w:rPr>
        <w:t>договор</w:t>
      </w:r>
      <w:r w:rsidRPr="00E51C34">
        <w:rPr>
          <w:bCs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CB625B">
        <w:rPr>
          <w:bCs/>
          <w:lang w:eastAsia="ru-RU"/>
        </w:rPr>
        <w:t>договор</w:t>
      </w:r>
      <w:r w:rsidRPr="00E51C34">
        <w:rPr>
          <w:bCs/>
          <w:lang w:eastAsia="ru-RU"/>
        </w:rPr>
        <w:t xml:space="preserve">а от исполнения </w:t>
      </w:r>
      <w:r w:rsidR="00CB625B">
        <w:rPr>
          <w:bCs/>
          <w:lang w:eastAsia="ru-RU"/>
        </w:rPr>
        <w:t>договор</w:t>
      </w:r>
      <w:r w:rsidRPr="00E51C34">
        <w:rPr>
          <w:bCs/>
          <w:lang w:eastAsia="ru-RU"/>
        </w:rPr>
        <w:t>а в соответствии с гражданским законодательством.</w:t>
      </w:r>
    </w:p>
    <w:p w:rsidR="00BB3543" w:rsidRPr="00E51C34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51C34">
        <w:rPr>
          <w:bCs/>
          <w:lang w:eastAsia="ru-RU"/>
        </w:rPr>
        <w:tab/>
        <w:t xml:space="preserve">11.2. </w:t>
      </w:r>
      <w:r w:rsidR="00781DCE">
        <w:rPr>
          <w:bCs/>
          <w:lang w:eastAsia="ru-RU"/>
        </w:rPr>
        <w:t>З</w:t>
      </w:r>
      <w:r w:rsidRPr="00E51C34">
        <w:rPr>
          <w:bCs/>
          <w:lang w:eastAsia="ru-RU"/>
        </w:rPr>
        <w:t xml:space="preserve">аказчик вправе принять решение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E51C34">
        <w:rPr>
          <w:bCs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</w:t>
      </w:r>
      <w:r w:rsidRPr="00E51C34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E51C34">
        <w:rPr>
          <w:bCs/>
          <w:lang w:eastAsia="ru-RU"/>
        </w:rPr>
        <w:t>ом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51C34">
        <w:rPr>
          <w:bCs/>
          <w:lang w:eastAsia="ru-RU"/>
        </w:rPr>
        <w:tab/>
        <w:t xml:space="preserve">11.3. </w:t>
      </w:r>
      <w:r w:rsidR="00781DCE">
        <w:rPr>
          <w:bCs/>
          <w:lang w:eastAsia="ru-RU"/>
        </w:rPr>
        <w:t>З</w:t>
      </w:r>
      <w:r w:rsidRPr="00E51C34">
        <w:rPr>
          <w:bCs/>
          <w:lang w:eastAsia="ru-RU"/>
        </w:rPr>
        <w:t>аказчик вправе провести экспертизу</w:t>
      </w:r>
      <w:r w:rsidRPr="007A5DCF">
        <w:rPr>
          <w:bCs/>
          <w:lang w:eastAsia="ru-RU"/>
        </w:rPr>
        <w:t xml:space="preserve"> выполненной работы, оказанной услуги с привлечением экспертов, экспертных организаций до принятия решения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7A5DCF">
        <w:rPr>
          <w:bCs/>
          <w:lang w:eastAsia="ru-RU"/>
        </w:rPr>
        <w:t>11.</w:t>
      </w:r>
      <w:r>
        <w:rPr>
          <w:bCs/>
          <w:lang w:eastAsia="ru-RU"/>
        </w:rPr>
        <w:t>4.</w:t>
      </w:r>
      <w:r w:rsidRPr="007A5DCF">
        <w:rPr>
          <w:bCs/>
          <w:lang w:eastAsia="ru-RU"/>
        </w:rPr>
        <w:t xml:space="preserve"> Если </w:t>
      </w:r>
      <w:r>
        <w:rPr>
          <w:bCs/>
          <w:lang w:eastAsia="ru-RU"/>
        </w:rPr>
        <w:t>з</w:t>
      </w:r>
      <w:r w:rsidRPr="007A5DCF">
        <w:rPr>
          <w:bCs/>
          <w:lang w:eastAsia="ru-RU"/>
        </w:rPr>
        <w:t>аказчик</w:t>
      </w:r>
      <w:r>
        <w:rPr>
          <w:bCs/>
          <w:lang w:eastAsia="ru-RU"/>
        </w:rPr>
        <w:t>ом</w:t>
      </w:r>
      <w:r w:rsidRPr="007A5DCF">
        <w:rPr>
          <w:bCs/>
          <w:lang w:eastAsia="ru-RU"/>
        </w:rPr>
        <w:t xml:space="preserve"> проведена экспертиза выполненной работы или оказанной услуги с привлечением экспертов, экспертных организаций, решение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 может быть принято заказчиком только при условии, что по результатам экспертизы поставленного товара, выполненной работы или оказанной услуги в заключени</w:t>
      </w:r>
      <w:proofErr w:type="gramStart"/>
      <w:r w:rsidRPr="007A5DCF">
        <w:rPr>
          <w:bCs/>
          <w:lang w:eastAsia="ru-RU"/>
        </w:rPr>
        <w:t>и</w:t>
      </w:r>
      <w:proofErr w:type="gramEnd"/>
      <w:r w:rsidRPr="007A5DCF">
        <w:rPr>
          <w:bCs/>
          <w:lang w:eastAsia="ru-RU"/>
        </w:rPr>
        <w:t xml:space="preserve"> эксперта, экспертной организации будут подтверждены нарушения условий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, послужившие основанием для одностороннего отказа заказчика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491D08">
        <w:rPr>
          <w:bCs/>
          <w:lang w:eastAsia="ru-RU"/>
        </w:rPr>
        <w:t xml:space="preserve">11.5. </w:t>
      </w:r>
      <w:proofErr w:type="gramStart"/>
      <w:r w:rsidRPr="00491D08">
        <w:rPr>
          <w:bCs/>
          <w:lang w:eastAsia="ru-RU"/>
        </w:rPr>
        <w:t xml:space="preserve">Решение заказчика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491D08">
        <w:rPr>
          <w:bCs/>
          <w:lang w:eastAsia="ru-RU"/>
        </w:rPr>
        <w:t xml:space="preserve">а </w:t>
      </w:r>
      <w:r w:rsidR="00781DCE">
        <w:rPr>
          <w:bCs/>
        </w:rPr>
        <w:t>не позднее чем в течение 3 (Т</w:t>
      </w:r>
      <w:r w:rsidRPr="00491D08">
        <w:rPr>
          <w:bCs/>
        </w:rPr>
        <w:t>рех</w:t>
      </w:r>
      <w:r w:rsidR="00781DCE">
        <w:rPr>
          <w:bCs/>
        </w:rPr>
        <w:t>)</w:t>
      </w:r>
      <w:r w:rsidRPr="00491D08">
        <w:rPr>
          <w:bCs/>
        </w:rPr>
        <w:t xml:space="preserve"> рабочих дней с даты принятия </w:t>
      </w:r>
      <w:r w:rsidRPr="00491D08">
        <w:rPr>
          <w:bCs/>
          <w:lang w:eastAsia="ru-RU"/>
        </w:rPr>
        <w:t xml:space="preserve"> указанного решения, размещается на официальном сайте</w:t>
      </w:r>
      <w:r w:rsidRPr="00640FB2">
        <w:rPr>
          <w:bCs/>
          <w:lang w:eastAsia="ru-RU"/>
        </w:rPr>
        <w:t xml:space="preserve"> и направляется </w:t>
      </w:r>
      <w:r w:rsidRPr="007A5DCF">
        <w:rPr>
          <w:bCs/>
          <w:lang w:eastAsia="ru-RU"/>
        </w:rPr>
        <w:t xml:space="preserve">подрядчику, исполнителю по почте заказным письмом с уведомлением о вручении по адресу </w:t>
      </w:r>
      <w:r w:rsidR="00781DCE">
        <w:rPr>
          <w:bCs/>
          <w:lang w:eastAsia="ru-RU"/>
        </w:rPr>
        <w:t>подрядчика, исполнителя</w:t>
      </w:r>
      <w:r w:rsidRPr="007A5DCF">
        <w:rPr>
          <w:bCs/>
          <w:lang w:eastAsia="ru-RU"/>
        </w:rPr>
        <w:t xml:space="preserve">, указанному в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</w:t>
      </w:r>
      <w:proofErr w:type="gramEnd"/>
      <w:r w:rsidRPr="007A5DCF">
        <w:rPr>
          <w:bCs/>
          <w:lang w:eastAsia="ru-RU"/>
        </w:rPr>
        <w:t xml:space="preserve"> иных сре</w:t>
      </w:r>
      <w:proofErr w:type="gramStart"/>
      <w:r w:rsidRPr="007A5DCF">
        <w:rPr>
          <w:bCs/>
          <w:lang w:eastAsia="ru-RU"/>
        </w:rPr>
        <w:t>дств св</w:t>
      </w:r>
      <w:proofErr w:type="gramEnd"/>
      <w:r w:rsidRPr="007A5DCF">
        <w:rPr>
          <w:bCs/>
          <w:lang w:eastAsia="ru-RU"/>
        </w:rPr>
        <w:t>язи и доставки, обеспечивающих фиксирование такого уведомления и получение</w:t>
      </w:r>
      <w:r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заказчиком подтверждения о его вручении </w:t>
      </w:r>
      <w:r w:rsidR="00781DCE">
        <w:rPr>
          <w:bCs/>
          <w:lang w:eastAsia="ru-RU"/>
        </w:rPr>
        <w:t>подрядчику, исполнителю</w:t>
      </w:r>
      <w:r w:rsidRPr="007A5DCF">
        <w:rPr>
          <w:bCs/>
          <w:lang w:eastAsia="ru-RU"/>
        </w:rPr>
        <w:t xml:space="preserve">. Выполнение заказчиком требований настоящей части считается надлежащим уведомлением </w:t>
      </w:r>
      <w:r w:rsidR="00781DCE">
        <w:rPr>
          <w:bCs/>
          <w:lang w:eastAsia="ru-RU"/>
        </w:rPr>
        <w:t>подрядчика, исполнителя</w:t>
      </w:r>
      <w:r w:rsidRPr="007A5DCF">
        <w:rPr>
          <w:bCs/>
          <w:lang w:eastAsia="ru-RU"/>
        </w:rPr>
        <w:t xml:space="preserve">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. Датой такого надлежащего уведомления признается дата получения </w:t>
      </w:r>
      <w:r w:rsidR="00781DCE">
        <w:rPr>
          <w:bCs/>
          <w:lang w:eastAsia="ru-RU"/>
        </w:rPr>
        <w:t>з</w:t>
      </w:r>
      <w:r w:rsidRPr="007A5DCF">
        <w:rPr>
          <w:bCs/>
          <w:lang w:eastAsia="ru-RU"/>
        </w:rPr>
        <w:t>аказчиком подтверждения о вручении подрядчику, исполнителю указанного уведомления либо дата получения заказчиком информации об отсутствии подрядчика, исполни</w:t>
      </w:r>
      <w:r w:rsidR="00781DCE">
        <w:rPr>
          <w:bCs/>
          <w:lang w:eastAsia="ru-RU"/>
        </w:rPr>
        <w:t>теля</w:t>
      </w:r>
      <w:r w:rsidRPr="007A5DCF">
        <w:rPr>
          <w:bCs/>
          <w:lang w:eastAsia="ru-RU"/>
        </w:rPr>
        <w:t xml:space="preserve"> по его адресу, указанному в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A5DCF">
        <w:rPr>
          <w:bCs/>
          <w:lang w:eastAsia="ru-RU"/>
        </w:rPr>
        <w:t xml:space="preserve">по истечении тридцати дней с даты размещения решения заказчика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 </w:t>
      </w:r>
      <w:r w:rsidRPr="00491D08">
        <w:rPr>
          <w:bCs/>
          <w:lang w:eastAsia="ru-RU"/>
        </w:rPr>
        <w:t>на официальном сайте</w:t>
      </w:r>
      <w:proofErr w:type="gramEnd"/>
      <w:r w:rsidRPr="00491D08">
        <w:rPr>
          <w:bCs/>
          <w:lang w:eastAsia="ru-RU"/>
        </w:rPr>
        <w:t>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7A5DCF">
        <w:rPr>
          <w:bCs/>
          <w:lang w:eastAsia="ru-RU"/>
        </w:rPr>
        <w:t>1</w:t>
      </w:r>
      <w:r>
        <w:rPr>
          <w:bCs/>
          <w:lang w:eastAsia="ru-RU"/>
        </w:rPr>
        <w:t>1.6</w:t>
      </w:r>
      <w:r w:rsidRPr="007A5DCF">
        <w:rPr>
          <w:bCs/>
          <w:lang w:eastAsia="ru-RU"/>
        </w:rPr>
        <w:t>. Решение заказчика об одностороннем отказе от исполнения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 вступает в </w:t>
      </w:r>
      <w:proofErr w:type="gramStart"/>
      <w:r w:rsidRPr="007A5DCF">
        <w:rPr>
          <w:bCs/>
          <w:lang w:eastAsia="ru-RU"/>
        </w:rPr>
        <w:t>силу</w:t>
      </w:r>
      <w:proofErr w:type="gramEnd"/>
      <w:r w:rsidRPr="007A5DCF">
        <w:rPr>
          <w:bCs/>
          <w:lang w:eastAsia="ru-RU"/>
        </w:rPr>
        <w:t xml:space="preserve"> и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 считается расторгнутым через десять дней с даты надлежащего уведомления заказчиком </w:t>
      </w:r>
      <w:r w:rsidR="00781DCE">
        <w:rPr>
          <w:bCs/>
          <w:lang w:eastAsia="ru-RU"/>
        </w:rPr>
        <w:t>подрядчика</w:t>
      </w:r>
      <w:r w:rsidR="00BE717E">
        <w:rPr>
          <w:bCs/>
          <w:lang w:eastAsia="ru-RU"/>
        </w:rPr>
        <w:t xml:space="preserve"> (исполнитель)</w:t>
      </w:r>
      <w:r w:rsidR="00BE717E" w:rsidRPr="007A5DCF"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7A5DCF">
        <w:rPr>
          <w:bCs/>
          <w:lang w:eastAsia="ru-RU"/>
        </w:rPr>
        <w:t>1</w:t>
      </w:r>
      <w:r>
        <w:rPr>
          <w:bCs/>
          <w:lang w:eastAsia="ru-RU"/>
        </w:rPr>
        <w:t>1.7</w:t>
      </w:r>
      <w:r w:rsidRPr="007A5DCF">
        <w:rPr>
          <w:bCs/>
          <w:lang w:eastAsia="ru-RU"/>
        </w:rPr>
        <w:t xml:space="preserve">. </w:t>
      </w:r>
      <w:proofErr w:type="gramStart"/>
      <w:r w:rsidR="00781DCE">
        <w:rPr>
          <w:bCs/>
          <w:lang w:eastAsia="ru-RU"/>
        </w:rPr>
        <w:t>З</w:t>
      </w:r>
      <w:r w:rsidRPr="007A5DCF">
        <w:rPr>
          <w:bCs/>
          <w:lang w:eastAsia="ru-RU"/>
        </w:rPr>
        <w:t>аказчик обязан отменить не вступившее в силу решение об одностороннем отказе от исполнения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, если в течение десятидневного срока с даты надлежащего уведомления </w:t>
      </w:r>
      <w:r w:rsidR="00781DCE">
        <w:rPr>
          <w:bCs/>
          <w:lang w:eastAsia="ru-RU"/>
        </w:rPr>
        <w:t>подрядчика, исполнителя</w:t>
      </w:r>
      <w:r w:rsidRPr="007A5DCF">
        <w:rPr>
          <w:bCs/>
          <w:lang w:eastAsia="ru-RU"/>
        </w:rPr>
        <w:t xml:space="preserve"> о принятом решении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 устранено нарушение условий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 w:rsidRPr="007A5DCF">
        <w:rPr>
          <w:bCs/>
          <w:lang w:eastAsia="ru-RU"/>
        </w:rPr>
        <w:t xml:space="preserve"> Данное правило не применяется в случае повторного нарушения подря</w:t>
      </w:r>
      <w:r w:rsidR="00781DCE">
        <w:rPr>
          <w:bCs/>
          <w:lang w:eastAsia="ru-RU"/>
        </w:rPr>
        <w:t>дчиком, исполнителем</w:t>
      </w:r>
      <w:r w:rsidRPr="007A5DCF">
        <w:rPr>
          <w:bCs/>
          <w:lang w:eastAsia="ru-RU"/>
        </w:rPr>
        <w:t xml:space="preserve"> условий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, которые в соответствии с гражданским законодательством являются основанием для одностороннего отказа заказчика от исполнения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ab/>
      </w:r>
      <w:r w:rsidRPr="007A5DCF">
        <w:rPr>
          <w:bCs/>
          <w:lang w:eastAsia="ru-RU"/>
        </w:rPr>
        <w:t>1</w:t>
      </w:r>
      <w:r>
        <w:rPr>
          <w:bCs/>
          <w:lang w:eastAsia="ru-RU"/>
        </w:rPr>
        <w:t>1</w:t>
      </w:r>
      <w:r w:rsidRPr="007A5DCF">
        <w:rPr>
          <w:bCs/>
          <w:lang w:eastAsia="ru-RU"/>
        </w:rPr>
        <w:t>.</w:t>
      </w:r>
      <w:r>
        <w:rPr>
          <w:bCs/>
          <w:lang w:eastAsia="ru-RU"/>
        </w:rPr>
        <w:t>8.</w:t>
      </w:r>
      <w:r w:rsidRPr="007A5DCF">
        <w:rPr>
          <w:bCs/>
          <w:lang w:eastAsia="ru-RU"/>
        </w:rPr>
        <w:t xml:space="preserve"> </w:t>
      </w:r>
      <w:r w:rsidR="00781DCE">
        <w:rPr>
          <w:bCs/>
          <w:lang w:eastAsia="ru-RU"/>
        </w:rPr>
        <w:t>З</w:t>
      </w:r>
      <w:r w:rsidRPr="007A5DCF">
        <w:rPr>
          <w:bCs/>
          <w:lang w:eastAsia="ru-RU"/>
        </w:rPr>
        <w:t>аказчик обязан принять решение об одностороннем отказе от исполнения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, если в ходе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 установлено, что </w:t>
      </w:r>
      <w:r w:rsidR="00BE717E">
        <w:rPr>
          <w:bCs/>
          <w:lang w:eastAsia="ru-RU"/>
        </w:rPr>
        <w:t>подрядчик</w:t>
      </w:r>
      <w:r w:rsidR="00781DCE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исполнитель)</w:t>
      </w:r>
      <w:r w:rsidR="00BE717E" w:rsidRPr="007A5DCF"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</w:t>
      </w:r>
      <w:r w:rsidR="00781DCE">
        <w:rPr>
          <w:bCs/>
          <w:lang w:eastAsia="ru-RU"/>
        </w:rPr>
        <w:t>закупки</w:t>
      </w:r>
      <w:r w:rsidRPr="007A5DCF">
        <w:rPr>
          <w:bCs/>
          <w:lang w:eastAsia="ru-RU"/>
        </w:rPr>
        <w:t>.</w:t>
      </w:r>
    </w:p>
    <w:p w:rsidR="00BB3543" w:rsidRPr="00F5618D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C8171D">
        <w:rPr>
          <w:bCs/>
          <w:lang w:eastAsia="ru-RU"/>
        </w:rPr>
        <w:t xml:space="preserve">11.9. </w:t>
      </w:r>
      <w:r w:rsidR="00781DCE" w:rsidRPr="00C8171D">
        <w:t>Заказчик</w:t>
      </w:r>
      <w:r w:rsidR="00781DCE">
        <w:t xml:space="preserve"> </w:t>
      </w:r>
      <w:r w:rsidR="00AC68B6">
        <w:t>вправе направить</w:t>
      </w:r>
      <w:r w:rsidR="00781DCE">
        <w:t xml:space="preserve"> в федеральный орган исполнительной власти, уполномоченный Правительством РФ, сведения</w:t>
      </w:r>
      <w:r w:rsidR="00BC66E0">
        <w:t xml:space="preserve"> о</w:t>
      </w:r>
      <w:r w:rsidR="00781DCE">
        <w:t xml:space="preserve"> </w:t>
      </w:r>
      <w:r w:rsidR="00974E52">
        <w:t>по</w:t>
      </w:r>
      <w:r w:rsidR="00BC66E0">
        <w:t>дрядчике, исполнителе, уклонивши</w:t>
      </w:r>
      <w:r w:rsidR="00974E52">
        <w:t>м</w:t>
      </w:r>
      <w:r w:rsidR="00781DCE">
        <w:t>ся от заключения договор</w:t>
      </w:r>
      <w:r w:rsidR="00974E52">
        <w:t>а</w:t>
      </w:r>
      <w:r w:rsidR="00781DCE">
        <w:t xml:space="preserve">, а также о </w:t>
      </w:r>
      <w:r w:rsidR="00BE717E">
        <w:t>подрядчике</w:t>
      </w:r>
      <w:r w:rsidR="00974E52">
        <w:t xml:space="preserve"> </w:t>
      </w:r>
      <w:r w:rsidR="00BE717E">
        <w:rPr>
          <w:bCs/>
          <w:lang w:eastAsia="ru-RU"/>
        </w:rPr>
        <w:t>(исполнителе)</w:t>
      </w:r>
      <w:r w:rsidR="00974E52">
        <w:t>, с которым договор по решению суда расторгнут</w:t>
      </w:r>
      <w:r w:rsidR="00781DCE">
        <w:t xml:space="preserve"> в свя</w:t>
      </w:r>
      <w:r w:rsidR="00974E52">
        <w:t xml:space="preserve">зи с существенным нарушением им </w:t>
      </w:r>
      <w:r w:rsidR="00BC66E0">
        <w:t xml:space="preserve">условий </w:t>
      </w:r>
      <w:r w:rsidR="00974E52">
        <w:t>договора</w:t>
      </w:r>
      <w:r w:rsidR="00781DCE">
        <w:t xml:space="preserve">, для включения </w:t>
      </w:r>
      <w:r w:rsidR="00BE717E">
        <w:t>подрядчика</w:t>
      </w:r>
      <w:r w:rsidR="00974E52">
        <w:t xml:space="preserve"> </w:t>
      </w:r>
      <w:r w:rsidR="00BE717E">
        <w:rPr>
          <w:bCs/>
          <w:lang w:eastAsia="ru-RU"/>
        </w:rPr>
        <w:t>(исполнителя)</w:t>
      </w:r>
      <w:r w:rsidR="00BE717E" w:rsidRPr="007A5DCF">
        <w:rPr>
          <w:bCs/>
          <w:lang w:eastAsia="ru-RU"/>
        </w:rPr>
        <w:t xml:space="preserve"> </w:t>
      </w:r>
      <w:r w:rsidR="00781DCE">
        <w:t xml:space="preserve"> в реестр недобросовестных поставщиков</w:t>
      </w:r>
      <w:r w:rsidR="00974E52">
        <w:t>.</w:t>
      </w:r>
      <w:bookmarkStart w:id="12" w:name="Par10"/>
      <w:bookmarkEnd w:id="12"/>
    </w:p>
    <w:p w:rsidR="00E1643B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7A5DCF">
        <w:rPr>
          <w:bCs/>
          <w:lang w:eastAsia="ru-RU"/>
        </w:rPr>
        <w:t>1</w:t>
      </w:r>
      <w:r w:rsidR="00E765A2">
        <w:rPr>
          <w:bCs/>
          <w:lang w:eastAsia="ru-RU"/>
        </w:rPr>
        <w:t>1.10</w:t>
      </w:r>
      <w:r w:rsidRPr="007A5DCF">
        <w:rPr>
          <w:bCs/>
          <w:lang w:eastAsia="ru-RU"/>
        </w:rPr>
        <w:t xml:space="preserve">. Если до расторжения </w:t>
      </w:r>
      <w:r w:rsidR="00CB625B">
        <w:rPr>
          <w:bCs/>
          <w:lang w:eastAsia="ru-RU"/>
        </w:rPr>
        <w:t>договор</w:t>
      </w:r>
      <w:r w:rsidR="00BE717E">
        <w:rPr>
          <w:bCs/>
          <w:lang w:eastAsia="ru-RU"/>
        </w:rPr>
        <w:t>а подрядчик</w:t>
      </w:r>
      <w:r w:rsidRPr="007A5DCF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исполнитель)</w:t>
      </w:r>
      <w:r w:rsidR="00BE717E" w:rsidRPr="007A5DCF"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 частично исполнил обязательства, предусмотренные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ом, при заключении нового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 объем выполняемой работы или оказываемой услуги должны быть уменьшены с учетом объема выполненной работы или оказанной услуги по расторгнутому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у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7A5DCF">
        <w:rPr>
          <w:bCs/>
          <w:lang w:eastAsia="ru-RU"/>
        </w:rPr>
        <w:t>1</w:t>
      </w:r>
      <w:r>
        <w:rPr>
          <w:bCs/>
          <w:lang w:eastAsia="ru-RU"/>
        </w:rPr>
        <w:t>1</w:t>
      </w:r>
      <w:r w:rsidRPr="007A5DCF">
        <w:rPr>
          <w:bCs/>
          <w:lang w:eastAsia="ru-RU"/>
        </w:rPr>
        <w:t>.</w:t>
      </w:r>
      <w:r w:rsidR="00E765A2">
        <w:rPr>
          <w:bCs/>
          <w:lang w:eastAsia="ru-RU"/>
        </w:rPr>
        <w:t>11</w:t>
      </w:r>
      <w:r>
        <w:rPr>
          <w:bCs/>
          <w:lang w:eastAsia="ru-RU"/>
        </w:rPr>
        <w:t>.</w:t>
      </w:r>
      <w:r w:rsidRPr="007A5DCF">
        <w:rPr>
          <w:bCs/>
          <w:lang w:eastAsia="ru-RU"/>
        </w:rPr>
        <w:t xml:space="preserve"> П</w:t>
      </w:r>
      <w:r w:rsidR="00BE717E">
        <w:rPr>
          <w:bCs/>
          <w:lang w:eastAsia="ru-RU"/>
        </w:rPr>
        <w:t>одрядчик</w:t>
      </w:r>
      <w:r w:rsidR="00E1643B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</w:t>
      </w:r>
      <w:r w:rsidR="00E1643B">
        <w:rPr>
          <w:bCs/>
          <w:lang w:eastAsia="ru-RU"/>
        </w:rPr>
        <w:t>исполнитель</w:t>
      </w:r>
      <w:r w:rsidR="00BE717E">
        <w:rPr>
          <w:bCs/>
          <w:lang w:eastAsia="ru-RU"/>
        </w:rPr>
        <w:t>)</w:t>
      </w:r>
      <w:r w:rsidRPr="007A5DCF">
        <w:rPr>
          <w:bCs/>
          <w:lang w:eastAsia="ru-RU"/>
        </w:rPr>
        <w:t xml:space="preserve"> вправе принять решение об одностороннем отказе от исполнения</w:t>
      </w:r>
      <w:r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е было предусмотрено право</w:t>
      </w:r>
      <w:r>
        <w:rPr>
          <w:bCs/>
          <w:lang w:eastAsia="ru-RU"/>
        </w:rPr>
        <w:t xml:space="preserve"> </w:t>
      </w:r>
      <w:r w:rsidR="00BC66E0">
        <w:rPr>
          <w:bCs/>
          <w:lang w:eastAsia="ru-RU"/>
        </w:rPr>
        <w:t>подрядчика (исполнителя)</w:t>
      </w:r>
      <w:r w:rsidRPr="007A5DCF">
        <w:rPr>
          <w:bCs/>
          <w:lang w:eastAsia="ru-RU"/>
        </w:rPr>
        <w:t xml:space="preserve"> принять решение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а.</w:t>
      </w:r>
    </w:p>
    <w:p w:rsidR="00BB3543" w:rsidRPr="007A5DCF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491D08">
        <w:rPr>
          <w:bCs/>
          <w:lang w:eastAsia="ru-RU"/>
        </w:rPr>
        <w:t>11.1</w:t>
      </w:r>
      <w:r w:rsidR="00E765A2">
        <w:rPr>
          <w:bCs/>
          <w:lang w:eastAsia="ru-RU"/>
        </w:rPr>
        <w:t>2</w:t>
      </w:r>
      <w:r w:rsidRPr="00491D08">
        <w:rPr>
          <w:bCs/>
          <w:lang w:eastAsia="ru-RU"/>
        </w:rPr>
        <w:t xml:space="preserve">. </w:t>
      </w:r>
      <w:proofErr w:type="gramStart"/>
      <w:r w:rsidRPr="00491D08">
        <w:rPr>
          <w:bCs/>
          <w:lang w:eastAsia="ru-RU"/>
        </w:rPr>
        <w:t xml:space="preserve">Решение </w:t>
      </w:r>
      <w:r w:rsidR="00BE717E">
        <w:rPr>
          <w:bCs/>
          <w:lang w:eastAsia="ru-RU"/>
        </w:rPr>
        <w:t>подрядчика</w:t>
      </w:r>
      <w:r w:rsidR="00E1643B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</w:t>
      </w:r>
      <w:r w:rsidR="00E1643B">
        <w:rPr>
          <w:bCs/>
          <w:lang w:eastAsia="ru-RU"/>
        </w:rPr>
        <w:t>исполнителя</w:t>
      </w:r>
      <w:r w:rsidR="00BE717E">
        <w:rPr>
          <w:bCs/>
          <w:lang w:eastAsia="ru-RU"/>
        </w:rPr>
        <w:t>)</w:t>
      </w:r>
      <w:r w:rsidRPr="00491D08">
        <w:rPr>
          <w:bCs/>
          <w:lang w:eastAsia="ru-RU"/>
        </w:rPr>
        <w:t xml:space="preserve">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491D08">
        <w:rPr>
          <w:bCs/>
          <w:lang w:eastAsia="ru-RU"/>
        </w:rPr>
        <w:t xml:space="preserve">а </w:t>
      </w:r>
      <w:r w:rsidRPr="00491D08">
        <w:rPr>
          <w:bCs/>
        </w:rPr>
        <w:t>не поз</w:t>
      </w:r>
      <w:r w:rsidR="00E1643B">
        <w:rPr>
          <w:bCs/>
        </w:rPr>
        <w:t>днее чем в течение 3 (Т</w:t>
      </w:r>
      <w:r w:rsidRPr="00491D08">
        <w:rPr>
          <w:bCs/>
        </w:rPr>
        <w:t>рех</w:t>
      </w:r>
      <w:r w:rsidR="00E1643B">
        <w:rPr>
          <w:bCs/>
        </w:rPr>
        <w:t>)</w:t>
      </w:r>
      <w:r w:rsidRPr="00491D08">
        <w:rPr>
          <w:bCs/>
        </w:rPr>
        <w:t xml:space="preserve"> рабочих дней с</w:t>
      </w:r>
      <w:r w:rsidRPr="00640FB2">
        <w:rPr>
          <w:bCs/>
        </w:rPr>
        <w:t xml:space="preserve"> даты принятия </w:t>
      </w:r>
      <w:r w:rsidRPr="00640FB2">
        <w:rPr>
          <w:bCs/>
          <w:lang w:eastAsia="ru-RU"/>
        </w:rPr>
        <w:t>такого решения, направляется заказчику по почте заказным письмом с уведомлением</w:t>
      </w:r>
      <w:r w:rsidRPr="007A5DCF">
        <w:rPr>
          <w:bCs/>
          <w:lang w:eastAsia="ru-RU"/>
        </w:rPr>
        <w:t xml:space="preserve"> о вручении по адресу</w:t>
      </w:r>
      <w:r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заказчика, указанному в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</w:t>
      </w:r>
      <w:proofErr w:type="gramEnd"/>
      <w:r w:rsidRPr="007A5DCF">
        <w:rPr>
          <w:bCs/>
          <w:lang w:eastAsia="ru-RU"/>
        </w:rPr>
        <w:t xml:space="preserve"> фиксирование такого уведомления и получение </w:t>
      </w:r>
      <w:r w:rsidR="00E1643B">
        <w:rPr>
          <w:bCs/>
          <w:lang w:eastAsia="ru-RU"/>
        </w:rPr>
        <w:t xml:space="preserve">подрядчиком, исполнителем </w:t>
      </w:r>
      <w:r w:rsidRPr="007A5DCF">
        <w:rPr>
          <w:bCs/>
          <w:lang w:eastAsia="ru-RU"/>
        </w:rPr>
        <w:t>подтверждения о его вручении</w:t>
      </w:r>
      <w:r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 xml:space="preserve">заказчику. Выполнение </w:t>
      </w:r>
      <w:r w:rsidR="00BE717E">
        <w:rPr>
          <w:bCs/>
          <w:lang w:eastAsia="ru-RU"/>
        </w:rPr>
        <w:t>подрядчиком</w:t>
      </w:r>
      <w:r w:rsidR="00E1643B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</w:t>
      </w:r>
      <w:r w:rsidR="00E1643B">
        <w:rPr>
          <w:bCs/>
          <w:lang w:eastAsia="ru-RU"/>
        </w:rPr>
        <w:t>исполнителем</w:t>
      </w:r>
      <w:r w:rsidR="00BE717E">
        <w:rPr>
          <w:bCs/>
          <w:lang w:eastAsia="ru-RU"/>
        </w:rPr>
        <w:t>)</w:t>
      </w:r>
      <w:r w:rsidRPr="007A5DCF">
        <w:rPr>
          <w:bCs/>
          <w:lang w:eastAsia="ru-RU"/>
        </w:rPr>
        <w:t xml:space="preserve"> требований настоящей части считается надлежащим уведомлением заказчика об одностороннем отказе от исполнения </w:t>
      </w:r>
      <w:r w:rsidR="00CB625B">
        <w:rPr>
          <w:bCs/>
          <w:lang w:eastAsia="ru-RU"/>
        </w:rPr>
        <w:t>договор</w:t>
      </w:r>
      <w:r w:rsidRPr="007A5DCF">
        <w:rPr>
          <w:bCs/>
          <w:lang w:eastAsia="ru-RU"/>
        </w:rPr>
        <w:t xml:space="preserve">а. Датой такого надлежащего уведомления признается дата получения </w:t>
      </w:r>
      <w:r w:rsidR="00E1643B">
        <w:rPr>
          <w:bCs/>
          <w:lang w:eastAsia="ru-RU"/>
        </w:rPr>
        <w:t>подрядчиком, исполнителем</w:t>
      </w:r>
      <w:r w:rsidRPr="007A5DCF">
        <w:rPr>
          <w:bCs/>
          <w:lang w:eastAsia="ru-RU"/>
        </w:rPr>
        <w:t xml:space="preserve"> подтверждения о вручении</w:t>
      </w:r>
      <w:r>
        <w:rPr>
          <w:bCs/>
          <w:lang w:eastAsia="ru-RU"/>
        </w:rPr>
        <w:t xml:space="preserve"> </w:t>
      </w:r>
      <w:r w:rsidRPr="007A5DCF">
        <w:rPr>
          <w:bCs/>
          <w:lang w:eastAsia="ru-RU"/>
        </w:rPr>
        <w:t>заказчику указанного уведомления.</w:t>
      </w:r>
    </w:p>
    <w:p w:rsidR="00BB3543" w:rsidRPr="007A5DCF" w:rsidRDefault="00E765A2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1.13</w:t>
      </w:r>
      <w:r w:rsidR="00BB3543">
        <w:rPr>
          <w:bCs/>
          <w:lang w:eastAsia="ru-RU"/>
        </w:rPr>
        <w:t>.</w:t>
      </w:r>
      <w:r w:rsidR="00BB3543" w:rsidRPr="007A5DCF">
        <w:rPr>
          <w:bCs/>
          <w:lang w:eastAsia="ru-RU"/>
        </w:rPr>
        <w:t xml:space="preserve"> Решение </w:t>
      </w:r>
      <w:r w:rsidR="00BE717E">
        <w:rPr>
          <w:bCs/>
          <w:lang w:eastAsia="ru-RU"/>
        </w:rPr>
        <w:t>подрядчика</w:t>
      </w:r>
      <w:r w:rsidR="00E1643B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</w:t>
      </w:r>
      <w:r w:rsidR="00E1643B">
        <w:rPr>
          <w:bCs/>
          <w:lang w:eastAsia="ru-RU"/>
        </w:rPr>
        <w:t>исполнителя</w:t>
      </w:r>
      <w:r w:rsidR="00BE717E">
        <w:rPr>
          <w:bCs/>
          <w:lang w:eastAsia="ru-RU"/>
        </w:rPr>
        <w:t>)</w:t>
      </w:r>
      <w:r w:rsidR="00BB3543" w:rsidRPr="007A5DCF">
        <w:rPr>
          <w:bCs/>
          <w:lang w:eastAsia="ru-RU"/>
        </w:rPr>
        <w:t xml:space="preserve"> об одностороннем отказе от исполнения</w:t>
      </w:r>
      <w:r w:rsidR="00BB3543"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вступает в </w:t>
      </w:r>
      <w:proofErr w:type="gramStart"/>
      <w:r w:rsidR="00BB3543" w:rsidRPr="007A5DCF">
        <w:rPr>
          <w:bCs/>
          <w:lang w:eastAsia="ru-RU"/>
        </w:rPr>
        <w:t>силу</w:t>
      </w:r>
      <w:proofErr w:type="gramEnd"/>
      <w:r w:rsidR="00BB3543" w:rsidRPr="007A5DCF">
        <w:rPr>
          <w:bCs/>
          <w:lang w:eastAsia="ru-RU"/>
        </w:rPr>
        <w:t xml:space="preserve"> и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 считается расторгнутым через десять дней с даты надлежащего уведомления </w:t>
      </w:r>
      <w:r w:rsidR="00BE717E">
        <w:rPr>
          <w:bCs/>
          <w:lang w:eastAsia="ru-RU"/>
        </w:rPr>
        <w:t>подрядчиком (</w:t>
      </w:r>
      <w:r w:rsidR="00E1643B">
        <w:rPr>
          <w:bCs/>
          <w:lang w:eastAsia="ru-RU"/>
        </w:rPr>
        <w:t>исполнителем</w:t>
      </w:r>
      <w:r w:rsidR="00BE717E">
        <w:rPr>
          <w:bCs/>
          <w:lang w:eastAsia="ru-RU"/>
        </w:rPr>
        <w:t>)</w:t>
      </w:r>
      <w:r w:rsidR="00BB3543" w:rsidRPr="007A5DCF">
        <w:rPr>
          <w:bCs/>
          <w:lang w:eastAsia="ru-RU"/>
        </w:rPr>
        <w:t xml:space="preserve"> заказчика об одностороннем отказе от исполнения</w:t>
      </w:r>
      <w:r w:rsidR="00BB3543"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.</w:t>
      </w:r>
    </w:p>
    <w:p w:rsidR="00BB3543" w:rsidRPr="007A5DCF" w:rsidRDefault="00E765A2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1.14</w:t>
      </w:r>
      <w:r w:rsidR="00BB3543" w:rsidRPr="007A5DCF">
        <w:rPr>
          <w:bCs/>
          <w:lang w:eastAsia="ru-RU"/>
        </w:rPr>
        <w:t xml:space="preserve">. </w:t>
      </w:r>
      <w:r w:rsidR="00E1643B">
        <w:rPr>
          <w:bCs/>
          <w:lang w:eastAsia="ru-RU"/>
        </w:rPr>
        <w:t>П</w:t>
      </w:r>
      <w:r w:rsidR="00BB3543" w:rsidRPr="007A5DCF">
        <w:rPr>
          <w:bCs/>
          <w:lang w:eastAsia="ru-RU"/>
        </w:rPr>
        <w:t>одрядч</w:t>
      </w:r>
      <w:r w:rsidR="00BE717E">
        <w:rPr>
          <w:bCs/>
          <w:lang w:eastAsia="ru-RU"/>
        </w:rPr>
        <w:t>ик</w:t>
      </w:r>
      <w:r w:rsidR="00E1643B">
        <w:rPr>
          <w:bCs/>
          <w:lang w:eastAsia="ru-RU"/>
        </w:rPr>
        <w:t xml:space="preserve"> </w:t>
      </w:r>
      <w:r w:rsidR="00BE717E">
        <w:rPr>
          <w:bCs/>
          <w:lang w:eastAsia="ru-RU"/>
        </w:rPr>
        <w:t>(</w:t>
      </w:r>
      <w:r w:rsidR="00E1643B">
        <w:rPr>
          <w:bCs/>
          <w:lang w:eastAsia="ru-RU"/>
        </w:rPr>
        <w:t>исполнитель</w:t>
      </w:r>
      <w:r w:rsidR="00BE717E">
        <w:rPr>
          <w:bCs/>
          <w:lang w:eastAsia="ru-RU"/>
        </w:rPr>
        <w:t>)</w:t>
      </w:r>
      <w:r w:rsidR="00BB3543" w:rsidRPr="007A5DCF">
        <w:rPr>
          <w:bCs/>
          <w:lang w:eastAsia="ru-RU"/>
        </w:rPr>
        <w:t xml:space="preserve"> обязан отменить не вступившее в силу решение об одностороннем отказе от исполнения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, если в течение десятидневного срока с даты надлежащего уведомления заказчика о принятом </w:t>
      </w:r>
      <w:proofErr w:type="gramStart"/>
      <w:r w:rsidR="00BB3543" w:rsidRPr="007A5DCF">
        <w:rPr>
          <w:bCs/>
          <w:lang w:eastAsia="ru-RU"/>
        </w:rPr>
        <w:t>решении</w:t>
      </w:r>
      <w:proofErr w:type="gramEnd"/>
      <w:r w:rsidR="00BB3543" w:rsidRPr="007A5DCF">
        <w:rPr>
          <w:bCs/>
          <w:lang w:eastAsia="ru-RU"/>
        </w:rPr>
        <w:t xml:space="preserve"> об одностороннем отказе от исполнения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устранены нарушения условий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, послужившие основанием для принятия указанного решения.</w:t>
      </w:r>
    </w:p>
    <w:p w:rsidR="00BB3543" w:rsidRPr="007A5DCF" w:rsidRDefault="00E765A2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1.15</w:t>
      </w:r>
      <w:r w:rsidR="00BB3543" w:rsidRPr="007A5DCF">
        <w:rPr>
          <w:bCs/>
          <w:lang w:eastAsia="ru-RU"/>
        </w:rPr>
        <w:t>. При расторжении</w:t>
      </w:r>
      <w:r w:rsidR="00BB3543"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в связи с односторонним отказом стороны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от исполнения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другая сторона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BB3543"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.</w:t>
      </w:r>
    </w:p>
    <w:p w:rsidR="00BB3543" w:rsidRPr="007A5DCF" w:rsidRDefault="00E765A2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1.16</w:t>
      </w:r>
      <w:r w:rsidR="00BB3543" w:rsidRPr="007A5DCF">
        <w:rPr>
          <w:bCs/>
          <w:lang w:eastAsia="ru-RU"/>
        </w:rPr>
        <w:t xml:space="preserve">. В случае расторжения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 xml:space="preserve">а в связи с односторонним отказом </w:t>
      </w:r>
      <w:r w:rsidR="00E1643B">
        <w:rPr>
          <w:bCs/>
          <w:lang w:eastAsia="ru-RU"/>
        </w:rPr>
        <w:t>подрядчика, исполнителя</w:t>
      </w:r>
      <w:r w:rsidR="00BB3543" w:rsidRPr="007A5DCF">
        <w:rPr>
          <w:bCs/>
          <w:lang w:eastAsia="ru-RU"/>
        </w:rPr>
        <w:t xml:space="preserve"> от исполнения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</w:t>
      </w:r>
      <w:r w:rsidR="00BB3543">
        <w:rPr>
          <w:bCs/>
          <w:lang w:eastAsia="ru-RU"/>
        </w:rPr>
        <w:t xml:space="preserve"> </w:t>
      </w:r>
      <w:r w:rsidR="00BB3543" w:rsidRPr="007A5DCF">
        <w:rPr>
          <w:bCs/>
          <w:lang w:eastAsia="ru-RU"/>
        </w:rPr>
        <w:t>заказчик осуществляет закупку товара, работы, услуги, поставка, выполнение, оказание которых являлись пред</w:t>
      </w:r>
      <w:r w:rsidR="00E1643B">
        <w:rPr>
          <w:bCs/>
          <w:lang w:eastAsia="ru-RU"/>
        </w:rPr>
        <w:t xml:space="preserve">метом расторгнутого </w:t>
      </w:r>
      <w:r w:rsidR="00CB625B">
        <w:rPr>
          <w:bCs/>
          <w:lang w:eastAsia="ru-RU"/>
        </w:rPr>
        <w:t>договор</w:t>
      </w:r>
      <w:r w:rsidR="00E1643B">
        <w:rPr>
          <w:bCs/>
          <w:lang w:eastAsia="ru-RU"/>
        </w:rPr>
        <w:t>а</w:t>
      </w:r>
      <w:r w:rsidR="00BB3543" w:rsidRPr="007A5DCF">
        <w:rPr>
          <w:bCs/>
          <w:lang w:eastAsia="ru-RU"/>
        </w:rPr>
        <w:t>.</w:t>
      </w:r>
    </w:p>
    <w:p w:rsidR="00BB3543" w:rsidRPr="007A5DCF" w:rsidRDefault="00E765A2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1.17</w:t>
      </w:r>
      <w:r w:rsidR="00BB3543">
        <w:rPr>
          <w:bCs/>
          <w:lang w:eastAsia="ru-RU"/>
        </w:rPr>
        <w:t>.</w:t>
      </w:r>
      <w:r w:rsidR="00BB3543" w:rsidRPr="007A5DCF">
        <w:rPr>
          <w:bCs/>
          <w:lang w:eastAsia="ru-RU"/>
        </w:rPr>
        <w:t xml:space="preserve"> Информация о расторжении</w:t>
      </w:r>
      <w:r w:rsidR="00BB3543" w:rsidRPr="0054472C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="00BB3543" w:rsidRPr="007A5DCF">
        <w:rPr>
          <w:bCs/>
          <w:lang w:eastAsia="ru-RU"/>
        </w:rPr>
        <w:t>а, за исключением сведений, составляющих го</w:t>
      </w:r>
      <w:r w:rsidR="00BB3543" w:rsidRPr="004145E6">
        <w:rPr>
          <w:bCs/>
          <w:lang w:eastAsia="ru-RU"/>
        </w:rPr>
        <w:t xml:space="preserve">сударственную тайну, размещается заказчиком на официальном сайте в течение одного рабочего дня, следующего за датой расторжения </w:t>
      </w:r>
      <w:r w:rsidR="00CB625B">
        <w:rPr>
          <w:bCs/>
          <w:lang w:eastAsia="ru-RU"/>
        </w:rPr>
        <w:t>договор</w:t>
      </w:r>
      <w:r w:rsidR="00BB3543" w:rsidRPr="004145E6">
        <w:rPr>
          <w:bCs/>
          <w:lang w:eastAsia="ru-RU"/>
        </w:rPr>
        <w:t>а.</w:t>
      </w:r>
    </w:p>
    <w:p w:rsidR="00BB3543" w:rsidRDefault="00BB3543" w:rsidP="00BB3543">
      <w:pPr>
        <w:suppressAutoHyphens/>
        <w:ind w:firstLine="720"/>
        <w:jc w:val="both"/>
      </w:pPr>
    </w:p>
    <w:p w:rsidR="00BB3543" w:rsidRPr="00EB2FC5" w:rsidRDefault="00BB3543" w:rsidP="00BB3543">
      <w:pPr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>
        <w:rPr>
          <w:b/>
          <w:lang w:eastAsia="ru-RU"/>
        </w:rPr>
        <w:tab/>
      </w:r>
      <w:r w:rsidRPr="00EB2FC5">
        <w:rPr>
          <w:b/>
          <w:lang w:eastAsia="ru-RU"/>
        </w:rPr>
        <w:t xml:space="preserve">12. Возможность заказчика изменить условия </w:t>
      </w:r>
      <w:r w:rsidR="00CB625B">
        <w:rPr>
          <w:b/>
          <w:lang w:eastAsia="ru-RU"/>
        </w:rPr>
        <w:t>договор</w:t>
      </w:r>
      <w:r w:rsidRPr="00EB2FC5">
        <w:rPr>
          <w:b/>
          <w:lang w:eastAsia="ru-RU"/>
        </w:rPr>
        <w:t xml:space="preserve">а </w:t>
      </w:r>
    </w:p>
    <w:p w:rsidR="00BB3543" w:rsidRPr="00B41DD4" w:rsidRDefault="00BB3543" w:rsidP="00E1643B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2.1</w:t>
      </w:r>
      <w:r w:rsidRPr="00B41DD4">
        <w:rPr>
          <w:bCs/>
          <w:lang w:eastAsia="ru-RU"/>
        </w:rPr>
        <w:t xml:space="preserve">. </w:t>
      </w:r>
      <w:r w:rsidR="00E1643B">
        <w:t>Изменение договора, заключенного по результатам процедуры закупки, осуществляется в порядке и по основаниям, предусмотренным положениями заключаемого договора, а также законодательством РФ с учетом особенностей, установленных настоящим Положением о закупках МУП «ЦМИ» и документацией о закупке</w:t>
      </w:r>
      <w:r w:rsidRPr="00B41DD4">
        <w:rPr>
          <w:bCs/>
          <w:lang w:eastAsia="ru-RU"/>
        </w:rPr>
        <w:t>;</w:t>
      </w:r>
    </w:p>
    <w:p w:rsidR="00BB3543" w:rsidRPr="00B41DD4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2.2</w:t>
      </w:r>
      <w:r w:rsidRPr="00B41DD4">
        <w:rPr>
          <w:bCs/>
          <w:lang w:eastAsia="ru-RU"/>
        </w:rPr>
        <w:t>. При исполнении</w:t>
      </w:r>
      <w:r w:rsidRPr="00B7783F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 xml:space="preserve">а не допускается перемена </w:t>
      </w:r>
      <w:r w:rsidR="00E1643B">
        <w:rPr>
          <w:bCs/>
          <w:lang w:eastAsia="ru-RU"/>
        </w:rPr>
        <w:t>подрядчика, исполнителя</w:t>
      </w:r>
      <w:r w:rsidRPr="00B41DD4">
        <w:rPr>
          <w:bCs/>
          <w:lang w:eastAsia="ru-RU"/>
        </w:rPr>
        <w:t>, за исключением случая, если новый подрядчик, исполн</w:t>
      </w:r>
      <w:r w:rsidR="00E1643B">
        <w:rPr>
          <w:bCs/>
          <w:lang w:eastAsia="ru-RU"/>
        </w:rPr>
        <w:t>итель</w:t>
      </w:r>
      <w:r w:rsidRPr="00B41DD4">
        <w:rPr>
          <w:bCs/>
          <w:lang w:eastAsia="ru-RU"/>
        </w:rPr>
        <w:t xml:space="preserve"> являе</w:t>
      </w:r>
      <w:r w:rsidR="00E1643B">
        <w:rPr>
          <w:bCs/>
          <w:lang w:eastAsia="ru-RU"/>
        </w:rPr>
        <w:t>тся правопреемником поставщика подрядчика, исполнителя</w:t>
      </w:r>
      <w:r w:rsidRPr="00B41DD4">
        <w:rPr>
          <w:bCs/>
          <w:lang w:eastAsia="ru-RU"/>
        </w:rPr>
        <w:t xml:space="preserve"> по такому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BB3543" w:rsidRPr="00B41DD4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ab/>
        <w:t>12.3</w:t>
      </w:r>
      <w:r w:rsidRPr="00B41DD4">
        <w:rPr>
          <w:bCs/>
          <w:lang w:eastAsia="ru-RU"/>
        </w:rPr>
        <w:t>. В случае перемены заказчика права и обязанности заказчика, предусмотренные</w:t>
      </w:r>
      <w:r w:rsidRPr="00B7783F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>ом, переходят к новому заказчику.</w:t>
      </w:r>
    </w:p>
    <w:p w:rsidR="00BB3543" w:rsidRPr="00B41DD4" w:rsidRDefault="00BB3543" w:rsidP="00BB3543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ab/>
        <w:t>12.4</w:t>
      </w:r>
      <w:r w:rsidRPr="00B41DD4">
        <w:rPr>
          <w:bCs/>
          <w:lang w:eastAsia="ru-RU"/>
        </w:rPr>
        <w:t xml:space="preserve">. При исполнении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>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</w:t>
      </w:r>
      <w:r w:rsidRPr="00B7783F">
        <w:rPr>
          <w:lang w:eastAsia="ru-RU"/>
        </w:rPr>
        <w:t xml:space="preserve">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 xml:space="preserve">е. В этом случае соответствующие изменения должны быть внесены заказчиком в реестр </w:t>
      </w:r>
      <w:r w:rsidR="00CB625B">
        <w:rPr>
          <w:bCs/>
          <w:lang w:eastAsia="ru-RU"/>
        </w:rPr>
        <w:t>договор</w:t>
      </w:r>
      <w:r w:rsidRPr="00B41DD4">
        <w:rPr>
          <w:bCs/>
          <w:lang w:eastAsia="ru-RU"/>
        </w:rPr>
        <w:t>ов, заключенных заказчиком.</w:t>
      </w:r>
    </w:p>
    <w:p w:rsidR="00BB3543" w:rsidRPr="00B41DD4" w:rsidRDefault="00BB3543" w:rsidP="00BB3543">
      <w:pPr>
        <w:suppressAutoHyphens/>
        <w:ind w:firstLine="720"/>
        <w:jc w:val="both"/>
      </w:pPr>
    </w:p>
    <w:p w:rsidR="00BB3543" w:rsidRDefault="00BB3543" w:rsidP="00BB3543">
      <w:pPr>
        <w:pStyle w:val="af6"/>
        <w:tabs>
          <w:tab w:val="left" w:pos="0"/>
        </w:tabs>
        <w:suppressAutoHyphens/>
        <w:spacing w:before="0" w:after="0"/>
        <w:ind w:left="74"/>
        <w:jc w:val="both"/>
        <w:rPr>
          <w:b/>
        </w:rPr>
      </w:pPr>
      <w:r>
        <w:rPr>
          <w:b/>
        </w:rPr>
        <w:tab/>
      </w:r>
      <w:r w:rsidRPr="00E208E0">
        <w:rPr>
          <w:b/>
        </w:rPr>
        <w:t>13.</w:t>
      </w:r>
      <w:r>
        <w:t xml:space="preserve"> </w:t>
      </w:r>
      <w:r w:rsidRPr="00B33B2A">
        <w:rPr>
          <w:b/>
        </w:rPr>
        <w:t xml:space="preserve">Срок, в течение которого победитель открытого конкурса или иной его участник, с которым заключается </w:t>
      </w:r>
      <w:r w:rsidR="00CB625B">
        <w:rPr>
          <w:b/>
        </w:rPr>
        <w:t>договор</w:t>
      </w:r>
      <w:r w:rsidRPr="00B33B2A">
        <w:rPr>
          <w:b/>
        </w:rPr>
        <w:t xml:space="preserve">, должен подписать </w:t>
      </w:r>
      <w:r w:rsidR="00CB625B">
        <w:rPr>
          <w:b/>
        </w:rPr>
        <w:t>договор</w:t>
      </w:r>
      <w:r w:rsidRPr="00B33B2A">
        <w:rPr>
          <w:b/>
        </w:rPr>
        <w:t xml:space="preserve"> и условия признания победителя открытого конкурса или данного участника, </w:t>
      </w:r>
      <w:proofErr w:type="gramStart"/>
      <w:r w:rsidRPr="00B33B2A">
        <w:rPr>
          <w:b/>
        </w:rPr>
        <w:t>уклонившимися</w:t>
      </w:r>
      <w:proofErr w:type="gramEnd"/>
      <w:r w:rsidRPr="00B33B2A">
        <w:rPr>
          <w:b/>
        </w:rPr>
        <w:t xml:space="preserve"> от заключения</w:t>
      </w:r>
      <w:r w:rsidRPr="00B7783F">
        <w:rPr>
          <w:b/>
        </w:rPr>
        <w:t xml:space="preserve"> </w:t>
      </w:r>
      <w:r w:rsidR="00CB625B">
        <w:rPr>
          <w:b/>
        </w:rPr>
        <w:t>договор</w:t>
      </w:r>
      <w:r w:rsidRPr="00B33B2A">
        <w:rPr>
          <w:b/>
        </w:rPr>
        <w:t>а</w:t>
      </w:r>
    </w:p>
    <w:p w:rsidR="00BB3543" w:rsidRDefault="00BB3543" w:rsidP="00BB3543">
      <w:pPr>
        <w:pStyle w:val="af6"/>
        <w:tabs>
          <w:tab w:val="left" w:pos="0"/>
        </w:tabs>
        <w:suppressAutoHyphens/>
        <w:spacing w:before="0" w:after="0"/>
        <w:ind w:left="74"/>
        <w:jc w:val="both"/>
        <w:rPr>
          <w:b/>
        </w:rPr>
      </w:pP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b/>
        </w:rPr>
        <w:tab/>
      </w:r>
      <w:r>
        <w:rPr>
          <w:lang w:eastAsia="ru-RU"/>
        </w:rPr>
        <w:t>13.1. По результатам конкурса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заключается на условиях, указанных в заявке на участие в конкурсе, поданной участником конкурса, с которым заключается </w:t>
      </w:r>
      <w:r w:rsidR="00CB625B">
        <w:rPr>
          <w:lang w:eastAsia="ru-RU"/>
        </w:rPr>
        <w:t>договор</w:t>
      </w:r>
      <w:r>
        <w:rPr>
          <w:lang w:eastAsia="ru-RU"/>
        </w:rPr>
        <w:t>, и в конкурсной документации. При заключении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 его цена не может превышать начальную (максимальную) цену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, указанную в извещении о проведении конкурса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 xml:space="preserve">13.2.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заключается не ранее чем через десять дней и не позднее чем через двадцать дней </w:t>
      </w:r>
      <w:proofErr w:type="gramStart"/>
      <w:r>
        <w:rPr>
          <w:lang w:eastAsia="ru-RU"/>
        </w:rPr>
        <w:t>с даты размещения</w:t>
      </w:r>
      <w:proofErr w:type="gramEnd"/>
      <w:r>
        <w:rPr>
          <w:lang w:eastAsia="ru-RU"/>
        </w:rPr>
        <w:t xml:space="preserve"> на официальном сайте протокола рассмотрения и оценки заявок на участие в конкурсе. </w:t>
      </w:r>
    </w:p>
    <w:p w:rsidR="00BB3543" w:rsidRPr="00984C3F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84C3F">
        <w:rPr>
          <w:lang w:eastAsia="ru-RU"/>
        </w:rPr>
        <w:tab/>
        <w:t xml:space="preserve">При этом </w:t>
      </w:r>
      <w:r w:rsidR="00CB625B">
        <w:rPr>
          <w:lang w:eastAsia="ru-RU"/>
        </w:rPr>
        <w:t>договор</w:t>
      </w:r>
      <w:r w:rsidRPr="00984C3F">
        <w:rPr>
          <w:lang w:eastAsia="ru-RU"/>
        </w:rPr>
        <w:t xml:space="preserve"> заключается только после предоставления участником конкурса обеспечения исполнения </w:t>
      </w:r>
      <w:r w:rsidR="00CB625B">
        <w:rPr>
          <w:lang w:eastAsia="ru-RU"/>
        </w:rPr>
        <w:t>договор</w:t>
      </w:r>
      <w:r w:rsidRPr="00984C3F">
        <w:rPr>
          <w:lang w:eastAsia="ru-RU"/>
        </w:rPr>
        <w:t xml:space="preserve">а в соответствии с требованиями </w:t>
      </w:r>
      <w:r w:rsidR="00C87553">
        <w:rPr>
          <w:lang w:eastAsia="ru-RU"/>
        </w:rPr>
        <w:t>конкурсной документации</w:t>
      </w:r>
      <w:r w:rsidRPr="00984C3F">
        <w:rPr>
          <w:lang w:eastAsia="ru-RU"/>
        </w:rPr>
        <w:t>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 xml:space="preserve">13.3. В течение десяти дней </w:t>
      </w:r>
      <w:proofErr w:type="gramStart"/>
      <w:r>
        <w:rPr>
          <w:lang w:eastAsia="ru-RU"/>
        </w:rPr>
        <w:t>с даты размещения</w:t>
      </w:r>
      <w:proofErr w:type="gramEnd"/>
      <w:r>
        <w:rPr>
          <w:lang w:eastAsia="ru-RU"/>
        </w:rPr>
        <w:t xml:space="preserve"> на официальном сайте протокола рассмотрения и оценки заявок на участие в конкурсе победитель конкурса обязан подписать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и представить все экземпляры </w:t>
      </w:r>
      <w:r w:rsidR="00CB625B">
        <w:rPr>
          <w:lang w:eastAsia="ru-RU"/>
        </w:rPr>
        <w:t>договор</w:t>
      </w:r>
      <w:r>
        <w:rPr>
          <w:lang w:eastAsia="ru-RU"/>
        </w:rPr>
        <w:t>а заказчику. При этом победитель конкурса одновременно с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ом обязан представить заказчику документы, подтверждающие предоставление обеспечения исполнения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в размере, который </w:t>
      </w:r>
      <w:r w:rsidRPr="0060411A">
        <w:rPr>
          <w:lang w:eastAsia="ru-RU"/>
        </w:rPr>
        <w:t>предусмотрен конкурсной документацией.</w:t>
      </w:r>
      <w:r w:rsidRPr="00984C3F">
        <w:rPr>
          <w:lang w:eastAsia="ru-RU"/>
        </w:rPr>
        <w:t xml:space="preserve"> В случае</w:t>
      </w:r>
      <w:proofErr w:type="gramStart"/>
      <w:r w:rsidRPr="00984C3F">
        <w:rPr>
          <w:lang w:eastAsia="ru-RU"/>
        </w:rPr>
        <w:t>,</w:t>
      </w:r>
      <w:proofErr w:type="gramEnd"/>
      <w:r w:rsidRPr="00984C3F">
        <w:rPr>
          <w:lang w:eastAsia="ru-RU"/>
        </w:rPr>
        <w:t xml:space="preserve"> если победителем конкурса не исполнены тре</w:t>
      </w:r>
      <w:r>
        <w:rPr>
          <w:lang w:eastAsia="ru-RU"/>
        </w:rPr>
        <w:t>бования настоящей части, такой победитель признае</w:t>
      </w:r>
      <w:r w:rsidR="00954A6B">
        <w:rPr>
          <w:lang w:eastAsia="ru-RU"/>
        </w:rPr>
        <w:t>тся уклонившимся от заключения</w:t>
      </w:r>
      <w:r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 xml:space="preserve">13.4. При уклонении победителя конкурса от заключения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заказчик вправе обратиться в суд с иском о возмещении убытков, причиненных уклонением от заключения </w:t>
      </w:r>
      <w:r w:rsidR="00CB625B">
        <w:rPr>
          <w:lang w:eastAsia="ru-RU"/>
        </w:rPr>
        <w:t>договор</w:t>
      </w:r>
      <w:r>
        <w:rPr>
          <w:lang w:eastAsia="ru-RU"/>
        </w:rPr>
        <w:t>а в части, не покрытой суммой обеспечения заявки на участие в конкурсе, и заключить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с участником конкурса, заявке на </w:t>
      </w:r>
      <w:proofErr w:type="gramStart"/>
      <w:r>
        <w:rPr>
          <w:lang w:eastAsia="ru-RU"/>
        </w:rPr>
        <w:t>участие</w:t>
      </w:r>
      <w:proofErr w:type="gramEnd"/>
      <w:r>
        <w:rPr>
          <w:lang w:eastAsia="ru-RU"/>
        </w:rPr>
        <w:t xml:space="preserve"> в конкурсе которого присвоен второй номер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>13.5. Проект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в случае согласия участника конкурса, заявке на </w:t>
      </w:r>
      <w:proofErr w:type="gramStart"/>
      <w:r>
        <w:rPr>
          <w:lang w:eastAsia="ru-RU"/>
        </w:rPr>
        <w:t>участие</w:t>
      </w:r>
      <w:proofErr w:type="gramEnd"/>
      <w:r>
        <w:rPr>
          <w:lang w:eastAsia="ru-RU"/>
        </w:rPr>
        <w:t xml:space="preserve"> в конкурсе которого присвоен второй номер, заключить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составляется заказчиком путем включения в проект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, прилагаемый к конкурсной документации, условий исполнения </w:t>
      </w:r>
      <w:r w:rsidR="00CB625B">
        <w:rPr>
          <w:lang w:eastAsia="ru-RU"/>
        </w:rPr>
        <w:t>договор</w:t>
      </w:r>
      <w:r>
        <w:rPr>
          <w:lang w:eastAsia="ru-RU"/>
        </w:rPr>
        <w:t>а, предложенных этим участником. Проект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подлежит направлению заказчиком этому участнику в срок, не превышающий десяти дней </w:t>
      </w:r>
      <w:proofErr w:type="gramStart"/>
      <w:r>
        <w:rPr>
          <w:lang w:eastAsia="ru-RU"/>
        </w:rPr>
        <w:t>с даты признания</w:t>
      </w:r>
      <w:proofErr w:type="gramEnd"/>
      <w:r>
        <w:rPr>
          <w:lang w:eastAsia="ru-RU"/>
        </w:rPr>
        <w:t xml:space="preserve"> победителя конкурса уклонившимся от заключения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. </w:t>
      </w:r>
      <w:r w:rsidR="008516AC">
        <w:rPr>
          <w:lang w:eastAsia="ru-RU"/>
        </w:rPr>
        <w:t xml:space="preserve">После опубликования </w:t>
      </w:r>
      <w:r w:rsidR="00426042">
        <w:rPr>
          <w:lang w:eastAsia="ru-RU"/>
        </w:rPr>
        <w:t>заказчиком протокола об уклонении победителя конкурса от заключения договора, у</w:t>
      </w:r>
      <w:r>
        <w:rPr>
          <w:lang w:eastAsia="ru-RU"/>
        </w:rPr>
        <w:t>частник конкурса, заявке которого присвоен второй номер, вправе подписать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и передать его заказчику в</w:t>
      </w:r>
      <w:r w:rsidR="00426042">
        <w:rPr>
          <w:lang w:eastAsia="ru-RU"/>
        </w:rPr>
        <w:t xml:space="preserve"> течение десяти дней</w:t>
      </w:r>
      <w:r w:rsidRPr="00984C3F">
        <w:rPr>
          <w:lang w:eastAsia="ru-RU"/>
        </w:rPr>
        <w:t>, или отказаться от заключения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 w:rsidRPr="00984C3F">
        <w:rPr>
          <w:lang w:eastAsia="ru-RU"/>
        </w:rPr>
        <w:t>а. Одновре</w:t>
      </w:r>
      <w:r>
        <w:rPr>
          <w:lang w:eastAsia="ru-RU"/>
        </w:rPr>
        <w:t>менно с подписанными экземплярами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 этот участник обязан предоставить обеспечение исполнения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 xml:space="preserve">13.6. </w:t>
      </w:r>
      <w:proofErr w:type="spellStart"/>
      <w:r>
        <w:rPr>
          <w:lang w:eastAsia="ru-RU"/>
        </w:rPr>
        <w:t>Непредоставление</w:t>
      </w:r>
      <w:proofErr w:type="spellEnd"/>
      <w:r>
        <w:rPr>
          <w:lang w:eastAsia="ru-RU"/>
        </w:rPr>
        <w:t xml:space="preserve"> участником конкурса, заявке на </w:t>
      </w:r>
      <w:proofErr w:type="gramStart"/>
      <w:r>
        <w:rPr>
          <w:lang w:eastAsia="ru-RU"/>
        </w:rPr>
        <w:t>участие</w:t>
      </w:r>
      <w:proofErr w:type="gramEnd"/>
      <w:r>
        <w:rPr>
          <w:lang w:eastAsia="ru-RU"/>
        </w:rPr>
        <w:t xml:space="preserve"> в конкурсе которого присвоен второй номер, </w:t>
      </w:r>
      <w:r w:rsidRPr="00E51C34">
        <w:rPr>
          <w:lang w:eastAsia="ru-RU"/>
        </w:rPr>
        <w:t xml:space="preserve">заказчику </w:t>
      </w:r>
      <w:r w:rsidRPr="00E51C34">
        <w:t>в срок, установленный настоящим разделом</w:t>
      </w:r>
      <w:r w:rsidRPr="00E51C34">
        <w:rPr>
          <w:lang w:eastAsia="ru-RU"/>
        </w:rPr>
        <w:t xml:space="preserve">, подписанных этим участником экземпляров </w:t>
      </w:r>
      <w:r w:rsidR="00CB625B">
        <w:rPr>
          <w:lang w:eastAsia="ru-RU"/>
        </w:rPr>
        <w:t>договор</w:t>
      </w:r>
      <w:r w:rsidRPr="00E51C34">
        <w:rPr>
          <w:lang w:eastAsia="ru-RU"/>
        </w:rPr>
        <w:t xml:space="preserve">а и обеспечения исполнения </w:t>
      </w:r>
      <w:r w:rsidR="00CB625B">
        <w:rPr>
          <w:lang w:eastAsia="ru-RU"/>
        </w:rPr>
        <w:t>договор</w:t>
      </w:r>
      <w:r w:rsidRPr="00E51C34">
        <w:rPr>
          <w:lang w:eastAsia="ru-RU"/>
        </w:rPr>
        <w:t>а не считается уклонением</w:t>
      </w:r>
      <w:r>
        <w:rPr>
          <w:lang w:eastAsia="ru-RU"/>
        </w:rPr>
        <w:t xml:space="preserve"> этого участника от заключения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. В данном случае конкурс признается несостоявшимся.</w:t>
      </w:r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 xml:space="preserve">13.7. В течение десяти дней с даты получения от победителя конкурса или участника конкурса, заявке на </w:t>
      </w:r>
      <w:proofErr w:type="gramStart"/>
      <w:r>
        <w:rPr>
          <w:lang w:eastAsia="ru-RU"/>
        </w:rPr>
        <w:t>участие</w:t>
      </w:r>
      <w:proofErr w:type="gramEnd"/>
      <w:r>
        <w:rPr>
          <w:lang w:eastAsia="ru-RU"/>
        </w:rPr>
        <w:t xml:space="preserve"> в конкурсе которого присвоен второй номер, подписанного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с приложением документов, подтверждающих предоставление обеспечения исполнения </w:t>
      </w:r>
      <w:r w:rsidR="00CB625B">
        <w:rPr>
          <w:lang w:eastAsia="ru-RU"/>
        </w:rPr>
        <w:t>договор</w:t>
      </w:r>
      <w:r>
        <w:rPr>
          <w:lang w:eastAsia="ru-RU"/>
        </w:rPr>
        <w:t>а, заказчик обязан подписать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и передать один экземпляр </w:t>
      </w:r>
      <w:r w:rsidR="00CB625B">
        <w:rPr>
          <w:lang w:eastAsia="ru-RU"/>
        </w:rPr>
        <w:t>договор</w:t>
      </w:r>
      <w:r>
        <w:rPr>
          <w:lang w:eastAsia="ru-RU"/>
        </w:rPr>
        <w:t>а лицу, с которым заключен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, или его представителю либо направить один экземпляр </w:t>
      </w:r>
      <w:r w:rsidR="00CB625B">
        <w:rPr>
          <w:lang w:eastAsia="ru-RU"/>
        </w:rPr>
        <w:t>договор</w:t>
      </w:r>
      <w:r>
        <w:rPr>
          <w:lang w:eastAsia="ru-RU"/>
        </w:rPr>
        <w:t>а по почте лицу, с которым заключен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заказчик не совершил предусмотренные настоящей частью действия, он признается уклонившимся от заключения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. При уклонении заказчика от заключения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а с победителем конкурса или участником конкурса, заявке на </w:t>
      </w:r>
      <w:proofErr w:type="gramStart"/>
      <w:r>
        <w:rPr>
          <w:lang w:eastAsia="ru-RU"/>
        </w:rPr>
        <w:t>участие</w:t>
      </w:r>
      <w:proofErr w:type="gramEnd"/>
      <w:r>
        <w:rPr>
          <w:lang w:eastAsia="ru-RU"/>
        </w:rPr>
        <w:t xml:space="preserve"> в конкурсе которого присвоен второй номер, этот победитель или этот участник вправе обратиться в суд с иском о понуждении </w:t>
      </w:r>
      <w:r>
        <w:rPr>
          <w:lang w:eastAsia="ru-RU"/>
        </w:rPr>
        <w:lastRenderedPageBreak/>
        <w:t xml:space="preserve">заказчика заключить </w:t>
      </w:r>
      <w:r w:rsidR="00CB625B">
        <w:rPr>
          <w:lang w:eastAsia="ru-RU"/>
        </w:rPr>
        <w:t>договор</w:t>
      </w:r>
      <w:r>
        <w:rPr>
          <w:lang w:eastAsia="ru-RU"/>
        </w:rPr>
        <w:t xml:space="preserve"> и о взыскании с заказчика убытков, причиненных уклонением заказчика от заключения</w:t>
      </w:r>
      <w:r w:rsidRPr="00B7783F">
        <w:rPr>
          <w:lang w:eastAsia="ru-RU"/>
        </w:rPr>
        <w:t xml:space="preserve"> </w:t>
      </w:r>
      <w:r w:rsidR="00CB625B">
        <w:rPr>
          <w:lang w:eastAsia="ru-RU"/>
        </w:rPr>
        <w:t>договор</w:t>
      </w:r>
      <w:r>
        <w:rPr>
          <w:lang w:eastAsia="ru-RU"/>
        </w:rPr>
        <w:t>а.</w:t>
      </w:r>
    </w:p>
    <w:p w:rsidR="000D5229" w:rsidRDefault="00BB3543" w:rsidP="00BC04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lang w:eastAsia="ru-RU"/>
        </w:rPr>
        <w:tab/>
      </w:r>
      <w:r w:rsidRPr="00BC04CE">
        <w:rPr>
          <w:lang w:eastAsia="ru-RU"/>
        </w:rPr>
        <w:t xml:space="preserve">13.8. </w:t>
      </w:r>
      <w:r w:rsidR="00BC04CE">
        <w:rPr>
          <w:rFonts w:eastAsia="Calibri"/>
          <w:lang w:eastAsia="ru-RU"/>
        </w:rPr>
        <w:t xml:space="preserve"> П</w:t>
      </w:r>
      <w:r w:rsidR="000D5229">
        <w:rPr>
          <w:rFonts w:eastAsia="Calibri"/>
          <w:lang w:eastAsia="ru-RU"/>
        </w:rPr>
        <w:t>рекращается блокирование денежных средств</w:t>
      </w:r>
      <w:r w:rsidR="00E70A9B">
        <w:rPr>
          <w:rFonts w:eastAsia="Calibri"/>
          <w:lang w:eastAsia="ru-RU"/>
        </w:rPr>
        <w:t xml:space="preserve">, </w:t>
      </w:r>
      <w:r w:rsidR="00E70A9B">
        <w:rPr>
          <w:lang w:eastAsia="ru-RU"/>
        </w:rPr>
        <w:t>внесенных</w:t>
      </w:r>
      <w:r w:rsidR="00E70A9B" w:rsidRPr="000B2CD7">
        <w:rPr>
          <w:lang w:eastAsia="ru-RU"/>
        </w:rPr>
        <w:t xml:space="preserve"> в качестве обеспечения заявки на участие в конкурсе</w:t>
      </w:r>
      <w:r w:rsidR="000D5229">
        <w:rPr>
          <w:rFonts w:eastAsia="Calibri"/>
          <w:lang w:eastAsia="ru-RU"/>
        </w:rPr>
        <w:t xml:space="preserve"> на</w:t>
      </w:r>
      <w:r w:rsidR="00E70A9B">
        <w:rPr>
          <w:rFonts w:eastAsia="Calibri"/>
          <w:lang w:eastAsia="ru-RU"/>
        </w:rPr>
        <w:t xml:space="preserve"> счете участника закупки</w:t>
      </w:r>
      <w:r w:rsidR="000D5229">
        <w:rPr>
          <w:rFonts w:eastAsia="Calibri"/>
          <w:lang w:eastAsia="ru-RU"/>
        </w:rPr>
        <w:t xml:space="preserve"> в течение не более чем одного рабочего дня </w:t>
      </w:r>
      <w:proofErr w:type="gramStart"/>
      <w:r w:rsidR="000D5229">
        <w:rPr>
          <w:rFonts w:eastAsia="Calibri"/>
          <w:lang w:eastAsia="ru-RU"/>
        </w:rPr>
        <w:t>с даты наступления</w:t>
      </w:r>
      <w:proofErr w:type="gramEnd"/>
      <w:r w:rsidR="000D5229">
        <w:rPr>
          <w:rFonts w:eastAsia="Calibri"/>
          <w:lang w:eastAsia="ru-RU"/>
        </w:rPr>
        <w:t xml:space="preserve"> одного из следующих случаев:</w:t>
      </w:r>
    </w:p>
    <w:p w:rsidR="00BC04CE" w:rsidRPr="00BC04CE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C04CE">
        <w:rPr>
          <w:rFonts w:eastAsia="Calibri"/>
          <w:lang w:eastAsia="ru-RU"/>
        </w:rPr>
        <w:t>1) размещение в единой информационной системе и на электронной площадке протокола подведения итогов открытог</w:t>
      </w:r>
      <w:r>
        <w:rPr>
          <w:rFonts w:eastAsia="Calibri"/>
          <w:lang w:eastAsia="ru-RU"/>
        </w:rPr>
        <w:t xml:space="preserve">о конкурса в электронной форме. </w:t>
      </w:r>
      <w:r w:rsidRPr="00BC04CE">
        <w:rPr>
          <w:rFonts w:eastAsia="Calibri"/>
          <w:lang w:eastAsia="ru-RU"/>
        </w:rPr>
        <w:t>При этом возврат или прекращение блокирования осуществляется в отношении денежных сре</w:t>
      </w:r>
      <w:proofErr w:type="gramStart"/>
      <w:r w:rsidRPr="00BC04CE">
        <w:rPr>
          <w:rFonts w:eastAsia="Calibri"/>
          <w:lang w:eastAsia="ru-RU"/>
        </w:rPr>
        <w:t>дств вс</w:t>
      </w:r>
      <w:proofErr w:type="gramEnd"/>
      <w:r w:rsidRPr="00BC04CE">
        <w:rPr>
          <w:rFonts w:eastAsia="Calibri"/>
          <w:lang w:eastAsia="ru-RU"/>
        </w:rPr>
        <w:t xml:space="preserve">ех участников закупки, за исключением победителя определения поставщика (подрядчика, исполнителя), которому такие денежные средства возвращаются или блокирование таких денежных средств которого прекращается в случае заключения </w:t>
      </w:r>
      <w:r>
        <w:rPr>
          <w:rFonts w:eastAsia="Calibri"/>
          <w:lang w:eastAsia="ru-RU"/>
        </w:rPr>
        <w:t>договора</w:t>
      </w:r>
      <w:r w:rsidRPr="00BC04CE">
        <w:rPr>
          <w:rFonts w:eastAsia="Calibri"/>
          <w:lang w:eastAsia="ru-RU"/>
        </w:rPr>
        <w:t>;</w:t>
      </w:r>
    </w:p>
    <w:p w:rsidR="00BC04CE" w:rsidRPr="00BC04CE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C04CE">
        <w:rPr>
          <w:rFonts w:eastAsia="Calibri"/>
          <w:lang w:eastAsia="ru-RU"/>
        </w:rPr>
        <w:t>2) отмена определения поставщика (подрядчика, исполнителя);</w:t>
      </w:r>
    </w:p>
    <w:p w:rsidR="00BC04CE" w:rsidRPr="00BC04CE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C04CE">
        <w:rPr>
          <w:rFonts w:eastAsia="Calibri"/>
          <w:lang w:eastAsia="ru-RU"/>
        </w:rPr>
        <w:t>3) отклонение заявки участника закупки;</w:t>
      </w:r>
    </w:p>
    <w:p w:rsidR="00BC04CE" w:rsidRPr="00BC04CE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C04CE">
        <w:rPr>
          <w:rFonts w:eastAsia="Calibri"/>
          <w:lang w:eastAsia="ru-RU"/>
        </w:rPr>
        <w:t>4) отзыв заявки участником закупки до окончания срока подачи заявок;</w:t>
      </w:r>
    </w:p>
    <w:p w:rsidR="00BC04CE" w:rsidRPr="00BC04CE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C04CE">
        <w:rPr>
          <w:rFonts w:eastAsia="Calibri"/>
          <w:lang w:eastAsia="ru-RU"/>
        </w:rPr>
        <w:t>5) получение заявки на участие в определении поставщика (подрядчика, исполнителя) после окончания срока подачи заявок;</w:t>
      </w:r>
    </w:p>
    <w:p w:rsidR="00E70A9B" w:rsidRDefault="00BC04CE" w:rsidP="00BC04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proofErr w:type="gramStart"/>
      <w:r w:rsidRPr="00BC04CE">
        <w:rPr>
          <w:rFonts w:eastAsia="Calibri"/>
          <w:lang w:eastAsia="ru-RU"/>
        </w:rPr>
        <w:t xml:space="preserve">6) отстранение участника закупки от участия в определении поставщика (подрядчика, исполнителя) или отказ от заключения </w:t>
      </w:r>
      <w:r>
        <w:rPr>
          <w:rFonts w:eastAsia="Calibri"/>
          <w:lang w:eastAsia="ru-RU"/>
        </w:rPr>
        <w:t>договора</w:t>
      </w:r>
      <w:r w:rsidRPr="00BC04CE">
        <w:rPr>
          <w:rFonts w:eastAsia="Calibri"/>
          <w:lang w:eastAsia="ru-RU"/>
        </w:rPr>
        <w:t xml:space="preserve"> с победителем определения поставщика (подрядчика, исполнителя) </w:t>
      </w:r>
      <w:r>
        <w:rPr>
          <w:rFonts w:eastAsia="Calibri"/>
          <w:lang w:eastAsia="ru-RU"/>
        </w:rPr>
        <w:t>на основании того, что в любой момент до заключения договора, если заказчик или комиссия по осуществлению закупок обнаружит, что участник закупки не соответствует требованиям документации или предоставил недостоверную информацию в отношении своего соответствия указанным требованиям.</w:t>
      </w:r>
      <w:proofErr w:type="gramEnd"/>
    </w:p>
    <w:p w:rsidR="00BB3543" w:rsidRDefault="00BB354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87553" w:rsidRDefault="00C8755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87553" w:rsidRDefault="00C8755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87553" w:rsidRDefault="00C8755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87553" w:rsidRDefault="00C87553" w:rsidP="00BB354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BB3543" w:rsidRPr="00CC1DB6" w:rsidRDefault="00BB3543" w:rsidP="00BB3543">
      <w:pPr>
        <w:pStyle w:val="af6"/>
        <w:tabs>
          <w:tab w:val="left" w:pos="0"/>
        </w:tabs>
        <w:suppressAutoHyphens/>
        <w:spacing w:before="0" w:after="0"/>
        <w:ind w:left="74"/>
        <w:jc w:val="both"/>
      </w:pPr>
    </w:p>
    <w:p w:rsidR="00BB3543" w:rsidRDefault="00BB3543" w:rsidP="00BB3543">
      <w:pPr>
        <w:pStyle w:val="af5"/>
        <w:suppressAutoHyphens/>
        <w:ind w:firstLine="709"/>
        <w:jc w:val="center"/>
      </w:pPr>
    </w:p>
    <w:p w:rsidR="00BB3543" w:rsidRDefault="00BB3543" w:rsidP="00BB3543">
      <w:pPr>
        <w:pStyle w:val="af5"/>
        <w:suppressAutoHyphens/>
        <w:ind w:firstLine="709"/>
        <w:jc w:val="center"/>
      </w:pPr>
    </w:p>
    <w:p w:rsidR="00BB3543" w:rsidRDefault="00BB3543" w:rsidP="00BB3543">
      <w:pPr>
        <w:pStyle w:val="af5"/>
        <w:suppressAutoHyphens/>
        <w:ind w:firstLine="709"/>
        <w:jc w:val="center"/>
      </w:pPr>
    </w:p>
    <w:p w:rsidR="00BB3543" w:rsidRDefault="00BB3543" w:rsidP="00BB3543">
      <w:pPr>
        <w:pStyle w:val="af5"/>
        <w:suppressAutoHyphens/>
        <w:ind w:firstLine="709"/>
        <w:jc w:val="center"/>
      </w:pPr>
    </w:p>
    <w:p w:rsidR="00BB3543" w:rsidRDefault="00BB3543" w:rsidP="00BB3543">
      <w:pPr>
        <w:pStyle w:val="af5"/>
        <w:suppressAutoHyphens/>
        <w:ind w:firstLine="709"/>
        <w:jc w:val="center"/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064C14" w:rsidRDefault="00064C14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BB3543" w:rsidRDefault="00BB3543" w:rsidP="00BB3543">
      <w:pPr>
        <w:pStyle w:val="af5"/>
        <w:suppressAutoHyphens/>
        <w:ind w:firstLine="709"/>
        <w:jc w:val="center"/>
        <w:rPr>
          <w:b/>
        </w:rPr>
      </w:pPr>
    </w:p>
    <w:p w:rsidR="00BB3543" w:rsidRDefault="00BB3543" w:rsidP="00BB3543">
      <w:pPr>
        <w:suppressAutoHyphens/>
        <w:ind w:right="-1" w:firstLine="709"/>
        <w:jc w:val="both"/>
      </w:pPr>
      <w:r>
        <w:t>Данная информационная карта является неотъемлемой частью конкурсной документации. В случае противоречия между условиями общих положений настоящей конкурсной документации и положениями информационной карты, информационная карта имеет преобладающую силу.</w:t>
      </w:r>
    </w:p>
    <w:p w:rsidR="00BB3543" w:rsidRPr="00787C57" w:rsidRDefault="00BB3543" w:rsidP="00BB3543">
      <w:pPr>
        <w:suppressAutoHyphens/>
        <w:ind w:right="-1" w:firstLine="709"/>
        <w:jc w:val="both"/>
        <w:rPr>
          <w:sz w:val="18"/>
          <w:szCs w:val="18"/>
        </w:rPr>
      </w:pPr>
    </w:p>
    <w:tbl>
      <w:tblPr>
        <w:tblW w:w="10349" w:type="dxa"/>
        <w:tblInd w:w="250" w:type="dxa"/>
        <w:tblLayout w:type="fixed"/>
        <w:tblLook w:val="0000"/>
      </w:tblPr>
      <w:tblGrid>
        <w:gridCol w:w="567"/>
        <w:gridCol w:w="3402"/>
        <w:gridCol w:w="6380"/>
      </w:tblGrid>
      <w:tr w:rsidR="00BB3543" w:rsidTr="00064C14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suppressAutoHyphens/>
              <w:snapToGrid w:val="0"/>
              <w:jc w:val="center"/>
              <w:rPr>
                <w:b/>
              </w:rPr>
            </w:pPr>
            <w:r w:rsidRPr="002739F4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543" w:rsidRDefault="00BB3543" w:rsidP="00BB3543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Наименование пунк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43" w:rsidRPr="000F3C55" w:rsidRDefault="00BB3543" w:rsidP="00BB3543">
            <w:pPr>
              <w:pStyle w:val="3"/>
              <w:suppressAutoHyphens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0F3C55">
              <w:rPr>
                <w:sz w:val="24"/>
                <w:szCs w:val="24"/>
              </w:rPr>
              <w:t>Положения информационной карты</w:t>
            </w:r>
          </w:p>
        </w:tc>
      </w:tr>
      <w:tr w:rsidR="00BB3543" w:rsidRPr="00203032" w:rsidTr="00064C14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C87553" w:rsidP="00BB3543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З</w:t>
            </w:r>
            <w:r w:rsidR="00A63D34">
              <w:rPr>
                <w:b/>
              </w:rPr>
              <w:t>аказчик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Pr="0007154C" w:rsidRDefault="00900D4E" w:rsidP="00BB3543">
            <w:pPr>
              <w:suppressAutoHyphens/>
            </w:pPr>
            <w:r>
              <w:t>Муниципальное унитарное предприятие города Новосибирска «Центр муниципального имущества»</w:t>
            </w:r>
            <w:r w:rsidRPr="000F12FD">
              <w:t xml:space="preserve"> (МУП </w:t>
            </w:r>
            <w:r>
              <w:t>«ЦМИ»)</w:t>
            </w:r>
          </w:p>
          <w:p w:rsidR="00BB3543" w:rsidRPr="001C5112" w:rsidRDefault="00BB3543" w:rsidP="00BB3543">
            <w:pPr>
              <w:suppressAutoHyphens/>
            </w:pPr>
            <w:r w:rsidRPr="001C5112">
              <w:t xml:space="preserve">место нахождения и почтовый адрес: 630091, </w:t>
            </w:r>
          </w:p>
          <w:p w:rsidR="00BB3543" w:rsidRPr="001C5112" w:rsidRDefault="00BB3543" w:rsidP="00BB3543">
            <w:pPr>
              <w:suppressAutoHyphens/>
            </w:pPr>
            <w:r w:rsidRPr="001C5112">
              <w:t>г. Новосибирск, Красный проспект, 50;</w:t>
            </w:r>
          </w:p>
          <w:p w:rsidR="00BB3543" w:rsidRPr="001C5112" w:rsidRDefault="00BB3543" w:rsidP="00BB3543">
            <w:pPr>
              <w:suppressAutoHyphens/>
              <w:jc w:val="both"/>
            </w:pPr>
            <w:r w:rsidRPr="001C5112">
              <w:t xml:space="preserve">адрес электронной почты: </w:t>
            </w:r>
            <w:proofErr w:type="spellStart"/>
            <w:r w:rsidR="00900D4E" w:rsidRPr="00944A8B">
              <w:rPr>
                <w:lang w:val="en-US"/>
              </w:rPr>
              <w:t>mup</w:t>
            </w:r>
            <w:proofErr w:type="spellEnd"/>
            <w:r w:rsidR="00900D4E" w:rsidRPr="00944A8B">
              <w:t>.</w:t>
            </w:r>
            <w:proofErr w:type="spellStart"/>
            <w:r w:rsidR="00900D4E" w:rsidRPr="00944A8B">
              <w:rPr>
                <w:lang w:val="en-US"/>
              </w:rPr>
              <w:t>cmi</w:t>
            </w:r>
            <w:proofErr w:type="spellEnd"/>
            <w:r w:rsidR="00900D4E" w:rsidRPr="00944A8B">
              <w:t>@</w:t>
            </w:r>
            <w:proofErr w:type="spellStart"/>
            <w:r w:rsidR="00900D4E" w:rsidRPr="00944A8B">
              <w:rPr>
                <w:lang w:val="en-US"/>
              </w:rPr>
              <w:t>gmail</w:t>
            </w:r>
            <w:proofErr w:type="spellEnd"/>
            <w:r w:rsidR="00900D4E" w:rsidRPr="00944A8B">
              <w:t>.</w:t>
            </w:r>
            <w:r w:rsidR="00900D4E" w:rsidRPr="00944A8B">
              <w:rPr>
                <w:lang w:val="en-US"/>
              </w:rPr>
              <w:t>com</w:t>
            </w:r>
            <w:r w:rsidRPr="001C5112">
              <w:t>;</w:t>
            </w:r>
          </w:p>
          <w:p w:rsidR="00BB3543" w:rsidRPr="001C5112" w:rsidRDefault="00BB3543" w:rsidP="00BB3543">
            <w:pPr>
              <w:suppressAutoHyphens/>
              <w:jc w:val="both"/>
            </w:pPr>
            <w:r w:rsidRPr="001C5112">
              <w:t xml:space="preserve">ответственное должностное лицо: </w:t>
            </w:r>
            <w:r w:rsidR="00900D4E">
              <w:t>начальник отдела закупок Русаков Дмитрий Владимирович</w:t>
            </w:r>
            <w:r w:rsidRPr="001C5112">
              <w:t>;</w:t>
            </w:r>
          </w:p>
          <w:p w:rsidR="00BB3543" w:rsidRPr="00CB054B" w:rsidRDefault="00BB3543" w:rsidP="00900D4E">
            <w:pPr>
              <w:keepNext/>
              <w:keepLines/>
              <w:suppressAutoHyphens/>
              <w:jc w:val="both"/>
            </w:pPr>
            <w:r w:rsidRPr="001C5112">
              <w:t>номер контактного телефона: +7 (383) 2</w:t>
            </w:r>
            <w:r w:rsidR="00900D4E">
              <w:t>02-07-72</w:t>
            </w:r>
            <w:r w:rsidRPr="001C5112">
              <w:t>.</w:t>
            </w:r>
          </w:p>
        </w:tc>
      </w:tr>
      <w:tr w:rsidR="00BB3543" w:rsidRPr="00A91733" w:rsidTr="00064C14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BB3543" w:rsidP="00BB3543">
            <w:pPr>
              <w:suppressAutoHyphens/>
              <w:snapToGrid w:val="0"/>
              <w:rPr>
                <w:b/>
                <w:color w:val="000000"/>
              </w:rPr>
            </w:pPr>
            <w:r w:rsidRPr="004145E6">
              <w:rPr>
                <w:b/>
              </w:rPr>
              <w:t>Наименование и описание объекта закуп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91" w:rsidRPr="00A65013" w:rsidRDefault="000A0405" w:rsidP="00783D2B">
            <w:pPr>
              <w:jc w:val="both"/>
            </w:pPr>
            <w:r>
              <w:t>В</w:t>
            </w:r>
            <w:r w:rsidRPr="000A0405">
              <w:t xml:space="preserve">ыполнение </w:t>
            </w:r>
            <w:r w:rsidR="00783D2B" w:rsidRPr="00783D2B">
              <w:t xml:space="preserve">строительно-монтажных работ по установке </w:t>
            </w:r>
            <w:r w:rsidRPr="000A0405">
              <w:t xml:space="preserve">систем кондиционирования воздуха на 6, 7 этажах в здании по адресу: </w:t>
            </w:r>
            <w:proofErr w:type="gramStart"/>
            <w:r w:rsidRPr="000A0405">
              <w:t>г</w:t>
            </w:r>
            <w:proofErr w:type="gramEnd"/>
            <w:r w:rsidRPr="000A0405">
              <w:t>. Новосибирск, Красный проспект, 50</w:t>
            </w:r>
          </w:p>
        </w:tc>
      </w:tr>
      <w:tr w:rsidR="00BB3543" w:rsidRPr="004145E6" w:rsidTr="00064C14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BB3543" w:rsidP="00BB3543">
            <w:pPr>
              <w:suppressAutoHyphens/>
              <w:snapToGrid w:val="0"/>
              <w:rPr>
                <w:b/>
                <w:color w:val="000000"/>
              </w:rPr>
            </w:pPr>
            <w:r w:rsidRPr="004145E6">
              <w:rPr>
                <w:b/>
              </w:rPr>
              <w:t>Используемый способ определения подрядчик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Pr="004145E6" w:rsidRDefault="00BB3543" w:rsidP="00B30586">
            <w:pPr>
              <w:suppressAutoHyphens/>
            </w:pPr>
            <w:r>
              <w:t xml:space="preserve">Открытый </w:t>
            </w:r>
            <w:r w:rsidR="00586031">
              <w:t xml:space="preserve"> </w:t>
            </w:r>
            <w:r>
              <w:t>конкурс</w:t>
            </w:r>
            <w:r w:rsidR="00586031">
              <w:t xml:space="preserve"> в электронной форме </w:t>
            </w:r>
          </w:p>
        </w:tc>
      </w:tr>
      <w:tr w:rsidR="00BB3543" w:rsidRPr="004145E6" w:rsidTr="00064C14">
        <w:trPr>
          <w:trHeight w:val="1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Default="00BB354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543" w:rsidRPr="004A236B" w:rsidRDefault="00BB3543" w:rsidP="00BB354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BB3543" w:rsidP="008D2E45">
            <w:pPr>
              <w:suppressAutoHyphens/>
              <w:snapToGrid w:val="0"/>
              <w:rPr>
                <w:b/>
                <w:color w:val="000000"/>
              </w:rPr>
            </w:pPr>
            <w:r w:rsidRPr="004145E6">
              <w:rPr>
                <w:b/>
                <w:color w:val="000000"/>
              </w:rPr>
              <w:t>Информация о валюте, используемой для формирования цены</w:t>
            </w:r>
            <w:r>
              <w:rPr>
                <w:lang w:eastAsia="ru-RU"/>
              </w:rPr>
              <w:t xml:space="preserve"> </w:t>
            </w:r>
            <w:r w:rsidR="00CB625B">
              <w:rPr>
                <w:b/>
                <w:color w:val="000000"/>
              </w:rPr>
              <w:t>договор</w:t>
            </w:r>
            <w:r w:rsidRPr="004145E6">
              <w:rPr>
                <w:b/>
                <w:color w:val="000000"/>
              </w:rPr>
              <w:t xml:space="preserve">а и расчетов с </w:t>
            </w:r>
            <w:r w:rsidR="008D2E45">
              <w:rPr>
                <w:b/>
                <w:color w:val="000000"/>
              </w:rPr>
              <w:t>исполнителем по договор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Pr="004145E6" w:rsidRDefault="00BB3543" w:rsidP="00BB3543">
            <w:pPr>
              <w:suppressAutoHyphens/>
              <w:snapToGrid w:val="0"/>
              <w:jc w:val="both"/>
            </w:pPr>
            <w:r w:rsidRPr="004145E6">
              <w:t>Рубль РФ.</w:t>
            </w:r>
            <w:r w:rsidR="008D2E45" w:rsidRPr="004145E6">
              <w:t xml:space="preserve"> Оплата в иностранной валюте не предусмотрена</w:t>
            </w:r>
          </w:p>
        </w:tc>
      </w:tr>
      <w:tr w:rsidR="00BB3543" w:rsidTr="00064C14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8D2E45" w:rsidP="00900D4E">
            <w:pPr>
              <w:pStyle w:val="ConsPlusNormal0"/>
              <w:widowControl/>
              <w:ind w:firstLine="0"/>
              <w:jc w:val="both"/>
              <w:rPr>
                <w:b/>
              </w:rPr>
            </w:pPr>
            <w:r w:rsidRPr="008D2E45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источник информации о ходе и результатах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AF5638">
              <w:rPr>
                <w:rFonts w:ascii="Times New Roman" w:hAnsi="Times New Roman"/>
                <w:bCs/>
                <w:sz w:val="24"/>
              </w:rPr>
              <w:t>Наименование и адрес ЭТП в информационно-телекоммуникационной сети «Интернет»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Default="008D2E45" w:rsidP="00BB3543">
            <w:pPr>
              <w:tabs>
                <w:tab w:val="left" w:pos="1540"/>
              </w:tabs>
              <w:suppressAutoHyphens/>
            </w:pPr>
            <w:proofErr w:type="gramStart"/>
            <w:r w:rsidRPr="000B2CD7">
              <w:rPr>
                <w:bCs/>
                <w:lang w:val="en-US"/>
              </w:rPr>
              <w:t>www</w:t>
            </w:r>
            <w:r w:rsidRPr="000B2CD7">
              <w:rPr>
                <w:bCs/>
              </w:rPr>
              <w:t>.</w:t>
            </w:r>
            <w:proofErr w:type="spellStart"/>
            <w:r w:rsidRPr="000B2CD7">
              <w:rPr>
                <w:bCs/>
                <w:lang w:val="en-US"/>
              </w:rPr>
              <w:t>zakupki</w:t>
            </w:r>
            <w:proofErr w:type="spellEnd"/>
            <w:r w:rsidRPr="000B2CD7">
              <w:rPr>
                <w:bCs/>
              </w:rPr>
              <w:t>.</w:t>
            </w:r>
            <w:proofErr w:type="spellStart"/>
            <w:r w:rsidRPr="000B2CD7">
              <w:rPr>
                <w:bCs/>
                <w:lang w:val="en-US"/>
              </w:rPr>
              <w:t>gov</w:t>
            </w:r>
            <w:proofErr w:type="spellEnd"/>
            <w:r w:rsidRPr="000B2CD7">
              <w:rPr>
                <w:bCs/>
              </w:rPr>
              <w:t>.</w:t>
            </w:r>
            <w:proofErr w:type="spellStart"/>
            <w:r w:rsidRPr="000B2CD7">
              <w:rPr>
                <w:bCs/>
                <w:lang w:val="en-US"/>
              </w:rPr>
              <w:t>ru</w:t>
            </w:r>
            <w:proofErr w:type="spellEnd"/>
            <w:r>
              <w:t xml:space="preserve"> .</w:t>
            </w:r>
            <w:proofErr w:type="gramEnd"/>
          </w:p>
          <w:p w:rsidR="008D2E45" w:rsidRPr="00142D04" w:rsidRDefault="008D2E45" w:rsidP="00BB3543">
            <w:pPr>
              <w:tabs>
                <w:tab w:val="left" w:pos="1540"/>
              </w:tabs>
              <w:suppressAutoHyphens/>
            </w:pPr>
            <w:r w:rsidRPr="00322451">
              <w:t>Настоящая закупка проводится в соответствии с правилами и регламентом, а также с использованием функционала электронной торговой площадк</w:t>
            </w:r>
            <w:proofErr w:type="gramStart"/>
            <w:r w:rsidRPr="00322451">
              <w:t xml:space="preserve">и </w:t>
            </w:r>
            <w:r w:rsidRPr="00826FF5">
              <w:t>ООО</w:t>
            </w:r>
            <w:proofErr w:type="gramEnd"/>
            <w:r w:rsidRPr="00826FF5">
              <w:t xml:space="preserve"> «РТС-тендер» в информационно-телекоммуникационной сети «Интернет» по адресу: </w:t>
            </w:r>
            <w:proofErr w:type="spellStart"/>
            <w:r w:rsidRPr="00826FF5">
              <w:t>www.rts-tender.ru</w:t>
            </w:r>
            <w:proofErr w:type="spellEnd"/>
          </w:p>
        </w:tc>
      </w:tr>
      <w:tr w:rsidR="00BB3543" w:rsidTr="00064C14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7F42A0" w:rsidRDefault="00BB3543" w:rsidP="00900D4E">
            <w:pPr>
              <w:suppressAutoHyphens/>
              <w:snapToGrid w:val="0"/>
              <w:rPr>
                <w:b/>
                <w:highlight w:val="yellow"/>
              </w:rPr>
            </w:pPr>
            <w:r w:rsidRPr="004145E6">
              <w:rPr>
                <w:b/>
              </w:rPr>
              <w:t xml:space="preserve">Начальная (максимальная) цена </w:t>
            </w:r>
            <w:r w:rsidR="00CB625B">
              <w:rPr>
                <w:b/>
                <w:color w:val="000000"/>
              </w:rPr>
              <w:t>договор</w:t>
            </w:r>
            <w:r w:rsidRPr="004145E6">
              <w:rPr>
                <w:b/>
                <w:color w:val="000000"/>
              </w:rPr>
              <w:t>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D9" w:rsidRPr="00181B27" w:rsidRDefault="00826FF5" w:rsidP="005614D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30D1">
              <w:t xml:space="preserve">3 </w:t>
            </w:r>
            <w:r w:rsidRPr="00307351">
              <w:t>705</w:t>
            </w:r>
            <w:r w:rsidRPr="00D330D1">
              <w:t xml:space="preserve"> </w:t>
            </w:r>
            <w:r w:rsidRPr="00307351">
              <w:t>266</w:t>
            </w:r>
            <w:r w:rsidRPr="00D330D1">
              <w:t xml:space="preserve"> (Три миллиона </w:t>
            </w:r>
            <w:r w:rsidRPr="00307351">
              <w:t>се</w:t>
            </w:r>
            <w:r w:rsidRPr="00D330D1">
              <w:t xml:space="preserve">мьсот пять </w:t>
            </w:r>
            <w:r>
              <w:t>тысяч</w:t>
            </w:r>
            <w:r w:rsidRPr="00D330D1">
              <w:t xml:space="preserve"> </w:t>
            </w:r>
            <w:r>
              <w:t>двести</w:t>
            </w:r>
            <w:r w:rsidRPr="00D330D1">
              <w:t xml:space="preserve"> шестьдесят </w:t>
            </w:r>
            <w:r>
              <w:t>шесть</w:t>
            </w:r>
            <w:r w:rsidRPr="00D330D1">
              <w:t>) рубл</w:t>
            </w:r>
            <w:r>
              <w:t>ей</w:t>
            </w:r>
            <w:r w:rsidRPr="00D330D1">
              <w:t xml:space="preserve"> </w:t>
            </w:r>
            <w:r w:rsidRPr="00307351">
              <w:t>4</w:t>
            </w:r>
            <w:r w:rsidRPr="00D330D1">
              <w:t>0 копеек</w:t>
            </w:r>
            <w:r w:rsidR="005614D9" w:rsidRPr="00181B27">
              <w:t>.</w:t>
            </w:r>
          </w:p>
          <w:p w:rsidR="00BB3543" w:rsidRPr="000F3C55" w:rsidRDefault="00BB3543" w:rsidP="00900D4E">
            <w:pPr>
              <w:pStyle w:val="af0"/>
              <w:suppressAutoHyphens/>
            </w:pPr>
            <w:r w:rsidRPr="000F3C55">
              <w:t xml:space="preserve">Предложения участников открытого конкурса не должны превышать начальную (максимальную) цену </w:t>
            </w:r>
            <w:r w:rsidR="00CB625B">
              <w:rPr>
                <w:color w:val="000000"/>
              </w:rPr>
              <w:t>договор</w:t>
            </w:r>
            <w:r w:rsidRPr="000F3C55">
              <w:rPr>
                <w:color w:val="000000"/>
              </w:rPr>
              <w:t>а</w:t>
            </w:r>
            <w:r w:rsidRPr="000F3C55">
              <w:t>.</w:t>
            </w:r>
          </w:p>
        </w:tc>
      </w:tr>
      <w:tr w:rsidR="00BB3543" w:rsidTr="00064C14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BB3543" w:rsidP="00900D4E">
            <w:pPr>
              <w:suppressAutoHyphens/>
              <w:snapToGrid w:val="0"/>
              <w:rPr>
                <w:b/>
              </w:rPr>
            </w:pPr>
            <w:r w:rsidRPr="004145E6">
              <w:rPr>
                <w:b/>
              </w:rPr>
              <w:t xml:space="preserve">Обоснование начальной (максимальной) цены </w:t>
            </w:r>
            <w:r w:rsidR="00CB625B">
              <w:rPr>
                <w:b/>
              </w:rPr>
              <w:t>договор</w:t>
            </w:r>
            <w:r w:rsidRPr="004145E6">
              <w:rPr>
                <w:b/>
              </w:rPr>
              <w:t>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Pr="00A85492" w:rsidRDefault="00485B3E" w:rsidP="00A65C64">
            <w:pPr>
              <w:suppressAutoHyphens/>
              <w:autoSpaceDE w:val="0"/>
              <w:autoSpaceDN w:val="0"/>
              <w:adjustRightInd w:val="0"/>
              <w:jc w:val="both"/>
            </w:pPr>
            <w:r w:rsidRPr="00D146E7">
              <w:rPr>
                <w:color w:val="000000"/>
              </w:rPr>
              <w:t xml:space="preserve">Начальная (максимальная) цена сформирована на основании локального сметного расчета </w:t>
            </w:r>
            <w:r>
              <w:t>№1</w:t>
            </w:r>
            <w:r w:rsidRPr="00D146E7">
              <w:rPr>
                <w:color w:val="000000"/>
              </w:rPr>
              <w:t xml:space="preserve"> (Приложение №</w:t>
            </w:r>
            <w:r>
              <w:rPr>
                <w:color w:val="000000"/>
              </w:rPr>
              <w:t xml:space="preserve"> 3</w:t>
            </w:r>
            <w:r w:rsidRPr="00D146E7">
              <w:rPr>
                <w:color w:val="000000"/>
              </w:rPr>
              <w:t xml:space="preserve"> к </w:t>
            </w:r>
            <w:r w:rsidRPr="00181B27">
              <w:t xml:space="preserve"> конкурсной документации</w:t>
            </w:r>
            <w:r w:rsidRPr="00D146E7">
              <w:rPr>
                <w:color w:val="000000"/>
              </w:rPr>
              <w:t>), рассчитанного базисно - индексным методом на основании федеральных единичных расценок</w:t>
            </w:r>
            <w:r>
              <w:rPr>
                <w:color w:val="000000"/>
              </w:rPr>
              <w:t>.</w:t>
            </w:r>
          </w:p>
        </w:tc>
      </w:tr>
      <w:tr w:rsidR="00BB3543" w:rsidTr="00064C1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C46DCB" w:rsidRDefault="00BB3543" w:rsidP="00900D4E">
            <w:pPr>
              <w:suppressAutoHyphens/>
              <w:snapToGrid w:val="0"/>
              <w:rPr>
                <w:b/>
              </w:rPr>
            </w:pPr>
            <w:r w:rsidRPr="00C46DCB">
              <w:rPr>
                <w:b/>
              </w:rPr>
              <w:t xml:space="preserve">Порядок формирования цены </w:t>
            </w:r>
            <w:r w:rsidR="00CB625B">
              <w:rPr>
                <w:b/>
              </w:rPr>
              <w:t>договор</w:t>
            </w:r>
            <w:r w:rsidR="00A63D34">
              <w:rPr>
                <w:b/>
              </w:rPr>
              <w:t>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43" w:rsidRDefault="000A0405" w:rsidP="00AC68B6">
            <w:pPr>
              <w:suppressAutoHyphens/>
              <w:autoSpaceDE w:val="0"/>
              <w:autoSpaceDN w:val="0"/>
              <w:adjustRightInd w:val="0"/>
              <w:jc w:val="both"/>
            </w:pPr>
            <w:r w:rsidRPr="00803581">
              <w:t xml:space="preserve">Цена </w:t>
            </w:r>
            <w:r>
              <w:t>договора</w:t>
            </w:r>
            <w:r w:rsidRPr="00803581">
              <w:t xml:space="preserve"> включает весь комплекс затрат, необходимых для выполнения </w:t>
            </w:r>
            <w:r>
              <w:t>работ</w:t>
            </w:r>
            <w:r w:rsidRPr="00803581">
              <w:t xml:space="preserve"> по </w:t>
            </w:r>
            <w:r>
              <w:t>договору</w:t>
            </w:r>
            <w:r w:rsidRPr="00803581">
              <w:t>, в том числе:</w:t>
            </w:r>
            <w:r>
              <w:t xml:space="preserve"> стоимость работ, стоимость материалов, </w:t>
            </w:r>
            <w:r w:rsidRPr="00803581">
              <w:t xml:space="preserve">все подлежащие уплате налоги, включая НДС, сборы и другие обязательные платежи, затраты на сертификацию, </w:t>
            </w:r>
            <w:r>
              <w:t>страхование рисков</w:t>
            </w:r>
            <w:r w:rsidRPr="00803581">
              <w:t>, непредвиденные работы и затраты.</w:t>
            </w:r>
          </w:p>
        </w:tc>
      </w:tr>
      <w:tr w:rsidR="00BB3543" w:rsidTr="00064C14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4145E6" w:rsidRDefault="00602891" w:rsidP="00682F15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Место выполнения рабо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543" w:rsidRDefault="00BB3543" w:rsidP="00DB7F7C">
            <w:pPr>
              <w:suppressAutoHyphens/>
              <w:snapToGrid w:val="0"/>
              <w:rPr>
                <w:i/>
                <w:vertAlign w:val="superscript"/>
              </w:rPr>
            </w:pPr>
            <w:r>
              <w:t>г. Новосибирск</w:t>
            </w:r>
            <w:r w:rsidR="00682F15">
              <w:t xml:space="preserve">, </w:t>
            </w:r>
            <w:r w:rsidR="000A0405" w:rsidRPr="000A0405">
              <w:t>Красный проспект, 50</w:t>
            </w:r>
          </w:p>
        </w:tc>
      </w:tr>
      <w:tr w:rsidR="00BB3543" w:rsidRPr="007F42A0" w:rsidTr="00064C1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926649" w:rsidRDefault="00BB3543" w:rsidP="00926649">
            <w:pPr>
              <w:suppressAutoHyphens/>
              <w:snapToGrid w:val="0"/>
              <w:rPr>
                <w:b/>
              </w:rPr>
            </w:pPr>
            <w:r w:rsidRPr="00A96BDC">
              <w:rPr>
                <w:b/>
              </w:rPr>
              <w:t xml:space="preserve">Сроки </w:t>
            </w:r>
            <w:r w:rsidR="00926649">
              <w:rPr>
                <w:b/>
              </w:rPr>
              <w:t>выполнения</w:t>
            </w:r>
            <w:r w:rsidR="00926649">
              <w:rPr>
                <w:b/>
                <w:lang w:val="en-US"/>
              </w:rPr>
              <w:t xml:space="preserve"> </w:t>
            </w:r>
            <w:proofErr w:type="spellStart"/>
            <w:r w:rsidR="00926649">
              <w:rPr>
                <w:b/>
                <w:lang w:val="en-US"/>
              </w:rPr>
              <w:t>работ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AB8" w:rsidRDefault="00C27AB8" w:rsidP="00C27AB8">
            <w:pPr>
              <w:tabs>
                <w:tab w:val="left" w:pos="284"/>
              </w:tabs>
              <w:jc w:val="both"/>
            </w:pPr>
            <w:r>
              <w:t xml:space="preserve">Срок выполнения работ: Дата окончания строительно-монтажных работ – </w:t>
            </w:r>
            <w:r w:rsidR="00210879">
              <w:t>не позднее 3</w:t>
            </w:r>
            <w:r w:rsidR="00210879" w:rsidRPr="00D330D1">
              <w:t>0 (</w:t>
            </w:r>
            <w:r w:rsidR="00210879">
              <w:t>Тридцати</w:t>
            </w:r>
            <w:r>
              <w:t>) календарных дней с момента подписания договора.</w:t>
            </w:r>
          </w:p>
          <w:p w:rsidR="00BB3543" w:rsidRPr="000442D4" w:rsidRDefault="00C27AB8" w:rsidP="00C27AB8">
            <w:pPr>
              <w:tabs>
                <w:tab w:val="left" w:pos="284"/>
              </w:tabs>
              <w:jc w:val="both"/>
            </w:pPr>
            <w:r>
              <w:t>Заказчик осуществляет контроль и надзор за ходом и качеством выполняемых работ, соблюдением сроков их выполнения, качеством предоставленных подрядчиком материалов в соответствии с проектной документацией.</w:t>
            </w:r>
          </w:p>
        </w:tc>
      </w:tr>
      <w:tr w:rsidR="00BB3543" w:rsidTr="00064C14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F06CAE" w:rsidRDefault="00BB3543" w:rsidP="00BB3543">
            <w:pPr>
              <w:suppressAutoHyphens/>
              <w:snapToGrid w:val="0"/>
              <w:rPr>
                <w:b/>
                <w:color w:val="000000"/>
                <w:highlight w:val="darkCyan"/>
              </w:rPr>
            </w:pPr>
            <w:r w:rsidRPr="00F55338">
              <w:rPr>
                <w:b/>
                <w:color w:val="000000"/>
              </w:rPr>
              <w:t>Форма, сроки и порядок оплаты рабо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B8" w:rsidRPr="00F44E33" w:rsidRDefault="00C27AB8" w:rsidP="00C27AB8">
            <w:pPr>
              <w:tabs>
                <w:tab w:val="num" w:pos="1134"/>
              </w:tabs>
              <w:suppressAutoHyphens/>
              <w:ind w:firstLine="284"/>
            </w:pPr>
            <w:proofErr w:type="gramStart"/>
            <w:r w:rsidRPr="002C39F5">
              <w:t>Заказчик производит оплату путем перечисления денежных средств на расчетны</w:t>
            </w:r>
            <w:r>
              <w:t>й счет п</w:t>
            </w:r>
            <w:r w:rsidRPr="002C39F5">
              <w:t xml:space="preserve">одрядчика, указанный в </w:t>
            </w:r>
            <w:r>
              <w:t>договоре</w:t>
            </w:r>
            <w:r w:rsidRPr="002C39F5">
              <w:t xml:space="preserve">, после выполнения последним </w:t>
            </w:r>
            <w:r>
              <w:t xml:space="preserve">всего </w:t>
            </w:r>
            <w:r w:rsidRPr="002C39F5">
              <w:t xml:space="preserve">объема работ, предусмотренного </w:t>
            </w:r>
            <w:r>
              <w:t>договором</w:t>
            </w:r>
            <w:r w:rsidRPr="002C39F5">
              <w:t xml:space="preserve"> и при</w:t>
            </w:r>
            <w:r>
              <w:t>ложениями к нему, и подписания с</w:t>
            </w:r>
            <w:r w:rsidRPr="002C39F5">
              <w:t>торонами акта о приемке выполненных работ по форме КС-2, справки о стоимости выполненных работ и затрат по форме КС-3, в тече</w:t>
            </w:r>
            <w:r>
              <w:t>ние 15 (Пятнадцати</w:t>
            </w:r>
            <w:r w:rsidRPr="002C39F5">
              <w:t xml:space="preserve">) </w:t>
            </w:r>
            <w:r>
              <w:t>рабочих дней с даты предоставления п</w:t>
            </w:r>
            <w:r w:rsidRPr="002C39F5">
              <w:t>одрядчиком счета, с</w:t>
            </w:r>
            <w:r>
              <w:t>чета-фактуры</w:t>
            </w:r>
            <w:r w:rsidRPr="007178DA">
              <w:t xml:space="preserve"> (при</w:t>
            </w:r>
            <w:proofErr w:type="gramEnd"/>
            <w:r w:rsidRPr="007178DA">
              <w:t xml:space="preserve"> </w:t>
            </w:r>
            <w:proofErr w:type="gramStart"/>
            <w:r w:rsidRPr="007178DA">
              <w:t>наличии</w:t>
            </w:r>
            <w:proofErr w:type="gramEnd"/>
            <w:r w:rsidRPr="007178DA">
              <w:t>)</w:t>
            </w:r>
            <w:r>
              <w:t>, при отсутствии у з</w:t>
            </w:r>
            <w:r w:rsidRPr="002C39F5">
              <w:t>аказчика претензий и замечаний по количеству и качеству выполненных работ.</w:t>
            </w:r>
          </w:p>
          <w:p w:rsidR="00BB3543" w:rsidRPr="00682F15" w:rsidRDefault="00C27AB8" w:rsidP="00C27AB8">
            <w:pPr>
              <w:suppressAutoHyphens/>
              <w:jc w:val="both"/>
              <w:rPr>
                <w:b/>
              </w:rPr>
            </w:pPr>
            <w:r w:rsidRPr="00F44E33">
              <w:t>Аванс не предусмотрен.</w:t>
            </w:r>
          </w:p>
        </w:tc>
      </w:tr>
      <w:tr w:rsidR="00BB3543" w:rsidRPr="00D731B7" w:rsidTr="00064C14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2739F4" w:rsidRDefault="00BB354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543" w:rsidRPr="00D731B7" w:rsidRDefault="00A63D34" w:rsidP="00BB3543">
            <w:pPr>
              <w:suppressAutoHyphens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финансировани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43" w:rsidRPr="00D731B7" w:rsidRDefault="00EE102A" w:rsidP="00113D22">
            <w:pPr>
              <w:tabs>
                <w:tab w:val="left" w:pos="284"/>
              </w:tabs>
              <w:jc w:val="both"/>
            </w:pPr>
            <w:r>
              <w:t>Собственные средства заказчика</w:t>
            </w:r>
            <w:r w:rsidR="00BB3543" w:rsidRPr="003A7F01">
              <w:t>.</w:t>
            </w:r>
          </w:p>
        </w:tc>
      </w:tr>
      <w:tr w:rsidR="00A63D34" w:rsidTr="00064C14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D731B7" w:rsidRDefault="00A63D34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A63D34" w:rsidRDefault="00A63D34" w:rsidP="00A63D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4"/>
              </w:rPr>
            </w:pPr>
            <w:r w:rsidRPr="00A63D34">
              <w:rPr>
                <w:rFonts w:ascii="Times New Roman" w:hAnsi="Times New Roman"/>
                <w:b/>
                <w:bCs/>
                <w:spacing w:val="-6"/>
                <w:sz w:val="24"/>
              </w:rPr>
              <w:t xml:space="preserve">Адрес и порядок подачи заявок, </w:t>
            </w:r>
            <w:r w:rsidRPr="00A63D34">
              <w:rPr>
                <w:rFonts w:ascii="Times New Roman" w:hAnsi="Times New Roman"/>
                <w:b/>
                <w:bCs/>
                <w:sz w:val="24"/>
              </w:rPr>
              <w:t>открытия доступа к заявкам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34" w:rsidRPr="00322451" w:rsidRDefault="00A63D34" w:rsidP="00A63D34">
            <w:pPr>
              <w:pStyle w:val="a"/>
              <w:numPr>
                <w:ilvl w:val="0"/>
                <w:numId w:val="0"/>
              </w:numPr>
              <w:tabs>
                <w:tab w:val="left" w:pos="495"/>
              </w:tabs>
              <w:spacing w:before="0"/>
              <w:ind w:left="70"/>
              <w:rPr>
                <w:rFonts w:ascii="Times New Roman" w:hAnsi="Times New Roman"/>
                <w:bCs/>
                <w:sz w:val="24"/>
              </w:rPr>
            </w:pPr>
            <w:r w:rsidRPr="00322451">
              <w:rPr>
                <w:rFonts w:ascii="Times New Roman" w:hAnsi="Times New Roman"/>
                <w:bCs/>
                <w:sz w:val="24"/>
              </w:rPr>
              <w:t>Адрес ЭТП в информационно-коммуникационной сети «Интернет</w:t>
            </w:r>
            <w:r w:rsidRPr="00826FF5">
              <w:rPr>
                <w:rFonts w:ascii="Times New Roman" w:hAnsi="Times New Roman"/>
                <w:bCs/>
                <w:sz w:val="24"/>
              </w:rPr>
              <w:t xml:space="preserve">»: ООО «РТС-тендер» </w:t>
            </w:r>
            <w:proofErr w:type="spellStart"/>
            <w:r w:rsidRPr="00826FF5">
              <w:rPr>
                <w:rFonts w:ascii="Times New Roman" w:hAnsi="Times New Roman"/>
                <w:sz w:val="24"/>
                <w:szCs w:val="24"/>
              </w:rPr>
              <w:t>www.rts-tender.ru</w:t>
            </w:r>
            <w:proofErr w:type="spellEnd"/>
            <w:r w:rsidRPr="00826FF5">
              <w:rPr>
                <w:rFonts w:ascii="Times New Roman" w:hAnsi="Times New Roman"/>
                <w:bCs/>
                <w:sz w:val="24"/>
              </w:rPr>
              <w:t>.</w:t>
            </w:r>
          </w:p>
          <w:p w:rsidR="00A63D34" w:rsidRPr="00AF5638" w:rsidRDefault="00A63D34" w:rsidP="00A63D34">
            <w:pPr>
              <w:pStyle w:val="a"/>
              <w:numPr>
                <w:ilvl w:val="0"/>
                <w:numId w:val="0"/>
              </w:numPr>
              <w:tabs>
                <w:tab w:val="left" w:pos="495"/>
              </w:tabs>
              <w:spacing w:before="0"/>
              <w:ind w:left="70"/>
              <w:rPr>
                <w:rFonts w:ascii="Times New Roman" w:hAnsi="Times New Roman"/>
                <w:bCs/>
                <w:sz w:val="24"/>
              </w:rPr>
            </w:pPr>
            <w:r w:rsidRPr="00322451">
              <w:rPr>
                <w:rFonts w:ascii="Times New Roman" w:hAnsi="Times New Roman"/>
                <w:bCs/>
                <w:sz w:val="24"/>
              </w:rPr>
              <w:t>Порядок подачи заявок и открытия доступа к заявкам определяется регламентом и функционалом ЭТП.</w:t>
            </w:r>
          </w:p>
        </w:tc>
      </w:tr>
      <w:tr w:rsidR="00A63D34" w:rsidRPr="007B3CDE" w:rsidTr="00064C14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2739F4" w:rsidRDefault="00A63D34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A63D34" w:rsidRDefault="00A63D34" w:rsidP="00A63D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4"/>
              </w:rPr>
            </w:pPr>
            <w:r w:rsidRPr="00A63D34">
              <w:rPr>
                <w:rFonts w:ascii="Times New Roman" w:hAnsi="Times New Roman"/>
                <w:b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34" w:rsidRPr="00AF5638" w:rsidRDefault="00A63D34" w:rsidP="00DE71F6">
            <w:pPr>
              <w:pStyle w:val="a"/>
              <w:numPr>
                <w:ilvl w:val="0"/>
                <w:numId w:val="0"/>
              </w:numPr>
              <w:tabs>
                <w:tab w:val="left" w:pos="495"/>
              </w:tabs>
              <w:spacing w:before="0"/>
              <w:ind w:left="70"/>
              <w:rPr>
                <w:rFonts w:ascii="Times New Roman" w:hAnsi="Times New Roman"/>
                <w:bCs/>
                <w:sz w:val="24"/>
              </w:rPr>
            </w:pPr>
            <w:r w:rsidRPr="00322451">
              <w:rPr>
                <w:rFonts w:ascii="Times New Roman" w:hAnsi="Times New Roman"/>
                <w:bCs/>
                <w:sz w:val="24"/>
              </w:rPr>
              <w:t xml:space="preserve">Заявки </w:t>
            </w:r>
            <w:proofErr w:type="gramStart"/>
            <w:r w:rsidRPr="00322451">
              <w:rPr>
                <w:rFonts w:ascii="Times New Roman" w:hAnsi="Times New Roman"/>
                <w:bCs/>
                <w:sz w:val="24"/>
              </w:rPr>
              <w:t>подаются</w:t>
            </w:r>
            <w:proofErr w:type="gramEnd"/>
            <w:r w:rsidRPr="0032245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C68B6">
              <w:rPr>
                <w:rFonts w:ascii="Times New Roman" w:hAnsi="Times New Roman"/>
                <w:bCs/>
                <w:sz w:val="24"/>
              </w:rPr>
              <w:t>начиная с «</w:t>
            </w:r>
            <w:r w:rsidR="00DE71F6" w:rsidRPr="00DE71F6">
              <w:rPr>
                <w:rFonts w:ascii="Times New Roman" w:hAnsi="Times New Roman"/>
                <w:bCs/>
                <w:sz w:val="24"/>
              </w:rPr>
              <w:t>29</w:t>
            </w:r>
            <w:r w:rsidRPr="00AC68B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7AB8">
              <w:rPr>
                <w:rFonts w:ascii="Times New Roman" w:hAnsi="Times New Roman"/>
                <w:bCs/>
                <w:sz w:val="24"/>
              </w:rPr>
              <w:t xml:space="preserve"> янва</w:t>
            </w:r>
            <w:r w:rsidR="007B3FB0" w:rsidRPr="00AC68B6">
              <w:rPr>
                <w:rFonts w:ascii="Times New Roman" w:hAnsi="Times New Roman"/>
                <w:bCs/>
                <w:sz w:val="24"/>
              </w:rPr>
              <w:t>ря</w:t>
            </w:r>
            <w:r w:rsidR="00C27AB8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AC68B6">
              <w:rPr>
                <w:rFonts w:ascii="Times New Roman" w:hAnsi="Times New Roman"/>
                <w:bCs/>
                <w:sz w:val="24"/>
              </w:rPr>
              <w:t xml:space="preserve"> г. и до 09 ч. 00 мин. «</w:t>
            </w:r>
            <w:r w:rsidR="00DE71F6">
              <w:rPr>
                <w:rFonts w:ascii="Times New Roman" w:hAnsi="Times New Roman"/>
                <w:bCs/>
                <w:sz w:val="24"/>
              </w:rPr>
              <w:t>1</w:t>
            </w:r>
            <w:r w:rsidR="00DE71F6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Pr="00AC68B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7AB8">
              <w:rPr>
                <w:rFonts w:ascii="Times New Roman" w:hAnsi="Times New Roman"/>
                <w:bCs/>
                <w:sz w:val="24"/>
              </w:rPr>
              <w:t>феврал</w:t>
            </w:r>
            <w:r w:rsidR="00550AE8" w:rsidRPr="00AC68B6">
              <w:rPr>
                <w:rFonts w:ascii="Times New Roman" w:hAnsi="Times New Roman"/>
                <w:bCs/>
                <w:sz w:val="24"/>
              </w:rPr>
              <w:t>я</w:t>
            </w:r>
            <w:r w:rsidR="00D7645A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AC68B6">
              <w:rPr>
                <w:rFonts w:ascii="Times New Roman" w:hAnsi="Times New Roman"/>
                <w:bCs/>
                <w:sz w:val="24"/>
              </w:rPr>
              <w:t xml:space="preserve"> г. (</w:t>
            </w:r>
            <w:r w:rsidR="007B3FB0" w:rsidRPr="00AC68B6">
              <w:rPr>
                <w:rFonts w:ascii="Times New Roman" w:hAnsi="Times New Roman"/>
                <w:bCs/>
                <w:sz w:val="24"/>
              </w:rPr>
              <w:t>время новосибирское</w:t>
            </w:r>
            <w:r w:rsidRPr="00AC68B6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A63D34" w:rsidRPr="007B3CDE" w:rsidTr="00064C14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2739F4" w:rsidRDefault="00A63D34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A63D34" w:rsidRDefault="00A63D34" w:rsidP="00A63D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pacing w:val="-6"/>
                <w:sz w:val="24"/>
              </w:rPr>
            </w:pPr>
            <w:r w:rsidRPr="00A63D34">
              <w:rPr>
                <w:rFonts w:ascii="Times New Roman" w:hAnsi="Times New Roman"/>
                <w:b/>
                <w:bCs/>
                <w:spacing w:val="-6"/>
                <w:sz w:val="24"/>
              </w:rPr>
              <w:t xml:space="preserve">Дата начала – дата </w:t>
            </w:r>
            <w:r w:rsidR="00F428A4">
              <w:rPr>
                <w:rFonts w:ascii="Times New Roman" w:hAnsi="Times New Roman"/>
                <w:b/>
                <w:bCs/>
                <w:spacing w:val="-6"/>
                <w:sz w:val="24"/>
              </w:rPr>
              <w:t xml:space="preserve">и время </w:t>
            </w:r>
            <w:proofErr w:type="gramStart"/>
            <w:r w:rsidRPr="00A63D34">
              <w:rPr>
                <w:rFonts w:ascii="Times New Roman" w:hAnsi="Times New Roman"/>
                <w:b/>
                <w:bCs/>
                <w:spacing w:val="-6"/>
                <w:sz w:val="24"/>
              </w:rPr>
              <w:t xml:space="preserve">окончания срока предоставления разъяснений </w:t>
            </w:r>
            <w:r w:rsidRPr="00A63D34">
              <w:rPr>
                <w:rFonts w:ascii="Times New Roman" w:hAnsi="Times New Roman"/>
                <w:b/>
                <w:bCs/>
                <w:sz w:val="24"/>
              </w:rPr>
              <w:t>документации</w:t>
            </w:r>
            <w:proofErr w:type="gramEnd"/>
            <w:r w:rsidRPr="00A63D34">
              <w:rPr>
                <w:rFonts w:ascii="Times New Roman" w:hAnsi="Times New Roman"/>
                <w:b/>
                <w:bCs/>
                <w:sz w:val="24"/>
              </w:rPr>
              <w:t xml:space="preserve"> о закупке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34" w:rsidRPr="00AF5638" w:rsidRDefault="003673A4" w:rsidP="00D7645A">
            <w:pPr>
              <w:pStyle w:val="a"/>
              <w:numPr>
                <w:ilvl w:val="0"/>
                <w:numId w:val="0"/>
              </w:numPr>
              <w:tabs>
                <w:tab w:val="left" w:pos="495"/>
              </w:tabs>
              <w:spacing w:before="0"/>
              <w:ind w:left="7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астник закупки</w:t>
            </w:r>
            <w:r w:rsidR="006A1DFD">
              <w:t xml:space="preserve"> </w:t>
            </w:r>
            <w:r w:rsidR="006A1DFD" w:rsidRPr="006A1DFD">
              <w:rPr>
                <w:rFonts w:ascii="Times New Roman" w:hAnsi="Times New Roman"/>
                <w:bCs/>
                <w:sz w:val="24"/>
              </w:rPr>
              <w:t xml:space="preserve">вправе направить заказчику запрос о даче разъяснений положений конкурсной документации </w:t>
            </w:r>
            <w:r w:rsidR="006A1DFD">
              <w:rPr>
                <w:rFonts w:ascii="Times New Roman" w:hAnsi="Times New Roman"/>
                <w:bCs/>
                <w:sz w:val="24"/>
              </w:rPr>
              <w:t xml:space="preserve"> до 09 </w:t>
            </w:r>
            <w:r w:rsidR="006A1DFD" w:rsidRPr="003673A4">
              <w:rPr>
                <w:rFonts w:ascii="Times New Roman" w:hAnsi="Times New Roman"/>
                <w:bCs/>
                <w:sz w:val="24"/>
              </w:rPr>
              <w:t>ч. 00 мин. «</w:t>
            </w:r>
            <w:r w:rsidR="008A6ABF">
              <w:rPr>
                <w:rFonts w:ascii="Times New Roman" w:hAnsi="Times New Roman"/>
                <w:bCs/>
                <w:sz w:val="24"/>
              </w:rPr>
              <w:t>1</w:t>
            </w:r>
            <w:r w:rsidR="00DE71F6" w:rsidRPr="00DE71F6">
              <w:rPr>
                <w:rFonts w:ascii="Times New Roman" w:hAnsi="Times New Roman"/>
                <w:bCs/>
                <w:sz w:val="24"/>
              </w:rPr>
              <w:t>1</w:t>
            </w:r>
            <w:r w:rsidR="006A1DFD" w:rsidRPr="003673A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7645A">
              <w:rPr>
                <w:rFonts w:ascii="Times New Roman" w:hAnsi="Times New Roman"/>
                <w:bCs/>
                <w:sz w:val="24"/>
              </w:rPr>
              <w:t>феврал</w:t>
            </w:r>
            <w:r w:rsidR="00D7645A" w:rsidRPr="00AC68B6">
              <w:rPr>
                <w:rFonts w:ascii="Times New Roman" w:hAnsi="Times New Roman"/>
                <w:bCs/>
                <w:sz w:val="24"/>
              </w:rPr>
              <w:t>я</w:t>
            </w:r>
            <w:r w:rsidR="00D7645A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="00D7645A" w:rsidRPr="00AC68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A1DFD" w:rsidRPr="003673A4">
              <w:rPr>
                <w:rFonts w:ascii="Times New Roman" w:hAnsi="Times New Roman"/>
                <w:bCs/>
                <w:sz w:val="24"/>
              </w:rPr>
              <w:t>г.</w:t>
            </w:r>
            <w:r w:rsidR="006A1DFD" w:rsidRPr="00322451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6A1DFD">
              <w:rPr>
                <w:rFonts w:ascii="Times New Roman" w:hAnsi="Times New Roman"/>
                <w:bCs/>
                <w:sz w:val="24"/>
              </w:rPr>
              <w:t>время новосибирское</w:t>
            </w:r>
            <w:r w:rsidR="006A1DFD" w:rsidRPr="00322451">
              <w:rPr>
                <w:rFonts w:ascii="Times New Roman" w:hAnsi="Times New Roman"/>
                <w:bCs/>
                <w:sz w:val="24"/>
              </w:rPr>
              <w:t>)</w:t>
            </w:r>
            <w:r w:rsidR="006A1DFD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A63D34" w:rsidRPr="003673A4">
              <w:rPr>
                <w:rFonts w:ascii="Times New Roman" w:hAnsi="Times New Roman"/>
                <w:bCs/>
                <w:sz w:val="24"/>
              </w:rPr>
              <w:t>Разъяснения полож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>ений документации о закупке</w:t>
            </w:r>
            <w:r w:rsidR="00A63D34" w:rsidRPr="003673A4">
              <w:rPr>
                <w:rFonts w:ascii="Times New Roman" w:hAnsi="Times New Roman"/>
                <w:bCs/>
                <w:sz w:val="24"/>
              </w:rPr>
              <w:t xml:space="preserve"> предоставляются с 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>«</w:t>
            </w:r>
            <w:r w:rsidR="00DE71F6">
              <w:rPr>
                <w:rFonts w:ascii="Times New Roman" w:hAnsi="Times New Roman"/>
                <w:bCs/>
                <w:sz w:val="24"/>
              </w:rPr>
              <w:t>2</w:t>
            </w:r>
            <w:r w:rsidR="00DE71F6" w:rsidRPr="00DE71F6">
              <w:rPr>
                <w:rFonts w:ascii="Times New Roman" w:hAnsi="Times New Roman"/>
                <w:bCs/>
                <w:sz w:val="24"/>
              </w:rPr>
              <w:t>9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7645A">
              <w:rPr>
                <w:rFonts w:ascii="Times New Roman" w:hAnsi="Times New Roman"/>
                <w:bCs/>
                <w:sz w:val="24"/>
              </w:rPr>
              <w:t>янва</w:t>
            </w:r>
            <w:r w:rsidR="00D7645A" w:rsidRPr="00AC68B6">
              <w:rPr>
                <w:rFonts w:ascii="Times New Roman" w:hAnsi="Times New Roman"/>
                <w:bCs/>
                <w:sz w:val="24"/>
              </w:rPr>
              <w:t>ря</w:t>
            </w:r>
            <w:r w:rsidR="00D7645A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="00D7645A" w:rsidRPr="00AC68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 xml:space="preserve">г. и до </w:t>
            </w:r>
            <w:r w:rsidR="00DD52F6">
              <w:rPr>
                <w:rFonts w:ascii="Times New Roman" w:hAnsi="Times New Roman"/>
                <w:bCs/>
                <w:sz w:val="24"/>
              </w:rPr>
              <w:t>18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 xml:space="preserve"> ч. 00 мин. «</w:t>
            </w:r>
            <w:r w:rsidR="00DE71F6">
              <w:rPr>
                <w:rFonts w:ascii="Times New Roman" w:hAnsi="Times New Roman"/>
                <w:bCs/>
                <w:sz w:val="24"/>
              </w:rPr>
              <w:t>1</w:t>
            </w:r>
            <w:r w:rsidR="00DE71F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7645A">
              <w:rPr>
                <w:rFonts w:ascii="Times New Roman" w:hAnsi="Times New Roman"/>
                <w:bCs/>
                <w:sz w:val="24"/>
              </w:rPr>
              <w:t>феврал</w:t>
            </w:r>
            <w:r w:rsidR="00D7645A" w:rsidRPr="00AC68B6">
              <w:rPr>
                <w:rFonts w:ascii="Times New Roman" w:hAnsi="Times New Roman"/>
                <w:bCs/>
                <w:sz w:val="24"/>
              </w:rPr>
              <w:t>я</w:t>
            </w:r>
            <w:r w:rsidR="00D7645A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="00A0483F" w:rsidRPr="003673A4">
              <w:rPr>
                <w:rFonts w:ascii="Times New Roman" w:hAnsi="Times New Roman"/>
                <w:bCs/>
                <w:sz w:val="24"/>
              </w:rPr>
              <w:t xml:space="preserve"> г.</w:t>
            </w:r>
            <w:r w:rsidR="006A1DFD" w:rsidRPr="00322451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6A1DFD">
              <w:rPr>
                <w:rFonts w:ascii="Times New Roman" w:hAnsi="Times New Roman"/>
                <w:bCs/>
                <w:sz w:val="24"/>
              </w:rPr>
              <w:t>время новосибирское</w:t>
            </w:r>
            <w:r w:rsidR="006A1DFD" w:rsidRPr="00322451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A63D34" w:rsidTr="00064C14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D34" w:rsidRPr="002739F4" w:rsidRDefault="00A63D34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8B" w:rsidRPr="00924D79" w:rsidRDefault="00760F8B" w:rsidP="00345A31">
            <w:pPr>
              <w:shd w:val="clear" w:color="auto" w:fill="FFFFFF"/>
              <w:suppressAutoHyphens/>
              <w:snapToGrid w:val="0"/>
              <w:rPr>
                <w:b/>
                <w:highlight w:val="yellow"/>
              </w:rPr>
            </w:pPr>
            <w:r w:rsidRPr="00760F8B">
              <w:rPr>
                <w:b/>
                <w:bCs/>
              </w:rPr>
              <w:t xml:space="preserve">Место, дата, </w:t>
            </w:r>
            <w:r w:rsidR="00F428A4">
              <w:rPr>
                <w:b/>
                <w:bCs/>
              </w:rPr>
              <w:t xml:space="preserve">время </w:t>
            </w:r>
            <w:r w:rsidRPr="00760F8B">
              <w:rPr>
                <w:b/>
              </w:rPr>
              <w:t xml:space="preserve">рассмотрения </w:t>
            </w:r>
            <w:r w:rsidR="0073785C">
              <w:rPr>
                <w:b/>
              </w:rPr>
              <w:t xml:space="preserve">и оценки </w:t>
            </w:r>
            <w:r w:rsidR="0073785C" w:rsidRPr="00417F07">
              <w:rPr>
                <w:rFonts w:eastAsia="Calibri"/>
                <w:b/>
                <w:bCs/>
                <w:lang w:eastAsia="ru-RU"/>
              </w:rPr>
              <w:t>первых частей заявок на участие в открытом конкурсе в электронной форме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34" w:rsidRPr="00377F1B" w:rsidRDefault="00A63D34" w:rsidP="00DE71F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г. Новосибирск, Красный проспект,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345A31">
              <w:rPr>
                <w:rFonts w:ascii="Times New Roman" w:hAnsi="Times New Roman" w:cs="Times New Roman"/>
                <w:sz w:val="24"/>
                <w:szCs w:val="24"/>
              </w:rPr>
              <w:t xml:space="preserve">инет № 4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F6" w:rsidRPr="00DE7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6B3">
              <w:rPr>
                <w:rFonts w:ascii="Times New Roman" w:hAnsi="Times New Roman" w:cs="Times New Roman"/>
                <w:sz w:val="24"/>
                <w:szCs w:val="24"/>
              </w:rPr>
              <w:t xml:space="preserve"> ч. 00 мин. </w:t>
            </w:r>
            <w:r w:rsidR="002D5E40" w:rsidRPr="003673A4">
              <w:rPr>
                <w:rFonts w:ascii="Times New Roman" w:hAnsi="Times New Roman"/>
                <w:bCs/>
                <w:sz w:val="24"/>
              </w:rPr>
              <w:t>«</w:t>
            </w:r>
            <w:r w:rsidR="009B4DC8">
              <w:rPr>
                <w:rFonts w:ascii="Times New Roman" w:hAnsi="Times New Roman"/>
                <w:bCs/>
                <w:sz w:val="24"/>
              </w:rPr>
              <w:t>14</w:t>
            </w:r>
            <w:r w:rsidR="002D5E40" w:rsidRPr="003673A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D5E40">
              <w:rPr>
                <w:rFonts w:ascii="Times New Roman" w:hAnsi="Times New Roman"/>
                <w:bCs/>
                <w:sz w:val="24"/>
              </w:rPr>
              <w:t>феврал</w:t>
            </w:r>
            <w:r w:rsidR="002D5E40" w:rsidRPr="00AC68B6">
              <w:rPr>
                <w:rFonts w:ascii="Times New Roman" w:hAnsi="Times New Roman"/>
                <w:bCs/>
                <w:sz w:val="24"/>
              </w:rPr>
              <w:t>я</w:t>
            </w:r>
            <w:r w:rsidR="002D5E40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="002D5E40" w:rsidRPr="003673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240E8">
              <w:rPr>
                <w:rFonts w:ascii="Times New Roman" w:hAnsi="Times New Roman" w:cs="Times New Roman"/>
                <w:sz w:val="24"/>
                <w:szCs w:val="24"/>
              </w:rPr>
              <w:t xml:space="preserve">(время </w:t>
            </w:r>
            <w:r w:rsidR="002A26B3">
              <w:rPr>
                <w:rFonts w:ascii="Times New Roman" w:hAnsi="Times New Roman"/>
                <w:bCs/>
                <w:sz w:val="24"/>
              </w:rPr>
              <w:t>новосибирское</w:t>
            </w:r>
            <w:r w:rsidRPr="00D24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6B3" w:rsidTr="00064C14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739F4" w:rsidRDefault="002A26B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417F07" w:rsidRDefault="002A26B3" w:rsidP="00287C6C">
            <w:pPr>
              <w:shd w:val="clear" w:color="auto" w:fill="FFFFFF"/>
              <w:snapToGrid w:val="0"/>
              <w:rPr>
                <w:rFonts w:eastAsia="Calibri"/>
                <w:b/>
                <w:bCs/>
                <w:lang w:eastAsia="ru-RU"/>
              </w:rPr>
            </w:pPr>
            <w:r w:rsidRPr="00417F07">
              <w:rPr>
                <w:rFonts w:eastAsia="Calibri"/>
                <w:b/>
                <w:bCs/>
                <w:lang w:eastAsia="ru-RU"/>
              </w:rPr>
              <w:t xml:space="preserve">Дата подачи участниками открытого конкурса в электронной форме окончательных предложений о цене </w:t>
            </w:r>
            <w:r>
              <w:rPr>
                <w:rFonts w:eastAsia="Calibri"/>
                <w:b/>
                <w:bCs/>
                <w:lang w:eastAsia="ru-RU"/>
              </w:rPr>
              <w:t>договора</w:t>
            </w:r>
          </w:p>
          <w:p w:rsidR="002A26B3" w:rsidRPr="00552A87" w:rsidRDefault="002A26B3" w:rsidP="00020F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7F07">
              <w:rPr>
                <w:rFonts w:eastAsia="Calibri"/>
                <w:bCs/>
                <w:i/>
                <w:lang w:eastAsia="ru-RU"/>
              </w:rPr>
              <w:t xml:space="preserve">(днем подачи окончательных предложений о цене </w:t>
            </w:r>
            <w:r w:rsidR="00020F46">
              <w:rPr>
                <w:rFonts w:eastAsia="Calibri"/>
                <w:bCs/>
                <w:i/>
                <w:lang w:eastAsia="ru-RU"/>
              </w:rPr>
              <w:t>договор</w:t>
            </w:r>
            <w:r w:rsidRPr="00417F07">
              <w:rPr>
                <w:rFonts w:eastAsia="Calibri"/>
                <w:bCs/>
                <w:i/>
                <w:lang w:eastAsia="ru-RU"/>
              </w:rPr>
              <w:t xml:space="preserve">а является рабочий день, следующий после истечения одного рабочего дня </w:t>
            </w:r>
            <w:proofErr w:type="gramStart"/>
            <w:r w:rsidRPr="00417F07">
              <w:rPr>
                <w:rFonts w:eastAsia="Calibri"/>
                <w:bCs/>
                <w:i/>
                <w:lang w:eastAsia="ru-RU"/>
              </w:rPr>
              <w:t>с даты окончания</w:t>
            </w:r>
            <w:proofErr w:type="gramEnd"/>
            <w:r w:rsidRPr="00417F07">
              <w:rPr>
                <w:rFonts w:eastAsia="Calibri"/>
                <w:bCs/>
                <w:i/>
                <w:lang w:eastAsia="ru-RU"/>
              </w:rPr>
              <w:t xml:space="preserve"> срока рассмотрения и оценки первых частей заявок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B3" w:rsidRDefault="002A26B3" w:rsidP="00287C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lang w:eastAsia="ru-RU"/>
              </w:rPr>
            </w:pPr>
          </w:p>
          <w:p w:rsidR="002A26B3" w:rsidRDefault="002A26B3" w:rsidP="00287C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lang w:eastAsia="ru-RU"/>
              </w:rPr>
            </w:pPr>
          </w:p>
          <w:p w:rsidR="002A26B3" w:rsidRPr="005D3D3C" w:rsidRDefault="008A6ABF" w:rsidP="00287C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«</w:t>
            </w:r>
            <w:r w:rsidR="009B4DC8">
              <w:rPr>
                <w:rFonts w:eastAsia="Calibri"/>
                <w:bCs/>
                <w:lang w:eastAsia="ru-RU"/>
              </w:rPr>
              <w:t>18</w:t>
            </w:r>
            <w:r w:rsidR="002A26B3" w:rsidRPr="005D3D3C">
              <w:rPr>
                <w:rFonts w:eastAsia="Calibri"/>
                <w:bCs/>
                <w:lang w:eastAsia="ru-RU"/>
              </w:rPr>
              <w:t xml:space="preserve">» </w:t>
            </w:r>
            <w:r w:rsidR="009B4DC8">
              <w:rPr>
                <w:bCs/>
              </w:rPr>
              <w:t>феврал</w:t>
            </w:r>
            <w:r w:rsidR="009B4DC8" w:rsidRPr="00AC68B6">
              <w:rPr>
                <w:bCs/>
              </w:rPr>
              <w:t>я</w:t>
            </w:r>
            <w:r w:rsidR="009B4DC8">
              <w:rPr>
                <w:bCs/>
              </w:rPr>
              <w:t xml:space="preserve"> 2020</w:t>
            </w:r>
            <w:r w:rsidR="009B4DC8" w:rsidRPr="003673A4">
              <w:rPr>
                <w:bCs/>
              </w:rPr>
              <w:t xml:space="preserve"> </w:t>
            </w:r>
            <w:r w:rsidR="009B4DC8" w:rsidRPr="00377F1B">
              <w:t>г.</w:t>
            </w:r>
          </w:p>
          <w:p w:rsidR="002A26B3" w:rsidRPr="00552A87" w:rsidRDefault="002A26B3" w:rsidP="00287C6C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3" w:rsidTr="00064C14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739F4" w:rsidRDefault="002A26B3" w:rsidP="00BB3543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062896" w:rsidRDefault="002A26B3" w:rsidP="002A26B3">
            <w:pPr>
              <w:shd w:val="clear" w:color="auto" w:fill="FFFFFF"/>
              <w:snapToGrid w:val="0"/>
              <w:rPr>
                <w:rFonts w:eastAsia="Calibri"/>
                <w:b/>
                <w:bCs/>
                <w:lang w:eastAsia="ru-RU"/>
              </w:rPr>
            </w:pPr>
            <w:r w:rsidRPr="00062896">
              <w:rPr>
                <w:rFonts w:eastAsia="Calibri"/>
                <w:b/>
                <w:bCs/>
                <w:lang w:eastAsia="ru-RU"/>
              </w:rPr>
              <w:t>Дата и время рассмотрения и оценки вторых частей заявок на участие в открытом конкурсе в электронной форме</w:t>
            </w:r>
          </w:p>
          <w:p w:rsidR="002A26B3" w:rsidRPr="00924D79" w:rsidRDefault="002A26B3" w:rsidP="00BB3543">
            <w:pPr>
              <w:shd w:val="clear" w:color="auto" w:fill="FFFFFF"/>
              <w:suppressAutoHyphens/>
              <w:snapToGrid w:val="0"/>
              <w:rPr>
                <w:b/>
                <w:highlight w:val="red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B3" w:rsidRPr="00377F1B" w:rsidRDefault="002A26B3" w:rsidP="009B4DC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D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50A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B4DC8">
              <w:rPr>
                <w:rFonts w:ascii="Times New Roman" w:hAnsi="Times New Roman"/>
                <w:bCs/>
                <w:sz w:val="24"/>
              </w:rPr>
              <w:t>феврал</w:t>
            </w:r>
            <w:r w:rsidR="009B4DC8" w:rsidRPr="00AC68B6">
              <w:rPr>
                <w:rFonts w:ascii="Times New Roman" w:hAnsi="Times New Roman"/>
                <w:bCs/>
                <w:sz w:val="24"/>
              </w:rPr>
              <w:t>я</w:t>
            </w:r>
            <w:r w:rsidR="009B4DC8"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="009B4DC8" w:rsidRPr="003673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B4DC8"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C1A54">
              <w:rPr>
                <w:rFonts w:ascii="Times New Roman" w:hAnsi="Times New Roman" w:cs="Times New Roman"/>
                <w:sz w:val="24"/>
                <w:szCs w:val="24"/>
              </w:rPr>
              <w:t>11 ч. 00 мин</w:t>
            </w:r>
            <w:r w:rsidR="003C1A54" w:rsidRPr="00D2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0586" w:rsidRPr="00D240E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B30586">
              <w:rPr>
                <w:rFonts w:ascii="Times New Roman" w:hAnsi="Times New Roman"/>
                <w:bCs/>
                <w:sz w:val="24"/>
              </w:rPr>
              <w:t>новосибирское</w:t>
            </w:r>
            <w:r w:rsidRPr="00D24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 Новосибирск, Красный проспект, 50,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37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6B3" w:rsidTr="00064C14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1B7">
              <w:rPr>
                <w:b/>
              </w:rPr>
              <w:t>Требования к участникам открытого конкурс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683159" w:rsidRDefault="002A26B3" w:rsidP="009B4DC8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683159">
              <w:rPr>
                <w:rFonts w:eastAsia="Calibri"/>
                <w:bCs/>
                <w:lang w:eastAsia="en-US"/>
              </w:rPr>
              <w:t xml:space="preserve">) </w:t>
            </w:r>
            <w:proofErr w:type="spellStart"/>
            <w:r w:rsidRPr="00683159">
              <w:rPr>
                <w:rFonts w:eastAsia="Calibri"/>
                <w:bCs/>
                <w:lang w:eastAsia="en-US"/>
              </w:rPr>
              <w:t>непроведение</w:t>
            </w:r>
            <w:proofErr w:type="spellEnd"/>
            <w:r w:rsidRPr="00683159">
              <w:rPr>
                <w:rFonts w:eastAsia="Calibri"/>
                <w:bCs/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</w:t>
            </w:r>
            <w:r w:rsidRPr="00683159">
              <w:rPr>
                <w:rFonts w:eastAsia="Calibri"/>
                <w:bCs/>
                <w:lang w:eastAsia="en-US"/>
              </w:rPr>
              <w:lastRenderedPageBreak/>
              <w:t>(банкротом) и об открытии конкурсного производства;</w:t>
            </w:r>
          </w:p>
          <w:p w:rsidR="002A26B3" w:rsidRPr="00683159" w:rsidRDefault="009B4DC8" w:rsidP="00BB354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2A26B3" w:rsidRPr="00683159">
              <w:rPr>
                <w:rFonts w:eastAsia="Calibri"/>
                <w:bCs/>
                <w:lang w:eastAsia="en-US"/>
              </w:rPr>
              <w:t xml:space="preserve">) </w:t>
            </w:r>
            <w:proofErr w:type="spellStart"/>
            <w:r w:rsidR="002A26B3" w:rsidRPr="00683159">
              <w:rPr>
                <w:rFonts w:eastAsia="Calibri"/>
                <w:bCs/>
                <w:lang w:eastAsia="en-US"/>
              </w:rPr>
              <w:t>неприостановление</w:t>
            </w:r>
            <w:proofErr w:type="spellEnd"/>
            <w:r w:rsidR="002A26B3" w:rsidRPr="00683159">
              <w:rPr>
                <w:rFonts w:eastAsia="Calibri"/>
                <w:bCs/>
                <w:lang w:eastAsia="en-US"/>
              </w:rPr>
              <w:t xml:space="preserve"> деятельности участника закупки в порядке, установленном </w:t>
            </w:r>
            <w:hyperlink r:id="rId21" w:history="1">
              <w:r w:rsidR="002A26B3" w:rsidRPr="00683159">
                <w:rPr>
                  <w:rFonts w:eastAsia="Calibri"/>
                  <w:bCs/>
                  <w:lang w:eastAsia="en-US"/>
                </w:rPr>
                <w:t>Кодексом</w:t>
              </w:r>
            </w:hyperlink>
            <w:r w:rsidR="002A26B3" w:rsidRPr="00683159">
              <w:rPr>
                <w:rFonts w:eastAsia="Calibri"/>
                <w:bCs/>
                <w:lang w:eastAsia="en-US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2A26B3" w:rsidRPr="00683159" w:rsidRDefault="009B4DC8" w:rsidP="00BB354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3</w:t>
            </w:r>
            <w:r w:rsidR="002A26B3" w:rsidRPr="00683159">
              <w:rPr>
                <w:rFonts w:eastAsia="Calibri"/>
                <w:bCs/>
                <w:lang w:eastAsia="en-US"/>
              </w:rPr>
              <w:t xml:space="preserve"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2" w:history="1">
              <w:r w:rsidR="002A26B3" w:rsidRPr="00683159">
                <w:rPr>
                  <w:rFonts w:eastAsia="Calibri"/>
                  <w:bCs/>
                  <w:lang w:eastAsia="en-US"/>
                </w:rPr>
                <w:t>законодательством</w:t>
              </w:r>
            </w:hyperlink>
            <w:r w:rsidR="002A26B3" w:rsidRPr="00683159">
              <w:rPr>
                <w:rFonts w:eastAsia="Calibri"/>
                <w:bCs/>
                <w:lang w:eastAsia="en-US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="002A26B3" w:rsidRPr="00683159">
              <w:rPr>
                <w:rFonts w:eastAsia="Calibri"/>
                <w:bCs/>
                <w:lang w:eastAsia="en-US"/>
              </w:rPr>
              <w:t xml:space="preserve"> обязанности </w:t>
            </w:r>
            <w:proofErr w:type="gramStart"/>
            <w:r w:rsidR="002A26B3" w:rsidRPr="00683159">
              <w:rPr>
                <w:rFonts w:eastAsia="Calibri"/>
                <w:bCs/>
                <w:lang w:eastAsia="en-US"/>
              </w:rPr>
              <w:t>заявителя</w:t>
            </w:r>
            <w:proofErr w:type="gramEnd"/>
            <w:r w:rsidR="002A26B3" w:rsidRPr="00683159">
              <w:rPr>
                <w:rFonts w:eastAsia="Calibri"/>
                <w:bCs/>
                <w:lang w:eastAsia="en-US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23" w:history="1">
              <w:r w:rsidR="002A26B3" w:rsidRPr="00683159">
                <w:rPr>
                  <w:rFonts w:eastAsia="Calibri"/>
                  <w:bCs/>
                  <w:lang w:eastAsia="en-US"/>
                </w:rPr>
                <w:t>законодательством</w:t>
              </w:r>
            </w:hyperlink>
            <w:r w:rsidR="002A26B3" w:rsidRPr="00683159">
              <w:rPr>
                <w:rFonts w:eastAsia="Calibri"/>
                <w:bCs/>
                <w:lang w:eastAsia="en-US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="002A26B3" w:rsidRPr="00683159">
              <w:rPr>
                <w:rFonts w:eastAsia="Calibri"/>
                <w:bCs/>
                <w:lang w:eastAsia="en-US"/>
              </w:rPr>
              <w:t>указанных</w:t>
            </w:r>
            <w:proofErr w:type="gramEnd"/>
            <w:r w:rsidR="002A26B3" w:rsidRPr="00683159">
              <w:rPr>
                <w:rFonts w:eastAsia="Calibri"/>
                <w:bCs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2A26B3" w:rsidRDefault="009B4DC8" w:rsidP="00BB354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4</w:t>
            </w:r>
            <w:r w:rsidR="002A26B3" w:rsidRPr="00181B27">
              <w:rPr>
                <w:rFonts w:eastAsia="Calibri"/>
                <w:bCs/>
                <w:lang w:eastAsia="en-US"/>
              </w:rPr>
              <w:t>)</w:t>
            </w:r>
            <w:r w:rsidR="002A26B3" w:rsidRPr="00071BCD">
              <w:rPr>
                <w:rFonts w:eastAsia="Calibri"/>
                <w:lang w:eastAsia="en-US"/>
              </w:rPr>
              <w:t xml:space="preserve"> </w:t>
            </w:r>
            <w:r w:rsidR="002A26B3">
              <w:rPr>
                <w:rFonts w:eastAsia="Calibri"/>
                <w:lang w:eastAsia="en-US"/>
              </w:rPr>
      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24" w:history="1">
              <w:r w:rsidR="002A26B3" w:rsidRPr="00071BCD">
                <w:rPr>
                  <w:rFonts w:eastAsia="Calibri"/>
                  <w:lang w:eastAsia="en-US"/>
                </w:rPr>
                <w:t>статьями 289</w:t>
              </w:r>
            </w:hyperlink>
            <w:r w:rsidR="002A26B3" w:rsidRPr="00071BCD">
              <w:rPr>
                <w:rFonts w:eastAsia="Calibri"/>
                <w:lang w:eastAsia="en-US"/>
              </w:rPr>
              <w:t xml:space="preserve">, </w:t>
            </w:r>
            <w:hyperlink r:id="rId25" w:history="1">
              <w:r w:rsidR="002A26B3" w:rsidRPr="00071BCD">
                <w:rPr>
                  <w:rFonts w:eastAsia="Calibri"/>
                  <w:lang w:eastAsia="en-US"/>
                </w:rPr>
                <w:t>290</w:t>
              </w:r>
            </w:hyperlink>
            <w:r w:rsidR="002A26B3" w:rsidRPr="00071BCD">
              <w:rPr>
                <w:rFonts w:eastAsia="Calibri"/>
                <w:lang w:eastAsia="en-US"/>
              </w:rPr>
              <w:t xml:space="preserve">, </w:t>
            </w:r>
            <w:hyperlink r:id="rId26" w:history="1">
              <w:r w:rsidR="002A26B3" w:rsidRPr="00071BCD">
                <w:rPr>
                  <w:rFonts w:eastAsia="Calibri"/>
                  <w:lang w:eastAsia="en-US"/>
                </w:rPr>
                <w:t>291</w:t>
              </w:r>
            </w:hyperlink>
            <w:r w:rsidR="002A26B3" w:rsidRPr="00071BCD">
              <w:rPr>
                <w:rFonts w:eastAsia="Calibri"/>
                <w:lang w:eastAsia="en-US"/>
              </w:rPr>
              <w:t xml:space="preserve">, </w:t>
            </w:r>
            <w:hyperlink r:id="rId27" w:history="1">
              <w:r w:rsidR="002A26B3" w:rsidRPr="00071BCD">
                <w:rPr>
                  <w:rFonts w:eastAsia="Calibri"/>
                  <w:lang w:eastAsia="en-US"/>
                </w:rPr>
                <w:t>291.1</w:t>
              </w:r>
            </w:hyperlink>
            <w:r w:rsidR="002A26B3" w:rsidRPr="00071BCD">
              <w:rPr>
                <w:rFonts w:eastAsia="Calibri"/>
                <w:lang w:eastAsia="en-US"/>
              </w:rPr>
              <w:t xml:space="preserve"> </w:t>
            </w:r>
            <w:r w:rsidR="002A26B3">
              <w:rPr>
                <w:rFonts w:eastAsia="Calibri"/>
                <w:lang w:eastAsia="en-US"/>
              </w:rPr>
              <w:t>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="002A26B3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2A26B3">
              <w:rPr>
                <w:rFonts w:eastAsia="Calibri"/>
                <w:lang w:eastAsia="en-US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2A26B3" w:rsidRPr="00071BCD" w:rsidRDefault="002A26B3" w:rsidP="00BB354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28" w:history="1">
              <w:r w:rsidRPr="00071BCD">
                <w:rPr>
                  <w:rFonts w:eastAsia="Calibri"/>
                  <w:lang w:eastAsia="en-US"/>
                </w:rPr>
                <w:t>статьей 19.28</w:t>
              </w:r>
            </w:hyperlink>
            <w:r w:rsidRPr="00071BCD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;</w:t>
            </w:r>
          </w:p>
          <w:p w:rsidR="002A26B3" w:rsidRPr="00661F95" w:rsidRDefault="002A26B3" w:rsidP="00BB354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6</w:t>
            </w:r>
            <w:r w:rsidRPr="00683159">
              <w:rPr>
                <w:rFonts w:eastAsia="Calibri"/>
                <w:bCs/>
                <w:lang w:eastAsia="en-US"/>
              </w:rPr>
              <w:t xml:space="preserve">) отсутствие между участником закупки и заказчиком конфликта интересов, под которым понимаются случаи, при которых руководитель  заказчика, член комиссии по осуществлению закупок, руководитель </w:t>
            </w:r>
            <w:r>
              <w:rPr>
                <w:rFonts w:eastAsia="Calibri"/>
                <w:bCs/>
                <w:lang w:eastAsia="en-US"/>
              </w:rPr>
              <w:t>отдела закупок</w:t>
            </w:r>
            <w:r w:rsidRPr="00683159">
              <w:rPr>
                <w:rFonts w:eastAsia="Calibri"/>
                <w:bCs/>
                <w:lang w:eastAsia="en-US"/>
              </w:rPr>
              <w:t xml:space="preserve"> заказчика состоят в браке с физическими лицами, являющимися </w:t>
            </w:r>
            <w:proofErr w:type="spellStart"/>
            <w:r w:rsidRPr="00683159">
              <w:rPr>
                <w:rFonts w:eastAsia="Calibri"/>
                <w:bCs/>
                <w:lang w:eastAsia="en-US"/>
              </w:rPr>
              <w:t>выгодоприобретателями</w:t>
            </w:r>
            <w:proofErr w:type="spellEnd"/>
            <w:r w:rsidRPr="00683159">
              <w:rPr>
                <w:rFonts w:eastAsia="Calibri"/>
                <w:bCs/>
                <w:lang w:eastAsia="en-US"/>
              </w:rPr>
              <w:t xml:space="preserve">, единоличным </w:t>
            </w:r>
            <w:r w:rsidRPr="00683159">
              <w:rPr>
                <w:rFonts w:eastAsia="Calibri"/>
                <w:bCs/>
                <w:lang w:eastAsia="en-US"/>
              </w:rPr>
              <w:lastRenderedPageBreak/>
              <w:t>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</w:t>
            </w:r>
            <w:proofErr w:type="gramEnd"/>
            <w:r w:rsidRPr="00683159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683159">
              <w:rPr>
                <w:rFonts w:eastAsia="Calibri"/>
                <w:bCs/>
                <w:lang w:eastAsia="en-US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83159">
              <w:rPr>
                <w:rFonts w:eastAsia="Calibri"/>
                <w:bCs/>
                <w:lang w:eastAsia="en-US"/>
              </w:rPr>
              <w:t>неполнородными</w:t>
            </w:r>
            <w:proofErr w:type="spellEnd"/>
            <w:r w:rsidRPr="00683159">
              <w:rPr>
                <w:rFonts w:eastAsia="Calibri"/>
                <w:bCs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683159">
              <w:rPr>
                <w:rFonts w:eastAsia="Calibri"/>
                <w:bCs/>
                <w:lang w:eastAsia="en-US"/>
              </w:rPr>
              <w:t xml:space="preserve"> Под </w:t>
            </w:r>
            <w:proofErr w:type="spellStart"/>
            <w:r w:rsidRPr="00683159">
              <w:rPr>
                <w:rFonts w:eastAsia="Calibri"/>
                <w:bCs/>
                <w:lang w:eastAsia="en-US"/>
              </w:rPr>
              <w:t>выгодоприобретателями</w:t>
            </w:r>
            <w:proofErr w:type="spellEnd"/>
            <w:r w:rsidRPr="00683159">
              <w:rPr>
                <w:rFonts w:eastAsia="Calibri"/>
                <w:bCs/>
                <w:lang w:eastAsia="en-US"/>
              </w:rPr>
              <w:t xml:space="preserve"> для целей осуществления настоящей закупк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</w:t>
            </w:r>
            <w:r>
              <w:rPr>
                <w:rFonts w:eastAsia="Calibri"/>
                <w:bCs/>
                <w:lang w:eastAsia="en-US"/>
              </w:rPr>
              <w:t>общества либо долей, превышающей</w:t>
            </w:r>
            <w:r w:rsidRPr="00661F95">
              <w:rPr>
                <w:rFonts w:eastAsia="Calibri"/>
                <w:bCs/>
                <w:lang w:eastAsia="en-US"/>
              </w:rPr>
              <w:t xml:space="preserve"> десять процентов в уставном капитале хозяйственного общества;</w:t>
            </w:r>
          </w:p>
          <w:p w:rsidR="002E79E0" w:rsidRDefault="002A26B3" w:rsidP="00BB354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Pr="00661F95">
              <w:rPr>
                <w:rFonts w:eastAsia="Calibri"/>
                <w:bCs/>
                <w:lang w:eastAsia="en-US"/>
              </w:rPr>
              <w:t>)</w:t>
            </w:r>
            <w:r w:rsidRPr="00661F95">
              <w:rPr>
                <w:rFonts w:eastAsia="Calibri"/>
                <w:lang w:eastAsia="ru-RU"/>
              </w:rPr>
              <w:t xml:space="preserve"> </w:t>
            </w:r>
            <w:r w:rsidR="002E79E0" w:rsidRPr="00502106">
              <w:rPr>
                <w:rFonts w:eastAsia="Calibri"/>
                <w:lang w:eastAsia="ru-RU"/>
              </w:rPr>
              <w:t>отсутствие у участника закупки ограничений для участия в закупках, установленных законодательством Российской Федерации</w:t>
            </w:r>
            <w:r w:rsidR="002E79E0">
              <w:rPr>
                <w:rFonts w:eastAsia="Calibri"/>
                <w:bCs/>
                <w:lang w:eastAsia="en-US"/>
              </w:rPr>
              <w:t>;</w:t>
            </w:r>
          </w:p>
          <w:p w:rsidR="002A26B3" w:rsidRDefault="002A26B3" w:rsidP="00BF4E4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Pr="00661F95">
              <w:rPr>
                <w:rFonts w:eastAsia="Calibri"/>
                <w:bCs/>
                <w:lang w:eastAsia="en-US"/>
              </w:rPr>
              <w:t>)</w:t>
            </w:r>
            <w:r w:rsidR="002E79E0" w:rsidRPr="00661F95">
              <w:rPr>
                <w:rFonts w:eastAsia="Calibri"/>
                <w:lang w:eastAsia="ru-RU"/>
              </w:rPr>
              <w:t xml:space="preserve"> участник закупки не является </w:t>
            </w:r>
            <w:proofErr w:type="spellStart"/>
            <w:r w:rsidR="002E79E0" w:rsidRPr="00661F95">
              <w:rPr>
                <w:rFonts w:eastAsia="Calibri"/>
                <w:lang w:eastAsia="ru-RU"/>
              </w:rPr>
              <w:t>офшорной</w:t>
            </w:r>
            <w:proofErr w:type="spellEnd"/>
            <w:r w:rsidR="002E79E0" w:rsidRPr="00661F95">
              <w:rPr>
                <w:rFonts w:eastAsia="Calibri"/>
                <w:lang w:eastAsia="ru-RU"/>
              </w:rPr>
              <w:t xml:space="preserve"> компанией;</w:t>
            </w:r>
          </w:p>
          <w:p w:rsidR="002A26B3" w:rsidRPr="000B2CD7" w:rsidRDefault="002A26B3" w:rsidP="002E79E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)</w:t>
            </w:r>
            <w:r w:rsidRPr="00502106">
              <w:rPr>
                <w:rFonts w:eastAsia="Calibri"/>
                <w:lang w:eastAsia="ru-RU"/>
              </w:rPr>
              <w:t xml:space="preserve"> </w:t>
            </w:r>
            <w:r w:rsidR="002E79E0" w:rsidRPr="00661F95">
              <w:rPr>
                <w:rFonts w:eastAsia="Calibri"/>
                <w:bCs/>
                <w:lang w:eastAsia="en-US"/>
              </w:rPr>
              <w:t>отсутствие</w:t>
            </w:r>
            <w:r w:rsidR="002E79E0" w:rsidRPr="00683159">
              <w:rPr>
                <w:rFonts w:eastAsia="Calibri"/>
                <w:bCs/>
                <w:lang w:eastAsia="en-US"/>
              </w:rPr>
              <w:t xml:space="preserve"> в </w:t>
            </w:r>
            <w:hyperlink r:id="rId29" w:history="1">
              <w:r w:rsidR="002E79E0" w:rsidRPr="00683159">
                <w:rPr>
                  <w:rFonts w:eastAsia="Calibri"/>
                  <w:bCs/>
                  <w:lang w:eastAsia="en-US"/>
                </w:rPr>
                <w:t>реестре</w:t>
              </w:r>
            </w:hyperlink>
            <w:r w:rsidR="002E79E0" w:rsidRPr="00683159">
              <w:rPr>
                <w:rFonts w:eastAsia="Calibri"/>
                <w:bCs/>
                <w:lang w:eastAsia="en-US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E79E0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A26B3" w:rsidTr="00064C1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D731B7">
              <w:rPr>
                <w:b/>
              </w:rPr>
              <w:t>Перечень документов, обязательных дл</w:t>
            </w:r>
            <w:r>
              <w:rPr>
                <w:b/>
              </w:rPr>
              <w:t>я включения в конкурсную заявк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E0" w:rsidRPr="00FD3553" w:rsidRDefault="002E79E0" w:rsidP="002E79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FD3553">
              <w:rPr>
                <w:rFonts w:eastAsia="Calibri"/>
                <w:b/>
                <w:bCs/>
                <w:lang w:eastAsia="en-US"/>
              </w:rPr>
              <w:t xml:space="preserve">Заявка на участие в открытом конкурсе в электронной форме состоит из двух частей и предложения участника открытого конкурса в электронной форме о цене </w:t>
            </w:r>
            <w:r>
              <w:rPr>
                <w:rFonts w:eastAsia="Calibri"/>
                <w:b/>
                <w:bCs/>
                <w:lang w:eastAsia="en-US"/>
              </w:rPr>
              <w:t>договор</w:t>
            </w:r>
            <w:r w:rsidRPr="00FD3553">
              <w:rPr>
                <w:rFonts w:eastAsia="Calibri"/>
                <w:b/>
                <w:bCs/>
                <w:lang w:eastAsia="en-US"/>
              </w:rPr>
              <w:t>а:</w:t>
            </w:r>
          </w:p>
          <w:p w:rsidR="002E79E0" w:rsidRPr="00FD3553" w:rsidRDefault="002E79E0" w:rsidP="002E79E0">
            <w:pPr>
              <w:pStyle w:val="af0"/>
              <w:tabs>
                <w:tab w:val="left" w:pos="0"/>
              </w:tabs>
              <w:suppressAutoHyphens/>
              <w:snapToGrid w:val="0"/>
              <w:rPr>
                <w:b/>
              </w:rPr>
            </w:pPr>
            <w:r w:rsidRPr="00826FF5">
              <w:rPr>
                <w:b/>
              </w:rPr>
              <w:t>-</w:t>
            </w:r>
            <w:r w:rsidR="008147B3" w:rsidRPr="00826FF5">
              <w:rPr>
                <w:b/>
              </w:rPr>
              <w:t xml:space="preserve"> </w:t>
            </w:r>
            <w:r w:rsidRPr="00826FF5">
              <w:rPr>
                <w:b/>
                <w:lang w:val="en-US"/>
              </w:rPr>
              <w:t>I</w:t>
            </w:r>
            <w:r w:rsidRPr="00826FF5">
              <w:rPr>
                <w:b/>
              </w:rPr>
              <w:t xml:space="preserve"> часть заявки</w:t>
            </w:r>
            <w:r w:rsidRPr="00826FF5">
              <w:t>:</w:t>
            </w:r>
          </w:p>
          <w:p w:rsidR="002A26B3" w:rsidRDefault="002E79E0" w:rsidP="002E79E0">
            <w:pPr>
              <w:pStyle w:val="af0"/>
              <w:suppressAutoHyphens/>
              <w:rPr>
                <w:rFonts w:eastAsia="Calibri"/>
              </w:rPr>
            </w:pPr>
            <w:r w:rsidRPr="00FD3553">
              <w:rPr>
                <w:rFonts w:eastAsia="Calibri"/>
              </w:rPr>
              <w:t>согласие участника открытого конкурса в электронной форме на выполнение работы на условиях, предусмотренных конкурсной документацией и не подлежащих изменению по результатам проведения открытого конкурса в электронной форме</w:t>
            </w:r>
            <w:r w:rsidRPr="00FD3553">
              <w:rPr>
                <w:rFonts w:eastAsia="Calibri"/>
                <w:lang w:eastAsia="ru-RU"/>
              </w:rPr>
              <w:t xml:space="preserve"> (такое согласие дается с применением программно-аппаратных средств электронной площадки)</w:t>
            </w:r>
            <w:r w:rsidRPr="00FD3553">
              <w:rPr>
                <w:rFonts w:eastAsia="Calibri"/>
              </w:rPr>
              <w:t>;</w:t>
            </w:r>
          </w:p>
          <w:p w:rsidR="002E79E0" w:rsidRPr="00FD3553" w:rsidRDefault="002E79E0" w:rsidP="002E79E0">
            <w:pPr>
              <w:autoSpaceDE w:val="0"/>
              <w:autoSpaceDN w:val="0"/>
              <w:adjustRightInd w:val="0"/>
              <w:jc w:val="both"/>
            </w:pPr>
            <w:r w:rsidRPr="00FD3553">
              <w:t xml:space="preserve">- </w:t>
            </w:r>
            <w:r w:rsidRPr="00FD3553">
              <w:rPr>
                <w:b/>
                <w:lang w:val="en-US"/>
              </w:rPr>
              <w:t>II</w:t>
            </w:r>
            <w:r w:rsidRPr="00FD3553">
              <w:rPr>
                <w:b/>
              </w:rPr>
              <w:t xml:space="preserve"> часть заявки</w:t>
            </w:r>
            <w:r w:rsidRPr="00FD3553">
              <w:t xml:space="preserve">: </w:t>
            </w:r>
          </w:p>
          <w:p w:rsidR="002E79E0" w:rsidRPr="00FD3553" w:rsidRDefault="002E79E0" w:rsidP="002E79E0">
            <w:pPr>
              <w:pStyle w:val="aff4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FD3553">
              <w:rPr>
                <w:rFonts w:ascii="Times New Roman" w:hAnsi="Times New Roman"/>
                <w:sz w:val="24"/>
              </w:rPr>
              <w:t xml:space="preserve">1) 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</w:t>
            </w:r>
            <w:r w:rsidRPr="00FD3553">
              <w:rPr>
                <w:rFonts w:ascii="Times New Roman" w:hAnsi="Times New Roman"/>
                <w:sz w:val="24"/>
              </w:rPr>
              <w:lastRenderedPageBreak/>
              <w:t>иностранного лица), идентификационный номер</w:t>
            </w:r>
            <w:proofErr w:type="gramEnd"/>
            <w:r w:rsidRPr="00FD3553">
              <w:rPr>
                <w:rFonts w:ascii="Times New Roman" w:hAnsi="Times New Roman"/>
                <w:sz w:val="24"/>
              </w:rPr>
              <w:t xml:space="preserve">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;</w:t>
            </w:r>
          </w:p>
          <w:p w:rsidR="002E79E0" w:rsidRPr="00FD3553" w:rsidRDefault="002E79E0" w:rsidP="002E79E0">
            <w:pPr>
              <w:pStyle w:val="aff4"/>
              <w:jc w:val="both"/>
              <w:rPr>
                <w:rFonts w:ascii="Times New Roman" w:hAnsi="Times New Roman"/>
                <w:sz w:val="24"/>
              </w:rPr>
            </w:pPr>
            <w:r w:rsidRPr="00FD3553">
              <w:rPr>
                <w:rFonts w:ascii="Times New Roman" w:hAnsi="Times New Roman"/>
                <w:sz w:val="24"/>
              </w:rPr>
              <w:t xml:space="preserve">2) декларация о соответствии участника открытого конкурса в электронной форме требованиям, установленным в соответствии </w:t>
            </w:r>
            <w:proofErr w:type="gramStart"/>
            <w:r w:rsidRPr="00826FF5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826FF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26FF5">
              <w:rPr>
                <w:rFonts w:ascii="Times New Roman" w:hAnsi="Times New Roman"/>
                <w:sz w:val="24"/>
              </w:rPr>
              <w:t>под</w:t>
            </w:r>
            <w:proofErr w:type="gramEnd"/>
            <w:r w:rsidR="00B1228E" w:rsidRPr="00826FF5">
              <w:fldChar w:fldCharType="begin"/>
            </w:r>
            <w:r w:rsidR="00FE7203" w:rsidRPr="00826FF5">
              <w:instrText>HYPERLINK "consultantplus://offline/ref=8E1B61D675739AEF338D298CD53ADA7427BE2D9CCD3E2E0963A1F7DFF15E30AFB04CB34BC2AFC18FD37D1CE17B5FE19AB033B405B05CD5FC3BSCE"</w:instrText>
            </w:r>
            <w:r w:rsidR="00B1228E" w:rsidRPr="00826FF5">
              <w:fldChar w:fldCharType="separate"/>
            </w:r>
            <w:r w:rsidRPr="00826FF5">
              <w:rPr>
                <w:rFonts w:ascii="Times New Roman" w:hAnsi="Times New Roman"/>
                <w:sz w:val="24"/>
              </w:rPr>
              <w:t xml:space="preserve">пунктами </w:t>
            </w:r>
            <w:r w:rsidR="00B1228E" w:rsidRPr="00826FF5">
              <w:fldChar w:fldCharType="end"/>
            </w:r>
            <w:r w:rsidR="008147B3" w:rsidRPr="00826FF5">
              <w:rPr>
                <w:rFonts w:ascii="Times New Roman" w:hAnsi="Times New Roman"/>
                <w:sz w:val="24"/>
              </w:rPr>
              <w:t xml:space="preserve">1-6 пункта </w:t>
            </w:r>
            <w:r w:rsidR="008147B3">
              <w:rPr>
                <w:rFonts w:ascii="Times New Roman" w:hAnsi="Times New Roman"/>
                <w:sz w:val="24"/>
              </w:rPr>
              <w:t>19</w:t>
            </w:r>
            <w:r w:rsidRPr="00FD3553">
              <w:rPr>
                <w:rFonts w:ascii="Times New Roman" w:hAnsi="Times New Roman"/>
                <w:sz w:val="24"/>
              </w:rPr>
              <w:t xml:space="preserve"> Информационной карты настоящей конкурсной документации (указанная декларация предоставляется с использованием программно-аппаратных средств электронной площадки);</w:t>
            </w:r>
          </w:p>
          <w:p w:rsidR="002E79E0" w:rsidRPr="00FD3553" w:rsidRDefault="008147B3" w:rsidP="002E79E0">
            <w:pPr>
              <w:pStyle w:val="aff4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E79E0" w:rsidRPr="00FD3553">
              <w:rPr>
                <w:rFonts w:ascii="Times New Roman" w:hAnsi="Times New Roman"/>
                <w:sz w:val="24"/>
              </w:rPr>
              <w:t>) документы, подтверждающие квалификацию участника открытого конкурса в электронной форме в соответствии с подпунктом 9.</w:t>
            </w:r>
            <w:r w:rsidR="007F08C4">
              <w:rPr>
                <w:rFonts w:ascii="Times New Roman" w:hAnsi="Times New Roman"/>
                <w:sz w:val="24"/>
              </w:rPr>
              <w:t>4.4 пункта 9.4</w:t>
            </w:r>
            <w:r w:rsidR="002E79E0" w:rsidRPr="00FD3553">
              <w:rPr>
                <w:rFonts w:ascii="Times New Roman" w:hAnsi="Times New Roman"/>
                <w:sz w:val="24"/>
              </w:rPr>
              <w:t xml:space="preserve"> раздела 9 Общих положений конкурсной документации. </w:t>
            </w:r>
            <w:r w:rsidR="002E79E0" w:rsidRPr="00FD3553">
              <w:rPr>
                <w:rFonts w:ascii="Times New Roman" w:hAnsi="Times New Roman"/>
                <w:b/>
                <w:i/>
                <w:sz w:val="24"/>
              </w:rPr>
              <w:t>При этом отсутствие этих документов не является основанием для признания заявки на участие в открытом конкурсе в электронной форме, не соответствующей требованиям документации о таком конкурсе;</w:t>
            </w:r>
          </w:p>
          <w:p w:rsidR="002E79E0" w:rsidRPr="00FD3553" w:rsidRDefault="008147B3" w:rsidP="002E79E0">
            <w:pPr>
              <w:pStyle w:val="aff4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r w:rsidR="002E79E0" w:rsidRPr="00FD3553">
              <w:rPr>
                <w:rFonts w:ascii="Times New Roman" w:hAnsi="Times New Roman"/>
                <w:sz w:val="24"/>
              </w:rPr>
              <w:t xml:space="preserve">) </w:t>
            </w:r>
            <w:r w:rsidR="007F08C4" w:rsidRPr="007F08C4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месяц до даты размещения в единой информационной системе извещения о проведении открытого конкурса, копии документов, удостоверяющих личность</w:t>
            </w:r>
            <w:proofErr w:type="gramEnd"/>
            <w:r w:rsidR="007F08C4" w:rsidRPr="007F08C4">
              <w:rPr>
                <w:rFonts w:ascii="Times New Roman" w:hAnsi="Times New Roman"/>
                <w:sz w:val="24"/>
              </w:rPr>
              <w:t xml:space="preserve">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</w:t>
            </w:r>
            <w:proofErr w:type="gramStart"/>
            <w:r w:rsidR="007F08C4" w:rsidRPr="007F08C4">
              <w:rPr>
                <w:rFonts w:ascii="Times New Roman" w:hAnsi="Times New Roman"/>
                <w:sz w:val="24"/>
              </w:rPr>
              <w:t>Участник закупки в соответствии с Федеральным законом от 27.07.2010 г. № 210-ФЗ «Об организации предоставления государственных и муниципальных услуг» и Федеральным законом от 06.04.2011г. № 63-ФЗ «Об электронной подписи» вправе предоставить электронную выписку ЕГРЮЛ/ЕГРИП, полученную не ранее чем за месяц до даты размещения в единой информационной системе извещения о проведении открытого конкурса, сформированную в формате PDF и подписанную усиленной квалифицированной</w:t>
            </w:r>
            <w:proofErr w:type="gramEnd"/>
            <w:r w:rsidR="007F08C4" w:rsidRPr="007F08C4">
              <w:rPr>
                <w:rFonts w:ascii="Times New Roman" w:hAnsi="Times New Roman"/>
                <w:sz w:val="24"/>
              </w:rPr>
              <w:t xml:space="preserve"> электронной подписью, которую можно визуализировать;</w:t>
            </w:r>
          </w:p>
          <w:p w:rsidR="002A26B3" w:rsidRPr="00751C7E" w:rsidRDefault="008147B3" w:rsidP="00BB3543">
            <w:pPr>
              <w:suppressAutoHyphens/>
              <w:jc w:val="both"/>
              <w:rPr>
                <w:lang w:eastAsia="ru-RU"/>
              </w:rPr>
            </w:pPr>
            <w:r>
              <w:t>5</w:t>
            </w:r>
            <w:r w:rsidR="002A26B3" w:rsidRPr="00751C7E">
              <w:t>) </w:t>
            </w:r>
            <w:r w:rsidR="002A26B3" w:rsidRPr="00751C7E">
              <w:rPr>
                <w:lang w:eastAsia="ru-RU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В случае</w:t>
            </w:r>
            <w:proofErr w:type="gramStart"/>
            <w:r w:rsidR="002A26B3" w:rsidRPr="00751C7E">
              <w:rPr>
                <w:lang w:eastAsia="ru-RU"/>
              </w:rPr>
              <w:t>,</w:t>
            </w:r>
            <w:proofErr w:type="gramEnd"/>
            <w:r w:rsidR="002A26B3" w:rsidRPr="00751C7E">
              <w:rPr>
                <w:lang w:eastAsia="ru-RU"/>
              </w:rPr>
              <w:t xml:space="preserve"> если от имени участника открытого конкурса </w:t>
            </w:r>
            <w:r w:rsidR="002A26B3" w:rsidRPr="00751C7E">
              <w:rPr>
                <w:lang w:eastAsia="ru-RU"/>
              </w:rPr>
              <w:lastRenderedPageBreak/>
              <w:t xml:space="preserve">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 w:rsidR="002A26B3" w:rsidRPr="00751C7E">
              <w:rPr>
                <w:bCs/>
              </w:rPr>
              <w:t>(при наличии печати)</w:t>
            </w:r>
            <w:r w:rsidR="002A26B3" w:rsidRPr="00751C7E">
              <w:rPr>
                <w:lang w:eastAsia="ru-RU"/>
              </w:rPr>
              <w:t xml:space="preserve">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="002A26B3" w:rsidRPr="00751C7E">
              <w:rPr>
                <w:lang w:eastAsia="ru-RU"/>
              </w:rPr>
              <w:t>,</w:t>
            </w:r>
            <w:proofErr w:type="gramEnd"/>
            <w:r w:rsidR="002A26B3" w:rsidRPr="00751C7E">
              <w:rPr>
                <w:lang w:eastAsia="ru-RU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2A26B3" w:rsidRDefault="008147B3" w:rsidP="00BF325E">
            <w:pPr>
              <w:suppressAutoHyphens/>
              <w:jc w:val="both"/>
            </w:pPr>
            <w:proofErr w:type="gramStart"/>
            <w:r>
              <w:t>6</w:t>
            </w:r>
            <w:r w:rsidR="002A26B3" w:rsidRPr="00751C7E">
              <w:t>) </w:t>
            </w:r>
            <w:r w:rsidR="002A26B3" w:rsidRPr="00751C7E">
              <w:rPr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</w:t>
            </w:r>
            <w:r w:rsidR="002A26B3" w:rsidRPr="00751C7E">
              <w:rPr>
                <w:b/>
                <w:lang w:eastAsia="ru-RU"/>
              </w:rPr>
              <w:t xml:space="preserve"> </w:t>
            </w:r>
            <w:r w:rsidR="002A26B3">
              <w:rPr>
                <w:lang w:eastAsia="ru-RU"/>
              </w:rPr>
              <w:t>договор</w:t>
            </w:r>
            <w:r w:rsidR="002A26B3" w:rsidRPr="00751C7E">
              <w:rPr>
                <w:lang w:eastAsia="ru-RU"/>
              </w:rPr>
              <w:t>а, либо внесение денежных средств в качестве обеспечения заявки на участие в</w:t>
            </w:r>
            <w:proofErr w:type="gramEnd"/>
            <w:r w:rsidR="002A26B3" w:rsidRPr="00751C7E">
              <w:rPr>
                <w:lang w:eastAsia="ru-RU"/>
              </w:rPr>
              <w:t xml:space="preserve"> открытом </w:t>
            </w:r>
            <w:proofErr w:type="gramStart"/>
            <w:r w:rsidR="002A26B3" w:rsidRPr="00751C7E">
              <w:rPr>
                <w:lang w:eastAsia="ru-RU"/>
              </w:rPr>
              <w:t>конкурсе</w:t>
            </w:r>
            <w:proofErr w:type="gramEnd"/>
            <w:r w:rsidR="002A26B3" w:rsidRPr="00751C7E">
              <w:rPr>
                <w:lang w:eastAsia="ru-RU"/>
              </w:rPr>
              <w:t xml:space="preserve">, обеспечения исполнения </w:t>
            </w:r>
            <w:r w:rsidR="002A26B3">
              <w:rPr>
                <w:lang w:eastAsia="ru-RU"/>
              </w:rPr>
              <w:t>договор</w:t>
            </w:r>
            <w:r w:rsidR="002A26B3" w:rsidRPr="00751C7E">
              <w:rPr>
                <w:lang w:eastAsia="ru-RU"/>
              </w:rPr>
              <w:t>а является крупной сделкой</w:t>
            </w:r>
            <w:r w:rsidR="002A26B3" w:rsidRPr="00751C7E">
              <w:t>;</w:t>
            </w:r>
          </w:p>
          <w:p w:rsidR="007F08C4" w:rsidRPr="00751C7E" w:rsidRDefault="007F08C4" w:rsidP="007F08C4">
            <w:pPr>
              <w:pStyle w:val="af0"/>
              <w:suppressAutoHyphens/>
            </w:pPr>
            <w:r w:rsidRPr="00FD3553">
              <w:rPr>
                <w:b/>
              </w:rPr>
              <w:t xml:space="preserve">- Предложение участника открытого конкурса в электронной форме о цене </w:t>
            </w:r>
            <w:r>
              <w:rPr>
                <w:b/>
              </w:rPr>
              <w:t>договор</w:t>
            </w:r>
            <w:r w:rsidRPr="00FD3553">
              <w:rPr>
                <w:b/>
              </w:rPr>
              <w:t>а</w:t>
            </w:r>
            <w:r w:rsidRPr="00751C7E">
              <w:t> </w:t>
            </w:r>
          </w:p>
          <w:p w:rsidR="002A26B3" w:rsidRPr="000B2CD7" w:rsidRDefault="002A26B3" w:rsidP="000B2CD7">
            <w:pPr>
              <w:suppressAutoHyphens/>
              <w:jc w:val="both"/>
              <w:rPr>
                <w:lang w:eastAsia="ru-RU"/>
              </w:rPr>
            </w:pPr>
          </w:p>
        </w:tc>
      </w:tr>
      <w:tr w:rsidR="002A26B3" w:rsidTr="00064C14">
        <w:trPr>
          <w:trHeight w:val="7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7F650C">
              <w:rPr>
                <w:b/>
              </w:rPr>
              <w:t>Критерии оценки заявок,</w:t>
            </w:r>
            <w:r w:rsidRPr="00D731B7">
              <w:rPr>
                <w:b/>
              </w:rPr>
              <w:t xml:space="preserve"> величины значимости этих критериев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D731B7" w:rsidRDefault="002A26B3" w:rsidP="00440F2D">
            <w:pPr>
              <w:shd w:val="clear" w:color="auto" w:fill="FFFFFF"/>
              <w:tabs>
                <w:tab w:val="left" w:pos="0"/>
                <w:tab w:val="left" w:pos="360"/>
              </w:tabs>
              <w:suppressAutoHyphens/>
              <w:snapToGrid w:val="0"/>
              <w:jc w:val="both"/>
            </w:pPr>
            <w:r w:rsidRPr="00D731B7">
              <w:t>1. Цена</w:t>
            </w:r>
            <w:r w:rsidRPr="00B7783F">
              <w:rPr>
                <w:b/>
                <w:lang w:eastAsia="ru-RU"/>
              </w:rPr>
              <w:t xml:space="preserve"> </w:t>
            </w:r>
            <w:r>
              <w:t>договор</w:t>
            </w:r>
            <w:r w:rsidRPr="00D731B7">
              <w:t xml:space="preserve">а </w:t>
            </w:r>
            <w:r>
              <w:t xml:space="preserve">- величина значимости критерия </w:t>
            </w:r>
            <w:r w:rsidRPr="005A708E">
              <w:t>6</w:t>
            </w:r>
            <w:r w:rsidRPr="00440F2D">
              <w:t>0 %;</w:t>
            </w:r>
          </w:p>
          <w:p w:rsidR="002A26B3" w:rsidRPr="00D731B7" w:rsidRDefault="002A26B3" w:rsidP="00440F2D">
            <w:pPr>
              <w:shd w:val="clear" w:color="auto" w:fill="FFFFFF"/>
              <w:tabs>
                <w:tab w:val="left" w:pos="0"/>
                <w:tab w:val="left" w:pos="360"/>
              </w:tabs>
              <w:suppressAutoHyphens/>
              <w:snapToGrid w:val="0"/>
              <w:jc w:val="both"/>
            </w:pPr>
            <w:r w:rsidRPr="00D731B7">
              <w:t>2. Квалификация участника закупки - вел</w:t>
            </w:r>
            <w:r>
              <w:t xml:space="preserve">ичина значимости критерия </w:t>
            </w:r>
            <w:r w:rsidRPr="005A708E">
              <w:t>4</w:t>
            </w:r>
            <w:r w:rsidRPr="00440F2D">
              <w:t>0 %;</w:t>
            </w:r>
          </w:p>
          <w:p w:rsidR="002A26B3" w:rsidRDefault="002A26B3" w:rsidP="00BB3543">
            <w:pPr>
              <w:suppressAutoHyphens/>
              <w:jc w:val="both"/>
            </w:pPr>
            <w:r w:rsidRPr="00D731B7">
              <w:t>Сумма величин значимости критериев оценки составляет 100 процентов.</w:t>
            </w:r>
          </w:p>
        </w:tc>
      </w:tr>
      <w:tr w:rsidR="002A26B3" w:rsidTr="00064C14">
        <w:trPr>
          <w:trHeight w:val="1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Default="002A26B3" w:rsidP="00BB3543">
            <w:pPr>
              <w:autoSpaceDE w:val="0"/>
              <w:autoSpaceDN w:val="0"/>
              <w:adjustRightInd w:val="0"/>
              <w:rPr>
                <w:b/>
              </w:rPr>
            </w:pPr>
            <w:r w:rsidRPr="00D731B7">
              <w:rPr>
                <w:b/>
                <w:lang w:eastAsia="ru-RU"/>
              </w:rPr>
              <w:t>Размер обеспечения заяв</w:t>
            </w:r>
            <w:r>
              <w:rPr>
                <w:b/>
                <w:lang w:eastAsia="ru-RU"/>
              </w:rPr>
              <w:t>ки</w:t>
            </w:r>
            <w:r w:rsidRPr="00D731B7">
              <w:rPr>
                <w:b/>
                <w:lang w:eastAsia="ru-RU"/>
              </w:rPr>
              <w:t xml:space="preserve"> на участие в </w:t>
            </w:r>
            <w:r w:rsidRPr="00D731B7">
              <w:rPr>
                <w:b/>
              </w:rPr>
              <w:t>открытом конкурсе</w:t>
            </w:r>
            <w:r>
              <w:rPr>
                <w:b/>
              </w:rPr>
              <w:t>.</w:t>
            </w:r>
          </w:p>
          <w:p w:rsidR="002A26B3" w:rsidRPr="005D0473" w:rsidRDefault="002A26B3" w:rsidP="00BB3543">
            <w:pPr>
              <w:autoSpaceDE w:val="0"/>
              <w:autoSpaceDN w:val="0"/>
              <w:adjustRightInd w:val="0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П</w:t>
            </w:r>
            <w:r w:rsidRPr="00E24D10">
              <w:rPr>
                <w:b/>
                <w:lang w:eastAsia="ru-RU"/>
              </w:rPr>
              <w:t>орядок внесения</w:t>
            </w:r>
            <w:r w:rsidRPr="005D0473">
              <w:rPr>
                <w:b/>
                <w:lang w:eastAsia="ru-RU"/>
              </w:rPr>
              <w:t xml:space="preserve"> де</w:t>
            </w:r>
            <w:r w:rsidRPr="002926AB">
              <w:rPr>
                <w:b/>
                <w:lang w:eastAsia="ru-RU"/>
              </w:rPr>
              <w:t>нежных сре</w:t>
            </w:r>
            <w:proofErr w:type="gramStart"/>
            <w:r w:rsidRPr="002926AB">
              <w:rPr>
                <w:b/>
                <w:lang w:eastAsia="ru-RU"/>
              </w:rPr>
              <w:t>дств в к</w:t>
            </w:r>
            <w:proofErr w:type="gramEnd"/>
            <w:r w:rsidRPr="002926AB">
              <w:rPr>
                <w:b/>
                <w:lang w:eastAsia="ru-RU"/>
              </w:rPr>
              <w:t xml:space="preserve">ачестве обеспечения заявок на участие в </w:t>
            </w:r>
            <w:r>
              <w:rPr>
                <w:b/>
                <w:lang w:eastAsia="ru-RU"/>
              </w:rPr>
              <w:t>открытом конкурсе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230BA8" w:rsidRDefault="008147B3" w:rsidP="00040C09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86C">
              <w:t>Заказчик не устанавливает в документации о конкурентной закупке требование обеспечения заяв</w:t>
            </w:r>
            <w:r>
              <w:t>ки</w:t>
            </w:r>
            <w:r w:rsidRPr="006B486C">
              <w:t xml:space="preserve"> на участие в закупке, </w:t>
            </w:r>
            <w:r>
              <w:t>так как</w:t>
            </w:r>
            <w:r w:rsidRPr="006B486C">
              <w:t xml:space="preserve"> начальная (максимальная) цена договора не превышает пять миллионов рублей</w:t>
            </w:r>
            <w:r>
              <w:t xml:space="preserve"> (п.27 ст.3.2 Федерального закона).</w:t>
            </w:r>
          </w:p>
        </w:tc>
      </w:tr>
      <w:tr w:rsidR="002A26B3" w:rsidRPr="009E647A" w:rsidTr="00064C1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DB6DD1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731B7">
              <w:rPr>
                <w:b/>
              </w:rPr>
              <w:t>Размер обеспечения исполнения</w:t>
            </w:r>
            <w:r w:rsidRPr="00B7783F">
              <w:rPr>
                <w:b/>
                <w:lang w:eastAsia="ru-RU"/>
              </w:rPr>
              <w:t xml:space="preserve"> </w:t>
            </w:r>
            <w:r>
              <w:rPr>
                <w:b/>
              </w:rPr>
              <w:t>договор</w:t>
            </w:r>
            <w:r w:rsidRPr="00D731B7">
              <w:rPr>
                <w:b/>
              </w:rPr>
              <w:t>а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230BA8" w:rsidRDefault="00F35799" w:rsidP="00BB3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соб обеспечения исполнения договора указан в разделе 10 конкурсной документации. </w:t>
            </w:r>
            <w:r w:rsidR="002A26B3" w:rsidRPr="00230BA8">
              <w:t xml:space="preserve">Размер обеспечения исполнения </w:t>
            </w:r>
            <w:r w:rsidR="002A26B3">
              <w:t>договор</w:t>
            </w:r>
            <w:r w:rsidR="002A26B3" w:rsidRPr="00230BA8">
              <w:t>а</w:t>
            </w:r>
            <w:r w:rsidR="002A26B3" w:rsidRPr="00230BA8">
              <w:rPr>
                <w:bCs/>
              </w:rPr>
              <w:t xml:space="preserve"> </w:t>
            </w:r>
            <w:r w:rsidR="002A26B3">
              <w:t xml:space="preserve">составляет </w:t>
            </w:r>
            <w:r w:rsidR="00021895">
              <w:t>20</w:t>
            </w:r>
            <w:r w:rsidR="002A26B3" w:rsidRPr="00BB2557">
              <w:t xml:space="preserve"> (</w:t>
            </w:r>
            <w:r w:rsidR="00021895">
              <w:t>Двадцать</w:t>
            </w:r>
            <w:r w:rsidR="002A26B3" w:rsidRPr="00BB2557">
              <w:t>)</w:t>
            </w:r>
            <w:r w:rsidR="002A26B3" w:rsidRPr="00230BA8">
              <w:t xml:space="preserve"> процент</w:t>
            </w:r>
            <w:r w:rsidR="002A26B3">
              <w:t>ов</w:t>
            </w:r>
            <w:r w:rsidR="002A26B3" w:rsidRPr="00230BA8">
              <w:t xml:space="preserve"> начальной (максимальной) цены </w:t>
            </w:r>
            <w:r w:rsidR="002A26B3">
              <w:t>договор</w:t>
            </w:r>
            <w:r w:rsidR="002A26B3" w:rsidRPr="00230BA8">
              <w:t>а:</w:t>
            </w:r>
          </w:p>
          <w:p w:rsidR="002A26B3" w:rsidRDefault="00021895" w:rsidP="00F35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826FF5">
              <w:t>41</w:t>
            </w:r>
            <w:r>
              <w:t xml:space="preserve"> </w:t>
            </w:r>
            <w:r w:rsidR="00826FF5">
              <w:t>053</w:t>
            </w:r>
            <w:r w:rsidR="002A26B3" w:rsidRPr="00181B27">
              <w:t xml:space="preserve"> (</w:t>
            </w:r>
            <w:r>
              <w:t xml:space="preserve">Семьсот </w:t>
            </w:r>
            <w:r w:rsidR="00826FF5">
              <w:t>сорок одна</w:t>
            </w:r>
            <w:r>
              <w:t xml:space="preserve"> тысяч</w:t>
            </w:r>
            <w:r w:rsidR="00826FF5">
              <w:t>а</w:t>
            </w:r>
            <w:r>
              <w:t xml:space="preserve"> </w:t>
            </w:r>
            <w:r w:rsidR="00826FF5">
              <w:t>пятьдесят три</w:t>
            </w:r>
            <w:r w:rsidR="002A26B3">
              <w:t>)</w:t>
            </w:r>
            <w:r w:rsidR="002A26B3" w:rsidRPr="00181B27">
              <w:t xml:space="preserve"> рубл</w:t>
            </w:r>
            <w:r>
              <w:t xml:space="preserve">я </w:t>
            </w:r>
            <w:r w:rsidR="00826FF5">
              <w:t>28 копеек</w:t>
            </w:r>
            <w:r w:rsidR="00F35799">
              <w:t>.</w:t>
            </w:r>
          </w:p>
          <w:p w:rsidR="00F35799" w:rsidRPr="00230BA8" w:rsidRDefault="00F35799" w:rsidP="00F357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D0473">
              <w:rPr>
                <w:rFonts w:eastAsia="Calibri"/>
                <w:lang w:eastAsia="en-US"/>
              </w:rPr>
              <w:t xml:space="preserve">Если при проведении открытого конкурса участником закупки, с которым заключается </w:t>
            </w:r>
            <w:r>
              <w:rPr>
                <w:rFonts w:eastAsia="Calibri"/>
                <w:lang w:eastAsia="en-US"/>
              </w:rPr>
              <w:t>договор</w:t>
            </w:r>
            <w:r w:rsidRPr="005D0473">
              <w:rPr>
                <w:rFonts w:eastAsia="Calibri"/>
                <w:lang w:eastAsia="en-US"/>
              </w:rPr>
              <w:t xml:space="preserve">, предложена цена </w:t>
            </w:r>
            <w:r>
              <w:rPr>
                <w:rFonts w:eastAsia="Calibri"/>
                <w:lang w:eastAsia="en-US"/>
              </w:rPr>
              <w:t>договор</w:t>
            </w:r>
            <w:r w:rsidRPr="005D0473">
              <w:rPr>
                <w:rFonts w:eastAsia="Calibri"/>
                <w:lang w:eastAsia="en-US"/>
              </w:rPr>
              <w:t>а, которая на двадцать пять и более процентов ниже начальной (максимальной) цены</w:t>
            </w:r>
            <w:r w:rsidRPr="00BA62E2">
              <w:rPr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договор</w:t>
            </w:r>
            <w:r w:rsidRPr="005D0473">
              <w:rPr>
                <w:rFonts w:eastAsia="Calibri"/>
                <w:lang w:eastAsia="en-US"/>
              </w:rPr>
              <w:t xml:space="preserve">а, </w:t>
            </w:r>
            <w:r>
              <w:rPr>
                <w:rFonts w:eastAsia="Calibri"/>
                <w:lang w:eastAsia="en-US"/>
              </w:rPr>
              <w:t>договор</w:t>
            </w:r>
            <w:r w:rsidRPr="005D0473">
              <w:rPr>
                <w:rFonts w:eastAsia="Calibri"/>
                <w:lang w:eastAsia="en-US"/>
              </w:rPr>
              <w:t xml:space="preserve"> заключается только после предоставления таким участником обеспечения исполнения </w:t>
            </w:r>
            <w:r>
              <w:rPr>
                <w:rFonts w:eastAsia="Calibri"/>
                <w:lang w:eastAsia="en-US"/>
              </w:rPr>
              <w:t>договор</w:t>
            </w:r>
            <w:r w:rsidRPr="005D0473">
              <w:rPr>
                <w:rFonts w:eastAsia="Calibri"/>
                <w:lang w:eastAsia="en-US"/>
              </w:rPr>
              <w:t xml:space="preserve">а в размере, превышающем в </w:t>
            </w:r>
            <w:r w:rsidRPr="00697DE2">
              <w:rPr>
                <w:rFonts w:eastAsia="Calibri"/>
                <w:lang w:eastAsia="en-US"/>
              </w:rPr>
              <w:t xml:space="preserve">полтора раза размер обеспечения исполнения </w:t>
            </w:r>
            <w:r>
              <w:rPr>
                <w:rFonts w:eastAsia="Calibri"/>
                <w:lang w:eastAsia="en-US"/>
              </w:rPr>
              <w:t>договор</w:t>
            </w:r>
            <w:r w:rsidRPr="00697DE2">
              <w:rPr>
                <w:rFonts w:eastAsia="Calibri"/>
                <w:lang w:eastAsia="en-US"/>
              </w:rPr>
              <w:t>а, установленный настоящей документацией</w:t>
            </w:r>
          </w:p>
        </w:tc>
      </w:tr>
      <w:tr w:rsidR="002A26B3" w:rsidRPr="002008BA" w:rsidTr="00064C1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F35799" w:rsidRDefault="002A26B3" w:rsidP="00954A6B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F35799">
              <w:rPr>
                <w:b/>
              </w:rPr>
              <w:t>Информация о банковском сопровождении договора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B3" w:rsidRPr="00DC1051" w:rsidRDefault="002A26B3" w:rsidP="00DB6D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1051">
              <w:rPr>
                <w:rFonts w:eastAsia="Calibri"/>
                <w:lang w:eastAsia="en-US"/>
              </w:rPr>
              <w:t xml:space="preserve">Банковское сопровождение </w:t>
            </w:r>
            <w:r>
              <w:rPr>
                <w:rFonts w:eastAsia="Calibri"/>
                <w:lang w:eastAsia="en-US"/>
              </w:rPr>
              <w:t>договор</w:t>
            </w:r>
            <w:r w:rsidRPr="00DC1051">
              <w:rPr>
                <w:rFonts w:eastAsia="Calibri"/>
                <w:lang w:eastAsia="en-US"/>
              </w:rPr>
              <w:t>а не предусмотрено.</w:t>
            </w:r>
          </w:p>
        </w:tc>
      </w:tr>
      <w:tr w:rsidR="002A26B3" w:rsidTr="00064C14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autoSpaceDE w:val="0"/>
              <w:autoSpaceDN w:val="0"/>
              <w:adjustRightInd w:val="0"/>
              <w:rPr>
                <w:b/>
              </w:rPr>
            </w:pPr>
            <w:r w:rsidRPr="00D731B7">
              <w:rPr>
                <w:rFonts w:eastAsia="Calibri"/>
                <w:b/>
                <w:bCs/>
                <w:lang w:eastAsia="en-US"/>
              </w:rPr>
              <w:t>Реквизиты счета для внесения денежных сре</w:t>
            </w:r>
            <w:proofErr w:type="gramStart"/>
            <w:r w:rsidRPr="00D731B7">
              <w:rPr>
                <w:rFonts w:eastAsia="Calibri"/>
                <w:b/>
                <w:bCs/>
                <w:lang w:eastAsia="en-US"/>
              </w:rPr>
              <w:t>дств в к</w:t>
            </w:r>
            <w:proofErr w:type="gramEnd"/>
            <w:r w:rsidRPr="00D731B7">
              <w:rPr>
                <w:rFonts w:eastAsia="Calibri"/>
                <w:b/>
                <w:bCs/>
                <w:lang w:eastAsia="en-US"/>
              </w:rPr>
              <w:t xml:space="preserve">ачестве обеспечения исполнения </w:t>
            </w:r>
            <w:r>
              <w:rPr>
                <w:rFonts w:eastAsia="Calibri"/>
                <w:b/>
                <w:bCs/>
                <w:lang w:eastAsia="en-US"/>
              </w:rPr>
              <w:t>договор</w:t>
            </w:r>
            <w:r w:rsidRPr="00D731B7">
              <w:rPr>
                <w:rFonts w:eastAsia="Calibri"/>
                <w:b/>
                <w:bCs/>
                <w:lang w:eastAsia="en-US"/>
              </w:rPr>
              <w:t>а</w:t>
            </w:r>
          </w:p>
          <w:p w:rsidR="002A26B3" w:rsidRPr="00D731B7" w:rsidRDefault="002A26B3" w:rsidP="00BB3543">
            <w:pPr>
              <w:shd w:val="clear" w:color="auto" w:fill="FFFFFF"/>
              <w:suppressAutoHyphens/>
              <w:snapToGrid w:val="0"/>
              <w:rPr>
                <w:b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Default="002A26B3" w:rsidP="00DB6DD1">
            <w:pPr>
              <w:tabs>
                <w:tab w:val="left" w:pos="0"/>
                <w:tab w:val="left" w:pos="360"/>
              </w:tabs>
              <w:snapToGrid w:val="0"/>
              <w:jc w:val="both"/>
            </w:pPr>
            <w:r w:rsidRPr="0058521E">
              <w:t>Получатель: муниципальное унитарное предприятие города Новосибирска «Центр муниципального имущества»</w:t>
            </w:r>
          </w:p>
          <w:p w:rsidR="002A26B3" w:rsidRPr="0058521E" w:rsidRDefault="002A26B3" w:rsidP="00DB6DD1">
            <w:pPr>
              <w:tabs>
                <w:tab w:val="left" w:pos="0"/>
                <w:tab w:val="left" w:pos="360"/>
              </w:tabs>
              <w:snapToGrid w:val="0"/>
              <w:jc w:val="both"/>
            </w:pPr>
            <w:r w:rsidRPr="0058521E">
              <w:t>ИНН/КПП 5406100260/540601001</w:t>
            </w:r>
          </w:p>
          <w:p w:rsidR="002A26B3" w:rsidRPr="0058521E" w:rsidRDefault="002A26B3" w:rsidP="00DB6DD1">
            <w:pPr>
              <w:tabs>
                <w:tab w:val="left" w:pos="0"/>
                <w:tab w:val="left" w:pos="360"/>
              </w:tabs>
              <w:snapToGrid w:val="0"/>
              <w:jc w:val="both"/>
            </w:pPr>
            <w:r w:rsidRPr="0058521E">
              <w:t xml:space="preserve">Банк получателя: Сибирский ПАО Сбербанк, расчетный счет 40702810644050001443; </w:t>
            </w:r>
          </w:p>
          <w:p w:rsidR="002A26B3" w:rsidRDefault="002A26B3" w:rsidP="00DB6DD1">
            <w:pPr>
              <w:ind w:firstLine="34"/>
              <w:jc w:val="both"/>
            </w:pPr>
            <w:r>
              <w:t>БИК 045004641</w:t>
            </w:r>
          </w:p>
          <w:p w:rsidR="002A26B3" w:rsidRPr="009A0287" w:rsidRDefault="002A26B3" w:rsidP="00783D2B">
            <w:pPr>
              <w:ind w:firstLine="459"/>
              <w:jc w:val="both"/>
              <w:rPr>
                <w:b/>
              </w:rPr>
            </w:pPr>
            <w:r w:rsidRPr="008B7D96">
              <w:t xml:space="preserve">В назначении платежа необходимо указать: Обеспечение </w:t>
            </w:r>
            <w:r w:rsidRPr="008B7D96">
              <w:rPr>
                <w:rFonts w:eastAsia="Calibri"/>
                <w:bCs/>
                <w:lang w:eastAsia="en-US"/>
              </w:rPr>
              <w:t>исполнения</w:t>
            </w:r>
            <w:r w:rsidRPr="008B7D9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договора</w:t>
            </w:r>
            <w:r w:rsidRPr="008B7D96">
              <w:t xml:space="preserve"> </w:t>
            </w:r>
            <w:r>
              <w:rPr>
                <w:b/>
                <w:i/>
              </w:rPr>
              <w:t xml:space="preserve">на </w:t>
            </w:r>
            <w:r w:rsidR="00783D2B" w:rsidRPr="00783D2B">
              <w:rPr>
                <w:b/>
                <w:i/>
              </w:rPr>
              <w:t xml:space="preserve">выполнение строительно-монтажных работ по установке </w:t>
            </w:r>
            <w:r w:rsidR="00021895" w:rsidRPr="00021895">
              <w:rPr>
                <w:b/>
                <w:i/>
              </w:rPr>
              <w:t xml:space="preserve">систем кондиционирования воздуха на 6, 7 этажах в здании по адресу: </w:t>
            </w:r>
            <w:proofErr w:type="gramStart"/>
            <w:r w:rsidR="00021895" w:rsidRPr="00021895">
              <w:rPr>
                <w:b/>
                <w:i/>
              </w:rPr>
              <w:t>г</w:t>
            </w:r>
            <w:proofErr w:type="gramEnd"/>
            <w:r w:rsidR="00021895" w:rsidRPr="00021895">
              <w:rPr>
                <w:b/>
                <w:i/>
              </w:rPr>
              <w:t>. Новосибирск, Красный проспект, 50</w:t>
            </w:r>
            <w:r w:rsidRPr="00F428A4">
              <w:rPr>
                <w:b/>
                <w:i/>
              </w:rPr>
              <w:t>.</w:t>
            </w:r>
          </w:p>
        </w:tc>
      </w:tr>
      <w:tr w:rsidR="002A26B3" w:rsidRPr="007817CA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0B53EF" w:rsidRDefault="002A26B3" w:rsidP="00DB6DD1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B53EF">
              <w:rPr>
                <w:b/>
              </w:rPr>
              <w:t xml:space="preserve">Информация о сотруднике заказчика, ответственном за заключение </w:t>
            </w:r>
            <w:r>
              <w:rPr>
                <w:b/>
              </w:rPr>
              <w:t>договор</w:t>
            </w:r>
            <w:r w:rsidRPr="000B53EF">
              <w:rPr>
                <w:b/>
              </w:rPr>
              <w:t>а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5950D7" w:rsidRDefault="002A26B3" w:rsidP="00BB3543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Начальник отдела закупок МУП «ЦМИ»</w:t>
            </w:r>
            <w:r w:rsidRPr="005950D7">
              <w:t xml:space="preserve"> – </w:t>
            </w:r>
            <w:r>
              <w:t>Русаков Дмитрий Владимирович</w:t>
            </w:r>
            <w:r w:rsidRPr="005950D7">
              <w:t>.</w:t>
            </w:r>
          </w:p>
          <w:p w:rsidR="002A26B3" w:rsidRPr="005950D7" w:rsidRDefault="002A26B3" w:rsidP="00DB6DD1">
            <w:pPr>
              <w:suppressAutoHyphens/>
              <w:autoSpaceDE w:val="0"/>
              <w:autoSpaceDN w:val="0"/>
              <w:adjustRightInd w:val="0"/>
              <w:jc w:val="both"/>
            </w:pPr>
            <w:r w:rsidRPr="005950D7">
              <w:t xml:space="preserve">Номер контактного телефона: +7 (383) </w:t>
            </w:r>
            <w:r>
              <w:t>202-07-72.</w:t>
            </w:r>
          </w:p>
        </w:tc>
      </w:tr>
      <w:tr w:rsidR="002A26B3" w:rsidRPr="00A23604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0B53EF" w:rsidRDefault="002A26B3" w:rsidP="00DB6DD1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0B53EF">
              <w:rPr>
                <w:b/>
                <w:lang w:eastAsia="ru-RU"/>
              </w:rPr>
              <w:t xml:space="preserve">Возможность заказчика изменить условия </w:t>
            </w:r>
            <w:r>
              <w:rPr>
                <w:b/>
                <w:lang w:eastAsia="ru-RU"/>
              </w:rPr>
              <w:t>договор</w:t>
            </w:r>
            <w:r w:rsidRPr="000B53EF">
              <w:rPr>
                <w:b/>
                <w:lang w:eastAsia="ru-RU"/>
              </w:rPr>
              <w:t xml:space="preserve">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D731B7" w:rsidRDefault="002A26B3" w:rsidP="00BB3543">
            <w:pPr>
              <w:tabs>
                <w:tab w:val="left" w:pos="0"/>
                <w:tab w:val="left" w:pos="360"/>
              </w:tabs>
              <w:suppressAutoHyphens/>
              <w:snapToGrid w:val="0"/>
              <w:jc w:val="both"/>
            </w:pPr>
            <w:r w:rsidRPr="00D731B7">
              <w:t>Предусмотрена.</w:t>
            </w:r>
          </w:p>
        </w:tc>
      </w:tr>
      <w:tr w:rsidR="002A26B3" w:rsidRPr="00142D04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DB6DD1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D731B7">
              <w:rPr>
                <w:b/>
                <w:bCs/>
                <w:lang w:eastAsia="ru-RU"/>
              </w:rPr>
              <w:t xml:space="preserve">Возможность одностороннего отказа от исполнения </w:t>
            </w:r>
            <w:r>
              <w:rPr>
                <w:b/>
                <w:bCs/>
                <w:lang w:eastAsia="ru-RU"/>
              </w:rPr>
              <w:t>договор</w:t>
            </w:r>
            <w:r w:rsidRPr="00D731B7">
              <w:rPr>
                <w:b/>
                <w:bCs/>
                <w:lang w:eastAsia="ru-RU"/>
              </w:rPr>
              <w:t xml:space="preserve">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D731B7" w:rsidRDefault="002A26B3" w:rsidP="00BB3543">
            <w:pPr>
              <w:tabs>
                <w:tab w:val="left" w:pos="0"/>
                <w:tab w:val="left" w:pos="360"/>
              </w:tabs>
              <w:suppressAutoHyphens/>
              <w:snapToGrid w:val="0"/>
              <w:jc w:val="both"/>
              <w:rPr>
                <w:b/>
              </w:rPr>
            </w:pPr>
            <w:r w:rsidRPr="00D731B7">
              <w:t>Предусмотрена.</w:t>
            </w:r>
          </w:p>
        </w:tc>
      </w:tr>
      <w:tr w:rsidR="002A26B3" w:rsidRPr="00924D79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605AC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246A9D" w:rsidRDefault="002A26B3" w:rsidP="00954A6B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246A9D">
              <w:rPr>
                <w:b/>
              </w:rPr>
              <w:t>Преимущес</w:t>
            </w:r>
            <w:r>
              <w:rPr>
                <w:b/>
              </w:rPr>
              <w:t>тва, предоставляемые заказчиком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A96E4F" w:rsidRDefault="002A26B3" w:rsidP="00BB3543">
            <w:pPr>
              <w:pStyle w:val="16"/>
              <w:spacing w:before="0" w:after="0"/>
              <w:jc w:val="both"/>
              <w:rPr>
                <w:b/>
              </w:rPr>
            </w:pPr>
            <w:r>
              <w:t xml:space="preserve">Не </w:t>
            </w:r>
            <w:proofErr w:type="gramStart"/>
            <w:r>
              <w:t>установлены</w:t>
            </w:r>
            <w:proofErr w:type="gramEnd"/>
            <w:r w:rsidRPr="00256E88">
              <w:t>.</w:t>
            </w:r>
          </w:p>
        </w:tc>
      </w:tr>
      <w:tr w:rsidR="002A26B3" w:rsidRPr="00654BC1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D731B7">
              <w:rPr>
                <w:b/>
              </w:rPr>
              <w:t>Условия, запреты, ограничения допуска работ, выпо</w:t>
            </w:r>
            <w:r>
              <w:rPr>
                <w:b/>
              </w:rPr>
              <w:t>лняемых иностранными лицам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EC1F41" w:rsidRDefault="002A26B3" w:rsidP="00BB3543">
            <w:pPr>
              <w:pStyle w:val="16"/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>
              <w:rPr>
                <w:szCs w:val="24"/>
              </w:rPr>
              <w:t xml:space="preserve">Не </w:t>
            </w:r>
            <w:proofErr w:type="gramStart"/>
            <w:r>
              <w:rPr>
                <w:szCs w:val="24"/>
              </w:rPr>
              <w:t>у</w:t>
            </w:r>
            <w:r w:rsidRPr="0035040C">
              <w:rPr>
                <w:szCs w:val="24"/>
              </w:rPr>
              <w:t>становлены</w:t>
            </w:r>
            <w:proofErr w:type="gramEnd"/>
            <w:r>
              <w:rPr>
                <w:szCs w:val="24"/>
              </w:rPr>
              <w:t>.</w:t>
            </w:r>
            <w:r w:rsidRPr="0035040C">
              <w:rPr>
                <w:szCs w:val="24"/>
              </w:rPr>
              <w:t xml:space="preserve"> </w:t>
            </w:r>
          </w:p>
          <w:p w:rsidR="002A26B3" w:rsidRPr="00EC1F41" w:rsidRDefault="002A26B3" w:rsidP="00BB3543">
            <w:pPr>
              <w:tabs>
                <w:tab w:val="left" w:pos="0"/>
                <w:tab w:val="left" w:pos="360"/>
              </w:tabs>
              <w:suppressAutoHyphens/>
              <w:snapToGrid w:val="0"/>
              <w:jc w:val="both"/>
              <w:rPr>
                <w:b/>
              </w:rPr>
            </w:pPr>
          </w:p>
        </w:tc>
      </w:tr>
      <w:tr w:rsidR="002A26B3" w:rsidRPr="004E1A9E" w:rsidTr="00064C14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pStyle w:val="afc"/>
              <w:numPr>
                <w:ilvl w:val="0"/>
                <w:numId w:val="11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3" w:rsidRPr="00D731B7" w:rsidRDefault="002A26B3" w:rsidP="00BB3543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D731B7">
              <w:rPr>
                <w:b/>
              </w:rPr>
              <w:t>Ограничение у</w:t>
            </w:r>
            <w:r>
              <w:rPr>
                <w:b/>
              </w:rPr>
              <w:t>частия в определении подрядчик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3" w:rsidRPr="00EC1F41" w:rsidRDefault="002A26B3" w:rsidP="00BB3543">
            <w:pPr>
              <w:jc w:val="both"/>
              <w:rPr>
                <w:rFonts w:eastAsia="Calibri"/>
              </w:rPr>
            </w:pPr>
            <w:r>
              <w:rPr>
                <w:lang w:eastAsia="ru-RU"/>
              </w:rPr>
              <w:t xml:space="preserve">Не </w:t>
            </w:r>
            <w:proofErr w:type="gramStart"/>
            <w:r>
              <w:rPr>
                <w:lang w:eastAsia="ru-RU"/>
              </w:rPr>
              <w:t>установлены</w:t>
            </w:r>
            <w:proofErr w:type="gramEnd"/>
            <w:r>
              <w:rPr>
                <w:lang w:eastAsia="ru-RU"/>
              </w:rPr>
              <w:t>.</w:t>
            </w:r>
          </w:p>
        </w:tc>
      </w:tr>
    </w:tbl>
    <w:p w:rsidR="00094930" w:rsidRDefault="00094930" w:rsidP="00BB3543">
      <w:pPr>
        <w:tabs>
          <w:tab w:val="left" w:pos="400"/>
        </w:tabs>
        <w:ind w:firstLine="709"/>
        <w:jc w:val="both"/>
        <w:rPr>
          <w:sz w:val="22"/>
          <w:szCs w:val="22"/>
          <w:highlight w:val="cyan"/>
        </w:rPr>
      </w:pPr>
    </w:p>
    <w:p w:rsidR="00122437" w:rsidRDefault="00BB354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  <w:r w:rsidRPr="00D731B7">
        <w:rPr>
          <w:b/>
          <w:i/>
          <w:sz w:val="18"/>
          <w:szCs w:val="18"/>
          <w:u w:val="single"/>
        </w:rPr>
        <w:t>Примечание</w:t>
      </w:r>
      <w:r w:rsidRPr="00D731B7">
        <w:rPr>
          <w:b/>
          <w:i/>
          <w:sz w:val="18"/>
          <w:szCs w:val="18"/>
        </w:rPr>
        <w:t xml:space="preserve">: </w:t>
      </w:r>
      <w:r w:rsidRPr="00D731B7">
        <w:rPr>
          <w:sz w:val="18"/>
          <w:szCs w:val="18"/>
        </w:rPr>
        <w:t>Участник закупки по своему усмотрению, может прикладывать любые документы, положительно его харак</w:t>
      </w:r>
      <w:r>
        <w:rPr>
          <w:sz w:val="18"/>
          <w:szCs w:val="18"/>
        </w:rPr>
        <w:t>теризующие.</w:t>
      </w: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90223B" w:rsidRDefault="0090223B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90223B" w:rsidRDefault="0090223B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90223B" w:rsidRDefault="0090223B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FA47B3" w:rsidRDefault="00FA47B3" w:rsidP="00BB3543">
      <w:pPr>
        <w:tabs>
          <w:tab w:val="left" w:pos="400"/>
        </w:tabs>
        <w:ind w:firstLine="709"/>
        <w:jc w:val="both"/>
        <w:rPr>
          <w:sz w:val="18"/>
          <w:szCs w:val="18"/>
        </w:rPr>
      </w:pPr>
    </w:p>
    <w:p w:rsidR="00BB2557" w:rsidRDefault="00BB2557" w:rsidP="00BB2557"/>
    <w:p w:rsidR="00732DEF" w:rsidRDefault="00BB3543" w:rsidP="001067C6">
      <w:pPr>
        <w:pStyle w:val="ConsNonformat"/>
        <w:pageBreakBefore/>
        <w:tabs>
          <w:tab w:val="right" w:pos="10204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067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57B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B3543" w:rsidRDefault="00BB3543" w:rsidP="00BB3543">
      <w:pPr>
        <w:pStyle w:val="ConsNonformat"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130A0" w:rsidRDefault="005130A0" w:rsidP="009B00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521B" w:rsidRPr="0024521B" w:rsidRDefault="001067C6" w:rsidP="0024521B">
      <w:pPr>
        <w:spacing w:after="40"/>
        <w:jc w:val="center"/>
        <w:rPr>
          <w:b/>
          <w:bCs/>
        </w:rPr>
      </w:pPr>
      <w:r>
        <w:rPr>
          <w:rFonts w:eastAsia="Batang"/>
          <w:b/>
          <w:color w:val="808080"/>
        </w:rPr>
        <w:t xml:space="preserve">ПРОЕКТ </w:t>
      </w:r>
      <w:r w:rsidR="0024521B">
        <w:rPr>
          <w:rFonts w:eastAsia="Batang"/>
          <w:b/>
          <w:color w:val="808080"/>
        </w:rPr>
        <w:t>Договор</w:t>
      </w:r>
      <w:r>
        <w:rPr>
          <w:rFonts w:eastAsia="Batang"/>
          <w:b/>
          <w:color w:val="808080"/>
        </w:rPr>
        <w:t>а</w:t>
      </w:r>
    </w:p>
    <w:p w:rsidR="0024521B" w:rsidRPr="00EA54F9" w:rsidRDefault="0024521B" w:rsidP="0024521B">
      <w:pPr>
        <w:spacing w:after="40"/>
        <w:jc w:val="center"/>
        <w:rPr>
          <w:rFonts w:eastAsia="Batang"/>
          <w:b/>
          <w:color w:val="808080"/>
          <w:sz w:val="16"/>
          <w:szCs w:val="16"/>
        </w:rPr>
      </w:pPr>
    </w:p>
    <w:p w:rsidR="0024521B" w:rsidRPr="00DB2CCC" w:rsidRDefault="0024521B" w:rsidP="00064C14">
      <w:pPr>
        <w:tabs>
          <w:tab w:val="right" w:pos="10348"/>
        </w:tabs>
        <w:suppressAutoHyphens/>
        <w:spacing w:after="40"/>
        <w:ind w:firstLine="284"/>
        <w:jc w:val="both"/>
        <w:rPr>
          <w:rFonts w:eastAsia="Arial"/>
        </w:rPr>
      </w:pPr>
      <w:r w:rsidRPr="00DB2CCC">
        <w:rPr>
          <w:rFonts w:eastAsia="Arial"/>
        </w:rPr>
        <w:t xml:space="preserve">г. Новосибирск                                                                   </w:t>
      </w:r>
      <w:r>
        <w:rPr>
          <w:rFonts w:eastAsia="Arial"/>
        </w:rPr>
        <w:t xml:space="preserve">                             </w:t>
      </w:r>
      <w:r w:rsidRPr="00DB2CCC">
        <w:rPr>
          <w:rFonts w:eastAsia="Arial"/>
        </w:rPr>
        <w:t xml:space="preserve"> </w:t>
      </w:r>
      <w:r>
        <w:rPr>
          <w:rFonts w:eastAsia="Arial"/>
        </w:rPr>
        <w:t>«___» ___________ 20__</w:t>
      </w:r>
      <w:r w:rsidRPr="00DB2CCC">
        <w:rPr>
          <w:rFonts w:eastAsia="Arial"/>
        </w:rPr>
        <w:t xml:space="preserve"> г.</w:t>
      </w:r>
    </w:p>
    <w:p w:rsidR="00064C14" w:rsidRPr="00A13DE2" w:rsidRDefault="00064C14" w:rsidP="00064C14">
      <w:pPr>
        <w:shd w:val="clear" w:color="auto" w:fill="FFFFFF"/>
        <w:tabs>
          <w:tab w:val="left" w:pos="9600"/>
        </w:tabs>
        <w:suppressAutoHyphens/>
        <w:ind w:left="284" w:firstLine="425"/>
        <w:rPr>
          <w:rFonts w:eastAsia="Arial"/>
        </w:rPr>
      </w:pPr>
    </w:p>
    <w:p w:rsidR="00064C14" w:rsidRPr="00A13DE2" w:rsidRDefault="00064C14" w:rsidP="00064C14">
      <w:pPr>
        <w:shd w:val="clear" w:color="auto" w:fill="FFFFFF"/>
        <w:tabs>
          <w:tab w:val="left" w:pos="9600"/>
        </w:tabs>
        <w:suppressAutoHyphens/>
        <w:ind w:left="284" w:firstLine="425"/>
        <w:jc w:val="both"/>
        <w:rPr>
          <w:rFonts w:eastAsia="Arial"/>
        </w:rPr>
      </w:pPr>
      <w:r w:rsidRPr="00A13DE2">
        <w:rPr>
          <w:rFonts w:eastAsia="Arial"/>
        </w:rPr>
        <w:t xml:space="preserve">Муниципальное унитарное предприятие города Новосибирска «Центр муниципального имущества» в лице директора </w:t>
      </w:r>
      <w:proofErr w:type="spellStart"/>
      <w:r w:rsidRPr="00A13DE2">
        <w:rPr>
          <w:rFonts w:eastAsia="Arial"/>
        </w:rPr>
        <w:t>Беляцкого</w:t>
      </w:r>
      <w:proofErr w:type="spellEnd"/>
      <w:r w:rsidRPr="00A13DE2">
        <w:rPr>
          <w:rFonts w:eastAsia="Arial"/>
        </w:rPr>
        <w:t xml:space="preserve"> Эдуарда Витальевича, действующего на основании Устава, именуемое в дальнейшем «Заказчик», и __________________________ в лице __________________________________, действующего на основании _______________, именуемое в дальнейшем «Подрядчик», на основании проведенной закупки </w:t>
      </w:r>
      <w:r>
        <w:t>№_______</w:t>
      </w:r>
      <w:r w:rsidRPr="00A13DE2">
        <w:rPr>
          <w:rFonts w:eastAsia="Arial"/>
        </w:rPr>
        <w:t xml:space="preserve"> (протокол </w:t>
      </w:r>
      <w:proofErr w:type="gramStart"/>
      <w:r w:rsidRPr="00A13DE2">
        <w:rPr>
          <w:rFonts w:eastAsia="Arial"/>
        </w:rPr>
        <w:t>от</w:t>
      </w:r>
      <w:proofErr w:type="gramEnd"/>
      <w:r w:rsidRPr="00A13DE2">
        <w:rPr>
          <w:rFonts w:eastAsia="Arial"/>
        </w:rPr>
        <w:t xml:space="preserve"> ______ № ________), заключили настоящий </w:t>
      </w:r>
      <w:r>
        <w:rPr>
          <w:rFonts w:eastAsia="Arial"/>
        </w:rPr>
        <w:t>Договор</w:t>
      </w:r>
      <w:r w:rsidRPr="00A13DE2">
        <w:rPr>
          <w:rFonts w:eastAsia="Arial"/>
        </w:rPr>
        <w:t xml:space="preserve"> о нижеследующем:</w:t>
      </w:r>
    </w:p>
    <w:p w:rsidR="00064C14" w:rsidRPr="00161DE9" w:rsidRDefault="00064C14" w:rsidP="00064C14">
      <w:pPr>
        <w:shd w:val="clear" w:color="auto" w:fill="FFFFFF"/>
        <w:tabs>
          <w:tab w:val="left" w:pos="9600"/>
        </w:tabs>
        <w:suppressAutoHyphens/>
        <w:ind w:left="284" w:firstLine="425"/>
        <w:jc w:val="both"/>
        <w:rPr>
          <w:rFonts w:eastAsia="Arial"/>
          <w:sz w:val="16"/>
          <w:szCs w:val="16"/>
        </w:rPr>
      </w:pPr>
    </w:p>
    <w:p w:rsidR="00064C14" w:rsidRPr="00EF2D02" w:rsidRDefault="00064C14" w:rsidP="00064C14">
      <w:pPr>
        <w:pStyle w:val="af0"/>
        <w:ind w:firstLine="426"/>
        <w:jc w:val="center"/>
        <w:rPr>
          <w:b/>
          <w:bCs/>
        </w:rPr>
      </w:pPr>
      <w:r w:rsidRPr="00EF2D02">
        <w:rPr>
          <w:b/>
          <w:bCs/>
        </w:rPr>
        <w:t xml:space="preserve">1. ПРЕДМЕТ </w:t>
      </w:r>
      <w:r>
        <w:rPr>
          <w:b/>
          <w:bCs/>
        </w:rPr>
        <w:t>ДОГОВОР</w:t>
      </w:r>
      <w:r w:rsidRPr="00EF2D02">
        <w:rPr>
          <w:b/>
          <w:bCs/>
        </w:rPr>
        <w:t>А</w:t>
      </w:r>
    </w:p>
    <w:p w:rsidR="00064C14" w:rsidRDefault="00064C14" w:rsidP="00064C14">
      <w:pPr>
        <w:tabs>
          <w:tab w:val="left" w:pos="6804"/>
        </w:tabs>
        <w:ind w:left="284" w:firstLine="425"/>
        <w:jc w:val="both"/>
      </w:pPr>
      <w:r>
        <w:t xml:space="preserve">1.1. По настоящему Договору Подрядчик обязуется по заданию Заказчика </w:t>
      </w:r>
      <w:r w:rsidR="00783D2B" w:rsidRPr="00783D2B">
        <w:rPr>
          <w:bCs/>
        </w:rPr>
        <w:t>выполн</w:t>
      </w:r>
      <w:r w:rsidR="00783D2B">
        <w:rPr>
          <w:bCs/>
        </w:rPr>
        <w:t>ить</w:t>
      </w:r>
      <w:r w:rsidR="00783D2B" w:rsidRPr="00783D2B">
        <w:rPr>
          <w:bCs/>
        </w:rPr>
        <w:t xml:space="preserve"> строительно-монтажны</w:t>
      </w:r>
      <w:r w:rsidR="00783D2B">
        <w:rPr>
          <w:bCs/>
        </w:rPr>
        <w:t>е</w:t>
      </w:r>
      <w:r w:rsidR="00783D2B" w:rsidRPr="00783D2B">
        <w:rPr>
          <w:bCs/>
        </w:rPr>
        <w:t xml:space="preserve"> работ</w:t>
      </w:r>
      <w:r w:rsidR="00783D2B">
        <w:rPr>
          <w:bCs/>
        </w:rPr>
        <w:t>ы</w:t>
      </w:r>
      <w:r w:rsidR="00783D2B" w:rsidRPr="00783D2B">
        <w:rPr>
          <w:bCs/>
        </w:rPr>
        <w:t xml:space="preserve"> по установке </w:t>
      </w:r>
      <w:r w:rsidRPr="00064C14">
        <w:rPr>
          <w:bCs/>
        </w:rPr>
        <w:t xml:space="preserve">систем кондиционирования воздуха на 6, 7 этажах в здании по адресу: </w:t>
      </w:r>
      <w:proofErr w:type="gramStart"/>
      <w:r w:rsidRPr="00064C14">
        <w:rPr>
          <w:bCs/>
        </w:rPr>
        <w:t>г</w:t>
      </w:r>
      <w:proofErr w:type="gramEnd"/>
      <w:r w:rsidRPr="00064C14">
        <w:rPr>
          <w:bCs/>
        </w:rPr>
        <w:t>. Новосибирск, Красный проспект, 50.</w:t>
      </w:r>
    </w:p>
    <w:p w:rsidR="00064C14" w:rsidRDefault="00064C14" w:rsidP="00064C14">
      <w:pPr>
        <w:tabs>
          <w:tab w:val="left" w:pos="6804"/>
        </w:tabs>
        <w:ind w:left="284" w:firstLine="425"/>
        <w:jc w:val="both"/>
      </w:pPr>
      <w:r>
        <w:t xml:space="preserve">1.2. Работы, указанные в п.1.1, выполняются в соответствии с Техническим заданием         (Приложение  №__), Локальным сметным расчетом №1 (Приложение №___), </w:t>
      </w:r>
      <w:r w:rsidRPr="00312DF4">
        <w:t>рабочей документацией №</w:t>
      </w:r>
      <w:r>
        <w:t xml:space="preserve"> _______ (ООО «</w:t>
      </w:r>
      <w:proofErr w:type="spellStart"/>
      <w:r>
        <w:t>Вентсиб-Н</w:t>
      </w:r>
      <w:proofErr w:type="spellEnd"/>
      <w:r>
        <w:t>») (Приложение №_), являющимися неотъемлемой частью Договора.</w:t>
      </w:r>
    </w:p>
    <w:p w:rsidR="00064C14" w:rsidRDefault="00064C14" w:rsidP="00064C14">
      <w:pPr>
        <w:tabs>
          <w:tab w:val="left" w:pos="6804"/>
        </w:tabs>
        <w:ind w:left="284" w:firstLine="425"/>
        <w:jc w:val="both"/>
      </w:pPr>
      <w:r>
        <w:t>1.3. Подрядчик обязуется выполнить работы, указанные в п.1.1, сдать их результат Заказчику, а Заказчик обязуется принять результат работ и оплатить его в порядке и на условиях, предусмотренных Договором.</w:t>
      </w:r>
    </w:p>
    <w:p w:rsidR="00064C14" w:rsidRDefault="00064C14" w:rsidP="00064C14">
      <w:pPr>
        <w:tabs>
          <w:tab w:val="left" w:pos="6804"/>
        </w:tabs>
        <w:ind w:left="284" w:firstLine="425"/>
        <w:jc w:val="both"/>
      </w:pPr>
      <w:r>
        <w:t>1.4. Работы выполняются из материалов Подрядчика. Материалы должны быть новыми.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firstLine="426"/>
        <w:jc w:val="both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>
        <w:rPr>
          <w:b/>
          <w:bCs/>
        </w:rPr>
        <w:t>2</w:t>
      </w:r>
      <w:r w:rsidRPr="00C2489E">
        <w:rPr>
          <w:b/>
          <w:bCs/>
        </w:rPr>
        <w:t>. СРОКИ ВЫПОЛНЕНИЯ РАБОТ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2.1. </w:t>
      </w:r>
      <w:r w:rsidRPr="00DE2956">
        <w:rPr>
          <w:bCs/>
        </w:rPr>
        <w:t>Срок выполнения Подрядчиком своих обязательств</w:t>
      </w:r>
      <w:r>
        <w:rPr>
          <w:bCs/>
        </w:rPr>
        <w:t xml:space="preserve"> по Договору в полном объеме: </w:t>
      </w:r>
      <w:r w:rsidR="00210879">
        <w:t>30</w:t>
      </w:r>
      <w:r w:rsidRPr="00C82A29">
        <w:t xml:space="preserve"> (</w:t>
      </w:r>
      <w:r w:rsidR="00210879">
        <w:t>Тридцать</w:t>
      </w:r>
      <w:r w:rsidRPr="00C82A29">
        <w:t>)</w:t>
      </w:r>
      <w:r>
        <w:t xml:space="preserve"> </w:t>
      </w:r>
      <w:r w:rsidRPr="00DE2956">
        <w:rPr>
          <w:bCs/>
        </w:rPr>
        <w:t xml:space="preserve">календарных дней </w:t>
      </w:r>
      <w:proofErr w:type="gramStart"/>
      <w:r w:rsidRPr="00DE2956">
        <w:rPr>
          <w:bCs/>
        </w:rPr>
        <w:t>с даты подписания</w:t>
      </w:r>
      <w:proofErr w:type="gramEnd"/>
      <w:r w:rsidRPr="00DE2956">
        <w:rPr>
          <w:bCs/>
        </w:rPr>
        <w:t xml:space="preserve"> </w:t>
      </w:r>
      <w:r>
        <w:rPr>
          <w:bCs/>
        </w:rPr>
        <w:t>Договор</w:t>
      </w:r>
      <w:r w:rsidRPr="00DE2956">
        <w:rPr>
          <w:bCs/>
        </w:rPr>
        <w:t xml:space="preserve">а. </w:t>
      </w:r>
      <w:r>
        <w:t>Начало выполнения работ не позднее 3 (Трех</w:t>
      </w:r>
      <w:r w:rsidRPr="00282C9B">
        <w:t xml:space="preserve">) календарных дней </w:t>
      </w:r>
      <w:proofErr w:type="gramStart"/>
      <w:r w:rsidRPr="00282C9B">
        <w:t>с даты подписания</w:t>
      </w:r>
      <w:proofErr w:type="gramEnd"/>
      <w:r w:rsidRPr="00282C9B">
        <w:t xml:space="preserve"> </w:t>
      </w:r>
      <w:r>
        <w:t>Договор</w:t>
      </w:r>
      <w:r w:rsidRPr="00282C9B">
        <w:t>а</w:t>
      </w:r>
      <w:r>
        <w:t>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2.2. </w:t>
      </w:r>
      <w:r w:rsidRPr="00DE2956">
        <w:rPr>
          <w:bCs/>
        </w:rPr>
        <w:t xml:space="preserve">Подрядчик вправе досрочно выполнить работы и сдать Заказчику их результат в порядке, установленном </w:t>
      </w:r>
      <w:r>
        <w:rPr>
          <w:bCs/>
        </w:rPr>
        <w:t>Договор</w:t>
      </w:r>
      <w:r w:rsidRPr="00DE2956">
        <w:rPr>
          <w:bCs/>
        </w:rPr>
        <w:t>ом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2.3. </w:t>
      </w:r>
      <w:r w:rsidRPr="00DE2956">
        <w:rPr>
          <w:bCs/>
        </w:rPr>
        <w:t>Выполнение работ на объектах производится в рабочие дни с 8.00 до 20.00. В выходные и праздничные дни, а также за пределами норм продолжительности рабочего дня проведение работ возможно по предварительному согласованию с Заказчиком при условии соблюдения Подрядчиком требований законодательства об охране труда.</w:t>
      </w:r>
      <w:r>
        <w:rPr>
          <w:bCs/>
        </w:rPr>
        <w:t xml:space="preserve"> 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firstLine="426"/>
        <w:jc w:val="both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 xml:space="preserve">3. ЦЕНА </w:t>
      </w:r>
      <w:r>
        <w:rPr>
          <w:b/>
          <w:bCs/>
        </w:rPr>
        <w:t>ДОГОВОР</w:t>
      </w:r>
      <w:r w:rsidRPr="00C2489E">
        <w:rPr>
          <w:b/>
          <w:bCs/>
        </w:rPr>
        <w:t>А И ПОРЯДОК РАСЧЕТОВ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3.1. Цена </w:t>
      </w:r>
      <w:r>
        <w:rPr>
          <w:bCs/>
        </w:rPr>
        <w:t>Договор</w:t>
      </w:r>
      <w:r w:rsidRPr="00DE2956">
        <w:rPr>
          <w:bCs/>
        </w:rPr>
        <w:t>а составляет</w:t>
      </w:r>
      <w:proofErr w:type="gramStart"/>
      <w:r w:rsidRPr="00DE2956">
        <w:rPr>
          <w:bCs/>
        </w:rPr>
        <w:t xml:space="preserve">: _________(__________________________________) </w:t>
      </w:r>
      <w:proofErr w:type="gramEnd"/>
      <w:r w:rsidRPr="00DE2956">
        <w:rPr>
          <w:bCs/>
        </w:rPr>
        <w:t xml:space="preserve">рублей ____ копеек, в том числе НДС или НДС не облагается (в зависимости от системы налогообложения Подрядчика). Цена </w:t>
      </w:r>
      <w:r>
        <w:rPr>
          <w:bCs/>
        </w:rPr>
        <w:t>Договор</w:t>
      </w:r>
      <w:r w:rsidRPr="00DE2956">
        <w:rPr>
          <w:bCs/>
        </w:rPr>
        <w:t>а определена Сторонами в Локальном смет</w:t>
      </w:r>
      <w:r>
        <w:rPr>
          <w:bCs/>
        </w:rPr>
        <w:t>ном расчете №1 (Приложение №__).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</w:pPr>
      <w:r>
        <w:rPr>
          <w:bCs/>
        </w:rPr>
        <w:t xml:space="preserve">3.2. </w:t>
      </w:r>
      <w:r w:rsidRPr="00DE2956">
        <w:rPr>
          <w:bCs/>
        </w:rPr>
        <w:t xml:space="preserve">Цена </w:t>
      </w:r>
      <w:r>
        <w:rPr>
          <w:bCs/>
        </w:rPr>
        <w:t>Договор</w:t>
      </w:r>
      <w:r w:rsidRPr="00DE2956">
        <w:rPr>
          <w:bCs/>
        </w:rPr>
        <w:t xml:space="preserve">а включает в себя все затраты, издержки и иные расходы Подрядчика, связанные с исполнением </w:t>
      </w:r>
      <w:r>
        <w:rPr>
          <w:bCs/>
        </w:rPr>
        <w:t>Договор</w:t>
      </w:r>
      <w:r w:rsidRPr="00DE2956">
        <w:rPr>
          <w:bCs/>
        </w:rPr>
        <w:t>а.</w:t>
      </w:r>
      <w:r w:rsidRPr="00976332">
        <w:t xml:space="preserve"> 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3.3. </w:t>
      </w:r>
      <w:r w:rsidRPr="00DE2956">
        <w:rPr>
          <w:bCs/>
        </w:rPr>
        <w:t>Оплата выполненных работ производится Заказчик</w:t>
      </w:r>
      <w:r>
        <w:rPr>
          <w:bCs/>
        </w:rPr>
        <w:t>ом в полном объеме не позднее 15 (Пятнадцати</w:t>
      </w:r>
      <w:r w:rsidRPr="00DE2956">
        <w:rPr>
          <w:bCs/>
        </w:rPr>
        <w:t>) рабочих дней со дня подписания акта о приемке выполненных работ (форма КС-2), справки о стоимости работ и затрат (форма КС-3) и предоставления Подрядчиком счета, счета-фактуры</w:t>
      </w:r>
      <w:r>
        <w:rPr>
          <w:bCs/>
        </w:rPr>
        <w:t xml:space="preserve"> (при наличии)</w:t>
      </w:r>
      <w:r w:rsidRPr="00DE2956">
        <w:rPr>
          <w:bCs/>
        </w:rPr>
        <w:t>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3.4. </w:t>
      </w:r>
      <w:r w:rsidRPr="00DE2956">
        <w:rPr>
          <w:bCs/>
        </w:rPr>
        <w:t>Обязанность Заказчика по оплате считается исполненной с момента списания денежных сре</w:t>
      </w:r>
      <w:proofErr w:type="gramStart"/>
      <w:r w:rsidRPr="00DE2956">
        <w:rPr>
          <w:bCs/>
        </w:rPr>
        <w:t>дств с р</w:t>
      </w:r>
      <w:proofErr w:type="gramEnd"/>
      <w:r w:rsidRPr="00DE2956">
        <w:rPr>
          <w:bCs/>
        </w:rPr>
        <w:t xml:space="preserve">асчетного счета Заказчика, указанного в настоящем </w:t>
      </w:r>
      <w:r>
        <w:rPr>
          <w:bCs/>
        </w:rPr>
        <w:t>Договор</w:t>
      </w:r>
      <w:r w:rsidRPr="00DE2956">
        <w:rPr>
          <w:bCs/>
        </w:rPr>
        <w:t>е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3.5. </w:t>
      </w:r>
      <w:r w:rsidRPr="00DE2956">
        <w:rPr>
          <w:bCs/>
        </w:rPr>
        <w:t xml:space="preserve">Оплата по </w:t>
      </w:r>
      <w:r>
        <w:rPr>
          <w:bCs/>
        </w:rPr>
        <w:t>Договор</w:t>
      </w:r>
      <w:r w:rsidRPr="00DE2956">
        <w:rPr>
          <w:bCs/>
        </w:rPr>
        <w:t>у осуществляется в рублях Российской Федерации.</w:t>
      </w:r>
    </w:p>
    <w:p w:rsidR="00064C14" w:rsidRPr="00A82C1B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 xml:space="preserve">3.6. </w:t>
      </w:r>
      <w:r w:rsidRPr="00DE2956">
        <w:rPr>
          <w:bCs/>
        </w:rPr>
        <w:t>Форма оплаты – безналичный расчет.</w:t>
      </w:r>
      <w:r>
        <w:rPr>
          <w:bCs/>
        </w:rPr>
        <w:t xml:space="preserve"> Авансирование не предусмотрено.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21439C">
        <w:rPr>
          <w:bCs/>
        </w:rPr>
        <w:t>3.7.</w:t>
      </w:r>
      <w:r w:rsidRPr="00A5050A">
        <w:rPr>
          <w:bCs/>
        </w:rPr>
        <w:t xml:space="preserve"> </w:t>
      </w:r>
      <w:proofErr w:type="gramStart"/>
      <w:r>
        <w:rPr>
          <w:bCs/>
        </w:rPr>
        <w:t xml:space="preserve">Цена договора подлежит уменьшению на </w:t>
      </w:r>
      <w:r w:rsidRPr="00A5050A">
        <w:rPr>
          <w:bCs/>
        </w:rPr>
        <w:t>с</w:t>
      </w:r>
      <w:r>
        <w:rPr>
          <w:bCs/>
        </w:rPr>
        <w:t>умму, подлежащую уплате З</w:t>
      </w:r>
      <w:r w:rsidRPr="00A5050A">
        <w:rPr>
          <w:bCs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bCs/>
        </w:rPr>
        <w:t>договор</w:t>
      </w:r>
      <w:r w:rsidRPr="00A5050A">
        <w:rPr>
          <w:bCs/>
        </w:rPr>
        <w:t xml:space="preserve">а, если в соответствии с законодательством Российской Федерации о налогах и сборах такие налоги, сборы и </w:t>
      </w:r>
      <w:r w:rsidRPr="00A5050A">
        <w:rPr>
          <w:bCs/>
        </w:rPr>
        <w:lastRenderedPageBreak/>
        <w:t>иные обязательные платежи подлежат уплате</w:t>
      </w:r>
      <w:proofErr w:type="gramEnd"/>
      <w:r w:rsidRPr="00A5050A">
        <w:rPr>
          <w:bCs/>
        </w:rPr>
        <w:t xml:space="preserve"> в бюджеты бюджетно</w:t>
      </w:r>
      <w:r>
        <w:rPr>
          <w:bCs/>
        </w:rPr>
        <w:t>й системы Российской Федерации З</w:t>
      </w:r>
      <w:r w:rsidRPr="00A5050A">
        <w:rPr>
          <w:bCs/>
        </w:rPr>
        <w:t>аказчиком</w:t>
      </w:r>
      <w:r>
        <w:rPr>
          <w:bCs/>
        </w:rPr>
        <w:t>.</w:t>
      </w:r>
    </w:p>
    <w:p w:rsidR="00064C14" w:rsidRPr="00A5050A" w:rsidRDefault="00064C14" w:rsidP="00064C14">
      <w:pPr>
        <w:tabs>
          <w:tab w:val="left" w:pos="567"/>
          <w:tab w:val="left" w:pos="9600"/>
        </w:tabs>
        <w:suppressAutoHyphens/>
        <w:ind w:left="284" w:firstLine="425"/>
        <w:rPr>
          <w:bCs/>
        </w:rPr>
      </w:pPr>
    </w:p>
    <w:p w:rsidR="00064C14" w:rsidRPr="00203C18" w:rsidRDefault="00064C14" w:rsidP="00064C14">
      <w:pPr>
        <w:widowControl w:val="0"/>
        <w:suppressAutoHyphens/>
        <w:autoSpaceDE w:val="0"/>
        <w:ind w:left="284" w:firstLine="425"/>
        <w:jc w:val="center"/>
        <w:rPr>
          <w:b/>
        </w:rPr>
      </w:pPr>
      <w:r>
        <w:rPr>
          <w:b/>
        </w:rPr>
        <w:t xml:space="preserve">4. </w:t>
      </w:r>
      <w:r w:rsidRPr="00203C18">
        <w:rPr>
          <w:b/>
        </w:rPr>
        <w:t>ПРАВА И ОБЯЗАННОСТИ СТОРОН</w:t>
      </w:r>
    </w:p>
    <w:p w:rsidR="00064C14" w:rsidRPr="00203C18" w:rsidRDefault="00064C14" w:rsidP="00064C14">
      <w:pPr>
        <w:widowControl w:val="0"/>
        <w:tabs>
          <w:tab w:val="num" w:pos="1134"/>
        </w:tabs>
        <w:suppressAutoHyphens/>
        <w:autoSpaceDE w:val="0"/>
        <w:ind w:left="284" w:firstLine="425"/>
        <w:jc w:val="both"/>
      </w:pPr>
      <w:r>
        <w:t xml:space="preserve">4.1. </w:t>
      </w:r>
      <w:r w:rsidRPr="00203C18">
        <w:t>Заказчик обязуется: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1.1. </w:t>
      </w:r>
      <w:r w:rsidRPr="00203C18">
        <w:t>Обеспечить Подрядчику доступ к месту проведения работ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1.2. </w:t>
      </w:r>
      <w:r w:rsidRPr="00203C18">
        <w:t>Передать Подрядчику всю необходимую для выполнения работ документацию (при ее наличии)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1.3. </w:t>
      </w:r>
      <w:r w:rsidRPr="00203C18">
        <w:t>Сообщать Подрядчику о недостатках, обнаруженных в ходе выполнения работ, в течение 2 (двух) рабочих дней после обнаружения таких недостатков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1.4. </w:t>
      </w:r>
      <w:r w:rsidRPr="00842034">
        <w:t xml:space="preserve">Принять и оплатить выполненные Подрядчиком по настоящему </w:t>
      </w:r>
      <w:r>
        <w:t>Договор</w:t>
      </w:r>
      <w:r w:rsidRPr="00842034">
        <w:t xml:space="preserve">у работы в соответствии с условиями настоящего </w:t>
      </w:r>
      <w:r>
        <w:t>Договор</w:t>
      </w:r>
      <w:r w:rsidRPr="00842034">
        <w:t>а</w:t>
      </w:r>
      <w:r w:rsidRPr="00D650E3">
        <w:t xml:space="preserve"> </w:t>
      </w:r>
      <w:r w:rsidRPr="00842034">
        <w:t>при отсутствии замечаний</w:t>
      </w:r>
      <w:r w:rsidRPr="00203C18">
        <w:t>;</w:t>
      </w:r>
    </w:p>
    <w:p w:rsidR="00064C14" w:rsidRPr="00203C18" w:rsidRDefault="00064C14" w:rsidP="00064C14">
      <w:pPr>
        <w:widowControl w:val="0"/>
        <w:tabs>
          <w:tab w:val="num" w:pos="1134"/>
        </w:tabs>
        <w:suppressAutoHyphens/>
        <w:autoSpaceDE w:val="0"/>
        <w:ind w:left="284" w:firstLine="425"/>
        <w:jc w:val="both"/>
      </w:pPr>
      <w:r>
        <w:t xml:space="preserve">4.2. </w:t>
      </w:r>
      <w:r w:rsidRPr="00203C18">
        <w:t>Заказчик имеет право: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2.1. </w:t>
      </w:r>
      <w:r w:rsidRPr="00203C18">
        <w:t>В любое время проверять и контролировать ход, сроки и качество работ, выполняемых Подрядчиком, не вмешиваясь при этом в его хозяйственную деятельность, требовать своевременного устранения выявленных при проверке и приемке работ недостатков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2.2. </w:t>
      </w:r>
      <w:r w:rsidRPr="00203C18">
        <w:t xml:space="preserve">Вмешаться в производство работ Подрядчиком, только если </w:t>
      </w:r>
      <w:proofErr w:type="gramStart"/>
      <w:r w:rsidRPr="00203C18">
        <w:t>последний</w:t>
      </w:r>
      <w:proofErr w:type="gramEnd"/>
      <w:r w:rsidRPr="00203C18">
        <w:t>:</w:t>
      </w:r>
    </w:p>
    <w:p w:rsidR="00064C14" w:rsidRPr="00203C18" w:rsidRDefault="00064C14" w:rsidP="00064C14">
      <w:pPr>
        <w:widowControl w:val="0"/>
        <w:tabs>
          <w:tab w:val="left" w:pos="1134"/>
        </w:tabs>
        <w:suppressAutoHyphens/>
        <w:autoSpaceDE w:val="0"/>
        <w:ind w:left="284" w:firstLine="425"/>
        <w:jc w:val="both"/>
      </w:pPr>
      <w:r w:rsidRPr="00203C18">
        <w:t xml:space="preserve">своими действиями вызвал угрозу нарушения нормальной эксплуатации здания или нарушает требования действующих правил охраны труда, правил </w:t>
      </w:r>
      <w:proofErr w:type="spellStart"/>
      <w:r w:rsidRPr="00203C18">
        <w:t>Гостехнадзора</w:t>
      </w:r>
      <w:proofErr w:type="spellEnd"/>
      <w:r w:rsidRPr="00203C18">
        <w:t xml:space="preserve"> РФ;</w:t>
      </w:r>
    </w:p>
    <w:p w:rsidR="00064C14" w:rsidRPr="00203C18" w:rsidRDefault="00064C14" w:rsidP="00064C14">
      <w:pPr>
        <w:widowControl w:val="0"/>
        <w:tabs>
          <w:tab w:val="left" w:pos="1134"/>
        </w:tabs>
        <w:suppressAutoHyphens/>
        <w:autoSpaceDE w:val="0"/>
        <w:ind w:left="284" w:firstLine="425"/>
        <w:jc w:val="both"/>
      </w:pPr>
      <w:r w:rsidRPr="00203C18">
        <w:t>допустил дефекты, которые могут быть скрыты последующими работами.</w:t>
      </w:r>
    </w:p>
    <w:p w:rsidR="00064C14" w:rsidRPr="00203C18" w:rsidRDefault="00064C14" w:rsidP="00064C14">
      <w:pPr>
        <w:keepLines/>
        <w:shd w:val="clear" w:color="auto" w:fill="FFFFFF"/>
        <w:tabs>
          <w:tab w:val="left" w:pos="0"/>
          <w:tab w:val="left" w:pos="540"/>
          <w:tab w:val="num" w:pos="1440"/>
        </w:tabs>
        <w:suppressAutoHyphens/>
        <w:autoSpaceDE w:val="0"/>
        <w:ind w:left="284" w:firstLine="425"/>
        <w:jc w:val="both"/>
      </w:pPr>
      <w:r>
        <w:t xml:space="preserve">4.2.3. </w:t>
      </w:r>
      <w:r w:rsidRPr="00203C18">
        <w:t xml:space="preserve">Отказаться от исполнения </w:t>
      </w:r>
      <w:r>
        <w:t>Договор</w:t>
      </w:r>
      <w:r w:rsidRPr="00203C18">
        <w:t xml:space="preserve">а в случае </w:t>
      </w:r>
      <w:proofErr w:type="gramStart"/>
      <w:r w:rsidRPr="00203C18">
        <w:t>нарушения срока начала выполнения работ</w:t>
      </w:r>
      <w:proofErr w:type="gramEnd"/>
      <w:r w:rsidRPr="00203C18">
        <w:t>.</w:t>
      </w:r>
    </w:p>
    <w:p w:rsidR="00064C14" w:rsidRPr="00203C18" w:rsidRDefault="00064C14" w:rsidP="00064C14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ind w:left="284" w:firstLine="425"/>
        <w:jc w:val="both"/>
      </w:pPr>
      <w:r>
        <w:t>4.2.4. В случаях, указанных в п.п. 4.2.2 и 4</w:t>
      </w:r>
      <w:r w:rsidRPr="00203C18">
        <w:t xml:space="preserve">.2.3, Заказчик вправе потребовать от Подрядчика устранить указанные нарушения. Если Подрядчиком не будут приняты меры к устранению нарушений, Заказчик вправе расторгнуть настоящий </w:t>
      </w:r>
      <w:r>
        <w:t>Договор</w:t>
      </w:r>
      <w:r w:rsidRPr="00203C18">
        <w:t xml:space="preserve"> путем направления письменного уведомления.</w:t>
      </w:r>
    </w:p>
    <w:p w:rsidR="00064C14" w:rsidRPr="00203C18" w:rsidRDefault="00064C14" w:rsidP="00064C14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ind w:left="284" w:firstLine="425"/>
        <w:jc w:val="both"/>
      </w:pPr>
      <w:r>
        <w:t xml:space="preserve">4.2.5. </w:t>
      </w:r>
      <w:r w:rsidRPr="00203C18">
        <w:t xml:space="preserve">В случае досрочного выполнения Подрядчиком обязательств по </w:t>
      </w:r>
      <w:r>
        <w:t>Договор</w:t>
      </w:r>
      <w:r w:rsidRPr="00203C18">
        <w:t xml:space="preserve">у принять и оплатить работы в соответствии с установленным в </w:t>
      </w:r>
      <w:r>
        <w:t>Договор</w:t>
      </w:r>
      <w:r w:rsidRPr="00203C18">
        <w:t>е порядком.</w:t>
      </w:r>
    </w:p>
    <w:p w:rsidR="00064C14" w:rsidRPr="00203C18" w:rsidRDefault="00064C14" w:rsidP="00064C14">
      <w:pPr>
        <w:keepLines/>
        <w:shd w:val="clear" w:color="auto" w:fill="FFFFFF"/>
        <w:tabs>
          <w:tab w:val="left" w:pos="0"/>
          <w:tab w:val="left" w:pos="540"/>
        </w:tabs>
        <w:suppressAutoHyphens/>
        <w:autoSpaceDE w:val="0"/>
        <w:ind w:left="284" w:firstLine="425"/>
        <w:jc w:val="both"/>
      </w:pPr>
      <w:r>
        <w:t>4.2.6.</w:t>
      </w:r>
      <w:r w:rsidRPr="00203C18">
        <w:t xml:space="preserve"> Пользоваться иными</w:t>
      </w:r>
      <w:r>
        <w:t>,</w:t>
      </w:r>
      <w:r w:rsidRPr="00203C18">
        <w:t xml:space="preserve"> установленными </w:t>
      </w:r>
      <w:r>
        <w:t>Договор</w:t>
      </w:r>
      <w:r w:rsidRPr="00203C18">
        <w:t>ом и законодательством Российской Федерации</w:t>
      </w:r>
      <w:r>
        <w:t>,</w:t>
      </w:r>
      <w:r w:rsidRPr="00203C18">
        <w:t xml:space="preserve"> правами.</w:t>
      </w:r>
    </w:p>
    <w:p w:rsidR="00064C14" w:rsidRPr="00203C18" w:rsidRDefault="00064C14" w:rsidP="00064C14">
      <w:pPr>
        <w:widowControl w:val="0"/>
        <w:tabs>
          <w:tab w:val="num" w:pos="1134"/>
        </w:tabs>
        <w:suppressAutoHyphens/>
        <w:autoSpaceDE w:val="0"/>
        <w:ind w:left="284" w:firstLine="425"/>
        <w:jc w:val="both"/>
      </w:pPr>
      <w:r>
        <w:t xml:space="preserve">4.3. </w:t>
      </w:r>
      <w:r w:rsidRPr="00203C18">
        <w:t>Подрядчик обязуется: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3.1. </w:t>
      </w:r>
      <w:r w:rsidRPr="00842034">
        <w:t xml:space="preserve">Своевременно, надлежащим образом выполнить работы и представить Заказчику отчетную документацию по итогам исполнения </w:t>
      </w:r>
      <w:r>
        <w:t>Договор</w:t>
      </w:r>
      <w:r w:rsidRPr="00842034">
        <w:t>а</w:t>
      </w:r>
      <w:r>
        <w:t>;</w:t>
      </w:r>
    </w:p>
    <w:p w:rsidR="00064C14" w:rsidRPr="00694EEE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2</w:t>
      </w:r>
      <w:r w:rsidRPr="00694EEE">
        <w:t xml:space="preserve">. Выполнить работы по </w:t>
      </w:r>
      <w:r>
        <w:t>Договор</w:t>
      </w:r>
      <w:r w:rsidRPr="00694EEE">
        <w:t xml:space="preserve">у в соответствии с требованиями законодательства Российской Федерации, иными нормативными правовыми актами, регулирующими предмет </w:t>
      </w:r>
      <w:r>
        <w:t>Договор</w:t>
      </w:r>
      <w:r w:rsidRPr="00694EEE">
        <w:t>а, условия</w:t>
      </w:r>
      <w:r>
        <w:t>ми</w:t>
      </w:r>
      <w:r w:rsidRPr="00694EEE">
        <w:t xml:space="preserve"> </w:t>
      </w:r>
      <w:r>
        <w:t>Договор</w:t>
      </w:r>
      <w:r w:rsidRPr="00694EEE">
        <w:t>а и приложения</w:t>
      </w:r>
      <w:r>
        <w:t>ми</w:t>
      </w:r>
      <w:r w:rsidRPr="00694EEE">
        <w:t xml:space="preserve"> к нему, включая индивидуальные особенности объекта, а также иными требованиями сертификации, безопасности (соответствие санитарным нормам и правилам, государственным стандартам, техническим регламентам и т.п.).</w:t>
      </w:r>
    </w:p>
    <w:p w:rsidR="00064C14" w:rsidRDefault="00064C14" w:rsidP="00064C14">
      <w:pPr>
        <w:widowControl w:val="0"/>
        <w:autoSpaceDE w:val="0"/>
        <w:autoSpaceDN w:val="0"/>
        <w:adjustRightInd w:val="0"/>
        <w:ind w:left="284" w:firstLine="425"/>
        <w:jc w:val="both"/>
      </w:pPr>
      <w:r>
        <w:t xml:space="preserve">Подрядчик </w:t>
      </w:r>
      <w:r w:rsidR="00210C52">
        <w:t xml:space="preserve">перед началом выполнения работ </w:t>
      </w:r>
      <w:r>
        <w:t>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</w:r>
    </w:p>
    <w:p w:rsidR="00064C14" w:rsidRPr="00203C18" w:rsidRDefault="00064C14" w:rsidP="00064C14">
      <w:pPr>
        <w:widowControl w:val="0"/>
        <w:tabs>
          <w:tab w:val="left" w:pos="720"/>
        </w:tabs>
        <w:suppressAutoHyphens/>
        <w:autoSpaceDE w:val="0"/>
        <w:ind w:left="284" w:firstLine="425"/>
        <w:jc w:val="both"/>
      </w:pPr>
      <w:r w:rsidRPr="005E0BC5">
        <w:t>Подрядчик ежедневно п</w:t>
      </w:r>
      <w:r w:rsidR="003924A7">
        <w:t>осле</w:t>
      </w:r>
      <w:r w:rsidRPr="005E0BC5">
        <w:t xml:space="preserve"> окончани</w:t>
      </w:r>
      <w:r w:rsidR="003924A7">
        <w:t>я</w:t>
      </w:r>
      <w:r w:rsidRPr="005E0BC5">
        <w:t xml:space="preserve"> работ на участке выполнения работ производит </w:t>
      </w:r>
      <w:r>
        <w:t>уборку</w:t>
      </w:r>
      <w:r w:rsidRPr="005E0BC5">
        <w:t xml:space="preserve"> строительного мусора.</w:t>
      </w:r>
    </w:p>
    <w:p w:rsidR="00064C14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3.</w:t>
      </w:r>
      <w:r w:rsidRPr="00203C18">
        <w:t xml:space="preserve"> Обеспечить выполнение работ на объекте в соответствии с действующими ст</w:t>
      </w:r>
      <w:r>
        <w:t>роительными нормами и правилами.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 w:rsidRPr="00C2489E">
        <w:rPr>
          <w:bCs/>
        </w:rPr>
        <w:t>Освидетельствовать совместно с Заказчиком выполненные работы, скрываемые при производстве последующих работ, а также обеспечить недопущение и запрещение производства дальнейших работ до оформления актов освидетельствования скрытых работ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4.</w:t>
      </w:r>
      <w:r w:rsidRPr="00203C18">
        <w:t xml:space="preserve"> Оперативно информировать Заказчика о ходе выполнения работ и проблемах, выявленных в процессе их выполнения, обо всех случаях аварийного состояния на объекте, объемах и стоимости работ по ликвидации аварий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5.</w:t>
      </w:r>
      <w:r w:rsidRPr="00203C18">
        <w:t xml:space="preserve"> 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 </w:t>
      </w:r>
      <w:r>
        <w:t>Договор</w:t>
      </w:r>
      <w:r w:rsidRPr="00203C18">
        <w:t>ом срок, и с</w:t>
      </w:r>
      <w:r>
        <w:t>ообщить Заказчику в течение 1 (О</w:t>
      </w:r>
      <w:r w:rsidRPr="00203C18">
        <w:t>дного) рабочего дня после приостановления выполнения работ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3.6. </w:t>
      </w:r>
      <w:r w:rsidRPr="00203C18">
        <w:t>Нести всю полноту ответственности перед Заказчиком и/или третьими лицами за повреждение оборудования и имущества, находящегося на объекте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7.</w:t>
      </w:r>
      <w:r w:rsidRPr="00203C18">
        <w:t xml:space="preserve"> Нести установленные </w:t>
      </w:r>
      <w:r>
        <w:t>Договор</w:t>
      </w:r>
      <w:r w:rsidRPr="00203C18">
        <w:t xml:space="preserve">ом гарантийные обязательства, обеспечить устранение </w:t>
      </w:r>
      <w:r w:rsidRPr="00203C18">
        <w:lastRenderedPageBreak/>
        <w:t>недостатков и дефектов, выявленных при сдаче-приемке работ и в течение гарантийного срока, за свой счет;</w:t>
      </w:r>
    </w:p>
    <w:p w:rsidR="00064C14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8</w:t>
      </w:r>
      <w:r w:rsidRPr="005E0BC5">
        <w:t xml:space="preserve">. </w:t>
      </w:r>
      <w:r w:rsidRPr="00C2489E">
        <w:rPr>
          <w:bCs/>
        </w:rPr>
        <w:t>За свой счет своевременно вывозить мусор с объект</w:t>
      </w:r>
      <w:r>
        <w:rPr>
          <w:bCs/>
        </w:rPr>
        <w:t>а</w:t>
      </w:r>
      <w:r w:rsidRPr="00C2489E">
        <w:rPr>
          <w:bCs/>
        </w:rPr>
        <w:t>, производить уборку пр</w:t>
      </w:r>
      <w:r>
        <w:rPr>
          <w:bCs/>
        </w:rPr>
        <w:t>илегающей территории. О</w:t>
      </w:r>
      <w:r w:rsidRPr="00C2489E">
        <w:rPr>
          <w:bCs/>
        </w:rPr>
        <w:t>свободить объект и прилегающую</w:t>
      </w:r>
      <w:r>
        <w:rPr>
          <w:bCs/>
        </w:rPr>
        <w:t xml:space="preserve"> </w:t>
      </w:r>
      <w:r w:rsidRPr="00C2489E">
        <w:rPr>
          <w:bCs/>
        </w:rPr>
        <w:t>территорию от мусора, образовавшегося в ходе работ,</w:t>
      </w:r>
      <w:r>
        <w:rPr>
          <w:bCs/>
        </w:rPr>
        <w:t xml:space="preserve"> и вывезти его</w:t>
      </w:r>
      <w:r w:rsidRPr="00C2489E">
        <w:rPr>
          <w:bCs/>
        </w:rPr>
        <w:t xml:space="preserve"> до подписания акта </w:t>
      </w:r>
      <w:r>
        <w:rPr>
          <w:bCs/>
        </w:rPr>
        <w:t>о</w:t>
      </w:r>
      <w:r w:rsidRPr="00C2489E">
        <w:rPr>
          <w:bCs/>
        </w:rPr>
        <w:t xml:space="preserve"> приемк</w:t>
      </w:r>
      <w:r>
        <w:rPr>
          <w:bCs/>
        </w:rPr>
        <w:t>е выполненных работ.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 w:rsidRPr="005E0BC5">
        <w:t xml:space="preserve">Вывезти в течение 3 (Трех) календарных дней со дня подписания акта </w:t>
      </w:r>
      <w:r>
        <w:t>о</w:t>
      </w:r>
      <w:r w:rsidRPr="005E0BC5">
        <w:t xml:space="preserve"> приемк</w:t>
      </w:r>
      <w:r>
        <w:t>е</w:t>
      </w:r>
      <w:r w:rsidRPr="005E0BC5">
        <w:t xml:space="preserve"> выполненных работ с места производства работ принадлежащее ему оборудование и технологическую оснастку, инструменты, приборы и инвентарь, мусор, образовавш</w:t>
      </w:r>
      <w:r>
        <w:t>ий</w:t>
      </w:r>
      <w:r w:rsidRPr="005E0BC5">
        <w:t xml:space="preserve">ся </w:t>
      </w:r>
      <w:r>
        <w:t>при освобождении объекта от оборудования и инвентаря</w:t>
      </w:r>
      <w:r w:rsidRPr="005E0BC5">
        <w:t>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9.</w:t>
      </w:r>
      <w:r w:rsidRPr="00203C18">
        <w:t xml:space="preserve"> При осуществлении работ и связанных с ними действий соблюдать требования закона и иных правовых актов об охране окружающей среды, безопасности работ, охраны труда, правил пожарной безопасности. Подрядчик несет ответственность за нарушение указанных требований.</w:t>
      </w:r>
    </w:p>
    <w:p w:rsidR="00064C14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3.10. </w:t>
      </w:r>
      <w:r w:rsidRPr="00203C18">
        <w:t>Предоставить Заказчику сведения об изменениях банковских реквизитов и своего фактического местон</w:t>
      </w:r>
      <w:r>
        <w:t>ахождения в срок не позднее 3 (Т</w:t>
      </w:r>
      <w:r w:rsidRPr="00203C18">
        <w:t>рех) рабочих дней со</w:t>
      </w:r>
      <w:r>
        <w:t xml:space="preserve"> дня соответствующего изменения;</w:t>
      </w:r>
    </w:p>
    <w:p w:rsidR="00064C14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rPr>
          <w:bCs/>
        </w:rPr>
        <w:t xml:space="preserve">4.3.11. </w:t>
      </w:r>
      <w:r w:rsidRPr="00630269">
        <w:t>Все используемые для выполнения работ материалы должны иметь соответствующие сертификаты, технические паспорта, и иные документы, подтверждающие их качество и соответствие требованиям технического задания. Заверенные копии указанных сертификатов и технических паспортов должны быть предоставлены Заказчику до начала производства работ, выполняемых с использованием этих материалов</w:t>
      </w:r>
      <w:r>
        <w:t>;</w:t>
      </w:r>
    </w:p>
    <w:p w:rsidR="00064C14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 xml:space="preserve">4.3.12. Выполнить работы, указанные в п.1.1 Договора, самостоятельно без привлечения других лиц к исполнению своих обязательств не менее </w:t>
      </w:r>
      <w:r w:rsidR="00C253AD">
        <w:t xml:space="preserve">тридцати </w:t>
      </w:r>
      <w:r>
        <w:t>процентов цены Договора;</w:t>
      </w:r>
    </w:p>
    <w:p w:rsidR="00064C14" w:rsidRPr="00203C18" w:rsidRDefault="00064C14" w:rsidP="00064C14">
      <w:pPr>
        <w:widowControl w:val="0"/>
        <w:tabs>
          <w:tab w:val="num" w:pos="1440"/>
        </w:tabs>
        <w:suppressAutoHyphens/>
        <w:autoSpaceDE w:val="0"/>
        <w:ind w:left="284" w:firstLine="425"/>
        <w:jc w:val="both"/>
      </w:pPr>
      <w:r>
        <w:t>4.3.13. В случае привлечения к исполнению Договора субподрядчиков, соисполнителей в срок не более 3 (Трех) рабочих дней со дня заключения договора с субподрядчиком, соисполнителем представить Заказчику копию указанного договора, заверенную Подрядчиком.</w:t>
      </w:r>
    </w:p>
    <w:p w:rsidR="00064C14" w:rsidRPr="00203C18" w:rsidRDefault="00064C14" w:rsidP="00064C14">
      <w:pPr>
        <w:widowControl w:val="0"/>
        <w:tabs>
          <w:tab w:val="num" w:pos="1134"/>
        </w:tabs>
        <w:suppressAutoHyphens/>
        <w:autoSpaceDE w:val="0"/>
        <w:ind w:left="284" w:firstLine="425"/>
        <w:jc w:val="both"/>
      </w:pPr>
      <w:r>
        <w:t xml:space="preserve">4.4. </w:t>
      </w:r>
      <w:r w:rsidRPr="00203C18">
        <w:t>Подрядчик имеет право:</w:t>
      </w:r>
    </w:p>
    <w:p w:rsidR="00064C14" w:rsidRPr="00203C18" w:rsidRDefault="00064C14" w:rsidP="00064C14">
      <w:pPr>
        <w:widowControl w:val="0"/>
        <w:suppressAutoHyphens/>
        <w:autoSpaceDE w:val="0"/>
        <w:ind w:left="284" w:firstLine="425"/>
        <w:jc w:val="both"/>
      </w:pPr>
      <w:r>
        <w:t xml:space="preserve">4.4.1. </w:t>
      </w:r>
      <w:r w:rsidRPr="00203C18">
        <w:t>Требовать своевременного подписания Заказчиком акта о приемке выполненных работ по форме КС-2, справки о стоимости выполненных работ и затрат по форме КС-3;</w:t>
      </w:r>
    </w:p>
    <w:p w:rsidR="00064C14" w:rsidRPr="00203C18" w:rsidRDefault="00064C14" w:rsidP="00064C14">
      <w:pPr>
        <w:widowControl w:val="0"/>
        <w:suppressAutoHyphens/>
        <w:autoSpaceDE w:val="0"/>
        <w:ind w:left="284" w:firstLine="425"/>
        <w:jc w:val="both"/>
      </w:pPr>
      <w:r>
        <w:t xml:space="preserve">4.4.2. </w:t>
      </w:r>
      <w:r w:rsidRPr="00203C18">
        <w:t>Требовать оплаты надлежащим образом выполненных и принятых Заказчиком работ;</w:t>
      </w:r>
    </w:p>
    <w:p w:rsidR="00064C14" w:rsidRPr="00203C18" w:rsidRDefault="00064C14" w:rsidP="00064C14">
      <w:pPr>
        <w:widowControl w:val="0"/>
        <w:suppressAutoHyphens/>
        <w:autoSpaceDE w:val="0"/>
        <w:ind w:left="284" w:firstLine="425"/>
        <w:jc w:val="both"/>
      </w:pPr>
      <w:r>
        <w:t xml:space="preserve">4.4.3. </w:t>
      </w:r>
      <w:r w:rsidRPr="00842034">
        <w:t xml:space="preserve">Привлекать сторонние организации (третьи лица) для выполнения работ по </w:t>
      </w:r>
      <w:r>
        <w:t>Договор</w:t>
      </w:r>
      <w:r w:rsidRPr="00842034">
        <w:t xml:space="preserve">у, заключая с ними соответствующие </w:t>
      </w:r>
      <w:r>
        <w:t>Договор</w:t>
      </w:r>
      <w:r w:rsidRPr="00842034">
        <w:t>ы, неся при этом полную ответственность перед Заказчиком за их действия и в</w:t>
      </w:r>
      <w:r>
        <w:t>ыполненные таким образом работы;</w:t>
      </w:r>
    </w:p>
    <w:p w:rsidR="00064C14" w:rsidRPr="00203C18" w:rsidRDefault="00064C14" w:rsidP="00064C14">
      <w:pPr>
        <w:widowControl w:val="0"/>
        <w:suppressAutoHyphens/>
        <w:autoSpaceDE w:val="0"/>
        <w:ind w:left="284" w:firstLine="425"/>
        <w:jc w:val="both"/>
      </w:pPr>
      <w:r>
        <w:t xml:space="preserve">4.4.4. </w:t>
      </w:r>
      <w:r w:rsidRPr="00203C18">
        <w:t xml:space="preserve">Запрашивать имеющиеся в наличии у Заказчика документы, необходимые для выполнения работ по </w:t>
      </w:r>
      <w:r>
        <w:t>Договор</w:t>
      </w:r>
      <w:r w:rsidRPr="00203C18">
        <w:t xml:space="preserve">у, а также разъяснения и уточнения относительно предмета </w:t>
      </w:r>
      <w:r>
        <w:t>Договор</w:t>
      </w:r>
      <w:r w:rsidRPr="00203C18">
        <w:t>а;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/>
          <w:bCs/>
        </w:rPr>
      </w:pPr>
      <w:r>
        <w:t xml:space="preserve">4.4.5. </w:t>
      </w:r>
      <w:r w:rsidRPr="00203C18">
        <w:t xml:space="preserve">Досрочно исполнить обязательства по </w:t>
      </w:r>
      <w:r>
        <w:t>Договор</w:t>
      </w:r>
      <w:r w:rsidRPr="00203C18">
        <w:t>у.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rPr>
          <w:b/>
          <w:bCs/>
        </w:rPr>
      </w:pPr>
    </w:p>
    <w:p w:rsidR="00064C14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>5. ПОРЯДОК ПРИЕМКИ РАБОТ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5.1. Приемка работ осуществляется после выполнения Подрядчиком всех обязательств, предусмотренных </w:t>
      </w:r>
      <w:r>
        <w:rPr>
          <w:bCs/>
        </w:rPr>
        <w:t>Договор</w:t>
      </w:r>
      <w:r w:rsidRPr="00DE2956">
        <w:rPr>
          <w:bCs/>
        </w:rPr>
        <w:t>ом, и оформляется актом о приемке выполненных работ (форма КС-2) и справкой о стоимости работ и затрат (форма КС-3). При необходимости Заказчик привлекает для участия в приемке специалистов по своему усмотрению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5.2. Подрядчик направляет Заказчику упомянутые в п.5.1 документы в 2 экземплярах, подписанные со своей стороны, в течение 2 (Двух) рабочих дней с момента завершения работ по </w:t>
      </w:r>
      <w:r>
        <w:rPr>
          <w:bCs/>
        </w:rPr>
        <w:t>Договор</w:t>
      </w:r>
      <w:r w:rsidRPr="00DE2956">
        <w:rPr>
          <w:bCs/>
        </w:rPr>
        <w:t>у путем вручения их под роспись представителю Заказчика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>5.3. Вручение акта формы КС-2 и справки формы КС-3 является извещением Заказчика Подрядчиком о готовности работ к сдаче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5.4. </w:t>
      </w:r>
      <w:proofErr w:type="gramStart"/>
      <w:r w:rsidRPr="00DE2956">
        <w:rPr>
          <w:bCs/>
        </w:rPr>
        <w:t xml:space="preserve">Заказчик рассматривает результаты и осуществляет приемку выполненных работ на предмет соответствия их объема и качества требованиям, изложенным в </w:t>
      </w:r>
      <w:r>
        <w:rPr>
          <w:bCs/>
        </w:rPr>
        <w:t>Договор</w:t>
      </w:r>
      <w:r w:rsidRPr="00DE2956">
        <w:rPr>
          <w:bCs/>
        </w:rPr>
        <w:t>е, и направляет Подрядчику по одному экземпляру подписанных акта формы КС-2 и справки формы КС-3, либо обоснованный отказ от их подписания в срок не более 5 (Пяти) рабочих дней с даты их предъявления.</w:t>
      </w:r>
      <w:proofErr w:type="gramEnd"/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>5.5. Подписанные Заказчиком и Подрядчиком акт о приемке выполненных работ по форме КС-2, справка о стоимости выполненных работ и затрат по форме КС-3 и предъявленные Подрядчиком Заказчику счет-фактура</w:t>
      </w:r>
      <w:r>
        <w:rPr>
          <w:bCs/>
        </w:rPr>
        <w:t xml:space="preserve"> (при наличии)</w:t>
      </w:r>
      <w:r w:rsidRPr="00DE2956">
        <w:rPr>
          <w:bCs/>
        </w:rPr>
        <w:t xml:space="preserve">, счет на оплату цены </w:t>
      </w:r>
      <w:r>
        <w:rPr>
          <w:bCs/>
        </w:rPr>
        <w:t>Договор</w:t>
      </w:r>
      <w:r w:rsidRPr="00DE2956">
        <w:rPr>
          <w:bCs/>
        </w:rPr>
        <w:t>а являются основанием для оплаты выполненных работ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5.6. </w:t>
      </w:r>
      <w:proofErr w:type="gramStart"/>
      <w:r w:rsidRPr="00DE2956">
        <w:rPr>
          <w:bCs/>
        </w:rPr>
        <w:t xml:space="preserve">Обязательства Подрядчика по выполнению работ, предусмотренных </w:t>
      </w:r>
      <w:r>
        <w:rPr>
          <w:bCs/>
        </w:rPr>
        <w:t>Договор</w:t>
      </w:r>
      <w:r w:rsidRPr="00DE2956">
        <w:rPr>
          <w:bCs/>
        </w:rPr>
        <w:t xml:space="preserve">ом, считаются выполненными с момента подписания Заказчиком акта о приемке выполненных работ по форме КС-2, справки о стоимости выполненных работ и затрат по форме КС-3 и передачи ему всех, </w:t>
      </w:r>
      <w:r w:rsidRPr="00DE2956">
        <w:rPr>
          <w:bCs/>
        </w:rPr>
        <w:lastRenderedPageBreak/>
        <w:t xml:space="preserve">предусмотренных </w:t>
      </w:r>
      <w:r>
        <w:rPr>
          <w:bCs/>
        </w:rPr>
        <w:t>Договор</w:t>
      </w:r>
      <w:r w:rsidRPr="00DE2956">
        <w:rPr>
          <w:bCs/>
        </w:rPr>
        <w:t>ом документов, подтверждающих надлежащее качество и безопасность использованных в ходе выполнения работ материалов, до получения которых Заказчик вправе не подписывать документы, подтверждающие факт выполнения</w:t>
      </w:r>
      <w:proofErr w:type="gramEnd"/>
      <w:r w:rsidRPr="00DE2956">
        <w:rPr>
          <w:bCs/>
        </w:rPr>
        <w:t xml:space="preserve"> работ. 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>6. ПРОИЗВОДСТВО РАБОТ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6.1. Подрядчик несет ответственность за сохранность материалов, оборудования и принадлежащего ему имущества при его транспортировке, </w:t>
      </w:r>
      <w:r>
        <w:rPr>
          <w:bCs/>
        </w:rPr>
        <w:t>разгрузке и хранении на объекте</w:t>
      </w:r>
      <w:r w:rsidRPr="00DE2956">
        <w:rPr>
          <w:bCs/>
        </w:rPr>
        <w:t>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6.2. Заказчик назначает своего представителя, который от имени Заказчика совместно с представителем Подрядчика оформляет акты на выполненные работы, а также производит проверку соответствия используемых материалов и оборудования условиям </w:t>
      </w:r>
      <w:r>
        <w:rPr>
          <w:bCs/>
        </w:rPr>
        <w:t>Договор</w:t>
      </w:r>
      <w:r w:rsidRPr="00DE2956">
        <w:rPr>
          <w:bCs/>
        </w:rPr>
        <w:t>а.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работ.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>6.3. Категорически запрещается употребление на объект</w:t>
      </w:r>
      <w:r>
        <w:rPr>
          <w:bCs/>
        </w:rPr>
        <w:t>е</w:t>
      </w:r>
      <w:r w:rsidRPr="00DE2956">
        <w:rPr>
          <w:bCs/>
        </w:rPr>
        <w:t xml:space="preserve"> алкогольных напитков, наркотических веществ и психотропных средств.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>7. ГАРАНТИЙНЫЕ ОБЯЗАТЕЛЬСТВА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>7.1. Подрядчик гарантирует качество выполнения работ в соответствии с требованиями, установленными Контрактом и приложениями к нему.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 xml:space="preserve">7.2. Гарантийный срок на выполненные работы составляет </w:t>
      </w:r>
      <w:r w:rsidR="002B1A50">
        <w:rPr>
          <w:bCs/>
        </w:rPr>
        <w:t>36</w:t>
      </w:r>
      <w:r w:rsidRPr="001B52DB">
        <w:rPr>
          <w:bCs/>
        </w:rPr>
        <w:t xml:space="preserve"> месяц</w:t>
      </w:r>
      <w:r w:rsidR="002B1A50">
        <w:rPr>
          <w:bCs/>
        </w:rPr>
        <w:t>ев</w:t>
      </w:r>
      <w:r w:rsidRPr="001B52DB">
        <w:rPr>
          <w:bCs/>
        </w:rPr>
        <w:t xml:space="preserve"> </w:t>
      </w:r>
      <w:proofErr w:type="gramStart"/>
      <w:r w:rsidRPr="001B52DB">
        <w:rPr>
          <w:bCs/>
        </w:rPr>
        <w:t>с даты подписания</w:t>
      </w:r>
      <w:proofErr w:type="gramEnd"/>
      <w:r w:rsidRPr="001B52DB">
        <w:rPr>
          <w:bCs/>
        </w:rPr>
        <w:t xml:space="preserve"> акта о приемке выполненных работ по форме КС-2. Подрядчик обязуется исправлять любые дефекты, связанные с произведенными им работами, в течение всего срока действия гарантийных обязательств.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 xml:space="preserve">7.3. Подрядчик гарантирует качество поставляемых товаров, материалов и оборудования в период гарантийного срока. Гарантийный срок товаров, материалов и оборудования устанавливается в соответствии со сроками изготовителя, но не менее 12 месяцев. Исчисление гарантийного срока осуществляется </w:t>
      </w:r>
      <w:proofErr w:type="gramStart"/>
      <w:r w:rsidRPr="001B52DB">
        <w:rPr>
          <w:bCs/>
        </w:rPr>
        <w:t>с даты подписания</w:t>
      </w:r>
      <w:proofErr w:type="gramEnd"/>
      <w:r w:rsidRPr="001B52DB">
        <w:rPr>
          <w:bCs/>
        </w:rPr>
        <w:t xml:space="preserve"> акта о приемке выполненных работ.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>7.4. Если в период гарантийного срока обнаружатся дефекты (недостатки) и (или) недоделки, то их устранение осуществляется подрядчиком за свой счет. Гарантийный срок на выполненные работы продлевается на срок, исчисляемый с момента обнаружения дефекта до момента его фактического устранения, что подтверждается соответствующим актом об устранении недостатков. Под моментом обнаружения дефекта понимается дата направления уведомления.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>7.5. В случае наступления события, попадающего под ответственность гарантийных обязательств, Заказчик уведомляет об этом Подрядчика, последний своими силами и средствами за свой счет организует необходимые работы по восстановлению исправного состояния в срок не более 5 (Пяти) рабочих дней.</w:t>
      </w:r>
    </w:p>
    <w:p w:rsidR="001B52DB" w:rsidRPr="001B52DB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>Для расследования и установления причин наступления события гарантийных обязательств Заказчик назначает комиссию с участием представителя Подрядчика. В случае отсутствия вины Подрядчика Заказчик оплачивает в установленном порядке все затраты, понесенные Подрядчиком.</w:t>
      </w:r>
    </w:p>
    <w:p w:rsidR="00064C14" w:rsidRPr="00DE2956" w:rsidRDefault="001B52DB" w:rsidP="001B52DB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1B52DB">
        <w:rPr>
          <w:bCs/>
        </w:rPr>
        <w:t>7.6. В случае если Подрядчик не выполняет в согласованные с Заказчиком сроки работы по устранению претензий или дефектов, Заказчик вправе осуществить всю работу либо своими силами, либо с привлечением третьих лиц. В этом случае Заказчик праве потребовать от Подрядчика оплатить все затраты, возместить убытки, нанесенные Заказчику, в течение 30 дней и выплатить штрафные санкции в размере 10 % от стоимости работ.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 xml:space="preserve">8. ОБЕСПЕЧЕНИЕ ИСПОЛНЕНИЯ </w:t>
      </w:r>
      <w:r>
        <w:rPr>
          <w:b/>
          <w:bCs/>
        </w:rPr>
        <w:t>ДОГОВОР</w:t>
      </w:r>
      <w:r w:rsidRPr="00C2489E">
        <w:rPr>
          <w:b/>
          <w:bCs/>
        </w:rPr>
        <w:t>А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8.1. </w:t>
      </w:r>
      <w:proofErr w:type="gramStart"/>
      <w:r w:rsidRPr="00DE2956">
        <w:rPr>
          <w:bCs/>
        </w:rPr>
        <w:t xml:space="preserve">Для обеспечения исполнения </w:t>
      </w:r>
      <w:r>
        <w:rPr>
          <w:bCs/>
        </w:rPr>
        <w:t>договор</w:t>
      </w:r>
      <w:r w:rsidRPr="00DE2956">
        <w:rPr>
          <w:bCs/>
        </w:rPr>
        <w:t xml:space="preserve">а Подрядчиком предоставляется </w:t>
      </w:r>
      <w:r>
        <w:rPr>
          <w:bCs/>
        </w:rPr>
        <w:t xml:space="preserve">обеспечение в размере </w:t>
      </w:r>
      <w:r w:rsidR="00650013">
        <w:rPr>
          <w:b/>
        </w:rPr>
        <w:t>741053,28</w:t>
      </w:r>
      <w:r>
        <w:rPr>
          <w:b/>
        </w:rPr>
        <w:t xml:space="preserve"> </w:t>
      </w:r>
      <w:r>
        <w:rPr>
          <w:bCs/>
        </w:rPr>
        <w:t>руб</w:t>
      </w:r>
      <w:r w:rsidRPr="00DE2956">
        <w:rPr>
          <w:bCs/>
        </w:rPr>
        <w:t xml:space="preserve">. Если Подрядчиком, с которым заключается </w:t>
      </w:r>
      <w:r>
        <w:rPr>
          <w:bCs/>
        </w:rPr>
        <w:t>договор</w:t>
      </w:r>
      <w:r w:rsidRPr="00DE2956">
        <w:rPr>
          <w:bCs/>
        </w:rPr>
        <w:t xml:space="preserve">, предложена цена </w:t>
      </w:r>
      <w:r>
        <w:rPr>
          <w:bCs/>
        </w:rPr>
        <w:t>договор</w:t>
      </w:r>
      <w:r w:rsidRPr="00DE2956">
        <w:rPr>
          <w:bCs/>
        </w:rPr>
        <w:t xml:space="preserve">а, которая на двадцать пять и более процентов ниже начальной (максимальной) цены </w:t>
      </w:r>
      <w:r>
        <w:rPr>
          <w:bCs/>
        </w:rPr>
        <w:t>договор</w:t>
      </w:r>
      <w:r w:rsidRPr="00DE2956">
        <w:rPr>
          <w:bCs/>
        </w:rPr>
        <w:t xml:space="preserve">а, </w:t>
      </w:r>
      <w:r>
        <w:rPr>
          <w:bCs/>
        </w:rPr>
        <w:t>договор</w:t>
      </w:r>
      <w:r w:rsidRPr="00DE2956">
        <w:rPr>
          <w:bCs/>
        </w:rPr>
        <w:t xml:space="preserve"> заключается только после предоставления таким Подрядчиком обеспечения исполнения </w:t>
      </w:r>
      <w:r>
        <w:rPr>
          <w:bCs/>
        </w:rPr>
        <w:t>договор</w:t>
      </w:r>
      <w:r w:rsidRPr="00DE2956">
        <w:rPr>
          <w:bCs/>
        </w:rPr>
        <w:t>а в размере</w:t>
      </w:r>
      <w:r>
        <w:rPr>
          <w:bCs/>
        </w:rPr>
        <w:t>,</w:t>
      </w:r>
      <w:r w:rsidRPr="00DE2956">
        <w:rPr>
          <w:bCs/>
        </w:rPr>
        <w:t xml:space="preserve"> превышающем в полтора раза размер обеспечения исполнения </w:t>
      </w:r>
      <w:r>
        <w:rPr>
          <w:bCs/>
        </w:rPr>
        <w:t>договор</w:t>
      </w:r>
      <w:r w:rsidRPr="00DE2956">
        <w:rPr>
          <w:bCs/>
        </w:rPr>
        <w:t>а (</w:t>
      </w:r>
      <w:r w:rsidR="00650013">
        <w:rPr>
          <w:b/>
          <w:bCs/>
        </w:rPr>
        <w:t>1111579,92</w:t>
      </w:r>
      <w:r w:rsidRPr="007A01B2">
        <w:rPr>
          <w:b/>
          <w:bCs/>
        </w:rPr>
        <w:t xml:space="preserve"> </w:t>
      </w:r>
      <w:r>
        <w:rPr>
          <w:bCs/>
        </w:rPr>
        <w:t>руб.</w:t>
      </w:r>
      <w:r w:rsidRPr="00DE2956">
        <w:rPr>
          <w:bCs/>
        </w:rPr>
        <w:t xml:space="preserve">) </w:t>
      </w:r>
      <w:proofErr w:type="gramEnd"/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8.2. При невыполнении или ненадлежащем исполнении обязательств по </w:t>
      </w:r>
      <w:r>
        <w:rPr>
          <w:bCs/>
        </w:rPr>
        <w:t>Договор</w:t>
      </w:r>
      <w:r w:rsidRPr="00DE2956">
        <w:rPr>
          <w:bCs/>
        </w:rPr>
        <w:t xml:space="preserve">у со стороны Подрядчика Заказчик вправе удержать сумму неустоек (штрафов, пеней), исчисленную согласно разделу 9 настоящего </w:t>
      </w:r>
      <w:r>
        <w:rPr>
          <w:bCs/>
        </w:rPr>
        <w:t>Договор</w:t>
      </w:r>
      <w:r w:rsidRPr="00DE2956">
        <w:rPr>
          <w:bCs/>
        </w:rPr>
        <w:t>а, из суммы денежных средств</w:t>
      </w:r>
      <w:r>
        <w:rPr>
          <w:bCs/>
        </w:rPr>
        <w:t>,</w:t>
      </w:r>
      <w:r w:rsidRPr="00DE2956">
        <w:rPr>
          <w:bCs/>
        </w:rPr>
        <w:t xml:space="preserve"> внесенных на счет Заказчика в качестве обеспечения исполнения </w:t>
      </w:r>
      <w:r>
        <w:rPr>
          <w:bCs/>
        </w:rPr>
        <w:t>Договор</w:t>
      </w:r>
      <w:r w:rsidRPr="00DE2956">
        <w:rPr>
          <w:bCs/>
        </w:rPr>
        <w:t>а.</w:t>
      </w:r>
    </w:p>
    <w:p w:rsidR="00064C14" w:rsidRPr="00DE2956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DE2956">
        <w:rPr>
          <w:bCs/>
        </w:rPr>
        <w:t xml:space="preserve">8.3. Денежные средства, внесенные в качестве залога как способ обеспечения исполнения </w:t>
      </w:r>
      <w:r>
        <w:rPr>
          <w:bCs/>
        </w:rPr>
        <w:t>Договор</w:t>
      </w:r>
      <w:r w:rsidRPr="00DE2956">
        <w:rPr>
          <w:bCs/>
        </w:rPr>
        <w:t xml:space="preserve">а, возвращаются Подрядчику при условии надлежащего исполнения им всех своих обязательств по </w:t>
      </w:r>
      <w:r>
        <w:rPr>
          <w:bCs/>
        </w:rPr>
        <w:t>Договор</w:t>
      </w:r>
      <w:r w:rsidRPr="00DE2956">
        <w:rPr>
          <w:bCs/>
        </w:rPr>
        <w:t xml:space="preserve">у за период с даты заключения </w:t>
      </w:r>
      <w:r>
        <w:rPr>
          <w:bCs/>
        </w:rPr>
        <w:t>Договор</w:t>
      </w:r>
      <w:r w:rsidRPr="00DE2956">
        <w:rPr>
          <w:bCs/>
        </w:rPr>
        <w:t xml:space="preserve">а до даты начала срока действия </w:t>
      </w:r>
      <w:r w:rsidRPr="00DE2956">
        <w:rPr>
          <w:bCs/>
        </w:rPr>
        <w:lastRenderedPageBreak/>
        <w:t xml:space="preserve">гарантийных обязательств в течение </w:t>
      </w:r>
      <w:r>
        <w:rPr>
          <w:bCs/>
        </w:rPr>
        <w:t>5 (Пяти</w:t>
      </w:r>
      <w:r w:rsidRPr="00DE2956">
        <w:rPr>
          <w:bCs/>
        </w:rPr>
        <w:t xml:space="preserve">) рабочих дней после оплаты Заказчиком выполненных работ и подписания акта </w:t>
      </w:r>
      <w:proofErr w:type="gramStart"/>
      <w:r w:rsidRPr="00DE2956">
        <w:rPr>
          <w:bCs/>
        </w:rPr>
        <w:t>приемки</w:t>
      </w:r>
      <w:proofErr w:type="gramEnd"/>
      <w:r w:rsidRPr="00DE2956">
        <w:rPr>
          <w:bCs/>
        </w:rPr>
        <w:t xml:space="preserve"> выполненных работ в полном объеме.</w:t>
      </w: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rPr>
          <w:b/>
          <w:bCs/>
        </w:rPr>
      </w:pPr>
    </w:p>
    <w:p w:rsidR="00064C14" w:rsidRPr="00C2489E" w:rsidRDefault="00064C14" w:rsidP="00064C14">
      <w:pPr>
        <w:tabs>
          <w:tab w:val="left" w:pos="567"/>
          <w:tab w:val="left" w:pos="9600"/>
        </w:tabs>
        <w:suppressAutoHyphens/>
        <w:ind w:firstLine="426"/>
        <w:jc w:val="center"/>
        <w:rPr>
          <w:b/>
          <w:bCs/>
        </w:rPr>
      </w:pPr>
      <w:r w:rsidRPr="00C2489E">
        <w:rPr>
          <w:b/>
          <w:bCs/>
        </w:rPr>
        <w:t>9. ОТВЕТСТВЕННОСТЬ СТОРОН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 xml:space="preserve">9.1. 3а невыполнение или ненадлежащее исполнение обязательств по настоящему </w:t>
      </w:r>
      <w:r>
        <w:rPr>
          <w:bCs/>
        </w:rPr>
        <w:t>Договор</w:t>
      </w:r>
      <w:r w:rsidRPr="00C34F32">
        <w:rPr>
          <w:bCs/>
        </w:rPr>
        <w:t xml:space="preserve">у виновная сторона несет ответственность согласно действующему законодательству Российской Федерации. 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 xml:space="preserve">9.2. В случае просрочки исполнения Заказчиком обязательств, предусмотренных </w:t>
      </w:r>
      <w:r>
        <w:rPr>
          <w:bCs/>
        </w:rPr>
        <w:t>Договор</w:t>
      </w:r>
      <w:r w:rsidRPr="00C34F32">
        <w:rPr>
          <w:bCs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bCs/>
        </w:rPr>
        <w:t>Договор</w:t>
      </w:r>
      <w:r w:rsidRPr="00C34F32">
        <w:rPr>
          <w:bCs/>
        </w:rPr>
        <w:t xml:space="preserve">ом, Подрядчик вправе потребовать уплаты неустоек (штрафов, пеней). 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 xml:space="preserve">9.3. Пеня начисляется за каждый день просрочки исполнения Заказчиком обязательства, предусмотренного </w:t>
      </w:r>
      <w:r>
        <w:rPr>
          <w:bCs/>
        </w:rPr>
        <w:t>Договор</w:t>
      </w:r>
      <w:r w:rsidRPr="00C34F32">
        <w:rPr>
          <w:bCs/>
        </w:rPr>
        <w:t xml:space="preserve">ом, начиная со дня, следующего после дня истечения установленного </w:t>
      </w:r>
      <w:r>
        <w:rPr>
          <w:bCs/>
        </w:rPr>
        <w:t>Договор</w:t>
      </w:r>
      <w:r w:rsidRPr="00C34F32">
        <w:rPr>
          <w:bCs/>
        </w:rPr>
        <w:t xml:space="preserve">ом срока исполнения обязательства. Такая пеня устанавливается в размере 1/300 (Одной трехсотой) действующей на дату уплаты пеней </w:t>
      </w:r>
      <w:r>
        <w:rPr>
          <w:bCs/>
        </w:rPr>
        <w:t>ключевой ставки</w:t>
      </w:r>
      <w:r w:rsidRPr="00C34F32">
        <w:rPr>
          <w:bCs/>
        </w:rPr>
        <w:t xml:space="preserve"> Центрального банка Российской Федерации от не уплаченной в срок суммы.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>9.4</w:t>
      </w:r>
      <w:r w:rsidRPr="00C34F32">
        <w:rPr>
          <w:bCs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bCs/>
        </w:rPr>
        <w:t>Договор</w:t>
      </w:r>
      <w:r w:rsidRPr="00C34F32">
        <w:rPr>
          <w:bCs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>
        <w:rPr>
          <w:bCs/>
        </w:rPr>
        <w:t>Договор</w:t>
      </w:r>
      <w:r w:rsidRPr="00C34F32">
        <w:rPr>
          <w:bCs/>
        </w:rPr>
        <w:t xml:space="preserve">ом, Заказчик </w:t>
      </w:r>
      <w:r>
        <w:rPr>
          <w:bCs/>
        </w:rPr>
        <w:t xml:space="preserve">вправе </w:t>
      </w:r>
      <w:r w:rsidRPr="00C34F32">
        <w:rPr>
          <w:bCs/>
        </w:rPr>
        <w:t>потребовать</w:t>
      </w:r>
      <w:r w:rsidRPr="00D6075F">
        <w:rPr>
          <w:bCs/>
        </w:rPr>
        <w:t xml:space="preserve"> от</w:t>
      </w:r>
      <w:r>
        <w:rPr>
          <w:bCs/>
        </w:rPr>
        <w:t xml:space="preserve"> Подрядчика уплаты</w:t>
      </w:r>
      <w:r w:rsidRPr="00C34F32">
        <w:rPr>
          <w:bCs/>
        </w:rPr>
        <w:t xml:space="preserve"> неустоек (штрафов, пеней).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>9.5</w:t>
      </w:r>
      <w:r w:rsidRPr="00C34F32">
        <w:rPr>
          <w:bCs/>
        </w:rPr>
        <w:t xml:space="preserve">. </w:t>
      </w:r>
      <w:proofErr w:type="gramStart"/>
      <w:r w:rsidRPr="00C34F32">
        <w:rPr>
          <w:bCs/>
        </w:rPr>
        <w:t xml:space="preserve">Пеня начисляется за каждый день просрочки исполнения Подрядчиком обязательства, предусмотренного </w:t>
      </w:r>
      <w:r>
        <w:rPr>
          <w:bCs/>
        </w:rPr>
        <w:t>договор</w:t>
      </w:r>
      <w:r w:rsidRPr="00C34F32">
        <w:rPr>
          <w:bCs/>
        </w:rPr>
        <w:t xml:space="preserve">ом, начиная со дня, следующего после дня истечения установленного </w:t>
      </w:r>
      <w:r>
        <w:rPr>
          <w:bCs/>
        </w:rPr>
        <w:t>Договор</w:t>
      </w:r>
      <w:r w:rsidRPr="00C34F32">
        <w:rPr>
          <w:bCs/>
        </w:rPr>
        <w:t xml:space="preserve">ом срока исполнения обязательства, в размере </w:t>
      </w:r>
      <w:r w:rsidR="00210C52" w:rsidRPr="00D53C9C">
        <w:t xml:space="preserve">1/100 (Одной сотой) </w:t>
      </w:r>
      <w:r w:rsidRPr="00C34F32">
        <w:rPr>
          <w:bCs/>
        </w:rPr>
        <w:t xml:space="preserve">действующей на дату уплаты пени </w:t>
      </w:r>
      <w:r>
        <w:rPr>
          <w:bCs/>
        </w:rPr>
        <w:t>ключевой ставки</w:t>
      </w:r>
      <w:r w:rsidRPr="00C34F32">
        <w:rPr>
          <w:bCs/>
        </w:rPr>
        <w:t xml:space="preserve"> Центрального банка Российской Федерации от цены </w:t>
      </w:r>
      <w:r>
        <w:rPr>
          <w:bCs/>
        </w:rPr>
        <w:t>Договор</w:t>
      </w:r>
      <w:r w:rsidRPr="00C34F32">
        <w:rPr>
          <w:bCs/>
        </w:rPr>
        <w:t xml:space="preserve">а, уменьшенной на сумму, пропорциональную объему обязательств, предусмотренных </w:t>
      </w:r>
      <w:r>
        <w:rPr>
          <w:bCs/>
        </w:rPr>
        <w:t>Договор</w:t>
      </w:r>
      <w:r w:rsidRPr="00C34F32">
        <w:rPr>
          <w:bCs/>
        </w:rPr>
        <w:t>ом и фактически исполненных Подрядчиком.</w:t>
      </w:r>
      <w:proofErr w:type="gramEnd"/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>9</w:t>
      </w:r>
      <w:r>
        <w:rPr>
          <w:bCs/>
        </w:rPr>
        <w:t>.6</w:t>
      </w:r>
      <w:r w:rsidRPr="00C34F32">
        <w:rPr>
          <w:bCs/>
        </w:rPr>
        <w:t>. За каждый факт неисполнения или ненадлежащего исполнения Подрядчиком обязатель</w:t>
      </w:r>
      <w:r>
        <w:rPr>
          <w:bCs/>
        </w:rPr>
        <w:t>ств, предусмотренных Договором,</w:t>
      </w:r>
      <w:r w:rsidRPr="00C34F32">
        <w:rPr>
          <w:bCs/>
        </w:rPr>
        <w:t xml:space="preserve"> за исключением просрочки исполнения обязательств (в том числе гарантийного обязательства), предусмотренных </w:t>
      </w:r>
      <w:r>
        <w:rPr>
          <w:bCs/>
        </w:rPr>
        <w:t>Договор</w:t>
      </w:r>
      <w:r w:rsidRPr="00C34F32">
        <w:rPr>
          <w:bCs/>
        </w:rPr>
        <w:t>ом, размер штрафа устанавливается в виде фиксированной суммы</w:t>
      </w:r>
      <w:r>
        <w:rPr>
          <w:bCs/>
        </w:rPr>
        <w:t>: 0,5</w:t>
      </w:r>
      <w:r w:rsidRPr="00C34F32">
        <w:rPr>
          <w:bCs/>
        </w:rPr>
        <w:t xml:space="preserve"> % цены </w:t>
      </w:r>
      <w:r>
        <w:rPr>
          <w:bCs/>
        </w:rPr>
        <w:t>договор</w:t>
      </w:r>
      <w:r w:rsidRPr="00C34F32">
        <w:rPr>
          <w:bCs/>
        </w:rPr>
        <w:t>а</w:t>
      </w:r>
      <w:r>
        <w:rPr>
          <w:bCs/>
        </w:rPr>
        <w:t>.</w:t>
      </w:r>
      <w:r w:rsidRPr="00C34F32">
        <w:rPr>
          <w:bCs/>
        </w:rPr>
        <w:t xml:space="preserve"> </w:t>
      </w:r>
    </w:p>
    <w:p w:rsidR="00064C14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>9.7</w:t>
      </w:r>
      <w:r w:rsidRPr="00C34F32">
        <w:rPr>
          <w:bCs/>
        </w:rPr>
        <w:t xml:space="preserve">. За каждый факт неисполнения или ненадлежащего исполнения Подрядчиком обязательства, предусмотренного </w:t>
      </w:r>
      <w:r>
        <w:rPr>
          <w:bCs/>
        </w:rPr>
        <w:t>Договор</w:t>
      </w:r>
      <w:r w:rsidRPr="00C34F32">
        <w:rPr>
          <w:bCs/>
        </w:rPr>
        <w:t>ом, которое не имеет стоимостного выражения, размер штрафа устанавливается в виде фиксированной суммы и составляет 1000,00 рублей</w:t>
      </w:r>
      <w:r>
        <w:rPr>
          <w:bCs/>
        </w:rPr>
        <w:t>.</w:t>
      </w:r>
      <w:r w:rsidRPr="00C34F32">
        <w:rPr>
          <w:bCs/>
        </w:rPr>
        <w:t xml:space="preserve"> 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>9.8</w:t>
      </w:r>
      <w:r w:rsidRPr="00C34F32">
        <w:rPr>
          <w:bCs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bCs/>
        </w:rPr>
        <w:t>Договор</w:t>
      </w:r>
      <w:r w:rsidRPr="00C34F32">
        <w:rPr>
          <w:bCs/>
        </w:rPr>
        <w:t>ом, произошло вследствие непреодолимой силы или по вине другой стороны.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>
        <w:rPr>
          <w:bCs/>
        </w:rPr>
        <w:t>9.9</w:t>
      </w:r>
      <w:r w:rsidRPr="00C34F32">
        <w:rPr>
          <w:bCs/>
        </w:rPr>
        <w:t xml:space="preserve">. Обязанность по уплате неустойки у нарушившей стороны возникает с момента получения соответствующего письменного требования другой стороны и должна быть исполнена в срок, указанный в таком требовании. </w:t>
      </w:r>
      <w:r w:rsidRPr="00E54002">
        <w:rPr>
          <w:color w:val="000000"/>
        </w:rPr>
        <w:t xml:space="preserve">В случае неисполнения или ненадлежащего исполнения </w:t>
      </w:r>
      <w:r>
        <w:t>Подрядчиком</w:t>
      </w:r>
      <w:r w:rsidRPr="00E54002">
        <w:rPr>
          <w:color w:val="000000"/>
        </w:rPr>
        <w:t xml:space="preserve"> обязательств, предусмотренных </w:t>
      </w:r>
      <w:r>
        <w:rPr>
          <w:color w:val="000000"/>
        </w:rPr>
        <w:t>Договор</w:t>
      </w:r>
      <w:r w:rsidRPr="00E54002">
        <w:rPr>
          <w:color w:val="000000"/>
        </w:rPr>
        <w:t xml:space="preserve">ом, Заказчик </w:t>
      </w:r>
      <w:r>
        <w:rPr>
          <w:color w:val="000000"/>
        </w:rPr>
        <w:t xml:space="preserve">имеет право </w:t>
      </w:r>
      <w:r w:rsidRPr="00E54002">
        <w:rPr>
          <w:color w:val="000000"/>
        </w:rPr>
        <w:t>произ</w:t>
      </w:r>
      <w:r>
        <w:rPr>
          <w:color w:val="000000"/>
        </w:rPr>
        <w:t>вести</w:t>
      </w:r>
      <w:r w:rsidRPr="00E54002">
        <w:rPr>
          <w:color w:val="000000"/>
        </w:rPr>
        <w:t xml:space="preserve"> оплату по </w:t>
      </w:r>
      <w:r>
        <w:rPr>
          <w:color w:val="000000"/>
        </w:rPr>
        <w:t>Договор</w:t>
      </w:r>
      <w:r w:rsidRPr="00E54002">
        <w:rPr>
          <w:color w:val="000000"/>
        </w:rPr>
        <w:t>у за вычетом соответствующего размера неустойки (штрафа, пени).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6037A7">
        <w:rPr>
          <w:bCs/>
        </w:rPr>
        <w:t>9.10</w:t>
      </w:r>
      <w:r w:rsidRPr="00C34F32">
        <w:rPr>
          <w:bCs/>
        </w:rPr>
        <w:t xml:space="preserve">. Заказчик вправе отказаться от </w:t>
      </w:r>
      <w:r>
        <w:rPr>
          <w:bCs/>
        </w:rPr>
        <w:t>Договор</w:t>
      </w:r>
      <w:r w:rsidRPr="00C34F32">
        <w:rPr>
          <w:bCs/>
        </w:rPr>
        <w:t>а в одностороннем порядке и потребовать от Подрядчика возмещения причиненных ему убытков в случаях: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 xml:space="preserve">- нарушения Подрядчиком срока исполнения обязательств по </w:t>
      </w:r>
      <w:r>
        <w:rPr>
          <w:bCs/>
        </w:rPr>
        <w:t>Договор</w:t>
      </w:r>
      <w:r w:rsidRPr="00C34F32">
        <w:rPr>
          <w:bCs/>
        </w:rPr>
        <w:t>у более чем на 5 (Пять) календарных дней;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>- выявления недостатков в товаре</w:t>
      </w:r>
      <w:r>
        <w:rPr>
          <w:bCs/>
        </w:rPr>
        <w:t>,</w:t>
      </w:r>
      <w:r w:rsidRPr="00C34F32">
        <w:rPr>
          <w:bCs/>
        </w:rPr>
        <w:t xml:space="preserve"> </w:t>
      </w:r>
      <w:r>
        <w:rPr>
          <w:bCs/>
        </w:rPr>
        <w:t xml:space="preserve">необходимом для исполнения Договора </w:t>
      </w:r>
      <w:r w:rsidRPr="00C34F32">
        <w:rPr>
          <w:bCs/>
        </w:rPr>
        <w:t xml:space="preserve">и/или допущенных Подрядчиком </w:t>
      </w:r>
      <w:r>
        <w:rPr>
          <w:bCs/>
        </w:rPr>
        <w:t>при выполнении работ, оказании услуг нарушений (</w:t>
      </w:r>
      <w:r w:rsidRPr="00C34F32">
        <w:rPr>
          <w:bCs/>
        </w:rPr>
        <w:t>отступлений</w:t>
      </w:r>
      <w:r>
        <w:rPr>
          <w:bCs/>
        </w:rPr>
        <w:t>)</w:t>
      </w:r>
      <w:r w:rsidRPr="00C34F32">
        <w:rPr>
          <w:bCs/>
        </w:rPr>
        <w:t xml:space="preserve"> от требований </w:t>
      </w:r>
      <w:r>
        <w:rPr>
          <w:bCs/>
        </w:rPr>
        <w:t>Договор</w:t>
      </w:r>
      <w:r w:rsidRPr="00C34F32">
        <w:rPr>
          <w:bCs/>
        </w:rPr>
        <w:t xml:space="preserve">а. 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>9.1</w:t>
      </w:r>
      <w:r>
        <w:rPr>
          <w:bCs/>
        </w:rPr>
        <w:t>1</w:t>
      </w:r>
      <w:r w:rsidRPr="00C34F32">
        <w:rPr>
          <w:bCs/>
        </w:rPr>
        <w:t xml:space="preserve">. В случае выхода из строя (поломки) </w:t>
      </w:r>
      <w:r>
        <w:rPr>
          <w:bCs/>
        </w:rPr>
        <w:t>имущества или оборудования</w:t>
      </w:r>
      <w:r w:rsidRPr="00C34F32">
        <w:rPr>
          <w:bCs/>
        </w:rPr>
        <w:t xml:space="preserve"> Заказчика по причине некачественного выполнения работ Подрядчик обязуется компенсировать ущерб Заказчику в полном объеме. 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  <w:rPr>
          <w:bCs/>
        </w:rPr>
      </w:pPr>
      <w:r w:rsidRPr="00C34F32">
        <w:rPr>
          <w:bCs/>
        </w:rPr>
        <w:t>9.1</w:t>
      </w:r>
      <w:r>
        <w:rPr>
          <w:bCs/>
        </w:rPr>
        <w:t>2</w:t>
      </w:r>
      <w:r w:rsidRPr="00C34F32">
        <w:rPr>
          <w:bCs/>
        </w:rPr>
        <w:t xml:space="preserve">. В части, не урегулированной настоящим </w:t>
      </w:r>
      <w:r>
        <w:rPr>
          <w:bCs/>
        </w:rPr>
        <w:t>Договор</w:t>
      </w:r>
      <w:r w:rsidRPr="00C34F32">
        <w:rPr>
          <w:bCs/>
        </w:rPr>
        <w:t xml:space="preserve">ом, ответственность Сторон за неисполнение или ненадлежащее исполнение обязательств по настоящему </w:t>
      </w:r>
      <w:r>
        <w:rPr>
          <w:bCs/>
        </w:rPr>
        <w:t>Договор</w:t>
      </w:r>
      <w:r w:rsidRPr="00C34F32">
        <w:rPr>
          <w:bCs/>
        </w:rPr>
        <w:t>у определяется в соответствии с действующим законодательством Российской Федерации.</w:t>
      </w:r>
    </w:p>
    <w:p w:rsidR="00064C14" w:rsidRPr="00C34F32" w:rsidRDefault="00064C14" w:rsidP="00064C14">
      <w:pPr>
        <w:tabs>
          <w:tab w:val="left" w:pos="567"/>
          <w:tab w:val="left" w:pos="9600"/>
        </w:tabs>
        <w:suppressAutoHyphens/>
        <w:ind w:left="284" w:firstLine="425"/>
        <w:jc w:val="both"/>
      </w:pPr>
      <w:r w:rsidRPr="00C34F32">
        <w:rPr>
          <w:bCs/>
        </w:rPr>
        <w:t>9.1</w:t>
      </w:r>
      <w:r>
        <w:rPr>
          <w:bCs/>
        </w:rPr>
        <w:t>3</w:t>
      </w:r>
      <w:r w:rsidRPr="00C34F32">
        <w:rPr>
          <w:bCs/>
        </w:rPr>
        <w:t xml:space="preserve">. Уплата Подрядчиком неустойки или применение иной формы ответственности не освобождает его от исполнения обязательств по настоящему </w:t>
      </w:r>
      <w:r>
        <w:rPr>
          <w:bCs/>
        </w:rPr>
        <w:t>Договор</w:t>
      </w:r>
      <w:r w:rsidRPr="00C34F32">
        <w:rPr>
          <w:bCs/>
        </w:rPr>
        <w:t>у.</w:t>
      </w:r>
    </w:p>
    <w:p w:rsidR="00064C14" w:rsidRDefault="00064C14" w:rsidP="00064C14">
      <w:pPr>
        <w:adjustRightInd w:val="0"/>
        <w:ind w:firstLine="426"/>
      </w:pPr>
    </w:p>
    <w:p w:rsidR="00064C14" w:rsidRPr="00C34F32" w:rsidRDefault="00064C14" w:rsidP="00064C14">
      <w:pPr>
        <w:pStyle w:val="af0"/>
        <w:ind w:firstLine="426"/>
        <w:jc w:val="center"/>
        <w:rPr>
          <w:b/>
          <w:spacing w:val="-5"/>
        </w:rPr>
      </w:pPr>
      <w:r w:rsidRPr="00C34F32">
        <w:rPr>
          <w:b/>
          <w:spacing w:val="-5"/>
        </w:rPr>
        <w:t>10. ОБСТОЯТЕЛЬСТВА НЕПРЕОДОЛИМОЙ СИЛЫ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lastRenderedPageBreak/>
        <w:t xml:space="preserve">10.1. </w:t>
      </w:r>
      <w:proofErr w:type="gramStart"/>
      <w:r w:rsidRPr="00C34F32">
        <w:rPr>
          <w:spacing w:val="-5"/>
        </w:rPr>
        <w:t>Ни одна из Сторон не несет ответственности перед другой Стороной за неисполнение или ненад</w:t>
      </w:r>
      <w:r>
        <w:rPr>
          <w:spacing w:val="-5"/>
        </w:rPr>
        <w:t>лежащее исполнение обязательств</w:t>
      </w:r>
      <w:r w:rsidRPr="00C34F32">
        <w:rPr>
          <w:spacing w:val="-5"/>
        </w:rPr>
        <w:t xml:space="preserve"> вследствие обстоятельств непреодолимой силы, например, таких как наводнения, пожары, землетрясения, другие стихийные бедствия, объявленная или фактическая война, военные перевороты, террористические акты, гражданские волнения, забастовки, эпидемии, блокада, эмбарго, а также других обстоятельств, оказывающих влияние на исполнение обязательств по настоящему </w:t>
      </w:r>
      <w:r>
        <w:rPr>
          <w:spacing w:val="-5"/>
        </w:rPr>
        <w:t>Договор</w:t>
      </w:r>
      <w:r w:rsidRPr="00C34F32">
        <w:rPr>
          <w:spacing w:val="-5"/>
        </w:rPr>
        <w:t>у, которые ни одна из Сторон</w:t>
      </w:r>
      <w:proofErr w:type="gramEnd"/>
      <w:r w:rsidRPr="00C34F32">
        <w:rPr>
          <w:spacing w:val="-5"/>
        </w:rPr>
        <w:t xml:space="preserve"> не могла заранее предвидеть и/или предотвратить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10.2. Документ, выданный компетентным государственным органом (органом местного самоуправления) Российской Федерации, является достаточным доказательством, подтверждающим наличие и продолжительность действия указанных обстоятельств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0.3. Сторона, которая не исполняет своих обязательств по настоящему </w:t>
      </w:r>
      <w:r>
        <w:rPr>
          <w:spacing w:val="-5"/>
        </w:rPr>
        <w:t>Договор</w:t>
      </w:r>
      <w:r w:rsidRPr="00C34F32">
        <w:rPr>
          <w:spacing w:val="-5"/>
        </w:rPr>
        <w:t>у вследствие обстоятельств непреодолимой силы, должна в течение 5 (Пяти) дней со дня их наступления уведомить об этом другую Сторону посредством факсимильной связи или письменного уведомления. В противном случае она лишается возможности ссылаться на указанные обстоятельства и/или их последствия как на основани</w:t>
      </w:r>
      <w:proofErr w:type="gramStart"/>
      <w:r w:rsidRPr="00C34F32">
        <w:rPr>
          <w:spacing w:val="-5"/>
        </w:rPr>
        <w:t>е</w:t>
      </w:r>
      <w:proofErr w:type="gramEnd"/>
      <w:r w:rsidRPr="00C34F32">
        <w:rPr>
          <w:spacing w:val="-5"/>
        </w:rPr>
        <w:t xml:space="preserve"> освобождения от ответственности за нарушение настоящего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10.4. В случаях наступления о</w:t>
      </w:r>
      <w:r>
        <w:rPr>
          <w:spacing w:val="-5"/>
        </w:rPr>
        <w:t>бстоятельств непреодолимой силы</w:t>
      </w:r>
      <w:r w:rsidRPr="00C34F32">
        <w:rPr>
          <w:spacing w:val="-5"/>
        </w:rPr>
        <w:t xml:space="preserve"> срок исполнения обязательств по настоящему </w:t>
      </w:r>
      <w:r>
        <w:rPr>
          <w:spacing w:val="-5"/>
        </w:rPr>
        <w:t>Договор</w:t>
      </w:r>
      <w:r w:rsidRPr="00C34F32">
        <w:rPr>
          <w:spacing w:val="-5"/>
        </w:rPr>
        <w:t>у отодвигается соразмерно времени, в течение которого действуют эти обстоятельства и/или их последствия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0.5. Если наступившие обстоятельства непреодолимой силы и/или их последствия продолжают действовать более двух месяцев, Стороны проводят дополнительные переговоры для выявления приемлемых способов исполнения настоящего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или решения вопроса о расторжении настоящего </w:t>
      </w:r>
      <w:r>
        <w:rPr>
          <w:spacing w:val="-5"/>
        </w:rPr>
        <w:t>Договор</w:t>
      </w:r>
      <w:r w:rsidRPr="00C34F32">
        <w:rPr>
          <w:spacing w:val="-5"/>
        </w:rPr>
        <w:t>а и проведении взаимных расчетов.</w:t>
      </w:r>
    </w:p>
    <w:p w:rsidR="00064C14" w:rsidRPr="00C34F32" w:rsidRDefault="00064C14" w:rsidP="00064C14">
      <w:pPr>
        <w:pStyle w:val="af0"/>
        <w:ind w:firstLine="426"/>
        <w:rPr>
          <w:b/>
          <w:spacing w:val="-5"/>
        </w:rPr>
      </w:pPr>
    </w:p>
    <w:p w:rsidR="00064C14" w:rsidRPr="00C34F32" w:rsidRDefault="00064C14" w:rsidP="00064C14">
      <w:pPr>
        <w:pStyle w:val="af0"/>
        <w:ind w:firstLine="426"/>
        <w:jc w:val="center"/>
        <w:rPr>
          <w:b/>
          <w:spacing w:val="-5"/>
        </w:rPr>
      </w:pPr>
      <w:r w:rsidRPr="00C34F32">
        <w:rPr>
          <w:b/>
          <w:spacing w:val="-5"/>
        </w:rPr>
        <w:t xml:space="preserve">11. СРОК ДЕЙСТВИЯ </w:t>
      </w:r>
      <w:r>
        <w:rPr>
          <w:b/>
          <w:spacing w:val="-5"/>
        </w:rPr>
        <w:t>ДОГОВОР</w:t>
      </w:r>
      <w:r w:rsidRPr="00C34F32">
        <w:rPr>
          <w:b/>
          <w:spacing w:val="-5"/>
        </w:rPr>
        <w:t>А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1.1. Настоящий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 вступает в силу </w:t>
      </w:r>
      <w:proofErr w:type="gramStart"/>
      <w:r w:rsidRPr="00C34F32">
        <w:rPr>
          <w:spacing w:val="-5"/>
        </w:rPr>
        <w:t>с даты подписания</w:t>
      </w:r>
      <w:proofErr w:type="gramEnd"/>
      <w:r w:rsidRPr="00C34F32">
        <w:rPr>
          <w:spacing w:val="-5"/>
        </w:rPr>
        <w:t xml:space="preserve"> его Сторонами и действует до момента надлежащего исполнения Сторонами своих обязательств.</w:t>
      </w:r>
    </w:p>
    <w:p w:rsidR="00064C14" w:rsidRPr="00C34F32" w:rsidRDefault="00064C14" w:rsidP="00064C14">
      <w:pPr>
        <w:pStyle w:val="af0"/>
        <w:ind w:firstLine="426"/>
        <w:rPr>
          <w:spacing w:val="-5"/>
        </w:rPr>
      </w:pPr>
    </w:p>
    <w:p w:rsidR="00064C14" w:rsidRPr="00C34F32" w:rsidRDefault="00064C14" w:rsidP="00064C14">
      <w:pPr>
        <w:pStyle w:val="af0"/>
        <w:ind w:firstLine="426"/>
        <w:jc w:val="center"/>
        <w:rPr>
          <w:spacing w:val="-5"/>
        </w:rPr>
      </w:pPr>
      <w:r w:rsidRPr="00C34F32">
        <w:rPr>
          <w:b/>
          <w:spacing w:val="-5"/>
        </w:rPr>
        <w:t>12. ПОРЯДОК РАЗРЕШЕНИЯ СПОРОВ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12.1. Все споры и разногласия, которые могут возникнуть между Сторонами, будут разрешаться путем переговоров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12.2. 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, предусмотренном действующим законодательством.</w:t>
      </w:r>
    </w:p>
    <w:p w:rsidR="00064C14" w:rsidRPr="00C34F32" w:rsidRDefault="00064C14" w:rsidP="00064C14">
      <w:pPr>
        <w:pStyle w:val="af0"/>
        <w:ind w:firstLine="426"/>
        <w:rPr>
          <w:b/>
          <w:spacing w:val="-5"/>
        </w:rPr>
      </w:pPr>
    </w:p>
    <w:p w:rsidR="00064C14" w:rsidRPr="00C34F32" w:rsidRDefault="00064C14" w:rsidP="00064C14">
      <w:pPr>
        <w:pStyle w:val="af0"/>
        <w:ind w:firstLine="426"/>
        <w:jc w:val="center"/>
        <w:rPr>
          <w:b/>
          <w:spacing w:val="-5"/>
        </w:rPr>
      </w:pPr>
      <w:r w:rsidRPr="00C34F32">
        <w:rPr>
          <w:b/>
          <w:spacing w:val="-5"/>
        </w:rPr>
        <w:t xml:space="preserve">13. ПОРЯДОК ИЗМЕНЕНИЯ И РАСТОРЖЕНИЯ </w:t>
      </w:r>
      <w:r>
        <w:rPr>
          <w:b/>
          <w:spacing w:val="-5"/>
        </w:rPr>
        <w:t>ДОГОВОР</w:t>
      </w:r>
      <w:r w:rsidRPr="00C34F32">
        <w:rPr>
          <w:b/>
          <w:spacing w:val="-5"/>
        </w:rPr>
        <w:t>А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1. </w:t>
      </w:r>
      <w:r w:rsidRPr="00E83298">
        <w:rPr>
          <w:color w:val="000000"/>
        </w:rPr>
        <w:t xml:space="preserve">Изменение </w:t>
      </w:r>
      <w:r>
        <w:rPr>
          <w:color w:val="000000"/>
        </w:rPr>
        <w:t xml:space="preserve">условий </w:t>
      </w:r>
      <w:r w:rsidRPr="00E83298">
        <w:rPr>
          <w:color w:val="000000"/>
        </w:rPr>
        <w:t>Договора осуществляется в порядке, предусмотренном действующим законодательством РФ</w:t>
      </w:r>
      <w:r>
        <w:rPr>
          <w:color w:val="000000"/>
        </w:rPr>
        <w:t xml:space="preserve"> с учетом особенностей, установленных положением о закупках МУП «ЦМИ»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2. Расторжение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в соответствии с гражданским законодательством. 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3. Заказчик вправе принять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4. Заказчик вправе провести экспертизу выполненной работы с привлечением экспертов, экспертных организаций до принятия решения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5. Если заказчиком проведена экспертиза выполненной работы с привлечением экспертов, экспертных организаций,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может быть принято заказчиком только при условии, что по результатам экспертизы выполненной работы в заключени</w:t>
      </w:r>
      <w:proofErr w:type="gramStart"/>
      <w:r w:rsidRPr="00C34F32">
        <w:rPr>
          <w:spacing w:val="-5"/>
        </w:rPr>
        <w:t>и</w:t>
      </w:r>
      <w:proofErr w:type="gramEnd"/>
      <w:r w:rsidRPr="00C34F32">
        <w:rPr>
          <w:spacing w:val="-5"/>
        </w:rPr>
        <w:t xml:space="preserve"> эксперта, экспертной организации будут подтверждены нарушения условий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послужившие основанием для одностороннего отказа заказчика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6. </w:t>
      </w:r>
      <w:proofErr w:type="gramStart"/>
      <w:r w:rsidRPr="00C34F32">
        <w:rPr>
          <w:spacing w:val="-5"/>
        </w:rPr>
        <w:t xml:space="preserve">Решение Заказ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не позднее чем в течение 3 (Трех)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, указанному в </w:t>
      </w:r>
      <w:r>
        <w:rPr>
          <w:spacing w:val="-5"/>
        </w:rPr>
        <w:t>Договор</w:t>
      </w:r>
      <w:r w:rsidRPr="00C34F32">
        <w:rPr>
          <w:spacing w:val="-5"/>
        </w:rPr>
        <w:t>е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Pr="00C34F32">
        <w:rPr>
          <w:spacing w:val="-5"/>
        </w:rPr>
        <w:t xml:space="preserve"> сре</w:t>
      </w:r>
      <w:proofErr w:type="gramStart"/>
      <w:r w:rsidRPr="00C34F32">
        <w:rPr>
          <w:spacing w:val="-5"/>
        </w:rPr>
        <w:t>дств св</w:t>
      </w:r>
      <w:proofErr w:type="gramEnd"/>
      <w:r w:rsidRPr="00C34F32">
        <w:rPr>
          <w:spacing w:val="-5"/>
        </w:rPr>
        <w:t xml:space="preserve">язи и доставки, обеспечивающих фиксирование такого уведомления и получение заказчиком подтверждения о его вручении Подрядчику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</w:t>
      </w:r>
      <w:r w:rsidRPr="00C34F32">
        <w:rPr>
          <w:spacing w:val="-5"/>
        </w:rPr>
        <w:lastRenderedPageBreak/>
        <w:t xml:space="preserve">отсутствии Подрядчика по его адресу, указанному в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C34F32">
        <w:rPr>
          <w:spacing w:val="-5"/>
        </w:rPr>
        <w:t xml:space="preserve">по истечении тридцати дней с даты размещения решения заказ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в единой информационной системе</w:t>
      </w:r>
      <w:proofErr w:type="gramEnd"/>
      <w:r w:rsidRPr="00C34F32">
        <w:rPr>
          <w:spacing w:val="-5"/>
        </w:rPr>
        <w:t>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7. Решение заказ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вступает в </w:t>
      </w:r>
      <w:proofErr w:type="gramStart"/>
      <w:r w:rsidRPr="00C34F32">
        <w:rPr>
          <w:spacing w:val="-5"/>
        </w:rPr>
        <w:t>силу</w:t>
      </w:r>
      <w:proofErr w:type="gramEnd"/>
      <w:r w:rsidRPr="00C34F32">
        <w:rPr>
          <w:spacing w:val="-5"/>
        </w:rPr>
        <w:t xml:space="preserve"> и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8. </w:t>
      </w:r>
      <w:proofErr w:type="gramStart"/>
      <w:r w:rsidRPr="00C34F32">
        <w:rPr>
          <w:spacing w:val="-5"/>
        </w:rPr>
        <w:t xml:space="preserve">Заказчик обязан отменить не вступившее в силу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если в течение десятидневного срока с даты надлежащего уведомления Подрядчика о принятом решении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устранено нарушение условий </w:t>
      </w:r>
      <w:r>
        <w:rPr>
          <w:spacing w:val="-5"/>
        </w:rPr>
        <w:t>Договор</w:t>
      </w:r>
      <w:r w:rsidRPr="00C34F32">
        <w:rPr>
          <w:spacing w:val="-5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 w:rsidRPr="00C34F32">
        <w:rPr>
          <w:spacing w:val="-5"/>
        </w:rPr>
        <w:t xml:space="preserve"> Данное правило не применяется в случае повторного нарушения Подрядчиком условий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9. Заказчик обязан принять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если в ходе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установлено,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10. Подрядчик вправе принять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11. </w:t>
      </w:r>
      <w:proofErr w:type="gramStart"/>
      <w:r w:rsidRPr="00C34F32">
        <w:rPr>
          <w:spacing w:val="-5"/>
        </w:rPr>
        <w:t xml:space="preserve">Решение Подряд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не позднее чем в течение 3 (Трех) рабочих дней с даты принятия указанного решения направляется заказчику по почте заказным письмом с уведомлением о вручении по адресу заказчика, указанному в </w:t>
      </w:r>
      <w:r>
        <w:rPr>
          <w:spacing w:val="-5"/>
        </w:rPr>
        <w:t>Договор</w:t>
      </w:r>
      <w:r w:rsidRPr="00C34F32">
        <w:rPr>
          <w:spacing w:val="-5"/>
        </w:rPr>
        <w:t>е, либо телеграммой, факсимильной связью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C34F32">
        <w:rPr>
          <w:spacing w:val="-5"/>
        </w:rPr>
        <w:t xml:space="preserve"> получение Подрядчиком подтверждения о его вручении заказчику. Выполнение Подрядчиком требований настоящей части считается надлежащим уведомлением заказ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 Датой такого надлежащего уведомления признается дата получения Подрядчиком подтверждения о вручении заказчику указанного уведомления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12. Решение Подряд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вступает в </w:t>
      </w:r>
      <w:proofErr w:type="gramStart"/>
      <w:r w:rsidRPr="00C34F32">
        <w:rPr>
          <w:spacing w:val="-5"/>
        </w:rPr>
        <w:t>силу</w:t>
      </w:r>
      <w:proofErr w:type="gramEnd"/>
      <w:r w:rsidRPr="00C34F32">
        <w:rPr>
          <w:spacing w:val="-5"/>
        </w:rPr>
        <w:t xml:space="preserve"> и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 считается расторгнутым через 10 (Десять) дней с даты надлежащего уведомления Подрядчиком заказчика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3.13. Подрядчик обязан отменить не вступившее в силу решение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если в течение десятидневного срока с даты надлежащего уведомления заказчика о принятом </w:t>
      </w:r>
      <w:proofErr w:type="gramStart"/>
      <w:r w:rsidRPr="00C34F32">
        <w:rPr>
          <w:spacing w:val="-5"/>
        </w:rPr>
        <w:t>решении</w:t>
      </w:r>
      <w:proofErr w:type="gramEnd"/>
      <w:r w:rsidRPr="00C34F32">
        <w:rPr>
          <w:spacing w:val="-5"/>
        </w:rPr>
        <w:t xml:space="preserve"> об одностороннем отказе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устранены нарушения условий </w:t>
      </w:r>
      <w:r>
        <w:rPr>
          <w:spacing w:val="-5"/>
        </w:rPr>
        <w:t>договор</w:t>
      </w:r>
      <w:r w:rsidRPr="00C34F32">
        <w:rPr>
          <w:spacing w:val="-5"/>
        </w:rPr>
        <w:t>а, послужившие основанием для принятия указанного решения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13.14. Основаниями для одностороннего отказа являются: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если вследствие просрочки Подрядчика исполнение утратило интерес для Заказчика;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если Подрядчик не приступает своевременно к исполнению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 или выполняет работу настолько медленно, что окончание ее к сроку становится явно невозможным, Заказчик вправе отказаться от исполнения </w:t>
      </w:r>
      <w:r>
        <w:rPr>
          <w:spacing w:val="-5"/>
        </w:rPr>
        <w:t>Договор</w:t>
      </w:r>
      <w:r w:rsidRPr="00C34F32">
        <w:rPr>
          <w:spacing w:val="-5"/>
        </w:rPr>
        <w:t>а и потребовать возмещения убытков;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</w:t>
      </w:r>
      <w:r>
        <w:rPr>
          <w:spacing w:val="-5"/>
        </w:rPr>
        <w:t>бования отказаться от Договора.</w:t>
      </w:r>
    </w:p>
    <w:p w:rsidR="00064C14" w:rsidRPr="00C34F32" w:rsidRDefault="00064C14" w:rsidP="00064C14">
      <w:pPr>
        <w:pStyle w:val="af0"/>
        <w:ind w:firstLine="426"/>
        <w:rPr>
          <w:b/>
          <w:spacing w:val="-5"/>
        </w:rPr>
      </w:pPr>
    </w:p>
    <w:p w:rsidR="00064C14" w:rsidRPr="00C34F32" w:rsidRDefault="00064C14" w:rsidP="00064C14">
      <w:pPr>
        <w:pStyle w:val="af0"/>
        <w:ind w:firstLine="426"/>
        <w:jc w:val="center"/>
        <w:rPr>
          <w:b/>
          <w:spacing w:val="-5"/>
        </w:rPr>
      </w:pPr>
      <w:r w:rsidRPr="00C34F32">
        <w:rPr>
          <w:b/>
          <w:spacing w:val="-5"/>
        </w:rPr>
        <w:t>14. ПРОЧИЕ УСЛОВИЯ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4.1. Все уведомления Сторон, связанные с исполнением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направляются в письменной форме по почте заказным письмом по почтовому адресу Стороны, указанному в </w:t>
      </w:r>
      <w:r>
        <w:rPr>
          <w:spacing w:val="-5"/>
        </w:rPr>
        <w:t>Договор</w:t>
      </w:r>
      <w:r w:rsidRPr="00C34F32">
        <w:rPr>
          <w:spacing w:val="-5"/>
        </w:rPr>
        <w:t>е, или с использованием факсимильной связи, электронной почты с последующим предоставлением оригинала. В случае направления уведомления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4.2. По всем вопросам, неурегулированным настоящим </w:t>
      </w:r>
      <w:r>
        <w:rPr>
          <w:spacing w:val="-5"/>
        </w:rPr>
        <w:t>Договор</w:t>
      </w:r>
      <w:r w:rsidRPr="00C34F32">
        <w:rPr>
          <w:spacing w:val="-5"/>
        </w:rPr>
        <w:t>ом, Стороны руководствуются действующим законодательством Российской Федерации.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lastRenderedPageBreak/>
        <w:t xml:space="preserve">14.3. Настоящий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 составлен в форме электронного документа, подписан электронными цифровыми подписями Сторон и считается заключенным с момента направления оператором электронной площадки Подрядчику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подписанного электронной цифровой подписью Заказчика. </w:t>
      </w:r>
    </w:p>
    <w:p w:rsidR="00064C14" w:rsidRPr="00C34F32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4.4. В дополнение к электронной форме настоящего </w:t>
      </w:r>
      <w:r>
        <w:rPr>
          <w:spacing w:val="-5"/>
        </w:rPr>
        <w:t>Договор</w:t>
      </w:r>
      <w:r w:rsidRPr="00C34F32">
        <w:rPr>
          <w:spacing w:val="-5"/>
        </w:rPr>
        <w:t xml:space="preserve">а, которая хранится оператором электронной площадки на электронной площадке, Стороны договорились составить два экземпляра настоящего </w:t>
      </w:r>
      <w:r>
        <w:rPr>
          <w:spacing w:val="-5"/>
        </w:rPr>
        <w:t>Договор</w:t>
      </w:r>
      <w:r w:rsidRPr="00C34F32">
        <w:rPr>
          <w:spacing w:val="-5"/>
        </w:rPr>
        <w:t>а на бумажном носителе, по одному для каж</w:t>
      </w:r>
      <w:r>
        <w:rPr>
          <w:spacing w:val="-5"/>
        </w:rPr>
        <w:t>дой из Сторон.</w:t>
      </w:r>
    </w:p>
    <w:p w:rsidR="00064C14" w:rsidRDefault="00064C14" w:rsidP="00064C14">
      <w:pPr>
        <w:pStyle w:val="af0"/>
        <w:ind w:left="284" w:firstLine="425"/>
        <w:rPr>
          <w:spacing w:val="-5"/>
        </w:rPr>
      </w:pPr>
      <w:r w:rsidRPr="00C34F32">
        <w:rPr>
          <w:spacing w:val="-5"/>
        </w:rPr>
        <w:t xml:space="preserve">14.5. Все приложения к </w:t>
      </w:r>
      <w:r>
        <w:rPr>
          <w:spacing w:val="-5"/>
        </w:rPr>
        <w:t>Договор</w:t>
      </w:r>
      <w:r w:rsidRPr="00C34F32">
        <w:rPr>
          <w:spacing w:val="-5"/>
        </w:rPr>
        <w:t>у являются его неотъемлемой част</w:t>
      </w:r>
      <w:r>
        <w:rPr>
          <w:spacing w:val="-5"/>
        </w:rPr>
        <w:t>ью:</w:t>
      </w:r>
    </w:p>
    <w:p w:rsidR="00064C14" w:rsidRDefault="00064C14" w:rsidP="00064C14">
      <w:pPr>
        <w:pStyle w:val="af0"/>
        <w:ind w:left="284" w:firstLine="425"/>
        <w:rPr>
          <w:spacing w:val="-5"/>
        </w:rPr>
      </w:pPr>
      <w:r>
        <w:rPr>
          <w:spacing w:val="-5"/>
        </w:rPr>
        <w:t xml:space="preserve">-Техническое задание </w:t>
      </w:r>
      <w:r w:rsidRPr="00A3076C">
        <w:t>*</w:t>
      </w:r>
      <w:proofErr w:type="gramStart"/>
      <w:r w:rsidRPr="00A3076C">
        <w:t>см</w:t>
      </w:r>
      <w:proofErr w:type="gramEnd"/>
      <w:r w:rsidRPr="00A3076C">
        <w:t xml:space="preserve">. файл </w:t>
      </w:r>
      <w:r>
        <w:t>конкурсной</w:t>
      </w:r>
      <w:r w:rsidRPr="00A3076C">
        <w:t xml:space="preserve"> документации</w:t>
      </w:r>
      <w:r>
        <w:rPr>
          <w:spacing w:val="-5"/>
        </w:rPr>
        <w:t>;</w:t>
      </w:r>
    </w:p>
    <w:p w:rsidR="00064C14" w:rsidRDefault="00064C14" w:rsidP="00064C14">
      <w:pPr>
        <w:pStyle w:val="af0"/>
        <w:ind w:left="284" w:firstLine="425"/>
        <w:rPr>
          <w:spacing w:val="-5"/>
        </w:rPr>
      </w:pPr>
      <w:r>
        <w:rPr>
          <w:spacing w:val="-5"/>
        </w:rPr>
        <w:t xml:space="preserve">- Локальный сметный расчет </w:t>
      </w:r>
      <w:r w:rsidRPr="00A3076C">
        <w:t>*</w:t>
      </w:r>
      <w:proofErr w:type="gramStart"/>
      <w:r w:rsidRPr="00A3076C">
        <w:t>см</w:t>
      </w:r>
      <w:proofErr w:type="gramEnd"/>
      <w:r w:rsidRPr="00A3076C">
        <w:t xml:space="preserve">. файл </w:t>
      </w:r>
      <w:r>
        <w:t>конкурсной</w:t>
      </w:r>
      <w:r w:rsidRPr="00A3076C">
        <w:t xml:space="preserve"> документации</w:t>
      </w:r>
      <w:r>
        <w:rPr>
          <w:spacing w:val="-5"/>
        </w:rPr>
        <w:t>;</w:t>
      </w:r>
    </w:p>
    <w:p w:rsidR="00064C14" w:rsidRDefault="00064C14" w:rsidP="00064C14">
      <w:pPr>
        <w:pStyle w:val="af0"/>
        <w:ind w:left="284" w:firstLine="425"/>
      </w:pPr>
      <w:r>
        <w:rPr>
          <w:spacing w:val="-5"/>
        </w:rPr>
        <w:t>- Р</w:t>
      </w:r>
      <w:r>
        <w:t>абочая</w:t>
      </w:r>
      <w:r w:rsidRPr="00312DF4">
        <w:t xml:space="preserve"> документаци</w:t>
      </w:r>
      <w:r>
        <w:t xml:space="preserve">я </w:t>
      </w:r>
      <w:r w:rsidRPr="00A3076C">
        <w:t>*</w:t>
      </w:r>
      <w:proofErr w:type="gramStart"/>
      <w:r w:rsidRPr="00A3076C">
        <w:t>см</w:t>
      </w:r>
      <w:proofErr w:type="gramEnd"/>
      <w:r w:rsidRPr="00A3076C">
        <w:t xml:space="preserve">. файл </w:t>
      </w:r>
      <w:r>
        <w:t>конкурсной</w:t>
      </w:r>
      <w:r w:rsidRPr="00A3076C">
        <w:t xml:space="preserve"> документации</w:t>
      </w:r>
      <w:r>
        <w:t>;</w:t>
      </w:r>
    </w:p>
    <w:p w:rsidR="00064C14" w:rsidRPr="00C34F32" w:rsidRDefault="00064C14" w:rsidP="00064C14">
      <w:pPr>
        <w:pStyle w:val="af0"/>
        <w:ind w:firstLine="426"/>
        <w:rPr>
          <w:b/>
          <w:spacing w:val="-5"/>
        </w:rPr>
      </w:pPr>
    </w:p>
    <w:p w:rsidR="00064C14" w:rsidRPr="00DB2CCC" w:rsidRDefault="00064C14" w:rsidP="00064C14">
      <w:pPr>
        <w:shd w:val="clear" w:color="auto" w:fill="FFFFFF"/>
        <w:tabs>
          <w:tab w:val="left" w:pos="9600"/>
        </w:tabs>
        <w:suppressAutoHyphens/>
        <w:spacing w:after="40"/>
        <w:ind w:firstLine="567"/>
        <w:jc w:val="center"/>
      </w:pPr>
      <w:r>
        <w:rPr>
          <w:b/>
        </w:rPr>
        <w:t>15</w:t>
      </w:r>
      <w:r w:rsidRPr="00DB2CCC">
        <w:rPr>
          <w:b/>
        </w:rPr>
        <w:t>. АДРЕСА, БАНКОВСКИЕ РЕКВИЗИТЫ И ПОДПИСИ СТОРОН</w:t>
      </w:r>
      <w:r w:rsidRPr="00DB2CCC">
        <w:t>:</w:t>
      </w:r>
    </w:p>
    <w:tbl>
      <w:tblPr>
        <w:tblW w:w="10207" w:type="dxa"/>
        <w:jc w:val="center"/>
        <w:tblInd w:w="-317" w:type="dxa"/>
        <w:tblLayout w:type="fixed"/>
        <w:tblLook w:val="04A0"/>
      </w:tblPr>
      <w:tblGrid>
        <w:gridCol w:w="5245"/>
        <w:gridCol w:w="4962"/>
      </w:tblGrid>
      <w:tr w:rsidR="00064C14" w:rsidRPr="00DB2CCC" w:rsidTr="00C253AD">
        <w:trPr>
          <w:trHeight w:val="347"/>
          <w:jc w:val="center"/>
        </w:trPr>
        <w:tc>
          <w:tcPr>
            <w:tcW w:w="5245" w:type="dxa"/>
          </w:tcPr>
          <w:p w:rsidR="00064C14" w:rsidRPr="00A06550" w:rsidRDefault="00064C14" w:rsidP="00C253AD">
            <w:pPr>
              <w:shd w:val="clear" w:color="auto" w:fill="FFFFFF"/>
              <w:suppressAutoHyphens/>
              <w:snapToGrid w:val="0"/>
              <w:spacing w:after="40"/>
              <w:ind w:left="34"/>
              <w:jc w:val="center"/>
              <w:rPr>
                <w:b/>
              </w:rPr>
            </w:pPr>
            <w:r w:rsidRPr="00DB2CCC">
              <w:rPr>
                <w:b/>
              </w:rPr>
              <w:t>Заказчик:</w:t>
            </w:r>
          </w:p>
        </w:tc>
        <w:tc>
          <w:tcPr>
            <w:tcW w:w="4962" w:type="dxa"/>
          </w:tcPr>
          <w:p w:rsidR="00064C14" w:rsidRPr="00DB2CCC" w:rsidRDefault="00064C14" w:rsidP="00C253AD">
            <w:pPr>
              <w:shd w:val="clear" w:color="auto" w:fill="FFFFFF"/>
              <w:suppressAutoHyphens/>
              <w:snapToGrid w:val="0"/>
              <w:spacing w:after="40"/>
              <w:rPr>
                <w:b/>
              </w:rPr>
            </w:pPr>
            <w:r w:rsidRPr="00DB2CCC">
              <w:rPr>
                <w:b/>
              </w:rPr>
              <w:t xml:space="preserve">                    </w:t>
            </w:r>
            <w:r>
              <w:rPr>
                <w:b/>
              </w:rPr>
              <w:t>Подрядчик</w:t>
            </w:r>
            <w:r w:rsidRPr="00DB2CCC">
              <w:rPr>
                <w:b/>
              </w:rPr>
              <w:t>:</w:t>
            </w:r>
          </w:p>
          <w:p w:rsidR="00064C14" w:rsidRPr="00DB2CCC" w:rsidRDefault="00064C14" w:rsidP="00C253AD">
            <w:pPr>
              <w:shd w:val="clear" w:color="auto" w:fill="FFFFFF"/>
              <w:suppressAutoHyphens/>
              <w:spacing w:after="40"/>
            </w:pPr>
          </w:p>
        </w:tc>
      </w:tr>
      <w:tr w:rsidR="00064C14" w:rsidRPr="00DB2CCC" w:rsidTr="00C253AD">
        <w:trPr>
          <w:trHeight w:val="132"/>
          <w:jc w:val="center"/>
        </w:trPr>
        <w:tc>
          <w:tcPr>
            <w:tcW w:w="5245" w:type="dxa"/>
          </w:tcPr>
          <w:p w:rsidR="00064C14" w:rsidRPr="00DB2CCC" w:rsidRDefault="00064C14" w:rsidP="00C253AD">
            <w:pPr>
              <w:suppressAutoHyphens/>
              <w:spacing w:after="40"/>
            </w:pPr>
            <w:r>
              <w:t>__________________</w:t>
            </w:r>
            <w:r w:rsidRPr="00DB2CCC">
              <w:t xml:space="preserve">________________ </w:t>
            </w:r>
            <w:r>
              <w:t>________________</w:t>
            </w:r>
          </w:p>
          <w:p w:rsidR="00064C14" w:rsidRPr="00DB2CCC" w:rsidRDefault="00064C14" w:rsidP="00C253AD">
            <w:pPr>
              <w:suppressAutoHyphens/>
              <w:snapToGrid w:val="0"/>
              <w:spacing w:after="40"/>
              <w:ind w:left="318"/>
            </w:pPr>
            <w:r>
              <w:t>м.п.</w:t>
            </w:r>
          </w:p>
          <w:p w:rsidR="00064C14" w:rsidRPr="00DB2CCC" w:rsidRDefault="00064C14" w:rsidP="00C253AD">
            <w:pPr>
              <w:suppressAutoHyphens/>
              <w:snapToGrid w:val="0"/>
              <w:spacing w:after="40"/>
              <w:ind w:left="318"/>
              <w:jc w:val="center"/>
            </w:pPr>
          </w:p>
        </w:tc>
        <w:tc>
          <w:tcPr>
            <w:tcW w:w="4962" w:type="dxa"/>
          </w:tcPr>
          <w:p w:rsidR="00064C14" w:rsidRDefault="00064C14" w:rsidP="00C253AD">
            <w:pPr>
              <w:suppressAutoHyphens/>
              <w:spacing w:after="40"/>
              <w:rPr>
                <w:color w:val="000000"/>
              </w:rPr>
            </w:pPr>
            <w:r>
              <w:t>________</w:t>
            </w:r>
            <w:r w:rsidRPr="00DB2CCC">
              <w:rPr>
                <w:color w:val="000000"/>
              </w:rPr>
              <w:t xml:space="preserve">__________________ </w:t>
            </w:r>
            <w:r>
              <w:rPr>
                <w:color w:val="000000"/>
              </w:rPr>
              <w:t>______________</w:t>
            </w:r>
          </w:p>
          <w:p w:rsidR="00064C14" w:rsidRPr="00E7222A" w:rsidRDefault="00064C14" w:rsidP="00C253AD">
            <w:pPr>
              <w:suppressAutoHyphens/>
              <w:snapToGrid w:val="0"/>
              <w:spacing w:after="40"/>
            </w:pPr>
            <w:r>
              <w:t>м.п.</w:t>
            </w:r>
          </w:p>
        </w:tc>
      </w:tr>
    </w:tbl>
    <w:p w:rsidR="003B17E7" w:rsidRDefault="003B17E7" w:rsidP="0091320A">
      <w:pPr>
        <w:jc w:val="right"/>
      </w:pPr>
    </w:p>
    <w:sectPr w:rsidR="003B17E7" w:rsidSect="00064C14">
      <w:pgSz w:w="11906" w:h="16838"/>
      <w:pgMar w:top="426" w:right="567" w:bottom="680" w:left="567" w:header="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A9" w:rsidRDefault="002F26A9" w:rsidP="00FE4BF1">
      <w:r>
        <w:separator/>
      </w:r>
    </w:p>
  </w:endnote>
  <w:endnote w:type="continuationSeparator" w:id="1">
    <w:p w:rsidR="002F26A9" w:rsidRDefault="002F26A9" w:rsidP="00FE4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xima Nova ExCn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A9" w:rsidRDefault="002F26A9" w:rsidP="00FE4BF1">
      <w:r>
        <w:separator/>
      </w:r>
    </w:p>
  </w:footnote>
  <w:footnote w:type="continuationSeparator" w:id="1">
    <w:p w:rsidR="002F26A9" w:rsidRDefault="002F26A9" w:rsidP="00FE4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sz w:val="22"/>
        <w:szCs w:val="22"/>
      </w:rPr>
    </w:lvl>
  </w:abstractNum>
  <w:abstractNum w:abstractNumId="4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62958"/>
    <w:multiLevelType w:val="hybridMultilevel"/>
    <w:tmpl w:val="954A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7DF3562"/>
    <w:multiLevelType w:val="multilevel"/>
    <w:tmpl w:val="5E96183C"/>
    <w:lvl w:ilvl="0">
      <w:start w:val="1"/>
      <w:numFmt w:val="decimal"/>
      <w:pStyle w:val="2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0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>
    <w:nsid w:val="0AAF1180"/>
    <w:multiLevelType w:val="hybridMultilevel"/>
    <w:tmpl w:val="17A2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4A47B3D"/>
    <w:multiLevelType w:val="hybridMultilevel"/>
    <w:tmpl w:val="5498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1E24781C"/>
    <w:multiLevelType w:val="hybridMultilevel"/>
    <w:tmpl w:val="58787CD0"/>
    <w:lvl w:ilvl="0" w:tplc="A0D82F1C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56AC3"/>
    <w:multiLevelType w:val="hybridMultilevel"/>
    <w:tmpl w:val="9A542614"/>
    <w:lvl w:ilvl="0" w:tplc="97C2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25E76" w:tentative="1">
      <w:start w:val="1"/>
      <w:numFmt w:val="lowerLetter"/>
      <w:lvlText w:val="%2."/>
      <w:lvlJc w:val="left"/>
      <w:pPr>
        <w:ind w:left="1440" w:hanging="360"/>
      </w:pPr>
    </w:lvl>
    <w:lvl w:ilvl="2" w:tplc="609A8704" w:tentative="1">
      <w:start w:val="1"/>
      <w:numFmt w:val="lowerRoman"/>
      <w:lvlText w:val="%3."/>
      <w:lvlJc w:val="right"/>
      <w:pPr>
        <w:ind w:left="2160" w:hanging="180"/>
      </w:pPr>
    </w:lvl>
    <w:lvl w:ilvl="3" w:tplc="31C2703E" w:tentative="1">
      <w:start w:val="1"/>
      <w:numFmt w:val="decimal"/>
      <w:lvlText w:val="%4."/>
      <w:lvlJc w:val="left"/>
      <w:pPr>
        <w:ind w:left="2880" w:hanging="360"/>
      </w:pPr>
    </w:lvl>
    <w:lvl w:ilvl="4" w:tplc="7E60C3B6" w:tentative="1">
      <w:start w:val="1"/>
      <w:numFmt w:val="lowerLetter"/>
      <w:lvlText w:val="%5."/>
      <w:lvlJc w:val="left"/>
      <w:pPr>
        <w:ind w:left="3600" w:hanging="360"/>
      </w:pPr>
    </w:lvl>
    <w:lvl w:ilvl="5" w:tplc="9F448D08" w:tentative="1">
      <w:start w:val="1"/>
      <w:numFmt w:val="lowerRoman"/>
      <w:lvlText w:val="%6."/>
      <w:lvlJc w:val="right"/>
      <w:pPr>
        <w:ind w:left="4320" w:hanging="180"/>
      </w:pPr>
    </w:lvl>
    <w:lvl w:ilvl="6" w:tplc="F1F6F2C2" w:tentative="1">
      <w:start w:val="1"/>
      <w:numFmt w:val="decimal"/>
      <w:lvlText w:val="%7."/>
      <w:lvlJc w:val="left"/>
      <w:pPr>
        <w:ind w:left="5040" w:hanging="360"/>
      </w:pPr>
    </w:lvl>
    <w:lvl w:ilvl="7" w:tplc="8CC49B86" w:tentative="1">
      <w:start w:val="1"/>
      <w:numFmt w:val="lowerLetter"/>
      <w:lvlText w:val="%8."/>
      <w:lvlJc w:val="left"/>
      <w:pPr>
        <w:ind w:left="5760" w:hanging="360"/>
      </w:pPr>
    </w:lvl>
    <w:lvl w:ilvl="8" w:tplc="D51C3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C140E"/>
    <w:multiLevelType w:val="hybridMultilevel"/>
    <w:tmpl w:val="3864DB5C"/>
    <w:lvl w:ilvl="0" w:tplc="4B6A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E1CB4" w:tentative="1">
      <w:start w:val="1"/>
      <w:numFmt w:val="lowerLetter"/>
      <w:lvlText w:val="%2."/>
      <w:lvlJc w:val="left"/>
      <w:pPr>
        <w:ind w:left="1440" w:hanging="360"/>
      </w:pPr>
    </w:lvl>
    <w:lvl w:ilvl="2" w:tplc="AF722F86" w:tentative="1">
      <w:start w:val="1"/>
      <w:numFmt w:val="lowerRoman"/>
      <w:lvlText w:val="%3."/>
      <w:lvlJc w:val="right"/>
      <w:pPr>
        <w:ind w:left="2160" w:hanging="180"/>
      </w:pPr>
    </w:lvl>
    <w:lvl w:ilvl="3" w:tplc="7090C4D0" w:tentative="1">
      <w:start w:val="1"/>
      <w:numFmt w:val="decimal"/>
      <w:lvlText w:val="%4."/>
      <w:lvlJc w:val="left"/>
      <w:pPr>
        <w:ind w:left="2880" w:hanging="360"/>
      </w:pPr>
    </w:lvl>
    <w:lvl w:ilvl="4" w:tplc="00CAC268" w:tentative="1">
      <w:start w:val="1"/>
      <w:numFmt w:val="lowerLetter"/>
      <w:lvlText w:val="%5."/>
      <w:lvlJc w:val="left"/>
      <w:pPr>
        <w:ind w:left="3600" w:hanging="360"/>
      </w:pPr>
    </w:lvl>
    <w:lvl w:ilvl="5" w:tplc="C5F605FC" w:tentative="1">
      <w:start w:val="1"/>
      <w:numFmt w:val="lowerRoman"/>
      <w:lvlText w:val="%6."/>
      <w:lvlJc w:val="right"/>
      <w:pPr>
        <w:ind w:left="4320" w:hanging="180"/>
      </w:pPr>
    </w:lvl>
    <w:lvl w:ilvl="6" w:tplc="04D0ED20" w:tentative="1">
      <w:start w:val="1"/>
      <w:numFmt w:val="decimal"/>
      <w:lvlText w:val="%7."/>
      <w:lvlJc w:val="left"/>
      <w:pPr>
        <w:ind w:left="5040" w:hanging="360"/>
      </w:pPr>
    </w:lvl>
    <w:lvl w:ilvl="7" w:tplc="6B44AD84" w:tentative="1">
      <w:start w:val="1"/>
      <w:numFmt w:val="lowerLetter"/>
      <w:lvlText w:val="%8."/>
      <w:lvlJc w:val="left"/>
      <w:pPr>
        <w:ind w:left="5760" w:hanging="360"/>
      </w:pPr>
    </w:lvl>
    <w:lvl w:ilvl="8" w:tplc="32568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739F8"/>
    <w:multiLevelType w:val="hybridMultilevel"/>
    <w:tmpl w:val="46B2A7CE"/>
    <w:lvl w:ilvl="0" w:tplc="0419000F">
      <w:start w:val="1"/>
      <w:numFmt w:val="decimal"/>
      <w:lvlText w:val="%1."/>
      <w:lvlJc w:val="left"/>
      <w:pPr>
        <w:tabs>
          <w:tab w:val="num" w:pos="141"/>
        </w:tabs>
        <w:ind w:left="6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2C724B99"/>
    <w:multiLevelType w:val="hybridMultilevel"/>
    <w:tmpl w:val="3842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13008"/>
    <w:multiLevelType w:val="hybridMultilevel"/>
    <w:tmpl w:val="344EF10C"/>
    <w:lvl w:ilvl="0" w:tplc="47F042E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61C82"/>
    <w:multiLevelType w:val="hybridMultilevel"/>
    <w:tmpl w:val="F54C0E7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0DB7466"/>
    <w:multiLevelType w:val="hybridMultilevel"/>
    <w:tmpl w:val="9A7CFF2C"/>
    <w:lvl w:ilvl="0" w:tplc="E870D6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0EF796A"/>
    <w:multiLevelType w:val="hybridMultilevel"/>
    <w:tmpl w:val="CC243DCA"/>
    <w:lvl w:ilvl="0" w:tplc="287692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32D30F69"/>
    <w:multiLevelType w:val="hybridMultilevel"/>
    <w:tmpl w:val="A632793A"/>
    <w:lvl w:ilvl="0" w:tplc="0419000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93A8A"/>
    <w:multiLevelType w:val="hybridMultilevel"/>
    <w:tmpl w:val="051C5EA2"/>
    <w:lvl w:ilvl="0" w:tplc="375423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F35502"/>
    <w:multiLevelType w:val="hybridMultilevel"/>
    <w:tmpl w:val="46848B40"/>
    <w:lvl w:ilvl="0" w:tplc="04190001">
      <w:start w:val="1"/>
      <w:numFmt w:val="decimal"/>
      <w:lvlText w:val="%1."/>
      <w:lvlJc w:val="left"/>
      <w:pPr>
        <w:tabs>
          <w:tab w:val="num" w:pos="1788"/>
        </w:tabs>
        <w:ind w:left="85" w:firstLine="0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05D99"/>
    <w:multiLevelType w:val="hybridMultilevel"/>
    <w:tmpl w:val="A16A0E1C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04C10"/>
    <w:multiLevelType w:val="hybridMultilevel"/>
    <w:tmpl w:val="76924A40"/>
    <w:lvl w:ilvl="0" w:tplc="B488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CE5"/>
    <w:multiLevelType w:val="multilevel"/>
    <w:tmpl w:val="7BD2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94D22"/>
    <w:multiLevelType w:val="hybridMultilevel"/>
    <w:tmpl w:val="B44A26D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95D86"/>
    <w:multiLevelType w:val="hybridMultilevel"/>
    <w:tmpl w:val="E85E21EE"/>
    <w:lvl w:ilvl="0" w:tplc="7B90E2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6EA3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7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F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B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F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69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9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69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B2CF3"/>
    <w:multiLevelType w:val="multilevel"/>
    <w:tmpl w:val="4D6EDD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D3F78A4"/>
    <w:multiLevelType w:val="hybridMultilevel"/>
    <w:tmpl w:val="3864D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C1020"/>
    <w:multiLevelType w:val="multilevel"/>
    <w:tmpl w:val="88A82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72131189"/>
    <w:multiLevelType w:val="hybridMultilevel"/>
    <w:tmpl w:val="783E6A72"/>
    <w:lvl w:ilvl="0" w:tplc="0419000F">
      <w:start w:val="1"/>
      <w:numFmt w:val="bullet"/>
      <w:pStyle w:val="a0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3">
    <w:nsid w:val="724D452E"/>
    <w:multiLevelType w:val="hybridMultilevel"/>
    <w:tmpl w:val="B516C406"/>
    <w:lvl w:ilvl="0" w:tplc="2250C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A56E2" w:tentative="1">
      <w:start w:val="1"/>
      <w:numFmt w:val="lowerLetter"/>
      <w:lvlText w:val="%2."/>
      <w:lvlJc w:val="left"/>
      <w:pPr>
        <w:ind w:left="1440" w:hanging="360"/>
      </w:pPr>
    </w:lvl>
    <w:lvl w:ilvl="2" w:tplc="765E4E52" w:tentative="1">
      <w:start w:val="1"/>
      <w:numFmt w:val="lowerRoman"/>
      <w:lvlText w:val="%3."/>
      <w:lvlJc w:val="right"/>
      <w:pPr>
        <w:ind w:left="2160" w:hanging="180"/>
      </w:pPr>
    </w:lvl>
    <w:lvl w:ilvl="3" w:tplc="392A6CC4" w:tentative="1">
      <w:start w:val="1"/>
      <w:numFmt w:val="decimal"/>
      <w:lvlText w:val="%4."/>
      <w:lvlJc w:val="left"/>
      <w:pPr>
        <w:ind w:left="2880" w:hanging="360"/>
      </w:pPr>
    </w:lvl>
    <w:lvl w:ilvl="4" w:tplc="2132FCC4" w:tentative="1">
      <w:start w:val="1"/>
      <w:numFmt w:val="lowerLetter"/>
      <w:lvlText w:val="%5."/>
      <w:lvlJc w:val="left"/>
      <w:pPr>
        <w:ind w:left="3600" w:hanging="360"/>
      </w:pPr>
    </w:lvl>
    <w:lvl w:ilvl="5" w:tplc="953EDA16" w:tentative="1">
      <w:start w:val="1"/>
      <w:numFmt w:val="lowerRoman"/>
      <w:lvlText w:val="%6."/>
      <w:lvlJc w:val="right"/>
      <w:pPr>
        <w:ind w:left="4320" w:hanging="180"/>
      </w:pPr>
    </w:lvl>
    <w:lvl w:ilvl="6" w:tplc="FCC00B0C" w:tentative="1">
      <w:start w:val="1"/>
      <w:numFmt w:val="decimal"/>
      <w:lvlText w:val="%7."/>
      <w:lvlJc w:val="left"/>
      <w:pPr>
        <w:ind w:left="5040" w:hanging="360"/>
      </w:pPr>
    </w:lvl>
    <w:lvl w:ilvl="7" w:tplc="5086B678" w:tentative="1">
      <w:start w:val="1"/>
      <w:numFmt w:val="lowerLetter"/>
      <w:lvlText w:val="%8."/>
      <w:lvlJc w:val="left"/>
      <w:pPr>
        <w:ind w:left="5760" w:hanging="360"/>
      </w:pPr>
    </w:lvl>
    <w:lvl w:ilvl="8" w:tplc="9AB20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5F0E"/>
    <w:multiLevelType w:val="hybridMultilevel"/>
    <w:tmpl w:val="DDF45E14"/>
    <w:lvl w:ilvl="0" w:tplc="006E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E3A8C"/>
    <w:multiLevelType w:val="hybridMultilevel"/>
    <w:tmpl w:val="9552FDA0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7FB1C73"/>
    <w:multiLevelType w:val="multilevel"/>
    <w:tmpl w:val="07D24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>
    <w:nsid w:val="789A750A"/>
    <w:multiLevelType w:val="hybridMultilevel"/>
    <w:tmpl w:val="95CC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5151F"/>
    <w:multiLevelType w:val="hybridMultilevel"/>
    <w:tmpl w:val="6250F7CC"/>
    <w:lvl w:ilvl="0" w:tplc="07187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A18B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1A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7E1B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60B1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9A29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A8D1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04ED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F076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87350"/>
    <w:multiLevelType w:val="hybridMultilevel"/>
    <w:tmpl w:val="554494A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32"/>
  </w:num>
  <w:num w:numId="7">
    <w:abstractNumId w:val="19"/>
  </w:num>
  <w:num w:numId="8">
    <w:abstractNumId w:val="7"/>
  </w:num>
  <w:num w:numId="9">
    <w:abstractNumId w:val="35"/>
  </w:num>
  <w:num w:numId="10">
    <w:abstractNumId w:val="9"/>
  </w:num>
  <w:num w:numId="11">
    <w:abstractNumId w:val="15"/>
  </w:num>
  <w:num w:numId="12">
    <w:abstractNumId w:val="38"/>
  </w:num>
  <w:num w:numId="13">
    <w:abstractNumId w:val="39"/>
  </w:num>
  <w:num w:numId="14">
    <w:abstractNumId w:val="33"/>
  </w:num>
  <w:num w:numId="15">
    <w:abstractNumId w:val="24"/>
  </w:num>
  <w:num w:numId="16">
    <w:abstractNumId w:val="14"/>
  </w:num>
  <w:num w:numId="17">
    <w:abstractNumId w:val="30"/>
  </w:num>
  <w:num w:numId="18">
    <w:abstractNumId w:val="13"/>
  </w:num>
  <w:num w:numId="19">
    <w:abstractNumId w:val="16"/>
  </w:num>
  <w:num w:numId="20">
    <w:abstractNumId w:val="36"/>
  </w:num>
  <w:num w:numId="21">
    <w:abstractNumId w:val="21"/>
  </w:num>
  <w:num w:numId="22">
    <w:abstractNumId w:val="22"/>
  </w:num>
  <w:num w:numId="23">
    <w:abstractNumId w:val="31"/>
  </w:num>
  <w:num w:numId="24">
    <w:abstractNumId w:val="27"/>
  </w:num>
  <w:num w:numId="25">
    <w:abstractNumId w:val="17"/>
  </w:num>
  <w:num w:numId="26">
    <w:abstractNumId w:val="23"/>
  </w:num>
  <w:num w:numId="27">
    <w:abstractNumId w:val="37"/>
  </w:num>
  <w:num w:numId="28">
    <w:abstractNumId w:val="10"/>
  </w:num>
  <w:num w:numId="29">
    <w:abstractNumId w:val="34"/>
  </w:num>
  <w:num w:numId="30">
    <w:abstractNumId w:val="29"/>
  </w:num>
  <w:num w:numId="31">
    <w:abstractNumId w:val="2"/>
  </w:num>
  <w:num w:numId="32">
    <w:abstractNumId w:val="6"/>
  </w:num>
  <w:num w:numId="33">
    <w:abstractNumId w:val="25"/>
  </w:num>
  <w:num w:numId="34">
    <w:abstractNumId w:val="28"/>
  </w:num>
  <w:num w:numId="35">
    <w:abstractNumId w:val="26"/>
  </w:num>
  <w:num w:numId="36">
    <w:abstractNumId w:val="18"/>
  </w:num>
  <w:num w:numId="37">
    <w:abstractNumId w:val="20"/>
  </w:num>
  <w:num w:numId="38">
    <w:abstractNumId w:val="0"/>
  </w:num>
  <w:num w:numId="39">
    <w:abstractNumId w:val="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43"/>
    <w:rsid w:val="00000049"/>
    <w:rsid w:val="000004FE"/>
    <w:rsid w:val="00001179"/>
    <w:rsid w:val="00001772"/>
    <w:rsid w:val="00001CCA"/>
    <w:rsid w:val="000029B7"/>
    <w:rsid w:val="00002BC3"/>
    <w:rsid w:val="0000336D"/>
    <w:rsid w:val="000034D5"/>
    <w:rsid w:val="00003514"/>
    <w:rsid w:val="00003663"/>
    <w:rsid w:val="00004683"/>
    <w:rsid w:val="000048F3"/>
    <w:rsid w:val="00004D9D"/>
    <w:rsid w:val="000053CF"/>
    <w:rsid w:val="00005CB4"/>
    <w:rsid w:val="00005D9C"/>
    <w:rsid w:val="00005FFE"/>
    <w:rsid w:val="000069FF"/>
    <w:rsid w:val="0001006B"/>
    <w:rsid w:val="000105D2"/>
    <w:rsid w:val="00010F6A"/>
    <w:rsid w:val="0001128E"/>
    <w:rsid w:val="00011A46"/>
    <w:rsid w:val="00011C8A"/>
    <w:rsid w:val="00011FFC"/>
    <w:rsid w:val="00012FFB"/>
    <w:rsid w:val="00013B88"/>
    <w:rsid w:val="00014376"/>
    <w:rsid w:val="0001446E"/>
    <w:rsid w:val="00015037"/>
    <w:rsid w:val="000151C7"/>
    <w:rsid w:val="000152EA"/>
    <w:rsid w:val="0001558D"/>
    <w:rsid w:val="0001628B"/>
    <w:rsid w:val="0001674D"/>
    <w:rsid w:val="0001678E"/>
    <w:rsid w:val="00017A5B"/>
    <w:rsid w:val="00017E49"/>
    <w:rsid w:val="00020B98"/>
    <w:rsid w:val="00020F46"/>
    <w:rsid w:val="000214DA"/>
    <w:rsid w:val="00021895"/>
    <w:rsid w:val="0002191C"/>
    <w:rsid w:val="00021AC2"/>
    <w:rsid w:val="00021FBF"/>
    <w:rsid w:val="00022686"/>
    <w:rsid w:val="000227A9"/>
    <w:rsid w:val="00022D36"/>
    <w:rsid w:val="0002421A"/>
    <w:rsid w:val="00025449"/>
    <w:rsid w:val="00025CD2"/>
    <w:rsid w:val="000272DF"/>
    <w:rsid w:val="00027D1B"/>
    <w:rsid w:val="00030306"/>
    <w:rsid w:val="0003039B"/>
    <w:rsid w:val="0003080E"/>
    <w:rsid w:val="000311AE"/>
    <w:rsid w:val="000316D8"/>
    <w:rsid w:val="00031A99"/>
    <w:rsid w:val="000338A6"/>
    <w:rsid w:val="00034438"/>
    <w:rsid w:val="00034AC8"/>
    <w:rsid w:val="00035BFD"/>
    <w:rsid w:val="000362A1"/>
    <w:rsid w:val="000362E0"/>
    <w:rsid w:val="00036561"/>
    <w:rsid w:val="00037642"/>
    <w:rsid w:val="00037B02"/>
    <w:rsid w:val="00040C09"/>
    <w:rsid w:val="000418B6"/>
    <w:rsid w:val="00042535"/>
    <w:rsid w:val="00042B59"/>
    <w:rsid w:val="00043E79"/>
    <w:rsid w:val="000440B8"/>
    <w:rsid w:val="000450C3"/>
    <w:rsid w:val="000459EB"/>
    <w:rsid w:val="00045D9D"/>
    <w:rsid w:val="00045F49"/>
    <w:rsid w:val="000460B8"/>
    <w:rsid w:val="0004738E"/>
    <w:rsid w:val="00050FC5"/>
    <w:rsid w:val="0005368C"/>
    <w:rsid w:val="00053AED"/>
    <w:rsid w:val="00053DB1"/>
    <w:rsid w:val="00053F00"/>
    <w:rsid w:val="000549D3"/>
    <w:rsid w:val="00054ADD"/>
    <w:rsid w:val="000552E3"/>
    <w:rsid w:val="0005672B"/>
    <w:rsid w:val="00056803"/>
    <w:rsid w:val="00056F4E"/>
    <w:rsid w:val="000571F4"/>
    <w:rsid w:val="00057646"/>
    <w:rsid w:val="00057834"/>
    <w:rsid w:val="00057A82"/>
    <w:rsid w:val="00057EAC"/>
    <w:rsid w:val="000617DA"/>
    <w:rsid w:val="00061F3C"/>
    <w:rsid w:val="00062159"/>
    <w:rsid w:val="0006251F"/>
    <w:rsid w:val="000625B8"/>
    <w:rsid w:val="00062D85"/>
    <w:rsid w:val="000638B9"/>
    <w:rsid w:val="000641E0"/>
    <w:rsid w:val="000645CF"/>
    <w:rsid w:val="00064C14"/>
    <w:rsid w:val="00067499"/>
    <w:rsid w:val="00070B90"/>
    <w:rsid w:val="000717FF"/>
    <w:rsid w:val="00071F24"/>
    <w:rsid w:val="00072149"/>
    <w:rsid w:val="00072254"/>
    <w:rsid w:val="00072FA1"/>
    <w:rsid w:val="00073367"/>
    <w:rsid w:val="00073F28"/>
    <w:rsid w:val="00074404"/>
    <w:rsid w:val="0007460C"/>
    <w:rsid w:val="00076310"/>
    <w:rsid w:val="00076F4C"/>
    <w:rsid w:val="00081886"/>
    <w:rsid w:val="000839E0"/>
    <w:rsid w:val="00083B08"/>
    <w:rsid w:val="000843E8"/>
    <w:rsid w:val="0008451F"/>
    <w:rsid w:val="000849C4"/>
    <w:rsid w:val="00084E18"/>
    <w:rsid w:val="00085F72"/>
    <w:rsid w:val="0008706C"/>
    <w:rsid w:val="00087191"/>
    <w:rsid w:val="00087E2E"/>
    <w:rsid w:val="00090CFB"/>
    <w:rsid w:val="000918DB"/>
    <w:rsid w:val="00091A5D"/>
    <w:rsid w:val="00092385"/>
    <w:rsid w:val="000930D1"/>
    <w:rsid w:val="000940C2"/>
    <w:rsid w:val="00094930"/>
    <w:rsid w:val="00094D49"/>
    <w:rsid w:val="00095611"/>
    <w:rsid w:val="00095763"/>
    <w:rsid w:val="00097F91"/>
    <w:rsid w:val="000A0405"/>
    <w:rsid w:val="000A1842"/>
    <w:rsid w:val="000A1ADD"/>
    <w:rsid w:val="000A1C89"/>
    <w:rsid w:val="000A2EF9"/>
    <w:rsid w:val="000A3078"/>
    <w:rsid w:val="000A371B"/>
    <w:rsid w:val="000A3806"/>
    <w:rsid w:val="000A4CBE"/>
    <w:rsid w:val="000A4E35"/>
    <w:rsid w:val="000A59E2"/>
    <w:rsid w:val="000A606F"/>
    <w:rsid w:val="000A738A"/>
    <w:rsid w:val="000A74C5"/>
    <w:rsid w:val="000B02D2"/>
    <w:rsid w:val="000B0D9D"/>
    <w:rsid w:val="000B0E6C"/>
    <w:rsid w:val="000B1E08"/>
    <w:rsid w:val="000B2CB8"/>
    <w:rsid w:val="000B2CD7"/>
    <w:rsid w:val="000B3281"/>
    <w:rsid w:val="000B3826"/>
    <w:rsid w:val="000B4332"/>
    <w:rsid w:val="000B5405"/>
    <w:rsid w:val="000B5483"/>
    <w:rsid w:val="000B7C23"/>
    <w:rsid w:val="000C0654"/>
    <w:rsid w:val="000C1491"/>
    <w:rsid w:val="000C1E80"/>
    <w:rsid w:val="000C227A"/>
    <w:rsid w:val="000C239E"/>
    <w:rsid w:val="000C3B14"/>
    <w:rsid w:val="000D009D"/>
    <w:rsid w:val="000D00FD"/>
    <w:rsid w:val="000D0425"/>
    <w:rsid w:val="000D0DE0"/>
    <w:rsid w:val="000D1012"/>
    <w:rsid w:val="000D1635"/>
    <w:rsid w:val="000D18E2"/>
    <w:rsid w:val="000D1D2B"/>
    <w:rsid w:val="000D223F"/>
    <w:rsid w:val="000D2E79"/>
    <w:rsid w:val="000D3E1D"/>
    <w:rsid w:val="000D4284"/>
    <w:rsid w:val="000D44AE"/>
    <w:rsid w:val="000D5229"/>
    <w:rsid w:val="000D52C5"/>
    <w:rsid w:val="000D6264"/>
    <w:rsid w:val="000D7038"/>
    <w:rsid w:val="000D7742"/>
    <w:rsid w:val="000D795B"/>
    <w:rsid w:val="000E0AE4"/>
    <w:rsid w:val="000E233C"/>
    <w:rsid w:val="000E345E"/>
    <w:rsid w:val="000E4877"/>
    <w:rsid w:val="000E4BB8"/>
    <w:rsid w:val="000E55BA"/>
    <w:rsid w:val="000E570D"/>
    <w:rsid w:val="000E60E3"/>
    <w:rsid w:val="000E6EC0"/>
    <w:rsid w:val="000F0252"/>
    <w:rsid w:val="000F03FA"/>
    <w:rsid w:val="000F05D1"/>
    <w:rsid w:val="000F070B"/>
    <w:rsid w:val="000F0E06"/>
    <w:rsid w:val="000F2482"/>
    <w:rsid w:val="000F268E"/>
    <w:rsid w:val="000F3385"/>
    <w:rsid w:val="000F3E3C"/>
    <w:rsid w:val="000F435B"/>
    <w:rsid w:val="000F4505"/>
    <w:rsid w:val="000F48E6"/>
    <w:rsid w:val="000F51EE"/>
    <w:rsid w:val="000F67D7"/>
    <w:rsid w:val="000F6D8F"/>
    <w:rsid w:val="000F70AD"/>
    <w:rsid w:val="000F79D8"/>
    <w:rsid w:val="001009C5"/>
    <w:rsid w:val="001021E8"/>
    <w:rsid w:val="00102C70"/>
    <w:rsid w:val="00103735"/>
    <w:rsid w:val="00103C79"/>
    <w:rsid w:val="00103D81"/>
    <w:rsid w:val="00104511"/>
    <w:rsid w:val="001056E9"/>
    <w:rsid w:val="00105FD0"/>
    <w:rsid w:val="001065F2"/>
    <w:rsid w:val="001067C6"/>
    <w:rsid w:val="001077FC"/>
    <w:rsid w:val="0011040A"/>
    <w:rsid w:val="00110609"/>
    <w:rsid w:val="0011087A"/>
    <w:rsid w:val="00110C5F"/>
    <w:rsid w:val="00111B68"/>
    <w:rsid w:val="00113702"/>
    <w:rsid w:val="00113D22"/>
    <w:rsid w:val="00114C16"/>
    <w:rsid w:val="00114D91"/>
    <w:rsid w:val="00115BD0"/>
    <w:rsid w:val="00115FC3"/>
    <w:rsid w:val="00116EC0"/>
    <w:rsid w:val="00116F3A"/>
    <w:rsid w:val="00117177"/>
    <w:rsid w:val="00121135"/>
    <w:rsid w:val="001213E9"/>
    <w:rsid w:val="00122437"/>
    <w:rsid w:val="00122A6E"/>
    <w:rsid w:val="001237F0"/>
    <w:rsid w:val="00123B14"/>
    <w:rsid w:val="00123D61"/>
    <w:rsid w:val="00124179"/>
    <w:rsid w:val="00125DA3"/>
    <w:rsid w:val="00125E3C"/>
    <w:rsid w:val="00125FDA"/>
    <w:rsid w:val="001260D0"/>
    <w:rsid w:val="00127409"/>
    <w:rsid w:val="001305A8"/>
    <w:rsid w:val="00130B74"/>
    <w:rsid w:val="00130CA9"/>
    <w:rsid w:val="001314EF"/>
    <w:rsid w:val="001318C2"/>
    <w:rsid w:val="0013193A"/>
    <w:rsid w:val="00131CBF"/>
    <w:rsid w:val="001327C1"/>
    <w:rsid w:val="00132B47"/>
    <w:rsid w:val="00135D42"/>
    <w:rsid w:val="00136643"/>
    <w:rsid w:val="00136793"/>
    <w:rsid w:val="00136B94"/>
    <w:rsid w:val="00137A45"/>
    <w:rsid w:val="00142019"/>
    <w:rsid w:val="0014221F"/>
    <w:rsid w:val="00143023"/>
    <w:rsid w:val="001431F7"/>
    <w:rsid w:val="0014352A"/>
    <w:rsid w:val="00143BD8"/>
    <w:rsid w:val="00143E80"/>
    <w:rsid w:val="00144FA0"/>
    <w:rsid w:val="00145246"/>
    <w:rsid w:val="00145284"/>
    <w:rsid w:val="00145540"/>
    <w:rsid w:val="00146F25"/>
    <w:rsid w:val="00146F97"/>
    <w:rsid w:val="00147495"/>
    <w:rsid w:val="00150585"/>
    <w:rsid w:val="00150EB7"/>
    <w:rsid w:val="00151283"/>
    <w:rsid w:val="00152FD3"/>
    <w:rsid w:val="00153C9F"/>
    <w:rsid w:val="00153CE1"/>
    <w:rsid w:val="00154368"/>
    <w:rsid w:val="0015499C"/>
    <w:rsid w:val="00154ABA"/>
    <w:rsid w:val="0015589A"/>
    <w:rsid w:val="00155F45"/>
    <w:rsid w:val="00161107"/>
    <w:rsid w:val="00161E7D"/>
    <w:rsid w:val="00162B0F"/>
    <w:rsid w:val="0016304F"/>
    <w:rsid w:val="001650BD"/>
    <w:rsid w:val="001664DD"/>
    <w:rsid w:val="00166BD9"/>
    <w:rsid w:val="00166C1E"/>
    <w:rsid w:val="00167704"/>
    <w:rsid w:val="0017119F"/>
    <w:rsid w:val="00171230"/>
    <w:rsid w:val="0017160B"/>
    <w:rsid w:val="0017165E"/>
    <w:rsid w:val="00172B5B"/>
    <w:rsid w:val="00173C3E"/>
    <w:rsid w:val="00175068"/>
    <w:rsid w:val="00175BFC"/>
    <w:rsid w:val="0017780D"/>
    <w:rsid w:val="00177E34"/>
    <w:rsid w:val="001815C5"/>
    <w:rsid w:val="00181884"/>
    <w:rsid w:val="00181A0D"/>
    <w:rsid w:val="00181E97"/>
    <w:rsid w:val="00182B26"/>
    <w:rsid w:val="0018331F"/>
    <w:rsid w:val="00183A16"/>
    <w:rsid w:val="00183F68"/>
    <w:rsid w:val="001847A5"/>
    <w:rsid w:val="001860AB"/>
    <w:rsid w:val="00186101"/>
    <w:rsid w:val="001873B3"/>
    <w:rsid w:val="001929A3"/>
    <w:rsid w:val="00193719"/>
    <w:rsid w:val="00193BDF"/>
    <w:rsid w:val="00193E23"/>
    <w:rsid w:val="00194212"/>
    <w:rsid w:val="0019429F"/>
    <w:rsid w:val="00194CD0"/>
    <w:rsid w:val="00195352"/>
    <w:rsid w:val="001955A4"/>
    <w:rsid w:val="00196135"/>
    <w:rsid w:val="00196275"/>
    <w:rsid w:val="00196306"/>
    <w:rsid w:val="00197D92"/>
    <w:rsid w:val="00197E16"/>
    <w:rsid w:val="001A04B9"/>
    <w:rsid w:val="001A0865"/>
    <w:rsid w:val="001A095E"/>
    <w:rsid w:val="001A095F"/>
    <w:rsid w:val="001A0E67"/>
    <w:rsid w:val="001A0E6D"/>
    <w:rsid w:val="001A1A39"/>
    <w:rsid w:val="001A20DF"/>
    <w:rsid w:val="001A29EA"/>
    <w:rsid w:val="001A3813"/>
    <w:rsid w:val="001A3BCE"/>
    <w:rsid w:val="001A3E5E"/>
    <w:rsid w:val="001A5790"/>
    <w:rsid w:val="001A64FB"/>
    <w:rsid w:val="001A6D9A"/>
    <w:rsid w:val="001B0FDA"/>
    <w:rsid w:val="001B333C"/>
    <w:rsid w:val="001B3EEF"/>
    <w:rsid w:val="001B466F"/>
    <w:rsid w:val="001B4C8D"/>
    <w:rsid w:val="001B4DB7"/>
    <w:rsid w:val="001B52DB"/>
    <w:rsid w:val="001B72E0"/>
    <w:rsid w:val="001C0F81"/>
    <w:rsid w:val="001C1360"/>
    <w:rsid w:val="001C1512"/>
    <w:rsid w:val="001C1543"/>
    <w:rsid w:val="001C38FF"/>
    <w:rsid w:val="001C43F5"/>
    <w:rsid w:val="001C4443"/>
    <w:rsid w:val="001C54E0"/>
    <w:rsid w:val="001C59D1"/>
    <w:rsid w:val="001C71BC"/>
    <w:rsid w:val="001C7A18"/>
    <w:rsid w:val="001D00D8"/>
    <w:rsid w:val="001D0160"/>
    <w:rsid w:val="001D0550"/>
    <w:rsid w:val="001D0FBE"/>
    <w:rsid w:val="001D1085"/>
    <w:rsid w:val="001D1336"/>
    <w:rsid w:val="001D1643"/>
    <w:rsid w:val="001D1D88"/>
    <w:rsid w:val="001D1F2F"/>
    <w:rsid w:val="001D23CD"/>
    <w:rsid w:val="001D2B56"/>
    <w:rsid w:val="001D3060"/>
    <w:rsid w:val="001D30B5"/>
    <w:rsid w:val="001D369B"/>
    <w:rsid w:val="001D3816"/>
    <w:rsid w:val="001D3AA3"/>
    <w:rsid w:val="001D3D55"/>
    <w:rsid w:val="001D3E1B"/>
    <w:rsid w:val="001D4D86"/>
    <w:rsid w:val="001D527B"/>
    <w:rsid w:val="001D6EEC"/>
    <w:rsid w:val="001E03B6"/>
    <w:rsid w:val="001E1271"/>
    <w:rsid w:val="001E1B9C"/>
    <w:rsid w:val="001E31FD"/>
    <w:rsid w:val="001E4A74"/>
    <w:rsid w:val="001E4B07"/>
    <w:rsid w:val="001E591F"/>
    <w:rsid w:val="001E5D8D"/>
    <w:rsid w:val="001E5E73"/>
    <w:rsid w:val="001E6132"/>
    <w:rsid w:val="001E648C"/>
    <w:rsid w:val="001E6634"/>
    <w:rsid w:val="001E6F05"/>
    <w:rsid w:val="001E7A31"/>
    <w:rsid w:val="001F0BD2"/>
    <w:rsid w:val="001F15EC"/>
    <w:rsid w:val="001F17F6"/>
    <w:rsid w:val="001F24A3"/>
    <w:rsid w:val="001F3DB8"/>
    <w:rsid w:val="001F46F9"/>
    <w:rsid w:val="001F4F32"/>
    <w:rsid w:val="001F6045"/>
    <w:rsid w:val="002012B4"/>
    <w:rsid w:val="00202085"/>
    <w:rsid w:val="00202694"/>
    <w:rsid w:val="00203337"/>
    <w:rsid w:val="002035DF"/>
    <w:rsid w:val="00203C20"/>
    <w:rsid w:val="00204059"/>
    <w:rsid w:val="00205320"/>
    <w:rsid w:val="0020586A"/>
    <w:rsid w:val="00205DA8"/>
    <w:rsid w:val="0020615D"/>
    <w:rsid w:val="00206337"/>
    <w:rsid w:val="00206D5F"/>
    <w:rsid w:val="002074B1"/>
    <w:rsid w:val="002075F2"/>
    <w:rsid w:val="002102F5"/>
    <w:rsid w:val="00210385"/>
    <w:rsid w:val="002106E3"/>
    <w:rsid w:val="00210879"/>
    <w:rsid w:val="0021088E"/>
    <w:rsid w:val="00210C52"/>
    <w:rsid w:val="0021177C"/>
    <w:rsid w:val="00211D91"/>
    <w:rsid w:val="002128DA"/>
    <w:rsid w:val="00212D37"/>
    <w:rsid w:val="00212F3E"/>
    <w:rsid w:val="00212FD6"/>
    <w:rsid w:val="00213CF1"/>
    <w:rsid w:val="00213D56"/>
    <w:rsid w:val="00213DD8"/>
    <w:rsid w:val="00215B20"/>
    <w:rsid w:val="00215E1E"/>
    <w:rsid w:val="00216B77"/>
    <w:rsid w:val="0021703A"/>
    <w:rsid w:val="002171C7"/>
    <w:rsid w:val="002209E3"/>
    <w:rsid w:val="00220EBA"/>
    <w:rsid w:val="002218E4"/>
    <w:rsid w:val="00221DFF"/>
    <w:rsid w:val="00222F6B"/>
    <w:rsid w:val="00223450"/>
    <w:rsid w:val="00224AC3"/>
    <w:rsid w:val="00224ADE"/>
    <w:rsid w:val="00224FEF"/>
    <w:rsid w:val="0022523F"/>
    <w:rsid w:val="0022685C"/>
    <w:rsid w:val="00231CF6"/>
    <w:rsid w:val="00233016"/>
    <w:rsid w:val="00233215"/>
    <w:rsid w:val="00233391"/>
    <w:rsid w:val="002338C8"/>
    <w:rsid w:val="00234113"/>
    <w:rsid w:val="0023434B"/>
    <w:rsid w:val="00235509"/>
    <w:rsid w:val="00235CB1"/>
    <w:rsid w:val="0023649B"/>
    <w:rsid w:val="0024047D"/>
    <w:rsid w:val="00240593"/>
    <w:rsid w:val="00240EAA"/>
    <w:rsid w:val="00241A91"/>
    <w:rsid w:val="00242519"/>
    <w:rsid w:val="00242F93"/>
    <w:rsid w:val="00243814"/>
    <w:rsid w:val="00244043"/>
    <w:rsid w:val="00244B0C"/>
    <w:rsid w:val="00244E32"/>
    <w:rsid w:val="002450DB"/>
    <w:rsid w:val="0024521B"/>
    <w:rsid w:val="002466A6"/>
    <w:rsid w:val="00246F6C"/>
    <w:rsid w:val="0024774A"/>
    <w:rsid w:val="00247774"/>
    <w:rsid w:val="00251712"/>
    <w:rsid w:val="0025184E"/>
    <w:rsid w:val="00251C87"/>
    <w:rsid w:val="00251DEB"/>
    <w:rsid w:val="002522B7"/>
    <w:rsid w:val="00252761"/>
    <w:rsid w:val="00252CB5"/>
    <w:rsid w:val="00253651"/>
    <w:rsid w:val="0025389F"/>
    <w:rsid w:val="00253C48"/>
    <w:rsid w:val="002547A0"/>
    <w:rsid w:val="00254A74"/>
    <w:rsid w:val="00254D4D"/>
    <w:rsid w:val="00255358"/>
    <w:rsid w:val="0025564F"/>
    <w:rsid w:val="00255764"/>
    <w:rsid w:val="0026062D"/>
    <w:rsid w:val="0026126A"/>
    <w:rsid w:val="00261E0B"/>
    <w:rsid w:val="00262A8E"/>
    <w:rsid w:val="002637C7"/>
    <w:rsid w:val="002643C0"/>
    <w:rsid w:val="00265C11"/>
    <w:rsid w:val="00265D23"/>
    <w:rsid w:val="002661C9"/>
    <w:rsid w:val="00267789"/>
    <w:rsid w:val="0026784D"/>
    <w:rsid w:val="002702E7"/>
    <w:rsid w:val="00271191"/>
    <w:rsid w:val="002714E7"/>
    <w:rsid w:val="0027155C"/>
    <w:rsid w:val="00271BF7"/>
    <w:rsid w:val="00272378"/>
    <w:rsid w:val="002727BD"/>
    <w:rsid w:val="002727C8"/>
    <w:rsid w:val="00272D0A"/>
    <w:rsid w:val="0027300B"/>
    <w:rsid w:val="002732C8"/>
    <w:rsid w:val="002738CF"/>
    <w:rsid w:val="00273B61"/>
    <w:rsid w:val="00274047"/>
    <w:rsid w:val="00274055"/>
    <w:rsid w:val="00274C96"/>
    <w:rsid w:val="00275B04"/>
    <w:rsid w:val="002771E5"/>
    <w:rsid w:val="00277591"/>
    <w:rsid w:val="002778CB"/>
    <w:rsid w:val="0028048B"/>
    <w:rsid w:val="002814A0"/>
    <w:rsid w:val="00281ECB"/>
    <w:rsid w:val="002822FE"/>
    <w:rsid w:val="00282665"/>
    <w:rsid w:val="00282FEC"/>
    <w:rsid w:val="00283AE0"/>
    <w:rsid w:val="002847F5"/>
    <w:rsid w:val="0028716E"/>
    <w:rsid w:val="002878D0"/>
    <w:rsid w:val="00287C6C"/>
    <w:rsid w:val="00290646"/>
    <w:rsid w:val="002907CA"/>
    <w:rsid w:val="00290E90"/>
    <w:rsid w:val="00290E98"/>
    <w:rsid w:val="002919B8"/>
    <w:rsid w:val="002923F9"/>
    <w:rsid w:val="002927AB"/>
    <w:rsid w:val="0029337E"/>
    <w:rsid w:val="002938EB"/>
    <w:rsid w:val="00294BDD"/>
    <w:rsid w:val="00295366"/>
    <w:rsid w:val="002959FE"/>
    <w:rsid w:val="00295D4E"/>
    <w:rsid w:val="00295DAE"/>
    <w:rsid w:val="00295F45"/>
    <w:rsid w:val="0029668B"/>
    <w:rsid w:val="00296951"/>
    <w:rsid w:val="00297832"/>
    <w:rsid w:val="00297EF3"/>
    <w:rsid w:val="002A0143"/>
    <w:rsid w:val="002A02A7"/>
    <w:rsid w:val="002A1388"/>
    <w:rsid w:val="002A26B3"/>
    <w:rsid w:val="002A2BFD"/>
    <w:rsid w:val="002A2BFE"/>
    <w:rsid w:val="002A3183"/>
    <w:rsid w:val="002A34FD"/>
    <w:rsid w:val="002A35A1"/>
    <w:rsid w:val="002A3975"/>
    <w:rsid w:val="002A3993"/>
    <w:rsid w:val="002A39C9"/>
    <w:rsid w:val="002A4AB5"/>
    <w:rsid w:val="002B07D5"/>
    <w:rsid w:val="002B1A50"/>
    <w:rsid w:val="002B2BA2"/>
    <w:rsid w:val="002B2C49"/>
    <w:rsid w:val="002B2DC2"/>
    <w:rsid w:val="002B3076"/>
    <w:rsid w:val="002B3B85"/>
    <w:rsid w:val="002B4310"/>
    <w:rsid w:val="002B47D3"/>
    <w:rsid w:val="002B7902"/>
    <w:rsid w:val="002B7922"/>
    <w:rsid w:val="002C0079"/>
    <w:rsid w:val="002C04FA"/>
    <w:rsid w:val="002C092A"/>
    <w:rsid w:val="002C14C0"/>
    <w:rsid w:val="002C17AB"/>
    <w:rsid w:val="002C19F4"/>
    <w:rsid w:val="002C275C"/>
    <w:rsid w:val="002C2A22"/>
    <w:rsid w:val="002C3725"/>
    <w:rsid w:val="002C3D25"/>
    <w:rsid w:val="002C4373"/>
    <w:rsid w:val="002C4D5F"/>
    <w:rsid w:val="002C58EC"/>
    <w:rsid w:val="002C6DD9"/>
    <w:rsid w:val="002C75CB"/>
    <w:rsid w:val="002C784E"/>
    <w:rsid w:val="002D0693"/>
    <w:rsid w:val="002D09F4"/>
    <w:rsid w:val="002D0E80"/>
    <w:rsid w:val="002D1EAA"/>
    <w:rsid w:val="002D1FA1"/>
    <w:rsid w:val="002D238C"/>
    <w:rsid w:val="002D30E7"/>
    <w:rsid w:val="002D48CC"/>
    <w:rsid w:val="002D4CFB"/>
    <w:rsid w:val="002D4FA5"/>
    <w:rsid w:val="002D4FE5"/>
    <w:rsid w:val="002D525D"/>
    <w:rsid w:val="002D53F8"/>
    <w:rsid w:val="002D54D6"/>
    <w:rsid w:val="002D5E40"/>
    <w:rsid w:val="002D73D5"/>
    <w:rsid w:val="002D7917"/>
    <w:rsid w:val="002E1586"/>
    <w:rsid w:val="002E361E"/>
    <w:rsid w:val="002E3DE9"/>
    <w:rsid w:val="002E45D8"/>
    <w:rsid w:val="002E4A48"/>
    <w:rsid w:val="002E5FB6"/>
    <w:rsid w:val="002E7799"/>
    <w:rsid w:val="002E79E0"/>
    <w:rsid w:val="002E7BE8"/>
    <w:rsid w:val="002F028A"/>
    <w:rsid w:val="002F0A77"/>
    <w:rsid w:val="002F0F49"/>
    <w:rsid w:val="002F11B7"/>
    <w:rsid w:val="002F125C"/>
    <w:rsid w:val="002F1FFF"/>
    <w:rsid w:val="002F26A9"/>
    <w:rsid w:val="002F2C60"/>
    <w:rsid w:val="002F3934"/>
    <w:rsid w:val="002F3A1C"/>
    <w:rsid w:val="002F4256"/>
    <w:rsid w:val="002F492C"/>
    <w:rsid w:val="002F5E55"/>
    <w:rsid w:val="002F6228"/>
    <w:rsid w:val="002F63AA"/>
    <w:rsid w:val="002F6697"/>
    <w:rsid w:val="002F6C5E"/>
    <w:rsid w:val="002F7758"/>
    <w:rsid w:val="002F7EFF"/>
    <w:rsid w:val="003004B6"/>
    <w:rsid w:val="00300756"/>
    <w:rsid w:val="003009F1"/>
    <w:rsid w:val="00300EE2"/>
    <w:rsid w:val="00302347"/>
    <w:rsid w:val="003028B2"/>
    <w:rsid w:val="00302D9D"/>
    <w:rsid w:val="003030F3"/>
    <w:rsid w:val="00305039"/>
    <w:rsid w:val="003053C8"/>
    <w:rsid w:val="00305C16"/>
    <w:rsid w:val="00307389"/>
    <w:rsid w:val="00307623"/>
    <w:rsid w:val="003077FA"/>
    <w:rsid w:val="00307E58"/>
    <w:rsid w:val="003109CD"/>
    <w:rsid w:val="0031117F"/>
    <w:rsid w:val="00312948"/>
    <w:rsid w:val="003129B6"/>
    <w:rsid w:val="00313238"/>
    <w:rsid w:val="003148E0"/>
    <w:rsid w:val="00316725"/>
    <w:rsid w:val="003167FC"/>
    <w:rsid w:val="00316929"/>
    <w:rsid w:val="00316A9D"/>
    <w:rsid w:val="003176CC"/>
    <w:rsid w:val="0031786D"/>
    <w:rsid w:val="00317E17"/>
    <w:rsid w:val="003200CC"/>
    <w:rsid w:val="00320355"/>
    <w:rsid w:val="00320B57"/>
    <w:rsid w:val="00321432"/>
    <w:rsid w:val="00321887"/>
    <w:rsid w:val="00322563"/>
    <w:rsid w:val="00322600"/>
    <w:rsid w:val="0032287F"/>
    <w:rsid w:val="003235C8"/>
    <w:rsid w:val="00323B56"/>
    <w:rsid w:val="00323CD0"/>
    <w:rsid w:val="00323DFD"/>
    <w:rsid w:val="00324F17"/>
    <w:rsid w:val="0032551A"/>
    <w:rsid w:val="00325E96"/>
    <w:rsid w:val="0032675F"/>
    <w:rsid w:val="003278A4"/>
    <w:rsid w:val="00327DFF"/>
    <w:rsid w:val="00327E25"/>
    <w:rsid w:val="00331DAE"/>
    <w:rsid w:val="00333A0E"/>
    <w:rsid w:val="00336400"/>
    <w:rsid w:val="003404FB"/>
    <w:rsid w:val="003409ED"/>
    <w:rsid w:val="003411DD"/>
    <w:rsid w:val="003417D1"/>
    <w:rsid w:val="00341ED8"/>
    <w:rsid w:val="0034203E"/>
    <w:rsid w:val="00342257"/>
    <w:rsid w:val="003438E0"/>
    <w:rsid w:val="00343F0A"/>
    <w:rsid w:val="00343F7B"/>
    <w:rsid w:val="00344315"/>
    <w:rsid w:val="003453F0"/>
    <w:rsid w:val="00345A31"/>
    <w:rsid w:val="00345CBD"/>
    <w:rsid w:val="00345E29"/>
    <w:rsid w:val="00346072"/>
    <w:rsid w:val="00346092"/>
    <w:rsid w:val="003462A5"/>
    <w:rsid w:val="00347BF4"/>
    <w:rsid w:val="003518B0"/>
    <w:rsid w:val="00351AD7"/>
    <w:rsid w:val="00352C20"/>
    <w:rsid w:val="00352CD3"/>
    <w:rsid w:val="00353B94"/>
    <w:rsid w:val="003545A7"/>
    <w:rsid w:val="00354753"/>
    <w:rsid w:val="00355A26"/>
    <w:rsid w:val="00356685"/>
    <w:rsid w:val="00356CE8"/>
    <w:rsid w:val="00356D20"/>
    <w:rsid w:val="003572F4"/>
    <w:rsid w:val="003574E2"/>
    <w:rsid w:val="003600B1"/>
    <w:rsid w:val="003606E9"/>
    <w:rsid w:val="003612F1"/>
    <w:rsid w:val="00361A77"/>
    <w:rsid w:val="00362028"/>
    <w:rsid w:val="00363234"/>
    <w:rsid w:val="0036348A"/>
    <w:rsid w:val="00363E4E"/>
    <w:rsid w:val="00364DA5"/>
    <w:rsid w:val="003654A9"/>
    <w:rsid w:val="003657DC"/>
    <w:rsid w:val="003673A4"/>
    <w:rsid w:val="00370F8A"/>
    <w:rsid w:val="003719F8"/>
    <w:rsid w:val="00372038"/>
    <w:rsid w:val="003724AA"/>
    <w:rsid w:val="00372B48"/>
    <w:rsid w:val="00372E3A"/>
    <w:rsid w:val="0037352C"/>
    <w:rsid w:val="003737D1"/>
    <w:rsid w:val="00373C80"/>
    <w:rsid w:val="0037448E"/>
    <w:rsid w:val="00374540"/>
    <w:rsid w:val="00374A04"/>
    <w:rsid w:val="00375AF9"/>
    <w:rsid w:val="00376672"/>
    <w:rsid w:val="003766D4"/>
    <w:rsid w:val="00376FB3"/>
    <w:rsid w:val="003806E8"/>
    <w:rsid w:val="003807D7"/>
    <w:rsid w:val="00382AF3"/>
    <w:rsid w:val="00385655"/>
    <w:rsid w:val="00385CD0"/>
    <w:rsid w:val="0038622F"/>
    <w:rsid w:val="003863D7"/>
    <w:rsid w:val="003864CB"/>
    <w:rsid w:val="00386917"/>
    <w:rsid w:val="00387C5A"/>
    <w:rsid w:val="003903C8"/>
    <w:rsid w:val="00390E13"/>
    <w:rsid w:val="00391523"/>
    <w:rsid w:val="00391F18"/>
    <w:rsid w:val="00392361"/>
    <w:rsid w:val="003924A7"/>
    <w:rsid w:val="00392F7F"/>
    <w:rsid w:val="00393587"/>
    <w:rsid w:val="00393962"/>
    <w:rsid w:val="003940DB"/>
    <w:rsid w:val="00394D7C"/>
    <w:rsid w:val="00394FA6"/>
    <w:rsid w:val="003958D8"/>
    <w:rsid w:val="003961D9"/>
    <w:rsid w:val="003962D3"/>
    <w:rsid w:val="0039640F"/>
    <w:rsid w:val="00396B55"/>
    <w:rsid w:val="00396FD0"/>
    <w:rsid w:val="003974A1"/>
    <w:rsid w:val="00397DCC"/>
    <w:rsid w:val="003A0845"/>
    <w:rsid w:val="003A092B"/>
    <w:rsid w:val="003A10B3"/>
    <w:rsid w:val="003A216B"/>
    <w:rsid w:val="003A2F90"/>
    <w:rsid w:val="003A4E19"/>
    <w:rsid w:val="003A501C"/>
    <w:rsid w:val="003A5CDC"/>
    <w:rsid w:val="003A788B"/>
    <w:rsid w:val="003B01C2"/>
    <w:rsid w:val="003B068D"/>
    <w:rsid w:val="003B0AF2"/>
    <w:rsid w:val="003B0FF5"/>
    <w:rsid w:val="003B17E7"/>
    <w:rsid w:val="003B18B9"/>
    <w:rsid w:val="003B29E6"/>
    <w:rsid w:val="003B2D5D"/>
    <w:rsid w:val="003B4408"/>
    <w:rsid w:val="003B6BC9"/>
    <w:rsid w:val="003B6D05"/>
    <w:rsid w:val="003B737C"/>
    <w:rsid w:val="003C098B"/>
    <w:rsid w:val="003C1A54"/>
    <w:rsid w:val="003C1B9A"/>
    <w:rsid w:val="003C2F17"/>
    <w:rsid w:val="003C2F21"/>
    <w:rsid w:val="003C3038"/>
    <w:rsid w:val="003C30B2"/>
    <w:rsid w:val="003C3FEE"/>
    <w:rsid w:val="003C4798"/>
    <w:rsid w:val="003C5D16"/>
    <w:rsid w:val="003C5DFD"/>
    <w:rsid w:val="003C604B"/>
    <w:rsid w:val="003C6EAC"/>
    <w:rsid w:val="003D0824"/>
    <w:rsid w:val="003D0FE7"/>
    <w:rsid w:val="003D1214"/>
    <w:rsid w:val="003D12B3"/>
    <w:rsid w:val="003D1420"/>
    <w:rsid w:val="003D31F5"/>
    <w:rsid w:val="003D3322"/>
    <w:rsid w:val="003D3C63"/>
    <w:rsid w:val="003D499A"/>
    <w:rsid w:val="003D4F0E"/>
    <w:rsid w:val="003D57BD"/>
    <w:rsid w:val="003D7039"/>
    <w:rsid w:val="003D75E6"/>
    <w:rsid w:val="003D7EBB"/>
    <w:rsid w:val="003D7EC8"/>
    <w:rsid w:val="003E03B7"/>
    <w:rsid w:val="003E11EC"/>
    <w:rsid w:val="003E1B0A"/>
    <w:rsid w:val="003E1B91"/>
    <w:rsid w:val="003E1D20"/>
    <w:rsid w:val="003E1FA2"/>
    <w:rsid w:val="003E216F"/>
    <w:rsid w:val="003E2382"/>
    <w:rsid w:val="003E285A"/>
    <w:rsid w:val="003E2C4F"/>
    <w:rsid w:val="003E34E4"/>
    <w:rsid w:val="003E4555"/>
    <w:rsid w:val="003E478C"/>
    <w:rsid w:val="003E4CB1"/>
    <w:rsid w:val="003E6147"/>
    <w:rsid w:val="003F0C6D"/>
    <w:rsid w:val="003F0FB5"/>
    <w:rsid w:val="003F1082"/>
    <w:rsid w:val="003F13DB"/>
    <w:rsid w:val="003F1580"/>
    <w:rsid w:val="003F1876"/>
    <w:rsid w:val="003F1B1D"/>
    <w:rsid w:val="003F35E2"/>
    <w:rsid w:val="003F476D"/>
    <w:rsid w:val="003F6F0F"/>
    <w:rsid w:val="003F72FB"/>
    <w:rsid w:val="003F7C6B"/>
    <w:rsid w:val="003F7D34"/>
    <w:rsid w:val="004001A2"/>
    <w:rsid w:val="0040094D"/>
    <w:rsid w:val="00400B80"/>
    <w:rsid w:val="00400C88"/>
    <w:rsid w:val="00401467"/>
    <w:rsid w:val="0040172B"/>
    <w:rsid w:val="00401BED"/>
    <w:rsid w:val="00402087"/>
    <w:rsid w:val="00402484"/>
    <w:rsid w:val="00403374"/>
    <w:rsid w:val="004033E7"/>
    <w:rsid w:val="0040363A"/>
    <w:rsid w:val="00403C52"/>
    <w:rsid w:val="00404D52"/>
    <w:rsid w:val="00405A9C"/>
    <w:rsid w:val="0040625A"/>
    <w:rsid w:val="0040634C"/>
    <w:rsid w:val="0040636A"/>
    <w:rsid w:val="00406676"/>
    <w:rsid w:val="00406CFB"/>
    <w:rsid w:val="00410200"/>
    <w:rsid w:val="00410AE2"/>
    <w:rsid w:val="004110BE"/>
    <w:rsid w:val="0041142C"/>
    <w:rsid w:val="004117BB"/>
    <w:rsid w:val="00411BC7"/>
    <w:rsid w:val="00411D41"/>
    <w:rsid w:val="0041237B"/>
    <w:rsid w:val="004129CC"/>
    <w:rsid w:val="00412BF9"/>
    <w:rsid w:val="00413522"/>
    <w:rsid w:val="00413934"/>
    <w:rsid w:val="0041429E"/>
    <w:rsid w:val="0041476A"/>
    <w:rsid w:val="00415229"/>
    <w:rsid w:val="00415987"/>
    <w:rsid w:val="00415AE1"/>
    <w:rsid w:val="00415F53"/>
    <w:rsid w:val="004161C5"/>
    <w:rsid w:val="0041722F"/>
    <w:rsid w:val="004203B3"/>
    <w:rsid w:val="00420465"/>
    <w:rsid w:val="004209AD"/>
    <w:rsid w:val="0042140C"/>
    <w:rsid w:val="0042142E"/>
    <w:rsid w:val="00422603"/>
    <w:rsid w:val="004232A2"/>
    <w:rsid w:val="0042356D"/>
    <w:rsid w:val="004239D1"/>
    <w:rsid w:val="00424BBC"/>
    <w:rsid w:val="00424C53"/>
    <w:rsid w:val="0042577A"/>
    <w:rsid w:val="00426042"/>
    <w:rsid w:val="004265C7"/>
    <w:rsid w:val="00430158"/>
    <w:rsid w:val="004331D6"/>
    <w:rsid w:val="004338F7"/>
    <w:rsid w:val="00433F13"/>
    <w:rsid w:val="004345A9"/>
    <w:rsid w:val="00434DB8"/>
    <w:rsid w:val="00435316"/>
    <w:rsid w:val="0043774C"/>
    <w:rsid w:val="0043798F"/>
    <w:rsid w:val="00437BC6"/>
    <w:rsid w:val="00437C73"/>
    <w:rsid w:val="00437D19"/>
    <w:rsid w:val="004403CC"/>
    <w:rsid w:val="00440456"/>
    <w:rsid w:val="00440F2D"/>
    <w:rsid w:val="0044106A"/>
    <w:rsid w:val="0044204F"/>
    <w:rsid w:val="00442639"/>
    <w:rsid w:val="00443245"/>
    <w:rsid w:val="0044331C"/>
    <w:rsid w:val="00443B88"/>
    <w:rsid w:val="00443CEA"/>
    <w:rsid w:val="0045017E"/>
    <w:rsid w:val="004509F7"/>
    <w:rsid w:val="00450F60"/>
    <w:rsid w:val="00451272"/>
    <w:rsid w:val="00451A14"/>
    <w:rsid w:val="00452615"/>
    <w:rsid w:val="004527B2"/>
    <w:rsid w:val="00453766"/>
    <w:rsid w:val="004564D4"/>
    <w:rsid w:val="0045657D"/>
    <w:rsid w:val="00456B00"/>
    <w:rsid w:val="00457914"/>
    <w:rsid w:val="00457FA5"/>
    <w:rsid w:val="004600D2"/>
    <w:rsid w:val="004611B1"/>
    <w:rsid w:val="00463902"/>
    <w:rsid w:val="00463B2E"/>
    <w:rsid w:val="00463BAC"/>
    <w:rsid w:val="004642C2"/>
    <w:rsid w:val="004648BE"/>
    <w:rsid w:val="0046501C"/>
    <w:rsid w:val="00465732"/>
    <w:rsid w:val="00466A33"/>
    <w:rsid w:val="00467DDD"/>
    <w:rsid w:val="004705B8"/>
    <w:rsid w:val="004712EA"/>
    <w:rsid w:val="00473ED4"/>
    <w:rsid w:val="00474381"/>
    <w:rsid w:val="00474AFA"/>
    <w:rsid w:val="00475677"/>
    <w:rsid w:val="00475A51"/>
    <w:rsid w:val="00475ED3"/>
    <w:rsid w:val="00476636"/>
    <w:rsid w:val="00476C97"/>
    <w:rsid w:val="00477831"/>
    <w:rsid w:val="00477B96"/>
    <w:rsid w:val="00477B9B"/>
    <w:rsid w:val="004804B4"/>
    <w:rsid w:val="00481515"/>
    <w:rsid w:val="004820AE"/>
    <w:rsid w:val="00484D6A"/>
    <w:rsid w:val="004850A6"/>
    <w:rsid w:val="0048532F"/>
    <w:rsid w:val="004853AC"/>
    <w:rsid w:val="00485B3E"/>
    <w:rsid w:val="004876B6"/>
    <w:rsid w:val="0048773F"/>
    <w:rsid w:val="00487F96"/>
    <w:rsid w:val="004910F2"/>
    <w:rsid w:val="0049121C"/>
    <w:rsid w:val="004923B7"/>
    <w:rsid w:val="00492726"/>
    <w:rsid w:val="004928A0"/>
    <w:rsid w:val="00493296"/>
    <w:rsid w:val="004937DA"/>
    <w:rsid w:val="00493D64"/>
    <w:rsid w:val="00493EF9"/>
    <w:rsid w:val="0049413A"/>
    <w:rsid w:val="004944F1"/>
    <w:rsid w:val="004961C4"/>
    <w:rsid w:val="00496501"/>
    <w:rsid w:val="0049733D"/>
    <w:rsid w:val="004975B6"/>
    <w:rsid w:val="004976D9"/>
    <w:rsid w:val="0049774A"/>
    <w:rsid w:val="004A074D"/>
    <w:rsid w:val="004A2619"/>
    <w:rsid w:val="004A2DB2"/>
    <w:rsid w:val="004A3BC2"/>
    <w:rsid w:val="004A4617"/>
    <w:rsid w:val="004A479F"/>
    <w:rsid w:val="004A4D76"/>
    <w:rsid w:val="004A503D"/>
    <w:rsid w:val="004A522F"/>
    <w:rsid w:val="004A7AE7"/>
    <w:rsid w:val="004B098C"/>
    <w:rsid w:val="004B1462"/>
    <w:rsid w:val="004B1921"/>
    <w:rsid w:val="004B315A"/>
    <w:rsid w:val="004B411D"/>
    <w:rsid w:val="004B52E0"/>
    <w:rsid w:val="004B53F1"/>
    <w:rsid w:val="004B58CF"/>
    <w:rsid w:val="004C0536"/>
    <w:rsid w:val="004C29DF"/>
    <w:rsid w:val="004C2B69"/>
    <w:rsid w:val="004C3641"/>
    <w:rsid w:val="004C3D58"/>
    <w:rsid w:val="004C46C4"/>
    <w:rsid w:val="004C4898"/>
    <w:rsid w:val="004C4D63"/>
    <w:rsid w:val="004C5049"/>
    <w:rsid w:val="004C542B"/>
    <w:rsid w:val="004C55A1"/>
    <w:rsid w:val="004C5C10"/>
    <w:rsid w:val="004C63D7"/>
    <w:rsid w:val="004C6E86"/>
    <w:rsid w:val="004C7FB5"/>
    <w:rsid w:val="004D079A"/>
    <w:rsid w:val="004D07B5"/>
    <w:rsid w:val="004D0F85"/>
    <w:rsid w:val="004D1070"/>
    <w:rsid w:val="004D1382"/>
    <w:rsid w:val="004D1899"/>
    <w:rsid w:val="004D2C8C"/>
    <w:rsid w:val="004D3288"/>
    <w:rsid w:val="004D408D"/>
    <w:rsid w:val="004D4CFE"/>
    <w:rsid w:val="004D563F"/>
    <w:rsid w:val="004D60C8"/>
    <w:rsid w:val="004D6C02"/>
    <w:rsid w:val="004D720B"/>
    <w:rsid w:val="004D7320"/>
    <w:rsid w:val="004D7889"/>
    <w:rsid w:val="004D7AC4"/>
    <w:rsid w:val="004E097F"/>
    <w:rsid w:val="004E1B54"/>
    <w:rsid w:val="004E1ECF"/>
    <w:rsid w:val="004E21E6"/>
    <w:rsid w:val="004E268F"/>
    <w:rsid w:val="004E3966"/>
    <w:rsid w:val="004E54E3"/>
    <w:rsid w:val="004E654C"/>
    <w:rsid w:val="004E7076"/>
    <w:rsid w:val="004E7381"/>
    <w:rsid w:val="004E774B"/>
    <w:rsid w:val="004F01E1"/>
    <w:rsid w:val="004F0A6C"/>
    <w:rsid w:val="004F0B49"/>
    <w:rsid w:val="004F0EAB"/>
    <w:rsid w:val="004F0F54"/>
    <w:rsid w:val="004F1E06"/>
    <w:rsid w:val="004F2208"/>
    <w:rsid w:val="004F332F"/>
    <w:rsid w:val="004F3DFE"/>
    <w:rsid w:val="004F499E"/>
    <w:rsid w:val="004F49EA"/>
    <w:rsid w:val="004F4EC4"/>
    <w:rsid w:val="004F5F1E"/>
    <w:rsid w:val="004F61BF"/>
    <w:rsid w:val="004F65A7"/>
    <w:rsid w:val="004F6612"/>
    <w:rsid w:val="004F683B"/>
    <w:rsid w:val="004F6EC9"/>
    <w:rsid w:val="004F76CD"/>
    <w:rsid w:val="0050020C"/>
    <w:rsid w:val="00500236"/>
    <w:rsid w:val="00500AA9"/>
    <w:rsid w:val="0050194A"/>
    <w:rsid w:val="00502106"/>
    <w:rsid w:val="005030CB"/>
    <w:rsid w:val="00505873"/>
    <w:rsid w:val="00505DD4"/>
    <w:rsid w:val="005063A9"/>
    <w:rsid w:val="005069A6"/>
    <w:rsid w:val="00506FD1"/>
    <w:rsid w:val="00510B04"/>
    <w:rsid w:val="00510D4B"/>
    <w:rsid w:val="00511015"/>
    <w:rsid w:val="005120F0"/>
    <w:rsid w:val="00512E5E"/>
    <w:rsid w:val="005130A0"/>
    <w:rsid w:val="0051368A"/>
    <w:rsid w:val="00513795"/>
    <w:rsid w:val="00513C41"/>
    <w:rsid w:val="00514BD7"/>
    <w:rsid w:val="0051604A"/>
    <w:rsid w:val="00516249"/>
    <w:rsid w:val="005162D2"/>
    <w:rsid w:val="005174FE"/>
    <w:rsid w:val="00520179"/>
    <w:rsid w:val="00520C85"/>
    <w:rsid w:val="00520E3C"/>
    <w:rsid w:val="00521D96"/>
    <w:rsid w:val="0052325C"/>
    <w:rsid w:val="005232CC"/>
    <w:rsid w:val="00523A32"/>
    <w:rsid w:val="00523ED4"/>
    <w:rsid w:val="005242B1"/>
    <w:rsid w:val="00524769"/>
    <w:rsid w:val="00524BB8"/>
    <w:rsid w:val="00525479"/>
    <w:rsid w:val="005254C4"/>
    <w:rsid w:val="005254E5"/>
    <w:rsid w:val="0052640C"/>
    <w:rsid w:val="00526578"/>
    <w:rsid w:val="00526670"/>
    <w:rsid w:val="0052764C"/>
    <w:rsid w:val="00527940"/>
    <w:rsid w:val="0053059B"/>
    <w:rsid w:val="0053102C"/>
    <w:rsid w:val="005314C1"/>
    <w:rsid w:val="00531C8D"/>
    <w:rsid w:val="00531C9A"/>
    <w:rsid w:val="00531CEF"/>
    <w:rsid w:val="0053252B"/>
    <w:rsid w:val="00532CCA"/>
    <w:rsid w:val="005347F7"/>
    <w:rsid w:val="00536D52"/>
    <w:rsid w:val="00537A93"/>
    <w:rsid w:val="00537C3F"/>
    <w:rsid w:val="00537C5B"/>
    <w:rsid w:val="00537DD9"/>
    <w:rsid w:val="00540257"/>
    <w:rsid w:val="005414D3"/>
    <w:rsid w:val="00541F56"/>
    <w:rsid w:val="00542A5D"/>
    <w:rsid w:val="00543330"/>
    <w:rsid w:val="005435ED"/>
    <w:rsid w:val="0054463E"/>
    <w:rsid w:val="00545303"/>
    <w:rsid w:val="0054582E"/>
    <w:rsid w:val="00546A87"/>
    <w:rsid w:val="005479E6"/>
    <w:rsid w:val="00547E57"/>
    <w:rsid w:val="00550075"/>
    <w:rsid w:val="0055029B"/>
    <w:rsid w:val="00550AE8"/>
    <w:rsid w:val="00550CCF"/>
    <w:rsid w:val="00552312"/>
    <w:rsid w:val="00552651"/>
    <w:rsid w:val="00552B3B"/>
    <w:rsid w:val="00552CAA"/>
    <w:rsid w:val="005532B2"/>
    <w:rsid w:val="00553900"/>
    <w:rsid w:val="00554FF7"/>
    <w:rsid w:val="00556D20"/>
    <w:rsid w:val="005602AA"/>
    <w:rsid w:val="0056084F"/>
    <w:rsid w:val="00560DEC"/>
    <w:rsid w:val="005614D9"/>
    <w:rsid w:val="00561CA5"/>
    <w:rsid w:val="005623AF"/>
    <w:rsid w:val="0056414B"/>
    <w:rsid w:val="00564C19"/>
    <w:rsid w:val="00565619"/>
    <w:rsid w:val="00565933"/>
    <w:rsid w:val="005667B4"/>
    <w:rsid w:val="00566B9C"/>
    <w:rsid w:val="005672DA"/>
    <w:rsid w:val="00567770"/>
    <w:rsid w:val="0057051F"/>
    <w:rsid w:val="00570E4A"/>
    <w:rsid w:val="0057198C"/>
    <w:rsid w:val="00571E46"/>
    <w:rsid w:val="00573144"/>
    <w:rsid w:val="0057354F"/>
    <w:rsid w:val="005735EB"/>
    <w:rsid w:val="00573829"/>
    <w:rsid w:val="005757D0"/>
    <w:rsid w:val="005758FE"/>
    <w:rsid w:val="0057621F"/>
    <w:rsid w:val="005803CC"/>
    <w:rsid w:val="005807D7"/>
    <w:rsid w:val="0058081E"/>
    <w:rsid w:val="00580DDC"/>
    <w:rsid w:val="005812BE"/>
    <w:rsid w:val="00581536"/>
    <w:rsid w:val="00581A5C"/>
    <w:rsid w:val="005820D6"/>
    <w:rsid w:val="005829C8"/>
    <w:rsid w:val="005835CE"/>
    <w:rsid w:val="005835FC"/>
    <w:rsid w:val="005839E3"/>
    <w:rsid w:val="0058420F"/>
    <w:rsid w:val="00584D40"/>
    <w:rsid w:val="00584E39"/>
    <w:rsid w:val="00584E40"/>
    <w:rsid w:val="00586031"/>
    <w:rsid w:val="00586C6C"/>
    <w:rsid w:val="00587345"/>
    <w:rsid w:val="00587414"/>
    <w:rsid w:val="00587E1C"/>
    <w:rsid w:val="0059076F"/>
    <w:rsid w:val="00590C67"/>
    <w:rsid w:val="005928B0"/>
    <w:rsid w:val="00592A1B"/>
    <w:rsid w:val="00592AC9"/>
    <w:rsid w:val="00592BE7"/>
    <w:rsid w:val="00593A4F"/>
    <w:rsid w:val="005945BA"/>
    <w:rsid w:val="00595E04"/>
    <w:rsid w:val="00596132"/>
    <w:rsid w:val="00596A47"/>
    <w:rsid w:val="00596CCC"/>
    <w:rsid w:val="00596EEA"/>
    <w:rsid w:val="005A035C"/>
    <w:rsid w:val="005A078B"/>
    <w:rsid w:val="005A0877"/>
    <w:rsid w:val="005A0F28"/>
    <w:rsid w:val="005A24A5"/>
    <w:rsid w:val="005A3FB7"/>
    <w:rsid w:val="005A4386"/>
    <w:rsid w:val="005A4550"/>
    <w:rsid w:val="005A4C58"/>
    <w:rsid w:val="005A595E"/>
    <w:rsid w:val="005A6E12"/>
    <w:rsid w:val="005A708E"/>
    <w:rsid w:val="005A7AAE"/>
    <w:rsid w:val="005B1DF0"/>
    <w:rsid w:val="005B2D4E"/>
    <w:rsid w:val="005B33F1"/>
    <w:rsid w:val="005B4756"/>
    <w:rsid w:val="005B4827"/>
    <w:rsid w:val="005B4C8C"/>
    <w:rsid w:val="005B4CB9"/>
    <w:rsid w:val="005B543F"/>
    <w:rsid w:val="005B6C74"/>
    <w:rsid w:val="005B7761"/>
    <w:rsid w:val="005C0360"/>
    <w:rsid w:val="005C06DB"/>
    <w:rsid w:val="005C0AFE"/>
    <w:rsid w:val="005C10AB"/>
    <w:rsid w:val="005C1831"/>
    <w:rsid w:val="005C27FC"/>
    <w:rsid w:val="005C2F9D"/>
    <w:rsid w:val="005C479F"/>
    <w:rsid w:val="005C4CEE"/>
    <w:rsid w:val="005C4FF8"/>
    <w:rsid w:val="005C6209"/>
    <w:rsid w:val="005C63B4"/>
    <w:rsid w:val="005C6865"/>
    <w:rsid w:val="005C7372"/>
    <w:rsid w:val="005C7ACC"/>
    <w:rsid w:val="005D0230"/>
    <w:rsid w:val="005D0E32"/>
    <w:rsid w:val="005D18BB"/>
    <w:rsid w:val="005D1B57"/>
    <w:rsid w:val="005D1DDB"/>
    <w:rsid w:val="005D292B"/>
    <w:rsid w:val="005D369B"/>
    <w:rsid w:val="005D493A"/>
    <w:rsid w:val="005D5A5B"/>
    <w:rsid w:val="005D6983"/>
    <w:rsid w:val="005E02D6"/>
    <w:rsid w:val="005E0577"/>
    <w:rsid w:val="005E10D2"/>
    <w:rsid w:val="005E1B14"/>
    <w:rsid w:val="005E22DD"/>
    <w:rsid w:val="005E2A07"/>
    <w:rsid w:val="005E490A"/>
    <w:rsid w:val="005E585C"/>
    <w:rsid w:val="005E5DAC"/>
    <w:rsid w:val="005E6130"/>
    <w:rsid w:val="005E712F"/>
    <w:rsid w:val="005E727F"/>
    <w:rsid w:val="005E7290"/>
    <w:rsid w:val="005E72AB"/>
    <w:rsid w:val="005E7BB6"/>
    <w:rsid w:val="005F004E"/>
    <w:rsid w:val="005F0210"/>
    <w:rsid w:val="005F0532"/>
    <w:rsid w:val="005F0978"/>
    <w:rsid w:val="005F198A"/>
    <w:rsid w:val="005F4549"/>
    <w:rsid w:val="005F51FF"/>
    <w:rsid w:val="005F616D"/>
    <w:rsid w:val="005F627D"/>
    <w:rsid w:val="005F70E4"/>
    <w:rsid w:val="005F730D"/>
    <w:rsid w:val="0060188D"/>
    <w:rsid w:val="00602560"/>
    <w:rsid w:val="0060271A"/>
    <w:rsid w:val="00602891"/>
    <w:rsid w:val="00602DA0"/>
    <w:rsid w:val="00603747"/>
    <w:rsid w:val="00604808"/>
    <w:rsid w:val="00605B4E"/>
    <w:rsid w:val="00606376"/>
    <w:rsid w:val="00607364"/>
    <w:rsid w:val="006079BE"/>
    <w:rsid w:val="00607B29"/>
    <w:rsid w:val="006114A1"/>
    <w:rsid w:val="00611A6D"/>
    <w:rsid w:val="0061255D"/>
    <w:rsid w:val="00612E51"/>
    <w:rsid w:val="00613353"/>
    <w:rsid w:val="00613805"/>
    <w:rsid w:val="00613A4F"/>
    <w:rsid w:val="00613EDA"/>
    <w:rsid w:val="006141C7"/>
    <w:rsid w:val="00614F74"/>
    <w:rsid w:val="006155E7"/>
    <w:rsid w:val="00615D8C"/>
    <w:rsid w:val="00616E4B"/>
    <w:rsid w:val="00617F3D"/>
    <w:rsid w:val="0062215E"/>
    <w:rsid w:val="006225CA"/>
    <w:rsid w:val="0062293C"/>
    <w:rsid w:val="00623A11"/>
    <w:rsid w:val="0062482E"/>
    <w:rsid w:val="0062484E"/>
    <w:rsid w:val="006253AB"/>
    <w:rsid w:val="00625CAC"/>
    <w:rsid w:val="00626401"/>
    <w:rsid w:val="00626AA2"/>
    <w:rsid w:val="006270F3"/>
    <w:rsid w:val="0062746B"/>
    <w:rsid w:val="006278CE"/>
    <w:rsid w:val="00627D3B"/>
    <w:rsid w:val="00630683"/>
    <w:rsid w:val="0063146C"/>
    <w:rsid w:val="00632174"/>
    <w:rsid w:val="0063262F"/>
    <w:rsid w:val="00633359"/>
    <w:rsid w:val="006348D2"/>
    <w:rsid w:val="00634F79"/>
    <w:rsid w:val="00635F2C"/>
    <w:rsid w:val="006369E4"/>
    <w:rsid w:val="0063728E"/>
    <w:rsid w:val="006375B3"/>
    <w:rsid w:val="00637957"/>
    <w:rsid w:val="00637B1B"/>
    <w:rsid w:val="00640995"/>
    <w:rsid w:val="00641767"/>
    <w:rsid w:val="006419B3"/>
    <w:rsid w:val="00641D6F"/>
    <w:rsid w:val="006428E2"/>
    <w:rsid w:val="006437DC"/>
    <w:rsid w:val="00644D33"/>
    <w:rsid w:val="00644DB8"/>
    <w:rsid w:val="006450F3"/>
    <w:rsid w:val="006456AB"/>
    <w:rsid w:val="0064702C"/>
    <w:rsid w:val="006470D1"/>
    <w:rsid w:val="0064737A"/>
    <w:rsid w:val="00650013"/>
    <w:rsid w:val="00650C23"/>
    <w:rsid w:val="00650C4F"/>
    <w:rsid w:val="006528D3"/>
    <w:rsid w:val="00652B9D"/>
    <w:rsid w:val="00653528"/>
    <w:rsid w:val="00653FA9"/>
    <w:rsid w:val="0065495A"/>
    <w:rsid w:val="006549F9"/>
    <w:rsid w:val="00655554"/>
    <w:rsid w:val="006561C5"/>
    <w:rsid w:val="00656CF3"/>
    <w:rsid w:val="006573E0"/>
    <w:rsid w:val="0065762C"/>
    <w:rsid w:val="00660809"/>
    <w:rsid w:val="006608A2"/>
    <w:rsid w:val="006616D8"/>
    <w:rsid w:val="00661901"/>
    <w:rsid w:val="00661BF9"/>
    <w:rsid w:val="006623D5"/>
    <w:rsid w:val="00662B74"/>
    <w:rsid w:val="00663603"/>
    <w:rsid w:val="0066592B"/>
    <w:rsid w:val="006661DE"/>
    <w:rsid w:val="0066657A"/>
    <w:rsid w:val="00666E57"/>
    <w:rsid w:val="00667EFC"/>
    <w:rsid w:val="0067122F"/>
    <w:rsid w:val="006729D1"/>
    <w:rsid w:val="00672E4D"/>
    <w:rsid w:val="00673B3D"/>
    <w:rsid w:val="0067430A"/>
    <w:rsid w:val="0067455A"/>
    <w:rsid w:val="00675560"/>
    <w:rsid w:val="006755E5"/>
    <w:rsid w:val="006760F1"/>
    <w:rsid w:val="006766EC"/>
    <w:rsid w:val="0067673F"/>
    <w:rsid w:val="0067694A"/>
    <w:rsid w:val="00677265"/>
    <w:rsid w:val="00677888"/>
    <w:rsid w:val="00677ABB"/>
    <w:rsid w:val="0068072E"/>
    <w:rsid w:val="00681946"/>
    <w:rsid w:val="00681ADB"/>
    <w:rsid w:val="00682207"/>
    <w:rsid w:val="00682F15"/>
    <w:rsid w:val="00683141"/>
    <w:rsid w:val="00684F73"/>
    <w:rsid w:val="00685013"/>
    <w:rsid w:val="006861A7"/>
    <w:rsid w:val="0068624E"/>
    <w:rsid w:val="00687D03"/>
    <w:rsid w:val="00687EA5"/>
    <w:rsid w:val="0069001A"/>
    <w:rsid w:val="0069023F"/>
    <w:rsid w:val="00691015"/>
    <w:rsid w:val="00691C1A"/>
    <w:rsid w:val="00691D58"/>
    <w:rsid w:val="00691EAE"/>
    <w:rsid w:val="006936D0"/>
    <w:rsid w:val="006937AD"/>
    <w:rsid w:val="00695039"/>
    <w:rsid w:val="00695BB8"/>
    <w:rsid w:val="00695C1A"/>
    <w:rsid w:val="00696CF4"/>
    <w:rsid w:val="006A1B30"/>
    <w:rsid w:val="006A1DFD"/>
    <w:rsid w:val="006A202B"/>
    <w:rsid w:val="006A291F"/>
    <w:rsid w:val="006A4673"/>
    <w:rsid w:val="006A5031"/>
    <w:rsid w:val="006A57B9"/>
    <w:rsid w:val="006A5D1B"/>
    <w:rsid w:val="006A7096"/>
    <w:rsid w:val="006B1638"/>
    <w:rsid w:val="006B1E1B"/>
    <w:rsid w:val="006B282C"/>
    <w:rsid w:val="006B28FC"/>
    <w:rsid w:val="006B294F"/>
    <w:rsid w:val="006B47F8"/>
    <w:rsid w:val="006B5183"/>
    <w:rsid w:val="006B5295"/>
    <w:rsid w:val="006B5935"/>
    <w:rsid w:val="006B60B5"/>
    <w:rsid w:val="006B61F1"/>
    <w:rsid w:val="006B6A98"/>
    <w:rsid w:val="006B6CA9"/>
    <w:rsid w:val="006B6E0A"/>
    <w:rsid w:val="006C1908"/>
    <w:rsid w:val="006C1A79"/>
    <w:rsid w:val="006C1BAE"/>
    <w:rsid w:val="006C2CBD"/>
    <w:rsid w:val="006C2D14"/>
    <w:rsid w:val="006C2E67"/>
    <w:rsid w:val="006C3455"/>
    <w:rsid w:val="006C3AFD"/>
    <w:rsid w:val="006C3DA4"/>
    <w:rsid w:val="006C4497"/>
    <w:rsid w:val="006C4EEF"/>
    <w:rsid w:val="006C539A"/>
    <w:rsid w:val="006C58E5"/>
    <w:rsid w:val="006C69DC"/>
    <w:rsid w:val="006C6A3A"/>
    <w:rsid w:val="006C6B89"/>
    <w:rsid w:val="006D023E"/>
    <w:rsid w:val="006D0DD9"/>
    <w:rsid w:val="006D1683"/>
    <w:rsid w:val="006D1787"/>
    <w:rsid w:val="006D1EAD"/>
    <w:rsid w:val="006D232F"/>
    <w:rsid w:val="006D240D"/>
    <w:rsid w:val="006D247C"/>
    <w:rsid w:val="006D2570"/>
    <w:rsid w:val="006D2709"/>
    <w:rsid w:val="006D2716"/>
    <w:rsid w:val="006D2915"/>
    <w:rsid w:val="006D33FB"/>
    <w:rsid w:val="006D395A"/>
    <w:rsid w:val="006D470E"/>
    <w:rsid w:val="006D6E4C"/>
    <w:rsid w:val="006D7D96"/>
    <w:rsid w:val="006E0500"/>
    <w:rsid w:val="006E0D71"/>
    <w:rsid w:val="006E19BE"/>
    <w:rsid w:val="006E1AE9"/>
    <w:rsid w:val="006E2F2D"/>
    <w:rsid w:val="006E33ED"/>
    <w:rsid w:val="006E3894"/>
    <w:rsid w:val="006E3912"/>
    <w:rsid w:val="006E4542"/>
    <w:rsid w:val="006E4D1E"/>
    <w:rsid w:val="006E55E8"/>
    <w:rsid w:val="006E564D"/>
    <w:rsid w:val="006E663B"/>
    <w:rsid w:val="006E6BC1"/>
    <w:rsid w:val="006E7077"/>
    <w:rsid w:val="006E70A2"/>
    <w:rsid w:val="006E74B0"/>
    <w:rsid w:val="006E7C4A"/>
    <w:rsid w:val="006E7EA6"/>
    <w:rsid w:val="006F0D91"/>
    <w:rsid w:val="006F10D3"/>
    <w:rsid w:val="006F1129"/>
    <w:rsid w:val="006F1358"/>
    <w:rsid w:val="006F16EF"/>
    <w:rsid w:val="006F2D0D"/>
    <w:rsid w:val="006F33C8"/>
    <w:rsid w:val="006F4A04"/>
    <w:rsid w:val="006F5976"/>
    <w:rsid w:val="006F5A7E"/>
    <w:rsid w:val="006F5E86"/>
    <w:rsid w:val="006F609E"/>
    <w:rsid w:val="006F61B6"/>
    <w:rsid w:val="006F6578"/>
    <w:rsid w:val="006F694F"/>
    <w:rsid w:val="006F75EE"/>
    <w:rsid w:val="006F7DD7"/>
    <w:rsid w:val="006F7E68"/>
    <w:rsid w:val="00701544"/>
    <w:rsid w:val="007017AC"/>
    <w:rsid w:val="00701944"/>
    <w:rsid w:val="0070366A"/>
    <w:rsid w:val="00704334"/>
    <w:rsid w:val="007062D6"/>
    <w:rsid w:val="0070643F"/>
    <w:rsid w:val="0070771A"/>
    <w:rsid w:val="0071052A"/>
    <w:rsid w:val="00712455"/>
    <w:rsid w:val="007133EC"/>
    <w:rsid w:val="00713676"/>
    <w:rsid w:val="00713921"/>
    <w:rsid w:val="00714743"/>
    <w:rsid w:val="0071475F"/>
    <w:rsid w:val="007150D3"/>
    <w:rsid w:val="007159C4"/>
    <w:rsid w:val="00715A30"/>
    <w:rsid w:val="00716D00"/>
    <w:rsid w:val="00717D7F"/>
    <w:rsid w:val="00720024"/>
    <w:rsid w:val="00720E7B"/>
    <w:rsid w:val="007219C8"/>
    <w:rsid w:val="00722954"/>
    <w:rsid w:val="00722A28"/>
    <w:rsid w:val="0072318E"/>
    <w:rsid w:val="0072345A"/>
    <w:rsid w:val="00723E90"/>
    <w:rsid w:val="0072487C"/>
    <w:rsid w:val="00724CAD"/>
    <w:rsid w:val="007251AA"/>
    <w:rsid w:val="0072565F"/>
    <w:rsid w:val="00725747"/>
    <w:rsid w:val="00725A0F"/>
    <w:rsid w:val="00725E05"/>
    <w:rsid w:val="0072615D"/>
    <w:rsid w:val="00726DFC"/>
    <w:rsid w:val="007277BA"/>
    <w:rsid w:val="007279D1"/>
    <w:rsid w:val="007312F1"/>
    <w:rsid w:val="007322F5"/>
    <w:rsid w:val="00732DEF"/>
    <w:rsid w:val="0073326C"/>
    <w:rsid w:val="007333C1"/>
    <w:rsid w:val="00733889"/>
    <w:rsid w:val="00733A9C"/>
    <w:rsid w:val="00733B3A"/>
    <w:rsid w:val="00734472"/>
    <w:rsid w:val="0073513A"/>
    <w:rsid w:val="00735372"/>
    <w:rsid w:val="00735F64"/>
    <w:rsid w:val="007360DB"/>
    <w:rsid w:val="007363DC"/>
    <w:rsid w:val="00736F0A"/>
    <w:rsid w:val="0073785C"/>
    <w:rsid w:val="00740031"/>
    <w:rsid w:val="007401B1"/>
    <w:rsid w:val="007409A5"/>
    <w:rsid w:val="0074109F"/>
    <w:rsid w:val="00741815"/>
    <w:rsid w:val="00741B56"/>
    <w:rsid w:val="00741F4E"/>
    <w:rsid w:val="00742618"/>
    <w:rsid w:val="007426F8"/>
    <w:rsid w:val="007430FD"/>
    <w:rsid w:val="007442CE"/>
    <w:rsid w:val="00744984"/>
    <w:rsid w:val="00744FFA"/>
    <w:rsid w:val="007452FC"/>
    <w:rsid w:val="007455DA"/>
    <w:rsid w:val="00745E9B"/>
    <w:rsid w:val="007475DB"/>
    <w:rsid w:val="007501E5"/>
    <w:rsid w:val="00750B65"/>
    <w:rsid w:val="00751DB8"/>
    <w:rsid w:val="0075248F"/>
    <w:rsid w:val="007535BE"/>
    <w:rsid w:val="00756115"/>
    <w:rsid w:val="0075612E"/>
    <w:rsid w:val="007563D6"/>
    <w:rsid w:val="007602CE"/>
    <w:rsid w:val="00760452"/>
    <w:rsid w:val="007605CC"/>
    <w:rsid w:val="00760B7E"/>
    <w:rsid w:val="00760D92"/>
    <w:rsid w:val="00760F8B"/>
    <w:rsid w:val="00761B12"/>
    <w:rsid w:val="00762C1B"/>
    <w:rsid w:val="00762D00"/>
    <w:rsid w:val="00762E5E"/>
    <w:rsid w:val="0076347D"/>
    <w:rsid w:val="00763991"/>
    <w:rsid w:val="00763D5F"/>
    <w:rsid w:val="00765F19"/>
    <w:rsid w:val="00770B04"/>
    <w:rsid w:val="0077142D"/>
    <w:rsid w:val="007723FB"/>
    <w:rsid w:val="00773AE5"/>
    <w:rsid w:val="00773F8A"/>
    <w:rsid w:val="0077412A"/>
    <w:rsid w:val="00774887"/>
    <w:rsid w:val="00774A04"/>
    <w:rsid w:val="00774DEC"/>
    <w:rsid w:val="00775418"/>
    <w:rsid w:val="00776714"/>
    <w:rsid w:val="00776D79"/>
    <w:rsid w:val="00777957"/>
    <w:rsid w:val="0078051C"/>
    <w:rsid w:val="00781DCE"/>
    <w:rsid w:val="00782444"/>
    <w:rsid w:val="00782880"/>
    <w:rsid w:val="00782F9E"/>
    <w:rsid w:val="00783D2B"/>
    <w:rsid w:val="00786763"/>
    <w:rsid w:val="00786959"/>
    <w:rsid w:val="00787AD9"/>
    <w:rsid w:val="00787C57"/>
    <w:rsid w:val="00787EE5"/>
    <w:rsid w:val="00790E02"/>
    <w:rsid w:val="00790F45"/>
    <w:rsid w:val="007917BA"/>
    <w:rsid w:val="00791B2E"/>
    <w:rsid w:val="00792260"/>
    <w:rsid w:val="007922DE"/>
    <w:rsid w:val="00792532"/>
    <w:rsid w:val="007928C4"/>
    <w:rsid w:val="0079353B"/>
    <w:rsid w:val="007939BB"/>
    <w:rsid w:val="00793CE4"/>
    <w:rsid w:val="0079447B"/>
    <w:rsid w:val="00794C50"/>
    <w:rsid w:val="00794CA7"/>
    <w:rsid w:val="0079574C"/>
    <w:rsid w:val="00795B6A"/>
    <w:rsid w:val="00795DC7"/>
    <w:rsid w:val="00796215"/>
    <w:rsid w:val="007962BF"/>
    <w:rsid w:val="007A1980"/>
    <w:rsid w:val="007A244A"/>
    <w:rsid w:val="007A2632"/>
    <w:rsid w:val="007A2B27"/>
    <w:rsid w:val="007A2F1A"/>
    <w:rsid w:val="007A35E3"/>
    <w:rsid w:val="007A37A3"/>
    <w:rsid w:val="007A3C10"/>
    <w:rsid w:val="007A4489"/>
    <w:rsid w:val="007A45E8"/>
    <w:rsid w:val="007A5A79"/>
    <w:rsid w:val="007B16EB"/>
    <w:rsid w:val="007B23FC"/>
    <w:rsid w:val="007B25EF"/>
    <w:rsid w:val="007B267E"/>
    <w:rsid w:val="007B2A5C"/>
    <w:rsid w:val="007B2E67"/>
    <w:rsid w:val="007B30A8"/>
    <w:rsid w:val="007B3FB0"/>
    <w:rsid w:val="007B40E1"/>
    <w:rsid w:val="007B4D01"/>
    <w:rsid w:val="007B56CF"/>
    <w:rsid w:val="007B57BE"/>
    <w:rsid w:val="007B5E14"/>
    <w:rsid w:val="007B6C0A"/>
    <w:rsid w:val="007C0948"/>
    <w:rsid w:val="007C1C83"/>
    <w:rsid w:val="007C2B16"/>
    <w:rsid w:val="007C3022"/>
    <w:rsid w:val="007C30AA"/>
    <w:rsid w:val="007C359A"/>
    <w:rsid w:val="007C403C"/>
    <w:rsid w:val="007C40E9"/>
    <w:rsid w:val="007C413F"/>
    <w:rsid w:val="007C4BD6"/>
    <w:rsid w:val="007C5313"/>
    <w:rsid w:val="007C53A3"/>
    <w:rsid w:val="007C5B3D"/>
    <w:rsid w:val="007C6EC0"/>
    <w:rsid w:val="007C7820"/>
    <w:rsid w:val="007C7A71"/>
    <w:rsid w:val="007C7B4C"/>
    <w:rsid w:val="007C7CDF"/>
    <w:rsid w:val="007C7FC9"/>
    <w:rsid w:val="007D037C"/>
    <w:rsid w:val="007D0E56"/>
    <w:rsid w:val="007D0F90"/>
    <w:rsid w:val="007D1043"/>
    <w:rsid w:val="007D128A"/>
    <w:rsid w:val="007D168D"/>
    <w:rsid w:val="007D1868"/>
    <w:rsid w:val="007D3374"/>
    <w:rsid w:val="007D33F6"/>
    <w:rsid w:val="007D60E3"/>
    <w:rsid w:val="007D60F6"/>
    <w:rsid w:val="007D62D5"/>
    <w:rsid w:val="007D6657"/>
    <w:rsid w:val="007D6F58"/>
    <w:rsid w:val="007D716B"/>
    <w:rsid w:val="007D794C"/>
    <w:rsid w:val="007E0487"/>
    <w:rsid w:val="007E0BBF"/>
    <w:rsid w:val="007E116E"/>
    <w:rsid w:val="007E1A4C"/>
    <w:rsid w:val="007E1D86"/>
    <w:rsid w:val="007E218B"/>
    <w:rsid w:val="007E2696"/>
    <w:rsid w:val="007E2E4E"/>
    <w:rsid w:val="007E3174"/>
    <w:rsid w:val="007E4B95"/>
    <w:rsid w:val="007E4CEC"/>
    <w:rsid w:val="007E50D7"/>
    <w:rsid w:val="007E662A"/>
    <w:rsid w:val="007E73C1"/>
    <w:rsid w:val="007E76DD"/>
    <w:rsid w:val="007E7C6B"/>
    <w:rsid w:val="007F08C4"/>
    <w:rsid w:val="007F0976"/>
    <w:rsid w:val="007F0CB7"/>
    <w:rsid w:val="007F16EC"/>
    <w:rsid w:val="007F22C1"/>
    <w:rsid w:val="007F2620"/>
    <w:rsid w:val="007F2EAD"/>
    <w:rsid w:val="007F38C3"/>
    <w:rsid w:val="007F4844"/>
    <w:rsid w:val="007F4BC1"/>
    <w:rsid w:val="007F5294"/>
    <w:rsid w:val="007F6162"/>
    <w:rsid w:val="007F6231"/>
    <w:rsid w:val="007F6E4F"/>
    <w:rsid w:val="007F6E51"/>
    <w:rsid w:val="0080059A"/>
    <w:rsid w:val="00801BD8"/>
    <w:rsid w:val="00802029"/>
    <w:rsid w:val="00802CF8"/>
    <w:rsid w:val="00802D62"/>
    <w:rsid w:val="00803279"/>
    <w:rsid w:val="00803FB0"/>
    <w:rsid w:val="0080430C"/>
    <w:rsid w:val="0080608B"/>
    <w:rsid w:val="00806CE7"/>
    <w:rsid w:val="00807949"/>
    <w:rsid w:val="00807E6B"/>
    <w:rsid w:val="0081052C"/>
    <w:rsid w:val="00810E6C"/>
    <w:rsid w:val="00811200"/>
    <w:rsid w:val="008116F6"/>
    <w:rsid w:val="00813543"/>
    <w:rsid w:val="00813888"/>
    <w:rsid w:val="00813A78"/>
    <w:rsid w:val="00813CF2"/>
    <w:rsid w:val="008142CB"/>
    <w:rsid w:val="008147B3"/>
    <w:rsid w:val="008148C8"/>
    <w:rsid w:val="00815045"/>
    <w:rsid w:val="00815B41"/>
    <w:rsid w:val="008164A3"/>
    <w:rsid w:val="008165EB"/>
    <w:rsid w:val="008171AE"/>
    <w:rsid w:val="00817D4F"/>
    <w:rsid w:val="00822CDD"/>
    <w:rsid w:val="00824978"/>
    <w:rsid w:val="00824E69"/>
    <w:rsid w:val="008258C1"/>
    <w:rsid w:val="00825AC9"/>
    <w:rsid w:val="008260E7"/>
    <w:rsid w:val="00826FF5"/>
    <w:rsid w:val="008271DC"/>
    <w:rsid w:val="00827501"/>
    <w:rsid w:val="00830266"/>
    <w:rsid w:val="0083048E"/>
    <w:rsid w:val="00830ADC"/>
    <w:rsid w:val="00831CDD"/>
    <w:rsid w:val="00832019"/>
    <w:rsid w:val="0083312F"/>
    <w:rsid w:val="008332D8"/>
    <w:rsid w:val="00833926"/>
    <w:rsid w:val="00835B41"/>
    <w:rsid w:val="00835BDC"/>
    <w:rsid w:val="00835EBF"/>
    <w:rsid w:val="00836B9D"/>
    <w:rsid w:val="00836FC3"/>
    <w:rsid w:val="00837C34"/>
    <w:rsid w:val="0084091C"/>
    <w:rsid w:val="0084105A"/>
    <w:rsid w:val="0084209E"/>
    <w:rsid w:val="008424D4"/>
    <w:rsid w:val="00843A5B"/>
    <w:rsid w:val="00844BF7"/>
    <w:rsid w:val="00845218"/>
    <w:rsid w:val="00845718"/>
    <w:rsid w:val="00845C3F"/>
    <w:rsid w:val="00845D12"/>
    <w:rsid w:val="00846CD5"/>
    <w:rsid w:val="00847C62"/>
    <w:rsid w:val="00847FBF"/>
    <w:rsid w:val="008516AC"/>
    <w:rsid w:val="00851C29"/>
    <w:rsid w:val="00852A44"/>
    <w:rsid w:val="00853207"/>
    <w:rsid w:val="00853CC0"/>
    <w:rsid w:val="0085433D"/>
    <w:rsid w:val="00854FFF"/>
    <w:rsid w:val="00855302"/>
    <w:rsid w:val="0085577E"/>
    <w:rsid w:val="008567AE"/>
    <w:rsid w:val="00856821"/>
    <w:rsid w:val="008578B3"/>
    <w:rsid w:val="00857AC0"/>
    <w:rsid w:val="00857B0F"/>
    <w:rsid w:val="00857BBC"/>
    <w:rsid w:val="00861A79"/>
    <w:rsid w:val="00861D34"/>
    <w:rsid w:val="00861FEB"/>
    <w:rsid w:val="00862781"/>
    <w:rsid w:val="008628E6"/>
    <w:rsid w:val="008636DA"/>
    <w:rsid w:val="00863997"/>
    <w:rsid w:val="00865C71"/>
    <w:rsid w:val="00867BCF"/>
    <w:rsid w:val="00870416"/>
    <w:rsid w:val="00871335"/>
    <w:rsid w:val="00872A9F"/>
    <w:rsid w:val="00872CE0"/>
    <w:rsid w:val="00872F6A"/>
    <w:rsid w:val="008758D2"/>
    <w:rsid w:val="0087623F"/>
    <w:rsid w:val="008765D5"/>
    <w:rsid w:val="00876C3A"/>
    <w:rsid w:val="0087740A"/>
    <w:rsid w:val="00877EC8"/>
    <w:rsid w:val="00880102"/>
    <w:rsid w:val="00880347"/>
    <w:rsid w:val="008805E9"/>
    <w:rsid w:val="008808F7"/>
    <w:rsid w:val="00880AA0"/>
    <w:rsid w:val="00881C50"/>
    <w:rsid w:val="008824B8"/>
    <w:rsid w:val="0088288D"/>
    <w:rsid w:val="00883638"/>
    <w:rsid w:val="00884202"/>
    <w:rsid w:val="00884CFE"/>
    <w:rsid w:val="00885718"/>
    <w:rsid w:val="008876D2"/>
    <w:rsid w:val="0088771C"/>
    <w:rsid w:val="0089088F"/>
    <w:rsid w:val="008920D3"/>
    <w:rsid w:val="00893B4E"/>
    <w:rsid w:val="00894115"/>
    <w:rsid w:val="00894868"/>
    <w:rsid w:val="00895124"/>
    <w:rsid w:val="00895846"/>
    <w:rsid w:val="00895A26"/>
    <w:rsid w:val="00895D5D"/>
    <w:rsid w:val="00897625"/>
    <w:rsid w:val="008A0086"/>
    <w:rsid w:val="008A1A3C"/>
    <w:rsid w:val="008A1B41"/>
    <w:rsid w:val="008A27D2"/>
    <w:rsid w:val="008A331D"/>
    <w:rsid w:val="008A34FF"/>
    <w:rsid w:val="008A39FC"/>
    <w:rsid w:val="008A4DF7"/>
    <w:rsid w:val="008A4E3E"/>
    <w:rsid w:val="008A51E3"/>
    <w:rsid w:val="008A5673"/>
    <w:rsid w:val="008A5AF5"/>
    <w:rsid w:val="008A5D20"/>
    <w:rsid w:val="008A65CF"/>
    <w:rsid w:val="008A6791"/>
    <w:rsid w:val="008A6ABF"/>
    <w:rsid w:val="008A774A"/>
    <w:rsid w:val="008B06B3"/>
    <w:rsid w:val="008B15FC"/>
    <w:rsid w:val="008B4558"/>
    <w:rsid w:val="008B4B8A"/>
    <w:rsid w:val="008B4E5F"/>
    <w:rsid w:val="008B4EC0"/>
    <w:rsid w:val="008B5898"/>
    <w:rsid w:val="008B5BD3"/>
    <w:rsid w:val="008B60A1"/>
    <w:rsid w:val="008B611D"/>
    <w:rsid w:val="008B67B4"/>
    <w:rsid w:val="008B6B93"/>
    <w:rsid w:val="008B6CC5"/>
    <w:rsid w:val="008B7181"/>
    <w:rsid w:val="008B7B58"/>
    <w:rsid w:val="008B7CE9"/>
    <w:rsid w:val="008C07C9"/>
    <w:rsid w:val="008C097B"/>
    <w:rsid w:val="008C0F67"/>
    <w:rsid w:val="008C15FC"/>
    <w:rsid w:val="008C178E"/>
    <w:rsid w:val="008C1CF4"/>
    <w:rsid w:val="008C22CE"/>
    <w:rsid w:val="008C259A"/>
    <w:rsid w:val="008C379E"/>
    <w:rsid w:val="008C39B5"/>
    <w:rsid w:val="008C3BEF"/>
    <w:rsid w:val="008C42BB"/>
    <w:rsid w:val="008C4B03"/>
    <w:rsid w:val="008C6383"/>
    <w:rsid w:val="008C6FB7"/>
    <w:rsid w:val="008D0B03"/>
    <w:rsid w:val="008D0B26"/>
    <w:rsid w:val="008D0C50"/>
    <w:rsid w:val="008D1CCC"/>
    <w:rsid w:val="008D1F89"/>
    <w:rsid w:val="008D236A"/>
    <w:rsid w:val="008D2389"/>
    <w:rsid w:val="008D2E45"/>
    <w:rsid w:val="008D3D40"/>
    <w:rsid w:val="008D4104"/>
    <w:rsid w:val="008D5026"/>
    <w:rsid w:val="008D54BF"/>
    <w:rsid w:val="008D605C"/>
    <w:rsid w:val="008D6CCE"/>
    <w:rsid w:val="008E0D41"/>
    <w:rsid w:val="008E2507"/>
    <w:rsid w:val="008E2F54"/>
    <w:rsid w:val="008E4EB8"/>
    <w:rsid w:val="008E5048"/>
    <w:rsid w:val="008E6F8B"/>
    <w:rsid w:val="008E7353"/>
    <w:rsid w:val="008E7AEA"/>
    <w:rsid w:val="008F02B7"/>
    <w:rsid w:val="008F0300"/>
    <w:rsid w:val="008F0C66"/>
    <w:rsid w:val="008F200B"/>
    <w:rsid w:val="008F261F"/>
    <w:rsid w:val="008F2A3A"/>
    <w:rsid w:val="008F37B2"/>
    <w:rsid w:val="008F446E"/>
    <w:rsid w:val="008F49BF"/>
    <w:rsid w:val="008F53BA"/>
    <w:rsid w:val="008F5412"/>
    <w:rsid w:val="008F5766"/>
    <w:rsid w:val="008F5987"/>
    <w:rsid w:val="008F6119"/>
    <w:rsid w:val="008F6433"/>
    <w:rsid w:val="008F6A3C"/>
    <w:rsid w:val="009006BB"/>
    <w:rsid w:val="0090093C"/>
    <w:rsid w:val="00900D4E"/>
    <w:rsid w:val="00901547"/>
    <w:rsid w:val="00901FBA"/>
    <w:rsid w:val="0090223B"/>
    <w:rsid w:val="00902698"/>
    <w:rsid w:val="0090295B"/>
    <w:rsid w:val="00903303"/>
    <w:rsid w:val="00903A3B"/>
    <w:rsid w:val="00903D72"/>
    <w:rsid w:val="00904978"/>
    <w:rsid w:val="00904A0B"/>
    <w:rsid w:val="0090550C"/>
    <w:rsid w:val="009065C2"/>
    <w:rsid w:val="00906A1B"/>
    <w:rsid w:val="00906D06"/>
    <w:rsid w:val="0091320A"/>
    <w:rsid w:val="00915A14"/>
    <w:rsid w:val="0091628E"/>
    <w:rsid w:val="00916787"/>
    <w:rsid w:val="0091778C"/>
    <w:rsid w:val="009201EA"/>
    <w:rsid w:val="0092056A"/>
    <w:rsid w:val="0092077E"/>
    <w:rsid w:val="00920F2C"/>
    <w:rsid w:val="0092110F"/>
    <w:rsid w:val="009218DF"/>
    <w:rsid w:val="00921CE7"/>
    <w:rsid w:val="00921D35"/>
    <w:rsid w:val="009220EC"/>
    <w:rsid w:val="00924198"/>
    <w:rsid w:val="0092481A"/>
    <w:rsid w:val="0092543C"/>
    <w:rsid w:val="00925566"/>
    <w:rsid w:val="00926437"/>
    <w:rsid w:val="00926649"/>
    <w:rsid w:val="00927B98"/>
    <w:rsid w:val="00930192"/>
    <w:rsid w:val="009305EB"/>
    <w:rsid w:val="00930DB6"/>
    <w:rsid w:val="00930FB3"/>
    <w:rsid w:val="0093108D"/>
    <w:rsid w:val="00932492"/>
    <w:rsid w:val="009325F2"/>
    <w:rsid w:val="009333F8"/>
    <w:rsid w:val="00933587"/>
    <w:rsid w:val="00933759"/>
    <w:rsid w:val="00933CEB"/>
    <w:rsid w:val="00933E2C"/>
    <w:rsid w:val="00934DEC"/>
    <w:rsid w:val="00934E57"/>
    <w:rsid w:val="00935106"/>
    <w:rsid w:val="0093510A"/>
    <w:rsid w:val="00936231"/>
    <w:rsid w:val="00936968"/>
    <w:rsid w:val="009376E3"/>
    <w:rsid w:val="009403FE"/>
    <w:rsid w:val="009408C4"/>
    <w:rsid w:val="009408D5"/>
    <w:rsid w:val="009410E6"/>
    <w:rsid w:val="00941227"/>
    <w:rsid w:val="009415A5"/>
    <w:rsid w:val="009416FC"/>
    <w:rsid w:val="009422E3"/>
    <w:rsid w:val="0094260C"/>
    <w:rsid w:val="0094274B"/>
    <w:rsid w:val="00942985"/>
    <w:rsid w:val="00942F2E"/>
    <w:rsid w:val="00943B5A"/>
    <w:rsid w:val="0094514A"/>
    <w:rsid w:val="00945EF2"/>
    <w:rsid w:val="00945F98"/>
    <w:rsid w:val="009462E9"/>
    <w:rsid w:val="0094684B"/>
    <w:rsid w:val="009475D7"/>
    <w:rsid w:val="009502F0"/>
    <w:rsid w:val="00950761"/>
    <w:rsid w:val="009507FF"/>
    <w:rsid w:val="00950876"/>
    <w:rsid w:val="00950AD5"/>
    <w:rsid w:val="00950DCD"/>
    <w:rsid w:val="00952EF8"/>
    <w:rsid w:val="009530C6"/>
    <w:rsid w:val="00954A6B"/>
    <w:rsid w:val="00954DD0"/>
    <w:rsid w:val="00955475"/>
    <w:rsid w:val="00955B90"/>
    <w:rsid w:val="00956063"/>
    <w:rsid w:val="00957835"/>
    <w:rsid w:val="0096084A"/>
    <w:rsid w:val="00960AB9"/>
    <w:rsid w:val="0096134F"/>
    <w:rsid w:val="0096196F"/>
    <w:rsid w:val="00962816"/>
    <w:rsid w:val="00964860"/>
    <w:rsid w:val="00964E85"/>
    <w:rsid w:val="00965287"/>
    <w:rsid w:val="009657BA"/>
    <w:rsid w:val="009657DF"/>
    <w:rsid w:val="0096696A"/>
    <w:rsid w:val="00966DED"/>
    <w:rsid w:val="00967CFD"/>
    <w:rsid w:val="00970AB5"/>
    <w:rsid w:val="00970CF0"/>
    <w:rsid w:val="009710FD"/>
    <w:rsid w:val="00971B28"/>
    <w:rsid w:val="009726F5"/>
    <w:rsid w:val="00972BDD"/>
    <w:rsid w:val="00972C34"/>
    <w:rsid w:val="009735A7"/>
    <w:rsid w:val="0097372E"/>
    <w:rsid w:val="009740E5"/>
    <w:rsid w:val="009745E7"/>
    <w:rsid w:val="00974E52"/>
    <w:rsid w:val="009750E4"/>
    <w:rsid w:val="009753CF"/>
    <w:rsid w:val="009755EB"/>
    <w:rsid w:val="009759C4"/>
    <w:rsid w:val="00975F91"/>
    <w:rsid w:val="0097679C"/>
    <w:rsid w:val="009768C0"/>
    <w:rsid w:val="00977425"/>
    <w:rsid w:val="009776D6"/>
    <w:rsid w:val="00977A68"/>
    <w:rsid w:val="00980B82"/>
    <w:rsid w:val="00981C22"/>
    <w:rsid w:val="009827D1"/>
    <w:rsid w:val="00984532"/>
    <w:rsid w:val="00984F9F"/>
    <w:rsid w:val="00985539"/>
    <w:rsid w:val="00985CD7"/>
    <w:rsid w:val="009868AC"/>
    <w:rsid w:val="00986B32"/>
    <w:rsid w:val="00987391"/>
    <w:rsid w:val="009905ED"/>
    <w:rsid w:val="00990634"/>
    <w:rsid w:val="00990DE0"/>
    <w:rsid w:val="00991842"/>
    <w:rsid w:val="00991AED"/>
    <w:rsid w:val="00991E78"/>
    <w:rsid w:val="00992529"/>
    <w:rsid w:val="00992CB4"/>
    <w:rsid w:val="00993380"/>
    <w:rsid w:val="009939EF"/>
    <w:rsid w:val="00993A77"/>
    <w:rsid w:val="00993B16"/>
    <w:rsid w:val="0099408B"/>
    <w:rsid w:val="00994520"/>
    <w:rsid w:val="00994E4C"/>
    <w:rsid w:val="00995018"/>
    <w:rsid w:val="0099545E"/>
    <w:rsid w:val="00996093"/>
    <w:rsid w:val="009961A1"/>
    <w:rsid w:val="009977B7"/>
    <w:rsid w:val="009A1636"/>
    <w:rsid w:val="009A2546"/>
    <w:rsid w:val="009A28A0"/>
    <w:rsid w:val="009A3690"/>
    <w:rsid w:val="009A392E"/>
    <w:rsid w:val="009A3F38"/>
    <w:rsid w:val="009A413E"/>
    <w:rsid w:val="009A4414"/>
    <w:rsid w:val="009A49D7"/>
    <w:rsid w:val="009A4E3C"/>
    <w:rsid w:val="009A53CA"/>
    <w:rsid w:val="009A576B"/>
    <w:rsid w:val="009A591E"/>
    <w:rsid w:val="009A6118"/>
    <w:rsid w:val="009A7407"/>
    <w:rsid w:val="009B00F1"/>
    <w:rsid w:val="009B0A0E"/>
    <w:rsid w:val="009B100C"/>
    <w:rsid w:val="009B1BFC"/>
    <w:rsid w:val="009B1E65"/>
    <w:rsid w:val="009B2B57"/>
    <w:rsid w:val="009B334F"/>
    <w:rsid w:val="009B39F9"/>
    <w:rsid w:val="009B4136"/>
    <w:rsid w:val="009B4DC8"/>
    <w:rsid w:val="009B6EC6"/>
    <w:rsid w:val="009B72DC"/>
    <w:rsid w:val="009B749D"/>
    <w:rsid w:val="009B7A6B"/>
    <w:rsid w:val="009B7D08"/>
    <w:rsid w:val="009B7E6E"/>
    <w:rsid w:val="009B7ED1"/>
    <w:rsid w:val="009C01B6"/>
    <w:rsid w:val="009C1997"/>
    <w:rsid w:val="009C2314"/>
    <w:rsid w:val="009C351B"/>
    <w:rsid w:val="009C3E19"/>
    <w:rsid w:val="009C51CA"/>
    <w:rsid w:val="009C557E"/>
    <w:rsid w:val="009C7055"/>
    <w:rsid w:val="009C7195"/>
    <w:rsid w:val="009C7D68"/>
    <w:rsid w:val="009D06C8"/>
    <w:rsid w:val="009D0A85"/>
    <w:rsid w:val="009D0E2A"/>
    <w:rsid w:val="009D1479"/>
    <w:rsid w:val="009D1BE2"/>
    <w:rsid w:val="009D1DEA"/>
    <w:rsid w:val="009D2437"/>
    <w:rsid w:val="009D2EAA"/>
    <w:rsid w:val="009D33E3"/>
    <w:rsid w:val="009D3574"/>
    <w:rsid w:val="009D3F0B"/>
    <w:rsid w:val="009D408C"/>
    <w:rsid w:val="009D40A8"/>
    <w:rsid w:val="009D46B0"/>
    <w:rsid w:val="009D4B12"/>
    <w:rsid w:val="009D58A8"/>
    <w:rsid w:val="009D6FD6"/>
    <w:rsid w:val="009D70AF"/>
    <w:rsid w:val="009D7637"/>
    <w:rsid w:val="009D7E65"/>
    <w:rsid w:val="009E0101"/>
    <w:rsid w:val="009E01DB"/>
    <w:rsid w:val="009E0220"/>
    <w:rsid w:val="009E0237"/>
    <w:rsid w:val="009E03A8"/>
    <w:rsid w:val="009E0AE4"/>
    <w:rsid w:val="009E167B"/>
    <w:rsid w:val="009E1897"/>
    <w:rsid w:val="009E1F67"/>
    <w:rsid w:val="009E2C7F"/>
    <w:rsid w:val="009E2E59"/>
    <w:rsid w:val="009E3D73"/>
    <w:rsid w:val="009E4AF8"/>
    <w:rsid w:val="009E568E"/>
    <w:rsid w:val="009E56E3"/>
    <w:rsid w:val="009E5721"/>
    <w:rsid w:val="009E57B7"/>
    <w:rsid w:val="009E5A44"/>
    <w:rsid w:val="009E7C6F"/>
    <w:rsid w:val="009F1661"/>
    <w:rsid w:val="009F185A"/>
    <w:rsid w:val="009F2265"/>
    <w:rsid w:val="009F3069"/>
    <w:rsid w:val="009F3CA9"/>
    <w:rsid w:val="009F48CF"/>
    <w:rsid w:val="009F50F3"/>
    <w:rsid w:val="009F5920"/>
    <w:rsid w:val="009F5F70"/>
    <w:rsid w:val="009F619A"/>
    <w:rsid w:val="009F71E9"/>
    <w:rsid w:val="00A00604"/>
    <w:rsid w:val="00A0071E"/>
    <w:rsid w:val="00A00F00"/>
    <w:rsid w:val="00A0121D"/>
    <w:rsid w:val="00A014EA"/>
    <w:rsid w:val="00A019E7"/>
    <w:rsid w:val="00A01B1D"/>
    <w:rsid w:val="00A02FB4"/>
    <w:rsid w:val="00A03309"/>
    <w:rsid w:val="00A03810"/>
    <w:rsid w:val="00A03AAE"/>
    <w:rsid w:val="00A0483F"/>
    <w:rsid w:val="00A04D3E"/>
    <w:rsid w:val="00A052CC"/>
    <w:rsid w:val="00A05CF1"/>
    <w:rsid w:val="00A060D8"/>
    <w:rsid w:val="00A062EF"/>
    <w:rsid w:val="00A06495"/>
    <w:rsid w:val="00A06674"/>
    <w:rsid w:val="00A06820"/>
    <w:rsid w:val="00A075A3"/>
    <w:rsid w:val="00A077C3"/>
    <w:rsid w:val="00A07EC8"/>
    <w:rsid w:val="00A10566"/>
    <w:rsid w:val="00A11259"/>
    <w:rsid w:val="00A1142F"/>
    <w:rsid w:val="00A116DA"/>
    <w:rsid w:val="00A116EE"/>
    <w:rsid w:val="00A11D07"/>
    <w:rsid w:val="00A12BC0"/>
    <w:rsid w:val="00A13173"/>
    <w:rsid w:val="00A13704"/>
    <w:rsid w:val="00A13D29"/>
    <w:rsid w:val="00A14927"/>
    <w:rsid w:val="00A15300"/>
    <w:rsid w:val="00A15CFD"/>
    <w:rsid w:val="00A16156"/>
    <w:rsid w:val="00A224F4"/>
    <w:rsid w:val="00A24D04"/>
    <w:rsid w:val="00A25350"/>
    <w:rsid w:val="00A25F7A"/>
    <w:rsid w:val="00A2759B"/>
    <w:rsid w:val="00A301C0"/>
    <w:rsid w:val="00A32C57"/>
    <w:rsid w:val="00A33288"/>
    <w:rsid w:val="00A3358A"/>
    <w:rsid w:val="00A343CA"/>
    <w:rsid w:val="00A35899"/>
    <w:rsid w:val="00A35E87"/>
    <w:rsid w:val="00A35F46"/>
    <w:rsid w:val="00A415E1"/>
    <w:rsid w:val="00A41BC5"/>
    <w:rsid w:val="00A42350"/>
    <w:rsid w:val="00A4265C"/>
    <w:rsid w:val="00A430FC"/>
    <w:rsid w:val="00A433B6"/>
    <w:rsid w:val="00A44321"/>
    <w:rsid w:val="00A44EB2"/>
    <w:rsid w:val="00A4521B"/>
    <w:rsid w:val="00A45D18"/>
    <w:rsid w:val="00A46CF3"/>
    <w:rsid w:val="00A47307"/>
    <w:rsid w:val="00A473FD"/>
    <w:rsid w:val="00A47CAB"/>
    <w:rsid w:val="00A47F13"/>
    <w:rsid w:val="00A47FF0"/>
    <w:rsid w:val="00A50873"/>
    <w:rsid w:val="00A526FA"/>
    <w:rsid w:val="00A529C6"/>
    <w:rsid w:val="00A53434"/>
    <w:rsid w:val="00A53ECC"/>
    <w:rsid w:val="00A54F3D"/>
    <w:rsid w:val="00A552DC"/>
    <w:rsid w:val="00A55849"/>
    <w:rsid w:val="00A56934"/>
    <w:rsid w:val="00A57039"/>
    <w:rsid w:val="00A606AE"/>
    <w:rsid w:val="00A608FD"/>
    <w:rsid w:val="00A60EA6"/>
    <w:rsid w:val="00A611E5"/>
    <w:rsid w:val="00A615CB"/>
    <w:rsid w:val="00A62084"/>
    <w:rsid w:val="00A63235"/>
    <w:rsid w:val="00A63D34"/>
    <w:rsid w:val="00A64102"/>
    <w:rsid w:val="00A64D4A"/>
    <w:rsid w:val="00A64F05"/>
    <w:rsid w:val="00A64FEB"/>
    <w:rsid w:val="00A65C64"/>
    <w:rsid w:val="00A6647E"/>
    <w:rsid w:val="00A6668D"/>
    <w:rsid w:val="00A671BD"/>
    <w:rsid w:val="00A67563"/>
    <w:rsid w:val="00A67CB3"/>
    <w:rsid w:val="00A71165"/>
    <w:rsid w:val="00A71452"/>
    <w:rsid w:val="00A728EB"/>
    <w:rsid w:val="00A7316C"/>
    <w:rsid w:val="00A73807"/>
    <w:rsid w:val="00A73BD6"/>
    <w:rsid w:val="00A740BC"/>
    <w:rsid w:val="00A74881"/>
    <w:rsid w:val="00A74A94"/>
    <w:rsid w:val="00A74E97"/>
    <w:rsid w:val="00A74F7D"/>
    <w:rsid w:val="00A753A2"/>
    <w:rsid w:val="00A760A8"/>
    <w:rsid w:val="00A76183"/>
    <w:rsid w:val="00A772EF"/>
    <w:rsid w:val="00A77E4D"/>
    <w:rsid w:val="00A80047"/>
    <w:rsid w:val="00A8058A"/>
    <w:rsid w:val="00A80D69"/>
    <w:rsid w:val="00A81895"/>
    <w:rsid w:val="00A81EF9"/>
    <w:rsid w:val="00A83558"/>
    <w:rsid w:val="00A83897"/>
    <w:rsid w:val="00A84453"/>
    <w:rsid w:val="00A863F4"/>
    <w:rsid w:val="00A8641D"/>
    <w:rsid w:val="00A86583"/>
    <w:rsid w:val="00A867C8"/>
    <w:rsid w:val="00A87582"/>
    <w:rsid w:val="00A87DAC"/>
    <w:rsid w:val="00A87F12"/>
    <w:rsid w:val="00A90352"/>
    <w:rsid w:val="00A905C0"/>
    <w:rsid w:val="00A91B6E"/>
    <w:rsid w:val="00A91F9F"/>
    <w:rsid w:val="00A92061"/>
    <w:rsid w:val="00A9290D"/>
    <w:rsid w:val="00A933BD"/>
    <w:rsid w:val="00A93750"/>
    <w:rsid w:val="00A9391C"/>
    <w:rsid w:val="00A94E8C"/>
    <w:rsid w:val="00A95059"/>
    <w:rsid w:val="00A953F5"/>
    <w:rsid w:val="00A96B6E"/>
    <w:rsid w:val="00A96ECB"/>
    <w:rsid w:val="00A9770F"/>
    <w:rsid w:val="00A97FDD"/>
    <w:rsid w:val="00AA1DDB"/>
    <w:rsid w:val="00AA25F9"/>
    <w:rsid w:val="00AA48CC"/>
    <w:rsid w:val="00AA5511"/>
    <w:rsid w:val="00AA5785"/>
    <w:rsid w:val="00AB0563"/>
    <w:rsid w:val="00AB0BFD"/>
    <w:rsid w:val="00AB293D"/>
    <w:rsid w:val="00AB3D38"/>
    <w:rsid w:val="00AB547F"/>
    <w:rsid w:val="00AB5F18"/>
    <w:rsid w:val="00AB6D2C"/>
    <w:rsid w:val="00AB6E16"/>
    <w:rsid w:val="00AC022D"/>
    <w:rsid w:val="00AC02AE"/>
    <w:rsid w:val="00AC0E99"/>
    <w:rsid w:val="00AC1087"/>
    <w:rsid w:val="00AC1BCE"/>
    <w:rsid w:val="00AC20E4"/>
    <w:rsid w:val="00AC2EC6"/>
    <w:rsid w:val="00AC3FAE"/>
    <w:rsid w:val="00AC42E6"/>
    <w:rsid w:val="00AC45B0"/>
    <w:rsid w:val="00AC581B"/>
    <w:rsid w:val="00AC5E16"/>
    <w:rsid w:val="00AC5F8A"/>
    <w:rsid w:val="00AC608F"/>
    <w:rsid w:val="00AC67CF"/>
    <w:rsid w:val="00AC68B6"/>
    <w:rsid w:val="00AD03B8"/>
    <w:rsid w:val="00AD0609"/>
    <w:rsid w:val="00AD190E"/>
    <w:rsid w:val="00AD3198"/>
    <w:rsid w:val="00AD52D1"/>
    <w:rsid w:val="00AD579D"/>
    <w:rsid w:val="00AD5A26"/>
    <w:rsid w:val="00AD5AB2"/>
    <w:rsid w:val="00AD5BDE"/>
    <w:rsid w:val="00AD5F71"/>
    <w:rsid w:val="00AD7139"/>
    <w:rsid w:val="00AD7EC5"/>
    <w:rsid w:val="00AD7F51"/>
    <w:rsid w:val="00AE0797"/>
    <w:rsid w:val="00AE0D26"/>
    <w:rsid w:val="00AE1683"/>
    <w:rsid w:val="00AE1770"/>
    <w:rsid w:val="00AE265A"/>
    <w:rsid w:val="00AE26E5"/>
    <w:rsid w:val="00AE2781"/>
    <w:rsid w:val="00AE27C6"/>
    <w:rsid w:val="00AE27D9"/>
    <w:rsid w:val="00AE29B5"/>
    <w:rsid w:val="00AE2CC6"/>
    <w:rsid w:val="00AE340A"/>
    <w:rsid w:val="00AE34D8"/>
    <w:rsid w:val="00AE394D"/>
    <w:rsid w:val="00AE3AC6"/>
    <w:rsid w:val="00AE3AF4"/>
    <w:rsid w:val="00AE4A7A"/>
    <w:rsid w:val="00AE58F8"/>
    <w:rsid w:val="00AE7270"/>
    <w:rsid w:val="00AF0D4D"/>
    <w:rsid w:val="00AF173D"/>
    <w:rsid w:val="00AF27FE"/>
    <w:rsid w:val="00AF2B2C"/>
    <w:rsid w:val="00AF429D"/>
    <w:rsid w:val="00AF4915"/>
    <w:rsid w:val="00AF5B96"/>
    <w:rsid w:val="00AF74FC"/>
    <w:rsid w:val="00AF7609"/>
    <w:rsid w:val="00B00676"/>
    <w:rsid w:val="00B00761"/>
    <w:rsid w:val="00B014CF"/>
    <w:rsid w:val="00B0203F"/>
    <w:rsid w:val="00B0256B"/>
    <w:rsid w:val="00B03B41"/>
    <w:rsid w:val="00B03EE1"/>
    <w:rsid w:val="00B046BE"/>
    <w:rsid w:val="00B04D3C"/>
    <w:rsid w:val="00B04FD9"/>
    <w:rsid w:val="00B05316"/>
    <w:rsid w:val="00B05904"/>
    <w:rsid w:val="00B05B30"/>
    <w:rsid w:val="00B0689C"/>
    <w:rsid w:val="00B10006"/>
    <w:rsid w:val="00B101CA"/>
    <w:rsid w:val="00B107C2"/>
    <w:rsid w:val="00B11253"/>
    <w:rsid w:val="00B120E9"/>
    <w:rsid w:val="00B1228E"/>
    <w:rsid w:val="00B13172"/>
    <w:rsid w:val="00B1327F"/>
    <w:rsid w:val="00B13682"/>
    <w:rsid w:val="00B14271"/>
    <w:rsid w:val="00B14857"/>
    <w:rsid w:val="00B1501F"/>
    <w:rsid w:val="00B1531D"/>
    <w:rsid w:val="00B1564E"/>
    <w:rsid w:val="00B157B1"/>
    <w:rsid w:val="00B15DB0"/>
    <w:rsid w:val="00B160B1"/>
    <w:rsid w:val="00B166FD"/>
    <w:rsid w:val="00B16AAC"/>
    <w:rsid w:val="00B17506"/>
    <w:rsid w:val="00B211EB"/>
    <w:rsid w:val="00B2210C"/>
    <w:rsid w:val="00B24A02"/>
    <w:rsid w:val="00B24A56"/>
    <w:rsid w:val="00B24FE4"/>
    <w:rsid w:val="00B257C5"/>
    <w:rsid w:val="00B26250"/>
    <w:rsid w:val="00B2723E"/>
    <w:rsid w:val="00B27289"/>
    <w:rsid w:val="00B27387"/>
    <w:rsid w:val="00B27907"/>
    <w:rsid w:val="00B27A67"/>
    <w:rsid w:val="00B27F63"/>
    <w:rsid w:val="00B30586"/>
    <w:rsid w:val="00B32CD3"/>
    <w:rsid w:val="00B32D80"/>
    <w:rsid w:val="00B33CAF"/>
    <w:rsid w:val="00B35849"/>
    <w:rsid w:val="00B3584C"/>
    <w:rsid w:val="00B35955"/>
    <w:rsid w:val="00B36812"/>
    <w:rsid w:val="00B37A2A"/>
    <w:rsid w:val="00B40338"/>
    <w:rsid w:val="00B40ADC"/>
    <w:rsid w:val="00B4265B"/>
    <w:rsid w:val="00B42CE3"/>
    <w:rsid w:val="00B42DF9"/>
    <w:rsid w:val="00B44944"/>
    <w:rsid w:val="00B46C56"/>
    <w:rsid w:val="00B475F8"/>
    <w:rsid w:val="00B47A3C"/>
    <w:rsid w:val="00B50AD5"/>
    <w:rsid w:val="00B51281"/>
    <w:rsid w:val="00B51FE4"/>
    <w:rsid w:val="00B5234E"/>
    <w:rsid w:val="00B52999"/>
    <w:rsid w:val="00B52ACA"/>
    <w:rsid w:val="00B52F18"/>
    <w:rsid w:val="00B5304B"/>
    <w:rsid w:val="00B53711"/>
    <w:rsid w:val="00B541F0"/>
    <w:rsid w:val="00B54D24"/>
    <w:rsid w:val="00B5741C"/>
    <w:rsid w:val="00B575E6"/>
    <w:rsid w:val="00B57715"/>
    <w:rsid w:val="00B57CA6"/>
    <w:rsid w:val="00B600DC"/>
    <w:rsid w:val="00B60FA4"/>
    <w:rsid w:val="00B61385"/>
    <w:rsid w:val="00B615E7"/>
    <w:rsid w:val="00B63055"/>
    <w:rsid w:val="00B6328A"/>
    <w:rsid w:val="00B64D5D"/>
    <w:rsid w:val="00B65AE2"/>
    <w:rsid w:val="00B660CB"/>
    <w:rsid w:val="00B663D7"/>
    <w:rsid w:val="00B67EB6"/>
    <w:rsid w:val="00B70272"/>
    <w:rsid w:val="00B702C7"/>
    <w:rsid w:val="00B705D0"/>
    <w:rsid w:val="00B707BA"/>
    <w:rsid w:val="00B70B1F"/>
    <w:rsid w:val="00B713F3"/>
    <w:rsid w:val="00B71CF8"/>
    <w:rsid w:val="00B71F6A"/>
    <w:rsid w:val="00B723BF"/>
    <w:rsid w:val="00B72E65"/>
    <w:rsid w:val="00B73590"/>
    <w:rsid w:val="00B744DE"/>
    <w:rsid w:val="00B74711"/>
    <w:rsid w:val="00B751B2"/>
    <w:rsid w:val="00B75C48"/>
    <w:rsid w:val="00B760B5"/>
    <w:rsid w:val="00B762EA"/>
    <w:rsid w:val="00B800C7"/>
    <w:rsid w:val="00B820E2"/>
    <w:rsid w:val="00B827D7"/>
    <w:rsid w:val="00B83CD7"/>
    <w:rsid w:val="00B83DE2"/>
    <w:rsid w:val="00B845A6"/>
    <w:rsid w:val="00B8475C"/>
    <w:rsid w:val="00B853BF"/>
    <w:rsid w:val="00B8645F"/>
    <w:rsid w:val="00B869A4"/>
    <w:rsid w:val="00B86F11"/>
    <w:rsid w:val="00B87BC4"/>
    <w:rsid w:val="00B90832"/>
    <w:rsid w:val="00B9090C"/>
    <w:rsid w:val="00B91442"/>
    <w:rsid w:val="00B91589"/>
    <w:rsid w:val="00B91D27"/>
    <w:rsid w:val="00B92528"/>
    <w:rsid w:val="00B92BF5"/>
    <w:rsid w:val="00B92D14"/>
    <w:rsid w:val="00B93EF9"/>
    <w:rsid w:val="00B94431"/>
    <w:rsid w:val="00B94AB3"/>
    <w:rsid w:val="00B95564"/>
    <w:rsid w:val="00B95D78"/>
    <w:rsid w:val="00B96830"/>
    <w:rsid w:val="00B96DAB"/>
    <w:rsid w:val="00B96DB6"/>
    <w:rsid w:val="00B97332"/>
    <w:rsid w:val="00BA02CA"/>
    <w:rsid w:val="00BA053F"/>
    <w:rsid w:val="00BA075F"/>
    <w:rsid w:val="00BA216F"/>
    <w:rsid w:val="00BA240B"/>
    <w:rsid w:val="00BA38AC"/>
    <w:rsid w:val="00BB05AB"/>
    <w:rsid w:val="00BB0998"/>
    <w:rsid w:val="00BB0E0A"/>
    <w:rsid w:val="00BB13F7"/>
    <w:rsid w:val="00BB1FDD"/>
    <w:rsid w:val="00BB2557"/>
    <w:rsid w:val="00BB25E0"/>
    <w:rsid w:val="00BB29C4"/>
    <w:rsid w:val="00BB2D34"/>
    <w:rsid w:val="00BB3543"/>
    <w:rsid w:val="00BB43A8"/>
    <w:rsid w:val="00BB537C"/>
    <w:rsid w:val="00BB5E57"/>
    <w:rsid w:val="00BB67EC"/>
    <w:rsid w:val="00BB7A67"/>
    <w:rsid w:val="00BC04CE"/>
    <w:rsid w:val="00BC15CF"/>
    <w:rsid w:val="00BC18D9"/>
    <w:rsid w:val="00BC21E6"/>
    <w:rsid w:val="00BC2211"/>
    <w:rsid w:val="00BC22C7"/>
    <w:rsid w:val="00BC235E"/>
    <w:rsid w:val="00BC2597"/>
    <w:rsid w:val="00BC2FE9"/>
    <w:rsid w:val="00BC474C"/>
    <w:rsid w:val="00BC4CF6"/>
    <w:rsid w:val="00BC5C98"/>
    <w:rsid w:val="00BC5F4D"/>
    <w:rsid w:val="00BC5FCC"/>
    <w:rsid w:val="00BC6201"/>
    <w:rsid w:val="00BC6612"/>
    <w:rsid w:val="00BC66E0"/>
    <w:rsid w:val="00BD0EE2"/>
    <w:rsid w:val="00BD2393"/>
    <w:rsid w:val="00BD2EDC"/>
    <w:rsid w:val="00BD397B"/>
    <w:rsid w:val="00BD3C7D"/>
    <w:rsid w:val="00BD4AA1"/>
    <w:rsid w:val="00BD5BB1"/>
    <w:rsid w:val="00BD6125"/>
    <w:rsid w:val="00BD785E"/>
    <w:rsid w:val="00BE06EA"/>
    <w:rsid w:val="00BE0D4D"/>
    <w:rsid w:val="00BE11EC"/>
    <w:rsid w:val="00BE4ABE"/>
    <w:rsid w:val="00BE4D73"/>
    <w:rsid w:val="00BE5A11"/>
    <w:rsid w:val="00BE5E8B"/>
    <w:rsid w:val="00BE61F3"/>
    <w:rsid w:val="00BE717E"/>
    <w:rsid w:val="00BE7AFF"/>
    <w:rsid w:val="00BE7F66"/>
    <w:rsid w:val="00BF0475"/>
    <w:rsid w:val="00BF05B7"/>
    <w:rsid w:val="00BF0C66"/>
    <w:rsid w:val="00BF155F"/>
    <w:rsid w:val="00BF1D1F"/>
    <w:rsid w:val="00BF2063"/>
    <w:rsid w:val="00BF20D5"/>
    <w:rsid w:val="00BF2197"/>
    <w:rsid w:val="00BF2207"/>
    <w:rsid w:val="00BF2C28"/>
    <w:rsid w:val="00BF325E"/>
    <w:rsid w:val="00BF3C87"/>
    <w:rsid w:val="00BF4E4C"/>
    <w:rsid w:val="00BF4EC8"/>
    <w:rsid w:val="00BF5AD7"/>
    <w:rsid w:val="00BF5EE9"/>
    <w:rsid w:val="00BF5EEC"/>
    <w:rsid w:val="00BF6305"/>
    <w:rsid w:val="00BF6A81"/>
    <w:rsid w:val="00BF7513"/>
    <w:rsid w:val="00C0035C"/>
    <w:rsid w:val="00C0083F"/>
    <w:rsid w:val="00C01CA7"/>
    <w:rsid w:val="00C01CC5"/>
    <w:rsid w:val="00C02743"/>
    <w:rsid w:val="00C02FFD"/>
    <w:rsid w:val="00C030F5"/>
    <w:rsid w:val="00C032B1"/>
    <w:rsid w:val="00C04A26"/>
    <w:rsid w:val="00C04B4D"/>
    <w:rsid w:val="00C04C4F"/>
    <w:rsid w:val="00C04E7D"/>
    <w:rsid w:val="00C05270"/>
    <w:rsid w:val="00C05A0F"/>
    <w:rsid w:val="00C05AF0"/>
    <w:rsid w:val="00C06730"/>
    <w:rsid w:val="00C069D4"/>
    <w:rsid w:val="00C06C42"/>
    <w:rsid w:val="00C074EE"/>
    <w:rsid w:val="00C07A17"/>
    <w:rsid w:val="00C105DF"/>
    <w:rsid w:val="00C11121"/>
    <w:rsid w:val="00C1153D"/>
    <w:rsid w:val="00C11D44"/>
    <w:rsid w:val="00C12213"/>
    <w:rsid w:val="00C12235"/>
    <w:rsid w:val="00C12D47"/>
    <w:rsid w:val="00C1305C"/>
    <w:rsid w:val="00C14ED8"/>
    <w:rsid w:val="00C16C53"/>
    <w:rsid w:val="00C16D1F"/>
    <w:rsid w:val="00C200AB"/>
    <w:rsid w:val="00C2070C"/>
    <w:rsid w:val="00C207F8"/>
    <w:rsid w:val="00C20A5D"/>
    <w:rsid w:val="00C20B7D"/>
    <w:rsid w:val="00C20D5C"/>
    <w:rsid w:val="00C215A6"/>
    <w:rsid w:val="00C22F1C"/>
    <w:rsid w:val="00C23937"/>
    <w:rsid w:val="00C24264"/>
    <w:rsid w:val="00C24F4F"/>
    <w:rsid w:val="00C24FE9"/>
    <w:rsid w:val="00C253AD"/>
    <w:rsid w:val="00C257E6"/>
    <w:rsid w:val="00C25C96"/>
    <w:rsid w:val="00C261CC"/>
    <w:rsid w:val="00C26C69"/>
    <w:rsid w:val="00C27059"/>
    <w:rsid w:val="00C273BA"/>
    <w:rsid w:val="00C274DD"/>
    <w:rsid w:val="00C27AB8"/>
    <w:rsid w:val="00C27C62"/>
    <w:rsid w:val="00C30383"/>
    <w:rsid w:val="00C31004"/>
    <w:rsid w:val="00C3109E"/>
    <w:rsid w:val="00C313F6"/>
    <w:rsid w:val="00C31603"/>
    <w:rsid w:val="00C31E44"/>
    <w:rsid w:val="00C3265D"/>
    <w:rsid w:val="00C32BA6"/>
    <w:rsid w:val="00C331DD"/>
    <w:rsid w:val="00C3423A"/>
    <w:rsid w:val="00C3446D"/>
    <w:rsid w:val="00C34F33"/>
    <w:rsid w:val="00C3502D"/>
    <w:rsid w:val="00C3503B"/>
    <w:rsid w:val="00C36175"/>
    <w:rsid w:val="00C37077"/>
    <w:rsid w:val="00C3727D"/>
    <w:rsid w:val="00C405ED"/>
    <w:rsid w:val="00C417EB"/>
    <w:rsid w:val="00C42868"/>
    <w:rsid w:val="00C430B4"/>
    <w:rsid w:val="00C44435"/>
    <w:rsid w:val="00C44448"/>
    <w:rsid w:val="00C44A02"/>
    <w:rsid w:val="00C44A9F"/>
    <w:rsid w:val="00C455A7"/>
    <w:rsid w:val="00C45C16"/>
    <w:rsid w:val="00C466D2"/>
    <w:rsid w:val="00C51457"/>
    <w:rsid w:val="00C51B4E"/>
    <w:rsid w:val="00C51C07"/>
    <w:rsid w:val="00C52B13"/>
    <w:rsid w:val="00C533A4"/>
    <w:rsid w:val="00C536CB"/>
    <w:rsid w:val="00C53FD3"/>
    <w:rsid w:val="00C55551"/>
    <w:rsid w:val="00C55DA2"/>
    <w:rsid w:val="00C56770"/>
    <w:rsid w:val="00C56796"/>
    <w:rsid w:val="00C56C2F"/>
    <w:rsid w:val="00C57767"/>
    <w:rsid w:val="00C57994"/>
    <w:rsid w:val="00C57FC9"/>
    <w:rsid w:val="00C6145B"/>
    <w:rsid w:val="00C61CB7"/>
    <w:rsid w:val="00C624FE"/>
    <w:rsid w:val="00C62784"/>
    <w:rsid w:val="00C6291A"/>
    <w:rsid w:val="00C62FAC"/>
    <w:rsid w:val="00C644E7"/>
    <w:rsid w:val="00C64915"/>
    <w:rsid w:val="00C64AB5"/>
    <w:rsid w:val="00C65CAA"/>
    <w:rsid w:val="00C66CCA"/>
    <w:rsid w:val="00C67A29"/>
    <w:rsid w:val="00C67DC7"/>
    <w:rsid w:val="00C71849"/>
    <w:rsid w:val="00C71A1A"/>
    <w:rsid w:val="00C72E1A"/>
    <w:rsid w:val="00C73466"/>
    <w:rsid w:val="00C73516"/>
    <w:rsid w:val="00C73A64"/>
    <w:rsid w:val="00C73BBA"/>
    <w:rsid w:val="00C73D07"/>
    <w:rsid w:val="00C73D6C"/>
    <w:rsid w:val="00C74917"/>
    <w:rsid w:val="00C761BF"/>
    <w:rsid w:val="00C76FC6"/>
    <w:rsid w:val="00C77354"/>
    <w:rsid w:val="00C8033B"/>
    <w:rsid w:val="00C80FC6"/>
    <w:rsid w:val="00C8171D"/>
    <w:rsid w:val="00C81AA8"/>
    <w:rsid w:val="00C81D1A"/>
    <w:rsid w:val="00C81DF1"/>
    <w:rsid w:val="00C823BB"/>
    <w:rsid w:val="00C83D14"/>
    <w:rsid w:val="00C83EE6"/>
    <w:rsid w:val="00C87553"/>
    <w:rsid w:val="00C87887"/>
    <w:rsid w:val="00C903DF"/>
    <w:rsid w:val="00C9063A"/>
    <w:rsid w:val="00C90BCE"/>
    <w:rsid w:val="00C90F10"/>
    <w:rsid w:val="00C91BCE"/>
    <w:rsid w:val="00C9230B"/>
    <w:rsid w:val="00C92A13"/>
    <w:rsid w:val="00C930C9"/>
    <w:rsid w:val="00C93471"/>
    <w:rsid w:val="00C93846"/>
    <w:rsid w:val="00C93D60"/>
    <w:rsid w:val="00C9494F"/>
    <w:rsid w:val="00C96198"/>
    <w:rsid w:val="00C963FB"/>
    <w:rsid w:val="00C96BB0"/>
    <w:rsid w:val="00C97D1A"/>
    <w:rsid w:val="00C97EA4"/>
    <w:rsid w:val="00C97F05"/>
    <w:rsid w:val="00CA148E"/>
    <w:rsid w:val="00CA2F9F"/>
    <w:rsid w:val="00CA338F"/>
    <w:rsid w:val="00CA3B15"/>
    <w:rsid w:val="00CA3C40"/>
    <w:rsid w:val="00CA4387"/>
    <w:rsid w:val="00CA4619"/>
    <w:rsid w:val="00CA49A8"/>
    <w:rsid w:val="00CA4B7C"/>
    <w:rsid w:val="00CA52A2"/>
    <w:rsid w:val="00CA54E3"/>
    <w:rsid w:val="00CA5674"/>
    <w:rsid w:val="00CA5978"/>
    <w:rsid w:val="00CA5FD9"/>
    <w:rsid w:val="00CA627B"/>
    <w:rsid w:val="00CA683F"/>
    <w:rsid w:val="00CA7927"/>
    <w:rsid w:val="00CA7E86"/>
    <w:rsid w:val="00CB06A8"/>
    <w:rsid w:val="00CB08F9"/>
    <w:rsid w:val="00CB188E"/>
    <w:rsid w:val="00CB2132"/>
    <w:rsid w:val="00CB22C7"/>
    <w:rsid w:val="00CB2555"/>
    <w:rsid w:val="00CB2E44"/>
    <w:rsid w:val="00CB3B39"/>
    <w:rsid w:val="00CB405F"/>
    <w:rsid w:val="00CB5600"/>
    <w:rsid w:val="00CB591A"/>
    <w:rsid w:val="00CB5A27"/>
    <w:rsid w:val="00CB5A81"/>
    <w:rsid w:val="00CB5AA2"/>
    <w:rsid w:val="00CB625B"/>
    <w:rsid w:val="00CB6D1F"/>
    <w:rsid w:val="00CB700C"/>
    <w:rsid w:val="00CB762B"/>
    <w:rsid w:val="00CB7E53"/>
    <w:rsid w:val="00CC10EC"/>
    <w:rsid w:val="00CC18A1"/>
    <w:rsid w:val="00CC2AEC"/>
    <w:rsid w:val="00CC3128"/>
    <w:rsid w:val="00CC56C6"/>
    <w:rsid w:val="00CD0BC8"/>
    <w:rsid w:val="00CD1416"/>
    <w:rsid w:val="00CD269C"/>
    <w:rsid w:val="00CD2B93"/>
    <w:rsid w:val="00CD2C39"/>
    <w:rsid w:val="00CD3C45"/>
    <w:rsid w:val="00CD509B"/>
    <w:rsid w:val="00CD5921"/>
    <w:rsid w:val="00CD5A6E"/>
    <w:rsid w:val="00CD5BDC"/>
    <w:rsid w:val="00CD60FC"/>
    <w:rsid w:val="00CD6B63"/>
    <w:rsid w:val="00CD765B"/>
    <w:rsid w:val="00CD78B0"/>
    <w:rsid w:val="00CD7FD7"/>
    <w:rsid w:val="00CE04B5"/>
    <w:rsid w:val="00CE0CD1"/>
    <w:rsid w:val="00CE0E80"/>
    <w:rsid w:val="00CE109B"/>
    <w:rsid w:val="00CE14AA"/>
    <w:rsid w:val="00CE407A"/>
    <w:rsid w:val="00CE4CF4"/>
    <w:rsid w:val="00CE564A"/>
    <w:rsid w:val="00CE5E5E"/>
    <w:rsid w:val="00CE6143"/>
    <w:rsid w:val="00CE76B7"/>
    <w:rsid w:val="00CF0F5F"/>
    <w:rsid w:val="00CF17CD"/>
    <w:rsid w:val="00CF190A"/>
    <w:rsid w:val="00CF2040"/>
    <w:rsid w:val="00CF2DEA"/>
    <w:rsid w:val="00CF2F8C"/>
    <w:rsid w:val="00CF3966"/>
    <w:rsid w:val="00CF3E48"/>
    <w:rsid w:val="00CF3F59"/>
    <w:rsid w:val="00CF4B99"/>
    <w:rsid w:val="00CF4E1A"/>
    <w:rsid w:val="00CF5CD6"/>
    <w:rsid w:val="00CF5E3F"/>
    <w:rsid w:val="00CF6042"/>
    <w:rsid w:val="00CF6BF8"/>
    <w:rsid w:val="00CF75A1"/>
    <w:rsid w:val="00CF7DAD"/>
    <w:rsid w:val="00D00FB1"/>
    <w:rsid w:val="00D023A9"/>
    <w:rsid w:val="00D024A8"/>
    <w:rsid w:val="00D032BF"/>
    <w:rsid w:val="00D035F3"/>
    <w:rsid w:val="00D03ACE"/>
    <w:rsid w:val="00D03CF3"/>
    <w:rsid w:val="00D045AA"/>
    <w:rsid w:val="00D053B2"/>
    <w:rsid w:val="00D05E3C"/>
    <w:rsid w:val="00D06C6B"/>
    <w:rsid w:val="00D076E1"/>
    <w:rsid w:val="00D100A5"/>
    <w:rsid w:val="00D10557"/>
    <w:rsid w:val="00D10697"/>
    <w:rsid w:val="00D11558"/>
    <w:rsid w:val="00D11F77"/>
    <w:rsid w:val="00D12D49"/>
    <w:rsid w:val="00D12EDF"/>
    <w:rsid w:val="00D144E1"/>
    <w:rsid w:val="00D146B7"/>
    <w:rsid w:val="00D151CD"/>
    <w:rsid w:val="00D15D89"/>
    <w:rsid w:val="00D165A3"/>
    <w:rsid w:val="00D17C0D"/>
    <w:rsid w:val="00D2077D"/>
    <w:rsid w:val="00D21FAA"/>
    <w:rsid w:val="00D229B0"/>
    <w:rsid w:val="00D236EA"/>
    <w:rsid w:val="00D23ABA"/>
    <w:rsid w:val="00D240E8"/>
    <w:rsid w:val="00D27C4C"/>
    <w:rsid w:val="00D31FF3"/>
    <w:rsid w:val="00D32ECA"/>
    <w:rsid w:val="00D330A9"/>
    <w:rsid w:val="00D33535"/>
    <w:rsid w:val="00D35623"/>
    <w:rsid w:val="00D35ADC"/>
    <w:rsid w:val="00D36A96"/>
    <w:rsid w:val="00D36B49"/>
    <w:rsid w:val="00D37482"/>
    <w:rsid w:val="00D376FA"/>
    <w:rsid w:val="00D37C5E"/>
    <w:rsid w:val="00D40276"/>
    <w:rsid w:val="00D409DE"/>
    <w:rsid w:val="00D416D7"/>
    <w:rsid w:val="00D41BC2"/>
    <w:rsid w:val="00D43389"/>
    <w:rsid w:val="00D435AA"/>
    <w:rsid w:val="00D43B89"/>
    <w:rsid w:val="00D44054"/>
    <w:rsid w:val="00D446CC"/>
    <w:rsid w:val="00D4486E"/>
    <w:rsid w:val="00D462E7"/>
    <w:rsid w:val="00D47331"/>
    <w:rsid w:val="00D50296"/>
    <w:rsid w:val="00D5037B"/>
    <w:rsid w:val="00D5085A"/>
    <w:rsid w:val="00D50E76"/>
    <w:rsid w:val="00D52C51"/>
    <w:rsid w:val="00D52D76"/>
    <w:rsid w:val="00D53734"/>
    <w:rsid w:val="00D54637"/>
    <w:rsid w:val="00D5609B"/>
    <w:rsid w:val="00D567C1"/>
    <w:rsid w:val="00D60C6E"/>
    <w:rsid w:val="00D60FF9"/>
    <w:rsid w:val="00D613C0"/>
    <w:rsid w:val="00D62125"/>
    <w:rsid w:val="00D62324"/>
    <w:rsid w:val="00D63524"/>
    <w:rsid w:val="00D6499B"/>
    <w:rsid w:val="00D64C33"/>
    <w:rsid w:val="00D65E1B"/>
    <w:rsid w:val="00D662BD"/>
    <w:rsid w:val="00D66F6F"/>
    <w:rsid w:val="00D67427"/>
    <w:rsid w:val="00D70710"/>
    <w:rsid w:val="00D70EEE"/>
    <w:rsid w:val="00D719E5"/>
    <w:rsid w:val="00D723B6"/>
    <w:rsid w:val="00D73714"/>
    <w:rsid w:val="00D737B7"/>
    <w:rsid w:val="00D739E1"/>
    <w:rsid w:val="00D74C6E"/>
    <w:rsid w:val="00D75901"/>
    <w:rsid w:val="00D75A7E"/>
    <w:rsid w:val="00D7607D"/>
    <w:rsid w:val="00D7645A"/>
    <w:rsid w:val="00D775FF"/>
    <w:rsid w:val="00D7788D"/>
    <w:rsid w:val="00D77C57"/>
    <w:rsid w:val="00D80195"/>
    <w:rsid w:val="00D81504"/>
    <w:rsid w:val="00D8154F"/>
    <w:rsid w:val="00D8171F"/>
    <w:rsid w:val="00D8365F"/>
    <w:rsid w:val="00D839C5"/>
    <w:rsid w:val="00D84B2A"/>
    <w:rsid w:val="00D84D67"/>
    <w:rsid w:val="00D85661"/>
    <w:rsid w:val="00D8768D"/>
    <w:rsid w:val="00D87894"/>
    <w:rsid w:val="00D87BC0"/>
    <w:rsid w:val="00D90F55"/>
    <w:rsid w:val="00D9103D"/>
    <w:rsid w:val="00D916CF"/>
    <w:rsid w:val="00D92129"/>
    <w:rsid w:val="00D92635"/>
    <w:rsid w:val="00D92859"/>
    <w:rsid w:val="00D92D15"/>
    <w:rsid w:val="00D92F1B"/>
    <w:rsid w:val="00D93053"/>
    <w:rsid w:val="00D9393C"/>
    <w:rsid w:val="00D93B2A"/>
    <w:rsid w:val="00D940BF"/>
    <w:rsid w:val="00D943ED"/>
    <w:rsid w:val="00D9587A"/>
    <w:rsid w:val="00D972F3"/>
    <w:rsid w:val="00D97D05"/>
    <w:rsid w:val="00DA0295"/>
    <w:rsid w:val="00DA0A98"/>
    <w:rsid w:val="00DA1505"/>
    <w:rsid w:val="00DA18FF"/>
    <w:rsid w:val="00DA1DC8"/>
    <w:rsid w:val="00DA240D"/>
    <w:rsid w:val="00DA25EF"/>
    <w:rsid w:val="00DA2D13"/>
    <w:rsid w:val="00DA3AAB"/>
    <w:rsid w:val="00DA4032"/>
    <w:rsid w:val="00DA51D7"/>
    <w:rsid w:val="00DA5F9A"/>
    <w:rsid w:val="00DA6418"/>
    <w:rsid w:val="00DA7ED4"/>
    <w:rsid w:val="00DB0703"/>
    <w:rsid w:val="00DB0881"/>
    <w:rsid w:val="00DB120E"/>
    <w:rsid w:val="00DB15B8"/>
    <w:rsid w:val="00DB1DC9"/>
    <w:rsid w:val="00DB1EBC"/>
    <w:rsid w:val="00DB2213"/>
    <w:rsid w:val="00DB2943"/>
    <w:rsid w:val="00DB2E33"/>
    <w:rsid w:val="00DB323E"/>
    <w:rsid w:val="00DB40F6"/>
    <w:rsid w:val="00DB5217"/>
    <w:rsid w:val="00DB6085"/>
    <w:rsid w:val="00DB6DD1"/>
    <w:rsid w:val="00DB73CE"/>
    <w:rsid w:val="00DB7428"/>
    <w:rsid w:val="00DB763C"/>
    <w:rsid w:val="00DB7F7C"/>
    <w:rsid w:val="00DC1503"/>
    <w:rsid w:val="00DC1579"/>
    <w:rsid w:val="00DC1837"/>
    <w:rsid w:val="00DC19E5"/>
    <w:rsid w:val="00DC1CC0"/>
    <w:rsid w:val="00DC278C"/>
    <w:rsid w:val="00DC2909"/>
    <w:rsid w:val="00DC2E02"/>
    <w:rsid w:val="00DC345B"/>
    <w:rsid w:val="00DC35F2"/>
    <w:rsid w:val="00DC38C2"/>
    <w:rsid w:val="00DC45B6"/>
    <w:rsid w:val="00DC4837"/>
    <w:rsid w:val="00DC5182"/>
    <w:rsid w:val="00DC551B"/>
    <w:rsid w:val="00DC6800"/>
    <w:rsid w:val="00DC70CB"/>
    <w:rsid w:val="00DD06E2"/>
    <w:rsid w:val="00DD0C34"/>
    <w:rsid w:val="00DD0D03"/>
    <w:rsid w:val="00DD1BD3"/>
    <w:rsid w:val="00DD20A8"/>
    <w:rsid w:val="00DD2206"/>
    <w:rsid w:val="00DD26B7"/>
    <w:rsid w:val="00DD2CB0"/>
    <w:rsid w:val="00DD3CFB"/>
    <w:rsid w:val="00DD52F6"/>
    <w:rsid w:val="00DD561A"/>
    <w:rsid w:val="00DD5953"/>
    <w:rsid w:val="00DD62F8"/>
    <w:rsid w:val="00DD6B9F"/>
    <w:rsid w:val="00DD7EB2"/>
    <w:rsid w:val="00DD7FC6"/>
    <w:rsid w:val="00DE00AA"/>
    <w:rsid w:val="00DE0D65"/>
    <w:rsid w:val="00DE1CCF"/>
    <w:rsid w:val="00DE213C"/>
    <w:rsid w:val="00DE266B"/>
    <w:rsid w:val="00DE26DC"/>
    <w:rsid w:val="00DE2ACA"/>
    <w:rsid w:val="00DE3345"/>
    <w:rsid w:val="00DE3FAE"/>
    <w:rsid w:val="00DE5B58"/>
    <w:rsid w:val="00DE699C"/>
    <w:rsid w:val="00DE6AB0"/>
    <w:rsid w:val="00DE6F87"/>
    <w:rsid w:val="00DE71F6"/>
    <w:rsid w:val="00DE7966"/>
    <w:rsid w:val="00DF142F"/>
    <w:rsid w:val="00DF1BBB"/>
    <w:rsid w:val="00DF2252"/>
    <w:rsid w:val="00DF270C"/>
    <w:rsid w:val="00DF37B6"/>
    <w:rsid w:val="00DF4080"/>
    <w:rsid w:val="00DF514B"/>
    <w:rsid w:val="00DF5432"/>
    <w:rsid w:val="00DF59D6"/>
    <w:rsid w:val="00DF6084"/>
    <w:rsid w:val="00DF61DD"/>
    <w:rsid w:val="00DF656F"/>
    <w:rsid w:val="00DF7451"/>
    <w:rsid w:val="00DF7F5B"/>
    <w:rsid w:val="00DF7FB0"/>
    <w:rsid w:val="00E000B0"/>
    <w:rsid w:val="00E00929"/>
    <w:rsid w:val="00E0163E"/>
    <w:rsid w:val="00E01686"/>
    <w:rsid w:val="00E01BAC"/>
    <w:rsid w:val="00E01ED8"/>
    <w:rsid w:val="00E02A93"/>
    <w:rsid w:val="00E03B59"/>
    <w:rsid w:val="00E03FCD"/>
    <w:rsid w:val="00E044B4"/>
    <w:rsid w:val="00E04DD7"/>
    <w:rsid w:val="00E04E7C"/>
    <w:rsid w:val="00E067DB"/>
    <w:rsid w:val="00E06F02"/>
    <w:rsid w:val="00E07203"/>
    <w:rsid w:val="00E076FC"/>
    <w:rsid w:val="00E07A93"/>
    <w:rsid w:val="00E07AA9"/>
    <w:rsid w:val="00E07AFE"/>
    <w:rsid w:val="00E10134"/>
    <w:rsid w:val="00E1167B"/>
    <w:rsid w:val="00E12572"/>
    <w:rsid w:val="00E12E52"/>
    <w:rsid w:val="00E13379"/>
    <w:rsid w:val="00E13751"/>
    <w:rsid w:val="00E16161"/>
    <w:rsid w:val="00E162F2"/>
    <w:rsid w:val="00E1643B"/>
    <w:rsid w:val="00E1669A"/>
    <w:rsid w:val="00E16D52"/>
    <w:rsid w:val="00E170E7"/>
    <w:rsid w:val="00E20B3B"/>
    <w:rsid w:val="00E20CF6"/>
    <w:rsid w:val="00E21544"/>
    <w:rsid w:val="00E221B8"/>
    <w:rsid w:val="00E2222B"/>
    <w:rsid w:val="00E2252C"/>
    <w:rsid w:val="00E22656"/>
    <w:rsid w:val="00E23401"/>
    <w:rsid w:val="00E2411A"/>
    <w:rsid w:val="00E251A8"/>
    <w:rsid w:val="00E25E59"/>
    <w:rsid w:val="00E2616D"/>
    <w:rsid w:val="00E26268"/>
    <w:rsid w:val="00E263D4"/>
    <w:rsid w:val="00E26B20"/>
    <w:rsid w:val="00E26CEF"/>
    <w:rsid w:val="00E27876"/>
    <w:rsid w:val="00E27B80"/>
    <w:rsid w:val="00E27F30"/>
    <w:rsid w:val="00E30170"/>
    <w:rsid w:val="00E304DC"/>
    <w:rsid w:val="00E33E11"/>
    <w:rsid w:val="00E342A1"/>
    <w:rsid w:val="00E34486"/>
    <w:rsid w:val="00E34C1B"/>
    <w:rsid w:val="00E350BD"/>
    <w:rsid w:val="00E35500"/>
    <w:rsid w:val="00E356AF"/>
    <w:rsid w:val="00E36087"/>
    <w:rsid w:val="00E36687"/>
    <w:rsid w:val="00E378A8"/>
    <w:rsid w:val="00E37D6A"/>
    <w:rsid w:val="00E41557"/>
    <w:rsid w:val="00E4273F"/>
    <w:rsid w:val="00E43512"/>
    <w:rsid w:val="00E43A10"/>
    <w:rsid w:val="00E44232"/>
    <w:rsid w:val="00E44818"/>
    <w:rsid w:val="00E45349"/>
    <w:rsid w:val="00E4534C"/>
    <w:rsid w:val="00E45B61"/>
    <w:rsid w:val="00E46285"/>
    <w:rsid w:val="00E46AF5"/>
    <w:rsid w:val="00E50087"/>
    <w:rsid w:val="00E508EA"/>
    <w:rsid w:val="00E50A5F"/>
    <w:rsid w:val="00E510F9"/>
    <w:rsid w:val="00E519AD"/>
    <w:rsid w:val="00E51BD4"/>
    <w:rsid w:val="00E51BFC"/>
    <w:rsid w:val="00E52491"/>
    <w:rsid w:val="00E52CD7"/>
    <w:rsid w:val="00E52DD7"/>
    <w:rsid w:val="00E53064"/>
    <w:rsid w:val="00E53DF9"/>
    <w:rsid w:val="00E53ED0"/>
    <w:rsid w:val="00E54AAF"/>
    <w:rsid w:val="00E54E38"/>
    <w:rsid w:val="00E559FD"/>
    <w:rsid w:val="00E55CAE"/>
    <w:rsid w:val="00E56D12"/>
    <w:rsid w:val="00E571C2"/>
    <w:rsid w:val="00E5760E"/>
    <w:rsid w:val="00E577D6"/>
    <w:rsid w:val="00E5790A"/>
    <w:rsid w:val="00E57A3A"/>
    <w:rsid w:val="00E61144"/>
    <w:rsid w:val="00E611A3"/>
    <w:rsid w:val="00E612A4"/>
    <w:rsid w:val="00E613F5"/>
    <w:rsid w:val="00E62600"/>
    <w:rsid w:val="00E633CC"/>
    <w:rsid w:val="00E6369E"/>
    <w:rsid w:val="00E63BB9"/>
    <w:rsid w:val="00E63BCB"/>
    <w:rsid w:val="00E63E1E"/>
    <w:rsid w:val="00E6448A"/>
    <w:rsid w:val="00E6472D"/>
    <w:rsid w:val="00E649C1"/>
    <w:rsid w:val="00E64F5E"/>
    <w:rsid w:val="00E65408"/>
    <w:rsid w:val="00E65970"/>
    <w:rsid w:val="00E659AD"/>
    <w:rsid w:val="00E65C43"/>
    <w:rsid w:val="00E65F74"/>
    <w:rsid w:val="00E66FC7"/>
    <w:rsid w:val="00E67CBD"/>
    <w:rsid w:val="00E709B4"/>
    <w:rsid w:val="00E70A9B"/>
    <w:rsid w:val="00E71557"/>
    <w:rsid w:val="00E71710"/>
    <w:rsid w:val="00E71750"/>
    <w:rsid w:val="00E71904"/>
    <w:rsid w:val="00E72B3A"/>
    <w:rsid w:val="00E7351E"/>
    <w:rsid w:val="00E73812"/>
    <w:rsid w:val="00E73EB9"/>
    <w:rsid w:val="00E742CC"/>
    <w:rsid w:val="00E743BA"/>
    <w:rsid w:val="00E745E5"/>
    <w:rsid w:val="00E76096"/>
    <w:rsid w:val="00E762E8"/>
    <w:rsid w:val="00E762EA"/>
    <w:rsid w:val="00E765A2"/>
    <w:rsid w:val="00E765A9"/>
    <w:rsid w:val="00E768E0"/>
    <w:rsid w:val="00E769E5"/>
    <w:rsid w:val="00E76B37"/>
    <w:rsid w:val="00E77703"/>
    <w:rsid w:val="00E80867"/>
    <w:rsid w:val="00E808E0"/>
    <w:rsid w:val="00E80CB3"/>
    <w:rsid w:val="00E81425"/>
    <w:rsid w:val="00E816A2"/>
    <w:rsid w:val="00E817C4"/>
    <w:rsid w:val="00E81D62"/>
    <w:rsid w:val="00E82D68"/>
    <w:rsid w:val="00E84A69"/>
    <w:rsid w:val="00E85B7C"/>
    <w:rsid w:val="00E85E19"/>
    <w:rsid w:val="00E85FC6"/>
    <w:rsid w:val="00E860E5"/>
    <w:rsid w:val="00E86CDC"/>
    <w:rsid w:val="00E873A1"/>
    <w:rsid w:val="00E87E6A"/>
    <w:rsid w:val="00E87F7D"/>
    <w:rsid w:val="00E9012D"/>
    <w:rsid w:val="00E90ABA"/>
    <w:rsid w:val="00E90AFA"/>
    <w:rsid w:val="00E90B1F"/>
    <w:rsid w:val="00E90EF0"/>
    <w:rsid w:val="00E90F66"/>
    <w:rsid w:val="00E91811"/>
    <w:rsid w:val="00E91ECF"/>
    <w:rsid w:val="00E9232A"/>
    <w:rsid w:val="00E93673"/>
    <w:rsid w:val="00E939F2"/>
    <w:rsid w:val="00E9408A"/>
    <w:rsid w:val="00E940BF"/>
    <w:rsid w:val="00E94BB6"/>
    <w:rsid w:val="00E94CCF"/>
    <w:rsid w:val="00E95C8C"/>
    <w:rsid w:val="00E96261"/>
    <w:rsid w:val="00E97563"/>
    <w:rsid w:val="00EA0131"/>
    <w:rsid w:val="00EA0BA3"/>
    <w:rsid w:val="00EA0DE6"/>
    <w:rsid w:val="00EA2647"/>
    <w:rsid w:val="00EA2A58"/>
    <w:rsid w:val="00EA2D4D"/>
    <w:rsid w:val="00EA2FD0"/>
    <w:rsid w:val="00EA3543"/>
    <w:rsid w:val="00EA3DF7"/>
    <w:rsid w:val="00EA511D"/>
    <w:rsid w:val="00EA54F9"/>
    <w:rsid w:val="00EA55A8"/>
    <w:rsid w:val="00EA7577"/>
    <w:rsid w:val="00EB013D"/>
    <w:rsid w:val="00EB02B1"/>
    <w:rsid w:val="00EB1E33"/>
    <w:rsid w:val="00EB244C"/>
    <w:rsid w:val="00EB260E"/>
    <w:rsid w:val="00EB2FDA"/>
    <w:rsid w:val="00EB30A6"/>
    <w:rsid w:val="00EB40A3"/>
    <w:rsid w:val="00EB4B7F"/>
    <w:rsid w:val="00EB63CB"/>
    <w:rsid w:val="00EB6992"/>
    <w:rsid w:val="00EB69BF"/>
    <w:rsid w:val="00EB6F26"/>
    <w:rsid w:val="00EB7463"/>
    <w:rsid w:val="00EC1168"/>
    <w:rsid w:val="00EC11FD"/>
    <w:rsid w:val="00EC20F1"/>
    <w:rsid w:val="00EC2B76"/>
    <w:rsid w:val="00EC339E"/>
    <w:rsid w:val="00EC35BC"/>
    <w:rsid w:val="00EC42EE"/>
    <w:rsid w:val="00EC4BC7"/>
    <w:rsid w:val="00EC4E7C"/>
    <w:rsid w:val="00EC5053"/>
    <w:rsid w:val="00EC55F9"/>
    <w:rsid w:val="00EC5B9A"/>
    <w:rsid w:val="00EC71A0"/>
    <w:rsid w:val="00EC7261"/>
    <w:rsid w:val="00EC72BD"/>
    <w:rsid w:val="00EC74D6"/>
    <w:rsid w:val="00EC7C6B"/>
    <w:rsid w:val="00EC7CFF"/>
    <w:rsid w:val="00EC7EAB"/>
    <w:rsid w:val="00EC7ED9"/>
    <w:rsid w:val="00ED07B9"/>
    <w:rsid w:val="00ED098F"/>
    <w:rsid w:val="00ED18F7"/>
    <w:rsid w:val="00ED1B15"/>
    <w:rsid w:val="00ED266E"/>
    <w:rsid w:val="00ED29D6"/>
    <w:rsid w:val="00ED3DB9"/>
    <w:rsid w:val="00ED4041"/>
    <w:rsid w:val="00ED4C48"/>
    <w:rsid w:val="00ED4CD9"/>
    <w:rsid w:val="00ED520D"/>
    <w:rsid w:val="00ED604A"/>
    <w:rsid w:val="00ED6284"/>
    <w:rsid w:val="00ED649C"/>
    <w:rsid w:val="00ED73D9"/>
    <w:rsid w:val="00EE09E4"/>
    <w:rsid w:val="00EE102A"/>
    <w:rsid w:val="00EE1371"/>
    <w:rsid w:val="00EE267F"/>
    <w:rsid w:val="00EE2B53"/>
    <w:rsid w:val="00EE2C7F"/>
    <w:rsid w:val="00EE3A2A"/>
    <w:rsid w:val="00EE3B15"/>
    <w:rsid w:val="00EE48C1"/>
    <w:rsid w:val="00EE4A25"/>
    <w:rsid w:val="00EE54FF"/>
    <w:rsid w:val="00EE5FE7"/>
    <w:rsid w:val="00EE68E4"/>
    <w:rsid w:val="00EE6D7A"/>
    <w:rsid w:val="00EE6EC0"/>
    <w:rsid w:val="00EE7589"/>
    <w:rsid w:val="00EE7A63"/>
    <w:rsid w:val="00EE7E76"/>
    <w:rsid w:val="00EF03D6"/>
    <w:rsid w:val="00EF0866"/>
    <w:rsid w:val="00EF0A13"/>
    <w:rsid w:val="00EF0BD0"/>
    <w:rsid w:val="00EF1F67"/>
    <w:rsid w:val="00EF2CE7"/>
    <w:rsid w:val="00EF37C7"/>
    <w:rsid w:val="00EF4CA6"/>
    <w:rsid w:val="00EF5096"/>
    <w:rsid w:val="00EF5FC4"/>
    <w:rsid w:val="00EF6471"/>
    <w:rsid w:val="00EF75A8"/>
    <w:rsid w:val="00EF7633"/>
    <w:rsid w:val="00EF7BB5"/>
    <w:rsid w:val="00F01A97"/>
    <w:rsid w:val="00F0504F"/>
    <w:rsid w:val="00F06055"/>
    <w:rsid w:val="00F06D7B"/>
    <w:rsid w:val="00F075B0"/>
    <w:rsid w:val="00F1089C"/>
    <w:rsid w:val="00F1089D"/>
    <w:rsid w:val="00F10F34"/>
    <w:rsid w:val="00F112B2"/>
    <w:rsid w:val="00F1220B"/>
    <w:rsid w:val="00F12A7F"/>
    <w:rsid w:val="00F1331B"/>
    <w:rsid w:val="00F137BC"/>
    <w:rsid w:val="00F13A80"/>
    <w:rsid w:val="00F1544C"/>
    <w:rsid w:val="00F165BF"/>
    <w:rsid w:val="00F165F6"/>
    <w:rsid w:val="00F17006"/>
    <w:rsid w:val="00F171A0"/>
    <w:rsid w:val="00F17DA9"/>
    <w:rsid w:val="00F2063E"/>
    <w:rsid w:val="00F216DB"/>
    <w:rsid w:val="00F22AB2"/>
    <w:rsid w:val="00F2426D"/>
    <w:rsid w:val="00F24A74"/>
    <w:rsid w:val="00F24AA9"/>
    <w:rsid w:val="00F253ED"/>
    <w:rsid w:val="00F25853"/>
    <w:rsid w:val="00F25AD5"/>
    <w:rsid w:val="00F26592"/>
    <w:rsid w:val="00F26883"/>
    <w:rsid w:val="00F271CB"/>
    <w:rsid w:val="00F30732"/>
    <w:rsid w:val="00F30DB9"/>
    <w:rsid w:val="00F32B83"/>
    <w:rsid w:val="00F33791"/>
    <w:rsid w:val="00F33B82"/>
    <w:rsid w:val="00F348A4"/>
    <w:rsid w:val="00F3532B"/>
    <w:rsid w:val="00F35799"/>
    <w:rsid w:val="00F36A29"/>
    <w:rsid w:val="00F37943"/>
    <w:rsid w:val="00F37C0B"/>
    <w:rsid w:val="00F37C54"/>
    <w:rsid w:val="00F37D78"/>
    <w:rsid w:val="00F402C6"/>
    <w:rsid w:val="00F4214C"/>
    <w:rsid w:val="00F428A4"/>
    <w:rsid w:val="00F4294A"/>
    <w:rsid w:val="00F4376D"/>
    <w:rsid w:val="00F43980"/>
    <w:rsid w:val="00F4438A"/>
    <w:rsid w:val="00F45A30"/>
    <w:rsid w:val="00F45ABD"/>
    <w:rsid w:val="00F46AED"/>
    <w:rsid w:val="00F46FC7"/>
    <w:rsid w:val="00F470AD"/>
    <w:rsid w:val="00F47869"/>
    <w:rsid w:val="00F50C3C"/>
    <w:rsid w:val="00F50F48"/>
    <w:rsid w:val="00F51111"/>
    <w:rsid w:val="00F52617"/>
    <w:rsid w:val="00F53EE2"/>
    <w:rsid w:val="00F54A2F"/>
    <w:rsid w:val="00F55A9B"/>
    <w:rsid w:val="00F5653F"/>
    <w:rsid w:val="00F57407"/>
    <w:rsid w:val="00F57C6C"/>
    <w:rsid w:val="00F57DCC"/>
    <w:rsid w:val="00F60350"/>
    <w:rsid w:val="00F60455"/>
    <w:rsid w:val="00F61685"/>
    <w:rsid w:val="00F622C1"/>
    <w:rsid w:val="00F629B3"/>
    <w:rsid w:val="00F63069"/>
    <w:rsid w:val="00F6364E"/>
    <w:rsid w:val="00F6481A"/>
    <w:rsid w:val="00F6651E"/>
    <w:rsid w:val="00F66A3B"/>
    <w:rsid w:val="00F66DC0"/>
    <w:rsid w:val="00F6717D"/>
    <w:rsid w:val="00F67F04"/>
    <w:rsid w:val="00F70039"/>
    <w:rsid w:val="00F70169"/>
    <w:rsid w:val="00F71726"/>
    <w:rsid w:val="00F71C86"/>
    <w:rsid w:val="00F722C7"/>
    <w:rsid w:val="00F72D2C"/>
    <w:rsid w:val="00F72E98"/>
    <w:rsid w:val="00F73666"/>
    <w:rsid w:val="00F73ACF"/>
    <w:rsid w:val="00F73BFE"/>
    <w:rsid w:val="00F74364"/>
    <w:rsid w:val="00F75FD4"/>
    <w:rsid w:val="00F7615D"/>
    <w:rsid w:val="00F7648F"/>
    <w:rsid w:val="00F76B67"/>
    <w:rsid w:val="00F76B7E"/>
    <w:rsid w:val="00F7711F"/>
    <w:rsid w:val="00F77539"/>
    <w:rsid w:val="00F77800"/>
    <w:rsid w:val="00F80EAD"/>
    <w:rsid w:val="00F81A32"/>
    <w:rsid w:val="00F81B23"/>
    <w:rsid w:val="00F81E85"/>
    <w:rsid w:val="00F8229B"/>
    <w:rsid w:val="00F83408"/>
    <w:rsid w:val="00F843DC"/>
    <w:rsid w:val="00F853DA"/>
    <w:rsid w:val="00F854CB"/>
    <w:rsid w:val="00F86C8D"/>
    <w:rsid w:val="00F903C2"/>
    <w:rsid w:val="00F90C1B"/>
    <w:rsid w:val="00F9174C"/>
    <w:rsid w:val="00F924A3"/>
    <w:rsid w:val="00F925C6"/>
    <w:rsid w:val="00F92E71"/>
    <w:rsid w:val="00F934CD"/>
    <w:rsid w:val="00F94D40"/>
    <w:rsid w:val="00F95417"/>
    <w:rsid w:val="00F95528"/>
    <w:rsid w:val="00F96374"/>
    <w:rsid w:val="00F97869"/>
    <w:rsid w:val="00F979DD"/>
    <w:rsid w:val="00F97D8E"/>
    <w:rsid w:val="00FA0798"/>
    <w:rsid w:val="00FA121D"/>
    <w:rsid w:val="00FA19A1"/>
    <w:rsid w:val="00FA1BF5"/>
    <w:rsid w:val="00FA1D76"/>
    <w:rsid w:val="00FA2105"/>
    <w:rsid w:val="00FA2119"/>
    <w:rsid w:val="00FA2FED"/>
    <w:rsid w:val="00FA30B4"/>
    <w:rsid w:val="00FA47B3"/>
    <w:rsid w:val="00FA4D38"/>
    <w:rsid w:val="00FA4EE5"/>
    <w:rsid w:val="00FA6078"/>
    <w:rsid w:val="00FA6447"/>
    <w:rsid w:val="00FA6DC2"/>
    <w:rsid w:val="00FB03DE"/>
    <w:rsid w:val="00FB105F"/>
    <w:rsid w:val="00FB17A6"/>
    <w:rsid w:val="00FB2097"/>
    <w:rsid w:val="00FB21B1"/>
    <w:rsid w:val="00FB3496"/>
    <w:rsid w:val="00FB38D4"/>
    <w:rsid w:val="00FB54F7"/>
    <w:rsid w:val="00FB63F1"/>
    <w:rsid w:val="00FB68F7"/>
    <w:rsid w:val="00FB761B"/>
    <w:rsid w:val="00FB772E"/>
    <w:rsid w:val="00FC07BE"/>
    <w:rsid w:val="00FC1059"/>
    <w:rsid w:val="00FC16BF"/>
    <w:rsid w:val="00FC1754"/>
    <w:rsid w:val="00FC19BF"/>
    <w:rsid w:val="00FC20EF"/>
    <w:rsid w:val="00FC3B3D"/>
    <w:rsid w:val="00FC3BBF"/>
    <w:rsid w:val="00FC4001"/>
    <w:rsid w:val="00FC44FA"/>
    <w:rsid w:val="00FC4715"/>
    <w:rsid w:val="00FC493D"/>
    <w:rsid w:val="00FC4D0C"/>
    <w:rsid w:val="00FC6051"/>
    <w:rsid w:val="00FC715B"/>
    <w:rsid w:val="00FC73DE"/>
    <w:rsid w:val="00FC78BF"/>
    <w:rsid w:val="00FD0B5F"/>
    <w:rsid w:val="00FD0B92"/>
    <w:rsid w:val="00FD2488"/>
    <w:rsid w:val="00FD3B84"/>
    <w:rsid w:val="00FD46DF"/>
    <w:rsid w:val="00FD4C58"/>
    <w:rsid w:val="00FD4EE2"/>
    <w:rsid w:val="00FD50BA"/>
    <w:rsid w:val="00FD5375"/>
    <w:rsid w:val="00FD53F6"/>
    <w:rsid w:val="00FD5B36"/>
    <w:rsid w:val="00FD6421"/>
    <w:rsid w:val="00FD6655"/>
    <w:rsid w:val="00FD6F08"/>
    <w:rsid w:val="00FD6FC1"/>
    <w:rsid w:val="00FD7505"/>
    <w:rsid w:val="00FE08B0"/>
    <w:rsid w:val="00FE1152"/>
    <w:rsid w:val="00FE270D"/>
    <w:rsid w:val="00FE2923"/>
    <w:rsid w:val="00FE3545"/>
    <w:rsid w:val="00FE356E"/>
    <w:rsid w:val="00FE3DB5"/>
    <w:rsid w:val="00FE4077"/>
    <w:rsid w:val="00FE4856"/>
    <w:rsid w:val="00FE4879"/>
    <w:rsid w:val="00FE4BF1"/>
    <w:rsid w:val="00FE4CBB"/>
    <w:rsid w:val="00FE6B54"/>
    <w:rsid w:val="00FE6F5E"/>
    <w:rsid w:val="00FE7203"/>
    <w:rsid w:val="00FE7649"/>
    <w:rsid w:val="00FE7808"/>
    <w:rsid w:val="00FF058E"/>
    <w:rsid w:val="00FF08DB"/>
    <w:rsid w:val="00FF0DCF"/>
    <w:rsid w:val="00FF1C14"/>
    <w:rsid w:val="00FF270E"/>
    <w:rsid w:val="00FF2DE1"/>
    <w:rsid w:val="00FF3053"/>
    <w:rsid w:val="00FF3245"/>
    <w:rsid w:val="00FF41F7"/>
    <w:rsid w:val="00FF4427"/>
    <w:rsid w:val="00FF44C3"/>
    <w:rsid w:val="00FF4D88"/>
    <w:rsid w:val="00FF4F63"/>
    <w:rsid w:val="00FF5209"/>
    <w:rsid w:val="00FF583D"/>
    <w:rsid w:val="00FF6665"/>
    <w:rsid w:val="00FF6B03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543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BB354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1"/>
    <w:next w:val="a1"/>
    <w:link w:val="22"/>
    <w:uiPriority w:val="99"/>
    <w:qFormat/>
    <w:rsid w:val="00BB354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2"/>
    <w:uiPriority w:val="99"/>
    <w:qFormat/>
    <w:rsid w:val="00BB3543"/>
    <w:pPr>
      <w:keepNext/>
      <w:numPr>
        <w:ilvl w:val="2"/>
        <w:numId w:val="1"/>
      </w:numPr>
      <w:autoSpaceDE w:val="0"/>
      <w:spacing w:before="480"/>
      <w:jc w:val="center"/>
      <w:outlineLvl w:val="2"/>
    </w:pPr>
    <w:rPr>
      <w:b/>
      <w:sz w:val="20"/>
      <w:szCs w:val="20"/>
    </w:rPr>
  </w:style>
  <w:style w:type="paragraph" w:styleId="6">
    <w:name w:val="heading 6"/>
    <w:basedOn w:val="a1"/>
    <w:next w:val="a1"/>
    <w:link w:val="61"/>
    <w:uiPriority w:val="99"/>
    <w:qFormat/>
    <w:rsid w:val="00BB3543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BB3543"/>
    <w:pPr>
      <w:numPr>
        <w:ilvl w:val="6"/>
        <w:numId w:val="1"/>
      </w:num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BB3543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2">
    <w:name w:val="Заголовок 2 Знак"/>
    <w:basedOn w:val="a2"/>
    <w:link w:val="20"/>
    <w:uiPriority w:val="99"/>
    <w:rsid w:val="00BB354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2"/>
    <w:link w:val="3"/>
    <w:uiPriority w:val="99"/>
    <w:rsid w:val="00BB35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61">
    <w:name w:val="Заголовок 6 Знак"/>
    <w:basedOn w:val="a2"/>
    <w:link w:val="6"/>
    <w:uiPriority w:val="99"/>
    <w:rsid w:val="00BB35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uiPriority w:val="99"/>
    <w:rsid w:val="00BB3543"/>
    <w:rPr>
      <w:b w:val="0"/>
      <w:sz w:val="24"/>
      <w:szCs w:val="24"/>
    </w:rPr>
  </w:style>
  <w:style w:type="character" w:customStyle="1" w:styleId="WW8Num10z0">
    <w:name w:val="WW8Num10z0"/>
    <w:uiPriority w:val="99"/>
    <w:rsid w:val="00BB3543"/>
    <w:rPr>
      <w:b/>
      <w:sz w:val="22"/>
      <w:szCs w:val="22"/>
    </w:rPr>
  </w:style>
  <w:style w:type="character" w:customStyle="1" w:styleId="WW8Num12z0">
    <w:name w:val="WW8Num12z0"/>
    <w:uiPriority w:val="99"/>
    <w:rsid w:val="00BB3543"/>
    <w:rPr>
      <w:rFonts w:ascii="Times New Roman" w:eastAsia="Times New Roman" w:hAnsi="Times New Roman" w:cs="Times New Roman"/>
    </w:rPr>
  </w:style>
  <w:style w:type="character" w:customStyle="1" w:styleId="WW8Num12z1">
    <w:name w:val="WW8Num12z1"/>
    <w:uiPriority w:val="99"/>
    <w:rsid w:val="00BB3543"/>
    <w:rPr>
      <w:b/>
    </w:rPr>
  </w:style>
  <w:style w:type="character" w:customStyle="1" w:styleId="WW8Num12z3">
    <w:name w:val="WW8Num12z3"/>
    <w:uiPriority w:val="99"/>
    <w:rsid w:val="00BB3543"/>
    <w:rPr>
      <w:rFonts w:ascii="Symbol" w:hAnsi="Symbol"/>
    </w:rPr>
  </w:style>
  <w:style w:type="character" w:customStyle="1" w:styleId="WW8Num12z4">
    <w:name w:val="WW8Num12z4"/>
    <w:uiPriority w:val="99"/>
    <w:rsid w:val="00BB3543"/>
    <w:rPr>
      <w:rFonts w:ascii="Courier New" w:hAnsi="Courier New"/>
    </w:rPr>
  </w:style>
  <w:style w:type="character" w:customStyle="1" w:styleId="WW8Num12z5">
    <w:name w:val="WW8Num12z5"/>
    <w:uiPriority w:val="99"/>
    <w:rsid w:val="00BB3543"/>
    <w:rPr>
      <w:rFonts w:ascii="Wingdings" w:hAnsi="Wingdings"/>
    </w:rPr>
  </w:style>
  <w:style w:type="character" w:customStyle="1" w:styleId="WW8Num15z0">
    <w:name w:val="WW8Num15z0"/>
    <w:uiPriority w:val="99"/>
    <w:rsid w:val="00BB3543"/>
    <w:rPr>
      <w:rFonts w:ascii="Arial" w:hAnsi="Arial" w:cs="Arial"/>
      <w:sz w:val="20"/>
    </w:rPr>
  </w:style>
  <w:style w:type="character" w:customStyle="1" w:styleId="11">
    <w:name w:val="Основной шрифт абзаца1"/>
    <w:uiPriority w:val="99"/>
    <w:rsid w:val="00BB3543"/>
  </w:style>
  <w:style w:type="character" w:customStyle="1" w:styleId="a5">
    <w:name w:val="Основной шрифт"/>
    <w:uiPriority w:val="99"/>
    <w:rsid w:val="00BB3543"/>
  </w:style>
  <w:style w:type="character" w:customStyle="1" w:styleId="a6">
    <w:name w:val="Основной текст Знак"/>
    <w:aliases w:val="Заголовок 7 Знак Знак Знак Знак Знак Знак Знак Знак"/>
    <w:rsid w:val="00BB3543"/>
    <w:rPr>
      <w:sz w:val="24"/>
      <w:szCs w:val="24"/>
    </w:rPr>
  </w:style>
  <w:style w:type="character" w:customStyle="1" w:styleId="postbody">
    <w:name w:val="postbody"/>
    <w:basedOn w:val="11"/>
    <w:uiPriority w:val="99"/>
    <w:rsid w:val="00BB3543"/>
  </w:style>
  <w:style w:type="character" w:customStyle="1" w:styleId="62">
    <w:name w:val="Знак Знак6"/>
    <w:uiPriority w:val="99"/>
    <w:rsid w:val="00BB354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uiPriority w:val="99"/>
    <w:rsid w:val="00BB3543"/>
    <w:rPr>
      <w:b/>
      <w:bCs/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uiPriority w:val="99"/>
    <w:rsid w:val="00BB3543"/>
    <w:rPr>
      <w:sz w:val="24"/>
      <w:szCs w:val="24"/>
    </w:rPr>
  </w:style>
  <w:style w:type="character" w:customStyle="1" w:styleId="33">
    <w:name w:val="Основной текст с отступом 3 Знак"/>
    <w:uiPriority w:val="99"/>
    <w:rsid w:val="00BB3543"/>
    <w:rPr>
      <w:sz w:val="16"/>
      <w:szCs w:val="16"/>
    </w:rPr>
  </w:style>
  <w:style w:type="character" w:customStyle="1" w:styleId="50">
    <w:name w:val="Знак Знак5"/>
    <w:uiPriority w:val="99"/>
    <w:rsid w:val="00BB35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uiPriority w:val="99"/>
    <w:rsid w:val="00BB3543"/>
    <w:rPr>
      <w:rFonts w:ascii="Arial" w:hAnsi="Arial" w:cs="Arial"/>
      <w:lang w:val="ru-RU" w:eastAsia="ar-SA" w:bidi="ar-SA"/>
    </w:rPr>
  </w:style>
  <w:style w:type="character" w:styleId="a9">
    <w:name w:val="Hyperlink"/>
    <w:uiPriority w:val="99"/>
    <w:rsid w:val="00BB3543"/>
    <w:rPr>
      <w:color w:val="0000FF"/>
      <w:u w:val="single"/>
    </w:rPr>
  </w:style>
  <w:style w:type="character" w:styleId="aa">
    <w:name w:val="FollowedHyperlink"/>
    <w:uiPriority w:val="99"/>
    <w:rsid w:val="00BB3543"/>
    <w:rPr>
      <w:color w:val="800080"/>
      <w:u w:val="single"/>
    </w:rPr>
  </w:style>
  <w:style w:type="character" w:customStyle="1" w:styleId="40">
    <w:name w:val="Знак Знак4"/>
    <w:uiPriority w:val="99"/>
    <w:rsid w:val="00BB3543"/>
    <w:rPr>
      <w:b/>
      <w:bCs/>
      <w:sz w:val="24"/>
      <w:szCs w:val="24"/>
      <w:lang w:val="ru-RU" w:eastAsia="ar-SA" w:bidi="ar-SA"/>
    </w:rPr>
  </w:style>
  <w:style w:type="character" w:customStyle="1" w:styleId="WW-6">
    <w:name w:val="WW-Знак Знак6"/>
    <w:uiPriority w:val="99"/>
    <w:rsid w:val="00BB3543"/>
    <w:rPr>
      <w:sz w:val="24"/>
      <w:szCs w:val="24"/>
      <w:lang w:val="ru-RU" w:eastAsia="ar-SA" w:bidi="ar-SA"/>
    </w:rPr>
  </w:style>
  <w:style w:type="character" w:customStyle="1" w:styleId="WW-5">
    <w:name w:val="WW-Знак Знак5"/>
    <w:uiPriority w:val="99"/>
    <w:rsid w:val="00BB3543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uiPriority w:val="99"/>
    <w:rsid w:val="00BB3543"/>
    <w:rPr>
      <w:sz w:val="24"/>
      <w:szCs w:val="24"/>
      <w:lang w:val="ru-RU" w:eastAsia="ar-SA" w:bidi="ar-SA"/>
    </w:rPr>
  </w:style>
  <w:style w:type="character" w:customStyle="1" w:styleId="24">
    <w:name w:val="Знак Знак2"/>
    <w:uiPriority w:val="99"/>
    <w:rsid w:val="00BB3543"/>
    <w:rPr>
      <w:sz w:val="16"/>
      <w:szCs w:val="16"/>
      <w:lang w:val="ru-RU" w:eastAsia="ar-SA" w:bidi="ar-SA"/>
    </w:rPr>
  </w:style>
  <w:style w:type="character" w:customStyle="1" w:styleId="ConsNormal">
    <w:name w:val="ConsNormal Знак"/>
    <w:uiPriority w:val="99"/>
    <w:rsid w:val="00BB3543"/>
    <w:rPr>
      <w:rFonts w:ascii="Arial" w:hAnsi="Arial" w:cs="Arial"/>
      <w:lang w:val="ru-RU" w:eastAsia="ar-SA" w:bidi="ar-SA"/>
    </w:rPr>
  </w:style>
  <w:style w:type="character" w:customStyle="1" w:styleId="ab">
    <w:name w:val="Верхний колонтитул Знак"/>
    <w:uiPriority w:val="99"/>
    <w:rsid w:val="00BB3543"/>
    <w:rPr>
      <w:sz w:val="24"/>
      <w:szCs w:val="24"/>
    </w:rPr>
  </w:style>
  <w:style w:type="character" w:customStyle="1" w:styleId="ac">
    <w:name w:val="Нижний колонтитул Знак"/>
    <w:uiPriority w:val="99"/>
    <w:rsid w:val="00BB3543"/>
    <w:rPr>
      <w:sz w:val="24"/>
      <w:szCs w:val="24"/>
    </w:rPr>
  </w:style>
  <w:style w:type="character" w:customStyle="1" w:styleId="Normal">
    <w:name w:val="Normal Знак"/>
    <w:uiPriority w:val="99"/>
    <w:rsid w:val="00BB3543"/>
    <w:rPr>
      <w:sz w:val="24"/>
      <w:lang w:val="ru-RU" w:eastAsia="ar-SA" w:bidi="ar-SA"/>
    </w:rPr>
  </w:style>
  <w:style w:type="character" w:customStyle="1" w:styleId="34">
    <w:name w:val="Стиль3 Знак Знак Знак Знак Знак"/>
    <w:uiPriority w:val="99"/>
    <w:rsid w:val="00BB3543"/>
    <w:rPr>
      <w:rFonts w:ascii="Arial" w:hAnsi="Arial" w:cs="Arial"/>
      <w:sz w:val="24"/>
      <w:szCs w:val="24"/>
    </w:rPr>
  </w:style>
  <w:style w:type="character" w:customStyle="1" w:styleId="ad">
    <w:name w:val="Схема документа Знак"/>
    <w:uiPriority w:val="99"/>
    <w:rsid w:val="00BB3543"/>
    <w:rPr>
      <w:rFonts w:ascii="Tahoma" w:hAnsi="Tahoma" w:cs="Tahoma"/>
      <w:sz w:val="16"/>
      <w:szCs w:val="16"/>
    </w:rPr>
  </w:style>
  <w:style w:type="character" w:customStyle="1" w:styleId="100">
    <w:name w:val="Знак Знак10"/>
    <w:uiPriority w:val="99"/>
    <w:rsid w:val="00BB3543"/>
    <w:rPr>
      <w:b/>
      <w:sz w:val="22"/>
      <w:lang w:val="ru-RU" w:eastAsia="ar-SA" w:bidi="ar-SA"/>
    </w:rPr>
  </w:style>
  <w:style w:type="character" w:customStyle="1" w:styleId="12">
    <w:name w:val="Знак примечания1"/>
    <w:uiPriority w:val="99"/>
    <w:rsid w:val="00BB3543"/>
    <w:rPr>
      <w:sz w:val="16"/>
      <w:szCs w:val="16"/>
    </w:rPr>
  </w:style>
  <w:style w:type="character" w:customStyle="1" w:styleId="HTML">
    <w:name w:val="Стандартный HTML Знак"/>
    <w:uiPriority w:val="99"/>
    <w:rsid w:val="00BB3543"/>
    <w:rPr>
      <w:rFonts w:ascii="Arial Unicode MS" w:eastAsia="Arial Unicode MS" w:hAnsi="Arial Unicode MS" w:cs="Arial Unicode MS"/>
      <w:color w:val="000000"/>
      <w:lang w:val="ru-RU" w:eastAsia="ar-SA" w:bidi="ar-SA"/>
    </w:rPr>
  </w:style>
  <w:style w:type="character" w:styleId="ae">
    <w:name w:val="Book Title"/>
    <w:uiPriority w:val="33"/>
    <w:qFormat/>
    <w:rsid w:val="00BB3543"/>
    <w:rPr>
      <w:b/>
      <w:bCs/>
      <w:smallCaps/>
      <w:spacing w:val="5"/>
    </w:rPr>
  </w:style>
  <w:style w:type="paragraph" w:customStyle="1" w:styleId="af">
    <w:name w:val="Заголовок"/>
    <w:basedOn w:val="a1"/>
    <w:next w:val="af0"/>
    <w:uiPriority w:val="99"/>
    <w:rsid w:val="00BB35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aliases w:val=" Знак,Знак,Заголовок 7 Знак Знак Знак,Основной текст Знак Знак Знак Знак,Заголовок 7 Знак Знак Знак Знак Знак,Основной текст Знак Знак Знак Знак Знак Знак,Заголовок 7 Знак Знак Знак Знак Знак Знак Знак"/>
    <w:basedOn w:val="a1"/>
    <w:link w:val="13"/>
    <w:uiPriority w:val="99"/>
    <w:rsid w:val="00BB3543"/>
    <w:pPr>
      <w:jc w:val="both"/>
    </w:pPr>
  </w:style>
  <w:style w:type="character" w:customStyle="1" w:styleId="13">
    <w:name w:val="Основной текст Знак1"/>
    <w:aliases w:val=" Знак Знак,Знак Знак,Заголовок 7 Знак Знак Знак Знак,Основной текст Знак Знак Знак Знак Знак,Заголовок 7 Знак Знак Знак Знак Знак Знак,Основной текст Знак Знак Знак Знак Знак Знак Знак"/>
    <w:basedOn w:val="a2"/>
    <w:link w:val="af0"/>
    <w:uiPriority w:val="99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0"/>
    <w:uiPriority w:val="99"/>
    <w:rsid w:val="00BB3543"/>
    <w:rPr>
      <w:rFonts w:ascii="Arial" w:hAnsi="Arial" w:cs="Tahoma"/>
    </w:rPr>
  </w:style>
  <w:style w:type="paragraph" w:customStyle="1" w:styleId="14">
    <w:name w:val="Название1"/>
    <w:basedOn w:val="a1"/>
    <w:uiPriority w:val="99"/>
    <w:rsid w:val="00BB3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1"/>
    <w:uiPriority w:val="99"/>
    <w:rsid w:val="00BB3543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1"/>
    <w:rsid w:val="00BB3543"/>
    <w:pPr>
      <w:jc w:val="center"/>
    </w:pPr>
    <w:rPr>
      <w:b/>
    </w:rPr>
  </w:style>
  <w:style w:type="paragraph" w:customStyle="1" w:styleId="16">
    <w:name w:val="Обычный1"/>
    <w:rsid w:val="00BB354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ConsNormal0">
    <w:name w:val="ConsNormal"/>
    <w:uiPriority w:val="99"/>
    <w:rsid w:val="00BB354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1"/>
    <w:next w:val="af3"/>
    <w:link w:val="17"/>
    <w:uiPriority w:val="99"/>
    <w:qFormat/>
    <w:rsid w:val="00BB3543"/>
    <w:pPr>
      <w:jc w:val="center"/>
    </w:pPr>
    <w:rPr>
      <w:b/>
      <w:bCs/>
    </w:rPr>
  </w:style>
  <w:style w:type="character" w:customStyle="1" w:styleId="17">
    <w:name w:val="Название Знак1"/>
    <w:basedOn w:val="a2"/>
    <w:link w:val="af2"/>
    <w:uiPriority w:val="99"/>
    <w:rsid w:val="00BB35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f"/>
    <w:next w:val="af0"/>
    <w:link w:val="af4"/>
    <w:uiPriority w:val="99"/>
    <w:qFormat/>
    <w:rsid w:val="00BB3543"/>
    <w:pPr>
      <w:jc w:val="center"/>
    </w:pPr>
    <w:rPr>
      <w:rFonts w:cs="Times New Roman"/>
      <w:i/>
      <w:iCs/>
    </w:rPr>
  </w:style>
  <w:style w:type="character" w:customStyle="1" w:styleId="af4">
    <w:name w:val="Подзаголовок Знак"/>
    <w:basedOn w:val="a2"/>
    <w:link w:val="af3"/>
    <w:uiPriority w:val="99"/>
    <w:rsid w:val="00BB3543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HTML0">
    <w:name w:val="HTML Preformatted"/>
    <w:basedOn w:val="a1"/>
    <w:link w:val="HTML1"/>
    <w:uiPriority w:val="99"/>
    <w:rsid w:val="00BB3543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rsid w:val="00BB3543"/>
    <w:rPr>
      <w:rFonts w:ascii="Arial Unicode MS" w:eastAsia="Arial Unicode MS" w:hAnsi="Arial Unicode MS" w:cs="Times New Roman"/>
      <w:color w:val="000000"/>
      <w:sz w:val="20"/>
      <w:szCs w:val="20"/>
      <w:lang w:eastAsia="ar-SA"/>
    </w:rPr>
  </w:style>
  <w:style w:type="paragraph" w:styleId="af5">
    <w:name w:val="Body Text Indent"/>
    <w:basedOn w:val="a1"/>
    <w:link w:val="18"/>
    <w:rsid w:val="00BB3543"/>
    <w:pPr>
      <w:ind w:firstLine="708"/>
      <w:jc w:val="both"/>
    </w:pPr>
  </w:style>
  <w:style w:type="character" w:customStyle="1" w:styleId="18">
    <w:name w:val="Основной текст с отступом Знак1"/>
    <w:basedOn w:val="a2"/>
    <w:link w:val="af5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1">
    <w:name w:val="consnormal"/>
    <w:basedOn w:val="a1"/>
    <w:rsid w:val="00BB3543"/>
    <w:pPr>
      <w:spacing w:before="280" w:after="280"/>
    </w:pPr>
  </w:style>
  <w:style w:type="paragraph" w:customStyle="1" w:styleId="ConsNonformat">
    <w:name w:val="ConsNonformat"/>
    <w:uiPriority w:val="99"/>
    <w:rsid w:val="00BB3543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1"/>
    <w:uiPriority w:val="99"/>
    <w:rsid w:val="00BB3543"/>
    <w:pPr>
      <w:spacing w:after="120"/>
    </w:pPr>
    <w:rPr>
      <w:sz w:val="16"/>
      <w:szCs w:val="16"/>
    </w:rPr>
  </w:style>
  <w:style w:type="paragraph" w:customStyle="1" w:styleId="ConsCell">
    <w:name w:val="ConsCell"/>
    <w:uiPriority w:val="99"/>
    <w:rsid w:val="00BB3543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BB3543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1"/>
    <w:uiPriority w:val="99"/>
    <w:rsid w:val="00BB3543"/>
    <w:pPr>
      <w:spacing w:after="120"/>
      <w:ind w:left="283"/>
    </w:pPr>
    <w:rPr>
      <w:sz w:val="16"/>
      <w:szCs w:val="16"/>
    </w:rPr>
  </w:style>
  <w:style w:type="paragraph" w:styleId="af6">
    <w:name w:val="Normal (Web)"/>
    <w:aliases w:val="Обычный (Web)"/>
    <w:basedOn w:val="a1"/>
    <w:uiPriority w:val="99"/>
    <w:qFormat/>
    <w:rsid w:val="00BB3543"/>
    <w:pPr>
      <w:spacing w:before="280" w:after="280"/>
    </w:pPr>
  </w:style>
  <w:style w:type="paragraph" w:customStyle="1" w:styleId="FR1">
    <w:name w:val="FR1"/>
    <w:rsid w:val="00BB3543"/>
    <w:pPr>
      <w:widowControl w:val="0"/>
      <w:suppressAutoHyphens/>
      <w:overflowPunct w:val="0"/>
      <w:autoSpaceDE w:val="0"/>
      <w:spacing w:before="1100"/>
      <w:ind w:left="40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аголовок 1"/>
    <w:basedOn w:val="a1"/>
    <w:next w:val="a1"/>
    <w:uiPriority w:val="99"/>
    <w:rsid w:val="00BB3543"/>
    <w:pPr>
      <w:keepNext/>
      <w:widowControl w:val="0"/>
      <w:autoSpaceDE w:val="0"/>
      <w:jc w:val="center"/>
    </w:pPr>
    <w:rPr>
      <w:rFonts w:ascii="Arial" w:hAnsi="Arial" w:cs="Arial"/>
      <w:b/>
      <w:bCs/>
      <w:sz w:val="18"/>
      <w:szCs w:val="18"/>
    </w:rPr>
  </w:style>
  <w:style w:type="paragraph" w:styleId="af7">
    <w:name w:val="Balloon Text"/>
    <w:basedOn w:val="a1"/>
    <w:link w:val="af8"/>
    <w:uiPriority w:val="99"/>
    <w:rsid w:val="00BB3543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BB354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5">
    <w:name w:val="Обычный2"/>
    <w:uiPriority w:val="99"/>
    <w:rsid w:val="00BB354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WW-2">
    <w:name w:val="WW-Обычный2"/>
    <w:uiPriority w:val="99"/>
    <w:rsid w:val="00BB354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ConsPlusNonformat">
    <w:name w:val="ConsPlusNonformat"/>
    <w:uiPriority w:val="99"/>
    <w:rsid w:val="00BB35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0">
    <w:name w:val="ConsPlusNormal"/>
    <w:uiPriority w:val="99"/>
    <w:rsid w:val="00BB35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B354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9">
    <w:name w:val="Обычный + По ширине"/>
    <w:basedOn w:val="a1"/>
    <w:uiPriority w:val="99"/>
    <w:rsid w:val="00BB3543"/>
    <w:pPr>
      <w:shd w:val="clear" w:color="auto" w:fill="FFFFFF"/>
      <w:ind w:firstLine="720"/>
      <w:jc w:val="both"/>
    </w:pPr>
    <w:rPr>
      <w:color w:val="000000"/>
      <w:spacing w:val="-8"/>
    </w:rPr>
  </w:style>
  <w:style w:type="paragraph" w:styleId="afa">
    <w:name w:val="header"/>
    <w:basedOn w:val="a1"/>
    <w:link w:val="1a"/>
    <w:uiPriority w:val="99"/>
    <w:rsid w:val="00BB3543"/>
  </w:style>
  <w:style w:type="character" w:customStyle="1" w:styleId="1a">
    <w:name w:val="Верхний колонтитул Знак1"/>
    <w:basedOn w:val="a2"/>
    <w:link w:val="afa"/>
    <w:uiPriority w:val="99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1"/>
    <w:link w:val="1b"/>
    <w:uiPriority w:val="99"/>
    <w:rsid w:val="00BB3543"/>
  </w:style>
  <w:style w:type="character" w:customStyle="1" w:styleId="1b">
    <w:name w:val="Нижний колонтитул Знак1"/>
    <w:basedOn w:val="a2"/>
    <w:link w:val="afb"/>
    <w:uiPriority w:val="99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 Paragraph"/>
    <w:basedOn w:val="a1"/>
    <w:uiPriority w:val="99"/>
    <w:qFormat/>
    <w:rsid w:val="00BB3543"/>
    <w:pPr>
      <w:ind w:left="720" w:firstLine="567"/>
      <w:jc w:val="both"/>
    </w:pPr>
    <w:rPr>
      <w:rFonts w:ascii="Calibri" w:eastAsia="Calibri" w:hAnsi="Calibri"/>
      <w:sz w:val="22"/>
      <w:szCs w:val="22"/>
    </w:rPr>
  </w:style>
  <w:style w:type="paragraph" w:customStyle="1" w:styleId="35">
    <w:name w:val="Стиль3 Знак Знак Знак Знак"/>
    <w:basedOn w:val="211"/>
    <w:uiPriority w:val="99"/>
    <w:rsid w:val="00BB3543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hAnsi="Arial" w:cs="Arial"/>
    </w:rPr>
  </w:style>
  <w:style w:type="paragraph" w:customStyle="1" w:styleId="1c">
    <w:name w:val="Схема документа1"/>
    <w:basedOn w:val="a1"/>
    <w:uiPriority w:val="99"/>
    <w:rsid w:val="00BB3543"/>
    <w:rPr>
      <w:rFonts w:ascii="Tahoma" w:hAnsi="Tahoma" w:cs="Tahoma"/>
      <w:sz w:val="16"/>
      <w:szCs w:val="16"/>
    </w:rPr>
  </w:style>
  <w:style w:type="paragraph" w:customStyle="1" w:styleId="36">
    <w:name w:val="Обычный3"/>
    <w:uiPriority w:val="99"/>
    <w:rsid w:val="00BB354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7">
    <w:name w:val="Стиль3 Знак Знак Знак"/>
    <w:basedOn w:val="211"/>
    <w:uiPriority w:val="99"/>
    <w:rsid w:val="00BB3543"/>
    <w:pPr>
      <w:widowControl w:val="0"/>
      <w:tabs>
        <w:tab w:val="left" w:pos="360"/>
      </w:tabs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1d">
    <w:name w:val="Текст примечания1"/>
    <w:basedOn w:val="a1"/>
    <w:uiPriority w:val="99"/>
    <w:rsid w:val="00BB3543"/>
    <w:rPr>
      <w:sz w:val="20"/>
      <w:szCs w:val="20"/>
    </w:rPr>
  </w:style>
  <w:style w:type="paragraph" w:styleId="afd">
    <w:name w:val="annotation text"/>
    <w:basedOn w:val="a1"/>
    <w:link w:val="afe"/>
    <w:uiPriority w:val="99"/>
    <w:unhideWhenUsed/>
    <w:rsid w:val="00BB3543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BB3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d"/>
    <w:next w:val="1d"/>
    <w:link w:val="aff0"/>
    <w:uiPriority w:val="99"/>
    <w:rsid w:val="00BB354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BB3543"/>
    <w:rPr>
      <w:b/>
      <w:bCs/>
    </w:rPr>
  </w:style>
  <w:style w:type="paragraph" w:customStyle="1" w:styleId="aff1">
    <w:name w:val="Содержимое таблицы"/>
    <w:basedOn w:val="a1"/>
    <w:uiPriority w:val="99"/>
    <w:rsid w:val="00BB3543"/>
    <w:pPr>
      <w:suppressLineNumbers/>
    </w:pPr>
  </w:style>
  <w:style w:type="paragraph" w:customStyle="1" w:styleId="aff2">
    <w:name w:val="Заголовок таблицы"/>
    <w:basedOn w:val="aff1"/>
    <w:uiPriority w:val="99"/>
    <w:rsid w:val="00BB3543"/>
    <w:pPr>
      <w:jc w:val="center"/>
    </w:pPr>
    <w:rPr>
      <w:b/>
      <w:bCs/>
    </w:rPr>
  </w:style>
  <w:style w:type="paragraph" w:styleId="26">
    <w:name w:val="Body Text 2"/>
    <w:basedOn w:val="a1"/>
    <w:link w:val="27"/>
    <w:uiPriority w:val="99"/>
    <w:unhideWhenUsed/>
    <w:rsid w:val="00BB354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BB35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2">
    <w:name w:val="Основной текст с отступом 3 Знак1"/>
    <w:basedOn w:val="a2"/>
    <w:link w:val="38"/>
    <w:uiPriority w:val="99"/>
    <w:semiHidden/>
    <w:rsid w:val="00BB354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8">
    <w:name w:val="Body Text Indent 3"/>
    <w:basedOn w:val="a1"/>
    <w:link w:val="312"/>
    <w:uiPriority w:val="99"/>
    <w:semiHidden/>
    <w:unhideWhenUsed/>
    <w:rsid w:val="00BB3543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link w:val="38"/>
    <w:uiPriority w:val="99"/>
    <w:semiHidden/>
    <w:rsid w:val="00BB354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List Bullet 3"/>
    <w:basedOn w:val="a1"/>
    <w:autoRedefine/>
    <w:uiPriority w:val="99"/>
    <w:rsid w:val="00BB3543"/>
    <w:pPr>
      <w:numPr>
        <w:numId w:val="5"/>
      </w:numPr>
      <w:tabs>
        <w:tab w:val="clear" w:pos="720"/>
        <w:tab w:val="num" w:pos="401"/>
      </w:tabs>
      <w:spacing w:before="60" w:after="60"/>
      <w:ind w:left="401" w:hanging="180"/>
      <w:jc w:val="both"/>
    </w:pPr>
    <w:rPr>
      <w:sz w:val="22"/>
      <w:szCs w:val="22"/>
      <w:lang w:eastAsia="ru-RU"/>
    </w:rPr>
  </w:style>
  <w:style w:type="paragraph" w:styleId="51">
    <w:name w:val="List Bullet 5"/>
    <w:basedOn w:val="a1"/>
    <w:autoRedefine/>
    <w:uiPriority w:val="99"/>
    <w:rsid w:val="00BB3543"/>
    <w:pPr>
      <w:spacing w:before="60" w:after="60"/>
      <w:jc w:val="both"/>
    </w:pPr>
    <w:rPr>
      <w:sz w:val="22"/>
      <w:szCs w:val="22"/>
      <w:lang w:eastAsia="ru-RU"/>
    </w:rPr>
  </w:style>
  <w:style w:type="paragraph" w:customStyle="1" w:styleId="a0">
    <w:name w:val="маркер"/>
    <w:basedOn w:val="a1"/>
    <w:autoRedefine/>
    <w:uiPriority w:val="99"/>
    <w:rsid w:val="00BB3543"/>
    <w:pPr>
      <w:numPr>
        <w:numId w:val="6"/>
      </w:numPr>
      <w:tabs>
        <w:tab w:val="clear" w:pos="1032"/>
        <w:tab w:val="num" w:pos="401"/>
      </w:tabs>
      <w:spacing w:before="120" w:after="120"/>
      <w:ind w:left="401" w:hanging="357"/>
      <w:jc w:val="both"/>
    </w:pPr>
    <w:rPr>
      <w:lang w:eastAsia="ru-RU"/>
    </w:rPr>
  </w:style>
  <w:style w:type="character" w:styleId="aff3">
    <w:name w:val="page number"/>
    <w:basedOn w:val="a2"/>
    <w:rsid w:val="00BB3543"/>
  </w:style>
  <w:style w:type="paragraph" w:styleId="39">
    <w:name w:val="Body Text 3"/>
    <w:basedOn w:val="a1"/>
    <w:link w:val="3a"/>
    <w:uiPriority w:val="99"/>
    <w:rsid w:val="00BB3543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BB354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8">
    <w:name w:val="Основной текст с отступом Знак2"/>
    <w:rsid w:val="00BB3543"/>
    <w:rPr>
      <w:sz w:val="24"/>
      <w:szCs w:val="24"/>
      <w:lang w:eastAsia="ar-SA"/>
    </w:rPr>
  </w:style>
  <w:style w:type="paragraph" w:customStyle="1" w:styleId="321">
    <w:name w:val="Основной текст 32"/>
    <w:basedOn w:val="a1"/>
    <w:uiPriority w:val="99"/>
    <w:rsid w:val="00BB3543"/>
    <w:pPr>
      <w:spacing w:after="120"/>
    </w:pPr>
    <w:rPr>
      <w:sz w:val="16"/>
      <w:szCs w:val="16"/>
    </w:rPr>
  </w:style>
  <w:style w:type="paragraph" w:customStyle="1" w:styleId="1e">
    <w:name w:val="Основной текст с отступом1"/>
    <w:basedOn w:val="a1"/>
    <w:uiPriority w:val="99"/>
    <w:rsid w:val="00BB3543"/>
    <w:pPr>
      <w:ind w:firstLine="708"/>
      <w:jc w:val="both"/>
    </w:pPr>
  </w:style>
  <w:style w:type="character" w:customStyle="1" w:styleId="29">
    <w:name w:val="Основной текст Знак2"/>
    <w:uiPriority w:val="99"/>
    <w:rsid w:val="00BB35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4">
    <w:name w:val="No Spacing"/>
    <w:uiPriority w:val="1"/>
    <w:qFormat/>
    <w:rsid w:val="00BB354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1f">
    <w:name w:val="1"/>
    <w:basedOn w:val="a1"/>
    <w:rsid w:val="00154368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table" w:styleId="aff5">
    <w:name w:val="Table Grid"/>
    <w:basedOn w:val="a3"/>
    <w:uiPriority w:val="59"/>
    <w:rsid w:val="00154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2"/>
    <w:uiPriority w:val="99"/>
    <w:qFormat/>
    <w:rsid w:val="0024521B"/>
    <w:rPr>
      <w:b/>
      <w:bCs/>
    </w:rPr>
  </w:style>
  <w:style w:type="paragraph" w:styleId="2">
    <w:name w:val="List Bullet 2"/>
    <w:basedOn w:val="a1"/>
    <w:autoRedefine/>
    <w:rsid w:val="0025389F"/>
    <w:pPr>
      <w:numPr>
        <w:numId w:val="38"/>
      </w:numPr>
      <w:spacing w:after="60"/>
      <w:jc w:val="both"/>
    </w:pPr>
    <w:rPr>
      <w:szCs w:val="20"/>
      <w:lang w:eastAsia="ru-RU"/>
    </w:rPr>
  </w:style>
  <w:style w:type="paragraph" w:customStyle="1" w:styleId="30">
    <w:name w:val="[Ростех] Наименование Подраздела (Уровень 3)"/>
    <w:uiPriority w:val="99"/>
    <w:qFormat/>
    <w:rsid w:val="00A63D34"/>
    <w:pPr>
      <w:keepNext/>
      <w:keepLines/>
      <w:numPr>
        <w:ilvl w:val="1"/>
        <w:numId w:val="3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">
    <w:name w:val="[Ростех] Наименование Раздела (Уровень 2)"/>
    <w:uiPriority w:val="99"/>
    <w:qFormat/>
    <w:rsid w:val="00A63D34"/>
    <w:pPr>
      <w:keepNext/>
      <w:keepLines/>
      <w:numPr>
        <w:numId w:val="3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7"/>
    <w:uiPriority w:val="99"/>
    <w:qFormat/>
    <w:rsid w:val="00A63D34"/>
    <w:pPr>
      <w:numPr>
        <w:ilvl w:val="5"/>
        <w:numId w:val="3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63D34"/>
    <w:pPr>
      <w:numPr>
        <w:ilvl w:val="3"/>
        <w:numId w:val="3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A63D34"/>
    <w:pPr>
      <w:numPr>
        <w:ilvl w:val="4"/>
        <w:numId w:val="3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63D34"/>
    <w:pPr>
      <w:numPr>
        <w:ilvl w:val="2"/>
        <w:numId w:val="39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ff7">
    <w:name w:val="[Ростех] Простой текст (Без уровня) Знак"/>
    <w:basedOn w:val="a2"/>
    <w:link w:val="a"/>
    <w:uiPriority w:val="99"/>
    <w:rsid w:val="00A63D34"/>
    <w:rPr>
      <w:rFonts w:ascii="Proxima Nova ExCn Rg" w:eastAsia="Times New Roman" w:hAnsi="Proxima Nova ExCn Rg"/>
      <w:sz w:val="28"/>
      <w:szCs w:val="28"/>
      <w:lang w:val="ru-RU" w:eastAsia="ru-RU" w:bidi="ar-SA"/>
    </w:rPr>
  </w:style>
  <w:style w:type="paragraph" w:styleId="aff8">
    <w:name w:val="footnote text"/>
    <w:aliases w:val="Знак2"/>
    <w:basedOn w:val="a1"/>
    <w:link w:val="aff9"/>
    <w:semiHidden/>
    <w:rsid w:val="008D50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ff9">
    <w:name w:val="Текст сноски Знак"/>
    <w:aliases w:val="Знак2 Знак"/>
    <w:basedOn w:val="a2"/>
    <w:link w:val="aff8"/>
    <w:semiHidden/>
    <w:rsid w:val="008D5026"/>
    <w:rPr>
      <w:rFonts w:ascii="Arial" w:eastAsia="Times New Roman" w:hAnsi="Arial" w:cs="Arial"/>
    </w:rPr>
  </w:style>
  <w:style w:type="character" w:styleId="affa">
    <w:name w:val="footnote reference"/>
    <w:semiHidden/>
    <w:rsid w:val="008D50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9C73748C7C2108CD762C1ED5382D0D5E320AEA2D98E25541C7442B9318CAB88B900D3AD31uBI" TargetMode="External"/><Relationship Id="rId13" Type="http://schemas.openxmlformats.org/officeDocument/2006/relationships/hyperlink" Target="consultantplus://offline/ref=986179E61812604FD2DF25B5DAA6C061B0C7E3080E6FB0253FD2A9AFE7E38A649C01FA82A83CQFZ6G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986179E61812604FD2DF25B5DAA6C061B0C7E3080E6FB0253FD2A9AFE7E38A649C01FA82A83CQFZ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69C73748C7C2108CD762C1ED5382D0D5E320AEA2D98E25541C7442B9318CAB88B900D3AD31u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7E3080E6FB0253FD2A9AFE7E38A649C01FA82A83EQFZ0G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986179E61812604FD2DF25B5DAA6C061B0C7E3080E6FB0253FD2A9AFE7E38A649C01FA82A83EQFZ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9C73748C7C2108CD762C1ED5382D0D5E32FABA3D88E25541C7442B9318CAB88B900D7AC189C3839u5I" TargetMode="External"/><Relationship Id="rId20" Type="http://schemas.openxmlformats.org/officeDocument/2006/relationships/image" Target="media/image4.wmf"/><Relationship Id="rId29" Type="http://schemas.openxmlformats.org/officeDocument/2006/relationships/hyperlink" Target="consultantplus://offline/ref=CC69C73748C7C2108CD762C1ED5382D0D5E32FABA3D88E25541C7442B9318CAB88B900D7AC189C3839u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7E3080E6FB0253FD2A9AFE7E38A649C01FA81A83AFCB6Q0Z8G" TargetMode="External"/><Relationship Id="rId24" Type="http://schemas.openxmlformats.org/officeDocument/2006/relationships/hyperlink" Target="consultantplus://offline/ref=986179E61812604FD2DF25B5DAA6C061B0C7E3080E6FB0253FD2A9AFE7E38A649C01FA81A83AFCB6Q0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179E61812604FD2DF25B5DAA6C061B0C6EA090365B0253FD2A9AFE7E38A649C01FA82AE39QFZ4G" TargetMode="External"/><Relationship Id="rId23" Type="http://schemas.openxmlformats.org/officeDocument/2006/relationships/hyperlink" Target="consultantplus://offline/ref=CC69C73748C7C2108CD762C1ED5382D0D5E220ACA9D98E25541C7442B9318CAB88B900D7AD1939uCI" TargetMode="External"/><Relationship Id="rId28" Type="http://schemas.openxmlformats.org/officeDocument/2006/relationships/hyperlink" Target="consultantplus://offline/ref=986179E61812604FD2DF25B5DAA6C061B0C6EA090365B0253FD2A9AFE7E38A649C01FA82AE39QFZ4G" TargetMode="External"/><Relationship Id="rId10" Type="http://schemas.openxmlformats.org/officeDocument/2006/relationships/hyperlink" Target="consultantplus://offline/ref=CC69C73748C7C2108CD762C1ED5382D0D5E220ACA9D98E25541C7442B9318CAB88B900D7AD1939uCI" TargetMode="Externa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9C73748C7C2108CD762C1ED5382D0D5E220ACA9D98E25541C7442B9318CAB88B900D7AD1B39uBI" TargetMode="External"/><Relationship Id="rId14" Type="http://schemas.openxmlformats.org/officeDocument/2006/relationships/hyperlink" Target="consultantplus://offline/ref=986179E61812604FD2DF25B5DAA6C061B0C7E3080E6FB0253FD2A9AFE7E38A649C01FA82A833QFZ2G" TargetMode="External"/><Relationship Id="rId22" Type="http://schemas.openxmlformats.org/officeDocument/2006/relationships/hyperlink" Target="consultantplus://offline/ref=CC69C73748C7C2108CD762C1ED5382D0D5E220ACA9D98E25541C7442B9318CAB88B900D7AD1B39uBI" TargetMode="External"/><Relationship Id="rId27" Type="http://schemas.openxmlformats.org/officeDocument/2006/relationships/hyperlink" Target="consultantplus://offline/ref=986179E61812604FD2DF25B5DAA6C061B0C7E3080E6FB0253FD2A9AFE7E38A649C01FA82A833QFZ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4BCA-223C-4A49-A0C7-452B630C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2</Pages>
  <Words>15801</Words>
  <Characters>9007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62</CharactersWithSpaces>
  <SharedDoc>false</SharedDoc>
  <HLinks>
    <vt:vector size="114" baseType="variant">
      <vt:variant>
        <vt:i4>68158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1B61D675739AEF338D298CD53ADA7427BE2D9CCD3E2E0963A1F7DFF15E30AFB04CB34BC2AFC18FD37D1CE17B5FE19AB033B405B05CD5FC3BSCE</vt:lpwstr>
      </vt:variant>
      <vt:variant>
        <vt:lpwstr/>
      </vt:variant>
      <vt:variant>
        <vt:i4>68158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69C73748C7C2108CD762C1ED5382D0D5E32FABA3D88E25541C7442B9318CAB88B900D7AC189C3839u5I</vt:lpwstr>
      </vt:variant>
      <vt:variant>
        <vt:lpwstr/>
      </vt:variant>
      <vt:variant>
        <vt:i4>26870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179E61812604FD2DF25B5DAA6C061B0C6EA090365B0253FD2A9AFE7E38A649C01FA82AE39QFZ4G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3QFZ2G</vt:lpwstr>
      </vt:variant>
      <vt:variant>
        <vt:lpwstr/>
      </vt:variant>
      <vt:variant>
        <vt:i4>26870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CQFZ6G</vt:lpwstr>
      </vt:variant>
      <vt:variant>
        <vt:lpwstr/>
      </vt:variant>
      <vt:variant>
        <vt:i4>2687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EQFZ0G</vt:lpwstr>
      </vt:variant>
      <vt:variant>
        <vt:lpwstr/>
      </vt:variant>
      <vt:variant>
        <vt:i4>29492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1A83AFCB6Q0Z8G</vt:lpwstr>
      </vt:variant>
      <vt:variant>
        <vt:lpwstr/>
      </vt:variant>
      <vt:variant>
        <vt:i4>64226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69C73748C7C2108CD762C1ED5382D0D5E220ACA9D98E25541C7442B9318CAB88B900D7AD1939uCI</vt:lpwstr>
      </vt:variant>
      <vt:variant>
        <vt:lpwstr/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69C73748C7C2108CD762C1ED5382D0D5E220ACA9D98E25541C7442B9318CAB88B900D7AD1B39uBI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69C73748C7C2108CD762C1ED5382D0D5E320AEA2D98E25541C7442B9318CAB88B900D3AD31uBI</vt:lpwstr>
      </vt:variant>
      <vt:variant>
        <vt:lpwstr/>
      </vt:variant>
      <vt:variant>
        <vt:i4>6815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69C73748C7C2108CD762C1ED5382D0D5E32FABA3D88E25541C7442B9318CAB88B900D7AC189C3839u5I</vt:lpwstr>
      </vt:variant>
      <vt:variant>
        <vt:lpwstr/>
      </vt:variant>
      <vt:variant>
        <vt:i4>26870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179E61812604FD2DF25B5DAA6C061B0C6EA090365B0253FD2A9AFE7E38A649C01FA82AE39QFZ4G</vt:lpwstr>
      </vt:variant>
      <vt:variant>
        <vt:lpwstr/>
      </vt:variant>
      <vt:variant>
        <vt:i4>2687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3QFZ2G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CQFZ6G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2A83EQFZ0G</vt:lpwstr>
      </vt:variant>
      <vt:variant>
        <vt:lpwstr/>
      </vt:variant>
      <vt:variant>
        <vt:i4>2949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179E61812604FD2DF25B5DAA6C061B0C7E3080E6FB0253FD2A9AFE7E38A649C01FA81A83AFCB6Q0Z8G</vt:lpwstr>
      </vt:variant>
      <vt:variant>
        <vt:lpwstr/>
      </vt:variant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9C73748C7C2108CD762C1ED5382D0D5E220ACA9D98E25541C7442B9318CAB88B900D7AD1939uCI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69C73748C7C2108CD762C1ED5382D0D5E220ACA9D98E25541C7442B9318CAB88B900D7AD1B39uBI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9C73748C7C2108CD762C1ED5382D0D5E320AEA2D98E25541C7442B9318CAB88B900D3AD31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anova</dc:creator>
  <cp:lastModifiedBy>Пользователь</cp:lastModifiedBy>
  <cp:revision>28</cp:revision>
  <cp:lastPrinted>2020-01-28T03:50:00Z</cp:lastPrinted>
  <dcterms:created xsi:type="dcterms:W3CDTF">2019-11-05T01:48:00Z</dcterms:created>
  <dcterms:modified xsi:type="dcterms:W3CDTF">2020-01-28T03:53:00Z</dcterms:modified>
</cp:coreProperties>
</file>